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FBEF6C" w14:textId="53595747" w:rsidR="0074035A" w:rsidRDefault="0074035A" w:rsidP="00461D8C">
      <w:pPr>
        <w:spacing w:after="0"/>
        <w:rPr>
          <w:b/>
        </w:rPr>
      </w:pPr>
    </w:p>
    <w:p w14:paraId="25762586" w14:textId="77777777" w:rsidR="003A3ADA" w:rsidRPr="00FD34D8" w:rsidRDefault="003A3ADA" w:rsidP="00461D8C">
      <w:pPr>
        <w:spacing w:after="0"/>
        <w:rPr>
          <w:b/>
        </w:rPr>
      </w:pPr>
    </w:p>
    <w:tbl>
      <w:tblPr>
        <w:tblStyle w:val="TableGrid"/>
        <w:tblW w:w="0" w:type="auto"/>
        <w:tblLook w:val="04A0" w:firstRow="1" w:lastRow="0" w:firstColumn="1" w:lastColumn="0" w:noHBand="0" w:noVBand="1"/>
      </w:tblPr>
      <w:tblGrid>
        <w:gridCol w:w="2425"/>
        <w:gridCol w:w="6925"/>
      </w:tblGrid>
      <w:tr w:rsidR="00F97911" w14:paraId="077E27B5" w14:textId="77777777" w:rsidTr="00C23CEC">
        <w:trPr>
          <w:trHeight w:val="440"/>
        </w:trPr>
        <w:tc>
          <w:tcPr>
            <w:tcW w:w="9350" w:type="dxa"/>
            <w:gridSpan w:val="2"/>
            <w:vAlign w:val="center"/>
          </w:tcPr>
          <w:p w14:paraId="781CE4B0" w14:textId="77777777" w:rsidR="00F97911" w:rsidRPr="0074035A" w:rsidRDefault="00461D8C" w:rsidP="00C23CEC">
            <w:pPr>
              <w:jc w:val="center"/>
              <w:rPr>
                <w:b/>
              </w:rPr>
            </w:pPr>
            <w:r>
              <w:rPr>
                <w:b/>
              </w:rPr>
              <w:t>APPLICANT</w:t>
            </w:r>
            <w:r w:rsidR="0074035A" w:rsidRPr="0074035A">
              <w:rPr>
                <w:b/>
              </w:rPr>
              <w:t xml:space="preserve"> PROFILE</w:t>
            </w:r>
          </w:p>
        </w:tc>
      </w:tr>
      <w:tr w:rsidR="00F97911" w14:paraId="32D8051D" w14:textId="77777777" w:rsidTr="00461D8C">
        <w:tc>
          <w:tcPr>
            <w:tcW w:w="2425" w:type="dxa"/>
          </w:tcPr>
          <w:p w14:paraId="0DC5F04C" w14:textId="77777777" w:rsidR="00F97911" w:rsidRDefault="00F97911" w:rsidP="00C23CEC">
            <w:r>
              <w:t xml:space="preserve">Legal Name of </w:t>
            </w:r>
            <w:r w:rsidR="00461D8C">
              <w:t>Applicant</w:t>
            </w:r>
          </w:p>
          <w:p w14:paraId="7DA04728" w14:textId="77777777" w:rsidR="00F97911" w:rsidRDefault="00F97911" w:rsidP="00C23CEC"/>
        </w:tc>
        <w:sdt>
          <w:sdtPr>
            <w:id w:val="-572042741"/>
            <w:placeholder>
              <w:docPart w:val="BC526BE5367C48D190325C14A41274CE"/>
            </w:placeholder>
            <w:showingPlcHdr/>
          </w:sdtPr>
          <w:sdtEndPr/>
          <w:sdtContent>
            <w:tc>
              <w:tcPr>
                <w:tcW w:w="6925" w:type="dxa"/>
                <w:vAlign w:val="center"/>
              </w:tcPr>
              <w:p w14:paraId="08D6C88A" w14:textId="77777777" w:rsidR="00F97911" w:rsidRDefault="00455695" w:rsidP="00455695">
                <w:r>
                  <w:t xml:space="preserve"> </w:t>
                </w:r>
                <w:r w:rsidRPr="00455695">
                  <w:rPr>
                    <w:shd w:val="clear" w:color="auto" w:fill="D0CECE" w:themeFill="background2" w:themeFillShade="E6"/>
                  </w:rPr>
                  <w:t xml:space="preserve">       </w:t>
                </w:r>
                <w:r>
                  <w:rPr>
                    <w:shd w:val="clear" w:color="auto" w:fill="D0CECE" w:themeFill="background2" w:themeFillShade="E6"/>
                  </w:rPr>
                  <w:t xml:space="preserve"> </w:t>
                </w:r>
              </w:p>
            </w:tc>
          </w:sdtContent>
        </w:sdt>
      </w:tr>
      <w:tr w:rsidR="00F97911" w14:paraId="225F70EB" w14:textId="77777777" w:rsidTr="00461D8C">
        <w:tc>
          <w:tcPr>
            <w:tcW w:w="2425" w:type="dxa"/>
          </w:tcPr>
          <w:p w14:paraId="2448FF1B" w14:textId="77777777" w:rsidR="00F97911" w:rsidRDefault="00F97911" w:rsidP="00C23CEC">
            <w:r>
              <w:t>Project Name</w:t>
            </w:r>
          </w:p>
          <w:p w14:paraId="1F6F72EC" w14:textId="77777777" w:rsidR="00F97911" w:rsidRDefault="00F97911" w:rsidP="00C23CEC"/>
        </w:tc>
        <w:sdt>
          <w:sdtPr>
            <w:id w:val="-1060710806"/>
            <w:placeholder>
              <w:docPart w:val="9CA0C9997CA043529981100FBC3335CE"/>
            </w:placeholder>
            <w:showingPlcHdr/>
          </w:sdtPr>
          <w:sdtEndPr/>
          <w:sdtContent>
            <w:tc>
              <w:tcPr>
                <w:tcW w:w="6925" w:type="dxa"/>
                <w:vAlign w:val="center"/>
              </w:tcPr>
              <w:p w14:paraId="11987F7C" w14:textId="77777777" w:rsidR="00F97911" w:rsidRDefault="00455695" w:rsidP="00455695">
                <w:r>
                  <w:rPr>
                    <w:rStyle w:val="PlaceholderText"/>
                    <w:shd w:val="clear" w:color="auto" w:fill="D0CECE" w:themeFill="background2" w:themeFillShade="E6"/>
                  </w:rPr>
                  <w:t xml:space="preserve">        </w:t>
                </w:r>
              </w:p>
            </w:tc>
          </w:sdtContent>
        </w:sdt>
      </w:tr>
      <w:tr w:rsidR="00FB0C43" w14:paraId="62F393D1" w14:textId="77777777" w:rsidTr="00834200">
        <w:trPr>
          <w:trHeight w:val="494"/>
        </w:trPr>
        <w:tc>
          <w:tcPr>
            <w:tcW w:w="2425" w:type="dxa"/>
          </w:tcPr>
          <w:p w14:paraId="427BBC0A" w14:textId="77777777" w:rsidR="00FB0C43" w:rsidRDefault="00FB0C43" w:rsidP="00FB0C43">
            <w:r>
              <w:t>Project Start Date</w:t>
            </w:r>
          </w:p>
        </w:tc>
        <w:sdt>
          <w:sdtPr>
            <w:id w:val="349842277"/>
            <w:placeholder>
              <w:docPart w:val="1D158993106E43F18707E1BCB6AF79E4"/>
            </w:placeholder>
            <w:showingPlcHdr/>
          </w:sdtPr>
          <w:sdtEndPr/>
          <w:sdtContent>
            <w:tc>
              <w:tcPr>
                <w:tcW w:w="6925" w:type="dxa"/>
                <w:vAlign w:val="center"/>
              </w:tcPr>
              <w:p w14:paraId="1FE9AF37" w14:textId="6C9E9885" w:rsidR="00FB0C43" w:rsidRDefault="00FB0C43" w:rsidP="00FB0C43">
                <w:r>
                  <w:rPr>
                    <w:rStyle w:val="PlaceholderText"/>
                    <w:shd w:val="clear" w:color="auto" w:fill="D0CECE" w:themeFill="background2" w:themeFillShade="E6"/>
                  </w:rPr>
                  <w:t xml:space="preserve">        </w:t>
                </w:r>
              </w:p>
            </w:tc>
          </w:sdtContent>
        </w:sdt>
      </w:tr>
      <w:tr w:rsidR="00FB0C43" w14:paraId="735AFBDC" w14:textId="77777777" w:rsidTr="00461D8C">
        <w:tc>
          <w:tcPr>
            <w:tcW w:w="2425" w:type="dxa"/>
          </w:tcPr>
          <w:p w14:paraId="357A93AA" w14:textId="77777777" w:rsidR="00FB0C43" w:rsidRDefault="00FB0C43" w:rsidP="00FB0C43">
            <w:r>
              <w:t>Contact Person</w:t>
            </w:r>
          </w:p>
          <w:p w14:paraId="3A7FB953" w14:textId="77777777" w:rsidR="00FB0C43" w:rsidRDefault="00FB0C43" w:rsidP="00FB0C43">
            <w:pPr>
              <w:ind w:hanging="23"/>
            </w:pPr>
          </w:p>
        </w:tc>
        <w:sdt>
          <w:sdtPr>
            <w:id w:val="-20708245"/>
            <w:placeholder>
              <w:docPart w:val="82D1A3BA11C8492BA3AF5230DA295873"/>
            </w:placeholder>
            <w:showingPlcHdr/>
          </w:sdtPr>
          <w:sdtEndPr/>
          <w:sdtContent>
            <w:tc>
              <w:tcPr>
                <w:tcW w:w="6925" w:type="dxa"/>
                <w:vAlign w:val="center"/>
              </w:tcPr>
              <w:p w14:paraId="50F57374" w14:textId="77777777" w:rsidR="00FB0C43" w:rsidRDefault="00FB0C43" w:rsidP="00FB0C43">
                <w:r w:rsidRPr="00455695">
                  <w:rPr>
                    <w:rStyle w:val="PlaceholderText"/>
                    <w:shd w:val="clear" w:color="auto" w:fill="D0CECE" w:themeFill="background2" w:themeFillShade="E6"/>
                  </w:rPr>
                  <w:t xml:space="preserve">        </w:t>
                </w:r>
              </w:p>
            </w:tc>
          </w:sdtContent>
        </w:sdt>
      </w:tr>
      <w:tr w:rsidR="00FB0C43" w14:paraId="494B3874" w14:textId="77777777" w:rsidTr="00461D8C">
        <w:tc>
          <w:tcPr>
            <w:tcW w:w="2425" w:type="dxa"/>
          </w:tcPr>
          <w:p w14:paraId="047D1525" w14:textId="77777777" w:rsidR="00FB0C43" w:rsidRDefault="00FB0C43" w:rsidP="00FB0C43">
            <w:r>
              <w:t>Title</w:t>
            </w:r>
          </w:p>
          <w:p w14:paraId="4DA0E769" w14:textId="77777777" w:rsidR="00FB0C43" w:rsidRDefault="00FB0C43" w:rsidP="00FB0C43"/>
        </w:tc>
        <w:sdt>
          <w:sdtPr>
            <w:id w:val="-877460949"/>
            <w:placeholder>
              <w:docPart w:val="C4EB3965F9094CCE93FE6E102CF95F95"/>
            </w:placeholder>
            <w:showingPlcHdr/>
          </w:sdtPr>
          <w:sdtEndPr/>
          <w:sdtContent>
            <w:tc>
              <w:tcPr>
                <w:tcW w:w="6925" w:type="dxa"/>
                <w:vAlign w:val="center"/>
              </w:tcPr>
              <w:p w14:paraId="30DA7F1D" w14:textId="77777777" w:rsidR="00FB0C43" w:rsidRDefault="00FB0C43" w:rsidP="00FB0C43">
                <w:r>
                  <w:t xml:space="preserve"> </w:t>
                </w:r>
                <w:r w:rsidRPr="00455695">
                  <w:rPr>
                    <w:shd w:val="clear" w:color="auto" w:fill="D0CECE" w:themeFill="background2" w:themeFillShade="E6"/>
                  </w:rPr>
                  <w:t xml:space="preserve">       </w:t>
                </w:r>
                <w:r>
                  <w:t xml:space="preserve"> </w:t>
                </w:r>
              </w:p>
            </w:tc>
          </w:sdtContent>
        </w:sdt>
      </w:tr>
      <w:tr w:rsidR="00FB0C43" w14:paraId="23A9E5A4" w14:textId="77777777" w:rsidTr="00461D8C">
        <w:tc>
          <w:tcPr>
            <w:tcW w:w="2425" w:type="dxa"/>
          </w:tcPr>
          <w:p w14:paraId="65C18777" w14:textId="77777777" w:rsidR="00FB0C43" w:rsidRDefault="00FB0C43" w:rsidP="00FB0C43">
            <w:r>
              <w:t>Address</w:t>
            </w:r>
          </w:p>
          <w:p w14:paraId="4C76CB74" w14:textId="77777777" w:rsidR="00FB0C43" w:rsidRDefault="00FB0C43" w:rsidP="00FB0C43"/>
        </w:tc>
        <w:sdt>
          <w:sdtPr>
            <w:id w:val="2002546191"/>
            <w:placeholder>
              <w:docPart w:val="0FE14145BD974D1C97AF2C28E128CD7B"/>
            </w:placeholder>
            <w:showingPlcHdr/>
          </w:sdtPr>
          <w:sdtEndPr/>
          <w:sdtContent>
            <w:tc>
              <w:tcPr>
                <w:tcW w:w="6925" w:type="dxa"/>
                <w:vAlign w:val="center"/>
              </w:tcPr>
              <w:p w14:paraId="0467F836" w14:textId="77777777" w:rsidR="00FB0C43" w:rsidRDefault="00FB0C43" w:rsidP="00FB0C43">
                <w:r>
                  <w:rPr>
                    <w:rStyle w:val="PlaceholderText"/>
                  </w:rPr>
                  <w:t xml:space="preserve"> </w:t>
                </w:r>
                <w:r w:rsidRPr="00455695">
                  <w:rPr>
                    <w:rStyle w:val="PlaceholderText"/>
                    <w:shd w:val="clear" w:color="auto" w:fill="D0CECE" w:themeFill="background2" w:themeFillShade="E6"/>
                  </w:rPr>
                  <w:t xml:space="preserve">          </w:t>
                </w:r>
              </w:p>
            </w:tc>
          </w:sdtContent>
        </w:sdt>
      </w:tr>
      <w:tr w:rsidR="00FB0C43" w14:paraId="28C1F7D7" w14:textId="77777777" w:rsidTr="00461D8C">
        <w:tc>
          <w:tcPr>
            <w:tcW w:w="2425" w:type="dxa"/>
          </w:tcPr>
          <w:p w14:paraId="47DB9CFE" w14:textId="77777777" w:rsidR="00FB0C43" w:rsidRDefault="00FB0C43" w:rsidP="00FB0C43">
            <w:r>
              <w:t>Email</w:t>
            </w:r>
          </w:p>
          <w:p w14:paraId="4F22A300" w14:textId="77777777" w:rsidR="00FB0C43" w:rsidRDefault="00FB0C43" w:rsidP="00FB0C43"/>
        </w:tc>
        <w:sdt>
          <w:sdtPr>
            <w:id w:val="-1931337597"/>
            <w:placeholder>
              <w:docPart w:val="2A119D8D58A243918C01478353796936"/>
            </w:placeholder>
            <w:showingPlcHdr/>
          </w:sdtPr>
          <w:sdtEndPr/>
          <w:sdtContent>
            <w:tc>
              <w:tcPr>
                <w:tcW w:w="6925" w:type="dxa"/>
                <w:vAlign w:val="center"/>
              </w:tcPr>
              <w:p w14:paraId="7ED411F6" w14:textId="77777777" w:rsidR="00FB0C43" w:rsidRDefault="00FB0C43" w:rsidP="00FB0C43">
                <w:r>
                  <w:t xml:space="preserve"> </w:t>
                </w:r>
                <w:r w:rsidRPr="00455695">
                  <w:rPr>
                    <w:shd w:val="clear" w:color="auto" w:fill="D0CECE" w:themeFill="background2" w:themeFillShade="E6"/>
                  </w:rPr>
                  <w:t xml:space="preserve">        </w:t>
                </w:r>
              </w:p>
            </w:tc>
          </w:sdtContent>
        </w:sdt>
      </w:tr>
      <w:tr w:rsidR="00FB0C43" w14:paraId="4E79ABD9" w14:textId="77777777" w:rsidTr="00461D8C">
        <w:trPr>
          <w:trHeight w:val="395"/>
        </w:trPr>
        <w:tc>
          <w:tcPr>
            <w:tcW w:w="2425" w:type="dxa"/>
          </w:tcPr>
          <w:p w14:paraId="344DB51E" w14:textId="77777777" w:rsidR="00FB0C43" w:rsidRDefault="00FB0C43" w:rsidP="00FB0C43">
            <w:r>
              <w:t>Phone</w:t>
            </w:r>
          </w:p>
          <w:p w14:paraId="242A1AB7" w14:textId="77777777" w:rsidR="00FB0C43" w:rsidRDefault="00FB0C43" w:rsidP="00FB0C43"/>
        </w:tc>
        <w:sdt>
          <w:sdtPr>
            <w:id w:val="-1878763268"/>
            <w:placeholder>
              <w:docPart w:val="C6C134F0D72B441CA4140AF4722DC8A1"/>
            </w:placeholder>
            <w:showingPlcHdr/>
          </w:sdtPr>
          <w:sdtEndPr/>
          <w:sdtContent>
            <w:tc>
              <w:tcPr>
                <w:tcW w:w="6925" w:type="dxa"/>
                <w:vAlign w:val="center"/>
              </w:tcPr>
              <w:p w14:paraId="7E4F97A6" w14:textId="77777777" w:rsidR="00FB0C43" w:rsidRDefault="00FB0C43" w:rsidP="00FB0C43">
                <w:r w:rsidRPr="00455695">
                  <w:rPr>
                    <w:rStyle w:val="PlaceholderText"/>
                    <w:shd w:val="clear" w:color="auto" w:fill="D0CECE" w:themeFill="background2" w:themeFillShade="E6"/>
                  </w:rPr>
                  <w:t xml:space="preserve">         </w:t>
                </w:r>
              </w:p>
            </w:tc>
          </w:sdtContent>
        </w:sdt>
      </w:tr>
    </w:tbl>
    <w:p w14:paraId="3B5F0C8A" w14:textId="77777777" w:rsidR="00F97911" w:rsidRDefault="00F97911" w:rsidP="00F97911">
      <w:r>
        <w:t xml:space="preserve">Check one: </w:t>
      </w:r>
    </w:p>
    <w:p w14:paraId="4870CE8B" w14:textId="77777777" w:rsidR="00F97911" w:rsidRDefault="008450C8" w:rsidP="00567C04">
      <w:pPr>
        <w:tabs>
          <w:tab w:val="left" w:pos="540"/>
        </w:tabs>
      </w:pPr>
      <w:sdt>
        <w:sdtPr>
          <w:id w:val="-318124211"/>
          <w14:checkbox>
            <w14:checked w14:val="0"/>
            <w14:checkedState w14:val="2612" w14:font="MS Gothic"/>
            <w14:uncheckedState w14:val="2610" w14:font="MS Gothic"/>
          </w14:checkbox>
        </w:sdtPr>
        <w:sdtEndPr/>
        <w:sdtContent>
          <w:r w:rsidR="00A71F9E">
            <w:rPr>
              <w:rFonts w:ascii="MS Gothic" w:eastAsia="MS Gothic" w:hAnsi="MS Gothic" w:hint="eastAsia"/>
            </w:rPr>
            <w:t>☐</w:t>
          </w:r>
        </w:sdtContent>
      </w:sdt>
      <w:r w:rsidR="00567C04">
        <w:tab/>
      </w:r>
      <w:r w:rsidR="00792859">
        <w:t xml:space="preserve">Coordinated </w:t>
      </w:r>
      <w:r w:rsidR="00C8036C">
        <w:t>Entry</w:t>
      </w:r>
      <w:r w:rsidR="00792859">
        <w:t xml:space="preserve"> System </w:t>
      </w:r>
      <w:r w:rsidR="00C8036C">
        <w:t xml:space="preserve">- </w:t>
      </w:r>
      <w:r w:rsidR="00792859">
        <w:t>Supportive Services Only (SSO)</w:t>
      </w:r>
      <w:r w:rsidR="00AE01D9">
        <w:t>*</w:t>
      </w:r>
    </w:p>
    <w:p w14:paraId="2AB07E1E" w14:textId="77777777" w:rsidR="00D34976" w:rsidRDefault="008450C8" w:rsidP="00D34976">
      <w:pPr>
        <w:tabs>
          <w:tab w:val="left" w:pos="540"/>
        </w:tabs>
      </w:pPr>
      <w:sdt>
        <w:sdtPr>
          <w:id w:val="-1903756366"/>
          <w14:checkbox>
            <w14:checked w14:val="0"/>
            <w14:checkedState w14:val="2612" w14:font="MS Gothic"/>
            <w14:uncheckedState w14:val="2610" w14:font="MS Gothic"/>
          </w14:checkbox>
        </w:sdtPr>
        <w:sdtEndPr/>
        <w:sdtContent>
          <w:r w:rsidR="00D34976">
            <w:rPr>
              <w:rFonts w:ascii="MS Gothic" w:eastAsia="MS Gothic" w:hAnsi="MS Gothic" w:hint="eastAsia"/>
            </w:rPr>
            <w:t>☐</w:t>
          </w:r>
        </w:sdtContent>
      </w:sdt>
      <w:r w:rsidR="00D34976">
        <w:tab/>
      </w:r>
      <w:r w:rsidR="00792859">
        <w:t xml:space="preserve">Homeless Management Information System </w:t>
      </w:r>
    </w:p>
    <w:p w14:paraId="4FE313A6" w14:textId="02C5C450" w:rsidR="00AE01D9" w:rsidRDefault="00AE01D9" w:rsidP="00AE01D9">
      <w:pPr>
        <w:tabs>
          <w:tab w:val="left" w:pos="540"/>
        </w:tabs>
        <w:ind w:left="720" w:hanging="720"/>
      </w:pPr>
      <w:r w:rsidRPr="00426531">
        <w:rPr>
          <w:i/>
        </w:rPr>
        <w:t xml:space="preserve">An * indicates this project type </w:t>
      </w:r>
      <w:r w:rsidR="006C2C02">
        <w:rPr>
          <w:i/>
        </w:rPr>
        <w:t>may be</w:t>
      </w:r>
      <w:r w:rsidRPr="00426531">
        <w:rPr>
          <w:i/>
        </w:rPr>
        <w:t xml:space="preserve"> eligible for the Domestic Violence Bonus</w:t>
      </w:r>
    </w:p>
    <w:p w14:paraId="55759D79" w14:textId="77777777" w:rsidR="00FD13F4" w:rsidRDefault="00FD13F4" w:rsidP="00567C04">
      <w:pPr>
        <w:tabs>
          <w:tab w:val="left" w:pos="540"/>
        </w:tabs>
        <w:ind w:left="720" w:hanging="720"/>
      </w:pPr>
      <w:r>
        <w:t>Check one:</w:t>
      </w:r>
    </w:p>
    <w:p w14:paraId="1C270074" w14:textId="77777777" w:rsidR="00F97911" w:rsidRDefault="008450C8" w:rsidP="00567C04">
      <w:pPr>
        <w:tabs>
          <w:tab w:val="left" w:pos="540"/>
        </w:tabs>
      </w:pPr>
      <w:sdt>
        <w:sdtPr>
          <w:id w:val="-1229372808"/>
          <w14:checkbox>
            <w14:checked w14:val="0"/>
            <w14:checkedState w14:val="2612" w14:font="MS Gothic"/>
            <w14:uncheckedState w14:val="2610" w14:font="MS Gothic"/>
          </w14:checkbox>
        </w:sdtPr>
        <w:sdtEndPr/>
        <w:sdtContent>
          <w:r w:rsidR="00F97911">
            <w:rPr>
              <w:rFonts w:ascii="MS Gothic" w:eastAsia="MS Gothic" w:hAnsi="MS Gothic" w:hint="eastAsia"/>
            </w:rPr>
            <w:t>☐</w:t>
          </w:r>
        </w:sdtContent>
      </w:sdt>
      <w:r w:rsidR="00567C04">
        <w:tab/>
      </w:r>
      <w:r w:rsidR="00596F4C">
        <w:t>Standard Renewal (no change from FY18)</w:t>
      </w:r>
    </w:p>
    <w:p w14:paraId="1F491F49" w14:textId="77777777" w:rsidR="00F97911" w:rsidRDefault="008450C8" w:rsidP="00567C04">
      <w:pPr>
        <w:tabs>
          <w:tab w:val="left" w:pos="540"/>
        </w:tabs>
      </w:pPr>
      <w:sdt>
        <w:sdtPr>
          <w:id w:val="1097220042"/>
          <w14:checkbox>
            <w14:checked w14:val="0"/>
            <w14:checkedState w14:val="2612" w14:font="MS Gothic"/>
            <w14:uncheckedState w14:val="2610" w14:font="MS Gothic"/>
          </w14:checkbox>
        </w:sdtPr>
        <w:sdtEndPr/>
        <w:sdtContent>
          <w:r w:rsidR="00F97911">
            <w:rPr>
              <w:rFonts w:ascii="MS Gothic" w:eastAsia="MS Gothic" w:hAnsi="MS Gothic" w:hint="eastAsia"/>
            </w:rPr>
            <w:t>☐</w:t>
          </w:r>
        </w:sdtContent>
      </w:sdt>
      <w:r w:rsidR="00567C04">
        <w:tab/>
      </w:r>
      <w:r w:rsidR="00596F4C">
        <w:t>Expansion (additional questions referenced in this application)</w:t>
      </w:r>
      <w:r w:rsidR="00FD13F4">
        <w:t xml:space="preserve"> </w:t>
      </w:r>
    </w:p>
    <w:p w14:paraId="5341EF63" w14:textId="77777777" w:rsidR="00792859" w:rsidRDefault="008450C8" w:rsidP="00C8036C">
      <w:pPr>
        <w:tabs>
          <w:tab w:val="left" w:pos="540"/>
        </w:tabs>
      </w:pPr>
      <w:sdt>
        <w:sdtPr>
          <w:id w:val="2098895933"/>
          <w14:checkbox>
            <w14:checked w14:val="0"/>
            <w14:checkedState w14:val="2612" w14:font="MS Gothic"/>
            <w14:uncheckedState w14:val="2610" w14:font="MS Gothic"/>
          </w14:checkbox>
        </w:sdtPr>
        <w:sdtEndPr/>
        <w:sdtContent>
          <w:r w:rsidR="00C8036C">
            <w:rPr>
              <w:rFonts w:ascii="MS Gothic" w:eastAsia="MS Gothic" w:hAnsi="MS Gothic" w:hint="eastAsia"/>
            </w:rPr>
            <w:t>☐</w:t>
          </w:r>
        </w:sdtContent>
      </w:sdt>
      <w:r w:rsidR="00C8036C">
        <w:t xml:space="preserve"> </w:t>
      </w:r>
      <w:r w:rsidR="00C8036C">
        <w:tab/>
      </w:r>
      <w:r w:rsidR="00AF31CF">
        <w:t>New Project from Reallocated Funds (additional questions referenced in this application)</w:t>
      </w:r>
    </w:p>
    <w:p w14:paraId="238987D3" w14:textId="77777777" w:rsidR="00596F4C" w:rsidRDefault="008450C8" w:rsidP="00C8036C">
      <w:pPr>
        <w:tabs>
          <w:tab w:val="left" w:pos="540"/>
        </w:tabs>
      </w:pPr>
      <w:sdt>
        <w:sdtPr>
          <w:id w:val="91297500"/>
          <w14:checkbox>
            <w14:checked w14:val="0"/>
            <w14:checkedState w14:val="2612" w14:font="MS Gothic"/>
            <w14:uncheckedState w14:val="2610" w14:font="MS Gothic"/>
          </w14:checkbox>
        </w:sdtPr>
        <w:sdtEndPr/>
        <w:sdtContent>
          <w:r w:rsidR="00596F4C">
            <w:rPr>
              <w:rFonts w:ascii="MS Gothic" w:eastAsia="MS Gothic" w:hAnsi="MS Gothic" w:hint="eastAsia"/>
            </w:rPr>
            <w:t>☐</w:t>
          </w:r>
        </w:sdtContent>
      </w:sdt>
      <w:r w:rsidR="00596F4C">
        <w:tab/>
      </w:r>
      <w:r w:rsidR="00AF31CF">
        <w:t>Bonus – including Domestic Violence Bonus (additional questions referenced in this application)</w:t>
      </w:r>
    </w:p>
    <w:p w14:paraId="4AD0B735" w14:textId="77777777" w:rsidR="003D10A6" w:rsidRDefault="003D10A6" w:rsidP="003D10A6">
      <w:r>
        <w:t xml:space="preserve">Authorized Representative: </w:t>
      </w:r>
      <w:r w:rsidRPr="0028399E">
        <w:rPr>
          <w:i/>
        </w:rPr>
        <w:t xml:space="preserve">I hereby certify that the information contained in this proposal is true and accurate. Any falsification of information will render the application void, and the application will not be accepted. This application has been reviewed and authorized for submission by the </w:t>
      </w:r>
      <w:r w:rsidR="000E6128">
        <w:rPr>
          <w:i/>
        </w:rPr>
        <w:t>applicant</w:t>
      </w:r>
      <w:r w:rsidRPr="0028399E">
        <w:rPr>
          <w:i/>
        </w:rPr>
        <w:t>’s board of directors as of the date indicated.</w:t>
      </w:r>
      <w:r>
        <w:t xml:space="preserve"> </w:t>
      </w:r>
    </w:p>
    <w:tbl>
      <w:tblPr>
        <w:tblStyle w:val="TableGrid"/>
        <w:tblW w:w="0" w:type="auto"/>
        <w:tblLook w:val="04A0" w:firstRow="1" w:lastRow="0" w:firstColumn="1" w:lastColumn="0" w:noHBand="0" w:noVBand="1"/>
      </w:tblPr>
      <w:tblGrid>
        <w:gridCol w:w="5755"/>
        <w:gridCol w:w="3595"/>
      </w:tblGrid>
      <w:tr w:rsidR="003D10A6" w14:paraId="31FC78B6" w14:textId="77777777" w:rsidTr="00B062EC">
        <w:tc>
          <w:tcPr>
            <w:tcW w:w="5755" w:type="dxa"/>
          </w:tcPr>
          <w:p w14:paraId="4411589A" w14:textId="77777777" w:rsidR="003D10A6" w:rsidRDefault="003D10A6" w:rsidP="00B062EC">
            <w:r>
              <w:t xml:space="preserve">Name: </w:t>
            </w:r>
            <w:sdt>
              <w:sdtPr>
                <w:id w:val="1635437152"/>
                <w:placeholder>
                  <w:docPart w:val="5CC0A342A28C43B6B01B729399FABC29"/>
                </w:placeholder>
                <w:showingPlcHdr/>
              </w:sdtPr>
              <w:sdtEndPr/>
              <w:sdtContent>
                <w:r>
                  <w:rPr>
                    <w:rStyle w:val="PlaceholderText"/>
                  </w:rPr>
                  <w:t xml:space="preserve"> </w:t>
                </w:r>
                <w:r w:rsidRPr="00455695">
                  <w:rPr>
                    <w:rStyle w:val="PlaceholderText"/>
                    <w:shd w:val="clear" w:color="auto" w:fill="AEAAAA" w:themeFill="background2" w:themeFillShade="BF"/>
                  </w:rPr>
                  <w:t xml:space="preserve">                  </w:t>
                </w:r>
                <w:r>
                  <w:rPr>
                    <w:rStyle w:val="PlaceholderText"/>
                  </w:rPr>
                  <w:t xml:space="preserve">  </w:t>
                </w:r>
              </w:sdtContent>
            </w:sdt>
          </w:p>
        </w:tc>
        <w:tc>
          <w:tcPr>
            <w:tcW w:w="3595" w:type="dxa"/>
          </w:tcPr>
          <w:p w14:paraId="6880D872" w14:textId="77777777" w:rsidR="003D10A6" w:rsidRDefault="003D10A6" w:rsidP="00B062EC">
            <w:r>
              <w:t xml:space="preserve">Title: </w:t>
            </w:r>
            <w:sdt>
              <w:sdtPr>
                <w:id w:val="1041710012"/>
                <w:placeholder>
                  <w:docPart w:val="509F0C38147E42C882E4E4663E40B811"/>
                </w:placeholder>
                <w:showingPlcHdr/>
              </w:sdtPr>
              <w:sdtEndPr/>
              <w:sdtContent>
                <w:r>
                  <w:t xml:space="preserve"> </w:t>
                </w:r>
                <w:r w:rsidRPr="00455695">
                  <w:rPr>
                    <w:shd w:val="clear" w:color="auto" w:fill="AEAAAA" w:themeFill="background2" w:themeFillShade="BF"/>
                  </w:rPr>
                  <w:t xml:space="preserve">                  </w:t>
                </w:r>
              </w:sdtContent>
            </w:sdt>
          </w:p>
        </w:tc>
      </w:tr>
      <w:tr w:rsidR="003D10A6" w14:paraId="27CE071E" w14:textId="77777777" w:rsidTr="00B062EC">
        <w:tc>
          <w:tcPr>
            <w:tcW w:w="5755" w:type="dxa"/>
          </w:tcPr>
          <w:p w14:paraId="3DAFBC27" w14:textId="77777777" w:rsidR="003D10A6" w:rsidRDefault="003D10A6" w:rsidP="00B062EC">
            <w:r>
              <w:t xml:space="preserve">Date of </w:t>
            </w:r>
            <w:r w:rsidR="00CE1CA4">
              <w:t xml:space="preserve">Applicant </w:t>
            </w:r>
            <w:r>
              <w:t>Board/Local Planning Body Authorization:</w:t>
            </w:r>
          </w:p>
        </w:tc>
        <w:sdt>
          <w:sdtPr>
            <w:id w:val="-1323420346"/>
            <w:placeholder>
              <w:docPart w:val="C8E4260E56A04957BB220790CC588AD1"/>
            </w:placeholder>
            <w:showingPlcHdr/>
            <w:date>
              <w:dateFormat w:val="M/d/yyyy"/>
              <w:lid w:val="en-US"/>
              <w:storeMappedDataAs w:val="dateTime"/>
              <w:calendar w:val="gregorian"/>
            </w:date>
          </w:sdtPr>
          <w:sdtEndPr/>
          <w:sdtContent>
            <w:tc>
              <w:tcPr>
                <w:tcW w:w="3595" w:type="dxa"/>
              </w:tcPr>
              <w:p w14:paraId="19D1FC70" w14:textId="77777777" w:rsidR="003D10A6" w:rsidRDefault="003D10A6" w:rsidP="00B062EC">
                <w:r w:rsidRPr="00455695">
                  <w:rPr>
                    <w:rStyle w:val="PlaceholderText"/>
                    <w:shd w:val="clear" w:color="auto" w:fill="AEAAAA" w:themeFill="background2" w:themeFillShade="BF"/>
                  </w:rPr>
                  <w:t xml:space="preserve">              </w:t>
                </w:r>
              </w:p>
            </w:tc>
          </w:sdtContent>
        </w:sdt>
      </w:tr>
      <w:tr w:rsidR="003D10A6" w14:paraId="1805D196" w14:textId="77777777" w:rsidTr="00B062EC">
        <w:tc>
          <w:tcPr>
            <w:tcW w:w="5755" w:type="dxa"/>
          </w:tcPr>
          <w:p w14:paraId="25F3C6BE" w14:textId="77777777" w:rsidR="003D10A6" w:rsidRDefault="003D10A6" w:rsidP="00B062EC">
            <w:r>
              <w:lastRenderedPageBreak/>
              <w:t xml:space="preserve">Date of Anticipated </w:t>
            </w:r>
            <w:r w:rsidR="00CE1CA4">
              <w:t xml:space="preserve">Applicant </w:t>
            </w:r>
            <w:r>
              <w:t>Board/Local Planning Body Authorization:</w:t>
            </w:r>
          </w:p>
        </w:tc>
        <w:sdt>
          <w:sdtPr>
            <w:id w:val="907648100"/>
            <w:placeholder>
              <w:docPart w:val="914FE28D891D48BFA9A89DEB438CFFBB"/>
            </w:placeholder>
            <w:showingPlcHdr/>
            <w:date>
              <w:dateFormat w:val="M/d/yyyy"/>
              <w:lid w:val="en-US"/>
              <w:storeMappedDataAs w:val="dateTime"/>
              <w:calendar w:val="gregorian"/>
            </w:date>
          </w:sdtPr>
          <w:sdtEndPr/>
          <w:sdtContent>
            <w:tc>
              <w:tcPr>
                <w:tcW w:w="3595" w:type="dxa"/>
              </w:tcPr>
              <w:p w14:paraId="141C2D62" w14:textId="77777777" w:rsidR="003D10A6" w:rsidRDefault="003D10A6" w:rsidP="00B062EC">
                <w:r w:rsidRPr="00455695">
                  <w:rPr>
                    <w:rStyle w:val="PlaceholderText"/>
                    <w:shd w:val="clear" w:color="auto" w:fill="AEAAAA" w:themeFill="background2" w:themeFillShade="BF"/>
                  </w:rPr>
                  <w:t xml:space="preserve">               </w:t>
                </w:r>
                <w:r>
                  <w:rPr>
                    <w:rStyle w:val="PlaceholderText"/>
                  </w:rPr>
                  <w:t xml:space="preserve"> </w:t>
                </w:r>
              </w:p>
            </w:tc>
          </w:sdtContent>
        </w:sdt>
      </w:tr>
    </w:tbl>
    <w:p w14:paraId="324617D2" w14:textId="77777777" w:rsidR="00DF2A01" w:rsidRDefault="00DF2A01">
      <w:pPr>
        <w:rPr>
          <w:b/>
        </w:rPr>
      </w:pPr>
    </w:p>
    <w:p w14:paraId="460CB332" w14:textId="77777777" w:rsidR="00DF2A01" w:rsidRDefault="00DF2A01">
      <w:pPr>
        <w:rPr>
          <w:b/>
        </w:rPr>
      </w:pPr>
      <w:r>
        <w:rPr>
          <w:b/>
        </w:rPr>
        <w:br w:type="page"/>
      </w:r>
    </w:p>
    <w:p w14:paraId="7043722F" w14:textId="77777777" w:rsidR="00DF2A01" w:rsidRDefault="00DF2A01" w:rsidP="00DF2A01">
      <w:pPr>
        <w:rPr>
          <w:i/>
        </w:rPr>
      </w:pPr>
      <w:r w:rsidRPr="00E25CA5">
        <w:rPr>
          <w:b/>
          <w:u w:val="single"/>
        </w:rPr>
        <w:lastRenderedPageBreak/>
        <w:t>ELIGIBILITY THRESHOLDS</w:t>
      </w:r>
    </w:p>
    <w:p w14:paraId="668059ED" w14:textId="77777777" w:rsidR="00DF2A01" w:rsidRPr="00DF2A01" w:rsidRDefault="00AF31CF" w:rsidP="00DF2A01">
      <w:pPr>
        <w:rPr>
          <w:i/>
        </w:rPr>
      </w:pPr>
      <w:r>
        <w:rPr>
          <w:u w:val="single"/>
        </w:rPr>
        <w:t>New and Bonus</w:t>
      </w:r>
      <w:r w:rsidR="00DF2A01" w:rsidRPr="00DF2A01">
        <w:rPr>
          <w:u w:val="single"/>
        </w:rPr>
        <w:t xml:space="preserve"> Projects</w:t>
      </w:r>
      <w:r w:rsidR="00DF2A01">
        <w:rPr>
          <w:u w:val="single"/>
        </w:rPr>
        <w:t xml:space="preserve"> Only</w:t>
      </w:r>
      <w:r w:rsidR="00DF2A01" w:rsidRPr="00DF2A01">
        <w:rPr>
          <w:u w:val="single"/>
        </w:rPr>
        <w:t>:</w:t>
      </w:r>
      <w:r w:rsidR="00DF2A01">
        <w:rPr>
          <w:i/>
        </w:rPr>
        <w:t xml:space="preserve"> </w:t>
      </w:r>
      <w:r w:rsidR="00DF2A01" w:rsidRPr="0032443F">
        <w:rPr>
          <w:i/>
        </w:rPr>
        <w:t xml:space="preserve">Basic HUD Eligibility Thresholds must be satisfied before the CoC may consider a New or Bonus project application for funding. </w:t>
      </w:r>
    </w:p>
    <w:p w14:paraId="6506C5D1" w14:textId="77777777" w:rsidR="00DF2A01" w:rsidRDefault="00DF2A01" w:rsidP="00DF2A01">
      <w:pPr>
        <w:tabs>
          <w:tab w:val="left" w:pos="1875"/>
        </w:tabs>
        <w:spacing w:after="0"/>
      </w:pPr>
      <w:r>
        <w:t>1. Please indicate by checking the boxes if the applicant has any of the following:</w:t>
      </w:r>
    </w:p>
    <w:p w14:paraId="4FDFD245" w14:textId="77777777" w:rsidR="00DF2A01" w:rsidRDefault="00DF2A01" w:rsidP="00DF2A01">
      <w:pPr>
        <w:tabs>
          <w:tab w:val="left" w:pos="1875"/>
        </w:tabs>
        <w:spacing w:after="0"/>
      </w:pPr>
    </w:p>
    <w:p w14:paraId="589277C2" w14:textId="77777777" w:rsidR="00DF2A01" w:rsidRDefault="00DF2A01" w:rsidP="00DF2A01">
      <w:pPr>
        <w:tabs>
          <w:tab w:val="left" w:pos="1875"/>
        </w:tabs>
        <w:spacing w:after="0"/>
        <w:ind w:left="180"/>
      </w:pPr>
      <w:r>
        <w:t xml:space="preserve">a. Outstanding obligation to HUD that is in arrears for which a payment schedule has not been agreed </w:t>
      </w:r>
      <w:proofErr w:type="gramStart"/>
      <w:r>
        <w:t>upon;</w:t>
      </w:r>
      <w:proofErr w:type="gramEnd"/>
    </w:p>
    <w:p w14:paraId="06092D63" w14:textId="77777777" w:rsidR="00DF2A01" w:rsidRDefault="008450C8" w:rsidP="00DF2A01">
      <w:pPr>
        <w:tabs>
          <w:tab w:val="left" w:pos="1875"/>
        </w:tabs>
        <w:spacing w:after="0"/>
        <w:ind w:left="450" w:hanging="270"/>
      </w:pPr>
      <w:sdt>
        <w:sdtPr>
          <w:id w:val="2008487265"/>
          <w14:checkbox>
            <w14:checked w14:val="0"/>
            <w14:checkedState w14:val="2612" w14:font="MS Gothic"/>
            <w14:uncheckedState w14:val="2610" w14:font="MS Gothic"/>
          </w14:checkbox>
        </w:sdtPr>
        <w:sdtEndPr/>
        <w:sdtContent>
          <w:r w:rsidR="00DF2A01">
            <w:rPr>
              <w:rFonts w:ascii="MS Gothic" w:eastAsia="MS Gothic" w:hAnsi="MS Gothic" w:hint="eastAsia"/>
            </w:rPr>
            <w:t>☐</w:t>
          </w:r>
        </w:sdtContent>
      </w:sdt>
      <w:r w:rsidR="00DF2A01">
        <w:t xml:space="preserve"> Yes     </w:t>
      </w:r>
      <w:sdt>
        <w:sdtPr>
          <w:id w:val="-2135781635"/>
          <w14:checkbox>
            <w14:checked w14:val="0"/>
            <w14:checkedState w14:val="2612" w14:font="MS Gothic"/>
            <w14:uncheckedState w14:val="2610" w14:font="MS Gothic"/>
          </w14:checkbox>
        </w:sdtPr>
        <w:sdtEndPr/>
        <w:sdtContent>
          <w:r w:rsidR="00DF2A01">
            <w:rPr>
              <w:rFonts w:ascii="MS Gothic" w:eastAsia="MS Gothic" w:hAnsi="MS Gothic" w:hint="eastAsia"/>
            </w:rPr>
            <w:t>☐</w:t>
          </w:r>
        </w:sdtContent>
      </w:sdt>
      <w:r w:rsidR="00DF2A01">
        <w:t xml:space="preserve"> No   If yes, please explain: </w:t>
      </w:r>
      <w:sdt>
        <w:sdtPr>
          <w:id w:val="-876539562"/>
          <w:placeholder>
            <w:docPart w:val="6D0C2642936A4A3A96FD3C5E25CD085E"/>
          </w:placeholder>
          <w:showingPlcHdr/>
        </w:sdtPr>
        <w:sdtEndPr/>
        <w:sdtContent>
          <w:r w:rsidR="00DF2A01" w:rsidRPr="00593847">
            <w:rPr>
              <w:rStyle w:val="PlaceholderText"/>
            </w:rPr>
            <w:t>Click here to enter text.</w:t>
          </w:r>
        </w:sdtContent>
      </w:sdt>
    </w:p>
    <w:p w14:paraId="291EF5A0" w14:textId="77777777" w:rsidR="00DF2A01" w:rsidRDefault="00DF2A01" w:rsidP="00DF2A01">
      <w:pPr>
        <w:tabs>
          <w:tab w:val="left" w:pos="1875"/>
        </w:tabs>
        <w:spacing w:after="0"/>
        <w:ind w:left="450" w:hanging="270"/>
      </w:pPr>
    </w:p>
    <w:p w14:paraId="23C1B99E" w14:textId="77777777" w:rsidR="00DF2A01" w:rsidRDefault="00DF2A01" w:rsidP="00DF2A01">
      <w:pPr>
        <w:tabs>
          <w:tab w:val="left" w:pos="1875"/>
        </w:tabs>
        <w:spacing w:after="0"/>
        <w:ind w:left="180"/>
      </w:pPr>
      <w:r>
        <w:t>b. Debarments and/or Suspensions – In accordance with 2 CFR 2424, no award of federal funds may be made to debarred or suspended applicants, or those proposed to be debarred or suspended from doing business with the federal government;</w:t>
      </w:r>
    </w:p>
    <w:p w14:paraId="59FAA89B" w14:textId="77777777" w:rsidR="00DF2A01" w:rsidRDefault="008450C8" w:rsidP="00DF2A01">
      <w:pPr>
        <w:tabs>
          <w:tab w:val="left" w:pos="1875"/>
        </w:tabs>
        <w:spacing w:after="0"/>
        <w:ind w:left="450" w:hanging="270"/>
      </w:pPr>
      <w:sdt>
        <w:sdtPr>
          <w:id w:val="1642065109"/>
          <w14:checkbox>
            <w14:checked w14:val="0"/>
            <w14:checkedState w14:val="2612" w14:font="MS Gothic"/>
            <w14:uncheckedState w14:val="2610" w14:font="MS Gothic"/>
          </w14:checkbox>
        </w:sdtPr>
        <w:sdtEndPr/>
        <w:sdtContent>
          <w:r w:rsidR="00DF2A01">
            <w:rPr>
              <w:rFonts w:ascii="MS Gothic" w:eastAsia="MS Gothic" w:hAnsi="MS Gothic" w:hint="eastAsia"/>
            </w:rPr>
            <w:t>☐</w:t>
          </w:r>
        </w:sdtContent>
      </w:sdt>
      <w:r w:rsidR="00DF2A01">
        <w:t xml:space="preserve"> Yes     </w:t>
      </w:r>
      <w:sdt>
        <w:sdtPr>
          <w:id w:val="219031116"/>
          <w14:checkbox>
            <w14:checked w14:val="0"/>
            <w14:checkedState w14:val="2612" w14:font="MS Gothic"/>
            <w14:uncheckedState w14:val="2610" w14:font="MS Gothic"/>
          </w14:checkbox>
        </w:sdtPr>
        <w:sdtEndPr/>
        <w:sdtContent>
          <w:r w:rsidR="00DF2A01">
            <w:rPr>
              <w:rFonts w:ascii="MS Gothic" w:eastAsia="MS Gothic" w:hAnsi="MS Gothic" w:hint="eastAsia"/>
            </w:rPr>
            <w:t>☐</w:t>
          </w:r>
        </w:sdtContent>
      </w:sdt>
      <w:r w:rsidR="00DF2A01">
        <w:t xml:space="preserve"> No   If yes, please explain: </w:t>
      </w:r>
      <w:sdt>
        <w:sdtPr>
          <w:id w:val="2045478482"/>
          <w:placeholder>
            <w:docPart w:val="86E199CC7C2C4F0AAB21A67F1FD1C1CB"/>
          </w:placeholder>
          <w:showingPlcHdr/>
        </w:sdtPr>
        <w:sdtEndPr/>
        <w:sdtContent>
          <w:r w:rsidR="00DF2A01" w:rsidRPr="00593847">
            <w:rPr>
              <w:rStyle w:val="PlaceholderText"/>
            </w:rPr>
            <w:t>Click here to enter text.</w:t>
          </w:r>
        </w:sdtContent>
      </w:sdt>
    </w:p>
    <w:p w14:paraId="002323B8" w14:textId="77777777" w:rsidR="00DF2A01" w:rsidRDefault="00DF2A01" w:rsidP="00DF2A01">
      <w:pPr>
        <w:tabs>
          <w:tab w:val="left" w:pos="1335"/>
        </w:tabs>
        <w:spacing w:after="0"/>
        <w:ind w:left="450" w:hanging="270"/>
      </w:pPr>
      <w:r>
        <w:tab/>
      </w:r>
    </w:p>
    <w:p w14:paraId="5F1E026A" w14:textId="77777777" w:rsidR="00DF2A01" w:rsidRDefault="00DF2A01" w:rsidP="00DF2A01">
      <w:pPr>
        <w:tabs>
          <w:tab w:val="left" w:pos="1875"/>
        </w:tabs>
        <w:spacing w:after="0"/>
        <w:ind w:left="450" w:hanging="270"/>
      </w:pPr>
      <w:r>
        <w:t xml:space="preserve">c. Unresolved monitoring findings or outstanding (agency or HUD) audit </w:t>
      </w:r>
      <w:proofErr w:type="gramStart"/>
      <w:r>
        <w:t>findings;</w:t>
      </w:r>
      <w:proofErr w:type="gramEnd"/>
    </w:p>
    <w:p w14:paraId="1D4F7BAC" w14:textId="77777777" w:rsidR="00DF2A01" w:rsidRDefault="008450C8" w:rsidP="00DF2A01">
      <w:pPr>
        <w:tabs>
          <w:tab w:val="left" w:pos="1875"/>
        </w:tabs>
        <w:spacing w:after="0"/>
        <w:ind w:left="450" w:hanging="270"/>
      </w:pPr>
      <w:sdt>
        <w:sdtPr>
          <w:id w:val="18979708"/>
          <w14:checkbox>
            <w14:checked w14:val="0"/>
            <w14:checkedState w14:val="2612" w14:font="MS Gothic"/>
            <w14:uncheckedState w14:val="2610" w14:font="MS Gothic"/>
          </w14:checkbox>
        </w:sdtPr>
        <w:sdtEndPr/>
        <w:sdtContent>
          <w:r w:rsidR="00DF2A01">
            <w:rPr>
              <w:rFonts w:ascii="MS Gothic" w:eastAsia="MS Gothic" w:hAnsi="MS Gothic" w:hint="eastAsia"/>
            </w:rPr>
            <w:t>☐</w:t>
          </w:r>
        </w:sdtContent>
      </w:sdt>
      <w:r w:rsidR="00DF2A01">
        <w:t xml:space="preserve"> Yes     </w:t>
      </w:r>
      <w:sdt>
        <w:sdtPr>
          <w:id w:val="1263273007"/>
          <w14:checkbox>
            <w14:checked w14:val="0"/>
            <w14:checkedState w14:val="2612" w14:font="MS Gothic"/>
            <w14:uncheckedState w14:val="2610" w14:font="MS Gothic"/>
          </w14:checkbox>
        </w:sdtPr>
        <w:sdtEndPr/>
        <w:sdtContent>
          <w:r w:rsidR="00DF2A01">
            <w:rPr>
              <w:rFonts w:ascii="MS Gothic" w:eastAsia="MS Gothic" w:hAnsi="MS Gothic" w:hint="eastAsia"/>
            </w:rPr>
            <w:t>☐</w:t>
          </w:r>
        </w:sdtContent>
      </w:sdt>
      <w:r w:rsidR="00DF2A01">
        <w:t xml:space="preserve"> No   If yes, please explain: </w:t>
      </w:r>
      <w:sdt>
        <w:sdtPr>
          <w:id w:val="-1006742203"/>
          <w:placeholder>
            <w:docPart w:val="91D482C12487423CA4B90AE932C5865F"/>
          </w:placeholder>
          <w:showingPlcHdr/>
        </w:sdtPr>
        <w:sdtEndPr/>
        <w:sdtContent>
          <w:r w:rsidR="00DF2A01" w:rsidRPr="00593847">
            <w:rPr>
              <w:rStyle w:val="PlaceholderText"/>
            </w:rPr>
            <w:t>Click here to enter text.</w:t>
          </w:r>
        </w:sdtContent>
      </w:sdt>
    </w:p>
    <w:p w14:paraId="0D482B36" w14:textId="77777777" w:rsidR="00DF2A01" w:rsidRDefault="00DF2A01" w:rsidP="00DF2A01">
      <w:pPr>
        <w:tabs>
          <w:tab w:val="left" w:pos="1875"/>
        </w:tabs>
        <w:spacing w:after="0"/>
        <w:ind w:left="450" w:hanging="270"/>
      </w:pPr>
    </w:p>
    <w:p w14:paraId="24AE7329" w14:textId="77777777" w:rsidR="00DF2A01" w:rsidRDefault="00DF2A01" w:rsidP="00DF2A01">
      <w:pPr>
        <w:tabs>
          <w:tab w:val="left" w:pos="1875"/>
        </w:tabs>
        <w:spacing w:after="0"/>
        <w:ind w:left="450" w:hanging="270"/>
      </w:pPr>
      <w:r>
        <w:t xml:space="preserve">d. Inadequate financial management or accounting practices within the past three </w:t>
      </w:r>
      <w:proofErr w:type="gramStart"/>
      <w:r>
        <w:t>years;</w:t>
      </w:r>
      <w:proofErr w:type="gramEnd"/>
    </w:p>
    <w:p w14:paraId="5384BCBE" w14:textId="77777777" w:rsidR="00DF2A01" w:rsidRDefault="008450C8" w:rsidP="00DF2A01">
      <w:pPr>
        <w:tabs>
          <w:tab w:val="left" w:pos="1875"/>
        </w:tabs>
        <w:spacing w:after="0"/>
        <w:ind w:left="450" w:hanging="270"/>
      </w:pPr>
      <w:sdt>
        <w:sdtPr>
          <w:id w:val="1144233751"/>
          <w14:checkbox>
            <w14:checked w14:val="0"/>
            <w14:checkedState w14:val="2612" w14:font="MS Gothic"/>
            <w14:uncheckedState w14:val="2610" w14:font="MS Gothic"/>
          </w14:checkbox>
        </w:sdtPr>
        <w:sdtEndPr/>
        <w:sdtContent>
          <w:r w:rsidR="00DF2A01">
            <w:rPr>
              <w:rFonts w:ascii="MS Gothic" w:eastAsia="MS Gothic" w:hAnsi="MS Gothic" w:hint="eastAsia"/>
            </w:rPr>
            <w:t>☐</w:t>
          </w:r>
        </w:sdtContent>
      </w:sdt>
      <w:r w:rsidR="00DF2A01">
        <w:t xml:space="preserve"> Yes     </w:t>
      </w:r>
      <w:sdt>
        <w:sdtPr>
          <w:id w:val="-1590624275"/>
          <w14:checkbox>
            <w14:checked w14:val="0"/>
            <w14:checkedState w14:val="2612" w14:font="MS Gothic"/>
            <w14:uncheckedState w14:val="2610" w14:font="MS Gothic"/>
          </w14:checkbox>
        </w:sdtPr>
        <w:sdtEndPr/>
        <w:sdtContent>
          <w:r w:rsidR="00DF2A01">
            <w:rPr>
              <w:rFonts w:ascii="MS Gothic" w:eastAsia="MS Gothic" w:hAnsi="MS Gothic" w:hint="eastAsia"/>
            </w:rPr>
            <w:t>☐</w:t>
          </w:r>
        </w:sdtContent>
      </w:sdt>
      <w:r w:rsidR="00DF2A01">
        <w:t xml:space="preserve"> No   If yes, please explain: </w:t>
      </w:r>
      <w:sdt>
        <w:sdtPr>
          <w:id w:val="-1812462855"/>
          <w:placeholder>
            <w:docPart w:val="92643B79858842179B43D91A1E7EA03F"/>
          </w:placeholder>
          <w:showingPlcHdr/>
        </w:sdtPr>
        <w:sdtEndPr/>
        <w:sdtContent>
          <w:r w:rsidR="00DF2A01" w:rsidRPr="00593847">
            <w:rPr>
              <w:rStyle w:val="PlaceholderText"/>
            </w:rPr>
            <w:t>Click here to enter text.</w:t>
          </w:r>
        </w:sdtContent>
      </w:sdt>
    </w:p>
    <w:p w14:paraId="26499E7D" w14:textId="77777777" w:rsidR="00DF2A01" w:rsidRDefault="00DF2A01" w:rsidP="00DF2A01">
      <w:pPr>
        <w:tabs>
          <w:tab w:val="left" w:pos="1875"/>
        </w:tabs>
        <w:spacing w:after="0"/>
        <w:ind w:left="450" w:hanging="270"/>
      </w:pPr>
    </w:p>
    <w:p w14:paraId="7151F69A" w14:textId="77777777" w:rsidR="00DF2A01" w:rsidRDefault="00DF2A01" w:rsidP="00DF2A01">
      <w:pPr>
        <w:tabs>
          <w:tab w:val="left" w:pos="1875"/>
        </w:tabs>
        <w:spacing w:after="0"/>
        <w:ind w:left="450" w:hanging="270"/>
      </w:pPr>
      <w:r>
        <w:t xml:space="preserve">e. Evidence of untimely expenditures on prior </w:t>
      </w:r>
      <w:proofErr w:type="gramStart"/>
      <w:r>
        <w:t>award;</w:t>
      </w:r>
      <w:proofErr w:type="gramEnd"/>
    </w:p>
    <w:p w14:paraId="706E5FF0" w14:textId="77777777" w:rsidR="00DF2A01" w:rsidRDefault="008450C8" w:rsidP="00DF2A01">
      <w:pPr>
        <w:tabs>
          <w:tab w:val="left" w:pos="1875"/>
        </w:tabs>
        <w:spacing w:after="0"/>
        <w:ind w:left="450" w:hanging="270"/>
      </w:pPr>
      <w:sdt>
        <w:sdtPr>
          <w:id w:val="2013410660"/>
          <w14:checkbox>
            <w14:checked w14:val="0"/>
            <w14:checkedState w14:val="2612" w14:font="MS Gothic"/>
            <w14:uncheckedState w14:val="2610" w14:font="MS Gothic"/>
          </w14:checkbox>
        </w:sdtPr>
        <w:sdtEndPr/>
        <w:sdtContent>
          <w:r w:rsidR="00DF2A01">
            <w:rPr>
              <w:rFonts w:ascii="MS Gothic" w:eastAsia="MS Gothic" w:hAnsi="MS Gothic" w:hint="eastAsia"/>
            </w:rPr>
            <w:t>☐</w:t>
          </w:r>
        </w:sdtContent>
      </w:sdt>
      <w:r w:rsidR="00DF2A01">
        <w:t xml:space="preserve"> Yes     </w:t>
      </w:r>
      <w:sdt>
        <w:sdtPr>
          <w:id w:val="-2054920256"/>
          <w14:checkbox>
            <w14:checked w14:val="0"/>
            <w14:checkedState w14:val="2612" w14:font="MS Gothic"/>
            <w14:uncheckedState w14:val="2610" w14:font="MS Gothic"/>
          </w14:checkbox>
        </w:sdtPr>
        <w:sdtEndPr/>
        <w:sdtContent>
          <w:r w:rsidR="00DF2A01">
            <w:rPr>
              <w:rFonts w:ascii="MS Gothic" w:eastAsia="MS Gothic" w:hAnsi="MS Gothic" w:hint="eastAsia"/>
            </w:rPr>
            <w:t>☐</w:t>
          </w:r>
        </w:sdtContent>
      </w:sdt>
      <w:r w:rsidR="00DF2A01">
        <w:t xml:space="preserve"> No   If yes, please explain: </w:t>
      </w:r>
      <w:sdt>
        <w:sdtPr>
          <w:id w:val="-1921787213"/>
          <w:placeholder>
            <w:docPart w:val="D32AE1608605478F808B5D7493FB9EE4"/>
          </w:placeholder>
          <w:showingPlcHdr/>
        </w:sdtPr>
        <w:sdtEndPr/>
        <w:sdtContent>
          <w:r w:rsidR="00DF2A01" w:rsidRPr="00593847">
            <w:rPr>
              <w:rStyle w:val="PlaceholderText"/>
            </w:rPr>
            <w:t>Click here to enter text.</w:t>
          </w:r>
        </w:sdtContent>
      </w:sdt>
    </w:p>
    <w:p w14:paraId="55636CE7" w14:textId="77777777" w:rsidR="00DF2A01" w:rsidRDefault="00DF2A01" w:rsidP="00DF2A01">
      <w:pPr>
        <w:tabs>
          <w:tab w:val="left" w:pos="1875"/>
        </w:tabs>
        <w:spacing w:after="0"/>
        <w:ind w:left="450" w:hanging="270"/>
      </w:pPr>
    </w:p>
    <w:p w14:paraId="6255B75A" w14:textId="77777777" w:rsidR="00DF2A01" w:rsidRDefault="00DF2A01" w:rsidP="00DF2A01">
      <w:pPr>
        <w:tabs>
          <w:tab w:val="left" w:pos="1875"/>
        </w:tabs>
        <w:spacing w:after="0"/>
        <w:ind w:left="180"/>
      </w:pPr>
      <w:r>
        <w:t xml:space="preserve">f. Major capacity issues that have significantly impacted the operation of a project and its performance within the past three </w:t>
      </w:r>
      <w:proofErr w:type="gramStart"/>
      <w:r>
        <w:t>years;</w:t>
      </w:r>
      <w:proofErr w:type="gramEnd"/>
    </w:p>
    <w:p w14:paraId="0D67E4F2" w14:textId="77777777" w:rsidR="00DF2A01" w:rsidRDefault="008450C8" w:rsidP="00DF2A01">
      <w:pPr>
        <w:tabs>
          <w:tab w:val="left" w:pos="1875"/>
        </w:tabs>
        <w:spacing w:after="0"/>
        <w:ind w:left="450" w:hanging="270"/>
      </w:pPr>
      <w:sdt>
        <w:sdtPr>
          <w:id w:val="-68895051"/>
          <w14:checkbox>
            <w14:checked w14:val="0"/>
            <w14:checkedState w14:val="2612" w14:font="MS Gothic"/>
            <w14:uncheckedState w14:val="2610" w14:font="MS Gothic"/>
          </w14:checkbox>
        </w:sdtPr>
        <w:sdtEndPr/>
        <w:sdtContent>
          <w:r w:rsidR="00DF2A01">
            <w:rPr>
              <w:rFonts w:ascii="MS Gothic" w:eastAsia="MS Gothic" w:hAnsi="MS Gothic" w:hint="eastAsia"/>
            </w:rPr>
            <w:t>☐</w:t>
          </w:r>
        </w:sdtContent>
      </w:sdt>
      <w:r w:rsidR="00DF2A01">
        <w:t xml:space="preserve"> Yes     </w:t>
      </w:r>
      <w:sdt>
        <w:sdtPr>
          <w:id w:val="-1865122568"/>
          <w14:checkbox>
            <w14:checked w14:val="0"/>
            <w14:checkedState w14:val="2612" w14:font="MS Gothic"/>
            <w14:uncheckedState w14:val="2610" w14:font="MS Gothic"/>
          </w14:checkbox>
        </w:sdtPr>
        <w:sdtEndPr/>
        <w:sdtContent>
          <w:r w:rsidR="00DF2A01">
            <w:rPr>
              <w:rFonts w:ascii="MS Gothic" w:eastAsia="MS Gothic" w:hAnsi="MS Gothic" w:hint="eastAsia"/>
            </w:rPr>
            <w:t>☐</w:t>
          </w:r>
        </w:sdtContent>
      </w:sdt>
      <w:r w:rsidR="00DF2A01">
        <w:t xml:space="preserve"> No   If yes, please explain: </w:t>
      </w:r>
      <w:sdt>
        <w:sdtPr>
          <w:id w:val="-1990399152"/>
          <w:placeholder>
            <w:docPart w:val="DDC63F8C6DC44A8488EDF12AA266961E"/>
          </w:placeholder>
          <w:showingPlcHdr/>
        </w:sdtPr>
        <w:sdtEndPr/>
        <w:sdtContent>
          <w:r w:rsidR="00DF2A01" w:rsidRPr="00593847">
            <w:rPr>
              <w:rStyle w:val="PlaceholderText"/>
            </w:rPr>
            <w:t>Click here to enter text.</w:t>
          </w:r>
        </w:sdtContent>
      </w:sdt>
    </w:p>
    <w:p w14:paraId="65C6C4F2" w14:textId="77777777" w:rsidR="00DF2A01" w:rsidRDefault="00DF2A01" w:rsidP="00DF2A01">
      <w:pPr>
        <w:tabs>
          <w:tab w:val="left" w:pos="1875"/>
        </w:tabs>
        <w:spacing w:after="0"/>
        <w:ind w:left="450" w:hanging="270"/>
      </w:pPr>
    </w:p>
    <w:p w14:paraId="157E5820" w14:textId="77777777" w:rsidR="00DF2A01" w:rsidRDefault="00DF2A01" w:rsidP="00DF2A01">
      <w:pPr>
        <w:tabs>
          <w:tab w:val="left" w:pos="1875"/>
        </w:tabs>
        <w:spacing w:after="0"/>
        <w:ind w:left="450" w:hanging="270"/>
      </w:pPr>
      <w:r>
        <w:t xml:space="preserve">g. Issues impacting the timeliness in reimbursing subrecipients for eligible </w:t>
      </w:r>
      <w:proofErr w:type="gramStart"/>
      <w:r>
        <w:t>costs;</w:t>
      </w:r>
      <w:proofErr w:type="gramEnd"/>
    </w:p>
    <w:p w14:paraId="2B077FCB" w14:textId="77777777" w:rsidR="00DF2A01" w:rsidRDefault="008450C8" w:rsidP="00DF2A01">
      <w:pPr>
        <w:tabs>
          <w:tab w:val="left" w:pos="1875"/>
        </w:tabs>
        <w:spacing w:after="0"/>
        <w:ind w:left="450" w:hanging="270"/>
      </w:pPr>
      <w:sdt>
        <w:sdtPr>
          <w:id w:val="-1838448888"/>
          <w14:checkbox>
            <w14:checked w14:val="0"/>
            <w14:checkedState w14:val="2612" w14:font="MS Gothic"/>
            <w14:uncheckedState w14:val="2610" w14:font="MS Gothic"/>
          </w14:checkbox>
        </w:sdtPr>
        <w:sdtEndPr/>
        <w:sdtContent>
          <w:r w:rsidR="00DF2A01">
            <w:rPr>
              <w:rFonts w:ascii="MS Gothic" w:eastAsia="MS Gothic" w:hAnsi="MS Gothic" w:hint="eastAsia"/>
            </w:rPr>
            <w:t>☐</w:t>
          </w:r>
        </w:sdtContent>
      </w:sdt>
      <w:r w:rsidR="00DF2A01">
        <w:t xml:space="preserve"> Yes     </w:t>
      </w:r>
      <w:sdt>
        <w:sdtPr>
          <w:id w:val="-1456408767"/>
          <w14:checkbox>
            <w14:checked w14:val="0"/>
            <w14:checkedState w14:val="2612" w14:font="MS Gothic"/>
            <w14:uncheckedState w14:val="2610" w14:font="MS Gothic"/>
          </w14:checkbox>
        </w:sdtPr>
        <w:sdtEndPr/>
        <w:sdtContent>
          <w:r w:rsidR="00DF2A01">
            <w:rPr>
              <w:rFonts w:ascii="MS Gothic" w:eastAsia="MS Gothic" w:hAnsi="MS Gothic" w:hint="eastAsia"/>
            </w:rPr>
            <w:t>☐</w:t>
          </w:r>
        </w:sdtContent>
      </w:sdt>
      <w:r w:rsidR="00DF2A01">
        <w:t xml:space="preserve"> No   If yes, please explain: </w:t>
      </w:r>
      <w:sdt>
        <w:sdtPr>
          <w:id w:val="-321966619"/>
          <w:placeholder>
            <w:docPart w:val="AC2D91D10BD64053AED0C33C6BC4824C"/>
          </w:placeholder>
          <w:showingPlcHdr/>
        </w:sdtPr>
        <w:sdtEndPr/>
        <w:sdtContent>
          <w:r w:rsidR="00DF2A01" w:rsidRPr="00593847">
            <w:rPr>
              <w:rStyle w:val="PlaceholderText"/>
            </w:rPr>
            <w:t>Click here to enter text.</w:t>
          </w:r>
        </w:sdtContent>
      </w:sdt>
    </w:p>
    <w:p w14:paraId="59BE631D" w14:textId="77777777" w:rsidR="00DF2A01" w:rsidRDefault="00DF2A01" w:rsidP="00DF2A01">
      <w:pPr>
        <w:tabs>
          <w:tab w:val="left" w:pos="1875"/>
        </w:tabs>
        <w:spacing w:after="0"/>
        <w:ind w:left="450" w:hanging="270"/>
      </w:pPr>
    </w:p>
    <w:p w14:paraId="77ED3D9A" w14:textId="77777777" w:rsidR="00DF2A01" w:rsidRDefault="00DF2A01" w:rsidP="00DF2A01">
      <w:pPr>
        <w:tabs>
          <w:tab w:val="left" w:pos="1875"/>
        </w:tabs>
        <w:spacing w:after="0"/>
        <w:ind w:left="180"/>
      </w:pPr>
      <w:r>
        <w:t xml:space="preserve">h. Served ineligible persons, expended funds on ineligible costs, or failed to expend funds within statutorily established timeframes within the past three </w:t>
      </w:r>
      <w:proofErr w:type="gramStart"/>
      <w:r>
        <w:t>years;</w:t>
      </w:r>
      <w:proofErr w:type="gramEnd"/>
    </w:p>
    <w:p w14:paraId="636136A1" w14:textId="77777777" w:rsidR="00DF2A01" w:rsidRDefault="008450C8" w:rsidP="00DF2A01">
      <w:pPr>
        <w:tabs>
          <w:tab w:val="left" w:pos="1875"/>
        </w:tabs>
        <w:spacing w:after="0"/>
        <w:ind w:left="450" w:hanging="270"/>
      </w:pPr>
      <w:sdt>
        <w:sdtPr>
          <w:id w:val="91833382"/>
          <w14:checkbox>
            <w14:checked w14:val="0"/>
            <w14:checkedState w14:val="2612" w14:font="MS Gothic"/>
            <w14:uncheckedState w14:val="2610" w14:font="MS Gothic"/>
          </w14:checkbox>
        </w:sdtPr>
        <w:sdtEndPr/>
        <w:sdtContent>
          <w:r w:rsidR="00DF2A01">
            <w:rPr>
              <w:rFonts w:ascii="MS Gothic" w:eastAsia="MS Gothic" w:hAnsi="MS Gothic" w:hint="eastAsia"/>
            </w:rPr>
            <w:t>☐</w:t>
          </w:r>
        </w:sdtContent>
      </w:sdt>
      <w:r w:rsidR="00DF2A01">
        <w:t xml:space="preserve"> Yes     </w:t>
      </w:r>
      <w:sdt>
        <w:sdtPr>
          <w:id w:val="-1019624181"/>
          <w14:checkbox>
            <w14:checked w14:val="0"/>
            <w14:checkedState w14:val="2612" w14:font="MS Gothic"/>
            <w14:uncheckedState w14:val="2610" w14:font="MS Gothic"/>
          </w14:checkbox>
        </w:sdtPr>
        <w:sdtEndPr/>
        <w:sdtContent>
          <w:r w:rsidR="00DF2A01">
            <w:rPr>
              <w:rFonts w:ascii="MS Gothic" w:eastAsia="MS Gothic" w:hAnsi="MS Gothic" w:hint="eastAsia"/>
            </w:rPr>
            <w:t>☐</w:t>
          </w:r>
        </w:sdtContent>
      </w:sdt>
      <w:r w:rsidR="00DF2A01">
        <w:t xml:space="preserve"> No   If yes, please explain: </w:t>
      </w:r>
      <w:sdt>
        <w:sdtPr>
          <w:id w:val="-1835532742"/>
          <w:placeholder>
            <w:docPart w:val="95A52A96DD70450FA3E2B3B20380CFC9"/>
          </w:placeholder>
          <w:showingPlcHdr/>
        </w:sdtPr>
        <w:sdtEndPr/>
        <w:sdtContent>
          <w:r w:rsidR="00DF2A01" w:rsidRPr="00593847">
            <w:rPr>
              <w:rStyle w:val="PlaceholderText"/>
            </w:rPr>
            <w:t>Click here to enter text.</w:t>
          </w:r>
        </w:sdtContent>
      </w:sdt>
    </w:p>
    <w:p w14:paraId="237997BB" w14:textId="77777777" w:rsidR="00DF2A01" w:rsidRDefault="00DF2A01" w:rsidP="00DF2A01">
      <w:pPr>
        <w:tabs>
          <w:tab w:val="left" w:pos="1875"/>
        </w:tabs>
        <w:spacing w:after="0"/>
        <w:ind w:left="360" w:hanging="360"/>
      </w:pPr>
    </w:p>
    <w:p w14:paraId="0ABEA13A" w14:textId="77777777" w:rsidR="00DF2A01" w:rsidRDefault="00DF2A01" w:rsidP="00DF2A01">
      <w:pPr>
        <w:tabs>
          <w:tab w:val="left" w:pos="1875"/>
        </w:tabs>
        <w:spacing w:after="0"/>
      </w:pPr>
      <w:r>
        <w:t>2. Does applicant have a financial management system that meets federal standards as described at 2 CFR 200.302</w:t>
      </w:r>
      <w:proofErr w:type="gramStart"/>
      <w:r>
        <w:t>? ;</w:t>
      </w:r>
      <w:proofErr w:type="gramEnd"/>
    </w:p>
    <w:p w14:paraId="4E3BDBB3" w14:textId="48099089" w:rsidR="00DF2A01" w:rsidRDefault="008450C8" w:rsidP="00DF2A01">
      <w:pPr>
        <w:tabs>
          <w:tab w:val="left" w:pos="1875"/>
        </w:tabs>
        <w:spacing w:after="0"/>
      </w:pPr>
      <w:sdt>
        <w:sdtPr>
          <w:id w:val="611559507"/>
          <w14:checkbox>
            <w14:checked w14:val="0"/>
            <w14:checkedState w14:val="2612" w14:font="MS Gothic"/>
            <w14:uncheckedState w14:val="2610" w14:font="MS Gothic"/>
          </w14:checkbox>
        </w:sdtPr>
        <w:sdtEndPr/>
        <w:sdtContent>
          <w:r w:rsidR="00DF2A01">
            <w:rPr>
              <w:rFonts w:ascii="MS Gothic" w:eastAsia="MS Gothic" w:hAnsi="MS Gothic" w:hint="eastAsia"/>
            </w:rPr>
            <w:t>☐</w:t>
          </w:r>
        </w:sdtContent>
      </w:sdt>
      <w:r w:rsidR="00DF2A01">
        <w:t xml:space="preserve"> Yes     </w:t>
      </w:r>
      <w:sdt>
        <w:sdtPr>
          <w:id w:val="-786121940"/>
          <w14:checkbox>
            <w14:checked w14:val="0"/>
            <w14:checkedState w14:val="2612" w14:font="MS Gothic"/>
            <w14:uncheckedState w14:val="2610" w14:font="MS Gothic"/>
          </w14:checkbox>
        </w:sdtPr>
        <w:sdtEndPr/>
        <w:sdtContent>
          <w:r w:rsidR="00DF2A01">
            <w:rPr>
              <w:rFonts w:ascii="MS Gothic" w:eastAsia="MS Gothic" w:hAnsi="MS Gothic" w:hint="eastAsia"/>
            </w:rPr>
            <w:t>☐</w:t>
          </w:r>
        </w:sdtContent>
      </w:sdt>
      <w:r w:rsidR="00DF2A01">
        <w:t xml:space="preserve"> No   </w:t>
      </w:r>
      <w:r w:rsidR="00964E74">
        <w:t>If yes, p</w:t>
      </w:r>
      <w:r w:rsidR="00DF2A01">
        <w:t xml:space="preserve">lease describe: </w:t>
      </w:r>
      <w:sdt>
        <w:sdtPr>
          <w:id w:val="-596704108"/>
          <w:placeholder>
            <w:docPart w:val="2E75A46613F9447BB4880AE537750769"/>
          </w:placeholder>
          <w:showingPlcHdr/>
        </w:sdtPr>
        <w:sdtEndPr/>
        <w:sdtContent>
          <w:r w:rsidR="00DF2A01" w:rsidRPr="00593847">
            <w:rPr>
              <w:rStyle w:val="PlaceholderText"/>
            </w:rPr>
            <w:t>Click here to enter text.</w:t>
          </w:r>
        </w:sdtContent>
      </w:sdt>
    </w:p>
    <w:p w14:paraId="6968539E" w14:textId="77777777" w:rsidR="00DF2A01" w:rsidRDefault="00DF2A01" w:rsidP="00DF2A01">
      <w:pPr>
        <w:tabs>
          <w:tab w:val="left" w:pos="1875"/>
        </w:tabs>
        <w:spacing w:after="0"/>
      </w:pPr>
    </w:p>
    <w:p w14:paraId="625CBC52" w14:textId="77777777" w:rsidR="00DF2A01" w:rsidRDefault="00DF2A01" w:rsidP="00DF2A01">
      <w:pPr>
        <w:spacing w:after="0"/>
      </w:pPr>
      <w:r>
        <w:t>3. Does the applicant employ or contract services of an accountant who is familiar with Generally Accepted Accounting Principles (GAAP)?</w:t>
      </w:r>
    </w:p>
    <w:p w14:paraId="1AB19385" w14:textId="77777777" w:rsidR="00DF2A01" w:rsidRDefault="008450C8" w:rsidP="00DF2A01">
      <w:pPr>
        <w:tabs>
          <w:tab w:val="left" w:pos="1875"/>
        </w:tabs>
        <w:spacing w:after="0"/>
      </w:pPr>
      <w:sdt>
        <w:sdtPr>
          <w:id w:val="157434555"/>
          <w14:checkbox>
            <w14:checked w14:val="0"/>
            <w14:checkedState w14:val="2612" w14:font="MS Gothic"/>
            <w14:uncheckedState w14:val="2610" w14:font="MS Gothic"/>
          </w14:checkbox>
        </w:sdtPr>
        <w:sdtEndPr/>
        <w:sdtContent>
          <w:r w:rsidR="00DF2A01">
            <w:rPr>
              <w:rFonts w:ascii="MS Gothic" w:eastAsia="MS Gothic" w:hAnsi="MS Gothic" w:hint="eastAsia"/>
            </w:rPr>
            <w:t>☐</w:t>
          </w:r>
        </w:sdtContent>
      </w:sdt>
      <w:r w:rsidR="00DF2A01">
        <w:t xml:space="preserve"> Yes     </w:t>
      </w:r>
      <w:sdt>
        <w:sdtPr>
          <w:id w:val="1458989643"/>
          <w14:checkbox>
            <w14:checked w14:val="0"/>
            <w14:checkedState w14:val="2612" w14:font="MS Gothic"/>
            <w14:uncheckedState w14:val="2610" w14:font="MS Gothic"/>
          </w14:checkbox>
        </w:sdtPr>
        <w:sdtEndPr/>
        <w:sdtContent>
          <w:r w:rsidR="00DF2A01">
            <w:rPr>
              <w:rFonts w:ascii="MS Gothic" w:eastAsia="MS Gothic" w:hAnsi="MS Gothic" w:hint="eastAsia"/>
            </w:rPr>
            <w:t>☐</w:t>
          </w:r>
        </w:sdtContent>
      </w:sdt>
      <w:r w:rsidR="00DF2A01">
        <w:t xml:space="preserve"> No</w:t>
      </w:r>
    </w:p>
    <w:p w14:paraId="29752737" w14:textId="77777777" w:rsidR="00DF2A01" w:rsidRDefault="00DF2A01" w:rsidP="00DF2A01">
      <w:pPr>
        <w:tabs>
          <w:tab w:val="left" w:pos="1875"/>
        </w:tabs>
        <w:spacing w:after="0"/>
      </w:pPr>
    </w:p>
    <w:p w14:paraId="0E6E30EA" w14:textId="77777777" w:rsidR="00DF2A01" w:rsidRDefault="00DF2A01" w:rsidP="00DF2A01">
      <w:pPr>
        <w:tabs>
          <w:tab w:val="left" w:pos="1875"/>
        </w:tabs>
        <w:spacing w:after="0"/>
      </w:pPr>
    </w:p>
    <w:p w14:paraId="345742DF" w14:textId="77777777" w:rsidR="00DF2A01" w:rsidRDefault="00DF2A01" w:rsidP="00DF2A01">
      <w:pPr>
        <w:tabs>
          <w:tab w:val="left" w:pos="1875"/>
        </w:tabs>
        <w:spacing w:after="0"/>
      </w:pPr>
      <w:r>
        <w:t>4. Does the applicant obtain an annual audit by an independent certified public accountant?</w:t>
      </w:r>
    </w:p>
    <w:p w14:paraId="12AD31E4" w14:textId="77777777" w:rsidR="00DF2A01" w:rsidRDefault="008450C8" w:rsidP="00DF2A01">
      <w:pPr>
        <w:tabs>
          <w:tab w:val="left" w:pos="1875"/>
        </w:tabs>
        <w:spacing w:after="0"/>
      </w:pPr>
      <w:sdt>
        <w:sdtPr>
          <w:id w:val="426086882"/>
          <w14:checkbox>
            <w14:checked w14:val="0"/>
            <w14:checkedState w14:val="2612" w14:font="MS Gothic"/>
            <w14:uncheckedState w14:val="2610" w14:font="MS Gothic"/>
          </w14:checkbox>
        </w:sdtPr>
        <w:sdtEndPr/>
        <w:sdtContent>
          <w:r w:rsidR="00DF2A01">
            <w:rPr>
              <w:rFonts w:ascii="MS Gothic" w:eastAsia="MS Gothic" w:hAnsi="MS Gothic" w:hint="eastAsia"/>
            </w:rPr>
            <w:t>☐</w:t>
          </w:r>
        </w:sdtContent>
      </w:sdt>
      <w:r w:rsidR="00DF2A01">
        <w:t xml:space="preserve"> Yes     </w:t>
      </w:r>
      <w:sdt>
        <w:sdtPr>
          <w:id w:val="-271322902"/>
          <w14:checkbox>
            <w14:checked w14:val="0"/>
            <w14:checkedState w14:val="2612" w14:font="MS Gothic"/>
            <w14:uncheckedState w14:val="2610" w14:font="MS Gothic"/>
          </w14:checkbox>
        </w:sdtPr>
        <w:sdtEndPr/>
        <w:sdtContent>
          <w:r w:rsidR="00DF2A01">
            <w:rPr>
              <w:rFonts w:ascii="MS Gothic" w:eastAsia="MS Gothic" w:hAnsi="MS Gothic" w:hint="eastAsia"/>
            </w:rPr>
            <w:t>☐</w:t>
          </w:r>
        </w:sdtContent>
      </w:sdt>
      <w:r w:rsidR="00DF2A01">
        <w:t xml:space="preserve"> No</w:t>
      </w:r>
    </w:p>
    <w:p w14:paraId="085248F5" w14:textId="314DA897" w:rsidR="009131FE" w:rsidRDefault="003D10A6" w:rsidP="00A6733C">
      <w:pPr>
        <w:rPr>
          <w:b/>
          <w:u w:val="single"/>
        </w:rPr>
      </w:pPr>
      <w:r>
        <w:rPr>
          <w:b/>
        </w:rPr>
        <w:br w:type="page"/>
      </w:r>
      <w:r w:rsidR="009131FE" w:rsidRPr="001937B3">
        <w:rPr>
          <w:i/>
        </w:rPr>
        <w:lastRenderedPageBreak/>
        <w:t xml:space="preserve">All </w:t>
      </w:r>
      <w:r w:rsidR="009131FE">
        <w:rPr>
          <w:i/>
        </w:rPr>
        <w:t>applicants</w:t>
      </w:r>
      <w:r w:rsidR="009131FE" w:rsidRPr="001937B3">
        <w:rPr>
          <w:i/>
        </w:rPr>
        <w:t xml:space="preserve"> must demonstrate they have met minimum project eligibility, capacity, timeliness, and performance standards to be considered for funding.</w:t>
      </w:r>
    </w:p>
    <w:p w14:paraId="57C592C7" w14:textId="77777777" w:rsidR="009131FE" w:rsidRPr="009131FE" w:rsidRDefault="009131FE" w:rsidP="009131FE">
      <w:pPr>
        <w:shd w:val="clear" w:color="auto" w:fill="E7E6E6" w:themeFill="background2"/>
        <w:spacing w:after="0"/>
        <w:ind w:left="270" w:hanging="270"/>
        <w:jc w:val="center"/>
        <w:rPr>
          <w:b/>
        </w:rPr>
      </w:pPr>
      <w:r>
        <w:rPr>
          <w:b/>
        </w:rPr>
        <w:t>General Project Information</w:t>
      </w:r>
    </w:p>
    <w:p w14:paraId="519CC9D6" w14:textId="77777777" w:rsidR="009131FE" w:rsidRPr="009131FE" w:rsidRDefault="009131FE" w:rsidP="00361047">
      <w:pPr>
        <w:jc w:val="both"/>
        <w:rPr>
          <w:i/>
        </w:rPr>
      </w:pPr>
      <w:bookmarkStart w:id="0" w:name="_Hlk10029204"/>
      <w:r>
        <w:rPr>
          <w:i/>
        </w:rPr>
        <w:t xml:space="preserve">Please note questions that are directed to specific application types (i.e. Renewal, Expansion, </w:t>
      </w:r>
      <w:r w:rsidR="00AF31CF">
        <w:rPr>
          <w:i/>
        </w:rPr>
        <w:t>New</w:t>
      </w:r>
      <w:r>
        <w:rPr>
          <w:i/>
        </w:rPr>
        <w:t xml:space="preserve">, or </w:t>
      </w:r>
      <w:r w:rsidR="00AF31CF">
        <w:rPr>
          <w:i/>
        </w:rPr>
        <w:t>Bonus</w:t>
      </w:r>
      <w:r>
        <w:rPr>
          <w:i/>
        </w:rPr>
        <w:t>) and make sure to answer only those questions which reflect the application type desired.</w:t>
      </w:r>
      <w:bookmarkEnd w:id="0"/>
    </w:p>
    <w:p w14:paraId="06F80604" w14:textId="6229A7A9" w:rsidR="002A40A0" w:rsidRDefault="00FD34D8" w:rsidP="00361047">
      <w:pPr>
        <w:spacing w:after="0"/>
        <w:jc w:val="both"/>
      </w:pPr>
      <w:r w:rsidRPr="00361047">
        <w:rPr>
          <w:b/>
          <w:bCs/>
        </w:rPr>
        <w:t>1</w:t>
      </w:r>
      <w:r w:rsidR="003F5F57" w:rsidRPr="00361047">
        <w:rPr>
          <w:b/>
          <w:bCs/>
        </w:rPr>
        <w:t>a.</w:t>
      </w:r>
      <w:r w:rsidRPr="00361047">
        <w:rPr>
          <w:b/>
          <w:bCs/>
        </w:rPr>
        <w:t xml:space="preserve"> </w:t>
      </w:r>
      <w:bookmarkStart w:id="1" w:name="_Hlk10029149"/>
      <w:r w:rsidR="00792859" w:rsidRPr="00361047">
        <w:rPr>
          <w:b/>
          <w:bCs/>
          <w:u w:val="single"/>
        </w:rPr>
        <w:t>Renewal</w:t>
      </w:r>
      <w:r w:rsidR="000A221E" w:rsidRPr="00361047">
        <w:rPr>
          <w:b/>
          <w:bCs/>
          <w:u w:val="single"/>
        </w:rPr>
        <w:t xml:space="preserve"> or Expansion</w:t>
      </w:r>
      <w:r w:rsidR="00792859" w:rsidRPr="00361047">
        <w:rPr>
          <w:b/>
          <w:bCs/>
          <w:u w:val="single"/>
        </w:rPr>
        <w:t xml:space="preserve"> Projects</w:t>
      </w:r>
      <w:r w:rsidR="00792859" w:rsidRPr="00361047">
        <w:rPr>
          <w:b/>
          <w:bCs/>
        </w:rPr>
        <w:t xml:space="preserve">: </w:t>
      </w:r>
      <w:r w:rsidR="00FD13F4" w:rsidRPr="00361047">
        <w:rPr>
          <w:b/>
          <w:bCs/>
        </w:rPr>
        <w:t xml:space="preserve">Provide a </w:t>
      </w:r>
      <w:r w:rsidR="00792859" w:rsidRPr="00361047">
        <w:rPr>
          <w:b/>
          <w:bCs/>
        </w:rPr>
        <w:t xml:space="preserve">narrative describing how the project’s performance met the plans and goals established in the current project’s application (as specified and/or allowed by the Notice of Funding Availability </w:t>
      </w:r>
      <w:r w:rsidR="009D5A3A" w:rsidRPr="00361047">
        <w:rPr>
          <w:b/>
          <w:bCs/>
        </w:rPr>
        <w:t>[</w:t>
      </w:r>
      <w:r w:rsidR="00792859" w:rsidRPr="00361047">
        <w:rPr>
          <w:b/>
          <w:bCs/>
        </w:rPr>
        <w:t>NOFA</w:t>
      </w:r>
      <w:r w:rsidR="009D5A3A" w:rsidRPr="00361047">
        <w:rPr>
          <w:b/>
          <w:bCs/>
        </w:rPr>
        <w:t>]</w:t>
      </w:r>
      <w:r w:rsidR="00792859" w:rsidRPr="00361047">
        <w:rPr>
          <w:b/>
          <w:bCs/>
        </w:rPr>
        <w:t xml:space="preserve"> under which the project was originally funded), the project’s performance in assisting </w:t>
      </w:r>
      <w:r w:rsidR="006C2C02" w:rsidRPr="00361047">
        <w:rPr>
          <w:b/>
          <w:bCs/>
        </w:rPr>
        <w:t>the Balance of State CoC</w:t>
      </w:r>
      <w:r w:rsidR="008C4C99" w:rsidRPr="00361047">
        <w:rPr>
          <w:b/>
          <w:bCs/>
        </w:rPr>
        <w:t xml:space="preserve"> to bring an effective end to homelessness,</w:t>
      </w:r>
      <w:r w:rsidR="00792859" w:rsidRPr="00361047">
        <w:rPr>
          <w:b/>
          <w:bCs/>
        </w:rPr>
        <w:t xml:space="preserve"> and record of success. </w:t>
      </w:r>
      <w:bookmarkEnd w:id="1"/>
      <w:r w:rsidR="00B96D84" w:rsidRPr="00361047">
        <w:rPr>
          <w:b/>
          <w:bCs/>
        </w:rPr>
        <w:t>(</w:t>
      </w:r>
      <w:r w:rsidR="00B96D84" w:rsidRPr="00997625">
        <w:rPr>
          <w:b/>
          <w:bCs/>
        </w:rPr>
        <w:t xml:space="preserve">Answer must satisfy requirements in Section </w:t>
      </w:r>
      <w:proofErr w:type="gramStart"/>
      <w:r w:rsidR="00B96D84" w:rsidRPr="00997625">
        <w:rPr>
          <w:b/>
          <w:bCs/>
        </w:rPr>
        <w:t>V.C.3.c.of</w:t>
      </w:r>
      <w:proofErr w:type="gramEnd"/>
      <w:r w:rsidR="00B96D84" w:rsidRPr="00997625">
        <w:rPr>
          <w:b/>
          <w:bCs/>
        </w:rPr>
        <w:t xml:space="preserve"> the NOFO for their project type.</w:t>
      </w:r>
      <w:r w:rsidR="00B96D84">
        <w:rPr>
          <w:b/>
          <w:bCs/>
        </w:rPr>
        <w:t>)</w:t>
      </w:r>
      <w:r w:rsidR="00536C14">
        <w:rPr>
          <w:b/>
          <w:bCs/>
        </w:rPr>
        <w:t xml:space="preserve"> </w:t>
      </w:r>
      <w:r w:rsidR="00536C14" w:rsidRPr="00536C14">
        <w:rPr>
          <w:b/>
          <w:bCs/>
          <w:i/>
          <w:iCs/>
        </w:rPr>
        <w:t>(</w:t>
      </w:r>
      <w:proofErr w:type="gramStart"/>
      <w:r w:rsidR="00536C14" w:rsidRPr="00536C14">
        <w:rPr>
          <w:b/>
          <w:bCs/>
          <w:i/>
          <w:iCs/>
        </w:rPr>
        <w:t>500 word</w:t>
      </w:r>
      <w:proofErr w:type="gramEnd"/>
      <w:r w:rsidR="00536C14" w:rsidRPr="00536C14">
        <w:rPr>
          <w:b/>
          <w:bCs/>
          <w:i/>
          <w:iCs/>
        </w:rPr>
        <w:t xml:space="preserve"> limit)</w:t>
      </w:r>
    </w:p>
    <w:p w14:paraId="740B70D0" w14:textId="77777777" w:rsidR="00E30652" w:rsidRDefault="00E30652" w:rsidP="00361047">
      <w:pPr>
        <w:spacing w:after="0"/>
        <w:ind w:left="180" w:hanging="180"/>
        <w:jc w:val="both"/>
      </w:pPr>
      <w:r>
        <w:t xml:space="preserve"> </w:t>
      </w:r>
    </w:p>
    <w:p w14:paraId="75F3BF97" w14:textId="77777777" w:rsidR="00E30652" w:rsidRDefault="00E30652" w:rsidP="00361047">
      <w:pPr>
        <w:spacing w:after="0"/>
        <w:ind w:left="180" w:hanging="180"/>
        <w:jc w:val="both"/>
      </w:pPr>
      <w:r>
        <w:tab/>
      </w:r>
      <w:sdt>
        <w:sdtPr>
          <w:id w:val="1331104354"/>
          <w:placeholder>
            <w:docPart w:val="DefaultPlaceholder_1081868574"/>
          </w:placeholder>
          <w:showingPlcHdr/>
        </w:sdtPr>
        <w:sdtEndPr/>
        <w:sdtContent>
          <w:r w:rsidRPr="00593847">
            <w:rPr>
              <w:rStyle w:val="PlaceholderText"/>
            </w:rPr>
            <w:t>Click here to enter text.</w:t>
          </w:r>
        </w:sdtContent>
      </w:sdt>
    </w:p>
    <w:p w14:paraId="2309F094" w14:textId="77777777" w:rsidR="00FD13F4" w:rsidRDefault="00FD13F4" w:rsidP="00361047">
      <w:pPr>
        <w:spacing w:after="0"/>
        <w:ind w:left="180" w:hanging="180"/>
        <w:jc w:val="both"/>
      </w:pPr>
    </w:p>
    <w:p w14:paraId="4F5F26D2" w14:textId="6896C2F9" w:rsidR="003F5F57" w:rsidRPr="00361047" w:rsidRDefault="003F5F57" w:rsidP="00361047">
      <w:pPr>
        <w:spacing w:after="0"/>
        <w:jc w:val="both"/>
        <w:rPr>
          <w:b/>
          <w:bCs/>
        </w:rPr>
      </w:pPr>
      <w:r w:rsidRPr="00361047">
        <w:rPr>
          <w:b/>
          <w:bCs/>
        </w:rPr>
        <w:t xml:space="preserve">1b. </w:t>
      </w:r>
      <w:bookmarkStart w:id="2" w:name="_Hlk10029432"/>
      <w:r w:rsidR="00AF31CF" w:rsidRPr="00361047">
        <w:rPr>
          <w:b/>
          <w:bCs/>
          <w:u w:val="single"/>
        </w:rPr>
        <w:t>New or Bonus</w:t>
      </w:r>
      <w:r w:rsidR="00792859" w:rsidRPr="00361047">
        <w:rPr>
          <w:b/>
          <w:bCs/>
          <w:u w:val="single"/>
        </w:rPr>
        <w:t xml:space="preserve"> Projects</w:t>
      </w:r>
      <w:r w:rsidR="00792859" w:rsidRPr="00361047">
        <w:rPr>
          <w:b/>
          <w:bCs/>
        </w:rPr>
        <w:t xml:space="preserve">: Provide a narrative describing the </w:t>
      </w:r>
      <w:r w:rsidR="009D5A3A" w:rsidRPr="00361047">
        <w:rPr>
          <w:b/>
          <w:bCs/>
        </w:rPr>
        <w:t xml:space="preserve">identified need and scope of the </w:t>
      </w:r>
      <w:r w:rsidR="00792859" w:rsidRPr="00361047">
        <w:rPr>
          <w:b/>
          <w:bCs/>
        </w:rPr>
        <w:t>project</w:t>
      </w:r>
      <w:r w:rsidR="00FB2D92" w:rsidRPr="00361047">
        <w:rPr>
          <w:b/>
          <w:bCs/>
        </w:rPr>
        <w:t xml:space="preserve">, </w:t>
      </w:r>
      <w:r w:rsidR="009D5A3A" w:rsidRPr="00361047">
        <w:rPr>
          <w:b/>
          <w:bCs/>
        </w:rPr>
        <w:t>its</w:t>
      </w:r>
      <w:r w:rsidR="00FB2D92" w:rsidRPr="00361047">
        <w:rPr>
          <w:b/>
          <w:bCs/>
        </w:rPr>
        <w:t xml:space="preserve"> geographic coverage,</w:t>
      </w:r>
      <w:r w:rsidR="00792859" w:rsidRPr="00361047">
        <w:rPr>
          <w:b/>
          <w:bCs/>
        </w:rPr>
        <w:t xml:space="preserve"> and what plans and goals will be set for the project </w:t>
      </w:r>
      <w:r w:rsidR="00FB2D92" w:rsidRPr="00361047">
        <w:rPr>
          <w:b/>
          <w:bCs/>
        </w:rPr>
        <w:t xml:space="preserve">to assist communities in bringing an effective end to homelessness </w:t>
      </w:r>
      <w:r w:rsidR="00792859" w:rsidRPr="00361047">
        <w:rPr>
          <w:b/>
          <w:bCs/>
        </w:rPr>
        <w:t>(including target</w:t>
      </w:r>
      <w:r w:rsidR="00FB2D92" w:rsidRPr="00361047">
        <w:rPr>
          <w:b/>
          <w:bCs/>
        </w:rPr>
        <w:t>ed outcomes</w:t>
      </w:r>
      <w:r w:rsidR="00792859" w:rsidRPr="00361047">
        <w:rPr>
          <w:b/>
          <w:bCs/>
        </w:rPr>
        <w:t xml:space="preserve"> that fit within the </w:t>
      </w:r>
      <w:r w:rsidR="00C8036C" w:rsidRPr="00361047">
        <w:rPr>
          <w:b/>
          <w:bCs/>
        </w:rPr>
        <w:t>Balance of State CoC</w:t>
      </w:r>
      <w:r w:rsidR="00792859" w:rsidRPr="00361047">
        <w:rPr>
          <w:b/>
          <w:bCs/>
        </w:rPr>
        <w:t xml:space="preserve">’s </w:t>
      </w:r>
      <w:r w:rsidR="006C2C02" w:rsidRPr="00361047">
        <w:rPr>
          <w:b/>
          <w:bCs/>
        </w:rPr>
        <w:t xml:space="preserve"> goals and plans</w:t>
      </w:r>
      <w:r w:rsidR="00792859" w:rsidRPr="00361047">
        <w:rPr>
          <w:b/>
          <w:bCs/>
        </w:rPr>
        <w:t>)</w:t>
      </w:r>
      <w:r w:rsidR="00C8036C" w:rsidRPr="00361047">
        <w:rPr>
          <w:b/>
          <w:bCs/>
        </w:rPr>
        <w:t xml:space="preserve">. </w:t>
      </w:r>
      <w:bookmarkEnd w:id="2"/>
      <w:r w:rsidR="0016164D" w:rsidRPr="00361047">
        <w:rPr>
          <w:b/>
          <w:bCs/>
        </w:rPr>
        <w:t>(</w:t>
      </w:r>
      <w:r w:rsidR="0016164D" w:rsidRPr="00997625">
        <w:rPr>
          <w:b/>
          <w:bCs/>
        </w:rPr>
        <w:t xml:space="preserve">Answer must satisfy requirements in Section </w:t>
      </w:r>
      <w:proofErr w:type="gramStart"/>
      <w:r w:rsidR="0016164D" w:rsidRPr="00997625">
        <w:rPr>
          <w:b/>
          <w:bCs/>
        </w:rPr>
        <w:t>V.C.3.c.of</w:t>
      </w:r>
      <w:proofErr w:type="gramEnd"/>
      <w:r w:rsidR="0016164D" w:rsidRPr="00997625">
        <w:rPr>
          <w:b/>
          <w:bCs/>
        </w:rPr>
        <w:t xml:space="preserve"> the NOFO for their project type.</w:t>
      </w:r>
      <w:r w:rsidR="0016164D">
        <w:rPr>
          <w:b/>
          <w:bCs/>
        </w:rPr>
        <w:t>)</w:t>
      </w:r>
      <w:r w:rsidR="0016164D">
        <w:rPr>
          <w:b/>
          <w:bCs/>
        </w:rPr>
        <w:t xml:space="preserve"> </w:t>
      </w:r>
      <w:r w:rsidR="0016164D" w:rsidRPr="00536C14">
        <w:rPr>
          <w:b/>
          <w:bCs/>
          <w:i/>
          <w:iCs/>
        </w:rPr>
        <w:t>(</w:t>
      </w:r>
      <w:proofErr w:type="gramStart"/>
      <w:r w:rsidR="00536C14" w:rsidRPr="00536C14">
        <w:rPr>
          <w:b/>
          <w:bCs/>
          <w:i/>
          <w:iCs/>
        </w:rPr>
        <w:t>500 word</w:t>
      </w:r>
      <w:proofErr w:type="gramEnd"/>
      <w:r w:rsidR="00536C14" w:rsidRPr="00536C14">
        <w:rPr>
          <w:b/>
          <w:bCs/>
          <w:i/>
          <w:iCs/>
        </w:rPr>
        <w:t xml:space="preserve"> limit)</w:t>
      </w:r>
    </w:p>
    <w:p w14:paraId="106123F4" w14:textId="77777777" w:rsidR="003F5F57" w:rsidRDefault="003F5F57" w:rsidP="003F5F57">
      <w:pPr>
        <w:spacing w:after="0"/>
        <w:ind w:left="180" w:hanging="180"/>
      </w:pPr>
    </w:p>
    <w:p w14:paraId="79ACFD10" w14:textId="77777777" w:rsidR="003F5F57" w:rsidRDefault="003F5F57" w:rsidP="003F5F57">
      <w:pPr>
        <w:spacing w:after="0"/>
        <w:ind w:left="180" w:hanging="180"/>
      </w:pPr>
      <w:r>
        <w:tab/>
      </w:r>
      <w:sdt>
        <w:sdtPr>
          <w:id w:val="-120536826"/>
          <w:placeholder>
            <w:docPart w:val="9A39C73F025C4DCC94677DE8F0D6EA4D"/>
          </w:placeholder>
          <w:showingPlcHdr/>
        </w:sdtPr>
        <w:sdtEndPr/>
        <w:sdtContent>
          <w:r w:rsidRPr="00593847">
            <w:rPr>
              <w:rStyle w:val="PlaceholderText"/>
            </w:rPr>
            <w:t>Click here to enter text.</w:t>
          </w:r>
        </w:sdtContent>
      </w:sdt>
    </w:p>
    <w:p w14:paraId="7C753C34" w14:textId="77777777" w:rsidR="003F5F57" w:rsidRDefault="003F5F57" w:rsidP="00171ED8">
      <w:pPr>
        <w:spacing w:after="0"/>
        <w:ind w:left="180" w:hanging="180"/>
      </w:pPr>
    </w:p>
    <w:p w14:paraId="38939E96" w14:textId="77777777" w:rsidR="002A4377" w:rsidRPr="00361047" w:rsidRDefault="002A4377" w:rsidP="002A4377">
      <w:pPr>
        <w:spacing w:before="240" w:after="0"/>
        <w:rPr>
          <w:b/>
          <w:bCs/>
        </w:rPr>
      </w:pPr>
      <w:r w:rsidRPr="00361047">
        <w:rPr>
          <w:b/>
          <w:bCs/>
        </w:rPr>
        <w:t xml:space="preserve">2. Has the project had any significant changes since the last funding approval? </w:t>
      </w:r>
    </w:p>
    <w:p w14:paraId="1237B889" w14:textId="77777777" w:rsidR="002A4377" w:rsidRPr="00361047" w:rsidRDefault="008450C8" w:rsidP="00B062EC">
      <w:pPr>
        <w:spacing w:after="0"/>
        <w:rPr>
          <w:b/>
          <w:bCs/>
        </w:rPr>
      </w:pPr>
      <w:sdt>
        <w:sdtPr>
          <w:rPr>
            <w:b/>
            <w:bCs/>
          </w:rPr>
          <w:alias w:val="Yes/No"/>
          <w:tag w:val="Yes/No"/>
          <w:id w:val="1907874623"/>
          <w:placeholder>
            <w:docPart w:val="691CB921060C4FB584268D7311AD10CC"/>
          </w:placeholder>
          <w:showingPlcHdr/>
          <w:dropDownList>
            <w:listItem w:displayText="Yes" w:value="Yes"/>
            <w:listItem w:displayText="No" w:value="No"/>
          </w:dropDownList>
        </w:sdtPr>
        <w:sdtEndPr/>
        <w:sdtContent>
          <w:r w:rsidR="002A4377" w:rsidRPr="00361047">
            <w:rPr>
              <w:b/>
              <w:bCs/>
            </w:rPr>
            <w:t xml:space="preserve">Yes/No </w:t>
          </w:r>
        </w:sdtContent>
      </w:sdt>
      <w:r w:rsidR="002A4377" w:rsidRPr="00361047">
        <w:rPr>
          <w:b/>
          <w:bCs/>
        </w:rPr>
        <w:t xml:space="preserve"> </w:t>
      </w:r>
      <w:r w:rsidR="00B062EC" w:rsidRPr="00361047">
        <w:rPr>
          <w:b/>
          <w:bCs/>
        </w:rPr>
        <w:t>I</w:t>
      </w:r>
      <w:r w:rsidR="002A4377" w:rsidRPr="00361047">
        <w:rPr>
          <w:b/>
          <w:bCs/>
        </w:rPr>
        <w:t>f “yes” complete the chart below to indicate the change.</w:t>
      </w:r>
    </w:p>
    <w:p w14:paraId="7EAF23A7" w14:textId="77777777" w:rsidR="002A4377" w:rsidRDefault="002A4377" w:rsidP="002A4377">
      <w:pPr>
        <w:spacing w:after="0"/>
        <w:ind w:left="180"/>
      </w:pPr>
    </w:p>
    <w:tbl>
      <w:tblPr>
        <w:tblStyle w:val="TableGrid"/>
        <w:tblW w:w="0" w:type="auto"/>
        <w:tblLook w:val="04A0" w:firstRow="1" w:lastRow="0" w:firstColumn="1" w:lastColumn="0" w:noHBand="0" w:noVBand="1"/>
      </w:tblPr>
      <w:tblGrid>
        <w:gridCol w:w="1031"/>
        <w:gridCol w:w="5404"/>
        <w:gridCol w:w="1477"/>
        <w:gridCol w:w="1438"/>
      </w:tblGrid>
      <w:tr w:rsidR="002A4377" w14:paraId="3E2C970B" w14:textId="77777777" w:rsidTr="00FB5AEE">
        <w:tc>
          <w:tcPr>
            <w:tcW w:w="1031" w:type="dxa"/>
            <w:vAlign w:val="center"/>
          </w:tcPr>
          <w:p w14:paraId="1FF7AD3D" w14:textId="77777777" w:rsidR="002A4377" w:rsidRDefault="002A4377" w:rsidP="00FB5AEE">
            <w:pPr>
              <w:jc w:val="center"/>
            </w:pPr>
            <w:r>
              <w:t>Check change type</w:t>
            </w:r>
          </w:p>
        </w:tc>
        <w:tc>
          <w:tcPr>
            <w:tcW w:w="5404" w:type="dxa"/>
            <w:vAlign w:val="center"/>
          </w:tcPr>
          <w:p w14:paraId="7BBDC277" w14:textId="77777777" w:rsidR="002A4377" w:rsidRDefault="002A4377" w:rsidP="00FB5AEE">
            <w:pPr>
              <w:jc w:val="center"/>
            </w:pPr>
          </w:p>
        </w:tc>
        <w:tc>
          <w:tcPr>
            <w:tcW w:w="1477" w:type="dxa"/>
            <w:vAlign w:val="center"/>
          </w:tcPr>
          <w:p w14:paraId="39DA501C" w14:textId="77777777" w:rsidR="002A4377" w:rsidRDefault="002A4377" w:rsidP="00FB5AEE">
            <w:pPr>
              <w:jc w:val="center"/>
            </w:pPr>
            <w:r>
              <w:t>Previous</w:t>
            </w:r>
          </w:p>
        </w:tc>
        <w:tc>
          <w:tcPr>
            <w:tcW w:w="1438" w:type="dxa"/>
            <w:vAlign w:val="center"/>
          </w:tcPr>
          <w:p w14:paraId="074005D6" w14:textId="77777777" w:rsidR="002A4377" w:rsidRDefault="002A4377" w:rsidP="00FB5AEE">
            <w:pPr>
              <w:jc w:val="center"/>
            </w:pPr>
            <w:r>
              <w:t>New</w:t>
            </w:r>
          </w:p>
        </w:tc>
      </w:tr>
      <w:tr w:rsidR="002A4377" w14:paraId="196BE6C4" w14:textId="77777777" w:rsidTr="00FB5AEE">
        <w:sdt>
          <w:sdtPr>
            <w:id w:val="-2102630269"/>
            <w14:checkbox>
              <w14:checked w14:val="0"/>
              <w14:checkedState w14:val="2612" w14:font="MS Gothic"/>
              <w14:uncheckedState w14:val="2610" w14:font="MS Gothic"/>
            </w14:checkbox>
          </w:sdtPr>
          <w:sdtEndPr/>
          <w:sdtContent>
            <w:tc>
              <w:tcPr>
                <w:tcW w:w="1031" w:type="dxa"/>
                <w:vAlign w:val="center"/>
              </w:tcPr>
              <w:p w14:paraId="4FAB5298" w14:textId="77777777" w:rsidR="002A4377" w:rsidRDefault="002A4377" w:rsidP="00FB5AEE">
                <w:pPr>
                  <w:jc w:val="center"/>
                </w:pPr>
                <w:r>
                  <w:rPr>
                    <w:rFonts w:ascii="MS Gothic" w:eastAsia="MS Gothic" w:hAnsi="MS Gothic" w:hint="eastAsia"/>
                  </w:rPr>
                  <w:t>☐</w:t>
                </w:r>
              </w:p>
            </w:tc>
          </w:sdtContent>
        </w:sdt>
        <w:tc>
          <w:tcPr>
            <w:tcW w:w="5404" w:type="dxa"/>
          </w:tcPr>
          <w:p w14:paraId="7A8C63A3" w14:textId="77777777" w:rsidR="002A4377" w:rsidRDefault="002A4377" w:rsidP="00FB5AEE">
            <w:r>
              <w:t>Decrease in the number of persons</w:t>
            </w:r>
            <w:r w:rsidR="009D5A3A">
              <w:t>/households</w:t>
            </w:r>
            <w:r>
              <w:t xml:space="preserve"> served</w:t>
            </w:r>
          </w:p>
        </w:tc>
        <w:sdt>
          <w:sdtPr>
            <w:id w:val="-682816224"/>
            <w:placeholder>
              <w:docPart w:val="B0D682E5279844E7BB3C60C72FCCE91B"/>
            </w:placeholder>
            <w:showingPlcHdr/>
            <w:text/>
          </w:sdtPr>
          <w:sdtEndPr/>
          <w:sdtContent>
            <w:tc>
              <w:tcPr>
                <w:tcW w:w="1477" w:type="dxa"/>
              </w:tcPr>
              <w:p w14:paraId="76D75CEC" w14:textId="77777777" w:rsidR="002A4377" w:rsidRDefault="002A4377" w:rsidP="00FB5AEE">
                <w:r w:rsidRPr="00455695">
                  <w:rPr>
                    <w:shd w:val="clear" w:color="auto" w:fill="AEAAAA" w:themeFill="background2" w:themeFillShade="BF"/>
                  </w:rPr>
                  <w:t xml:space="preserve">          </w:t>
                </w:r>
              </w:p>
            </w:tc>
          </w:sdtContent>
        </w:sdt>
        <w:sdt>
          <w:sdtPr>
            <w:id w:val="-698627783"/>
            <w:placeholder>
              <w:docPart w:val="9C4444D88A35400FAE21B81B98CF67DB"/>
            </w:placeholder>
            <w:showingPlcHdr/>
            <w:text/>
          </w:sdtPr>
          <w:sdtEndPr/>
          <w:sdtContent>
            <w:tc>
              <w:tcPr>
                <w:tcW w:w="1438" w:type="dxa"/>
              </w:tcPr>
              <w:p w14:paraId="3F14BB8D" w14:textId="77777777" w:rsidR="002A4377" w:rsidRDefault="002A4377" w:rsidP="00FB5AEE">
                <w:r>
                  <w:rPr>
                    <w:shd w:val="clear" w:color="auto" w:fill="AEAAAA" w:themeFill="background2" w:themeFillShade="BF"/>
                  </w:rPr>
                  <w:t xml:space="preserve">         </w:t>
                </w:r>
              </w:p>
            </w:tc>
          </w:sdtContent>
        </w:sdt>
      </w:tr>
      <w:tr w:rsidR="002A4377" w14:paraId="7304BDCF" w14:textId="77777777" w:rsidTr="00FB5AEE">
        <w:sdt>
          <w:sdtPr>
            <w:id w:val="778838627"/>
            <w14:checkbox>
              <w14:checked w14:val="0"/>
              <w14:checkedState w14:val="2612" w14:font="MS Gothic"/>
              <w14:uncheckedState w14:val="2610" w14:font="MS Gothic"/>
            </w14:checkbox>
          </w:sdtPr>
          <w:sdtEndPr/>
          <w:sdtContent>
            <w:tc>
              <w:tcPr>
                <w:tcW w:w="1031" w:type="dxa"/>
                <w:vAlign w:val="center"/>
              </w:tcPr>
              <w:p w14:paraId="0848DD2A" w14:textId="77777777" w:rsidR="002A4377" w:rsidRDefault="002A4377" w:rsidP="00FB5AEE">
                <w:pPr>
                  <w:jc w:val="center"/>
                </w:pPr>
                <w:r>
                  <w:rPr>
                    <w:rFonts w:ascii="MS Gothic" w:eastAsia="MS Gothic" w:hAnsi="MS Gothic" w:hint="eastAsia"/>
                  </w:rPr>
                  <w:t>☐</w:t>
                </w:r>
              </w:p>
            </w:tc>
          </w:sdtContent>
        </w:sdt>
        <w:tc>
          <w:tcPr>
            <w:tcW w:w="5404" w:type="dxa"/>
          </w:tcPr>
          <w:p w14:paraId="6E5957D7" w14:textId="77777777" w:rsidR="002A4377" w:rsidRDefault="002A4377" w:rsidP="00FB5AEE">
            <w:r>
              <w:t>Change in project site location</w:t>
            </w:r>
          </w:p>
        </w:tc>
        <w:sdt>
          <w:sdtPr>
            <w:id w:val="-779409806"/>
            <w:placeholder>
              <w:docPart w:val="1847C766BEC541C29EBDE3E608D2DD16"/>
            </w:placeholder>
            <w:showingPlcHdr/>
            <w:text/>
          </w:sdtPr>
          <w:sdtEndPr/>
          <w:sdtContent>
            <w:tc>
              <w:tcPr>
                <w:tcW w:w="1477" w:type="dxa"/>
              </w:tcPr>
              <w:p w14:paraId="748BCD29" w14:textId="77777777" w:rsidR="002A4377" w:rsidRDefault="002A4377" w:rsidP="00FB5AEE">
                <w:r w:rsidRPr="00455695">
                  <w:rPr>
                    <w:shd w:val="clear" w:color="auto" w:fill="AEAAAA" w:themeFill="background2" w:themeFillShade="BF"/>
                  </w:rPr>
                  <w:t xml:space="preserve">          </w:t>
                </w:r>
              </w:p>
            </w:tc>
          </w:sdtContent>
        </w:sdt>
        <w:sdt>
          <w:sdtPr>
            <w:id w:val="655501049"/>
            <w:placeholder>
              <w:docPart w:val="6D4F6D860CEF409EB9F528F531B3A449"/>
            </w:placeholder>
            <w:showingPlcHdr/>
            <w:text/>
          </w:sdtPr>
          <w:sdtEndPr/>
          <w:sdtContent>
            <w:tc>
              <w:tcPr>
                <w:tcW w:w="1438" w:type="dxa"/>
              </w:tcPr>
              <w:p w14:paraId="324A9A0D" w14:textId="77777777" w:rsidR="002A4377" w:rsidRDefault="002A4377" w:rsidP="00FB5AEE">
                <w:r w:rsidRPr="00455695">
                  <w:rPr>
                    <w:shd w:val="clear" w:color="auto" w:fill="AEAAAA" w:themeFill="background2" w:themeFillShade="BF"/>
                  </w:rPr>
                  <w:t xml:space="preserve">          </w:t>
                </w:r>
              </w:p>
            </w:tc>
          </w:sdtContent>
        </w:sdt>
      </w:tr>
      <w:tr w:rsidR="002A4377" w14:paraId="16938355" w14:textId="77777777" w:rsidTr="00FB5AEE">
        <w:sdt>
          <w:sdtPr>
            <w:id w:val="-2144109486"/>
            <w14:checkbox>
              <w14:checked w14:val="0"/>
              <w14:checkedState w14:val="2612" w14:font="MS Gothic"/>
              <w14:uncheckedState w14:val="2610" w14:font="MS Gothic"/>
            </w14:checkbox>
          </w:sdtPr>
          <w:sdtEndPr/>
          <w:sdtContent>
            <w:tc>
              <w:tcPr>
                <w:tcW w:w="1031" w:type="dxa"/>
                <w:vAlign w:val="center"/>
              </w:tcPr>
              <w:p w14:paraId="17F2AD48" w14:textId="77777777" w:rsidR="002A4377" w:rsidRDefault="002A4377" w:rsidP="00FB5AEE">
                <w:pPr>
                  <w:jc w:val="center"/>
                </w:pPr>
                <w:r>
                  <w:rPr>
                    <w:rFonts w:ascii="MS Gothic" w:eastAsia="MS Gothic" w:hAnsi="MS Gothic" w:hint="eastAsia"/>
                  </w:rPr>
                  <w:t>☐</w:t>
                </w:r>
              </w:p>
            </w:tc>
          </w:sdtContent>
        </w:sdt>
        <w:tc>
          <w:tcPr>
            <w:tcW w:w="5404" w:type="dxa"/>
          </w:tcPr>
          <w:p w14:paraId="53EE5907" w14:textId="77777777" w:rsidR="002A4377" w:rsidRDefault="002A4377" w:rsidP="00FB5AEE">
            <w:r>
              <w:t>Change in target population</w:t>
            </w:r>
          </w:p>
        </w:tc>
        <w:sdt>
          <w:sdtPr>
            <w:id w:val="-2134788405"/>
            <w:placeholder>
              <w:docPart w:val="636BA0B936464E378E449DDA0B7D1293"/>
            </w:placeholder>
            <w:showingPlcHdr/>
            <w:text/>
          </w:sdtPr>
          <w:sdtEndPr/>
          <w:sdtContent>
            <w:tc>
              <w:tcPr>
                <w:tcW w:w="1477" w:type="dxa"/>
              </w:tcPr>
              <w:p w14:paraId="79DA5262" w14:textId="77777777" w:rsidR="002A4377" w:rsidRDefault="002A4377" w:rsidP="00FB5AEE">
                <w:r w:rsidRPr="00455695">
                  <w:rPr>
                    <w:shd w:val="clear" w:color="auto" w:fill="AEAAAA" w:themeFill="background2" w:themeFillShade="BF"/>
                  </w:rPr>
                  <w:t xml:space="preserve">          </w:t>
                </w:r>
              </w:p>
            </w:tc>
          </w:sdtContent>
        </w:sdt>
        <w:sdt>
          <w:sdtPr>
            <w:id w:val="-504286435"/>
            <w:placeholder>
              <w:docPart w:val="DB2A8DC8623142788E8F31B9DB7B66CC"/>
            </w:placeholder>
            <w:showingPlcHdr/>
            <w:text/>
          </w:sdtPr>
          <w:sdtEndPr/>
          <w:sdtContent>
            <w:tc>
              <w:tcPr>
                <w:tcW w:w="1438" w:type="dxa"/>
              </w:tcPr>
              <w:p w14:paraId="47976892" w14:textId="77777777" w:rsidR="002A4377" w:rsidRDefault="002A4377" w:rsidP="00FB5AEE">
                <w:r w:rsidRPr="00455695">
                  <w:rPr>
                    <w:shd w:val="clear" w:color="auto" w:fill="AEAAAA" w:themeFill="background2" w:themeFillShade="BF"/>
                  </w:rPr>
                  <w:t xml:space="preserve">          </w:t>
                </w:r>
              </w:p>
            </w:tc>
          </w:sdtContent>
        </w:sdt>
      </w:tr>
      <w:tr w:rsidR="002A4377" w14:paraId="605CECBE" w14:textId="77777777" w:rsidTr="00FB5AEE">
        <w:sdt>
          <w:sdtPr>
            <w:id w:val="-1110589768"/>
            <w14:checkbox>
              <w14:checked w14:val="0"/>
              <w14:checkedState w14:val="2612" w14:font="MS Gothic"/>
              <w14:uncheckedState w14:val="2610" w14:font="MS Gothic"/>
            </w14:checkbox>
          </w:sdtPr>
          <w:sdtEndPr/>
          <w:sdtContent>
            <w:tc>
              <w:tcPr>
                <w:tcW w:w="1031" w:type="dxa"/>
                <w:vAlign w:val="center"/>
              </w:tcPr>
              <w:p w14:paraId="342202A3" w14:textId="77777777" w:rsidR="002A4377" w:rsidRDefault="002A4377" w:rsidP="00FB5AEE">
                <w:pPr>
                  <w:jc w:val="center"/>
                </w:pPr>
                <w:r>
                  <w:rPr>
                    <w:rFonts w:ascii="MS Gothic" w:eastAsia="MS Gothic" w:hAnsi="MS Gothic" w:hint="eastAsia"/>
                  </w:rPr>
                  <w:t>☐</w:t>
                </w:r>
              </w:p>
            </w:tc>
          </w:sdtContent>
        </w:sdt>
        <w:tc>
          <w:tcPr>
            <w:tcW w:w="5404" w:type="dxa"/>
          </w:tcPr>
          <w:p w14:paraId="17CBE7E1" w14:textId="77777777" w:rsidR="002A4377" w:rsidRDefault="002A4377" w:rsidP="00FB5AEE">
            <w:r>
              <w:t>Change in component type</w:t>
            </w:r>
          </w:p>
        </w:tc>
        <w:sdt>
          <w:sdtPr>
            <w:id w:val="1127661416"/>
            <w:placeholder>
              <w:docPart w:val="A6FBB954A36C421C9B1FDF453BCCFFDE"/>
            </w:placeholder>
            <w:showingPlcHdr/>
            <w:text/>
          </w:sdtPr>
          <w:sdtEndPr/>
          <w:sdtContent>
            <w:tc>
              <w:tcPr>
                <w:tcW w:w="1477" w:type="dxa"/>
              </w:tcPr>
              <w:p w14:paraId="048B7337" w14:textId="77777777" w:rsidR="002A4377" w:rsidRDefault="002A4377" w:rsidP="00FB5AEE">
                <w:r w:rsidRPr="00455695">
                  <w:rPr>
                    <w:shd w:val="clear" w:color="auto" w:fill="AEAAAA" w:themeFill="background2" w:themeFillShade="BF"/>
                  </w:rPr>
                  <w:t xml:space="preserve">          </w:t>
                </w:r>
              </w:p>
            </w:tc>
          </w:sdtContent>
        </w:sdt>
        <w:sdt>
          <w:sdtPr>
            <w:id w:val="552042176"/>
            <w:placeholder>
              <w:docPart w:val="3B5C7471650C4A92B1DCE7DF610D1F47"/>
            </w:placeholder>
            <w:showingPlcHdr/>
            <w:text/>
          </w:sdtPr>
          <w:sdtEndPr/>
          <w:sdtContent>
            <w:tc>
              <w:tcPr>
                <w:tcW w:w="1438" w:type="dxa"/>
              </w:tcPr>
              <w:p w14:paraId="74CFBB9A" w14:textId="77777777" w:rsidR="002A4377" w:rsidRDefault="002A4377" w:rsidP="00FB5AEE">
                <w:r w:rsidRPr="00455695">
                  <w:rPr>
                    <w:shd w:val="clear" w:color="auto" w:fill="AEAAAA" w:themeFill="background2" w:themeFillShade="BF"/>
                  </w:rPr>
                  <w:t xml:space="preserve">          </w:t>
                </w:r>
              </w:p>
            </w:tc>
          </w:sdtContent>
        </w:sdt>
      </w:tr>
      <w:tr w:rsidR="002A4377" w14:paraId="1C2E8208" w14:textId="77777777" w:rsidTr="00FB5AEE">
        <w:trPr>
          <w:trHeight w:val="350"/>
        </w:trPr>
        <w:sdt>
          <w:sdtPr>
            <w:id w:val="92371838"/>
            <w14:checkbox>
              <w14:checked w14:val="0"/>
              <w14:checkedState w14:val="2612" w14:font="MS Gothic"/>
              <w14:uncheckedState w14:val="2610" w14:font="MS Gothic"/>
            </w14:checkbox>
          </w:sdtPr>
          <w:sdtEndPr/>
          <w:sdtContent>
            <w:tc>
              <w:tcPr>
                <w:tcW w:w="1031" w:type="dxa"/>
                <w:vAlign w:val="center"/>
              </w:tcPr>
              <w:p w14:paraId="67F32125" w14:textId="77777777" w:rsidR="002A4377" w:rsidRDefault="002A4377" w:rsidP="00FB5AEE">
                <w:pPr>
                  <w:jc w:val="center"/>
                </w:pPr>
                <w:r>
                  <w:rPr>
                    <w:rFonts w:ascii="MS Gothic" w:eastAsia="MS Gothic" w:hAnsi="MS Gothic" w:hint="eastAsia"/>
                  </w:rPr>
                  <w:t>☐</w:t>
                </w:r>
              </w:p>
            </w:tc>
          </w:sdtContent>
        </w:sdt>
        <w:tc>
          <w:tcPr>
            <w:tcW w:w="5404" w:type="dxa"/>
          </w:tcPr>
          <w:p w14:paraId="754B6666" w14:textId="77777777" w:rsidR="002A4377" w:rsidRDefault="002A4377" w:rsidP="00FB5AEE">
            <w:r>
              <w:t>Change in grantee/applicant</w:t>
            </w:r>
          </w:p>
        </w:tc>
        <w:sdt>
          <w:sdtPr>
            <w:id w:val="-358823655"/>
            <w:placeholder>
              <w:docPart w:val="E6ABD1898A3A48A6A293A5724C651585"/>
            </w:placeholder>
            <w:showingPlcHdr/>
            <w:text/>
          </w:sdtPr>
          <w:sdtEndPr/>
          <w:sdtContent>
            <w:tc>
              <w:tcPr>
                <w:tcW w:w="1477" w:type="dxa"/>
              </w:tcPr>
              <w:p w14:paraId="68A44EB7" w14:textId="77777777" w:rsidR="002A4377" w:rsidRDefault="002A4377" w:rsidP="00FB5AEE">
                <w:r w:rsidRPr="00455695">
                  <w:rPr>
                    <w:shd w:val="clear" w:color="auto" w:fill="AEAAAA" w:themeFill="background2" w:themeFillShade="BF"/>
                  </w:rPr>
                  <w:t xml:space="preserve">          </w:t>
                </w:r>
              </w:p>
            </w:tc>
          </w:sdtContent>
        </w:sdt>
        <w:sdt>
          <w:sdtPr>
            <w:id w:val="802198126"/>
            <w:placeholder>
              <w:docPart w:val="EB190CADADA74DC49DAD63E65570F540"/>
            </w:placeholder>
            <w:showingPlcHdr/>
            <w:text/>
          </w:sdtPr>
          <w:sdtEndPr/>
          <w:sdtContent>
            <w:tc>
              <w:tcPr>
                <w:tcW w:w="1438" w:type="dxa"/>
              </w:tcPr>
              <w:p w14:paraId="026C9F78" w14:textId="77777777" w:rsidR="002A4377" w:rsidRDefault="002A4377" w:rsidP="00FB5AEE">
                <w:r w:rsidRPr="00455695">
                  <w:rPr>
                    <w:shd w:val="clear" w:color="auto" w:fill="AEAAAA" w:themeFill="background2" w:themeFillShade="BF"/>
                  </w:rPr>
                  <w:t xml:space="preserve">          </w:t>
                </w:r>
              </w:p>
            </w:tc>
          </w:sdtContent>
        </w:sdt>
      </w:tr>
      <w:tr w:rsidR="002A4377" w14:paraId="5BF6A0FD" w14:textId="77777777" w:rsidTr="00FB5AEE">
        <w:trPr>
          <w:trHeight w:val="593"/>
        </w:trPr>
        <w:sdt>
          <w:sdtPr>
            <w:id w:val="-102045432"/>
            <w14:checkbox>
              <w14:checked w14:val="0"/>
              <w14:checkedState w14:val="2612" w14:font="MS Gothic"/>
              <w14:uncheckedState w14:val="2610" w14:font="MS Gothic"/>
            </w14:checkbox>
          </w:sdtPr>
          <w:sdtEndPr/>
          <w:sdtContent>
            <w:tc>
              <w:tcPr>
                <w:tcW w:w="1031" w:type="dxa"/>
                <w:vAlign w:val="center"/>
              </w:tcPr>
              <w:p w14:paraId="3F3F32AB" w14:textId="77777777" w:rsidR="002A4377" w:rsidRDefault="002A4377" w:rsidP="00FB5AEE">
                <w:pPr>
                  <w:jc w:val="center"/>
                </w:pPr>
                <w:r>
                  <w:rPr>
                    <w:rFonts w:ascii="MS Gothic" w:eastAsia="MS Gothic" w:hAnsi="MS Gothic" w:hint="eastAsia"/>
                  </w:rPr>
                  <w:t>☐</w:t>
                </w:r>
              </w:p>
            </w:tc>
          </w:sdtContent>
        </w:sdt>
        <w:tc>
          <w:tcPr>
            <w:tcW w:w="5404" w:type="dxa"/>
          </w:tcPr>
          <w:p w14:paraId="768798B8" w14:textId="77777777" w:rsidR="002A4377" w:rsidRDefault="002A4377" w:rsidP="00FB5AEE">
            <w:r>
              <w:t>Line item or cost category budget changes more than 10%</w:t>
            </w:r>
          </w:p>
        </w:tc>
        <w:sdt>
          <w:sdtPr>
            <w:id w:val="-691378409"/>
            <w:placeholder>
              <w:docPart w:val="004540918D154931A24F7A0A11E736BB"/>
            </w:placeholder>
            <w:showingPlcHdr/>
            <w:text/>
          </w:sdtPr>
          <w:sdtEndPr/>
          <w:sdtContent>
            <w:tc>
              <w:tcPr>
                <w:tcW w:w="1477" w:type="dxa"/>
                <w:vAlign w:val="center"/>
              </w:tcPr>
              <w:p w14:paraId="4AFAB970" w14:textId="77777777" w:rsidR="002A4377" w:rsidRDefault="002A4377" w:rsidP="00FB5AEE">
                <w:r w:rsidRPr="00455695">
                  <w:rPr>
                    <w:shd w:val="clear" w:color="auto" w:fill="AEAAAA" w:themeFill="background2" w:themeFillShade="BF"/>
                  </w:rPr>
                  <w:t xml:space="preserve">          </w:t>
                </w:r>
              </w:p>
            </w:tc>
          </w:sdtContent>
        </w:sdt>
        <w:sdt>
          <w:sdtPr>
            <w:id w:val="592894603"/>
            <w:placeholder>
              <w:docPart w:val="AD528BF86F0440BFA8AFCEB671A2BE15"/>
            </w:placeholder>
            <w:showingPlcHdr/>
            <w:text/>
          </w:sdtPr>
          <w:sdtEndPr/>
          <w:sdtContent>
            <w:tc>
              <w:tcPr>
                <w:tcW w:w="1438" w:type="dxa"/>
                <w:vAlign w:val="center"/>
              </w:tcPr>
              <w:p w14:paraId="0FA8DB6D" w14:textId="77777777" w:rsidR="002A4377" w:rsidRDefault="002A4377" w:rsidP="00FB5AEE">
                <w:r w:rsidRPr="00455695">
                  <w:rPr>
                    <w:shd w:val="clear" w:color="auto" w:fill="AEAAAA" w:themeFill="background2" w:themeFillShade="BF"/>
                  </w:rPr>
                  <w:t xml:space="preserve">          </w:t>
                </w:r>
              </w:p>
            </w:tc>
          </w:sdtContent>
        </w:sdt>
      </w:tr>
      <w:tr w:rsidR="002A4377" w14:paraId="6FC7CC75" w14:textId="77777777" w:rsidTr="00FB5AEE">
        <w:sdt>
          <w:sdtPr>
            <w:id w:val="1219327667"/>
            <w14:checkbox>
              <w14:checked w14:val="0"/>
              <w14:checkedState w14:val="2612" w14:font="MS Gothic"/>
              <w14:uncheckedState w14:val="2610" w14:font="MS Gothic"/>
            </w14:checkbox>
          </w:sdtPr>
          <w:sdtEndPr/>
          <w:sdtContent>
            <w:tc>
              <w:tcPr>
                <w:tcW w:w="1031" w:type="dxa"/>
                <w:vAlign w:val="center"/>
              </w:tcPr>
              <w:p w14:paraId="1F8AF330" w14:textId="77777777" w:rsidR="002A4377" w:rsidRDefault="002A4377" w:rsidP="00FB5AEE">
                <w:pPr>
                  <w:jc w:val="center"/>
                </w:pPr>
                <w:r>
                  <w:rPr>
                    <w:rFonts w:ascii="MS Gothic" w:eastAsia="MS Gothic" w:hAnsi="MS Gothic" w:hint="eastAsia"/>
                  </w:rPr>
                  <w:t>☐</w:t>
                </w:r>
              </w:p>
            </w:tc>
          </w:sdtContent>
        </w:sdt>
        <w:tc>
          <w:tcPr>
            <w:tcW w:w="5404" w:type="dxa"/>
          </w:tcPr>
          <w:p w14:paraId="30A033C8" w14:textId="77777777" w:rsidR="002A4377" w:rsidRDefault="002A4377" w:rsidP="00FB5AEE">
            <w:r>
              <w:t xml:space="preserve">Other: </w:t>
            </w:r>
            <w:sdt>
              <w:sdtPr>
                <w:id w:val="728954991"/>
                <w:placeholder>
                  <w:docPart w:val="DCEE60C76E504C76852F0AAB0C05EFE1"/>
                </w:placeholder>
                <w:showingPlcHdr/>
                <w:text/>
              </w:sdtPr>
              <w:sdtEndPr/>
              <w:sdtContent>
                <w:r w:rsidRPr="00FF32D9">
                  <w:rPr>
                    <w:rStyle w:val="PlaceholderText"/>
                  </w:rPr>
                  <w:t>Click here to enter text.</w:t>
                </w:r>
              </w:sdtContent>
            </w:sdt>
          </w:p>
        </w:tc>
        <w:sdt>
          <w:sdtPr>
            <w:id w:val="2043632726"/>
            <w:placeholder>
              <w:docPart w:val="97F3CC92522E41928307C0BB671F6027"/>
            </w:placeholder>
            <w:showingPlcHdr/>
            <w:text/>
          </w:sdtPr>
          <w:sdtEndPr/>
          <w:sdtContent>
            <w:tc>
              <w:tcPr>
                <w:tcW w:w="1477" w:type="dxa"/>
              </w:tcPr>
              <w:p w14:paraId="0CEF541B" w14:textId="77777777" w:rsidR="002A4377" w:rsidRDefault="002A4377" w:rsidP="00FB5AEE">
                <w:r w:rsidRPr="00455695">
                  <w:rPr>
                    <w:shd w:val="clear" w:color="auto" w:fill="AEAAAA" w:themeFill="background2" w:themeFillShade="BF"/>
                  </w:rPr>
                  <w:t xml:space="preserve">          </w:t>
                </w:r>
              </w:p>
            </w:tc>
          </w:sdtContent>
        </w:sdt>
        <w:sdt>
          <w:sdtPr>
            <w:id w:val="-1801372458"/>
            <w:placeholder>
              <w:docPart w:val="871E308322AC41DFA90624F0610F4DBF"/>
            </w:placeholder>
            <w:showingPlcHdr/>
            <w:text/>
          </w:sdtPr>
          <w:sdtEndPr/>
          <w:sdtContent>
            <w:tc>
              <w:tcPr>
                <w:tcW w:w="1438" w:type="dxa"/>
              </w:tcPr>
              <w:p w14:paraId="547A381E" w14:textId="77777777" w:rsidR="002A4377" w:rsidRDefault="002A4377" w:rsidP="00FB5AEE">
                <w:r w:rsidRPr="00455695">
                  <w:rPr>
                    <w:shd w:val="clear" w:color="auto" w:fill="AEAAAA" w:themeFill="background2" w:themeFillShade="BF"/>
                  </w:rPr>
                  <w:t xml:space="preserve">          </w:t>
                </w:r>
              </w:p>
            </w:tc>
          </w:sdtContent>
        </w:sdt>
      </w:tr>
      <w:tr w:rsidR="002A4377" w14:paraId="76E1E5D0" w14:textId="77777777" w:rsidTr="00FB5AEE">
        <w:trPr>
          <w:trHeight w:val="548"/>
        </w:trPr>
        <w:tc>
          <w:tcPr>
            <w:tcW w:w="9350" w:type="dxa"/>
            <w:gridSpan w:val="4"/>
            <w:vAlign w:val="center"/>
          </w:tcPr>
          <w:p w14:paraId="5EFBA47B" w14:textId="77777777" w:rsidR="002A4377" w:rsidRDefault="002A4377" w:rsidP="00FB5AEE">
            <w:r>
              <w:t>If change was made include as many of the following that apply as attachments to your application:</w:t>
            </w:r>
          </w:p>
        </w:tc>
      </w:tr>
      <w:tr w:rsidR="002A4377" w14:paraId="04A867C9" w14:textId="77777777" w:rsidTr="00FB5AEE">
        <w:tc>
          <w:tcPr>
            <w:tcW w:w="1031" w:type="dxa"/>
          </w:tcPr>
          <w:p w14:paraId="533A4250" w14:textId="77777777" w:rsidR="002A4377" w:rsidRDefault="002A4377" w:rsidP="00FB5AEE">
            <w:r>
              <w:t>Attached</w:t>
            </w:r>
          </w:p>
          <w:p w14:paraId="7D0EEAAC" w14:textId="77777777" w:rsidR="002A4377" w:rsidRDefault="002A4377" w:rsidP="00FB5AEE">
            <w:r>
              <w:t>(check)</w:t>
            </w:r>
          </w:p>
        </w:tc>
        <w:tc>
          <w:tcPr>
            <w:tcW w:w="8319" w:type="dxa"/>
            <w:gridSpan w:val="3"/>
          </w:tcPr>
          <w:p w14:paraId="404DD31A" w14:textId="77777777" w:rsidR="002A4377" w:rsidRDefault="002A4377" w:rsidP="00FB5AEE"/>
        </w:tc>
      </w:tr>
      <w:tr w:rsidR="002A4377" w14:paraId="79818714" w14:textId="77777777" w:rsidTr="00FB5AEE">
        <w:trPr>
          <w:trHeight w:val="422"/>
        </w:trPr>
        <w:sdt>
          <w:sdtPr>
            <w:id w:val="248324865"/>
            <w14:checkbox>
              <w14:checked w14:val="0"/>
              <w14:checkedState w14:val="2612" w14:font="MS Gothic"/>
              <w14:uncheckedState w14:val="2610" w14:font="MS Gothic"/>
            </w14:checkbox>
          </w:sdtPr>
          <w:sdtEndPr/>
          <w:sdtContent>
            <w:tc>
              <w:tcPr>
                <w:tcW w:w="1031" w:type="dxa"/>
                <w:vAlign w:val="center"/>
              </w:tcPr>
              <w:p w14:paraId="4BA24D9B" w14:textId="77777777" w:rsidR="002A4377" w:rsidRDefault="002A4377" w:rsidP="00FB5AEE">
                <w:pPr>
                  <w:jc w:val="center"/>
                </w:pPr>
                <w:r>
                  <w:rPr>
                    <w:rFonts w:ascii="MS Gothic" w:eastAsia="MS Gothic" w:hAnsi="MS Gothic" w:hint="eastAsia"/>
                  </w:rPr>
                  <w:t>☐</w:t>
                </w:r>
              </w:p>
            </w:tc>
          </w:sdtContent>
        </w:sdt>
        <w:tc>
          <w:tcPr>
            <w:tcW w:w="8319" w:type="dxa"/>
            <w:gridSpan w:val="3"/>
            <w:vAlign w:val="center"/>
          </w:tcPr>
          <w:p w14:paraId="2C880701" w14:textId="77777777" w:rsidR="002A4377" w:rsidRDefault="002A4377" w:rsidP="00FB5AEE">
            <w:r>
              <w:t>Attachment: Written communication to HUD requesting the significant change</w:t>
            </w:r>
          </w:p>
        </w:tc>
      </w:tr>
      <w:tr w:rsidR="002A4377" w14:paraId="60EF3868" w14:textId="77777777" w:rsidTr="00FB5AEE">
        <w:trPr>
          <w:trHeight w:val="368"/>
        </w:trPr>
        <w:sdt>
          <w:sdtPr>
            <w:id w:val="582814327"/>
            <w14:checkbox>
              <w14:checked w14:val="0"/>
              <w14:checkedState w14:val="2612" w14:font="MS Gothic"/>
              <w14:uncheckedState w14:val="2610" w14:font="MS Gothic"/>
            </w14:checkbox>
          </w:sdtPr>
          <w:sdtEndPr/>
          <w:sdtContent>
            <w:tc>
              <w:tcPr>
                <w:tcW w:w="1031" w:type="dxa"/>
                <w:vAlign w:val="center"/>
              </w:tcPr>
              <w:p w14:paraId="792802AC" w14:textId="77777777" w:rsidR="002A4377" w:rsidRDefault="002A4377" w:rsidP="00FB5AEE">
                <w:pPr>
                  <w:jc w:val="center"/>
                </w:pPr>
                <w:r>
                  <w:rPr>
                    <w:rFonts w:ascii="MS Gothic" w:eastAsia="MS Gothic" w:hAnsi="MS Gothic" w:hint="eastAsia"/>
                  </w:rPr>
                  <w:t>☐</w:t>
                </w:r>
              </w:p>
            </w:tc>
          </w:sdtContent>
        </w:sdt>
        <w:tc>
          <w:tcPr>
            <w:tcW w:w="8319" w:type="dxa"/>
            <w:gridSpan w:val="3"/>
            <w:vAlign w:val="center"/>
          </w:tcPr>
          <w:p w14:paraId="0EFB7CCB" w14:textId="77777777" w:rsidR="002A4377" w:rsidRDefault="002A4377" w:rsidP="00FB5AEE">
            <w:r>
              <w:t>Attachment: HUD’s written approval of the change requested</w:t>
            </w:r>
          </w:p>
        </w:tc>
      </w:tr>
      <w:tr w:rsidR="002A4377" w14:paraId="250FBF67" w14:textId="77777777" w:rsidTr="00FB5AEE">
        <w:trPr>
          <w:trHeight w:val="413"/>
        </w:trPr>
        <w:sdt>
          <w:sdtPr>
            <w:id w:val="-1356256152"/>
            <w14:checkbox>
              <w14:checked w14:val="0"/>
              <w14:checkedState w14:val="2612" w14:font="MS Gothic"/>
              <w14:uncheckedState w14:val="2610" w14:font="MS Gothic"/>
            </w14:checkbox>
          </w:sdtPr>
          <w:sdtEndPr/>
          <w:sdtContent>
            <w:tc>
              <w:tcPr>
                <w:tcW w:w="1031" w:type="dxa"/>
                <w:vAlign w:val="center"/>
              </w:tcPr>
              <w:p w14:paraId="5453E49E" w14:textId="77777777" w:rsidR="002A4377" w:rsidRDefault="002A4377" w:rsidP="00FB5AEE">
                <w:pPr>
                  <w:jc w:val="center"/>
                </w:pPr>
                <w:r>
                  <w:rPr>
                    <w:rFonts w:ascii="MS Gothic" w:eastAsia="MS Gothic" w:hAnsi="MS Gothic" w:hint="eastAsia"/>
                  </w:rPr>
                  <w:t>☐</w:t>
                </w:r>
              </w:p>
            </w:tc>
          </w:sdtContent>
        </w:sdt>
        <w:tc>
          <w:tcPr>
            <w:tcW w:w="8319" w:type="dxa"/>
            <w:gridSpan w:val="3"/>
            <w:vAlign w:val="center"/>
          </w:tcPr>
          <w:p w14:paraId="31765E63" w14:textId="77777777" w:rsidR="002A4377" w:rsidRDefault="002A4377" w:rsidP="00FB5AEE">
            <w:r>
              <w:t>N/A: HUD has not yet provided written approval of the requested change</w:t>
            </w:r>
          </w:p>
        </w:tc>
      </w:tr>
    </w:tbl>
    <w:p w14:paraId="682E982D" w14:textId="77777777" w:rsidR="003D10A6" w:rsidRDefault="003D10A6" w:rsidP="00E94FB8">
      <w:pPr>
        <w:spacing w:after="0"/>
        <w:jc w:val="both"/>
        <w:rPr>
          <w:b/>
          <w:u w:val="single"/>
        </w:rPr>
      </w:pPr>
    </w:p>
    <w:p w14:paraId="5E90D44E" w14:textId="03C93AF9" w:rsidR="00570E34" w:rsidRPr="00361047" w:rsidRDefault="00570E34" w:rsidP="00E94FB8">
      <w:pPr>
        <w:jc w:val="both"/>
        <w:rPr>
          <w:b/>
          <w:bCs/>
        </w:rPr>
      </w:pPr>
      <w:bookmarkStart w:id="3" w:name="_Hlk10114165"/>
      <w:r w:rsidRPr="00361047">
        <w:rPr>
          <w:b/>
          <w:bCs/>
        </w:rPr>
        <w:t xml:space="preserve">3. Does this project have any subrecipients? If so, please list </w:t>
      </w:r>
      <w:r w:rsidR="00717A2B" w:rsidRPr="00361047">
        <w:rPr>
          <w:b/>
          <w:bCs/>
        </w:rPr>
        <w:t xml:space="preserve">(1) name of each </w:t>
      </w:r>
      <w:r w:rsidRPr="00361047">
        <w:rPr>
          <w:b/>
          <w:bCs/>
        </w:rPr>
        <w:t xml:space="preserve">subrecipient, </w:t>
      </w:r>
      <w:r w:rsidR="00717A2B" w:rsidRPr="00361047">
        <w:rPr>
          <w:b/>
          <w:bCs/>
        </w:rPr>
        <w:t xml:space="preserve">(2) amount of funding allocated to each subrecipient, (3) </w:t>
      </w:r>
      <w:r w:rsidRPr="00361047">
        <w:rPr>
          <w:b/>
          <w:bCs/>
        </w:rPr>
        <w:t xml:space="preserve">geographic area of service, </w:t>
      </w:r>
      <w:r w:rsidR="00717A2B" w:rsidRPr="00361047">
        <w:rPr>
          <w:b/>
          <w:bCs/>
        </w:rPr>
        <w:t xml:space="preserve">and (4) </w:t>
      </w:r>
      <w:r w:rsidRPr="00361047">
        <w:rPr>
          <w:b/>
          <w:bCs/>
        </w:rPr>
        <w:t xml:space="preserve">activities completed by </w:t>
      </w:r>
      <w:r w:rsidR="00717A2B" w:rsidRPr="00361047">
        <w:rPr>
          <w:b/>
          <w:bCs/>
        </w:rPr>
        <w:t>each</w:t>
      </w:r>
      <w:r w:rsidRPr="00361047">
        <w:rPr>
          <w:b/>
          <w:bCs/>
        </w:rPr>
        <w:t xml:space="preserve"> subrecipient. Attach additional forms as needed.</w:t>
      </w:r>
    </w:p>
    <w:sdt>
      <w:sdtPr>
        <w:id w:val="-1978903220"/>
        <w:placeholder>
          <w:docPart w:val="BFB61A8E6EF1401E9B50DAA05C4520B7"/>
        </w:placeholder>
        <w:showingPlcHdr/>
        <w:text/>
      </w:sdtPr>
      <w:sdtEndPr/>
      <w:sdtContent>
        <w:p w14:paraId="752DABFE" w14:textId="77777777" w:rsidR="00570E34" w:rsidRPr="00570E34" w:rsidRDefault="00570E34" w:rsidP="00570E34">
          <w:r w:rsidRPr="004B5708">
            <w:rPr>
              <w:rStyle w:val="PlaceholderText"/>
            </w:rPr>
            <w:t>Click or tap here to enter text.</w:t>
          </w:r>
        </w:p>
      </w:sdtContent>
    </w:sdt>
    <w:bookmarkEnd w:id="3"/>
    <w:p w14:paraId="742C328C" w14:textId="77777777" w:rsidR="00570E34" w:rsidRDefault="00570E34" w:rsidP="00C838B0">
      <w:pPr>
        <w:spacing w:after="0"/>
        <w:rPr>
          <w:b/>
          <w:u w:val="single"/>
        </w:rPr>
      </w:pPr>
    </w:p>
    <w:p w14:paraId="5E9C07B0" w14:textId="77777777" w:rsidR="00ED5A9B" w:rsidRDefault="00ED5A9B" w:rsidP="00ED5A9B">
      <w:pPr>
        <w:shd w:val="clear" w:color="auto" w:fill="D0CECE" w:themeFill="background2" w:themeFillShade="E6"/>
        <w:jc w:val="center"/>
        <w:rPr>
          <w:b/>
        </w:rPr>
      </w:pPr>
      <w:r>
        <w:rPr>
          <w:b/>
        </w:rPr>
        <w:t>EXPANSION PROJECTS ONLY</w:t>
      </w:r>
    </w:p>
    <w:p w14:paraId="22DFDB42" w14:textId="77777777" w:rsidR="00ED5A9B" w:rsidRPr="00ED5A9B" w:rsidRDefault="00ED5A9B" w:rsidP="009131FE">
      <w:pPr>
        <w:shd w:val="clear" w:color="auto" w:fill="D0CECE" w:themeFill="background2" w:themeFillShade="E6"/>
        <w:jc w:val="center"/>
        <w:rPr>
          <w:i/>
        </w:rPr>
      </w:pPr>
      <w:r w:rsidRPr="00ED5A9B">
        <w:rPr>
          <w:i/>
        </w:rPr>
        <w:t>Complete the following questions if this project is proposed as an Expansion to a current project.</w:t>
      </w:r>
    </w:p>
    <w:p w14:paraId="00EB312C" w14:textId="2E2B7F14" w:rsidR="00ED5A9B" w:rsidRPr="00361047" w:rsidRDefault="00570E34" w:rsidP="00E94FB8">
      <w:pPr>
        <w:spacing w:after="0"/>
        <w:jc w:val="both"/>
        <w:rPr>
          <w:b/>
          <w:bCs/>
        </w:rPr>
      </w:pPr>
      <w:r w:rsidRPr="00361047">
        <w:rPr>
          <w:b/>
          <w:bCs/>
        </w:rPr>
        <w:t>4</w:t>
      </w:r>
      <w:r w:rsidR="00ED5A9B" w:rsidRPr="00361047">
        <w:rPr>
          <w:b/>
          <w:bCs/>
        </w:rPr>
        <w:t xml:space="preserve">. In what ways would this </w:t>
      </w:r>
      <w:r w:rsidR="00480D2C" w:rsidRPr="00361047">
        <w:rPr>
          <w:b/>
          <w:bCs/>
        </w:rPr>
        <w:t>funding</w:t>
      </w:r>
      <w:r w:rsidR="00ED5A9B" w:rsidRPr="00361047">
        <w:rPr>
          <w:b/>
          <w:bCs/>
        </w:rPr>
        <w:t xml:space="preserve"> increase grant activities within the CoC geographic area? Include specific outputs or process deliverables. (</w:t>
      </w:r>
      <w:proofErr w:type="gramStart"/>
      <w:r w:rsidR="00ED5A9B" w:rsidRPr="00361047">
        <w:rPr>
          <w:b/>
          <w:bCs/>
          <w:i/>
        </w:rPr>
        <w:t>500 word</w:t>
      </w:r>
      <w:proofErr w:type="gramEnd"/>
      <w:r w:rsidR="00ED5A9B" w:rsidRPr="00361047">
        <w:rPr>
          <w:b/>
          <w:bCs/>
          <w:i/>
        </w:rPr>
        <w:t xml:space="preserve"> limit</w:t>
      </w:r>
      <w:r w:rsidR="00ED5A9B" w:rsidRPr="00361047">
        <w:rPr>
          <w:b/>
          <w:bCs/>
        </w:rPr>
        <w:t>)</w:t>
      </w:r>
    </w:p>
    <w:p w14:paraId="59CA0F51" w14:textId="77777777" w:rsidR="00ED5A9B" w:rsidRDefault="00ED5A9B" w:rsidP="00E94FB8">
      <w:pPr>
        <w:spacing w:after="0"/>
        <w:jc w:val="both"/>
      </w:pPr>
    </w:p>
    <w:sdt>
      <w:sdtPr>
        <w:id w:val="-1644888865"/>
        <w:placeholder>
          <w:docPart w:val="DefaultPlaceholder_-1854013440"/>
        </w:placeholder>
        <w:showingPlcHdr/>
      </w:sdtPr>
      <w:sdtEndPr/>
      <w:sdtContent>
        <w:p w14:paraId="37BA8852" w14:textId="77777777" w:rsidR="00ED5A9B" w:rsidRDefault="00ED5A9B" w:rsidP="00E94FB8">
          <w:pPr>
            <w:spacing w:after="0"/>
            <w:jc w:val="both"/>
          </w:pPr>
          <w:r w:rsidRPr="00083AB3">
            <w:rPr>
              <w:rStyle w:val="PlaceholderText"/>
            </w:rPr>
            <w:t>Click or tap here to enter text.</w:t>
          </w:r>
        </w:p>
      </w:sdtContent>
    </w:sdt>
    <w:p w14:paraId="0A0C7454" w14:textId="77777777" w:rsidR="00ED5A9B" w:rsidRDefault="00ED5A9B" w:rsidP="00E94FB8">
      <w:pPr>
        <w:spacing w:after="0"/>
        <w:jc w:val="both"/>
      </w:pPr>
    </w:p>
    <w:p w14:paraId="1AD77962" w14:textId="77777777" w:rsidR="00ED5A9B" w:rsidRPr="00D52427" w:rsidRDefault="00570E34" w:rsidP="00E94FB8">
      <w:pPr>
        <w:spacing w:after="0"/>
        <w:jc w:val="both"/>
        <w:rPr>
          <w:b/>
          <w:bCs/>
        </w:rPr>
      </w:pPr>
      <w:r w:rsidRPr="00D52427">
        <w:rPr>
          <w:b/>
          <w:bCs/>
        </w:rPr>
        <w:t>5</w:t>
      </w:r>
      <w:r w:rsidR="00ED5A9B" w:rsidRPr="00D52427">
        <w:rPr>
          <w:b/>
          <w:bCs/>
        </w:rPr>
        <w:t>. Why is this Expansion necessary for consideration?</w:t>
      </w:r>
      <w:r w:rsidR="00932DE8" w:rsidRPr="00D52427">
        <w:rPr>
          <w:b/>
          <w:bCs/>
        </w:rPr>
        <w:t xml:space="preserve"> Detail the identified need based on relevant data or process information, HUD guidance, or informed consultation. (</w:t>
      </w:r>
      <w:proofErr w:type="gramStart"/>
      <w:r w:rsidR="00932DE8" w:rsidRPr="00D52427">
        <w:rPr>
          <w:b/>
          <w:bCs/>
          <w:i/>
        </w:rPr>
        <w:t>500 word</w:t>
      </w:r>
      <w:proofErr w:type="gramEnd"/>
      <w:r w:rsidR="00932DE8" w:rsidRPr="00D52427">
        <w:rPr>
          <w:b/>
          <w:bCs/>
          <w:i/>
        </w:rPr>
        <w:t xml:space="preserve"> limit</w:t>
      </w:r>
      <w:r w:rsidR="00932DE8" w:rsidRPr="00D52427">
        <w:rPr>
          <w:b/>
          <w:bCs/>
        </w:rPr>
        <w:t>)</w:t>
      </w:r>
    </w:p>
    <w:p w14:paraId="57586749" w14:textId="77777777" w:rsidR="00932DE8" w:rsidRDefault="00932DE8" w:rsidP="00ED5A9B">
      <w:pPr>
        <w:spacing w:after="0"/>
      </w:pPr>
    </w:p>
    <w:sdt>
      <w:sdtPr>
        <w:id w:val="-955096735"/>
        <w:placeholder>
          <w:docPart w:val="DefaultPlaceholder_-1854013440"/>
        </w:placeholder>
        <w:showingPlcHdr/>
      </w:sdtPr>
      <w:sdtEndPr/>
      <w:sdtContent>
        <w:p w14:paraId="757F4EAE" w14:textId="77777777" w:rsidR="00932DE8" w:rsidRPr="00ED5A9B" w:rsidRDefault="00932DE8" w:rsidP="00ED5A9B">
          <w:pPr>
            <w:spacing w:after="0"/>
          </w:pPr>
          <w:r w:rsidRPr="00083AB3">
            <w:rPr>
              <w:rStyle w:val="PlaceholderText"/>
            </w:rPr>
            <w:t>Click or tap here to enter text.</w:t>
          </w:r>
        </w:p>
      </w:sdtContent>
    </w:sdt>
    <w:p w14:paraId="2FFA7062" w14:textId="77777777" w:rsidR="00ED5A9B" w:rsidRDefault="00ED5A9B" w:rsidP="00ED5A9B">
      <w:pPr>
        <w:spacing w:after="0"/>
        <w:rPr>
          <w:i/>
        </w:rPr>
      </w:pPr>
    </w:p>
    <w:p w14:paraId="35B62D27" w14:textId="77777777" w:rsidR="00932DE8" w:rsidRDefault="00AF31CF" w:rsidP="00932DE8">
      <w:pPr>
        <w:shd w:val="clear" w:color="auto" w:fill="D0CECE" w:themeFill="background2" w:themeFillShade="E6"/>
        <w:jc w:val="center"/>
        <w:rPr>
          <w:b/>
        </w:rPr>
      </w:pPr>
      <w:r>
        <w:rPr>
          <w:b/>
        </w:rPr>
        <w:t>NEW OR BONUS</w:t>
      </w:r>
      <w:r w:rsidR="00932DE8">
        <w:rPr>
          <w:b/>
        </w:rPr>
        <w:t xml:space="preserve"> PROJECTS ONLY</w:t>
      </w:r>
    </w:p>
    <w:p w14:paraId="28EF0AEF" w14:textId="77777777" w:rsidR="00932DE8" w:rsidRPr="00ED5A9B" w:rsidRDefault="00932DE8" w:rsidP="009131FE">
      <w:pPr>
        <w:shd w:val="clear" w:color="auto" w:fill="D0CECE" w:themeFill="background2" w:themeFillShade="E6"/>
        <w:jc w:val="center"/>
        <w:rPr>
          <w:i/>
        </w:rPr>
      </w:pPr>
      <w:r w:rsidRPr="00ED5A9B">
        <w:rPr>
          <w:i/>
        </w:rPr>
        <w:t xml:space="preserve">Complete the following questions if this project is proposed as </w:t>
      </w:r>
      <w:r>
        <w:rPr>
          <w:i/>
        </w:rPr>
        <w:t xml:space="preserve">a </w:t>
      </w:r>
      <w:r w:rsidR="005F46C7">
        <w:rPr>
          <w:i/>
        </w:rPr>
        <w:t>New</w:t>
      </w:r>
      <w:r w:rsidR="00AF31CF">
        <w:rPr>
          <w:i/>
        </w:rPr>
        <w:t xml:space="preserve"> or Bonus</w:t>
      </w:r>
      <w:r w:rsidRPr="00ED5A9B">
        <w:rPr>
          <w:i/>
        </w:rPr>
        <w:t xml:space="preserve"> project.</w:t>
      </w:r>
    </w:p>
    <w:p w14:paraId="75833D86" w14:textId="77777777" w:rsidR="00932DE8" w:rsidRPr="00D52427" w:rsidRDefault="00570E34" w:rsidP="00E94FB8">
      <w:pPr>
        <w:spacing w:after="0"/>
        <w:jc w:val="both"/>
        <w:rPr>
          <w:b/>
          <w:bCs/>
        </w:rPr>
      </w:pPr>
      <w:r w:rsidRPr="00D52427">
        <w:rPr>
          <w:b/>
          <w:bCs/>
        </w:rPr>
        <w:t>6</w:t>
      </w:r>
      <w:r w:rsidR="00932DE8" w:rsidRPr="00D52427">
        <w:rPr>
          <w:b/>
          <w:bCs/>
        </w:rPr>
        <w:t xml:space="preserve">. Why is this </w:t>
      </w:r>
      <w:r w:rsidR="00AF31CF" w:rsidRPr="00D52427">
        <w:rPr>
          <w:b/>
          <w:bCs/>
        </w:rPr>
        <w:t>New or Bonus</w:t>
      </w:r>
      <w:r w:rsidR="00932DE8" w:rsidRPr="00D52427">
        <w:rPr>
          <w:b/>
          <w:bCs/>
        </w:rPr>
        <w:t xml:space="preserve"> project necessary for consideration? Detail the identified need based on relevant data or process information, HUD guidance, or informed consultation. (</w:t>
      </w:r>
      <w:proofErr w:type="gramStart"/>
      <w:r w:rsidR="00932DE8" w:rsidRPr="00D52427">
        <w:rPr>
          <w:b/>
          <w:bCs/>
          <w:i/>
        </w:rPr>
        <w:t>500 word</w:t>
      </w:r>
      <w:proofErr w:type="gramEnd"/>
      <w:r w:rsidR="00932DE8" w:rsidRPr="00D52427">
        <w:rPr>
          <w:b/>
          <w:bCs/>
          <w:i/>
        </w:rPr>
        <w:t xml:space="preserve"> limit</w:t>
      </w:r>
      <w:r w:rsidR="00932DE8" w:rsidRPr="00D52427">
        <w:rPr>
          <w:b/>
          <w:bCs/>
        </w:rPr>
        <w:t>)</w:t>
      </w:r>
    </w:p>
    <w:p w14:paraId="46DC418E" w14:textId="77777777" w:rsidR="00932DE8" w:rsidRDefault="00932DE8" w:rsidP="00E94FB8">
      <w:pPr>
        <w:spacing w:after="0"/>
        <w:jc w:val="both"/>
      </w:pPr>
    </w:p>
    <w:sdt>
      <w:sdtPr>
        <w:id w:val="316919666"/>
        <w:placeholder>
          <w:docPart w:val="A56CA5A41D8E4C9FAF17329BDFECDEBC"/>
        </w:placeholder>
        <w:showingPlcHdr/>
      </w:sdtPr>
      <w:sdtEndPr/>
      <w:sdtContent>
        <w:p w14:paraId="0ACBB271" w14:textId="77777777" w:rsidR="00932DE8" w:rsidRPr="00ED5A9B" w:rsidRDefault="00932DE8" w:rsidP="00E94FB8">
          <w:pPr>
            <w:spacing w:after="0"/>
            <w:jc w:val="both"/>
          </w:pPr>
          <w:r w:rsidRPr="00083AB3">
            <w:rPr>
              <w:rStyle w:val="PlaceholderText"/>
            </w:rPr>
            <w:t>Click or tap here to enter text.</w:t>
          </w:r>
        </w:p>
      </w:sdtContent>
    </w:sdt>
    <w:p w14:paraId="438941F6" w14:textId="77777777" w:rsidR="00932DE8" w:rsidRDefault="00932DE8" w:rsidP="00E94FB8">
      <w:pPr>
        <w:spacing w:after="0"/>
        <w:jc w:val="both"/>
        <w:rPr>
          <w:i/>
        </w:rPr>
      </w:pPr>
    </w:p>
    <w:p w14:paraId="03B45AF4" w14:textId="77777777" w:rsidR="00932DE8" w:rsidRDefault="00932DE8" w:rsidP="00E94FB8">
      <w:pPr>
        <w:spacing w:after="0"/>
        <w:jc w:val="both"/>
        <w:rPr>
          <w:i/>
        </w:rPr>
      </w:pPr>
    </w:p>
    <w:p w14:paraId="3911FB4A" w14:textId="77777777" w:rsidR="009131FE" w:rsidRPr="009131FE" w:rsidRDefault="009131FE" w:rsidP="00E94FB8">
      <w:pPr>
        <w:shd w:val="clear" w:color="auto" w:fill="E7E6E6" w:themeFill="background2"/>
        <w:spacing w:after="0"/>
        <w:ind w:left="270" w:hanging="270"/>
        <w:jc w:val="center"/>
        <w:rPr>
          <w:b/>
        </w:rPr>
      </w:pPr>
      <w:r>
        <w:rPr>
          <w:b/>
        </w:rPr>
        <w:t>Performance and Improvement</w:t>
      </w:r>
    </w:p>
    <w:p w14:paraId="01E205A7" w14:textId="77777777" w:rsidR="00550903" w:rsidRPr="00550903" w:rsidRDefault="00550903" w:rsidP="00E94FB8">
      <w:pPr>
        <w:spacing w:after="0"/>
        <w:ind w:left="180" w:hanging="180"/>
        <w:jc w:val="both"/>
        <w:rPr>
          <w:b/>
          <w:u w:val="single"/>
        </w:rPr>
      </w:pPr>
    </w:p>
    <w:p w14:paraId="56FF7AE2" w14:textId="77777777" w:rsidR="00FD13F4" w:rsidRPr="00D52427" w:rsidRDefault="00570E34" w:rsidP="00E94FB8">
      <w:pPr>
        <w:spacing w:after="0"/>
        <w:jc w:val="both"/>
        <w:rPr>
          <w:b/>
          <w:bCs/>
        </w:rPr>
      </w:pPr>
      <w:r w:rsidRPr="00D52427">
        <w:rPr>
          <w:b/>
          <w:bCs/>
        </w:rPr>
        <w:t>7</w:t>
      </w:r>
      <w:r w:rsidR="000A221E" w:rsidRPr="00D52427">
        <w:rPr>
          <w:b/>
          <w:bCs/>
        </w:rPr>
        <w:t>a</w:t>
      </w:r>
      <w:r w:rsidR="00FD13F4" w:rsidRPr="00D52427">
        <w:rPr>
          <w:b/>
          <w:bCs/>
        </w:rPr>
        <w:t xml:space="preserve">. </w:t>
      </w:r>
      <w:r w:rsidR="000A221E" w:rsidRPr="00D52427">
        <w:rPr>
          <w:b/>
          <w:bCs/>
          <w:u w:val="single"/>
        </w:rPr>
        <w:t>Renewal or Expansion Projects</w:t>
      </w:r>
      <w:r w:rsidR="000A221E" w:rsidRPr="00D52427">
        <w:rPr>
          <w:b/>
          <w:bCs/>
        </w:rPr>
        <w:t xml:space="preserve">: </w:t>
      </w:r>
      <w:r w:rsidR="002A4377" w:rsidRPr="00D52427">
        <w:rPr>
          <w:b/>
          <w:bCs/>
        </w:rPr>
        <w:t>List the outcome</w:t>
      </w:r>
      <w:r w:rsidR="008C4C99" w:rsidRPr="00D52427">
        <w:rPr>
          <w:b/>
          <w:bCs/>
        </w:rPr>
        <w:t>s</w:t>
      </w:r>
      <w:r w:rsidR="002A4377" w:rsidRPr="00D52427">
        <w:rPr>
          <w:b/>
          <w:bCs/>
        </w:rPr>
        <w:t xml:space="preserve"> reported to HUD for this project and describe the project’s progress in reaching those outcomes</w:t>
      </w:r>
      <w:r w:rsidR="003F5F57" w:rsidRPr="00D52427">
        <w:rPr>
          <w:b/>
          <w:bCs/>
        </w:rPr>
        <w:t>.</w:t>
      </w:r>
      <w:r w:rsidR="00C8036C" w:rsidRPr="00D52427">
        <w:rPr>
          <w:b/>
          <w:bCs/>
        </w:rPr>
        <w:t xml:space="preserve"> </w:t>
      </w:r>
      <w:r w:rsidR="00C8036C" w:rsidRPr="00D52427">
        <w:rPr>
          <w:b/>
          <w:bCs/>
          <w:i/>
        </w:rPr>
        <w:t>(</w:t>
      </w:r>
      <w:proofErr w:type="gramStart"/>
      <w:r w:rsidR="00C8036C" w:rsidRPr="00D52427">
        <w:rPr>
          <w:b/>
          <w:bCs/>
          <w:i/>
        </w:rPr>
        <w:t>500 word</w:t>
      </w:r>
      <w:proofErr w:type="gramEnd"/>
      <w:r w:rsidR="00C8036C" w:rsidRPr="00D52427">
        <w:rPr>
          <w:b/>
          <w:bCs/>
          <w:i/>
        </w:rPr>
        <w:t xml:space="preserve"> limit)</w:t>
      </w:r>
    </w:p>
    <w:p w14:paraId="221A182E" w14:textId="77777777" w:rsidR="00E30652" w:rsidRDefault="00E30652" w:rsidP="00E94FB8">
      <w:pPr>
        <w:spacing w:after="0"/>
        <w:ind w:left="180" w:hanging="180"/>
        <w:jc w:val="both"/>
      </w:pPr>
    </w:p>
    <w:p w14:paraId="5E1E72A7" w14:textId="77777777" w:rsidR="00E30652" w:rsidRDefault="00E30652" w:rsidP="00E94FB8">
      <w:pPr>
        <w:spacing w:after="0"/>
        <w:ind w:left="180" w:hanging="180"/>
        <w:jc w:val="both"/>
      </w:pPr>
      <w:r>
        <w:tab/>
      </w:r>
      <w:sdt>
        <w:sdtPr>
          <w:id w:val="-1908526983"/>
          <w:placeholder>
            <w:docPart w:val="DefaultPlaceholder_1081868574"/>
          </w:placeholder>
          <w:showingPlcHdr/>
        </w:sdtPr>
        <w:sdtEndPr/>
        <w:sdtContent>
          <w:r w:rsidRPr="00593847">
            <w:rPr>
              <w:rStyle w:val="PlaceholderText"/>
            </w:rPr>
            <w:t>Click here to enter text.</w:t>
          </w:r>
        </w:sdtContent>
      </w:sdt>
    </w:p>
    <w:p w14:paraId="5121579E" w14:textId="77777777" w:rsidR="00280A19" w:rsidRDefault="00280A19" w:rsidP="00E94FB8">
      <w:pPr>
        <w:spacing w:after="0"/>
        <w:ind w:left="180" w:hanging="180"/>
        <w:jc w:val="both"/>
      </w:pPr>
    </w:p>
    <w:p w14:paraId="072B3845" w14:textId="77777777" w:rsidR="000A221E" w:rsidRPr="00D52427" w:rsidRDefault="00570E34" w:rsidP="00E94FB8">
      <w:pPr>
        <w:spacing w:after="0"/>
        <w:jc w:val="both"/>
        <w:rPr>
          <w:b/>
          <w:bCs/>
        </w:rPr>
      </w:pPr>
      <w:r w:rsidRPr="00D52427">
        <w:rPr>
          <w:b/>
          <w:bCs/>
        </w:rPr>
        <w:t>7</w:t>
      </w:r>
      <w:r w:rsidR="000A221E" w:rsidRPr="00D52427">
        <w:rPr>
          <w:b/>
          <w:bCs/>
        </w:rPr>
        <w:t xml:space="preserve">b. </w:t>
      </w:r>
      <w:r w:rsidR="00AF31CF" w:rsidRPr="00D52427">
        <w:rPr>
          <w:b/>
          <w:bCs/>
          <w:u w:val="single"/>
        </w:rPr>
        <w:t>New or Bonus</w:t>
      </w:r>
      <w:r w:rsidR="000A221E" w:rsidRPr="00D52427">
        <w:rPr>
          <w:b/>
          <w:bCs/>
          <w:u w:val="single"/>
        </w:rPr>
        <w:t xml:space="preserve"> Projects</w:t>
      </w:r>
      <w:r w:rsidR="000A221E" w:rsidRPr="00D52427">
        <w:rPr>
          <w:b/>
          <w:bCs/>
        </w:rPr>
        <w:t xml:space="preserve">: List the outcomes that will be reported to HUD for this project and describe the how the project intends to reach these outcomes. </w:t>
      </w:r>
      <w:r w:rsidR="000A221E" w:rsidRPr="00D52427">
        <w:rPr>
          <w:b/>
          <w:bCs/>
          <w:i/>
        </w:rPr>
        <w:t>(</w:t>
      </w:r>
      <w:proofErr w:type="gramStart"/>
      <w:r w:rsidR="000A221E" w:rsidRPr="00D52427">
        <w:rPr>
          <w:b/>
          <w:bCs/>
          <w:i/>
        </w:rPr>
        <w:t>500 word</w:t>
      </w:r>
      <w:proofErr w:type="gramEnd"/>
      <w:r w:rsidR="000A221E" w:rsidRPr="00D52427">
        <w:rPr>
          <w:b/>
          <w:bCs/>
          <w:i/>
        </w:rPr>
        <w:t xml:space="preserve"> limit)</w:t>
      </w:r>
    </w:p>
    <w:p w14:paraId="201A69D0" w14:textId="77777777" w:rsidR="000A221E" w:rsidRDefault="000A221E" w:rsidP="00E94FB8">
      <w:pPr>
        <w:spacing w:after="0"/>
        <w:ind w:left="180" w:hanging="180"/>
        <w:jc w:val="both"/>
      </w:pPr>
    </w:p>
    <w:p w14:paraId="305A13A0" w14:textId="77777777" w:rsidR="000A221E" w:rsidRDefault="000A221E" w:rsidP="00E94FB8">
      <w:pPr>
        <w:spacing w:after="0"/>
        <w:ind w:left="180" w:hanging="180"/>
        <w:jc w:val="both"/>
      </w:pPr>
      <w:r>
        <w:tab/>
      </w:r>
      <w:sdt>
        <w:sdtPr>
          <w:id w:val="1881285161"/>
          <w:placeholder>
            <w:docPart w:val="F5676F4DE0BD49C1BCF3F6D05E7D064D"/>
          </w:placeholder>
          <w:showingPlcHdr/>
        </w:sdtPr>
        <w:sdtEndPr/>
        <w:sdtContent>
          <w:r w:rsidRPr="00593847">
            <w:rPr>
              <w:rStyle w:val="PlaceholderText"/>
            </w:rPr>
            <w:t>Click here to enter text.</w:t>
          </w:r>
        </w:sdtContent>
      </w:sdt>
    </w:p>
    <w:p w14:paraId="0AAFAA69" w14:textId="77777777" w:rsidR="000A221E" w:rsidRDefault="000A221E" w:rsidP="00E94FB8">
      <w:pPr>
        <w:spacing w:after="0"/>
        <w:jc w:val="both"/>
      </w:pPr>
    </w:p>
    <w:p w14:paraId="102923FD" w14:textId="77777777" w:rsidR="003F5F57" w:rsidRPr="00D52427" w:rsidRDefault="00570E34" w:rsidP="00E94FB8">
      <w:pPr>
        <w:spacing w:after="0"/>
        <w:jc w:val="both"/>
        <w:rPr>
          <w:b/>
          <w:bCs/>
        </w:rPr>
      </w:pPr>
      <w:r w:rsidRPr="00D52427">
        <w:rPr>
          <w:b/>
          <w:bCs/>
        </w:rPr>
        <w:lastRenderedPageBreak/>
        <w:t>8</w:t>
      </w:r>
      <w:r w:rsidR="003F5F57" w:rsidRPr="00D52427">
        <w:rPr>
          <w:b/>
          <w:bCs/>
        </w:rPr>
        <w:t xml:space="preserve">. </w:t>
      </w:r>
      <w:r w:rsidR="002A4377" w:rsidRPr="00D52427">
        <w:rPr>
          <w:b/>
          <w:bCs/>
        </w:rPr>
        <w:t xml:space="preserve">Does the project have a </w:t>
      </w:r>
      <w:r w:rsidR="009D5A3A" w:rsidRPr="00D52427">
        <w:rPr>
          <w:b/>
          <w:bCs/>
        </w:rPr>
        <w:t>C</w:t>
      </w:r>
      <w:r w:rsidR="002A4377" w:rsidRPr="00D52427">
        <w:rPr>
          <w:b/>
          <w:bCs/>
        </w:rPr>
        <w:t>ontinu</w:t>
      </w:r>
      <w:r w:rsidR="009D5A3A" w:rsidRPr="00D52427">
        <w:rPr>
          <w:b/>
          <w:bCs/>
        </w:rPr>
        <w:t>ous</w:t>
      </w:r>
      <w:r w:rsidR="002A4377" w:rsidRPr="00D52427">
        <w:rPr>
          <w:b/>
          <w:bCs/>
        </w:rPr>
        <w:t xml:space="preserve"> </w:t>
      </w:r>
      <w:r w:rsidR="009D5A3A" w:rsidRPr="00D52427">
        <w:rPr>
          <w:b/>
          <w:bCs/>
        </w:rPr>
        <w:t>Q</w:t>
      </w:r>
      <w:r w:rsidR="002A4377" w:rsidRPr="00D52427">
        <w:rPr>
          <w:b/>
          <w:bCs/>
        </w:rPr>
        <w:t xml:space="preserve">uality </w:t>
      </w:r>
      <w:r w:rsidR="009D5A3A" w:rsidRPr="00D52427">
        <w:rPr>
          <w:b/>
          <w:bCs/>
        </w:rPr>
        <w:t>I</w:t>
      </w:r>
      <w:r w:rsidR="002A4377" w:rsidRPr="00D52427">
        <w:rPr>
          <w:b/>
          <w:bCs/>
        </w:rPr>
        <w:t>mprovement plan or process? If yes, describe.</w:t>
      </w:r>
      <w:r w:rsidR="00C8036C" w:rsidRPr="00D52427">
        <w:rPr>
          <w:b/>
          <w:bCs/>
        </w:rPr>
        <w:t xml:space="preserve"> </w:t>
      </w:r>
      <w:r w:rsidR="00C8036C" w:rsidRPr="00D52427">
        <w:rPr>
          <w:b/>
          <w:bCs/>
          <w:i/>
        </w:rPr>
        <w:t>(</w:t>
      </w:r>
      <w:proofErr w:type="gramStart"/>
      <w:r w:rsidR="00C8036C" w:rsidRPr="00D52427">
        <w:rPr>
          <w:b/>
          <w:bCs/>
          <w:i/>
        </w:rPr>
        <w:t>500 word</w:t>
      </w:r>
      <w:proofErr w:type="gramEnd"/>
      <w:r w:rsidR="00C8036C" w:rsidRPr="00D52427">
        <w:rPr>
          <w:b/>
          <w:bCs/>
          <w:i/>
        </w:rPr>
        <w:t xml:space="preserve"> limit)</w:t>
      </w:r>
    </w:p>
    <w:p w14:paraId="155649F9" w14:textId="77777777" w:rsidR="003F5F57" w:rsidRDefault="003F5F57" w:rsidP="003F5F57">
      <w:pPr>
        <w:spacing w:after="0"/>
        <w:ind w:left="180" w:hanging="180"/>
      </w:pPr>
    </w:p>
    <w:p w14:paraId="2A609D9D" w14:textId="77777777" w:rsidR="003F5F57" w:rsidRDefault="008450C8" w:rsidP="003F5F57">
      <w:pPr>
        <w:spacing w:after="0"/>
        <w:ind w:left="360" w:hanging="180"/>
      </w:pPr>
      <w:sdt>
        <w:sdtPr>
          <w:id w:val="234291563"/>
          <w:placeholder>
            <w:docPart w:val="9DA3D66AF4624743BE4528CB6F725454"/>
          </w:placeholder>
          <w:showingPlcHdr/>
        </w:sdtPr>
        <w:sdtEndPr/>
        <w:sdtContent>
          <w:r w:rsidR="003F5F57" w:rsidRPr="00593847">
            <w:rPr>
              <w:rStyle w:val="PlaceholderText"/>
            </w:rPr>
            <w:t>Click here to enter text.</w:t>
          </w:r>
        </w:sdtContent>
      </w:sdt>
    </w:p>
    <w:p w14:paraId="578B66CD" w14:textId="77777777" w:rsidR="00F619BF" w:rsidRDefault="00F619BF" w:rsidP="00F619BF">
      <w:pPr>
        <w:spacing w:after="0"/>
      </w:pPr>
    </w:p>
    <w:p w14:paraId="344E183C" w14:textId="62A3FAF8" w:rsidR="0043397B" w:rsidRDefault="00570E34" w:rsidP="00E94FB8">
      <w:pPr>
        <w:spacing w:after="0"/>
        <w:jc w:val="both"/>
        <w:rPr>
          <w:b/>
          <w:bCs/>
        </w:rPr>
      </w:pPr>
      <w:r w:rsidRPr="00D52427">
        <w:rPr>
          <w:b/>
          <w:bCs/>
        </w:rPr>
        <w:t>9</w:t>
      </w:r>
      <w:r w:rsidR="003F5F57" w:rsidRPr="00D52427">
        <w:rPr>
          <w:b/>
          <w:bCs/>
        </w:rPr>
        <w:t xml:space="preserve">. </w:t>
      </w:r>
      <w:r w:rsidR="00141607" w:rsidRPr="00AF07D7">
        <w:rPr>
          <w:b/>
          <w:bCs/>
        </w:rPr>
        <w:t>How will this project ensure alignment in practices with the Policy Priorities listed under II.A. (pg. 7) in the HUD NOFO</w:t>
      </w:r>
      <w:r w:rsidR="00141607">
        <w:rPr>
          <w:b/>
          <w:bCs/>
        </w:rPr>
        <w:t xml:space="preserve"> as well as the MIBOSCOC funding Priorities found in the </w:t>
      </w:r>
      <w:r w:rsidR="00245ACD">
        <w:rPr>
          <w:b/>
          <w:bCs/>
        </w:rPr>
        <w:t>FY21 Project Application Guide?</w:t>
      </w:r>
      <w:r w:rsidR="008A3CEF">
        <w:rPr>
          <w:b/>
          <w:bCs/>
        </w:rPr>
        <w:t xml:space="preserve"> </w:t>
      </w:r>
      <w:r w:rsidR="008A3CEF" w:rsidRPr="008A3CEF">
        <w:rPr>
          <w:b/>
          <w:bCs/>
          <w:i/>
          <w:iCs/>
        </w:rPr>
        <w:t>(</w:t>
      </w:r>
      <w:proofErr w:type="gramStart"/>
      <w:r w:rsidR="008A3CEF" w:rsidRPr="008A3CEF">
        <w:rPr>
          <w:b/>
          <w:bCs/>
          <w:i/>
          <w:iCs/>
        </w:rPr>
        <w:t>500 word</w:t>
      </w:r>
      <w:proofErr w:type="gramEnd"/>
      <w:r w:rsidR="008A3CEF" w:rsidRPr="008A3CEF">
        <w:rPr>
          <w:b/>
          <w:bCs/>
          <w:i/>
          <w:iCs/>
        </w:rPr>
        <w:t xml:space="preserve"> limit)</w:t>
      </w:r>
    </w:p>
    <w:p w14:paraId="41BCA787" w14:textId="77777777" w:rsidR="00245ACD" w:rsidRDefault="00245ACD" w:rsidP="00E94FB8">
      <w:pPr>
        <w:spacing w:after="0"/>
        <w:jc w:val="both"/>
      </w:pPr>
    </w:p>
    <w:p w14:paraId="330474AA" w14:textId="5A3C4DCD" w:rsidR="0043397B" w:rsidRDefault="008450C8" w:rsidP="00E94FB8">
      <w:pPr>
        <w:spacing w:after="0"/>
        <w:ind w:left="180" w:hanging="180"/>
        <w:jc w:val="both"/>
      </w:pPr>
      <w:sdt>
        <w:sdtPr>
          <w:id w:val="-1005123924"/>
          <w:placeholder>
            <w:docPart w:val="DefaultPlaceholder_1081868574"/>
          </w:placeholder>
          <w:showingPlcHdr/>
        </w:sdtPr>
        <w:sdtEndPr/>
        <w:sdtContent>
          <w:r w:rsidR="0043397B" w:rsidRPr="00593847">
            <w:rPr>
              <w:rStyle w:val="PlaceholderText"/>
            </w:rPr>
            <w:t>Click here to enter text.</w:t>
          </w:r>
        </w:sdtContent>
      </w:sdt>
    </w:p>
    <w:p w14:paraId="4CFC6072" w14:textId="77777777" w:rsidR="00F619BF" w:rsidRDefault="00F619BF" w:rsidP="00E94FB8">
      <w:pPr>
        <w:spacing w:after="0"/>
        <w:jc w:val="both"/>
      </w:pPr>
    </w:p>
    <w:p w14:paraId="090CC238" w14:textId="500ED0AC" w:rsidR="003F5F57" w:rsidRPr="00A32D08" w:rsidRDefault="00570E34" w:rsidP="00E94FB8">
      <w:pPr>
        <w:spacing w:after="0"/>
        <w:jc w:val="both"/>
        <w:rPr>
          <w:b/>
          <w:bCs/>
        </w:rPr>
      </w:pPr>
      <w:r w:rsidRPr="00A32D08">
        <w:rPr>
          <w:b/>
          <w:bCs/>
        </w:rPr>
        <w:t>10</w:t>
      </w:r>
      <w:r w:rsidR="00F619BF" w:rsidRPr="00A32D08">
        <w:rPr>
          <w:b/>
          <w:bCs/>
        </w:rPr>
        <w:t xml:space="preserve">. </w:t>
      </w:r>
      <w:r w:rsidR="002A40A0" w:rsidRPr="00A32D08">
        <w:rPr>
          <w:b/>
          <w:bCs/>
        </w:rPr>
        <w:t xml:space="preserve"> </w:t>
      </w:r>
      <w:r w:rsidR="002A4377" w:rsidRPr="00A32D08">
        <w:rPr>
          <w:b/>
          <w:bCs/>
        </w:rPr>
        <w:t xml:space="preserve">How does </w:t>
      </w:r>
      <w:r w:rsidR="00FB5AEE" w:rsidRPr="00A32D08">
        <w:rPr>
          <w:b/>
          <w:bCs/>
        </w:rPr>
        <w:t>(How will</w:t>
      </w:r>
      <w:r w:rsidR="00730E25" w:rsidRPr="00A32D08">
        <w:rPr>
          <w:b/>
          <w:bCs/>
        </w:rPr>
        <w:t>,</w:t>
      </w:r>
      <w:r w:rsidR="00FB5AEE" w:rsidRPr="00A32D08">
        <w:rPr>
          <w:b/>
          <w:bCs/>
        </w:rPr>
        <w:t xml:space="preserve"> for </w:t>
      </w:r>
      <w:r w:rsidR="00AF31CF" w:rsidRPr="00A32D08">
        <w:rPr>
          <w:b/>
          <w:bCs/>
        </w:rPr>
        <w:t>New or Bonus</w:t>
      </w:r>
      <w:r w:rsidR="00FB5AEE" w:rsidRPr="00A32D08">
        <w:rPr>
          <w:b/>
          <w:bCs/>
        </w:rPr>
        <w:t xml:space="preserve"> </w:t>
      </w:r>
      <w:r w:rsidR="00730E25" w:rsidRPr="00A32D08">
        <w:rPr>
          <w:b/>
          <w:bCs/>
        </w:rPr>
        <w:t>P</w:t>
      </w:r>
      <w:r w:rsidR="00FB5AEE" w:rsidRPr="00A32D08">
        <w:rPr>
          <w:b/>
          <w:bCs/>
        </w:rPr>
        <w:t xml:space="preserve">roject applications) </w:t>
      </w:r>
      <w:r w:rsidR="002A4377" w:rsidRPr="00A32D08">
        <w:rPr>
          <w:b/>
          <w:bCs/>
        </w:rPr>
        <w:t xml:space="preserve">the project’s progress toward </w:t>
      </w:r>
      <w:r w:rsidR="006C2C02" w:rsidRPr="00A32D08">
        <w:rPr>
          <w:b/>
          <w:bCs/>
        </w:rPr>
        <w:t xml:space="preserve">specific </w:t>
      </w:r>
      <w:r w:rsidR="002A4377" w:rsidRPr="00A32D08">
        <w:rPr>
          <w:b/>
          <w:bCs/>
        </w:rPr>
        <w:t>outcomes support the efforts of permanent housing projects throughout the CoC?</w:t>
      </w:r>
      <w:r w:rsidR="00C8036C" w:rsidRPr="00A32D08">
        <w:rPr>
          <w:b/>
          <w:bCs/>
        </w:rPr>
        <w:t xml:space="preserve"> </w:t>
      </w:r>
      <w:r w:rsidR="00C8036C" w:rsidRPr="00A32D08">
        <w:rPr>
          <w:b/>
          <w:bCs/>
          <w:i/>
        </w:rPr>
        <w:t>(</w:t>
      </w:r>
      <w:proofErr w:type="gramStart"/>
      <w:r w:rsidR="00C8036C" w:rsidRPr="00A32D08">
        <w:rPr>
          <w:b/>
          <w:bCs/>
          <w:i/>
        </w:rPr>
        <w:t>500 word</w:t>
      </w:r>
      <w:proofErr w:type="gramEnd"/>
      <w:r w:rsidR="00C8036C" w:rsidRPr="00A32D08">
        <w:rPr>
          <w:b/>
          <w:bCs/>
          <w:i/>
        </w:rPr>
        <w:t xml:space="preserve"> limit)</w:t>
      </w:r>
    </w:p>
    <w:p w14:paraId="498398CA" w14:textId="77777777" w:rsidR="003F5F57" w:rsidRDefault="003F5F57" w:rsidP="00E94FB8">
      <w:pPr>
        <w:spacing w:after="0"/>
        <w:jc w:val="both"/>
      </w:pPr>
    </w:p>
    <w:p w14:paraId="58894AEF" w14:textId="77777777" w:rsidR="0043397B" w:rsidRDefault="008450C8" w:rsidP="00E94FB8">
      <w:pPr>
        <w:spacing w:after="0"/>
        <w:ind w:left="180"/>
        <w:jc w:val="both"/>
      </w:pPr>
      <w:sdt>
        <w:sdtPr>
          <w:id w:val="751245652"/>
          <w:placeholder>
            <w:docPart w:val="DefaultPlaceholder_1081868574"/>
          </w:placeholder>
          <w:showingPlcHdr/>
        </w:sdtPr>
        <w:sdtEndPr/>
        <w:sdtContent>
          <w:r w:rsidR="0043397B" w:rsidRPr="00593847">
            <w:rPr>
              <w:rStyle w:val="PlaceholderText"/>
            </w:rPr>
            <w:t>Click here to enter text.</w:t>
          </w:r>
        </w:sdtContent>
      </w:sdt>
    </w:p>
    <w:p w14:paraId="260C8C97" w14:textId="73CFDDD8" w:rsidR="00171ED8" w:rsidRDefault="00171ED8" w:rsidP="00E94FB8">
      <w:pPr>
        <w:spacing w:after="0"/>
        <w:jc w:val="both"/>
      </w:pPr>
    </w:p>
    <w:p w14:paraId="0C2E023E" w14:textId="77777777" w:rsidR="00E94FB8" w:rsidRDefault="00E94FB8" w:rsidP="00E94FB8">
      <w:pPr>
        <w:spacing w:after="0"/>
        <w:jc w:val="both"/>
      </w:pPr>
    </w:p>
    <w:p w14:paraId="5C18C389" w14:textId="678997FE" w:rsidR="00E94FB8" w:rsidRPr="00A32D08" w:rsidRDefault="00E94FB8" w:rsidP="00E94FB8">
      <w:pPr>
        <w:spacing w:after="0"/>
        <w:jc w:val="both"/>
        <w:rPr>
          <w:b/>
          <w:bCs/>
        </w:rPr>
      </w:pPr>
      <w:r w:rsidRPr="00A32D08">
        <w:rPr>
          <w:b/>
          <w:bCs/>
        </w:rPr>
        <w:t>1</w:t>
      </w:r>
      <w:r w:rsidR="0067524D">
        <w:rPr>
          <w:b/>
          <w:bCs/>
        </w:rPr>
        <w:t>1</w:t>
      </w:r>
      <w:r w:rsidRPr="00A32D08">
        <w:rPr>
          <w:b/>
          <w:bCs/>
        </w:rPr>
        <w:t>.  How does</w:t>
      </w:r>
      <w:r w:rsidR="00081E10">
        <w:rPr>
          <w:b/>
          <w:bCs/>
        </w:rPr>
        <w:t>/will</w:t>
      </w:r>
      <w:r w:rsidRPr="00A32D08">
        <w:rPr>
          <w:b/>
          <w:bCs/>
        </w:rPr>
        <w:t xml:space="preserve"> </w:t>
      </w:r>
      <w:r w:rsidR="00A95B37">
        <w:rPr>
          <w:b/>
          <w:bCs/>
        </w:rPr>
        <w:t xml:space="preserve">this project incorporate </w:t>
      </w:r>
      <w:r w:rsidR="00190CF1">
        <w:rPr>
          <w:b/>
          <w:bCs/>
        </w:rPr>
        <w:t>equity into the work it does accomplishing set goals and tasks?</w:t>
      </w:r>
      <w:r w:rsidR="004E69CC" w:rsidRPr="004E69CC">
        <w:rPr>
          <w:b/>
          <w:bCs/>
          <w:i/>
          <w:iCs/>
        </w:rPr>
        <w:t xml:space="preserve"> (</w:t>
      </w:r>
      <w:proofErr w:type="gramStart"/>
      <w:r w:rsidR="004E69CC" w:rsidRPr="004E69CC">
        <w:rPr>
          <w:b/>
          <w:bCs/>
          <w:i/>
          <w:iCs/>
        </w:rPr>
        <w:t>500 word</w:t>
      </w:r>
      <w:proofErr w:type="gramEnd"/>
      <w:r w:rsidR="004E69CC" w:rsidRPr="004E69CC">
        <w:rPr>
          <w:b/>
          <w:bCs/>
          <w:i/>
          <w:iCs/>
        </w:rPr>
        <w:t xml:space="preserve"> limit)</w:t>
      </w:r>
    </w:p>
    <w:p w14:paraId="3D1255C2" w14:textId="77777777" w:rsidR="00E94FB8" w:rsidRDefault="00E94FB8" w:rsidP="00E94FB8">
      <w:pPr>
        <w:spacing w:after="0"/>
        <w:jc w:val="both"/>
      </w:pPr>
    </w:p>
    <w:p w14:paraId="0370B80A" w14:textId="77777777" w:rsidR="00E94FB8" w:rsidRDefault="008450C8" w:rsidP="00E94FB8">
      <w:pPr>
        <w:spacing w:after="0"/>
        <w:ind w:left="180"/>
        <w:jc w:val="both"/>
      </w:pPr>
      <w:sdt>
        <w:sdtPr>
          <w:id w:val="-1641336656"/>
          <w:placeholder>
            <w:docPart w:val="52CDB91C68934CE79444328A2D303F56"/>
          </w:placeholder>
          <w:showingPlcHdr/>
        </w:sdtPr>
        <w:sdtEndPr/>
        <w:sdtContent>
          <w:r w:rsidR="00E94FB8" w:rsidRPr="00593847">
            <w:rPr>
              <w:rStyle w:val="PlaceholderText"/>
            </w:rPr>
            <w:t>Click here to enter text.</w:t>
          </w:r>
        </w:sdtContent>
      </w:sdt>
    </w:p>
    <w:p w14:paraId="087E90F9" w14:textId="77777777" w:rsidR="00E94FB8" w:rsidRDefault="00E94FB8" w:rsidP="00E94FB8">
      <w:pPr>
        <w:spacing w:after="0"/>
        <w:jc w:val="both"/>
      </w:pPr>
    </w:p>
    <w:p w14:paraId="4A7A478F" w14:textId="77777777" w:rsidR="008C4C99" w:rsidRDefault="008C4C99" w:rsidP="00E94FB8">
      <w:pPr>
        <w:spacing w:after="0"/>
        <w:jc w:val="both"/>
      </w:pPr>
    </w:p>
    <w:p w14:paraId="50181676" w14:textId="77777777" w:rsidR="002A4377" w:rsidRPr="009131FE" w:rsidRDefault="002A4377" w:rsidP="00E94FB8">
      <w:pPr>
        <w:shd w:val="clear" w:color="auto" w:fill="E7E6E6" w:themeFill="background2"/>
        <w:spacing w:after="0"/>
        <w:ind w:left="270" w:hanging="270"/>
        <w:jc w:val="center"/>
        <w:rPr>
          <w:b/>
        </w:rPr>
      </w:pPr>
      <w:r w:rsidRPr="009131FE">
        <w:rPr>
          <w:b/>
        </w:rPr>
        <w:t>Efficient Use of Funding</w:t>
      </w:r>
    </w:p>
    <w:p w14:paraId="47227AB8" w14:textId="77777777" w:rsidR="002A4377" w:rsidRDefault="002A4377" w:rsidP="00E94FB8">
      <w:pPr>
        <w:spacing w:after="0"/>
        <w:ind w:left="270" w:hanging="270"/>
        <w:jc w:val="both"/>
      </w:pPr>
    </w:p>
    <w:p w14:paraId="10CAB41F" w14:textId="334B266C" w:rsidR="00FB5AEE" w:rsidRPr="00A32D08" w:rsidRDefault="00570E34" w:rsidP="00E94FB8">
      <w:pPr>
        <w:spacing w:after="0"/>
        <w:jc w:val="both"/>
        <w:rPr>
          <w:b/>
          <w:bCs/>
        </w:rPr>
      </w:pPr>
      <w:r w:rsidRPr="00A32D08">
        <w:rPr>
          <w:b/>
          <w:bCs/>
        </w:rPr>
        <w:t>1</w:t>
      </w:r>
      <w:r w:rsidR="00806860">
        <w:rPr>
          <w:b/>
          <w:bCs/>
        </w:rPr>
        <w:t>2</w:t>
      </w:r>
      <w:r w:rsidR="00B062EC" w:rsidRPr="00A32D08">
        <w:rPr>
          <w:b/>
          <w:bCs/>
        </w:rPr>
        <w:t>a</w:t>
      </w:r>
      <w:r w:rsidR="00FB5AEE" w:rsidRPr="00A32D08">
        <w:rPr>
          <w:b/>
          <w:bCs/>
        </w:rPr>
        <w:t xml:space="preserve">. </w:t>
      </w:r>
      <w:r w:rsidR="00B062EC" w:rsidRPr="00A32D08">
        <w:rPr>
          <w:b/>
          <w:bCs/>
          <w:u w:val="single"/>
        </w:rPr>
        <w:t>Renewal or Expansion Projects</w:t>
      </w:r>
      <w:r w:rsidR="00B062EC" w:rsidRPr="00A32D08">
        <w:rPr>
          <w:b/>
          <w:bCs/>
        </w:rPr>
        <w:t>: Complete the following chart using the project’s last completed project year. If the project does not have a completed year, provide information based on the project balance as of the date of this application.</w:t>
      </w:r>
    </w:p>
    <w:tbl>
      <w:tblPr>
        <w:tblStyle w:val="TableGrid"/>
        <w:tblW w:w="0" w:type="auto"/>
        <w:tblInd w:w="270" w:type="dxa"/>
        <w:tblLook w:val="04A0" w:firstRow="1" w:lastRow="0" w:firstColumn="1" w:lastColumn="0" w:noHBand="0" w:noVBand="1"/>
      </w:tblPr>
      <w:tblGrid>
        <w:gridCol w:w="4550"/>
        <w:gridCol w:w="4530"/>
      </w:tblGrid>
      <w:tr w:rsidR="00FB5AEE" w14:paraId="1C50806E" w14:textId="77777777" w:rsidTr="00FB5AEE">
        <w:tc>
          <w:tcPr>
            <w:tcW w:w="4675" w:type="dxa"/>
          </w:tcPr>
          <w:p w14:paraId="4B6CC37B" w14:textId="77777777" w:rsidR="00FB5AEE" w:rsidRDefault="00FB5AEE" w:rsidP="0043397B">
            <w:r>
              <w:t>a. Total amount a</w:t>
            </w:r>
            <w:r w:rsidR="00B062EC">
              <w:t>warded</w:t>
            </w:r>
          </w:p>
        </w:tc>
        <w:sdt>
          <w:sdtPr>
            <w:id w:val="77881224"/>
            <w:placeholder>
              <w:docPart w:val="DefaultPlaceholder_1081868574"/>
            </w:placeholder>
            <w:showingPlcHdr/>
            <w:text/>
          </w:sdtPr>
          <w:sdtEndPr/>
          <w:sdtContent>
            <w:tc>
              <w:tcPr>
                <w:tcW w:w="4675" w:type="dxa"/>
              </w:tcPr>
              <w:p w14:paraId="269424B2" w14:textId="77777777" w:rsidR="00FB5AEE" w:rsidRDefault="00FB5AEE" w:rsidP="0043397B">
                <w:r w:rsidRPr="00593847">
                  <w:rPr>
                    <w:rStyle w:val="PlaceholderText"/>
                  </w:rPr>
                  <w:t>Click here to enter text.</w:t>
                </w:r>
              </w:p>
            </w:tc>
          </w:sdtContent>
        </w:sdt>
      </w:tr>
      <w:tr w:rsidR="00FB5AEE" w14:paraId="450B018F" w14:textId="77777777" w:rsidTr="00FB5AEE">
        <w:tc>
          <w:tcPr>
            <w:tcW w:w="4675" w:type="dxa"/>
          </w:tcPr>
          <w:p w14:paraId="575BC58A" w14:textId="77777777" w:rsidR="00FB5AEE" w:rsidRDefault="00FB5AEE" w:rsidP="0043397B">
            <w:r>
              <w:t>b. Total amount spent</w:t>
            </w:r>
          </w:p>
        </w:tc>
        <w:sdt>
          <w:sdtPr>
            <w:id w:val="1019748228"/>
            <w:placeholder>
              <w:docPart w:val="DefaultPlaceholder_1081868574"/>
            </w:placeholder>
            <w:showingPlcHdr/>
            <w:text/>
          </w:sdtPr>
          <w:sdtEndPr/>
          <w:sdtContent>
            <w:tc>
              <w:tcPr>
                <w:tcW w:w="4675" w:type="dxa"/>
              </w:tcPr>
              <w:p w14:paraId="76B62735" w14:textId="77777777" w:rsidR="00FB5AEE" w:rsidRDefault="00FB5AEE" w:rsidP="0043397B">
                <w:r w:rsidRPr="00593847">
                  <w:rPr>
                    <w:rStyle w:val="PlaceholderText"/>
                  </w:rPr>
                  <w:t>Click here to enter text.</w:t>
                </w:r>
              </w:p>
            </w:tc>
          </w:sdtContent>
        </w:sdt>
      </w:tr>
      <w:tr w:rsidR="00FB5AEE" w14:paraId="2E0AB918" w14:textId="77777777" w:rsidTr="00FB5AEE">
        <w:tc>
          <w:tcPr>
            <w:tcW w:w="4675" w:type="dxa"/>
          </w:tcPr>
          <w:p w14:paraId="5247949A" w14:textId="77777777" w:rsidR="00FB5AEE" w:rsidRDefault="00FB5AEE" w:rsidP="0043397B">
            <w:r>
              <w:t>c. Percentage spent (answer b. divided by a. multiplied by 100)</w:t>
            </w:r>
          </w:p>
        </w:tc>
        <w:sdt>
          <w:sdtPr>
            <w:id w:val="1650553026"/>
            <w:placeholder>
              <w:docPart w:val="DefaultPlaceholder_1081868574"/>
            </w:placeholder>
            <w:showingPlcHdr/>
            <w:text/>
          </w:sdtPr>
          <w:sdtEndPr/>
          <w:sdtContent>
            <w:tc>
              <w:tcPr>
                <w:tcW w:w="4675" w:type="dxa"/>
              </w:tcPr>
              <w:p w14:paraId="1F1CC6FE" w14:textId="77777777" w:rsidR="00FB5AEE" w:rsidRDefault="00FB5AEE" w:rsidP="0043397B">
                <w:r w:rsidRPr="00593847">
                  <w:rPr>
                    <w:rStyle w:val="PlaceholderText"/>
                  </w:rPr>
                  <w:t>Click here to enter text.</w:t>
                </w:r>
              </w:p>
            </w:tc>
          </w:sdtContent>
        </w:sdt>
      </w:tr>
    </w:tbl>
    <w:p w14:paraId="6C6B97BF" w14:textId="77777777" w:rsidR="00FB5AEE" w:rsidRDefault="00FB5AEE" w:rsidP="0043397B">
      <w:pPr>
        <w:spacing w:after="0"/>
        <w:ind w:left="270" w:hanging="270"/>
      </w:pPr>
    </w:p>
    <w:sdt>
      <w:sdtPr>
        <w:id w:val="527145005"/>
        <w:placeholder>
          <w:docPart w:val="DefaultPlaceholder_-1854013440"/>
        </w:placeholder>
        <w:showingPlcHdr/>
      </w:sdtPr>
      <w:sdtEndPr/>
      <w:sdtContent>
        <w:p w14:paraId="76A965E8" w14:textId="77777777" w:rsidR="00C0710C" w:rsidRDefault="00C0710C" w:rsidP="0043397B">
          <w:pPr>
            <w:spacing w:after="0"/>
            <w:ind w:left="270" w:hanging="270"/>
          </w:pPr>
          <w:r w:rsidRPr="00083AB3">
            <w:rPr>
              <w:rStyle w:val="PlaceholderText"/>
            </w:rPr>
            <w:t>Click or tap here to enter text.</w:t>
          </w:r>
        </w:p>
      </w:sdtContent>
    </w:sdt>
    <w:p w14:paraId="5BB7684B" w14:textId="77777777" w:rsidR="00C0710C" w:rsidRDefault="00C0710C" w:rsidP="0043397B">
      <w:pPr>
        <w:spacing w:after="0"/>
        <w:ind w:left="270" w:hanging="270"/>
      </w:pPr>
    </w:p>
    <w:p w14:paraId="2628FE8F" w14:textId="5FAA5DF1" w:rsidR="00B062EC" w:rsidRPr="00D0426A" w:rsidRDefault="00B062EC" w:rsidP="00E94FB8">
      <w:pPr>
        <w:spacing w:after="0"/>
        <w:jc w:val="both"/>
        <w:rPr>
          <w:b/>
          <w:bCs/>
        </w:rPr>
      </w:pPr>
      <w:r w:rsidRPr="00D0426A">
        <w:rPr>
          <w:b/>
          <w:bCs/>
        </w:rPr>
        <w:t>1</w:t>
      </w:r>
      <w:r w:rsidR="00806860">
        <w:rPr>
          <w:b/>
          <w:bCs/>
        </w:rPr>
        <w:t>2</w:t>
      </w:r>
      <w:r w:rsidRPr="00D0426A">
        <w:rPr>
          <w:b/>
          <w:bCs/>
        </w:rPr>
        <w:t xml:space="preserve">b. </w:t>
      </w:r>
      <w:r w:rsidR="00AF31CF" w:rsidRPr="00D0426A">
        <w:rPr>
          <w:b/>
          <w:bCs/>
          <w:u w:val="single"/>
        </w:rPr>
        <w:t>New or Bonus</w:t>
      </w:r>
      <w:r w:rsidRPr="00D0426A">
        <w:rPr>
          <w:b/>
          <w:bCs/>
          <w:u w:val="single"/>
        </w:rPr>
        <w:t xml:space="preserve"> Projects</w:t>
      </w:r>
      <w:r w:rsidRPr="00D0426A">
        <w:rPr>
          <w:b/>
          <w:bCs/>
        </w:rPr>
        <w:t xml:space="preserve">: Describe the process in place to ensure that the project, if awarded by HUD, is fully expended by the end of the project year and that drawdowns from </w:t>
      </w:r>
      <w:r w:rsidR="009131FE" w:rsidRPr="00D0426A">
        <w:rPr>
          <w:b/>
          <w:bCs/>
        </w:rPr>
        <w:t>the electronic Line of Credit Control System (</w:t>
      </w:r>
      <w:r w:rsidRPr="00D0426A">
        <w:rPr>
          <w:b/>
          <w:bCs/>
        </w:rPr>
        <w:t>eLOCCS</w:t>
      </w:r>
      <w:r w:rsidR="009131FE" w:rsidRPr="00D0426A">
        <w:rPr>
          <w:b/>
          <w:bCs/>
        </w:rPr>
        <w:t>)</w:t>
      </w:r>
      <w:r w:rsidRPr="00D0426A">
        <w:rPr>
          <w:b/>
          <w:bCs/>
        </w:rPr>
        <w:t xml:space="preserve"> are completed on a quarterly basis.</w:t>
      </w:r>
      <w:r w:rsidR="006033C0" w:rsidRPr="00D0426A">
        <w:rPr>
          <w:b/>
          <w:bCs/>
        </w:rPr>
        <w:t xml:space="preserve"> </w:t>
      </w:r>
      <w:r w:rsidR="006033C0" w:rsidRPr="00D0426A">
        <w:rPr>
          <w:b/>
          <w:bCs/>
          <w:i/>
        </w:rPr>
        <w:t>(</w:t>
      </w:r>
      <w:proofErr w:type="gramStart"/>
      <w:r w:rsidR="006033C0" w:rsidRPr="00D0426A">
        <w:rPr>
          <w:b/>
          <w:bCs/>
          <w:i/>
        </w:rPr>
        <w:t>500 word</w:t>
      </w:r>
      <w:proofErr w:type="gramEnd"/>
      <w:r w:rsidR="006033C0" w:rsidRPr="00D0426A">
        <w:rPr>
          <w:b/>
          <w:bCs/>
          <w:i/>
        </w:rPr>
        <w:t xml:space="preserve"> limit)</w:t>
      </w:r>
    </w:p>
    <w:p w14:paraId="0DBA6A5A" w14:textId="77777777" w:rsidR="009131FE" w:rsidRDefault="009131FE" w:rsidP="00E94FB8">
      <w:pPr>
        <w:spacing w:after="0"/>
        <w:jc w:val="both"/>
      </w:pPr>
    </w:p>
    <w:sdt>
      <w:sdtPr>
        <w:id w:val="295654568"/>
        <w:placeholder>
          <w:docPart w:val="DefaultPlaceholder_-1854013440"/>
        </w:placeholder>
        <w:showingPlcHdr/>
      </w:sdtPr>
      <w:sdtEndPr/>
      <w:sdtContent>
        <w:p w14:paraId="438EAD3A" w14:textId="77777777" w:rsidR="009131FE" w:rsidRDefault="009131FE" w:rsidP="00E94FB8">
          <w:pPr>
            <w:spacing w:after="0"/>
            <w:jc w:val="both"/>
          </w:pPr>
          <w:r w:rsidRPr="00083AB3">
            <w:rPr>
              <w:rStyle w:val="PlaceholderText"/>
            </w:rPr>
            <w:t>Click or tap here to enter text.</w:t>
          </w:r>
        </w:p>
      </w:sdtContent>
    </w:sdt>
    <w:p w14:paraId="53985C31" w14:textId="77777777" w:rsidR="00B062EC" w:rsidRDefault="00B062EC" w:rsidP="00E94FB8">
      <w:pPr>
        <w:spacing w:after="0"/>
        <w:jc w:val="both"/>
      </w:pPr>
    </w:p>
    <w:p w14:paraId="1715A0A4" w14:textId="0AB8C2F0" w:rsidR="00B062EC" w:rsidRPr="00D0426A" w:rsidRDefault="00B062EC" w:rsidP="00E94FB8">
      <w:pPr>
        <w:spacing w:after="0"/>
        <w:jc w:val="both"/>
        <w:rPr>
          <w:b/>
          <w:bCs/>
        </w:rPr>
      </w:pPr>
      <w:r w:rsidRPr="00D0426A">
        <w:rPr>
          <w:b/>
          <w:bCs/>
        </w:rPr>
        <w:t>1</w:t>
      </w:r>
      <w:r w:rsidR="00806860">
        <w:rPr>
          <w:b/>
          <w:bCs/>
        </w:rPr>
        <w:t>3</w:t>
      </w:r>
      <w:r w:rsidRPr="00D0426A">
        <w:rPr>
          <w:b/>
          <w:bCs/>
        </w:rPr>
        <w:t xml:space="preserve">. </w:t>
      </w:r>
      <w:r w:rsidR="009131FE" w:rsidRPr="00D0426A">
        <w:rPr>
          <w:b/>
          <w:bCs/>
          <w:u w:val="single"/>
        </w:rPr>
        <w:t>Renewal Projects</w:t>
      </w:r>
      <w:r w:rsidR="009131FE" w:rsidRPr="00D0426A">
        <w:rPr>
          <w:b/>
          <w:bCs/>
        </w:rPr>
        <w:t xml:space="preserve">: </w:t>
      </w:r>
      <w:r w:rsidRPr="00D0426A">
        <w:rPr>
          <w:b/>
          <w:bCs/>
        </w:rPr>
        <w:t xml:space="preserve">It is critical that all HUD CoC funding received within the Balance of State CoC is used fully and effectively to end homelessness for the area(s) served. Projects with significant amounts </w:t>
      </w:r>
      <w:r w:rsidRPr="00D0426A">
        <w:rPr>
          <w:b/>
          <w:bCs/>
        </w:rPr>
        <w:lastRenderedPageBreak/>
        <w:t xml:space="preserve">of recaptured funding do not demonstrate effectiveness at reaching this goal and place the BoS CoC at high risk of losing HUD CoC funding in future application rounds. </w:t>
      </w:r>
    </w:p>
    <w:p w14:paraId="33C06914" w14:textId="77777777" w:rsidR="00B062EC" w:rsidRPr="00D0426A" w:rsidRDefault="00B062EC" w:rsidP="00E94FB8">
      <w:pPr>
        <w:spacing w:after="0"/>
        <w:ind w:left="270" w:hanging="270"/>
        <w:jc w:val="both"/>
        <w:rPr>
          <w:b/>
          <w:bCs/>
        </w:rPr>
      </w:pPr>
    </w:p>
    <w:p w14:paraId="778BF243" w14:textId="77777777" w:rsidR="00FB5AEE" w:rsidRPr="00D0426A" w:rsidRDefault="00B062EC" w:rsidP="00E94FB8">
      <w:pPr>
        <w:spacing w:after="0"/>
        <w:jc w:val="both"/>
        <w:rPr>
          <w:b/>
          <w:bCs/>
        </w:rPr>
      </w:pPr>
      <w:r w:rsidRPr="00D0426A">
        <w:rPr>
          <w:b/>
          <w:bCs/>
        </w:rPr>
        <w:t xml:space="preserve">Does this project wish to voluntarily reallocate (in part or in whole) </w:t>
      </w:r>
      <w:proofErr w:type="gramStart"/>
      <w:r w:rsidRPr="00D0426A">
        <w:rPr>
          <w:b/>
          <w:bCs/>
        </w:rPr>
        <w:t>in order to</w:t>
      </w:r>
      <w:proofErr w:type="gramEnd"/>
      <w:r w:rsidRPr="00D0426A">
        <w:rPr>
          <w:b/>
          <w:bCs/>
        </w:rPr>
        <w:t xml:space="preserve"> improve the overall effectiveness of the Balance of State CoC? </w:t>
      </w:r>
    </w:p>
    <w:p w14:paraId="4ED9F7EA" w14:textId="77777777" w:rsidR="00147844" w:rsidRDefault="00147844" w:rsidP="00E94FB8">
      <w:pPr>
        <w:spacing w:after="0"/>
        <w:jc w:val="both"/>
      </w:pPr>
    </w:p>
    <w:p w14:paraId="1B08A45A" w14:textId="77777777" w:rsidR="00147844" w:rsidRDefault="00147844" w:rsidP="00E94FB8">
      <w:pPr>
        <w:spacing w:after="0"/>
        <w:jc w:val="both"/>
      </w:pPr>
      <w:r w:rsidRPr="004B5708">
        <w:rPr>
          <w:u w:val="single"/>
        </w:rPr>
        <w:t>Please note: Voluntary reallocation may result in additional application materials requested by the HUD CoC Application and Evaluation Committee.</w:t>
      </w:r>
      <w:r>
        <w:rPr>
          <w:u w:val="single"/>
        </w:rPr>
        <w:t xml:space="preserve"> Refer to the Infrastructure Detailed Instructions and Voluntary Reallocation Consideration Guide for more information.</w:t>
      </w:r>
    </w:p>
    <w:p w14:paraId="3595CA17" w14:textId="77777777" w:rsidR="009131FE" w:rsidRDefault="009131FE" w:rsidP="00B062EC">
      <w:pPr>
        <w:spacing w:after="0"/>
      </w:pPr>
    </w:p>
    <w:sdt>
      <w:sdtPr>
        <w:id w:val="392933992"/>
        <w:placeholder>
          <w:docPart w:val="DefaultPlaceholder_-1854013440"/>
        </w:placeholder>
        <w:showingPlcHdr/>
      </w:sdtPr>
      <w:sdtEndPr/>
      <w:sdtContent>
        <w:p w14:paraId="4E76B370" w14:textId="77777777" w:rsidR="009131FE" w:rsidRDefault="009131FE" w:rsidP="00B062EC">
          <w:pPr>
            <w:spacing w:after="0"/>
          </w:pPr>
          <w:r w:rsidRPr="00083AB3">
            <w:rPr>
              <w:rStyle w:val="PlaceholderText"/>
            </w:rPr>
            <w:t>Click or tap here to enter text.</w:t>
          </w:r>
        </w:p>
      </w:sdtContent>
    </w:sdt>
    <w:p w14:paraId="3ACEBCC9" w14:textId="77777777" w:rsidR="00FB5AEE" w:rsidRDefault="00FB5AEE" w:rsidP="0043397B">
      <w:pPr>
        <w:spacing w:after="0"/>
        <w:ind w:left="270" w:hanging="270"/>
      </w:pPr>
    </w:p>
    <w:p w14:paraId="282D307B" w14:textId="77777777" w:rsidR="00FB5AEE" w:rsidRPr="009131FE" w:rsidRDefault="00FB5AEE" w:rsidP="009131FE">
      <w:pPr>
        <w:shd w:val="clear" w:color="auto" w:fill="E7E6E6" w:themeFill="background2"/>
        <w:spacing w:after="0"/>
        <w:ind w:left="180" w:hanging="180"/>
        <w:jc w:val="center"/>
        <w:rPr>
          <w:b/>
        </w:rPr>
      </w:pPr>
      <w:r w:rsidRPr="009131FE">
        <w:rPr>
          <w:b/>
        </w:rPr>
        <w:t>HUD Monitoring</w:t>
      </w:r>
    </w:p>
    <w:p w14:paraId="68A9A0C5" w14:textId="77777777" w:rsidR="00FB5AEE" w:rsidRDefault="00FB5AEE" w:rsidP="002A4377">
      <w:pPr>
        <w:spacing w:after="0"/>
        <w:ind w:left="180" w:hanging="180"/>
      </w:pPr>
    </w:p>
    <w:p w14:paraId="4E898759" w14:textId="46997113" w:rsidR="002A4377" w:rsidRPr="00D0426A" w:rsidRDefault="009131FE" w:rsidP="00E94FB8">
      <w:pPr>
        <w:spacing w:after="0"/>
        <w:ind w:left="180" w:hanging="180"/>
        <w:jc w:val="both"/>
        <w:rPr>
          <w:b/>
          <w:bCs/>
        </w:rPr>
      </w:pPr>
      <w:r w:rsidRPr="00D0426A">
        <w:rPr>
          <w:b/>
          <w:bCs/>
        </w:rPr>
        <w:t>1</w:t>
      </w:r>
      <w:r w:rsidR="00806860">
        <w:rPr>
          <w:b/>
          <w:bCs/>
        </w:rPr>
        <w:t>4</w:t>
      </w:r>
      <w:r w:rsidR="002A4377" w:rsidRPr="00D0426A">
        <w:rPr>
          <w:b/>
          <w:bCs/>
        </w:rPr>
        <w:t xml:space="preserve">a. Does the </w:t>
      </w:r>
      <w:r w:rsidRPr="00D0426A">
        <w:rPr>
          <w:b/>
          <w:bCs/>
        </w:rPr>
        <w:t>applicant</w:t>
      </w:r>
      <w:r w:rsidR="002A4377" w:rsidRPr="00D0426A">
        <w:rPr>
          <w:b/>
          <w:bCs/>
        </w:rPr>
        <w:t xml:space="preserve"> have any HUD monitoring findings for any </w:t>
      </w:r>
      <w:r w:rsidRPr="00D0426A">
        <w:rPr>
          <w:b/>
          <w:bCs/>
        </w:rPr>
        <w:t>of its</w:t>
      </w:r>
      <w:r w:rsidR="002A4377" w:rsidRPr="00D0426A">
        <w:rPr>
          <w:b/>
          <w:bCs/>
        </w:rPr>
        <w:t xml:space="preserve"> projects? </w:t>
      </w:r>
      <w:sdt>
        <w:sdtPr>
          <w:rPr>
            <w:b/>
            <w:bCs/>
            <w:highlight w:val="lightGray"/>
          </w:rPr>
          <w:alias w:val="Yes/No"/>
          <w:tag w:val="Yes/No"/>
          <w:id w:val="561987678"/>
          <w:placeholder>
            <w:docPart w:val="7A8DBC9F03EE41CA8F94EF49731DBF82"/>
          </w:placeholder>
          <w:showingPlcHdr/>
          <w:dropDownList>
            <w:listItem w:displayText="Yes" w:value="Yes"/>
            <w:listItem w:displayText="No" w:value="No"/>
          </w:dropDownList>
        </w:sdtPr>
        <w:sdtEndPr/>
        <w:sdtContent>
          <w:r w:rsidR="00FB5AEE" w:rsidRPr="00D0426A">
            <w:rPr>
              <w:rStyle w:val="PlaceholderText"/>
              <w:b/>
              <w:bCs/>
              <w:color w:val="auto"/>
              <w:highlight w:val="lightGray"/>
            </w:rPr>
            <w:t xml:space="preserve">Yes/No </w:t>
          </w:r>
        </w:sdtContent>
      </w:sdt>
    </w:p>
    <w:p w14:paraId="0D1A3CBF" w14:textId="77777777" w:rsidR="002A4377" w:rsidRPr="00D0426A" w:rsidRDefault="002A4377" w:rsidP="00E94FB8">
      <w:pPr>
        <w:spacing w:after="0"/>
        <w:ind w:left="180" w:hanging="180"/>
        <w:jc w:val="both"/>
        <w:rPr>
          <w:b/>
          <w:bCs/>
        </w:rPr>
      </w:pPr>
      <w:r w:rsidRPr="00D0426A">
        <w:rPr>
          <w:b/>
          <w:bCs/>
        </w:rPr>
        <w:t xml:space="preserve">  </w:t>
      </w:r>
      <w:r w:rsidR="00FB5AEE" w:rsidRPr="00D0426A">
        <w:rPr>
          <w:b/>
          <w:bCs/>
        </w:rPr>
        <w:t xml:space="preserve">If yes, explain below in detail for the </w:t>
      </w:r>
      <w:r w:rsidR="009131FE" w:rsidRPr="00D0426A">
        <w:rPr>
          <w:b/>
          <w:bCs/>
        </w:rPr>
        <w:t>HUD CoC Application and Evaluation Committee</w:t>
      </w:r>
      <w:r w:rsidR="00FB5AEE" w:rsidRPr="00D0426A">
        <w:rPr>
          <w:b/>
          <w:bCs/>
        </w:rPr>
        <w:t xml:space="preserve">. Include details on the nature of the finding, along with the resolutions and corrective actions taken, if any. </w:t>
      </w:r>
    </w:p>
    <w:p w14:paraId="429935F1" w14:textId="77777777" w:rsidR="004C6E03" w:rsidRDefault="004C6E03" w:rsidP="00E94FB8">
      <w:pPr>
        <w:spacing w:after="0"/>
        <w:ind w:left="180" w:hanging="180"/>
        <w:jc w:val="both"/>
      </w:pPr>
    </w:p>
    <w:sdt>
      <w:sdtPr>
        <w:id w:val="1595204478"/>
        <w:placeholder>
          <w:docPart w:val="DefaultPlaceholder_1081868574"/>
        </w:placeholder>
        <w:showingPlcHdr/>
        <w:text/>
      </w:sdtPr>
      <w:sdtEndPr/>
      <w:sdtContent>
        <w:p w14:paraId="0AB72E21" w14:textId="77777777" w:rsidR="002A4377" w:rsidRDefault="00FB5AEE" w:rsidP="00E94FB8">
          <w:pPr>
            <w:spacing w:after="0"/>
            <w:ind w:left="540" w:hanging="180"/>
            <w:jc w:val="both"/>
          </w:pPr>
          <w:r w:rsidRPr="00593847">
            <w:rPr>
              <w:rStyle w:val="PlaceholderText"/>
            </w:rPr>
            <w:t>Click here to enter text.</w:t>
          </w:r>
        </w:p>
      </w:sdtContent>
    </w:sdt>
    <w:p w14:paraId="307157B8" w14:textId="77777777" w:rsidR="002A4377" w:rsidRDefault="002A4377" w:rsidP="00E94FB8">
      <w:pPr>
        <w:spacing w:after="0"/>
        <w:ind w:left="180" w:hanging="180"/>
        <w:jc w:val="both"/>
      </w:pPr>
    </w:p>
    <w:p w14:paraId="073EFC5F" w14:textId="4A91694C" w:rsidR="002A4377" w:rsidRDefault="00570E34" w:rsidP="00E94FB8">
      <w:pPr>
        <w:spacing w:after="0"/>
        <w:jc w:val="both"/>
      </w:pPr>
      <w:r w:rsidRPr="00D0426A">
        <w:rPr>
          <w:b/>
          <w:bCs/>
        </w:rPr>
        <w:t>1</w:t>
      </w:r>
      <w:r w:rsidR="00806860">
        <w:rPr>
          <w:b/>
          <w:bCs/>
        </w:rPr>
        <w:t>4</w:t>
      </w:r>
      <w:r w:rsidR="002A4377" w:rsidRPr="00D0426A">
        <w:rPr>
          <w:b/>
          <w:bCs/>
        </w:rPr>
        <w:t xml:space="preserve">b. </w:t>
      </w:r>
      <w:r w:rsidR="003F5F57" w:rsidRPr="00D0426A">
        <w:rPr>
          <w:b/>
          <w:bCs/>
        </w:rPr>
        <w:t xml:space="preserve"> </w:t>
      </w:r>
      <w:r w:rsidR="002A4377" w:rsidRPr="00D0426A">
        <w:rPr>
          <w:b/>
          <w:bCs/>
        </w:rPr>
        <w:t>Has your organization been monitored by HUD in the past three (3) years?</w:t>
      </w:r>
      <w:r w:rsidR="002A4377">
        <w:t xml:space="preserve"> </w:t>
      </w:r>
      <w:sdt>
        <w:sdtPr>
          <w:rPr>
            <w:highlight w:val="lightGray"/>
          </w:rPr>
          <w:alias w:val="Yes/No"/>
          <w:tag w:val="Yes/No"/>
          <w:id w:val="-1526390787"/>
          <w:placeholder>
            <w:docPart w:val="F6B98EA4E94F499AA5688E32792F3D8C"/>
          </w:placeholder>
          <w:showingPlcHdr/>
          <w:dropDownList>
            <w:listItem w:displayText="Yes" w:value="Yes"/>
            <w:listItem w:displayText="No" w:value="No"/>
          </w:dropDownList>
        </w:sdtPr>
        <w:sdtEndPr/>
        <w:sdtContent>
          <w:r w:rsidR="002A4377" w:rsidRPr="000C1E71">
            <w:rPr>
              <w:rStyle w:val="PlaceholderText"/>
              <w:color w:val="auto"/>
              <w:highlight w:val="lightGray"/>
            </w:rPr>
            <w:t xml:space="preserve">Yes/No </w:t>
          </w:r>
        </w:sdtContent>
      </w:sdt>
    </w:p>
    <w:p w14:paraId="166489C7" w14:textId="77777777" w:rsidR="002A4377" w:rsidRDefault="002A4377" w:rsidP="00E94FB8">
      <w:pPr>
        <w:spacing w:after="0"/>
        <w:ind w:left="180"/>
        <w:jc w:val="both"/>
        <w:rPr>
          <w:b/>
          <w:i/>
        </w:rPr>
      </w:pPr>
    </w:p>
    <w:p w14:paraId="2A0652CA" w14:textId="77777777" w:rsidR="002A4377" w:rsidRDefault="002A4377" w:rsidP="00E94FB8">
      <w:pPr>
        <w:spacing w:after="0"/>
        <w:ind w:left="180"/>
        <w:jc w:val="both"/>
      </w:pPr>
      <w:r w:rsidRPr="007C40FB">
        <w:rPr>
          <w:b/>
          <w:i/>
        </w:rPr>
        <w:t>If yes,</w:t>
      </w:r>
      <w:r>
        <w:t xml:space="preserve"> include as attachments: Monitoring report from HUD, your organization’s response to any findings, documentation from HUD that finding or concern has been satisfied, and any other relevant documentation.  </w:t>
      </w:r>
    </w:p>
    <w:p w14:paraId="4FA2CB66" w14:textId="0A365EB5" w:rsidR="00FF0EAC" w:rsidRDefault="002A4377" w:rsidP="00E94FB8">
      <w:pPr>
        <w:spacing w:after="0"/>
        <w:ind w:left="180"/>
        <w:jc w:val="both"/>
      </w:pPr>
      <w:r w:rsidRPr="007C40FB">
        <w:rPr>
          <w:b/>
          <w:i/>
        </w:rPr>
        <w:t>If no,</w:t>
      </w:r>
      <w:r>
        <w:t xml:space="preserve"> reference most recent monitoring by an entity other than HUD for federal or state funding (ESG, CDBG, etc) and include as attachments: Monitoring report, your organization’s response to any findings, documentation from </w:t>
      </w:r>
      <w:r w:rsidR="00717A2B">
        <w:t>the entity</w:t>
      </w:r>
      <w:r>
        <w:t xml:space="preserve"> that finding or concern has been satisfied, and any other relevant documentation.</w:t>
      </w:r>
    </w:p>
    <w:p w14:paraId="3361F4DA" w14:textId="77777777" w:rsidR="00495ACC" w:rsidRDefault="00495ACC" w:rsidP="00495ACC">
      <w:pPr>
        <w:spacing w:after="0"/>
        <w:ind w:left="180"/>
      </w:pPr>
    </w:p>
    <w:p w14:paraId="4FFB1F25" w14:textId="77777777" w:rsidR="00495ACC" w:rsidRPr="009131FE" w:rsidRDefault="00495ACC" w:rsidP="009131FE">
      <w:pPr>
        <w:shd w:val="clear" w:color="auto" w:fill="E7E6E6" w:themeFill="background2"/>
        <w:spacing w:after="0"/>
        <w:ind w:left="180" w:hanging="180"/>
        <w:jc w:val="center"/>
        <w:rPr>
          <w:b/>
        </w:rPr>
      </w:pPr>
      <w:r w:rsidRPr="009131FE">
        <w:rPr>
          <w:b/>
        </w:rPr>
        <w:t>Organizational Capacity</w:t>
      </w:r>
    </w:p>
    <w:p w14:paraId="6FE6A103" w14:textId="77777777" w:rsidR="00495ACC" w:rsidRDefault="00495ACC" w:rsidP="00495ACC">
      <w:pPr>
        <w:spacing w:after="0"/>
        <w:ind w:left="180" w:hanging="180"/>
      </w:pPr>
    </w:p>
    <w:p w14:paraId="7DBBD05F" w14:textId="4B991134" w:rsidR="00495ACC" w:rsidRPr="00E94FB8" w:rsidRDefault="009131FE" w:rsidP="00E94FB8">
      <w:pPr>
        <w:spacing w:after="0"/>
        <w:jc w:val="both"/>
        <w:rPr>
          <w:b/>
          <w:bCs/>
          <w:i/>
        </w:rPr>
      </w:pPr>
      <w:r w:rsidRPr="00E94FB8">
        <w:rPr>
          <w:b/>
          <w:bCs/>
        </w:rPr>
        <w:t>1</w:t>
      </w:r>
      <w:r w:rsidR="00806860">
        <w:rPr>
          <w:b/>
          <w:bCs/>
        </w:rPr>
        <w:t>5</w:t>
      </w:r>
      <w:r w:rsidR="00495ACC" w:rsidRPr="00E94FB8">
        <w:rPr>
          <w:b/>
          <w:bCs/>
        </w:rPr>
        <w:t xml:space="preserve">. Describe </w:t>
      </w:r>
      <w:r w:rsidR="00645B0C" w:rsidRPr="00E94FB8">
        <w:rPr>
          <w:b/>
          <w:bCs/>
        </w:rPr>
        <w:t>the</w:t>
      </w:r>
      <w:r w:rsidR="00495ACC" w:rsidRPr="00E94FB8">
        <w:rPr>
          <w:b/>
          <w:bCs/>
        </w:rPr>
        <w:t xml:space="preserve"> key staff positions and qualifications of individuals who will carry out the project</w:t>
      </w:r>
      <w:r w:rsidR="007B403E" w:rsidRPr="00E94FB8">
        <w:rPr>
          <w:b/>
          <w:bCs/>
        </w:rPr>
        <w:t>.</w:t>
      </w:r>
      <w:r w:rsidR="00495ACC" w:rsidRPr="00E94FB8">
        <w:rPr>
          <w:b/>
          <w:bCs/>
        </w:rPr>
        <w:t xml:space="preserve"> </w:t>
      </w:r>
      <w:r w:rsidR="00495ACC" w:rsidRPr="00E94FB8">
        <w:rPr>
          <w:b/>
          <w:bCs/>
          <w:i/>
        </w:rPr>
        <w:t>(</w:t>
      </w:r>
      <w:proofErr w:type="gramStart"/>
      <w:r w:rsidR="00495ACC" w:rsidRPr="00E94FB8">
        <w:rPr>
          <w:b/>
          <w:bCs/>
          <w:i/>
        </w:rPr>
        <w:t>500 word</w:t>
      </w:r>
      <w:proofErr w:type="gramEnd"/>
      <w:r w:rsidR="00495ACC" w:rsidRPr="00E94FB8">
        <w:rPr>
          <w:b/>
          <w:bCs/>
          <w:i/>
        </w:rPr>
        <w:t xml:space="preserve"> limit)</w:t>
      </w:r>
    </w:p>
    <w:p w14:paraId="2935B616" w14:textId="77777777" w:rsidR="00B86DD6" w:rsidRDefault="00B86DD6" w:rsidP="00E94FB8">
      <w:pPr>
        <w:spacing w:after="0"/>
        <w:jc w:val="both"/>
      </w:pPr>
    </w:p>
    <w:sdt>
      <w:sdtPr>
        <w:id w:val="-837230082"/>
        <w:placeholder>
          <w:docPart w:val="580A931CBDC1422A8437985938B74CAC"/>
        </w:placeholder>
        <w:showingPlcHdr/>
      </w:sdtPr>
      <w:sdtEndPr/>
      <w:sdtContent>
        <w:p w14:paraId="0C97414A" w14:textId="77777777" w:rsidR="00495ACC" w:rsidRDefault="00495ACC" w:rsidP="00E94FB8">
          <w:pPr>
            <w:spacing w:after="0"/>
            <w:jc w:val="both"/>
          </w:pPr>
          <w:r w:rsidRPr="00593847">
            <w:rPr>
              <w:rStyle w:val="PlaceholderText"/>
            </w:rPr>
            <w:t>Click here to enter text.</w:t>
          </w:r>
        </w:p>
      </w:sdtContent>
    </w:sdt>
    <w:p w14:paraId="21B05873" w14:textId="77777777" w:rsidR="00495ACC" w:rsidRDefault="00495ACC" w:rsidP="00E94FB8">
      <w:pPr>
        <w:spacing w:after="0"/>
        <w:jc w:val="both"/>
      </w:pPr>
    </w:p>
    <w:p w14:paraId="053DFFD5" w14:textId="10ACE2BA" w:rsidR="00495ACC" w:rsidRPr="00E94FB8" w:rsidRDefault="00495ACC" w:rsidP="00E94FB8">
      <w:pPr>
        <w:spacing w:after="0"/>
        <w:jc w:val="both"/>
        <w:rPr>
          <w:b/>
          <w:bCs/>
          <w:i/>
        </w:rPr>
      </w:pPr>
      <w:r w:rsidRPr="00E94FB8">
        <w:rPr>
          <w:b/>
          <w:bCs/>
        </w:rPr>
        <w:t>1</w:t>
      </w:r>
      <w:r w:rsidR="00806860">
        <w:rPr>
          <w:b/>
          <w:bCs/>
        </w:rPr>
        <w:t>6</w:t>
      </w:r>
      <w:r w:rsidRPr="00E94FB8">
        <w:rPr>
          <w:b/>
          <w:bCs/>
        </w:rPr>
        <w:t xml:space="preserve">. Describe the </w:t>
      </w:r>
      <w:r w:rsidR="009131FE" w:rsidRPr="00E94FB8">
        <w:rPr>
          <w:b/>
          <w:bCs/>
        </w:rPr>
        <w:t>applicant</w:t>
      </w:r>
      <w:r w:rsidRPr="00E94FB8">
        <w:rPr>
          <w:b/>
          <w:bCs/>
        </w:rPr>
        <w:t>’s financial management system, including financial reporting, record keeping, accounting systems, payment procedures, procurement processes, and audit requirements</w:t>
      </w:r>
      <w:r w:rsidR="00695E38" w:rsidRPr="00E94FB8">
        <w:rPr>
          <w:b/>
          <w:bCs/>
        </w:rPr>
        <w:t>.</w:t>
      </w:r>
      <w:r w:rsidRPr="00E94FB8">
        <w:rPr>
          <w:b/>
          <w:bCs/>
        </w:rPr>
        <w:t xml:space="preserve"> </w:t>
      </w:r>
      <w:r w:rsidRPr="00E94FB8">
        <w:rPr>
          <w:b/>
          <w:bCs/>
          <w:i/>
        </w:rPr>
        <w:t>(</w:t>
      </w:r>
      <w:proofErr w:type="gramStart"/>
      <w:r w:rsidRPr="00E94FB8">
        <w:rPr>
          <w:b/>
          <w:bCs/>
          <w:i/>
        </w:rPr>
        <w:t>500 word</w:t>
      </w:r>
      <w:proofErr w:type="gramEnd"/>
      <w:r w:rsidRPr="00E94FB8">
        <w:rPr>
          <w:b/>
          <w:bCs/>
          <w:i/>
        </w:rPr>
        <w:t xml:space="preserve"> limit)</w:t>
      </w:r>
    </w:p>
    <w:p w14:paraId="368C4FDE" w14:textId="77777777" w:rsidR="00B86DD6" w:rsidRDefault="00B86DD6" w:rsidP="00495ACC">
      <w:pPr>
        <w:spacing w:after="0"/>
      </w:pPr>
    </w:p>
    <w:sdt>
      <w:sdtPr>
        <w:id w:val="-380180838"/>
        <w:placeholder>
          <w:docPart w:val="C38C309EB2814E4A80F0CC56B4DA50CE"/>
        </w:placeholder>
        <w:showingPlcHdr/>
      </w:sdtPr>
      <w:sdtEndPr/>
      <w:sdtContent>
        <w:p w14:paraId="3FE0C80C" w14:textId="77777777" w:rsidR="00495ACC" w:rsidRDefault="00495ACC" w:rsidP="00495ACC">
          <w:pPr>
            <w:spacing w:after="0"/>
          </w:pPr>
          <w:r w:rsidRPr="00593847">
            <w:rPr>
              <w:rStyle w:val="PlaceholderText"/>
            </w:rPr>
            <w:t>Click here to enter text.</w:t>
          </w:r>
        </w:p>
      </w:sdtContent>
    </w:sdt>
    <w:p w14:paraId="2D674A61" w14:textId="46B214A0" w:rsidR="002A4377" w:rsidRDefault="002A4377" w:rsidP="0043397B">
      <w:pPr>
        <w:spacing w:after="0"/>
        <w:ind w:left="270" w:hanging="270"/>
      </w:pPr>
    </w:p>
    <w:p w14:paraId="5623C8C5" w14:textId="312170E4" w:rsidR="00941538" w:rsidRPr="00E94FB8" w:rsidRDefault="00941538" w:rsidP="00E94FB8">
      <w:pPr>
        <w:spacing w:after="0"/>
        <w:jc w:val="both"/>
        <w:rPr>
          <w:b/>
          <w:bCs/>
        </w:rPr>
      </w:pPr>
      <w:r w:rsidRPr="00E94FB8">
        <w:rPr>
          <w:b/>
          <w:bCs/>
        </w:rPr>
        <w:lastRenderedPageBreak/>
        <w:t>1</w:t>
      </w:r>
      <w:r w:rsidR="00806860">
        <w:rPr>
          <w:b/>
          <w:bCs/>
        </w:rPr>
        <w:t>7</w:t>
      </w:r>
      <w:r w:rsidRPr="00E94FB8">
        <w:rPr>
          <w:b/>
          <w:bCs/>
        </w:rPr>
        <w:t>. Does the recipient or subrecipients have a person or persons who have experienced homelessness on their Board currently? If not, what is the plan to add a person with lived expertise by the time project funding is received?</w:t>
      </w:r>
      <w:r w:rsidR="00A07F0E">
        <w:rPr>
          <w:b/>
          <w:bCs/>
        </w:rPr>
        <w:t xml:space="preserve"> (</w:t>
      </w:r>
      <w:proofErr w:type="gramStart"/>
      <w:r w:rsidR="00A07F0E" w:rsidRPr="00A07F0E">
        <w:rPr>
          <w:b/>
          <w:bCs/>
          <w:i/>
          <w:iCs/>
        </w:rPr>
        <w:t>500 word</w:t>
      </w:r>
      <w:proofErr w:type="gramEnd"/>
      <w:r w:rsidR="00A07F0E" w:rsidRPr="00A07F0E">
        <w:rPr>
          <w:b/>
          <w:bCs/>
          <w:i/>
          <w:iCs/>
        </w:rPr>
        <w:t xml:space="preserve"> limit)</w:t>
      </w:r>
    </w:p>
    <w:p w14:paraId="35DA205C" w14:textId="77777777" w:rsidR="00941538" w:rsidRDefault="00941538" w:rsidP="00941538">
      <w:pPr>
        <w:spacing w:after="0"/>
      </w:pPr>
    </w:p>
    <w:p w14:paraId="0C182764" w14:textId="77777777" w:rsidR="00941538" w:rsidRDefault="008450C8" w:rsidP="00941538">
      <w:pPr>
        <w:spacing w:after="0"/>
      </w:pPr>
      <w:sdt>
        <w:sdtPr>
          <w:id w:val="-394657363"/>
          <w:placeholder>
            <w:docPart w:val="5E4995C900694FDB9F4B946E24A9F247"/>
          </w:placeholder>
          <w:showingPlcHdr/>
        </w:sdtPr>
        <w:sdtEndPr/>
        <w:sdtContent>
          <w:r w:rsidR="00941538" w:rsidRPr="00593847">
            <w:rPr>
              <w:rStyle w:val="PlaceholderText"/>
            </w:rPr>
            <w:t>Click here to enter text.</w:t>
          </w:r>
        </w:sdtContent>
      </w:sdt>
    </w:p>
    <w:p w14:paraId="38CE1C63" w14:textId="77777777" w:rsidR="00941538" w:rsidRDefault="00941538" w:rsidP="0043397B">
      <w:pPr>
        <w:spacing w:after="0"/>
        <w:ind w:left="270" w:hanging="270"/>
      </w:pPr>
    </w:p>
    <w:p w14:paraId="6E9D32CB" w14:textId="356E2D1D" w:rsidR="00655BF5" w:rsidRDefault="00655BF5"/>
    <w:p w14:paraId="1FB2817F" w14:textId="77777777" w:rsidR="002A4377" w:rsidRPr="007C684A" w:rsidRDefault="00FB5AEE" w:rsidP="007C684A">
      <w:pPr>
        <w:shd w:val="clear" w:color="auto" w:fill="E7E6E6" w:themeFill="background2"/>
        <w:spacing w:after="0"/>
        <w:ind w:left="270" w:hanging="270"/>
        <w:jc w:val="center"/>
        <w:rPr>
          <w:b/>
        </w:rPr>
      </w:pPr>
      <w:r w:rsidRPr="007C684A">
        <w:rPr>
          <w:b/>
        </w:rPr>
        <w:t>Financial Information</w:t>
      </w:r>
    </w:p>
    <w:p w14:paraId="1E1EA068" w14:textId="77777777" w:rsidR="00C071CF" w:rsidRDefault="00C071CF" w:rsidP="00C071CF">
      <w:pPr>
        <w:spacing w:after="0"/>
      </w:pPr>
    </w:p>
    <w:p w14:paraId="17FC8343" w14:textId="77777777" w:rsidR="00020146" w:rsidRPr="00020146" w:rsidRDefault="00020146" w:rsidP="00020146">
      <w:pPr>
        <w:rPr>
          <w:b/>
          <w:u w:val="single"/>
        </w:rPr>
      </w:pPr>
      <w:r w:rsidRPr="00020146">
        <w:rPr>
          <w:b/>
          <w:u w:val="single"/>
        </w:rPr>
        <w:t>PROJECT BUDGET</w:t>
      </w:r>
    </w:p>
    <w:p w14:paraId="2E7D859F" w14:textId="112388C4" w:rsidR="00464C6B" w:rsidRPr="00FF5A4F" w:rsidRDefault="006C2C02" w:rsidP="005B3A2B">
      <w:pPr>
        <w:jc w:val="both"/>
        <w:rPr>
          <w:b/>
        </w:rPr>
      </w:pPr>
      <w:r w:rsidRPr="00FF5A4F">
        <w:rPr>
          <w:b/>
        </w:rPr>
        <w:t>1</w:t>
      </w:r>
      <w:r w:rsidR="00806860" w:rsidRPr="00FF5A4F">
        <w:rPr>
          <w:b/>
        </w:rPr>
        <w:t>8</w:t>
      </w:r>
      <w:r w:rsidRPr="00FF5A4F">
        <w:rPr>
          <w:b/>
        </w:rPr>
        <w:t>.</w:t>
      </w:r>
      <w:r w:rsidR="00160C53" w:rsidRPr="00FF5A4F">
        <w:rPr>
          <w:b/>
        </w:rPr>
        <w:t xml:space="preserve"> </w:t>
      </w:r>
      <w:r w:rsidR="00954403" w:rsidRPr="00FF5A4F">
        <w:rPr>
          <w:b/>
          <w:u w:val="single"/>
        </w:rPr>
        <w:t>Expansion, New, Bonus</w:t>
      </w:r>
      <w:r w:rsidR="00954403" w:rsidRPr="00FF5A4F">
        <w:rPr>
          <w:b/>
        </w:rPr>
        <w:t>: If this project cannot be awarded at the full level</w:t>
      </w:r>
      <w:r w:rsidR="00D43781" w:rsidRPr="00FF5A4F">
        <w:rPr>
          <w:b/>
        </w:rPr>
        <w:t xml:space="preserve"> requested by the applicant, can it function effectively </w:t>
      </w:r>
      <w:r w:rsidR="00DC2DB6" w:rsidRPr="00FF5A4F">
        <w:rPr>
          <w:b/>
        </w:rPr>
        <w:t xml:space="preserve">with a partial award of requested funds? Please detail </w:t>
      </w:r>
      <w:r w:rsidR="00573A62" w:rsidRPr="00FF5A4F">
        <w:rPr>
          <w:b/>
        </w:rPr>
        <w:t>the lowest amount of new/additional funding would be accepted by the applicant</w:t>
      </w:r>
      <w:r w:rsidR="008311D5" w:rsidRPr="00FF5A4F">
        <w:rPr>
          <w:b/>
        </w:rPr>
        <w:t xml:space="preserve"> and any other increments between request and funding floor. </w:t>
      </w:r>
    </w:p>
    <w:sdt>
      <w:sdtPr>
        <w:id w:val="292867367"/>
        <w:placeholder>
          <w:docPart w:val="6C1C073A1D1A4F3EAACF24901BE2B0B4"/>
        </w:placeholder>
        <w:showingPlcHdr/>
      </w:sdtPr>
      <w:sdtEndPr/>
      <w:sdtContent>
        <w:p w14:paraId="5839BDC3" w14:textId="77777777" w:rsidR="008311D5" w:rsidRDefault="008311D5" w:rsidP="008311D5">
          <w:pPr>
            <w:spacing w:after="0"/>
          </w:pPr>
          <w:r w:rsidRPr="00593847">
            <w:rPr>
              <w:rStyle w:val="PlaceholderText"/>
            </w:rPr>
            <w:t>Click here to enter text.</w:t>
          </w:r>
        </w:p>
      </w:sdtContent>
    </w:sdt>
    <w:p w14:paraId="329C2916" w14:textId="4637ACA7" w:rsidR="006C2C02" w:rsidRDefault="006C2C02" w:rsidP="005C575F">
      <w:pPr>
        <w:rPr>
          <w:b/>
        </w:rPr>
      </w:pPr>
    </w:p>
    <w:p w14:paraId="624D8F6C" w14:textId="4B7199CC" w:rsidR="00370B43" w:rsidRPr="00FF5A4F" w:rsidRDefault="005B3A2B" w:rsidP="0046314D">
      <w:pPr>
        <w:rPr>
          <w:b/>
        </w:rPr>
        <w:sectPr w:rsidR="00370B43" w:rsidRPr="00FF5A4F" w:rsidSect="007875B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r w:rsidRPr="00FF5A4F">
        <w:rPr>
          <w:b/>
        </w:rPr>
        <w:t xml:space="preserve">19.  Applicant must complete </w:t>
      </w:r>
      <w:r w:rsidR="00A10FC4" w:rsidRPr="00FF5A4F">
        <w:rPr>
          <w:b/>
        </w:rPr>
        <w:t>and attach</w:t>
      </w:r>
      <w:r w:rsidRPr="00FF5A4F">
        <w:rPr>
          <w:b/>
        </w:rPr>
        <w:t xml:space="preserve"> budget template for the appropriate </w:t>
      </w:r>
      <w:r w:rsidR="00A10FC4" w:rsidRPr="00FF5A4F">
        <w:rPr>
          <w:b/>
        </w:rPr>
        <w:t>project type (HMIS Lead, HMIS Non-Lead, Coordinated Entry-SSO)</w:t>
      </w:r>
      <w:r w:rsidR="00FF5A4F" w:rsidRPr="00FF5A4F">
        <w:rPr>
          <w:b/>
        </w:rPr>
        <w:t>.</w:t>
      </w:r>
    </w:p>
    <w:p w14:paraId="548417DF" w14:textId="727EF012" w:rsidR="007C0FE9" w:rsidRPr="00B746F2" w:rsidRDefault="007C0FE9" w:rsidP="007C0FE9">
      <w:pPr>
        <w:rPr>
          <w:b/>
          <w:sz w:val="24"/>
        </w:rPr>
      </w:pPr>
      <w:r w:rsidRPr="00B746F2">
        <w:rPr>
          <w:b/>
          <w:sz w:val="24"/>
        </w:rPr>
        <w:lastRenderedPageBreak/>
        <w:t>A</w:t>
      </w:r>
      <w:r w:rsidR="00FF5A4F">
        <w:rPr>
          <w:b/>
          <w:sz w:val="24"/>
        </w:rPr>
        <w:t>ppendix</w:t>
      </w:r>
      <w:r w:rsidRPr="00B746F2">
        <w:rPr>
          <w:b/>
          <w:sz w:val="24"/>
        </w:rPr>
        <w:t xml:space="preserve"> A</w:t>
      </w:r>
    </w:p>
    <w:p w14:paraId="6A94A698" w14:textId="77777777" w:rsidR="007C0FE9" w:rsidRPr="004B5708" w:rsidRDefault="007C0FE9" w:rsidP="007C0FE9">
      <w:pPr>
        <w:pStyle w:val="NoSpacing"/>
        <w:ind w:right="-360"/>
        <w:rPr>
          <w:rFonts w:asciiTheme="minorHAnsi" w:hAnsiTheme="minorHAnsi" w:cs="Arial"/>
        </w:rPr>
      </w:pPr>
      <w:r>
        <w:rPr>
          <w:rFonts w:asciiTheme="minorHAnsi" w:hAnsiTheme="minorHAnsi" w:cs="Arial"/>
        </w:rPr>
        <w:t>Match</w:t>
      </w:r>
      <w:r w:rsidRPr="004B5708">
        <w:rPr>
          <w:rFonts w:asciiTheme="minorHAnsi" w:hAnsiTheme="minorHAnsi" w:cs="Arial"/>
        </w:rPr>
        <w:t xml:space="preserve"> resources must equal to at least 25% of the total requested HUD funding, including project and administrative costs.  Please note, Cash and In-Kind Match must qualify as eligible program expenses under the CoC interim rule. </w:t>
      </w:r>
    </w:p>
    <w:p w14:paraId="63C7F43A" w14:textId="77777777" w:rsidR="007C0FE9" w:rsidRPr="004B5708" w:rsidRDefault="007C0FE9" w:rsidP="007C0FE9">
      <w:pPr>
        <w:pStyle w:val="NoSpacing"/>
        <w:ind w:right="-360"/>
      </w:pPr>
    </w:p>
    <w:p w14:paraId="08F13B34" w14:textId="77777777" w:rsidR="007C0FE9" w:rsidRPr="004B5708" w:rsidRDefault="007C0FE9" w:rsidP="007C0FE9">
      <w:pPr>
        <w:pStyle w:val="NoSpacing"/>
        <w:ind w:right="-360"/>
      </w:pPr>
      <w:r w:rsidRPr="004B5708">
        <w:t xml:space="preserve">Identify all match using the chart below. Only those dollars or non-cash contributions (in-kind) that directly support the project should be listed. This may include federal, state, or local government funds, private funds, grants, and/or other sources, including donations. Worksheet should reflect information in eSnaps application. </w:t>
      </w:r>
    </w:p>
    <w:p w14:paraId="2978DD1C" w14:textId="77777777" w:rsidR="007C0FE9" w:rsidRPr="004B5708" w:rsidRDefault="007C0FE9" w:rsidP="007C0FE9">
      <w:pPr>
        <w:pStyle w:val="NoSpacing"/>
        <w:ind w:right="-360"/>
        <w:rPr>
          <w:rFonts w:asciiTheme="minorHAnsi" w:hAnsiTheme="minorHAnsi" w:cs="Arial"/>
        </w:rPr>
      </w:pPr>
    </w:p>
    <w:p w14:paraId="1CC73CE3" w14:textId="77777777" w:rsidR="007C0FE9" w:rsidRPr="00264BB3" w:rsidRDefault="007C0FE9" w:rsidP="007C0FE9">
      <w:pPr>
        <w:rPr>
          <w:b/>
        </w:rPr>
      </w:pPr>
      <w:r w:rsidRPr="004B5708">
        <w:rPr>
          <w:b/>
        </w:rPr>
        <w:t xml:space="preserve">Match must be at least 25% of total funding requested. </w:t>
      </w:r>
      <w:bookmarkStart w:id="4" w:name="_Hlk514223414"/>
      <w:r w:rsidRPr="004B5708">
        <w:rPr>
          <w:b/>
        </w:rPr>
        <w:t>Documentation of match must be provided with the application.</w:t>
      </w:r>
      <w:bookmarkEnd w:id="4"/>
    </w:p>
    <w:tbl>
      <w:tblPr>
        <w:tblStyle w:val="TableGrid"/>
        <w:tblW w:w="12505" w:type="dxa"/>
        <w:tblLook w:val="04A0" w:firstRow="1" w:lastRow="0" w:firstColumn="1" w:lastColumn="0" w:noHBand="0" w:noVBand="1"/>
      </w:tblPr>
      <w:tblGrid>
        <w:gridCol w:w="1850"/>
        <w:gridCol w:w="1850"/>
        <w:gridCol w:w="1851"/>
        <w:gridCol w:w="2004"/>
        <w:gridCol w:w="2250"/>
        <w:gridCol w:w="2700"/>
      </w:tblGrid>
      <w:tr w:rsidR="007C0FE9" w14:paraId="4C4E926A" w14:textId="77777777" w:rsidTr="00B062EC">
        <w:trPr>
          <w:trHeight w:val="1622"/>
        </w:trPr>
        <w:tc>
          <w:tcPr>
            <w:tcW w:w="1850" w:type="dxa"/>
          </w:tcPr>
          <w:p w14:paraId="22778F68" w14:textId="77777777" w:rsidR="007C0FE9" w:rsidRDefault="007C0FE9" w:rsidP="00B062EC">
            <w:pPr>
              <w:rPr>
                <w:b/>
              </w:rPr>
            </w:pPr>
            <w:r>
              <w:rPr>
                <w:b/>
              </w:rPr>
              <w:t>Resource</w:t>
            </w:r>
          </w:p>
        </w:tc>
        <w:tc>
          <w:tcPr>
            <w:tcW w:w="1850" w:type="dxa"/>
          </w:tcPr>
          <w:p w14:paraId="5FC5526F" w14:textId="77777777" w:rsidR="007C0FE9" w:rsidRDefault="007C0FE9" w:rsidP="00B062EC">
            <w:pPr>
              <w:rPr>
                <w:b/>
              </w:rPr>
            </w:pPr>
            <w:r>
              <w:rPr>
                <w:b/>
              </w:rPr>
              <w:t>Cash or In Kind</w:t>
            </w:r>
          </w:p>
        </w:tc>
        <w:tc>
          <w:tcPr>
            <w:tcW w:w="1851" w:type="dxa"/>
          </w:tcPr>
          <w:p w14:paraId="2FF85B5F" w14:textId="77777777" w:rsidR="007C0FE9" w:rsidRDefault="007C0FE9" w:rsidP="00B062EC">
            <w:pPr>
              <w:rPr>
                <w:b/>
              </w:rPr>
            </w:pPr>
            <w:r>
              <w:rPr>
                <w:b/>
              </w:rPr>
              <w:t>Committed or Planned/Pending</w:t>
            </w:r>
          </w:p>
        </w:tc>
        <w:tc>
          <w:tcPr>
            <w:tcW w:w="2004" w:type="dxa"/>
          </w:tcPr>
          <w:p w14:paraId="65D60654" w14:textId="77777777" w:rsidR="007C0FE9" w:rsidRDefault="007C0FE9" w:rsidP="00B062EC">
            <w:pPr>
              <w:rPr>
                <w:b/>
              </w:rPr>
            </w:pPr>
            <w:r>
              <w:rPr>
                <w:b/>
              </w:rPr>
              <w:t>Available (MM/YY)</w:t>
            </w:r>
          </w:p>
        </w:tc>
        <w:tc>
          <w:tcPr>
            <w:tcW w:w="2250" w:type="dxa"/>
          </w:tcPr>
          <w:p w14:paraId="5EBDB4E8" w14:textId="77777777" w:rsidR="007C0FE9" w:rsidRDefault="007C0FE9" w:rsidP="00B062EC">
            <w:pPr>
              <w:rPr>
                <w:b/>
              </w:rPr>
            </w:pPr>
            <w:r>
              <w:rPr>
                <w:b/>
              </w:rPr>
              <w:t>Amount/Value</w:t>
            </w:r>
          </w:p>
        </w:tc>
        <w:tc>
          <w:tcPr>
            <w:tcW w:w="2700" w:type="dxa"/>
          </w:tcPr>
          <w:p w14:paraId="2ED213CE" w14:textId="77777777" w:rsidR="007C0FE9" w:rsidRDefault="007C0FE9" w:rsidP="00B062EC">
            <w:pPr>
              <w:rPr>
                <w:b/>
              </w:rPr>
            </w:pPr>
            <w:r>
              <w:rPr>
                <w:b/>
              </w:rPr>
              <w:t>% of HUD Project Award</w:t>
            </w:r>
          </w:p>
        </w:tc>
      </w:tr>
      <w:tr w:rsidR="007C0FE9" w14:paraId="0555FA15" w14:textId="77777777" w:rsidTr="00B062EC">
        <w:trPr>
          <w:trHeight w:val="327"/>
        </w:trPr>
        <w:sdt>
          <w:sdtPr>
            <w:rPr>
              <w:sz w:val="20"/>
              <w:szCs w:val="20"/>
            </w:rPr>
            <w:id w:val="-427809994"/>
            <w:placeholder>
              <w:docPart w:val="B619C4FA4D81471CB4695C7757A7C293"/>
            </w:placeholder>
            <w:showingPlcHdr/>
            <w:text/>
          </w:sdtPr>
          <w:sdtEndPr/>
          <w:sdtContent>
            <w:tc>
              <w:tcPr>
                <w:tcW w:w="1850" w:type="dxa"/>
              </w:tcPr>
              <w:p w14:paraId="7D53B868" w14:textId="77777777" w:rsidR="007C0FE9" w:rsidRDefault="007C0FE9" w:rsidP="00B062EC">
                <w:pPr>
                  <w:rPr>
                    <w:b/>
                  </w:rPr>
                </w:pPr>
                <w:r w:rsidRPr="002E433C">
                  <w:rPr>
                    <w:rStyle w:val="PlaceholderText"/>
                    <w:shd w:val="clear" w:color="auto" w:fill="AEAAAA" w:themeFill="background2" w:themeFillShade="BF"/>
                  </w:rPr>
                  <w:t xml:space="preserve">            </w:t>
                </w:r>
              </w:p>
            </w:tc>
          </w:sdtContent>
        </w:sdt>
        <w:sdt>
          <w:sdtPr>
            <w:rPr>
              <w:b/>
            </w:rPr>
            <w:id w:val="-62031620"/>
            <w:placeholder>
              <w:docPart w:val="71D1BC407D82441D8D4C7227C2CC5470"/>
            </w:placeholder>
            <w:showingPlcHdr/>
            <w:dropDownList>
              <w:listItem w:value="Choose an item."/>
              <w:listItem w:displayText="Cash" w:value="Cash"/>
              <w:listItem w:displayText="In Kind" w:value="In Kind"/>
            </w:dropDownList>
          </w:sdtPr>
          <w:sdtEndPr/>
          <w:sdtContent>
            <w:tc>
              <w:tcPr>
                <w:tcW w:w="1850" w:type="dxa"/>
                <w:vAlign w:val="center"/>
              </w:tcPr>
              <w:p w14:paraId="0FD66E10" w14:textId="77777777" w:rsidR="007C0FE9" w:rsidRDefault="007C0FE9" w:rsidP="00B062EC">
                <w:pPr>
                  <w:jc w:val="center"/>
                  <w:rPr>
                    <w:b/>
                  </w:rPr>
                </w:pPr>
                <w:r>
                  <w:rPr>
                    <w:rStyle w:val="PlaceholderText"/>
                  </w:rPr>
                  <w:t>Cash/Kind</w:t>
                </w:r>
              </w:p>
            </w:tc>
          </w:sdtContent>
        </w:sdt>
        <w:sdt>
          <w:sdtPr>
            <w:rPr>
              <w:b/>
            </w:rPr>
            <w:id w:val="-839839709"/>
            <w:placeholder>
              <w:docPart w:val="A0FB745A745348B6BE1251274EDFFB30"/>
            </w:placeholder>
            <w:showingPlcHdr/>
            <w:dropDownList>
              <w:listItem w:value="Choose an item."/>
              <w:listItem w:displayText="Committed" w:value="Committed"/>
              <w:listItem w:displayText="Planned/Pending" w:value="Planned/Pending"/>
            </w:dropDownList>
          </w:sdtPr>
          <w:sdtEndPr/>
          <w:sdtContent>
            <w:tc>
              <w:tcPr>
                <w:tcW w:w="1851" w:type="dxa"/>
                <w:vAlign w:val="center"/>
              </w:tcPr>
              <w:p w14:paraId="30490E17" w14:textId="77777777" w:rsidR="007C0FE9" w:rsidRDefault="007C0FE9" w:rsidP="00B062EC">
                <w:pPr>
                  <w:jc w:val="center"/>
                  <w:rPr>
                    <w:b/>
                  </w:rPr>
                </w:pPr>
                <w:r>
                  <w:rPr>
                    <w:rStyle w:val="PlaceholderText"/>
                  </w:rPr>
                  <w:t>C/PP</w:t>
                </w:r>
              </w:p>
            </w:tc>
          </w:sdtContent>
        </w:sdt>
        <w:sdt>
          <w:sdtPr>
            <w:rPr>
              <w:b/>
            </w:rPr>
            <w:id w:val="-1968118979"/>
            <w:placeholder>
              <w:docPart w:val="29137CD455C54AC59173224150B741E2"/>
            </w:placeholder>
            <w:showingPlcHdr/>
            <w:date w:fullDate="2015-10-08T00:00:00Z">
              <w:dateFormat w:val="MM/YY"/>
              <w:lid w:val="en-US"/>
              <w:storeMappedDataAs w:val="dateTime"/>
              <w:calendar w:val="gregorian"/>
            </w:date>
          </w:sdtPr>
          <w:sdtEndPr/>
          <w:sdtContent>
            <w:tc>
              <w:tcPr>
                <w:tcW w:w="2004" w:type="dxa"/>
              </w:tcPr>
              <w:p w14:paraId="7DAE5D9F" w14:textId="77777777" w:rsidR="007C0FE9" w:rsidRDefault="007C0FE9" w:rsidP="00B062EC">
                <w:pPr>
                  <w:rPr>
                    <w:b/>
                  </w:rPr>
                </w:pPr>
                <w:r>
                  <w:rPr>
                    <w:rStyle w:val="PlaceholderText"/>
                  </w:rPr>
                  <w:t>MM/YY</w:t>
                </w:r>
              </w:p>
            </w:tc>
          </w:sdtContent>
        </w:sdt>
        <w:sdt>
          <w:sdtPr>
            <w:rPr>
              <w:b/>
            </w:rPr>
            <w:id w:val="-2140789652"/>
            <w:placeholder>
              <w:docPart w:val="F3D469854C56405F9BA3DC0F6E1B31CD"/>
            </w:placeholder>
            <w:showingPlcHdr/>
            <w:text/>
          </w:sdtPr>
          <w:sdtEndPr/>
          <w:sdtContent>
            <w:tc>
              <w:tcPr>
                <w:tcW w:w="2250" w:type="dxa"/>
              </w:tcPr>
              <w:p w14:paraId="254A91BA" w14:textId="77777777" w:rsidR="007C0FE9" w:rsidRDefault="007C0FE9" w:rsidP="00B062EC">
                <w:pPr>
                  <w:rPr>
                    <w:b/>
                  </w:rPr>
                </w:pPr>
                <w:r>
                  <w:rPr>
                    <w:rStyle w:val="PlaceholderText"/>
                  </w:rPr>
                  <w:t xml:space="preserve"> </w:t>
                </w:r>
                <w:r w:rsidRPr="002E433C">
                  <w:rPr>
                    <w:rStyle w:val="PlaceholderText"/>
                    <w:shd w:val="clear" w:color="auto" w:fill="AEAAAA" w:themeFill="background2" w:themeFillShade="BF"/>
                  </w:rPr>
                  <w:t xml:space="preserve">            </w:t>
                </w:r>
                <w:r>
                  <w:rPr>
                    <w:rStyle w:val="PlaceholderText"/>
                  </w:rPr>
                  <w:t xml:space="preserve"> </w:t>
                </w:r>
              </w:p>
            </w:tc>
          </w:sdtContent>
        </w:sdt>
        <w:sdt>
          <w:sdtPr>
            <w:rPr>
              <w:b/>
            </w:rPr>
            <w:id w:val="-1932814371"/>
            <w:placeholder>
              <w:docPart w:val="F9731084F9E9438A8EF8FB6595175A25"/>
            </w:placeholder>
            <w:showingPlcHdr/>
            <w:text/>
          </w:sdtPr>
          <w:sdtEndPr/>
          <w:sdtContent>
            <w:tc>
              <w:tcPr>
                <w:tcW w:w="2700" w:type="dxa"/>
              </w:tcPr>
              <w:p w14:paraId="38C554E0" w14:textId="77777777" w:rsidR="007C0FE9" w:rsidRDefault="007C0FE9" w:rsidP="00B062EC">
                <w:pPr>
                  <w:rPr>
                    <w:b/>
                  </w:rPr>
                </w:pPr>
                <w:r>
                  <w:rPr>
                    <w:rStyle w:val="PlaceholderText"/>
                  </w:rPr>
                  <w:t>%</w:t>
                </w:r>
              </w:p>
            </w:tc>
          </w:sdtContent>
        </w:sdt>
      </w:tr>
      <w:tr w:rsidR="007C0FE9" w14:paraId="407C080C" w14:textId="77777777" w:rsidTr="00B062EC">
        <w:trPr>
          <w:trHeight w:val="309"/>
        </w:trPr>
        <w:sdt>
          <w:sdtPr>
            <w:rPr>
              <w:b/>
            </w:rPr>
            <w:id w:val="255635255"/>
            <w:placeholder>
              <w:docPart w:val="6BBF92EC0988406C9B93E4819210BC1F"/>
            </w:placeholder>
            <w:showingPlcHdr/>
            <w:text/>
          </w:sdtPr>
          <w:sdtEndPr/>
          <w:sdtContent>
            <w:tc>
              <w:tcPr>
                <w:tcW w:w="1850" w:type="dxa"/>
              </w:tcPr>
              <w:p w14:paraId="4E67AFE6" w14:textId="77777777" w:rsidR="007C0FE9" w:rsidRDefault="007C0FE9" w:rsidP="00B062EC">
                <w:pPr>
                  <w:rPr>
                    <w:b/>
                  </w:rPr>
                </w:pPr>
                <w:r w:rsidRPr="002E433C">
                  <w:rPr>
                    <w:rStyle w:val="PlaceholderText"/>
                    <w:shd w:val="clear" w:color="auto" w:fill="AEAAAA" w:themeFill="background2" w:themeFillShade="BF"/>
                  </w:rPr>
                  <w:t xml:space="preserve">            </w:t>
                </w:r>
              </w:p>
            </w:tc>
          </w:sdtContent>
        </w:sdt>
        <w:sdt>
          <w:sdtPr>
            <w:rPr>
              <w:b/>
            </w:rPr>
            <w:id w:val="-2053381092"/>
            <w:placeholder>
              <w:docPart w:val="F9A0EF053B30483FB0E0B1E0C8D1D0A4"/>
            </w:placeholder>
            <w:showingPlcHdr/>
            <w:dropDownList>
              <w:listItem w:value="Choose an item."/>
              <w:listItem w:displayText="Cash" w:value="Cash"/>
              <w:listItem w:displayText="In Kind" w:value="In Kind"/>
            </w:dropDownList>
          </w:sdtPr>
          <w:sdtEndPr/>
          <w:sdtContent>
            <w:tc>
              <w:tcPr>
                <w:tcW w:w="1850" w:type="dxa"/>
                <w:vAlign w:val="center"/>
              </w:tcPr>
              <w:p w14:paraId="7AD3F433" w14:textId="77777777" w:rsidR="007C0FE9" w:rsidRDefault="007C0FE9" w:rsidP="00B062EC">
                <w:pPr>
                  <w:jc w:val="center"/>
                  <w:rPr>
                    <w:b/>
                  </w:rPr>
                </w:pPr>
                <w:r>
                  <w:rPr>
                    <w:rStyle w:val="PlaceholderText"/>
                  </w:rPr>
                  <w:t>Cash/Kind</w:t>
                </w:r>
              </w:p>
            </w:tc>
          </w:sdtContent>
        </w:sdt>
        <w:sdt>
          <w:sdtPr>
            <w:rPr>
              <w:b/>
            </w:rPr>
            <w:id w:val="-791512052"/>
            <w:placeholder>
              <w:docPart w:val="185917941D214D97AFDCFFADE4223E7E"/>
            </w:placeholder>
            <w:showingPlcHdr/>
            <w:dropDownList>
              <w:listItem w:value="Choose an item."/>
              <w:listItem w:displayText="Committed" w:value="Committed"/>
              <w:listItem w:displayText="Planned/Pending" w:value="Planned/Pending"/>
            </w:dropDownList>
          </w:sdtPr>
          <w:sdtEndPr/>
          <w:sdtContent>
            <w:tc>
              <w:tcPr>
                <w:tcW w:w="1851" w:type="dxa"/>
                <w:vAlign w:val="center"/>
              </w:tcPr>
              <w:p w14:paraId="304C4D14" w14:textId="77777777" w:rsidR="007C0FE9" w:rsidRDefault="007C0FE9" w:rsidP="00B062EC">
                <w:pPr>
                  <w:jc w:val="center"/>
                  <w:rPr>
                    <w:b/>
                  </w:rPr>
                </w:pPr>
                <w:r>
                  <w:rPr>
                    <w:rStyle w:val="PlaceholderText"/>
                  </w:rPr>
                  <w:t>C/PP</w:t>
                </w:r>
              </w:p>
            </w:tc>
          </w:sdtContent>
        </w:sdt>
        <w:sdt>
          <w:sdtPr>
            <w:rPr>
              <w:b/>
            </w:rPr>
            <w:id w:val="-1136945044"/>
            <w:placeholder>
              <w:docPart w:val="9DB15396733E49DA828472BC7F1D14BF"/>
            </w:placeholder>
            <w:showingPlcHdr/>
            <w:date>
              <w:dateFormat w:val="MM/YY"/>
              <w:lid w:val="en-US"/>
              <w:storeMappedDataAs w:val="dateTime"/>
              <w:calendar w:val="gregorian"/>
            </w:date>
          </w:sdtPr>
          <w:sdtEndPr/>
          <w:sdtContent>
            <w:tc>
              <w:tcPr>
                <w:tcW w:w="2004" w:type="dxa"/>
              </w:tcPr>
              <w:p w14:paraId="7A35B82D" w14:textId="77777777" w:rsidR="007C0FE9" w:rsidRDefault="007C0FE9" w:rsidP="00B062EC">
                <w:pPr>
                  <w:rPr>
                    <w:b/>
                  </w:rPr>
                </w:pPr>
                <w:r>
                  <w:rPr>
                    <w:rStyle w:val="PlaceholderText"/>
                  </w:rPr>
                  <w:t>MM/YY</w:t>
                </w:r>
              </w:p>
            </w:tc>
          </w:sdtContent>
        </w:sdt>
        <w:sdt>
          <w:sdtPr>
            <w:rPr>
              <w:b/>
            </w:rPr>
            <w:id w:val="-1824571286"/>
            <w:placeholder>
              <w:docPart w:val="A043FAF883CC4BAEA839F05B78F6B269"/>
            </w:placeholder>
            <w:showingPlcHdr/>
            <w:text/>
          </w:sdtPr>
          <w:sdtEndPr/>
          <w:sdtContent>
            <w:tc>
              <w:tcPr>
                <w:tcW w:w="2250" w:type="dxa"/>
              </w:tcPr>
              <w:p w14:paraId="79E79439" w14:textId="77777777" w:rsidR="007C0FE9" w:rsidRDefault="007C0FE9" w:rsidP="00B062EC">
                <w:pPr>
                  <w:rPr>
                    <w:b/>
                  </w:rPr>
                </w:pPr>
                <w:r w:rsidRPr="002E433C">
                  <w:rPr>
                    <w:rStyle w:val="PlaceholderText"/>
                    <w:shd w:val="clear" w:color="auto" w:fill="AEAAAA" w:themeFill="background2" w:themeFillShade="BF"/>
                  </w:rPr>
                  <w:t xml:space="preserve">            </w:t>
                </w:r>
              </w:p>
            </w:tc>
          </w:sdtContent>
        </w:sdt>
        <w:sdt>
          <w:sdtPr>
            <w:rPr>
              <w:b/>
            </w:rPr>
            <w:id w:val="1352833644"/>
            <w:placeholder>
              <w:docPart w:val="8C4250A5E39B489297A7ECD13BC57F05"/>
            </w:placeholder>
            <w:showingPlcHdr/>
            <w:text/>
          </w:sdtPr>
          <w:sdtEndPr/>
          <w:sdtContent>
            <w:tc>
              <w:tcPr>
                <w:tcW w:w="2700" w:type="dxa"/>
              </w:tcPr>
              <w:p w14:paraId="442E54E7" w14:textId="77777777" w:rsidR="007C0FE9" w:rsidRDefault="007C0FE9" w:rsidP="00B062EC">
                <w:pPr>
                  <w:rPr>
                    <w:b/>
                  </w:rPr>
                </w:pPr>
                <w:r>
                  <w:rPr>
                    <w:rStyle w:val="PlaceholderText"/>
                  </w:rPr>
                  <w:t>%</w:t>
                </w:r>
              </w:p>
            </w:tc>
          </w:sdtContent>
        </w:sdt>
      </w:tr>
      <w:tr w:rsidR="007C0FE9" w14:paraId="767B30F2" w14:textId="77777777" w:rsidTr="00B062EC">
        <w:trPr>
          <w:trHeight w:val="327"/>
        </w:trPr>
        <w:sdt>
          <w:sdtPr>
            <w:rPr>
              <w:b/>
            </w:rPr>
            <w:id w:val="1066222973"/>
            <w:placeholder>
              <w:docPart w:val="69CB24F4D557492E98AB783EB3D91157"/>
            </w:placeholder>
            <w:showingPlcHdr/>
            <w:text/>
          </w:sdtPr>
          <w:sdtEndPr/>
          <w:sdtContent>
            <w:tc>
              <w:tcPr>
                <w:tcW w:w="1850" w:type="dxa"/>
              </w:tcPr>
              <w:p w14:paraId="714D7DF0" w14:textId="77777777" w:rsidR="007C0FE9" w:rsidRDefault="007C0FE9" w:rsidP="00B062EC">
                <w:pPr>
                  <w:rPr>
                    <w:b/>
                  </w:rPr>
                </w:pPr>
                <w:r w:rsidRPr="002E433C">
                  <w:rPr>
                    <w:rStyle w:val="PlaceholderText"/>
                    <w:shd w:val="clear" w:color="auto" w:fill="AEAAAA" w:themeFill="background2" w:themeFillShade="BF"/>
                  </w:rPr>
                  <w:t xml:space="preserve">            </w:t>
                </w:r>
              </w:p>
            </w:tc>
          </w:sdtContent>
        </w:sdt>
        <w:sdt>
          <w:sdtPr>
            <w:rPr>
              <w:b/>
            </w:rPr>
            <w:id w:val="-2117583093"/>
            <w:placeholder>
              <w:docPart w:val="41B04020C4964175933113967CBF811A"/>
            </w:placeholder>
            <w:showingPlcHdr/>
            <w:dropDownList>
              <w:listItem w:value="Choose an item."/>
              <w:listItem w:displayText="Cash" w:value="Cash"/>
              <w:listItem w:displayText="In Kind" w:value="In Kind"/>
            </w:dropDownList>
          </w:sdtPr>
          <w:sdtEndPr/>
          <w:sdtContent>
            <w:tc>
              <w:tcPr>
                <w:tcW w:w="1850" w:type="dxa"/>
                <w:vAlign w:val="center"/>
              </w:tcPr>
              <w:p w14:paraId="44E54843" w14:textId="77777777" w:rsidR="007C0FE9" w:rsidRDefault="007C0FE9" w:rsidP="00B062EC">
                <w:pPr>
                  <w:jc w:val="center"/>
                  <w:rPr>
                    <w:b/>
                  </w:rPr>
                </w:pPr>
                <w:r>
                  <w:rPr>
                    <w:rStyle w:val="PlaceholderText"/>
                  </w:rPr>
                  <w:t>Cash/Kind</w:t>
                </w:r>
              </w:p>
            </w:tc>
          </w:sdtContent>
        </w:sdt>
        <w:sdt>
          <w:sdtPr>
            <w:rPr>
              <w:b/>
            </w:rPr>
            <w:id w:val="911049958"/>
            <w:placeholder>
              <w:docPart w:val="AE84472EFBFC424196E22C73F67D7195"/>
            </w:placeholder>
            <w:showingPlcHdr/>
            <w:dropDownList>
              <w:listItem w:value="Choose an item."/>
              <w:listItem w:displayText="Committed" w:value="Committed"/>
              <w:listItem w:displayText="Planned/Pending" w:value="Planned/Pending"/>
            </w:dropDownList>
          </w:sdtPr>
          <w:sdtEndPr/>
          <w:sdtContent>
            <w:tc>
              <w:tcPr>
                <w:tcW w:w="1851" w:type="dxa"/>
                <w:vAlign w:val="center"/>
              </w:tcPr>
              <w:p w14:paraId="2B1217B8" w14:textId="77777777" w:rsidR="007C0FE9" w:rsidRDefault="007C0FE9" w:rsidP="00B062EC">
                <w:pPr>
                  <w:jc w:val="center"/>
                  <w:rPr>
                    <w:b/>
                  </w:rPr>
                </w:pPr>
                <w:r>
                  <w:rPr>
                    <w:rStyle w:val="PlaceholderText"/>
                  </w:rPr>
                  <w:t>C/PP</w:t>
                </w:r>
              </w:p>
            </w:tc>
          </w:sdtContent>
        </w:sdt>
        <w:sdt>
          <w:sdtPr>
            <w:rPr>
              <w:b/>
            </w:rPr>
            <w:id w:val="-1401665989"/>
            <w:placeholder>
              <w:docPart w:val="B55126590D8E4B6F81F2A22819D298C5"/>
            </w:placeholder>
            <w:showingPlcHdr/>
            <w:date>
              <w:dateFormat w:val="MM/YY"/>
              <w:lid w:val="en-US"/>
              <w:storeMappedDataAs w:val="dateTime"/>
              <w:calendar w:val="gregorian"/>
            </w:date>
          </w:sdtPr>
          <w:sdtEndPr/>
          <w:sdtContent>
            <w:tc>
              <w:tcPr>
                <w:tcW w:w="2004" w:type="dxa"/>
              </w:tcPr>
              <w:p w14:paraId="7024BE77" w14:textId="77777777" w:rsidR="007C0FE9" w:rsidRDefault="007C0FE9" w:rsidP="00B062EC">
                <w:pPr>
                  <w:rPr>
                    <w:b/>
                  </w:rPr>
                </w:pPr>
                <w:r>
                  <w:rPr>
                    <w:rStyle w:val="PlaceholderText"/>
                  </w:rPr>
                  <w:t>MM/YY</w:t>
                </w:r>
              </w:p>
            </w:tc>
          </w:sdtContent>
        </w:sdt>
        <w:sdt>
          <w:sdtPr>
            <w:rPr>
              <w:b/>
            </w:rPr>
            <w:id w:val="2085176752"/>
            <w:placeholder>
              <w:docPart w:val="01BA578AFFDE4EAE9F4C36E5BA5E578D"/>
            </w:placeholder>
            <w:showingPlcHdr/>
            <w:text/>
          </w:sdtPr>
          <w:sdtEndPr/>
          <w:sdtContent>
            <w:tc>
              <w:tcPr>
                <w:tcW w:w="2250" w:type="dxa"/>
              </w:tcPr>
              <w:p w14:paraId="4CABC627" w14:textId="77777777" w:rsidR="007C0FE9" w:rsidRDefault="007C0FE9" w:rsidP="00B062EC">
                <w:pPr>
                  <w:rPr>
                    <w:b/>
                  </w:rPr>
                </w:pPr>
                <w:r w:rsidRPr="002E433C">
                  <w:rPr>
                    <w:rStyle w:val="PlaceholderText"/>
                    <w:shd w:val="clear" w:color="auto" w:fill="AEAAAA" w:themeFill="background2" w:themeFillShade="BF"/>
                  </w:rPr>
                  <w:t xml:space="preserve">            </w:t>
                </w:r>
              </w:p>
            </w:tc>
          </w:sdtContent>
        </w:sdt>
        <w:sdt>
          <w:sdtPr>
            <w:rPr>
              <w:b/>
            </w:rPr>
            <w:id w:val="1898710162"/>
            <w:placeholder>
              <w:docPart w:val="10744A95316D4369822E274ABB992094"/>
            </w:placeholder>
            <w:showingPlcHdr/>
            <w:text/>
          </w:sdtPr>
          <w:sdtEndPr/>
          <w:sdtContent>
            <w:tc>
              <w:tcPr>
                <w:tcW w:w="2700" w:type="dxa"/>
              </w:tcPr>
              <w:p w14:paraId="74DDA7CC" w14:textId="77777777" w:rsidR="007C0FE9" w:rsidRDefault="007C0FE9" w:rsidP="00B062EC">
                <w:pPr>
                  <w:rPr>
                    <w:b/>
                  </w:rPr>
                </w:pPr>
                <w:r>
                  <w:rPr>
                    <w:rStyle w:val="PlaceholderText"/>
                  </w:rPr>
                  <w:t>%</w:t>
                </w:r>
              </w:p>
            </w:tc>
          </w:sdtContent>
        </w:sdt>
      </w:tr>
      <w:tr w:rsidR="007C0FE9" w14:paraId="529DBEE4" w14:textId="77777777" w:rsidTr="00B062EC">
        <w:trPr>
          <w:trHeight w:val="309"/>
        </w:trPr>
        <w:sdt>
          <w:sdtPr>
            <w:rPr>
              <w:b/>
            </w:rPr>
            <w:id w:val="836971518"/>
            <w:placeholder>
              <w:docPart w:val="24DFF913BAA341058806C03EFFFCA18E"/>
            </w:placeholder>
            <w:showingPlcHdr/>
            <w:text/>
          </w:sdtPr>
          <w:sdtEndPr/>
          <w:sdtContent>
            <w:tc>
              <w:tcPr>
                <w:tcW w:w="1850" w:type="dxa"/>
              </w:tcPr>
              <w:p w14:paraId="6F11AD38" w14:textId="77777777" w:rsidR="007C0FE9" w:rsidRDefault="007C0FE9" w:rsidP="00B062EC">
                <w:pPr>
                  <w:rPr>
                    <w:b/>
                  </w:rPr>
                </w:pPr>
                <w:r w:rsidRPr="002E433C">
                  <w:rPr>
                    <w:rStyle w:val="PlaceholderText"/>
                    <w:shd w:val="clear" w:color="auto" w:fill="AEAAAA" w:themeFill="background2" w:themeFillShade="BF"/>
                  </w:rPr>
                  <w:t xml:space="preserve">            </w:t>
                </w:r>
              </w:p>
            </w:tc>
          </w:sdtContent>
        </w:sdt>
        <w:sdt>
          <w:sdtPr>
            <w:rPr>
              <w:b/>
            </w:rPr>
            <w:id w:val="-867291392"/>
            <w:placeholder>
              <w:docPart w:val="7BBCFF93AEB24F6694202EA7070A234A"/>
            </w:placeholder>
            <w:showingPlcHdr/>
            <w:dropDownList>
              <w:listItem w:value="Choose an item."/>
              <w:listItem w:displayText="Cash" w:value="Cash"/>
              <w:listItem w:displayText="In Kind" w:value="In Kind"/>
            </w:dropDownList>
          </w:sdtPr>
          <w:sdtEndPr/>
          <w:sdtContent>
            <w:tc>
              <w:tcPr>
                <w:tcW w:w="1850" w:type="dxa"/>
                <w:vAlign w:val="center"/>
              </w:tcPr>
              <w:p w14:paraId="142F408C" w14:textId="77777777" w:rsidR="007C0FE9" w:rsidRDefault="007C0FE9" w:rsidP="00B062EC">
                <w:pPr>
                  <w:jc w:val="center"/>
                  <w:rPr>
                    <w:b/>
                  </w:rPr>
                </w:pPr>
                <w:r>
                  <w:rPr>
                    <w:rStyle w:val="PlaceholderText"/>
                  </w:rPr>
                  <w:t>Cash/Kind</w:t>
                </w:r>
              </w:p>
            </w:tc>
          </w:sdtContent>
        </w:sdt>
        <w:sdt>
          <w:sdtPr>
            <w:rPr>
              <w:b/>
            </w:rPr>
            <w:id w:val="-966120956"/>
            <w:placeholder>
              <w:docPart w:val="683AA9A1C1AA46CFBCA7952A392C45B1"/>
            </w:placeholder>
            <w:showingPlcHdr/>
            <w:dropDownList>
              <w:listItem w:value="Choose an item."/>
              <w:listItem w:displayText="Committed" w:value="Committed"/>
              <w:listItem w:displayText="Planned/Pending" w:value="Planned/Pending"/>
            </w:dropDownList>
          </w:sdtPr>
          <w:sdtEndPr/>
          <w:sdtContent>
            <w:tc>
              <w:tcPr>
                <w:tcW w:w="1851" w:type="dxa"/>
                <w:vAlign w:val="center"/>
              </w:tcPr>
              <w:p w14:paraId="73CBF06E" w14:textId="77777777" w:rsidR="007C0FE9" w:rsidRDefault="007C0FE9" w:rsidP="00B062EC">
                <w:pPr>
                  <w:jc w:val="center"/>
                  <w:rPr>
                    <w:b/>
                  </w:rPr>
                </w:pPr>
                <w:r>
                  <w:rPr>
                    <w:rStyle w:val="PlaceholderText"/>
                  </w:rPr>
                  <w:t>C/PP</w:t>
                </w:r>
              </w:p>
            </w:tc>
          </w:sdtContent>
        </w:sdt>
        <w:sdt>
          <w:sdtPr>
            <w:rPr>
              <w:b/>
            </w:rPr>
            <w:id w:val="171389483"/>
            <w:placeholder>
              <w:docPart w:val="51DBAD63CAD34B0DB2D53F724ABFDFFD"/>
            </w:placeholder>
            <w:showingPlcHdr/>
            <w:date>
              <w:dateFormat w:val="MM/YY"/>
              <w:lid w:val="en-US"/>
              <w:storeMappedDataAs w:val="dateTime"/>
              <w:calendar w:val="gregorian"/>
            </w:date>
          </w:sdtPr>
          <w:sdtEndPr/>
          <w:sdtContent>
            <w:tc>
              <w:tcPr>
                <w:tcW w:w="2004" w:type="dxa"/>
              </w:tcPr>
              <w:p w14:paraId="71D3A74A" w14:textId="77777777" w:rsidR="007C0FE9" w:rsidRDefault="007C0FE9" w:rsidP="00B062EC">
                <w:pPr>
                  <w:rPr>
                    <w:b/>
                  </w:rPr>
                </w:pPr>
                <w:r>
                  <w:rPr>
                    <w:rStyle w:val="PlaceholderText"/>
                  </w:rPr>
                  <w:t>MM/YY</w:t>
                </w:r>
              </w:p>
            </w:tc>
          </w:sdtContent>
        </w:sdt>
        <w:sdt>
          <w:sdtPr>
            <w:rPr>
              <w:b/>
            </w:rPr>
            <w:id w:val="-943837020"/>
            <w:placeholder>
              <w:docPart w:val="E4FCD376A7934C5DA09E2B6C7434901F"/>
            </w:placeholder>
            <w:showingPlcHdr/>
            <w:text/>
          </w:sdtPr>
          <w:sdtEndPr/>
          <w:sdtContent>
            <w:tc>
              <w:tcPr>
                <w:tcW w:w="2250" w:type="dxa"/>
              </w:tcPr>
              <w:p w14:paraId="5FC5C17C" w14:textId="77777777" w:rsidR="007C0FE9" w:rsidRDefault="007C0FE9" w:rsidP="00B062EC">
                <w:pPr>
                  <w:rPr>
                    <w:b/>
                  </w:rPr>
                </w:pPr>
                <w:r w:rsidRPr="002E433C">
                  <w:rPr>
                    <w:rStyle w:val="PlaceholderText"/>
                    <w:shd w:val="clear" w:color="auto" w:fill="AEAAAA" w:themeFill="background2" w:themeFillShade="BF"/>
                  </w:rPr>
                  <w:t xml:space="preserve">            </w:t>
                </w:r>
              </w:p>
            </w:tc>
          </w:sdtContent>
        </w:sdt>
        <w:sdt>
          <w:sdtPr>
            <w:rPr>
              <w:b/>
            </w:rPr>
            <w:id w:val="-1879308539"/>
            <w:placeholder>
              <w:docPart w:val="7BF8DA9E69C04427A16311031AD5811D"/>
            </w:placeholder>
            <w:showingPlcHdr/>
            <w:text/>
          </w:sdtPr>
          <w:sdtEndPr/>
          <w:sdtContent>
            <w:tc>
              <w:tcPr>
                <w:tcW w:w="2700" w:type="dxa"/>
              </w:tcPr>
              <w:p w14:paraId="409C98C6" w14:textId="77777777" w:rsidR="007C0FE9" w:rsidRDefault="007C0FE9" w:rsidP="00B062EC">
                <w:pPr>
                  <w:rPr>
                    <w:b/>
                  </w:rPr>
                </w:pPr>
                <w:r>
                  <w:rPr>
                    <w:rStyle w:val="PlaceholderText"/>
                  </w:rPr>
                  <w:t>%</w:t>
                </w:r>
              </w:p>
            </w:tc>
          </w:sdtContent>
        </w:sdt>
      </w:tr>
      <w:tr w:rsidR="007C0FE9" w14:paraId="23DBB6F4" w14:textId="77777777" w:rsidTr="00B062EC">
        <w:trPr>
          <w:trHeight w:val="327"/>
        </w:trPr>
        <w:sdt>
          <w:sdtPr>
            <w:rPr>
              <w:b/>
            </w:rPr>
            <w:id w:val="13895664"/>
            <w:placeholder>
              <w:docPart w:val="A919C62FD259494EA9A657B2A354361D"/>
            </w:placeholder>
            <w:showingPlcHdr/>
            <w:text/>
          </w:sdtPr>
          <w:sdtEndPr/>
          <w:sdtContent>
            <w:tc>
              <w:tcPr>
                <w:tcW w:w="1850" w:type="dxa"/>
              </w:tcPr>
              <w:p w14:paraId="08B11E4D" w14:textId="77777777" w:rsidR="007C0FE9" w:rsidRDefault="007C0FE9" w:rsidP="00B062EC">
                <w:pPr>
                  <w:rPr>
                    <w:b/>
                  </w:rPr>
                </w:pPr>
                <w:r w:rsidRPr="002E433C">
                  <w:rPr>
                    <w:rStyle w:val="PlaceholderText"/>
                    <w:shd w:val="clear" w:color="auto" w:fill="AEAAAA" w:themeFill="background2" w:themeFillShade="BF"/>
                  </w:rPr>
                  <w:t xml:space="preserve">            </w:t>
                </w:r>
              </w:p>
            </w:tc>
          </w:sdtContent>
        </w:sdt>
        <w:sdt>
          <w:sdtPr>
            <w:rPr>
              <w:b/>
            </w:rPr>
            <w:id w:val="558594210"/>
            <w:placeholder>
              <w:docPart w:val="314C7E1EDD884FA7AD4139F12C62B247"/>
            </w:placeholder>
            <w:showingPlcHdr/>
            <w:dropDownList>
              <w:listItem w:value="Choose an item."/>
              <w:listItem w:displayText="Cash" w:value="Cash"/>
              <w:listItem w:displayText="In Kind" w:value="In Kind"/>
            </w:dropDownList>
          </w:sdtPr>
          <w:sdtEndPr/>
          <w:sdtContent>
            <w:tc>
              <w:tcPr>
                <w:tcW w:w="1850" w:type="dxa"/>
                <w:vAlign w:val="center"/>
              </w:tcPr>
              <w:p w14:paraId="0DE431EA" w14:textId="77777777" w:rsidR="007C0FE9" w:rsidRDefault="007C0FE9" w:rsidP="00B062EC">
                <w:pPr>
                  <w:jc w:val="center"/>
                  <w:rPr>
                    <w:b/>
                  </w:rPr>
                </w:pPr>
                <w:r>
                  <w:rPr>
                    <w:rStyle w:val="PlaceholderText"/>
                  </w:rPr>
                  <w:t>Cash/Kind</w:t>
                </w:r>
              </w:p>
            </w:tc>
          </w:sdtContent>
        </w:sdt>
        <w:sdt>
          <w:sdtPr>
            <w:rPr>
              <w:b/>
            </w:rPr>
            <w:id w:val="1655171528"/>
            <w:placeholder>
              <w:docPart w:val="D7A0B3D7D563489EB6E72759944893C1"/>
            </w:placeholder>
            <w:showingPlcHdr/>
            <w:dropDownList>
              <w:listItem w:value="Choose an item."/>
              <w:listItem w:displayText="Committed" w:value="Committed"/>
              <w:listItem w:displayText="Planned/Pending" w:value="Planned/Pending"/>
            </w:dropDownList>
          </w:sdtPr>
          <w:sdtEndPr/>
          <w:sdtContent>
            <w:tc>
              <w:tcPr>
                <w:tcW w:w="1851" w:type="dxa"/>
                <w:vAlign w:val="center"/>
              </w:tcPr>
              <w:p w14:paraId="065B8B7E" w14:textId="77777777" w:rsidR="007C0FE9" w:rsidRDefault="007C0FE9" w:rsidP="00B062EC">
                <w:pPr>
                  <w:jc w:val="center"/>
                  <w:rPr>
                    <w:b/>
                  </w:rPr>
                </w:pPr>
                <w:r>
                  <w:rPr>
                    <w:rStyle w:val="PlaceholderText"/>
                  </w:rPr>
                  <w:t>C/PP</w:t>
                </w:r>
              </w:p>
            </w:tc>
          </w:sdtContent>
        </w:sdt>
        <w:sdt>
          <w:sdtPr>
            <w:rPr>
              <w:b/>
            </w:rPr>
            <w:id w:val="-528421846"/>
            <w:placeholder>
              <w:docPart w:val="721A66D6E6C44F67AAFE3189E332C44D"/>
            </w:placeholder>
            <w:showingPlcHdr/>
            <w:date>
              <w:dateFormat w:val="MM/YY"/>
              <w:lid w:val="en-US"/>
              <w:storeMappedDataAs w:val="dateTime"/>
              <w:calendar w:val="gregorian"/>
            </w:date>
          </w:sdtPr>
          <w:sdtEndPr/>
          <w:sdtContent>
            <w:tc>
              <w:tcPr>
                <w:tcW w:w="2004" w:type="dxa"/>
              </w:tcPr>
              <w:p w14:paraId="01031E12" w14:textId="77777777" w:rsidR="007C0FE9" w:rsidRDefault="007C0FE9" w:rsidP="00B062EC">
                <w:pPr>
                  <w:rPr>
                    <w:b/>
                  </w:rPr>
                </w:pPr>
                <w:r>
                  <w:rPr>
                    <w:rStyle w:val="PlaceholderText"/>
                  </w:rPr>
                  <w:t>MM/YY</w:t>
                </w:r>
              </w:p>
            </w:tc>
          </w:sdtContent>
        </w:sdt>
        <w:sdt>
          <w:sdtPr>
            <w:rPr>
              <w:b/>
            </w:rPr>
            <w:id w:val="1122342701"/>
            <w:placeholder>
              <w:docPart w:val="2943682244DD45E4B0D5DDA6CDFBC823"/>
            </w:placeholder>
            <w:showingPlcHdr/>
            <w:text/>
          </w:sdtPr>
          <w:sdtEndPr/>
          <w:sdtContent>
            <w:tc>
              <w:tcPr>
                <w:tcW w:w="2250" w:type="dxa"/>
              </w:tcPr>
              <w:p w14:paraId="6FA53BFA" w14:textId="77777777" w:rsidR="007C0FE9" w:rsidRDefault="007C0FE9" w:rsidP="00B062EC">
                <w:pPr>
                  <w:rPr>
                    <w:b/>
                  </w:rPr>
                </w:pPr>
                <w:r w:rsidRPr="002E433C">
                  <w:rPr>
                    <w:rStyle w:val="PlaceholderText"/>
                    <w:shd w:val="clear" w:color="auto" w:fill="AEAAAA" w:themeFill="background2" w:themeFillShade="BF"/>
                  </w:rPr>
                  <w:t xml:space="preserve">            </w:t>
                </w:r>
              </w:p>
            </w:tc>
          </w:sdtContent>
        </w:sdt>
        <w:sdt>
          <w:sdtPr>
            <w:rPr>
              <w:b/>
            </w:rPr>
            <w:id w:val="-1613974446"/>
            <w:placeholder>
              <w:docPart w:val="AB7493C4F0814846AC3FFDD770FED31B"/>
            </w:placeholder>
            <w:showingPlcHdr/>
            <w:text/>
          </w:sdtPr>
          <w:sdtEndPr/>
          <w:sdtContent>
            <w:tc>
              <w:tcPr>
                <w:tcW w:w="2700" w:type="dxa"/>
              </w:tcPr>
              <w:p w14:paraId="30FAE2CE" w14:textId="77777777" w:rsidR="007C0FE9" w:rsidRDefault="007C0FE9" w:rsidP="00B062EC">
                <w:pPr>
                  <w:rPr>
                    <w:b/>
                  </w:rPr>
                </w:pPr>
                <w:r>
                  <w:rPr>
                    <w:rStyle w:val="PlaceholderText"/>
                  </w:rPr>
                  <w:t>%</w:t>
                </w:r>
              </w:p>
            </w:tc>
          </w:sdtContent>
        </w:sdt>
      </w:tr>
      <w:tr w:rsidR="007C0FE9" w14:paraId="366C8B88" w14:textId="77777777" w:rsidTr="00B062EC">
        <w:trPr>
          <w:trHeight w:val="309"/>
        </w:trPr>
        <w:sdt>
          <w:sdtPr>
            <w:rPr>
              <w:b/>
            </w:rPr>
            <w:id w:val="750771480"/>
            <w:placeholder>
              <w:docPart w:val="54BD645689F74D7CAA1DD2DE1266F5B4"/>
            </w:placeholder>
            <w:showingPlcHdr/>
            <w:text/>
          </w:sdtPr>
          <w:sdtEndPr/>
          <w:sdtContent>
            <w:tc>
              <w:tcPr>
                <w:tcW w:w="1850" w:type="dxa"/>
              </w:tcPr>
              <w:p w14:paraId="3F06785F" w14:textId="2CEB8967" w:rsidR="007C0FE9" w:rsidRDefault="00E34BA0" w:rsidP="00B062EC">
                <w:pPr>
                  <w:rPr>
                    <w:b/>
                  </w:rPr>
                </w:pPr>
                <w:r w:rsidRPr="002E433C">
                  <w:rPr>
                    <w:rStyle w:val="PlaceholderText"/>
                    <w:shd w:val="clear" w:color="auto" w:fill="AEAAAA" w:themeFill="background2" w:themeFillShade="BF"/>
                  </w:rPr>
                  <w:t xml:space="preserve">            </w:t>
                </w:r>
              </w:p>
            </w:tc>
          </w:sdtContent>
        </w:sdt>
        <w:sdt>
          <w:sdtPr>
            <w:rPr>
              <w:b/>
            </w:rPr>
            <w:id w:val="1625806614"/>
            <w:placeholder>
              <w:docPart w:val="1FCEF3A6D0CA455F8FB3E1B6D299BF13"/>
            </w:placeholder>
            <w:showingPlcHdr/>
            <w:dropDownList>
              <w:listItem w:value="Choose an item."/>
              <w:listItem w:displayText="Cash" w:value="Cash"/>
              <w:listItem w:displayText="In Kind" w:value="In Kind"/>
            </w:dropDownList>
          </w:sdtPr>
          <w:sdtEndPr/>
          <w:sdtContent>
            <w:tc>
              <w:tcPr>
                <w:tcW w:w="1850" w:type="dxa"/>
                <w:vAlign w:val="center"/>
              </w:tcPr>
              <w:p w14:paraId="7644A428" w14:textId="77777777" w:rsidR="007C0FE9" w:rsidRDefault="007C0FE9" w:rsidP="00B062EC">
                <w:pPr>
                  <w:jc w:val="center"/>
                  <w:rPr>
                    <w:b/>
                  </w:rPr>
                </w:pPr>
                <w:r>
                  <w:rPr>
                    <w:rStyle w:val="PlaceholderText"/>
                  </w:rPr>
                  <w:t>Cash/Kind</w:t>
                </w:r>
              </w:p>
            </w:tc>
          </w:sdtContent>
        </w:sdt>
        <w:sdt>
          <w:sdtPr>
            <w:rPr>
              <w:b/>
            </w:rPr>
            <w:id w:val="-221136215"/>
            <w:placeholder>
              <w:docPart w:val="B0134F8D5FD14284B6B31C37CEC637E5"/>
            </w:placeholder>
            <w:showingPlcHdr/>
            <w:dropDownList>
              <w:listItem w:value="Choose an item."/>
              <w:listItem w:displayText="Committed" w:value="Committed"/>
              <w:listItem w:displayText="Planned/Pending" w:value="Planned/Pending"/>
            </w:dropDownList>
          </w:sdtPr>
          <w:sdtEndPr/>
          <w:sdtContent>
            <w:tc>
              <w:tcPr>
                <w:tcW w:w="1851" w:type="dxa"/>
                <w:vAlign w:val="center"/>
              </w:tcPr>
              <w:p w14:paraId="425A95F5" w14:textId="77777777" w:rsidR="007C0FE9" w:rsidRDefault="007C0FE9" w:rsidP="00B062EC">
                <w:pPr>
                  <w:jc w:val="center"/>
                  <w:rPr>
                    <w:b/>
                  </w:rPr>
                </w:pPr>
                <w:r>
                  <w:rPr>
                    <w:rStyle w:val="PlaceholderText"/>
                  </w:rPr>
                  <w:t>C/PP</w:t>
                </w:r>
              </w:p>
            </w:tc>
          </w:sdtContent>
        </w:sdt>
        <w:sdt>
          <w:sdtPr>
            <w:rPr>
              <w:b/>
            </w:rPr>
            <w:id w:val="-905608010"/>
            <w:placeholder>
              <w:docPart w:val="871CC2C326304CA5B029509FE4BC91C4"/>
            </w:placeholder>
            <w:showingPlcHdr/>
            <w:date>
              <w:dateFormat w:val="MM/YY"/>
              <w:lid w:val="en-US"/>
              <w:storeMappedDataAs w:val="dateTime"/>
              <w:calendar w:val="gregorian"/>
            </w:date>
          </w:sdtPr>
          <w:sdtEndPr/>
          <w:sdtContent>
            <w:tc>
              <w:tcPr>
                <w:tcW w:w="2004" w:type="dxa"/>
              </w:tcPr>
              <w:p w14:paraId="2837A28F" w14:textId="77777777" w:rsidR="007C0FE9" w:rsidRDefault="007C0FE9" w:rsidP="00B062EC">
                <w:pPr>
                  <w:rPr>
                    <w:b/>
                  </w:rPr>
                </w:pPr>
                <w:r>
                  <w:rPr>
                    <w:rStyle w:val="PlaceholderText"/>
                  </w:rPr>
                  <w:t>MM/YY</w:t>
                </w:r>
              </w:p>
            </w:tc>
          </w:sdtContent>
        </w:sdt>
        <w:sdt>
          <w:sdtPr>
            <w:rPr>
              <w:b/>
            </w:rPr>
            <w:id w:val="-416711923"/>
            <w:placeholder>
              <w:docPart w:val="CF412E109E9344E4BA60F87BF0C62EB9"/>
            </w:placeholder>
            <w:showingPlcHdr/>
            <w:text/>
          </w:sdtPr>
          <w:sdtEndPr/>
          <w:sdtContent>
            <w:tc>
              <w:tcPr>
                <w:tcW w:w="2250" w:type="dxa"/>
              </w:tcPr>
              <w:p w14:paraId="79641785" w14:textId="77777777" w:rsidR="007C0FE9" w:rsidRDefault="007C0FE9" w:rsidP="00B062EC">
                <w:pPr>
                  <w:rPr>
                    <w:b/>
                  </w:rPr>
                </w:pPr>
                <w:r w:rsidRPr="002E433C">
                  <w:rPr>
                    <w:rStyle w:val="PlaceholderText"/>
                    <w:shd w:val="clear" w:color="auto" w:fill="AEAAAA" w:themeFill="background2" w:themeFillShade="BF"/>
                  </w:rPr>
                  <w:t xml:space="preserve">            </w:t>
                </w:r>
              </w:p>
            </w:tc>
          </w:sdtContent>
        </w:sdt>
        <w:sdt>
          <w:sdtPr>
            <w:rPr>
              <w:b/>
            </w:rPr>
            <w:id w:val="257650306"/>
            <w:placeholder>
              <w:docPart w:val="9D7214467B5141368B3C091D3FEF4C4D"/>
            </w:placeholder>
            <w:showingPlcHdr/>
            <w:text/>
          </w:sdtPr>
          <w:sdtEndPr/>
          <w:sdtContent>
            <w:tc>
              <w:tcPr>
                <w:tcW w:w="2700" w:type="dxa"/>
              </w:tcPr>
              <w:p w14:paraId="0FE745C7" w14:textId="77777777" w:rsidR="007C0FE9" w:rsidRDefault="007C0FE9" w:rsidP="00B062EC">
                <w:pPr>
                  <w:rPr>
                    <w:b/>
                  </w:rPr>
                </w:pPr>
                <w:r>
                  <w:rPr>
                    <w:rStyle w:val="PlaceholderText"/>
                  </w:rPr>
                  <w:t>%</w:t>
                </w:r>
              </w:p>
            </w:tc>
          </w:sdtContent>
        </w:sdt>
      </w:tr>
      <w:tr w:rsidR="007C0FE9" w14:paraId="519D2BBF" w14:textId="77777777" w:rsidTr="00B062EC">
        <w:trPr>
          <w:trHeight w:val="309"/>
        </w:trPr>
        <w:sdt>
          <w:sdtPr>
            <w:rPr>
              <w:b/>
            </w:rPr>
            <w:id w:val="-1319413589"/>
            <w:placeholder>
              <w:docPart w:val="C646816D42404523A00C6F6D4F904C5F"/>
            </w:placeholder>
            <w:showingPlcHdr/>
            <w:text/>
          </w:sdtPr>
          <w:sdtEndPr/>
          <w:sdtContent>
            <w:tc>
              <w:tcPr>
                <w:tcW w:w="1850" w:type="dxa"/>
              </w:tcPr>
              <w:p w14:paraId="7D31A8A2" w14:textId="77777777" w:rsidR="007C0FE9" w:rsidRDefault="007C0FE9" w:rsidP="00B062EC">
                <w:pPr>
                  <w:rPr>
                    <w:b/>
                  </w:rPr>
                </w:pPr>
                <w:r w:rsidRPr="002E433C">
                  <w:rPr>
                    <w:rStyle w:val="PlaceholderText"/>
                    <w:shd w:val="clear" w:color="auto" w:fill="AEAAAA" w:themeFill="background2" w:themeFillShade="BF"/>
                  </w:rPr>
                  <w:t xml:space="preserve">            </w:t>
                </w:r>
              </w:p>
            </w:tc>
          </w:sdtContent>
        </w:sdt>
        <w:sdt>
          <w:sdtPr>
            <w:rPr>
              <w:b/>
            </w:rPr>
            <w:id w:val="-542213790"/>
            <w:placeholder>
              <w:docPart w:val="9B4F41436FD74A38B43EC4E0F508FECE"/>
            </w:placeholder>
            <w:showingPlcHdr/>
            <w:dropDownList>
              <w:listItem w:value="Choose an item."/>
              <w:listItem w:displayText="Cash" w:value="Cash"/>
              <w:listItem w:displayText="In Kind" w:value="In Kind"/>
            </w:dropDownList>
          </w:sdtPr>
          <w:sdtEndPr/>
          <w:sdtContent>
            <w:tc>
              <w:tcPr>
                <w:tcW w:w="1850" w:type="dxa"/>
                <w:vAlign w:val="center"/>
              </w:tcPr>
              <w:p w14:paraId="751F52F2" w14:textId="77777777" w:rsidR="007C0FE9" w:rsidRDefault="007C0FE9" w:rsidP="00B062EC">
                <w:pPr>
                  <w:jc w:val="center"/>
                  <w:rPr>
                    <w:b/>
                  </w:rPr>
                </w:pPr>
                <w:r>
                  <w:rPr>
                    <w:rStyle w:val="PlaceholderText"/>
                  </w:rPr>
                  <w:t>Cash/Kind</w:t>
                </w:r>
              </w:p>
            </w:tc>
          </w:sdtContent>
        </w:sdt>
        <w:sdt>
          <w:sdtPr>
            <w:rPr>
              <w:b/>
            </w:rPr>
            <w:id w:val="-17927962"/>
            <w:placeholder>
              <w:docPart w:val="D31ECC75A97E4B3E8892DFD243B5442E"/>
            </w:placeholder>
            <w:showingPlcHdr/>
            <w:dropDownList>
              <w:listItem w:value="Choose an item."/>
              <w:listItem w:displayText="Committed" w:value="Committed"/>
              <w:listItem w:displayText="Planned/Pending" w:value="Planned/Pending"/>
            </w:dropDownList>
          </w:sdtPr>
          <w:sdtEndPr/>
          <w:sdtContent>
            <w:tc>
              <w:tcPr>
                <w:tcW w:w="1851" w:type="dxa"/>
                <w:vAlign w:val="center"/>
              </w:tcPr>
              <w:p w14:paraId="4DBE171B" w14:textId="77777777" w:rsidR="007C0FE9" w:rsidRDefault="007C0FE9" w:rsidP="00B062EC">
                <w:pPr>
                  <w:jc w:val="center"/>
                  <w:rPr>
                    <w:b/>
                  </w:rPr>
                </w:pPr>
                <w:r>
                  <w:rPr>
                    <w:rStyle w:val="PlaceholderText"/>
                  </w:rPr>
                  <w:t>C/PP</w:t>
                </w:r>
              </w:p>
            </w:tc>
          </w:sdtContent>
        </w:sdt>
        <w:sdt>
          <w:sdtPr>
            <w:rPr>
              <w:b/>
            </w:rPr>
            <w:id w:val="298883815"/>
            <w:placeholder>
              <w:docPart w:val="64F379D26FD246A694B4A0888F0D7BF2"/>
            </w:placeholder>
            <w:showingPlcHdr/>
            <w:date>
              <w:dateFormat w:val="MM/YY"/>
              <w:lid w:val="en-US"/>
              <w:storeMappedDataAs w:val="dateTime"/>
              <w:calendar w:val="gregorian"/>
            </w:date>
          </w:sdtPr>
          <w:sdtEndPr/>
          <w:sdtContent>
            <w:tc>
              <w:tcPr>
                <w:tcW w:w="2004" w:type="dxa"/>
              </w:tcPr>
              <w:p w14:paraId="10895721" w14:textId="77777777" w:rsidR="007C0FE9" w:rsidRDefault="007C0FE9" w:rsidP="00B062EC">
                <w:pPr>
                  <w:rPr>
                    <w:b/>
                  </w:rPr>
                </w:pPr>
                <w:r>
                  <w:rPr>
                    <w:rStyle w:val="PlaceholderText"/>
                  </w:rPr>
                  <w:t>MM/YY</w:t>
                </w:r>
              </w:p>
            </w:tc>
          </w:sdtContent>
        </w:sdt>
        <w:sdt>
          <w:sdtPr>
            <w:rPr>
              <w:b/>
            </w:rPr>
            <w:id w:val="-321965245"/>
            <w:placeholder>
              <w:docPart w:val="6A0B53281B274948B9108B01DD6A0EBF"/>
            </w:placeholder>
            <w:showingPlcHdr/>
            <w:text/>
          </w:sdtPr>
          <w:sdtEndPr/>
          <w:sdtContent>
            <w:tc>
              <w:tcPr>
                <w:tcW w:w="2250" w:type="dxa"/>
              </w:tcPr>
              <w:p w14:paraId="7FE04B2D" w14:textId="77777777" w:rsidR="007C0FE9" w:rsidRDefault="007C0FE9" w:rsidP="00B062EC">
                <w:pPr>
                  <w:rPr>
                    <w:b/>
                  </w:rPr>
                </w:pPr>
                <w:r w:rsidRPr="002E433C">
                  <w:rPr>
                    <w:rStyle w:val="PlaceholderText"/>
                    <w:shd w:val="clear" w:color="auto" w:fill="AEAAAA" w:themeFill="background2" w:themeFillShade="BF"/>
                  </w:rPr>
                  <w:t xml:space="preserve">            </w:t>
                </w:r>
              </w:p>
            </w:tc>
          </w:sdtContent>
        </w:sdt>
        <w:sdt>
          <w:sdtPr>
            <w:rPr>
              <w:b/>
            </w:rPr>
            <w:id w:val="-985460037"/>
            <w:placeholder>
              <w:docPart w:val="5BA08708A26B4F628D8E1CD01EC56BBF"/>
            </w:placeholder>
            <w:showingPlcHdr/>
            <w:text/>
          </w:sdtPr>
          <w:sdtEndPr/>
          <w:sdtContent>
            <w:tc>
              <w:tcPr>
                <w:tcW w:w="2700" w:type="dxa"/>
              </w:tcPr>
              <w:p w14:paraId="5AB0F468" w14:textId="77777777" w:rsidR="007C0FE9" w:rsidRDefault="007C0FE9" w:rsidP="00B062EC">
                <w:pPr>
                  <w:rPr>
                    <w:b/>
                  </w:rPr>
                </w:pPr>
                <w:r>
                  <w:rPr>
                    <w:rStyle w:val="PlaceholderText"/>
                  </w:rPr>
                  <w:t>%</w:t>
                </w:r>
              </w:p>
            </w:tc>
          </w:sdtContent>
        </w:sdt>
      </w:tr>
      <w:tr w:rsidR="007C0FE9" w14:paraId="2361A574" w14:textId="77777777" w:rsidTr="00B062EC">
        <w:trPr>
          <w:trHeight w:val="309"/>
        </w:trPr>
        <w:sdt>
          <w:sdtPr>
            <w:rPr>
              <w:b/>
            </w:rPr>
            <w:id w:val="-125235817"/>
            <w:placeholder>
              <w:docPart w:val="A4AEECDCA1164C5292B8BDD0A585BACD"/>
            </w:placeholder>
            <w:showingPlcHdr/>
            <w:text/>
          </w:sdtPr>
          <w:sdtEndPr/>
          <w:sdtContent>
            <w:tc>
              <w:tcPr>
                <w:tcW w:w="1850" w:type="dxa"/>
              </w:tcPr>
              <w:p w14:paraId="15A422CB" w14:textId="77777777" w:rsidR="007C0FE9" w:rsidRDefault="007C0FE9" w:rsidP="00B062EC">
                <w:pPr>
                  <w:rPr>
                    <w:b/>
                  </w:rPr>
                </w:pPr>
                <w:r w:rsidRPr="002E433C">
                  <w:rPr>
                    <w:rStyle w:val="PlaceholderText"/>
                    <w:shd w:val="clear" w:color="auto" w:fill="AEAAAA" w:themeFill="background2" w:themeFillShade="BF"/>
                  </w:rPr>
                  <w:t xml:space="preserve">            </w:t>
                </w:r>
              </w:p>
            </w:tc>
          </w:sdtContent>
        </w:sdt>
        <w:sdt>
          <w:sdtPr>
            <w:rPr>
              <w:b/>
            </w:rPr>
            <w:id w:val="514044562"/>
            <w:placeholder>
              <w:docPart w:val="61231019021248169D82A5EAB391174B"/>
            </w:placeholder>
            <w:showingPlcHdr/>
            <w:dropDownList>
              <w:listItem w:value="Choose an item."/>
              <w:listItem w:displayText="Cash" w:value="Cash"/>
              <w:listItem w:displayText="In Kind" w:value="In Kind"/>
            </w:dropDownList>
          </w:sdtPr>
          <w:sdtEndPr/>
          <w:sdtContent>
            <w:tc>
              <w:tcPr>
                <w:tcW w:w="1850" w:type="dxa"/>
                <w:vAlign w:val="center"/>
              </w:tcPr>
              <w:p w14:paraId="54D78882" w14:textId="77777777" w:rsidR="007C0FE9" w:rsidRDefault="007C0FE9" w:rsidP="00B062EC">
                <w:pPr>
                  <w:jc w:val="center"/>
                  <w:rPr>
                    <w:b/>
                  </w:rPr>
                </w:pPr>
                <w:r>
                  <w:rPr>
                    <w:rStyle w:val="PlaceholderText"/>
                  </w:rPr>
                  <w:t>Cash/Kind</w:t>
                </w:r>
              </w:p>
            </w:tc>
          </w:sdtContent>
        </w:sdt>
        <w:sdt>
          <w:sdtPr>
            <w:rPr>
              <w:b/>
            </w:rPr>
            <w:id w:val="-2125994359"/>
            <w:placeholder>
              <w:docPart w:val="86A45762ACB24EE1816007695B93B338"/>
            </w:placeholder>
            <w:showingPlcHdr/>
            <w:dropDownList>
              <w:listItem w:value="Choose an item."/>
              <w:listItem w:displayText="Committed" w:value="Committed"/>
              <w:listItem w:displayText="Planned/Pending" w:value="Planned/Pending"/>
            </w:dropDownList>
          </w:sdtPr>
          <w:sdtEndPr/>
          <w:sdtContent>
            <w:tc>
              <w:tcPr>
                <w:tcW w:w="1851" w:type="dxa"/>
                <w:vAlign w:val="center"/>
              </w:tcPr>
              <w:p w14:paraId="6B9CB6FE" w14:textId="77777777" w:rsidR="007C0FE9" w:rsidRDefault="007C0FE9" w:rsidP="00B062EC">
                <w:pPr>
                  <w:jc w:val="center"/>
                  <w:rPr>
                    <w:b/>
                  </w:rPr>
                </w:pPr>
                <w:r>
                  <w:rPr>
                    <w:rStyle w:val="PlaceholderText"/>
                  </w:rPr>
                  <w:t>C/PP</w:t>
                </w:r>
              </w:p>
            </w:tc>
          </w:sdtContent>
        </w:sdt>
        <w:sdt>
          <w:sdtPr>
            <w:rPr>
              <w:b/>
            </w:rPr>
            <w:id w:val="-1885322691"/>
            <w:placeholder>
              <w:docPart w:val="A0FC5EE644FC48D5A07DE21BFC859B06"/>
            </w:placeholder>
            <w:showingPlcHdr/>
            <w:date>
              <w:dateFormat w:val="MM/YY"/>
              <w:lid w:val="en-US"/>
              <w:storeMappedDataAs w:val="dateTime"/>
              <w:calendar w:val="gregorian"/>
            </w:date>
          </w:sdtPr>
          <w:sdtEndPr/>
          <w:sdtContent>
            <w:tc>
              <w:tcPr>
                <w:tcW w:w="2004" w:type="dxa"/>
              </w:tcPr>
              <w:p w14:paraId="76253152" w14:textId="77777777" w:rsidR="007C0FE9" w:rsidRDefault="007C0FE9" w:rsidP="00B062EC">
                <w:pPr>
                  <w:rPr>
                    <w:b/>
                  </w:rPr>
                </w:pPr>
                <w:r>
                  <w:rPr>
                    <w:rStyle w:val="PlaceholderText"/>
                  </w:rPr>
                  <w:t>MM/YY</w:t>
                </w:r>
              </w:p>
            </w:tc>
          </w:sdtContent>
        </w:sdt>
        <w:sdt>
          <w:sdtPr>
            <w:rPr>
              <w:b/>
            </w:rPr>
            <w:id w:val="-821119760"/>
            <w:placeholder>
              <w:docPart w:val="B53E684B910E4E2AA77B6BF6D856FB2C"/>
            </w:placeholder>
            <w:showingPlcHdr/>
            <w:text/>
          </w:sdtPr>
          <w:sdtEndPr/>
          <w:sdtContent>
            <w:tc>
              <w:tcPr>
                <w:tcW w:w="2250" w:type="dxa"/>
              </w:tcPr>
              <w:p w14:paraId="0BE20B28" w14:textId="77777777" w:rsidR="007C0FE9" w:rsidRDefault="007C0FE9" w:rsidP="00B062EC">
                <w:pPr>
                  <w:rPr>
                    <w:b/>
                  </w:rPr>
                </w:pPr>
                <w:r w:rsidRPr="002E433C">
                  <w:rPr>
                    <w:rStyle w:val="PlaceholderText"/>
                    <w:shd w:val="clear" w:color="auto" w:fill="AEAAAA" w:themeFill="background2" w:themeFillShade="BF"/>
                  </w:rPr>
                  <w:t xml:space="preserve">            </w:t>
                </w:r>
              </w:p>
            </w:tc>
          </w:sdtContent>
        </w:sdt>
        <w:sdt>
          <w:sdtPr>
            <w:rPr>
              <w:b/>
            </w:rPr>
            <w:id w:val="-498735306"/>
            <w:placeholder>
              <w:docPart w:val="DF4B17A5502F48D985166EBD9A2C87DD"/>
            </w:placeholder>
            <w:showingPlcHdr/>
            <w:text/>
          </w:sdtPr>
          <w:sdtEndPr/>
          <w:sdtContent>
            <w:tc>
              <w:tcPr>
                <w:tcW w:w="2700" w:type="dxa"/>
              </w:tcPr>
              <w:p w14:paraId="79D2B473" w14:textId="77777777" w:rsidR="007C0FE9" w:rsidRDefault="007C0FE9" w:rsidP="00B062EC">
                <w:pPr>
                  <w:rPr>
                    <w:b/>
                  </w:rPr>
                </w:pPr>
                <w:r>
                  <w:rPr>
                    <w:rStyle w:val="PlaceholderText"/>
                  </w:rPr>
                  <w:t>%</w:t>
                </w:r>
                <w:r w:rsidRPr="00FF32D9">
                  <w:rPr>
                    <w:rStyle w:val="PlaceholderText"/>
                  </w:rPr>
                  <w:t>.</w:t>
                </w:r>
              </w:p>
            </w:tc>
          </w:sdtContent>
        </w:sdt>
      </w:tr>
      <w:tr w:rsidR="007C0FE9" w14:paraId="3329114C" w14:textId="77777777" w:rsidTr="00B062EC">
        <w:trPr>
          <w:trHeight w:val="309"/>
        </w:trPr>
        <w:tc>
          <w:tcPr>
            <w:tcW w:w="7555" w:type="dxa"/>
            <w:gridSpan w:val="4"/>
          </w:tcPr>
          <w:p w14:paraId="74150869" w14:textId="77777777" w:rsidR="007C0FE9" w:rsidRDefault="007C0FE9" w:rsidP="00B062EC">
            <w:pPr>
              <w:jc w:val="right"/>
              <w:rPr>
                <w:b/>
              </w:rPr>
            </w:pPr>
            <w:r>
              <w:rPr>
                <w:b/>
              </w:rPr>
              <w:t>Total match</w:t>
            </w:r>
          </w:p>
        </w:tc>
        <w:sdt>
          <w:sdtPr>
            <w:rPr>
              <w:b/>
            </w:rPr>
            <w:id w:val="-1428730142"/>
            <w:placeholder>
              <w:docPart w:val="7408EB0426C64A0C8C24F0425251EED2"/>
            </w:placeholder>
            <w:showingPlcHdr/>
            <w:text/>
          </w:sdtPr>
          <w:sdtEndPr/>
          <w:sdtContent>
            <w:tc>
              <w:tcPr>
                <w:tcW w:w="2250" w:type="dxa"/>
              </w:tcPr>
              <w:p w14:paraId="65F0A9F7" w14:textId="77777777" w:rsidR="007C0FE9" w:rsidRDefault="007C0FE9" w:rsidP="00B062EC">
                <w:pPr>
                  <w:rPr>
                    <w:b/>
                  </w:rPr>
                </w:pPr>
                <w:r w:rsidRPr="002E433C">
                  <w:rPr>
                    <w:rStyle w:val="PlaceholderText"/>
                    <w:shd w:val="clear" w:color="auto" w:fill="AEAAAA" w:themeFill="background2" w:themeFillShade="BF"/>
                  </w:rPr>
                  <w:t xml:space="preserve">            </w:t>
                </w:r>
              </w:p>
            </w:tc>
          </w:sdtContent>
        </w:sdt>
        <w:sdt>
          <w:sdtPr>
            <w:rPr>
              <w:b/>
            </w:rPr>
            <w:id w:val="1659581181"/>
            <w:placeholder>
              <w:docPart w:val="8A9A17F88A354244B57E2379EA2552D0"/>
            </w:placeholder>
            <w:showingPlcHdr/>
            <w:text/>
          </w:sdtPr>
          <w:sdtEndPr/>
          <w:sdtContent>
            <w:tc>
              <w:tcPr>
                <w:tcW w:w="2700" w:type="dxa"/>
              </w:tcPr>
              <w:p w14:paraId="5CB55274" w14:textId="77777777" w:rsidR="007C0FE9" w:rsidRDefault="007C0FE9" w:rsidP="00B062EC">
                <w:pPr>
                  <w:rPr>
                    <w:b/>
                  </w:rPr>
                </w:pPr>
                <w:r>
                  <w:rPr>
                    <w:rStyle w:val="PlaceholderText"/>
                  </w:rPr>
                  <w:t>%</w:t>
                </w:r>
              </w:p>
            </w:tc>
          </w:sdtContent>
        </w:sdt>
      </w:tr>
    </w:tbl>
    <w:p w14:paraId="49894C54" w14:textId="77777777" w:rsidR="007C0FE9" w:rsidRPr="007B02F5" w:rsidRDefault="007C0FE9" w:rsidP="007C0FE9">
      <w:pPr>
        <w:rPr>
          <w:b/>
        </w:rPr>
      </w:pPr>
    </w:p>
    <w:p w14:paraId="33420370" w14:textId="77777777" w:rsidR="007C0FE9" w:rsidRDefault="007C0FE9" w:rsidP="007C0FE9">
      <w:pPr>
        <w:rPr>
          <w:b/>
          <w:color w:val="808080" w:themeColor="background1" w:themeShade="80"/>
        </w:rPr>
      </w:pPr>
      <w:r>
        <w:rPr>
          <w:b/>
          <w:color w:val="808080" w:themeColor="background1" w:themeShade="80"/>
        </w:rPr>
        <w:t>Attach additional forms as necessary</w:t>
      </w:r>
      <w:r>
        <w:rPr>
          <w:b/>
          <w:color w:val="808080" w:themeColor="background1" w:themeShade="80"/>
        </w:rPr>
        <w:br w:type="page"/>
      </w:r>
    </w:p>
    <w:p w14:paraId="068AC020" w14:textId="77777777" w:rsidR="007B02F5" w:rsidRDefault="007B02F5" w:rsidP="0046314D">
      <w:pPr>
        <w:rPr>
          <w:b/>
          <w:color w:val="808080" w:themeColor="background1" w:themeShade="80"/>
        </w:rPr>
        <w:sectPr w:rsidR="007B02F5" w:rsidSect="007B02F5">
          <w:pgSz w:w="15840" w:h="12240" w:orient="landscape"/>
          <w:pgMar w:top="1440" w:right="1440" w:bottom="1440" w:left="1440" w:header="720" w:footer="720" w:gutter="0"/>
          <w:cols w:space="720"/>
          <w:docGrid w:linePitch="360"/>
        </w:sectPr>
      </w:pPr>
    </w:p>
    <w:p w14:paraId="13F93656" w14:textId="50588CD4" w:rsidR="003D10A6" w:rsidRDefault="001A47A4">
      <w:pPr>
        <w:rPr>
          <w:b/>
          <w:sz w:val="24"/>
        </w:rPr>
      </w:pPr>
      <w:r>
        <w:rPr>
          <w:b/>
          <w:sz w:val="24"/>
        </w:rPr>
        <w:lastRenderedPageBreak/>
        <w:t>A</w:t>
      </w:r>
      <w:r w:rsidR="00FF5A4F">
        <w:rPr>
          <w:b/>
          <w:sz w:val="24"/>
        </w:rPr>
        <w:t>ppendix</w:t>
      </w:r>
      <w:r>
        <w:rPr>
          <w:b/>
          <w:sz w:val="24"/>
        </w:rPr>
        <w:t xml:space="preserve"> B</w:t>
      </w:r>
    </w:p>
    <w:p w14:paraId="5AA6493F" w14:textId="77777777" w:rsidR="00515C11" w:rsidRPr="00515C11" w:rsidRDefault="00515C11">
      <w:pPr>
        <w:rPr>
          <w:sz w:val="24"/>
        </w:rPr>
      </w:pPr>
      <w:r w:rsidRPr="00773FD3">
        <w:t xml:space="preserve">Attachments </w:t>
      </w:r>
      <w:r>
        <w:t xml:space="preserve">listed below </w:t>
      </w:r>
      <w:r w:rsidRPr="00773FD3">
        <w:t xml:space="preserve">are required but unscored. Failure to include any documentation that is required may result in </w:t>
      </w:r>
      <w:r>
        <w:t xml:space="preserve">disqualification of the </w:t>
      </w:r>
      <w:r w:rsidRPr="00773FD3">
        <w:t>application</w:t>
      </w:r>
      <w:r>
        <w:t xml:space="preserve">. </w:t>
      </w:r>
      <w:r w:rsidRPr="0010536C">
        <w:rPr>
          <w:i/>
        </w:rPr>
        <w:t>Please number all attachments in accordance with the list below.</w:t>
      </w:r>
    </w:p>
    <w:p w14:paraId="3854E515" w14:textId="77777777" w:rsidR="003D10A6" w:rsidRPr="00B746F2" w:rsidRDefault="003D10A6" w:rsidP="003D10A6">
      <w:pPr>
        <w:rPr>
          <w:rStyle w:val="SubtleEmphasis"/>
          <w:b/>
          <w:i w:val="0"/>
          <w:color w:val="auto"/>
          <w:u w:val="single"/>
        </w:rPr>
      </w:pPr>
      <w:r w:rsidRPr="00B746F2">
        <w:rPr>
          <w:rStyle w:val="SubtleEmphasis"/>
          <w:b/>
          <w:i w:val="0"/>
          <w:color w:val="auto"/>
          <w:u w:val="single"/>
        </w:rPr>
        <w:t>All projects must include</w:t>
      </w:r>
      <w:r>
        <w:rPr>
          <w:rStyle w:val="SubtleEmphasis"/>
          <w:b/>
          <w:i w:val="0"/>
          <w:color w:val="auto"/>
          <w:u w:val="single"/>
        </w:rPr>
        <w:t xml:space="preserve"> as attachments</w:t>
      </w:r>
      <w:r w:rsidRPr="00B746F2">
        <w:rPr>
          <w:rStyle w:val="SubtleEmphasis"/>
          <w:b/>
          <w:i w:val="0"/>
          <w:color w:val="auto"/>
          <w:u w:val="single"/>
        </w:rPr>
        <w:t>:</w:t>
      </w:r>
    </w:p>
    <w:p w14:paraId="2BE51F63" w14:textId="77777777" w:rsidR="003D10A6" w:rsidRDefault="008450C8" w:rsidP="003D10A6">
      <w:pPr>
        <w:tabs>
          <w:tab w:val="left" w:pos="1455"/>
        </w:tabs>
        <w:ind w:left="270" w:hanging="270"/>
      </w:pPr>
      <w:sdt>
        <w:sdtPr>
          <w:id w:val="1266267074"/>
          <w14:checkbox>
            <w14:checked w14:val="0"/>
            <w14:checkedState w14:val="2612" w14:font="MS Gothic"/>
            <w14:uncheckedState w14:val="2610" w14:font="MS Gothic"/>
          </w14:checkbox>
        </w:sdtPr>
        <w:sdtEndPr/>
        <w:sdtContent>
          <w:r w:rsidR="003D10A6">
            <w:rPr>
              <w:rFonts w:ascii="MS Gothic" w:eastAsia="MS Gothic" w:hAnsi="MS Gothic" w:hint="eastAsia"/>
            </w:rPr>
            <w:t>☐</w:t>
          </w:r>
        </w:sdtContent>
      </w:sdt>
      <w:r w:rsidR="003D10A6">
        <w:t xml:space="preserve"> #1: Monitoring report by HUD or other federal or state funding entity, including any responses if there were findings noted in the report</w:t>
      </w:r>
    </w:p>
    <w:p w14:paraId="0FF1DAC1" w14:textId="77777777" w:rsidR="003D10A6" w:rsidRDefault="008450C8" w:rsidP="003D10A6">
      <w:pPr>
        <w:tabs>
          <w:tab w:val="left" w:pos="1455"/>
        </w:tabs>
        <w:ind w:left="270" w:hanging="270"/>
      </w:pPr>
      <w:sdt>
        <w:sdtPr>
          <w:id w:val="-135497780"/>
          <w14:checkbox>
            <w14:checked w14:val="0"/>
            <w14:checkedState w14:val="2612" w14:font="MS Gothic"/>
            <w14:uncheckedState w14:val="2610" w14:font="MS Gothic"/>
          </w14:checkbox>
        </w:sdtPr>
        <w:sdtEndPr/>
        <w:sdtContent>
          <w:r w:rsidR="003D10A6">
            <w:rPr>
              <w:rFonts w:ascii="MS Gothic" w:eastAsia="MS Gothic" w:hAnsi="MS Gothic" w:hint="eastAsia"/>
            </w:rPr>
            <w:t>☐</w:t>
          </w:r>
        </w:sdtContent>
      </w:sdt>
      <w:r w:rsidR="003D10A6">
        <w:t xml:space="preserve"> #2: Documentation of all match</w:t>
      </w:r>
    </w:p>
    <w:p w14:paraId="4C61E405" w14:textId="77777777" w:rsidR="003D10A6" w:rsidRPr="00773FD3" w:rsidRDefault="008450C8" w:rsidP="003D10A6">
      <w:sdt>
        <w:sdtPr>
          <w:id w:val="-1931261549"/>
          <w14:checkbox>
            <w14:checked w14:val="0"/>
            <w14:checkedState w14:val="2612" w14:font="MS Gothic"/>
            <w14:uncheckedState w14:val="2610" w14:font="MS Gothic"/>
          </w14:checkbox>
        </w:sdtPr>
        <w:sdtEndPr/>
        <w:sdtContent>
          <w:r w:rsidR="003D10A6" w:rsidRPr="00211FF7">
            <w:rPr>
              <w:rFonts w:ascii="MS Gothic" w:eastAsia="MS Gothic" w:hAnsi="MS Gothic" w:hint="eastAsia"/>
            </w:rPr>
            <w:t>☐</w:t>
          </w:r>
        </w:sdtContent>
      </w:sdt>
      <w:r w:rsidR="003D10A6">
        <w:t xml:space="preserve"> #3: Project Application in e-Snaps</w:t>
      </w:r>
      <w:r w:rsidR="007C684A">
        <w:t xml:space="preserve"> (if applicant is the project recipient)</w:t>
      </w:r>
    </w:p>
    <w:p w14:paraId="4FADF3B1" w14:textId="7427F87E" w:rsidR="006C2C02" w:rsidRDefault="008450C8" w:rsidP="006C2C02">
      <w:sdt>
        <w:sdtPr>
          <w:rPr>
            <w:i/>
            <w:iCs/>
            <w:color w:val="808080"/>
          </w:rPr>
          <w:id w:val="2023900364"/>
          <w14:checkbox>
            <w14:checked w14:val="0"/>
            <w14:checkedState w14:val="2612" w14:font="MS Gothic"/>
            <w14:uncheckedState w14:val="2610" w14:font="MS Gothic"/>
          </w14:checkbox>
        </w:sdtPr>
        <w:sdtEndPr>
          <w:rPr>
            <w:i w:val="0"/>
            <w:iCs w:val="0"/>
            <w:color w:val="auto"/>
          </w:rPr>
        </w:sdtEndPr>
        <w:sdtContent>
          <w:r w:rsidR="006C2C02" w:rsidRPr="00211FF7">
            <w:rPr>
              <w:rFonts w:ascii="MS Gothic" w:eastAsia="MS Gothic" w:hAnsi="MS Gothic" w:hint="eastAsia"/>
            </w:rPr>
            <w:t>☐</w:t>
          </w:r>
        </w:sdtContent>
      </w:sdt>
      <w:r w:rsidR="006C2C02">
        <w:t xml:space="preserve"> #16: Detailed Budget</w:t>
      </w:r>
    </w:p>
    <w:p w14:paraId="62757FB6" w14:textId="77777777" w:rsidR="003D10A6" w:rsidRDefault="003D10A6" w:rsidP="003D10A6"/>
    <w:p w14:paraId="50B15889" w14:textId="77777777" w:rsidR="003D10A6" w:rsidRPr="00B746F2" w:rsidRDefault="003D10A6" w:rsidP="003D10A6">
      <w:pPr>
        <w:rPr>
          <w:rStyle w:val="SubtleEmphasis"/>
          <w:b/>
          <w:i w:val="0"/>
          <w:color w:val="auto"/>
          <w:u w:val="single"/>
        </w:rPr>
      </w:pPr>
      <w:r w:rsidRPr="00B746F2">
        <w:rPr>
          <w:rStyle w:val="SubtleEmphasis"/>
          <w:b/>
          <w:i w:val="0"/>
          <w:color w:val="auto"/>
          <w:u w:val="single"/>
        </w:rPr>
        <w:t xml:space="preserve">All </w:t>
      </w:r>
      <w:r>
        <w:rPr>
          <w:rStyle w:val="SubtleEmphasis"/>
          <w:b/>
          <w:i w:val="0"/>
          <w:color w:val="auto"/>
          <w:u w:val="single"/>
        </w:rPr>
        <w:t xml:space="preserve">New or Bonus </w:t>
      </w:r>
      <w:r w:rsidRPr="00B746F2">
        <w:rPr>
          <w:rStyle w:val="SubtleEmphasis"/>
          <w:b/>
          <w:i w:val="0"/>
          <w:color w:val="auto"/>
          <w:u w:val="single"/>
        </w:rPr>
        <w:t>projects must include</w:t>
      </w:r>
      <w:r>
        <w:rPr>
          <w:rStyle w:val="SubtleEmphasis"/>
          <w:b/>
          <w:i w:val="0"/>
          <w:color w:val="auto"/>
          <w:u w:val="single"/>
        </w:rPr>
        <w:t xml:space="preserve"> as attachments</w:t>
      </w:r>
      <w:r w:rsidRPr="00B746F2">
        <w:rPr>
          <w:rStyle w:val="SubtleEmphasis"/>
          <w:b/>
          <w:i w:val="0"/>
          <w:color w:val="auto"/>
          <w:u w:val="single"/>
        </w:rPr>
        <w:t>:</w:t>
      </w:r>
    </w:p>
    <w:p w14:paraId="3E9E5D6E" w14:textId="77777777" w:rsidR="003D10A6" w:rsidRPr="00773FD3" w:rsidRDefault="008450C8" w:rsidP="003D10A6">
      <w:pPr>
        <w:rPr>
          <w:rStyle w:val="SubtleEmphasis"/>
          <w:i w:val="0"/>
          <w:color w:val="auto"/>
        </w:rPr>
      </w:pPr>
      <w:sdt>
        <w:sdtPr>
          <w:rPr>
            <w:i/>
            <w:iCs/>
            <w:color w:val="808080"/>
          </w:rPr>
          <w:id w:val="-348250692"/>
          <w14:checkbox>
            <w14:checked w14:val="0"/>
            <w14:checkedState w14:val="2612" w14:font="MS Gothic"/>
            <w14:uncheckedState w14:val="2610" w14:font="MS Gothic"/>
          </w14:checkbox>
        </w:sdtPr>
        <w:sdtEndPr>
          <w:rPr>
            <w:i w:val="0"/>
            <w:iCs w:val="0"/>
            <w:color w:val="auto"/>
          </w:rPr>
        </w:sdtEndPr>
        <w:sdtContent>
          <w:r w:rsidR="003D10A6" w:rsidRPr="00211FF7">
            <w:rPr>
              <w:rFonts w:ascii="MS Gothic" w:eastAsia="MS Gothic" w:hAnsi="MS Gothic" w:hint="eastAsia"/>
            </w:rPr>
            <w:t>☐</w:t>
          </w:r>
        </w:sdtContent>
      </w:sdt>
      <w:r w:rsidR="003D10A6" w:rsidRPr="00773FD3">
        <w:rPr>
          <w:rStyle w:val="SubtleEmphasis"/>
          <w:i w:val="0"/>
          <w:color w:val="auto"/>
        </w:rPr>
        <w:t xml:space="preserve"> </w:t>
      </w:r>
      <w:r w:rsidR="003D10A6">
        <w:rPr>
          <w:rStyle w:val="SubtleEmphasis"/>
          <w:i w:val="0"/>
          <w:color w:val="auto"/>
        </w:rPr>
        <w:t>#4: Proof of 501(c)3 status from the IRS</w:t>
      </w:r>
    </w:p>
    <w:p w14:paraId="5C7320BF" w14:textId="77777777" w:rsidR="003D10A6" w:rsidRDefault="008450C8" w:rsidP="003D10A6">
      <w:pPr>
        <w:rPr>
          <w:rStyle w:val="SubtleEmphasis"/>
          <w:i w:val="0"/>
          <w:color w:val="auto"/>
        </w:rPr>
      </w:pPr>
      <w:sdt>
        <w:sdtPr>
          <w:rPr>
            <w:i/>
            <w:iCs/>
            <w:color w:val="808080"/>
          </w:rPr>
          <w:id w:val="-206721489"/>
          <w14:checkbox>
            <w14:checked w14:val="0"/>
            <w14:checkedState w14:val="2612" w14:font="MS Gothic"/>
            <w14:uncheckedState w14:val="2610" w14:font="MS Gothic"/>
          </w14:checkbox>
        </w:sdtPr>
        <w:sdtEndPr>
          <w:rPr>
            <w:i w:val="0"/>
            <w:iCs w:val="0"/>
            <w:color w:val="auto"/>
          </w:rPr>
        </w:sdtEndPr>
        <w:sdtContent>
          <w:r w:rsidR="003D10A6" w:rsidRPr="00211FF7">
            <w:rPr>
              <w:rFonts w:ascii="MS Gothic" w:eastAsia="MS Gothic" w:hAnsi="MS Gothic" w:hint="eastAsia"/>
            </w:rPr>
            <w:t>☐</w:t>
          </w:r>
        </w:sdtContent>
      </w:sdt>
      <w:r w:rsidR="003D10A6" w:rsidRPr="00773FD3">
        <w:t xml:space="preserve"> </w:t>
      </w:r>
      <w:r w:rsidR="003D10A6">
        <w:t>#5: Financial statements, including cash flow statement</w:t>
      </w:r>
    </w:p>
    <w:p w14:paraId="47BC2CC8" w14:textId="77777777" w:rsidR="003D10A6" w:rsidRDefault="008450C8" w:rsidP="003D10A6">
      <w:pPr>
        <w:rPr>
          <w:rStyle w:val="SubtleEmphasis"/>
          <w:color w:val="auto"/>
        </w:rPr>
      </w:pPr>
      <w:sdt>
        <w:sdtPr>
          <w:rPr>
            <w:i/>
            <w:iCs/>
            <w:color w:val="808080"/>
          </w:rPr>
          <w:id w:val="-1798906370"/>
          <w14:checkbox>
            <w14:checked w14:val="0"/>
            <w14:checkedState w14:val="2612" w14:font="MS Gothic"/>
            <w14:uncheckedState w14:val="2610" w14:font="MS Gothic"/>
          </w14:checkbox>
        </w:sdtPr>
        <w:sdtEndPr>
          <w:rPr>
            <w:i w:val="0"/>
            <w:iCs w:val="0"/>
            <w:color w:val="auto"/>
          </w:rPr>
        </w:sdtEndPr>
        <w:sdtContent>
          <w:r w:rsidR="003D10A6" w:rsidRPr="00211FF7">
            <w:rPr>
              <w:rFonts w:ascii="MS Gothic" w:eastAsia="MS Gothic" w:hAnsi="MS Gothic" w:hint="eastAsia"/>
            </w:rPr>
            <w:t>☐</w:t>
          </w:r>
        </w:sdtContent>
      </w:sdt>
      <w:r w:rsidR="003D10A6">
        <w:rPr>
          <w:rStyle w:val="SubtleEmphasis"/>
          <w:i w:val="0"/>
          <w:color w:val="auto"/>
        </w:rPr>
        <w:t xml:space="preserve"> #6: Non-profit Corporation Update (2013) or equivalent</w:t>
      </w:r>
    </w:p>
    <w:p w14:paraId="190ED5FE" w14:textId="77777777" w:rsidR="003D10A6" w:rsidRPr="00773FD3" w:rsidRDefault="008450C8" w:rsidP="003D10A6">
      <w:sdt>
        <w:sdtPr>
          <w:id w:val="-735394971"/>
          <w14:checkbox>
            <w14:checked w14:val="0"/>
            <w14:checkedState w14:val="2612" w14:font="MS Gothic"/>
            <w14:uncheckedState w14:val="2610" w14:font="MS Gothic"/>
          </w14:checkbox>
        </w:sdtPr>
        <w:sdtEndPr/>
        <w:sdtContent>
          <w:r w:rsidR="003D10A6" w:rsidRPr="00211FF7">
            <w:rPr>
              <w:rFonts w:ascii="MS Gothic" w:eastAsia="MS Gothic" w:hAnsi="MS Gothic" w:hint="eastAsia"/>
            </w:rPr>
            <w:t>☐</w:t>
          </w:r>
        </w:sdtContent>
      </w:sdt>
      <w:r w:rsidR="003D10A6" w:rsidRPr="00773FD3">
        <w:t xml:space="preserve"> </w:t>
      </w:r>
      <w:r w:rsidR="003D10A6">
        <w:t>#7: DUNS number and Standard Form 424 (SF-424)</w:t>
      </w:r>
    </w:p>
    <w:p w14:paraId="693422E0" w14:textId="77777777" w:rsidR="003D10A6" w:rsidRDefault="008450C8" w:rsidP="003D10A6">
      <w:sdt>
        <w:sdtPr>
          <w:id w:val="1856226342"/>
          <w14:checkbox>
            <w14:checked w14:val="0"/>
            <w14:checkedState w14:val="2612" w14:font="MS Gothic"/>
            <w14:uncheckedState w14:val="2610" w14:font="MS Gothic"/>
          </w14:checkbox>
        </w:sdtPr>
        <w:sdtEndPr/>
        <w:sdtContent>
          <w:r w:rsidR="003D10A6" w:rsidRPr="00211FF7">
            <w:rPr>
              <w:rFonts w:ascii="MS Gothic" w:eastAsia="MS Gothic" w:hAnsi="MS Gothic" w:hint="eastAsia"/>
            </w:rPr>
            <w:t>☐</w:t>
          </w:r>
        </w:sdtContent>
      </w:sdt>
      <w:r w:rsidR="003D10A6">
        <w:t xml:space="preserve"> #8: Active registration in SAM</w:t>
      </w:r>
    </w:p>
    <w:p w14:paraId="102ACEA9" w14:textId="12B4E3A3" w:rsidR="003D10A6" w:rsidRDefault="008450C8" w:rsidP="003D10A6">
      <w:sdt>
        <w:sdtPr>
          <w:rPr>
            <w:i/>
            <w:iCs/>
            <w:color w:val="808080"/>
          </w:rPr>
          <w:id w:val="1102761698"/>
          <w14:checkbox>
            <w14:checked w14:val="0"/>
            <w14:checkedState w14:val="2612" w14:font="MS Gothic"/>
            <w14:uncheckedState w14:val="2610" w14:font="MS Gothic"/>
          </w14:checkbox>
        </w:sdtPr>
        <w:sdtEndPr>
          <w:rPr>
            <w:i w:val="0"/>
            <w:iCs w:val="0"/>
            <w:color w:val="auto"/>
          </w:rPr>
        </w:sdtEndPr>
        <w:sdtContent>
          <w:r w:rsidR="003D10A6" w:rsidRPr="00211FF7">
            <w:rPr>
              <w:rFonts w:ascii="MS Gothic" w:eastAsia="MS Gothic" w:hAnsi="MS Gothic" w:hint="eastAsia"/>
            </w:rPr>
            <w:t>☐</w:t>
          </w:r>
        </w:sdtContent>
      </w:sdt>
      <w:r w:rsidR="003D10A6">
        <w:t xml:space="preserve"> #9: Most recent audit by an independent certified public accountant</w:t>
      </w:r>
      <w:r w:rsidR="003D10A6" w:rsidRPr="00773FD3">
        <w:t xml:space="preserve"> </w:t>
      </w:r>
    </w:p>
    <w:p w14:paraId="408DA81A" w14:textId="77777777" w:rsidR="006C2C02" w:rsidRPr="00461D8C" w:rsidRDefault="006C2C02" w:rsidP="003D10A6">
      <w:pPr>
        <w:rPr>
          <w:rStyle w:val="SubtleEmphasis"/>
          <w:i w:val="0"/>
          <w:iCs w:val="0"/>
          <w:color w:val="auto"/>
        </w:rPr>
      </w:pPr>
    </w:p>
    <w:p w14:paraId="5546D05B" w14:textId="77777777" w:rsidR="001A47A4" w:rsidRDefault="001A47A4">
      <w:pPr>
        <w:rPr>
          <w:b/>
          <w:sz w:val="24"/>
        </w:rPr>
      </w:pPr>
      <w:r>
        <w:rPr>
          <w:b/>
          <w:sz w:val="24"/>
        </w:rPr>
        <w:br w:type="page"/>
      </w:r>
    </w:p>
    <w:p w14:paraId="18B41E49" w14:textId="0BC1673E" w:rsidR="00B746F2" w:rsidRPr="00B746F2" w:rsidRDefault="00FF5A4F" w:rsidP="00B746F2">
      <w:pPr>
        <w:rPr>
          <w:b/>
          <w:sz w:val="24"/>
        </w:rPr>
      </w:pPr>
      <w:r>
        <w:rPr>
          <w:b/>
          <w:sz w:val="24"/>
        </w:rPr>
        <w:lastRenderedPageBreak/>
        <w:t xml:space="preserve">Appendix </w:t>
      </w:r>
      <w:r w:rsidR="003D10A6">
        <w:rPr>
          <w:b/>
          <w:sz w:val="24"/>
        </w:rPr>
        <w:t>C</w:t>
      </w:r>
    </w:p>
    <w:p w14:paraId="50FA8739" w14:textId="77777777" w:rsidR="007C0FE9" w:rsidRPr="00211FF7" w:rsidRDefault="007C0FE9" w:rsidP="007C0FE9">
      <w:pPr>
        <w:rPr>
          <w:b/>
          <w:u w:val="single"/>
        </w:rPr>
      </w:pPr>
      <w:r w:rsidRPr="00211FF7">
        <w:rPr>
          <w:b/>
          <w:u w:val="single"/>
        </w:rPr>
        <w:t>HUD General Section Certificates</w:t>
      </w:r>
    </w:p>
    <w:p w14:paraId="36227218" w14:textId="77777777" w:rsidR="007C0FE9" w:rsidRDefault="007C0FE9" w:rsidP="007C0FE9">
      <w:r>
        <w:t xml:space="preserve">The applicant certifies to the Balance of State Continuum of Care that it and its principals </w:t>
      </w:r>
      <w:proofErr w:type="gramStart"/>
      <w:r>
        <w:t>are in compliance with</w:t>
      </w:r>
      <w:proofErr w:type="gramEnd"/>
      <w:r>
        <w:t xml:space="preserve"> the following requirements as indicated by checking the box.</w:t>
      </w:r>
    </w:p>
    <w:p w14:paraId="627FDB22" w14:textId="77777777" w:rsidR="007C0FE9" w:rsidRDefault="008450C8" w:rsidP="007C0FE9">
      <w:sdt>
        <w:sdtPr>
          <w:id w:val="-645598037"/>
          <w14:checkbox>
            <w14:checked w14:val="0"/>
            <w14:checkedState w14:val="2612" w14:font="MS Gothic"/>
            <w14:uncheckedState w14:val="2610" w14:font="MS Gothic"/>
          </w14:checkbox>
        </w:sdtPr>
        <w:sdtEndPr/>
        <w:sdtContent>
          <w:r w:rsidR="007C0FE9" w:rsidRPr="00211FF7">
            <w:rPr>
              <w:rFonts w:ascii="MS Gothic" w:eastAsia="MS Gothic" w:hAnsi="MS Gothic" w:hint="eastAsia"/>
            </w:rPr>
            <w:t>☐</w:t>
          </w:r>
        </w:sdtContent>
      </w:sdt>
      <w:r w:rsidR="007C0FE9">
        <w:t xml:space="preserve"> </w:t>
      </w:r>
      <w:r w:rsidR="007C0FE9" w:rsidRPr="00211FF7">
        <w:rPr>
          <w:i/>
        </w:rPr>
        <w:t>Fair Housing and Equal Opportunity</w:t>
      </w:r>
      <w:r w:rsidR="007C0FE9">
        <w:t>. See CFR 578.93 for specific requirements related to Fair Housing and Equal Opportunity.</w:t>
      </w:r>
    </w:p>
    <w:p w14:paraId="5E068E14" w14:textId="77777777" w:rsidR="007C0FE9" w:rsidRPr="00773FD3" w:rsidRDefault="008450C8" w:rsidP="007C0FE9">
      <w:sdt>
        <w:sdtPr>
          <w:id w:val="-421493240"/>
          <w14:checkbox>
            <w14:checked w14:val="0"/>
            <w14:checkedState w14:val="2612" w14:font="MS Gothic"/>
            <w14:uncheckedState w14:val="2610" w14:font="MS Gothic"/>
          </w14:checkbox>
        </w:sdtPr>
        <w:sdtEndPr/>
        <w:sdtContent>
          <w:r w:rsidR="007C0FE9" w:rsidRPr="00211FF7">
            <w:rPr>
              <w:rFonts w:ascii="MS Gothic" w:eastAsia="MS Gothic" w:hAnsi="MS Gothic" w:hint="eastAsia"/>
            </w:rPr>
            <w:t>☐</w:t>
          </w:r>
        </w:sdtContent>
      </w:sdt>
      <w:r w:rsidR="007C0FE9" w:rsidRPr="00211FF7">
        <w:rPr>
          <w:i/>
        </w:rPr>
        <w:t xml:space="preserve"> Equal Access to Housing in HUD Programs Regardless of Sexual Orien</w:t>
      </w:r>
      <w:r w:rsidR="007C0FE9">
        <w:rPr>
          <w:i/>
        </w:rPr>
        <w:t>t</w:t>
      </w:r>
      <w:r w:rsidR="007C0FE9" w:rsidRPr="00211FF7">
        <w:rPr>
          <w:i/>
        </w:rPr>
        <w:t>ation or Gender Identity.</w:t>
      </w:r>
      <w:r w:rsidR="007C0FE9">
        <w:t xml:space="preserve"> See the Federal Register dated February 1, 2012, Docket No. FR 5359-F-02 and Section V.C.1.f. of the FY 2017 General Section.</w:t>
      </w:r>
    </w:p>
    <w:p w14:paraId="3C85703B" w14:textId="77777777" w:rsidR="007C0FE9" w:rsidRPr="00211FF7" w:rsidRDefault="008450C8" w:rsidP="007C0FE9">
      <w:pPr>
        <w:rPr>
          <w:rStyle w:val="SubtleEmphasis"/>
          <w:i w:val="0"/>
          <w:color w:val="auto"/>
        </w:rPr>
      </w:pPr>
      <w:sdt>
        <w:sdtPr>
          <w:rPr>
            <w:i/>
            <w:iCs/>
            <w:color w:val="808080"/>
          </w:rPr>
          <w:id w:val="751246431"/>
          <w14:checkbox>
            <w14:checked w14:val="0"/>
            <w14:checkedState w14:val="2612" w14:font="MS Gothic"/>
            <w14:uncheckedState w14:val="2610" w14:font="MS Gothic"/>
          </w14:checkbox>
        </w:sdtPr>
        <w:sdtEndPr>
          <w:rPr>
            <w:i w:val="0"/>
            <w:iCs w:val="0"/>
            <w:color w:val="auto"/>
          </w:rPr>
        </w:sdtEndPr>
        <w:sdtContent>
          <w:r w:rsidR="007C0FE9" w:rsidRPr="00211FF7">
            <w:rPr>
              <w:rFonts w:ascii="MS Gothic" w:eastAsia="MS Gothic" w:hAnsi="MS Gothic" w:hint="eastAsia"/>
            </w:rPr>
            <w:t>☐</w:t>
          </w:r>
        </w:sdtContent>
      </w:sdt>
      <w:r w:rsidR="007C0FE9" w:rsidRPr="00211FF7">
        <w:rPr>
          <w:rStyle w:val="SubtleEmphasis"/>
          <w:color w:val="auto"/>
        </w:rPr>
        <w:t xml:space="preserve"> Debarment and Suspension</w:t>
      </w:r>
      <w:r w:rsidR="007C0FE9" w:rsidRPr="00211FF7">
        <w:rPr>
          <w:rStyle w:val="SubtleEmphasis"/>
          <w:i w:val="0"/>
          <w:color w:val="auto"/>
        </w:rPr>
        <w:t>. See Section III.C.4.c. of the FY 2015 General</w:t>
      </w:r>
      <w:r w:rsidR="007C0FE9">
        <w:rPr>
          <w:rStyle w:val="SubtleEmphasis"/>
          <w:i w:val="0"/>
          <w:color w:val="auto"/>
        </w:rPr>
        <w:t xml:space="preserve"> </w:t>
      </w:r>
      <w:r w:rsidR="007C0FE9" w:rsidRPr="00211FF7">
        <w:rPr>
          <w:rStyle w:val="SubtleEmphasis"/>
          <w:i w:val="0"/>
          <w:color w:val="auto"/>
        </w:rPr>
        <w:t>Section. Additionally, it is the responsibility of the recipient to ensure that all</w:t>
      </w:r>
      <w:r w:rsidR="007C0FE9">
        <w:rPr>
          <w:rStyle w:val="SubtleEmphasis"/>
          <w:i w:val="0"/>
          <w:color w:val="auto"/>
        </w:rPr>
        <w:t xml:space="preserve"> </w:t>
      </w:r>
      <w:r w:rsidR="007C0FE9" w:rsidRPr="00211FF7">
        <w:rPr>
          <w:rStyle w:val="SubtleEmphasis"/>
          <w:i w:val="0"/>
          <w:color w:val="auto"/>
        </w:rPr>
        <w:t>subrecipients are not debarred or suspended. (24 CFR 578.23((3)(c)(4)(v</w:t>
      </w:r>
      <w:proofErr w:type="gramStart"/>
      <w:r w:rsidR="007C0FE9" w:rsidRPr="00211FF7">
        <w:rPr>
          <w:rStyle w:val="SubtleEmphasis"/>
          <w:i w:val="0"/>
          <w:color w:val="auto"/>
        </w:rPr>
        <w:t>).d.</w:t>
      </w:r>
      <w:proofErr w:type="gramEnd"/>
      <w:r w:rsidR="007C0FE9" w:rsidRPr="00211FF7">
        <w:rPr>
          <w:rStyle w:val="SubtleEmphasis"/>
          <w:i w:val="0"/>
          <w:color w:val="auto"/>
        </w:rPr>
        <w:t xml:space="preserve"> Delinquent Federal Debts. See Section </w:t>
      </w:r>
      <w:r w:rsidR="007C0FE9">
        <w:rPr>
          <w:rStyle w:val="SubtleEmphasis"/>
          <w:i w:val="0"/>
          <w:color w:val="auto"/>
        </w:rPr>
        <w:t>V</w:t>
      </w:r>
      <w:r w:rsidR="007C0FE9" w:rsidRPr="00211FF7">
        <w:rPr>
          <w:rStyle w:val="SubtleEmphasis"/>
          <w:i w:val="0"/>
          <w:color w:val="auto"/>
        </w:rPr>
        <w:t>.</w:t>
      </w:r>
      <w:r w:rsidR="007C0FE9">
        <w:rPr>
          <w:rStyle w:val="SubtleEmphasis"/>
          <w:i w:val="0"/>
          <w:color w:val="auto"/>
        </w:rPr>
        <w:t>B</w:t>
      </w:r>
      <w:r w:rsidR="007C0FE9" w:rsidRPr="00211FF7">
        <w:rPr>
          <w:rStyle w:val="SubtleEmphasis"/>
          <w:i w:val="0"/>
          <w:color w:val="auto"/>
        </w:rPr>
        <w:t>.</w:t>
      </w:r>
      <w:r w:rsidR="007C0FE9">
        <w:rPr>
          <w:rStyle w:val="SubtleEmphasis"/>
          <w:i w:val="0"/>
          <w:color w:val="auto"/>
        </w:rPr>
        <w:t>3</w:t>
      </w:r>
      <w:r w:rsidR="007C0FE9" w:rsidRPr="00211FF7">
        <w:rPr>
          <w:rStyle w:val="SubtleEmphasis"/>
          <w:i w:val="0"/>
          <w:color w:val="auto"/>
        </w:rPr>
        <w:t>. of the FY 201</w:t>
      </w:r>
      <w:r w:rsidR="007C0FE9">
        <w:rPr>
          <w:rStyle w:val="SubtleEmphasis"/>
          <w:i w:val="0"/>
          <w:color w:val="auto"/>
        </w:rPr>
        <w:t>7</w:t>
      </w:r>
      <w:r w:rsidR="007C0FE9" w:rsidRPr="00211FF7">
        <w:rPr>
          <w:rStyle w:val="SubtleEmphasis"/>
          <w:i w:val="0"/>
          <w:color w:val="auto"/>
        </w:rPr>
        <w:t xml:space="preserve"> General</w:t>
      </w:r>
      <w:r w:rsidR="007C0FE9">
        <w:rPr>
          <w:rStyle w:val="SubtleEmphasis"/>
          <w:i w:val="0"/>
          <w:color w:val="auto"/>
        </w:rPr>
        <w:t xml:space="preserve"> </w:t>
      </w:r>
      <w:r w:rsidR="007C0FE9" w:rsidRPr="00211FF7">
        <w:rPr>
          <w:rStyle w:val="SubtleEmphasis"/>
          <w:i w:val="0"/>
          <w:color w:val="auto"/>
        </w:rPr>
        <w:t>Section.</w:t>
      </w:r>
    </w:p>
    <w:p w14:paraId="662F4E8A" w14:textId="77777777" w:rsidR="007C0FE9" w:rsidRPr="00211FF7" w:rsidRDefault="008450C8" w:rsidP="007C0FE9">
      <w:pPr>
        <w:rPr>
          <w:rStyle w:val="SubtleEmphasis"/>
          <w:i w:val="0"/>
          <w:color w:val="auto"/>
        </w:rPr>
      </w:pPr>
      <w:sdt>
        <w:sdtPr>
          <w:rPr>
            <w:i/>
            <w:iCs/>
            <w:color w:val="808080"/>
          </w:rPr>
          <w:id w:val="-1199463856"/>
          <w14:checkbox>
            <w14:checked w14:val="0"/>
            <w14:checkedState w14:val="2612" w14:font="MS Gothic"/>
            <w14:uncheckedState w14:val="2610" w14:font="MS Gothic"/>
          </w14:checkbox>
        </w:sdtPr>
        <w:sdtEndPr>
          <w:rPr>
            <w:i w:val="0"/>
            <w:iCs w:val="0"/>
            <w:color w:val="auto"/>
          </w:rPr>
        </w:sdtEndPr>
        <w:sdtContent>
          <w:r w:rsidR="007C0FE9" w:rsidRPr="00211FF7">
            <w:rPr>
              <w:rFonts w:ascii="MS Gothic" w:eastAsia="MS Gothic" w:hAnsi="MS Gothic" w:hint="eastAsia"/>
            </w:rPr>
            <w:t>☐</w:t>
          </w:r>
        </w:sdtContent>
      </w:sdt>
      <w:r w:rsidR="007C0FE9" w:rsidRPr="00211FF7">
        <w:rPr>
          <w:rStyle w:val="SubtleEmphasis"/>
          <w:color w:val="auto"/>
        </w:rPr>
        <w:t xml:space="preserve"> Compliance with Fair Housing and Civil Rights</w:t>
      </w:r>
      <w:r w:rsidR="007C0FE9" w:rsidRPr="00211FF7">
        <w:rPr>
          <w:rStyle w:val="SubtleEmphasis"/>
          <w:i w:val="0"/>
          <w:color w:val="auto"/>
        </w:rPr>
        <w:t xml:space="preserve">. See Section </w:t>
      </w:r>
      <w:r w:rsidR="007C0FE9">
        <w:rPr>
          <w:rStyle w:val="SubtleEmphasis"/>
          <w:i w:val="0"/>
          <w:color w:val="auto"/>
        </w:rPr>
        <w:t>V</w:t>
      </w:r>
      <w:r w:rsidR="007C0FE9" w:rsidRPr="00211FF7">
        <w:rPr>
          <w:rStyle w:val="SubtleEmphasis"/>
          <w:i w:val="0"/>
          <w:color w:val="auto"/>
        </w:rPr>
        <w:t>.C.</w:t>
      </w:r>
      <w:r w:rsidR="007C0FE9">
        <w:rPr>
          <w:rStyle w:val="SubtleEmphasis"/>
          <w:i w:val="0"/>
          <w:color w:val="auto"/>
        </w:rPr>
        <w:t>1</w:t>
      </w:r>
      <w:r w:rsidR="007C0FE9" w:rsidRPr="00211FF7">
        <w:rPr>
          <w:rStyle w:val="SubtleEmphasis"/>
          <w:i w:val="0"/>
          <w:color w:val="auto"/>
        </w:rPr>
        <w:t>.a. of the</w:t>
      </w:r>
      <w:r w:rsidR="007C0FE9">
        <w:rPr>
          <w:rStyle w:val="SubtleEmphasis"/>
          <w:i w:val="0"/>
          <w:color w:val="auto"/>
        </w:rPr>
        <w:t xml:space="preserve"> </w:t>
      </w:r>
      <w:r w:rsidR="007C0FE9" w:rsidRPr="00211FF7">
        <w:rPr>
          <w:rStyle w:val="SubtleEmphasis"/>
          <w:i w:val="0"/>
          <w:color w:val="auto"/>
        </w:rPr>
        <w:t>FY 201</w:t>
      </w:r>
      <w:r w:rsidR="007C0FE9">
        <w:rPr>
          <w:rStyle w:val="SubtleEmphasis"/>
          <w:i w:val="0"/>
          <w:color w:val="auto"/>
        </w:rPr>
        <w:t>7</w:t>
      </w:r>
      <w:r w:rsidR="007C0FE9" w:rsidRPr="00211FF7">
        <w:rPr>
          <w:rStyle w:val="SubtleEmphasis"/>
          <w:i w:val="0"/>
          <w:color w:val="auto"/>
        </w:rPr>
        <w:t xml:space="preserve"> General Section.</w:t>
      </w:r>
    </w:p>
    <w:p w14:paraId="3FE4EC6F" w14:textId="77777777" w:rsidR="007C0FE9" w:rsidRPr="00211FF7" w:rsidRDefault="008450C8" w:rsidP="007C0FE9">
      <w:pPr>
        <w:rPr>
          <w:rStyle w:val="SubtleEmphasis"/>
          <w:i w:val="0"/>
          <w:color w:val="auto"/>
        </w:rPr>
      </w:pPr>
      <w:sdt>
        <w:sdtPr>
          <w:rPr>
            <w:i/>
            <w:iCs/>
            <w:color w:val="808080"/>
          </w:rPr>
          <w:id w:val="1172453060"/>
          <w14:checkbox>
            <w14:checked w14:val="0"/>
            <w14:checkedState w14:val="2612" w14:font="MS Gothic"/>
            <w14:uncheckedState w14:val="2610" w14:font="MS Gothic"/>
          </w14:checkbox>
        </w:sdtPr>
        <w:sdtEndPr>
          <w:rPr>
            <w:i w:val="0"/>
            <w:iCs w:val="0"/>
            <w:color w:val="auto"/>
          </w:rPr>
        </w:sdtEndPr>
        <w:sdtContent>
          <w:r w:rsidR="007C0FE9" w:rsidRPr="00211FF7">
            <w:rPr>
              <w:rFonts w:ascii="MS Gothic" w:eastAsia="MS Gothic" w:hAnsi="MS Gothic" w:hint="eastAsia"/>
            </w:rPr>
            <w:t>☐</w:t>
          </w:r>
        </w:sdtContent>
      </w:sdt>
      <w:r w:rsidR="007C0FE9" w:rsidRPr="00211FF7">
        <w:rPr>
          <w:rStyle w:val="SubtleEmphasis"/>
          <w:color w:val="auto"/>
        </w:rPr>
        <w:t xml:space="preserve"> Executive Order 13166, “Improving Access to Services for Persons with Limited English Proficiency (LEP).</w:t>
      </w:r>
      <w:r w:rsidR="007C0FE9" w:rsidRPr="00211FF7">
        <w:rPr>
          <w:rStyle w:val="SubtleEmphasis"/>
          <w:i w:val="0"/>
          <w:color w:val="auto"/>
        </w:rPr>
        <w:t xml:space="preserve"> See Section </w:t>
      </w:r>
      <w:r w:rsidR="007C0FE9">
        <w:rPr>
          <w:rStyle w:val="SubtleEmphasis"/>
          <w:i w:val="0"/>
          <w:color w:val="auto"/>
        </w:rPr>
        <w:t>V</w:t>
      </w:r>
      <w:r w:rsidR="007C0FE9" w:rsidRPr="00211FF7">
        <w:rPr>
          <w:rStyle w:val="SubtleEmphasis"/>
          <w:i w:val="0"/>
          <w:color w:val="auto"/>
        </w:rPr>
        <w:t>.C.</w:t>
      </w:r>
      <w:r w:rsidR="007C0FE9">
        <w:rPr>
          <w:rStyle w:val="SubtleEmphasis"/>
          <w:i w:val="0"/>
          <w:color w:val="auto"/>
        </w:rPr>
        <w:t>1</w:t>
      </w:r>
      <w:r w:rsidR="007C0FE9" w:rsidRPr="00211FF7">
        <w:rPr>
          <w:rStyle w:val="SubtleEmphasis"/>
          <w:i w:val="0"/>
          <w:color w:val="auto"/>
        </w:rPr>
        <w:t>.d. of the FY 201</w:t>
      </w:r>
      <w:r w:rsidR="007C0FE9">
        <w:rPr>
          <w:rStyle w:val="SubtleEmphasis"/>
          <w:i w:val="0"/>
          <w:color w:val="auto"/>
        </w:rPr>
        <w:t xml:space="preserve">7 </w:t>
      </w:r>
      <w:r w:rsidR="007C0FE9" w:rsidRPr="00211FF7">
        <w:rPr>
          <w:rStyle w:val="SubtleEmphasis"/>
          <w:i w:val="0"/>
          <w:color w:val="auto"/>
        </w:rPr>
        <w:t>General Section.</w:t>
      </w:r>
    </w:p>
    <w:p w14:paraId="4C4F322B" w14:textId="77777777" w:rsidR="007C0FE9" w:rsidRPr="00211FF7" w:rsidRDefault="008450C8" w:rsidP="007C0FE9">
      <w:pPr>
        <w:rPr>
          <w:rStyle w:val="SubtleEmphasis"/>
          <w:i w:val="0"/>
          <w:color w:val="auto"/>
        </w:rPr>
      </w:pPr>
      <w:sdt>
        <w:sdtPr>
          <w:rPr>
            <w:i/>
            <w:iCs/>
            <w:color w:val="808080"/>
          </w:rPr>
          <w:id w:val="1171921715"/>
          <w14:checkbox>
            <w14:checked w14:val="0"/>
            <w14:checkedState w14:val="2612" w14:font="MS Gothic"/>
            <w14:uncheckedState w14:val="2610" w14:font="MS Gothic"/>
          </w14:checkbox>
        </w:sdtPr>
        <w:sdtEndPr>
          <w:rPr>
            <w:i w:val="0"/>
            <w:iCs w:val="0"/>
            <w:color w:val="auto"/>
          </w:rPr>
        </w:sdtEndPr>
        <w:sdtContent>
          <w:r w:rsidR="007C0FE9" w:rsidRPr="00211FF7">
            <w:rPr>
              <w:rFonts w:ascii="MS Gothic" w:eastAsia="MS Gothic" w:hAnsi="MS Gothic" w:hint="eastAsia"/>
            </w:rPr>
            <w:t>☐</w:t>
          </w:r>
        </w:sdtContent>
      </w:sdt>
      <w:r w:rsidR="007C0FE9" w:rsidRPr="00211FF7">
        <w:rPr>
          <w:rStyle w:val="SubtleEmphasis"/>
          <w:color w:val="auto"/>
        </w:rPr>
        <w:t xml:space="preserve"> Economic Opportunities for Low- and Very Low-income Persons (Section 3).</w:t>
      </w:r>
      <w:r w:rsidR="007C0FE9">
        <w:rPr>
          <w:rStyle w:val="SubtleEmphasis"/>
          <w:i w:val="0"/>
          <w:color w:val="auto"/>
        </w:rPr>
        <w:t xml:space="preserve"> </w:t>
      </w:r>
      <w:r w:rsidR="007C0FE9" w:rsidRPr="00211FF7">
        <w:rPr>
          <w:rStyle w:val="SubtleEmphasis"/>
          <w:i w:val="0"/>
          <w:color w:val="auto"/>
        </w:rPr>
        <w:t xml:space="preserve">See Section </w:t>
      </w:r>
      <w:r w:rsidR="007C0FE9">
        <w:rPr>
          <w:rStyle w:val="SubtleEmphasis"/>
          <w:i w:val="0"/>
          <w:color w:val="auto"/>
        </w:rPr>
        <w:t>V</w:t>
      </w:r>
      <w:r w:rsidR="007C0FE9" w:rsidRPr="00211FF7">
        <w:rPr>
          <w:rStyle w:val="SubtleEmphasis"/>
          <w:i w:val="0"/>
          <w:color w:val="auto"/>
        </w:rPr>
        <w:t>.C.</w:t>
      </w:r>
      <w:r w:rsidR="007C0FE9">
        <w:rPr>
          <w:rStyle w:val="SubtleEmphasis"/>
          <w:i w:val="0"/>
          <w:color w:val="auto"/>
        </w:rPr>
        <w:t>1</w:t>
      </w:r>
      <w:r w:rsidR="007C0FE9" w:rsidRPr="00211FF7">
        <w:rPr>
          <w:rStyle w:val="SubtleEmphasis"/>
          <w:i w:val="0"/>
          <w:color w:val="auto"/>
        </w:rPr>
        <w:t>.</w:t>
      </w:r>
      <w:r w:rsidR="007C0FE9">
        <w:rPr>
          <w:rStyle w:val="SubtleEmphasis"/>
          <w:i w:val="0"/>
          <w:color w:val="auto"/>
        </w:rPr>
        <w:t>c</w:t>
      </w:r>
      <w:r w:rsidR="007C0FE9" w:rsidRPr="00211FF7">
        <w:rPr>
          <w:rStyle w:val="SubtleEmphasis"/>
          <w:i w:val="0"/>
          <w:color w:val="auto"/>
        </w:rPr>
        <w:t>. of the FY 201</w:t>
      </w:r>
      <w:r w:rsidR="007C0FE9">
        <w:rPr>
          <w:rStyle w:val="SubtleEmphasis"/>
          <w:i w:val="0"/>
          <w:color w:val="auto"/>
        </w:rPr>
        <w:t>7</w:t>
      </w:r>
      <w:r w:rsidR="007C0FE9" w:rsidRPr="00211FF7">
        <w:rPr>
          <w:rStyle w:val="SubtleEmphasis"/>
          <w:i w:val="0"/>
          <w:color w:val="auto"/>
        </w:rPr>
        <w:t xml:space="preserve"> General Section.</w:t>
      </w:r>
    </w:p>
    <w:p w14:paraId="15447F47" w14:textId="77777777" w:rsidR="007C0FE9" w:rsidRPr="00211FF7" w:rsidRDefault="008450C8" w:rsidP="007C0FE9">
      <w:pPr>
        <w:rPr>
          <w:rStyle w:val="SubtleEmphasis"/>
          <w:i w:val="0"/>
          <w:color w:val="auto"/>
        </w:rPr>
      </w:pPr>
      <w:sdt>
        <w:sdtPr>
          <w:rPr>
            <w:i/>
            <w:iCs/>
            <w:color w:val="808080"/>
          </w:rPr>
          <w:id w:val="191116206"/>
          <w14:checkbox>
            <w14:checked w14:val="0"/>
            <w14:checkedState w14:val="2612" w14:font="MS Gothic"/>
            <w14:uncheckedState w14:val="2610" w14:font="MS Gothic"/>
          </w14:checkbox>
        </w:sdtPr>
        <w:sdtEndPr>
          <w:rPr>
            <w:i w:val="0"/>
            <w:iCs w:val="0"/>
            <w:color w:val="auto"/>
          </w:rPr>
        </w:sdtEndPr>
        <w:sdtContent>
          <w:r w:rsidR="007C0FE9" w:rsidRPr="00211FF7">
            <w:rPr>
              <w:rFonts w:ascii="MS Gothic" w:eastAsia="MS Gothic" w:hAnsi="MS Gothic" w:hint="eastAsia"/>
            </w:rPr>
            <w:t>☐</w:t>
          </w:r>
        </w:sdtContent>
      </w:sdt>
      <w:r w:rsidR="007C0FE9" w:rsidRPr="00211FF7">
        <w:rPr>
          <w:rStyle w:val="SubtleEmphasis"/>
          <w:color w:val="auto"/>
        </w:rPr>
        <w:t xml:space="preserve"> Conducting Business in Accordance with Core Values and Ethical Standards/Code of Conduct</w:t>
      </w:r>
      <w:r w:rsidR="007C0FE9" w:rsidRPr="00211FF7">
        <w:rPr>
          <w:rStyle w:val="SubtleEmphasis"/>
          <w:i w:val="0"/>
          <w:color w:val="auto"/>
        </w:rPr>
        <w:t xml:space="preserve">. See </w:t>
      </w:r>
      <w:r w:rsidR="007C0FE9">
        <w:rPr>
          <w:rStyle w:val="SubtleEmphasis"/>
          <w:i w:val="0"/>
          <w:color w:val="auto"/>
        </w:rPr>
        <w:t>S</w:t>
      </w:r>
      <w:r w:rsidR="007C0FE9" w:rsidRPr="00211FF7">
        <w:rPr>
          <w:rStyle w:val="SubtleEmphasis"/>
          <w:i w:val="0"/>
          <w:color w:val="auto"/>
        </w:rPr>
        <w:t xml:space="preserve">ection </w:t>
      </w:r>
      <w:r w:rsidR="007C0FE9">
        <w:rPr>
          <w:rStyle w:val="SubtleEmphasis"/>
          <w:i w:val="0"/>
          <w:color w:val="auto"/>
        </w:rPr>
        <w:t>V</w:t>
      </w:r>
      <w:r w:rsidR="007C0FE9" w:rsidRPr="00211FF7">
        <w:rPr>
          <w:rStyle w:val="SubtleEmphasis"/>
          <w:i w:val="0"/>
          <w:color w:val="auto"/>
        </w:rPr>
        <w:t>.C.</w:t>
      </w:r>
      <w:r w:rsidR="007C0FE9">
        <w:rPr>
          <w:rStyle w:val="SubtleEmphasis"/>
          <w:i w:val="0"/>
          <w:color w:val="auto"/>
        </w:rPr>
        <w:t>15</w:t>
      </w:r>
      <w:r w:rsidR="007C0FE9" w:rsidRPr="00211FF7">
        <w:rPr>
          <w:rStyle w:val="SubtleEmphasis"/>
          <w:i w:val="0"/>
          <w:color w:val="auto"/>
        </w:rPr>
        <w:t>. of the FY 201</w:t>
      </w:r>
      <w:r w:rsidR="007C0FE9">
        <w:rPr>
          <w:rStyle w:val="SubtleEmphasis"/>
          <w:i w:val="0"/>
          <w:color w:val="auto"/>
        </w:rPr>
        <w:t>7</w:t>
      </w:r>
      <w:r w:rsidR="007C0FE9" w:rsidRPr="00211FF7">
        <w:rPr>
          <w:rStyle w:val="SubtleEmphasis"/>
          <w:i w:val="0"/>
          <w:color w:val="auto"/>
        </w:rPr>
        <w:t xml:space="preserve"> General</w:t>
      </w:r>
      <w:r w:rsidR="007C0FE9">
        <w:rPr>
          <w:rStyle w:val="SubtleEmphasis"/>
          <w:i w:val="0"/>
          <w:color w:val="auto"/>
        </w:rPr>
        <w:t xml:space="preserve"> </w:t>
      </w:r>
      <w:r w:rsidR="007C0FE9" w:rsidRPr="00211FF7">
        <w:rPr>
          <w:rStyle w:val="SubtleEmphasis"/>
          <w:i w:val="0"/>
          <w:color w:val="auto"/>
        </w:rPr>
        <w:t>Section.</w:t>
      </w:r>
    </w:p>
    <w:p w14:paraId="7FD39098" w14:textId="77777777" w:rsidR="007C0FE9" w:rsidRDefault="008450C8" w:rsidP="007C0FE9">
      <w:pPr>
        <w:rPr>
          <w:rStyle w:val="SubtleEmphasis"/>
          <w:i w:val="0"/>
          <w:color w:val="auto"/>
        </w:rPr>
      </w:pPr>
      <w:sdt>
        <w:sdtPr>
          <w:rPr>
            <w:i/>
            <w:iCs/>
            <w:color w:val="808080"/>
          </w:rPr>
          <w:id w:val="-61342107"/>
          <w14:checkbox>
            <w14:checked w14:val="0"/>
            <w14:checkedState w14:val="2612" w14:font="MS Gothic"/>
            <w14:uncheckedState w14:val="2610" w14:font="MS Gothic"/>
          </w14:checkbox>
        </w:sdtPr>
        <w:sdtEndPr>
          <w:rPr>
            <w:i w:val="0"/>
            <w:iCs w:val="0"/>
            <w:color w:val="auto"/>
          </w:rPr>
        </w:sdtEndPr>
        <w:sdtContent>
          <w:r w:rsidR="007C0FE9" w:rsidRPr="00211FF7">
            <w:rPr>
              <w:rFonts w:ascii="MS Gothic" w:eastAsia="MS Gothic" w:hAnsi="MS Gothic" w:hint="eastAsia"/>
            </w:rPr>
            <w:t>☐</w:t>
          </w:r>
        </w:sdtContent>
      </w:sdt>
      <w:r w:rsidR="007C0FE9" w:rsidRPr="00211FF7">
        <w:rPr>
          <w:rStyle w:val="SubtleEmphasis"/>
          <w:color w:val="auto"/>
        </w:rPr>
        <w:t xml:space="preserve"> Prohibition Against Lobbying Activities</w:t>
      </w:r>
      <w:r w:rsidR="007C0FE9" w:rsidRPr="00211FF7">
        <w:rPr>
          <w:rStyle w:val="SubtleEmphasis"/>
          <w:i w:val="0"/>
          <w:color w:val="auto"/>
        </w:rPr>
        <w:t xml:space="preserve">. See Section </w:t>
      </w:r>
      <w:r w:rsidR="007C0FE9">
        <w:rPr>
          <w:rStyle w:val="SubtleEmphasis"/>
          <w:i w:val="0"/>
          <w:color w:val="auto"/>
        </w:rPr>
        <w:t>V</w:t>
      </w:r>
      <w:r w:rsidR="007C0FE9" w:rsidRPr="00211FF7">
        <w:rPr>
          <w:rStyle w:val="SubtleEmphasis"/>
          <w:i w:val="0"/>
          <w:color w:val="auto"/>
        </w:rPr>
        <w:t>.C.</w:t>
      </w:r>
      <w:r w:rsidR="007C0FE9">
        <w:rPr>
          <w:rStyle w:val="SubtleEmphasis"/>
          <w:i w:val="0"/>
          <w:color w:val="auto"/>
        </w:rPr>
        <w:t>15</w:t>
      </w:r>
      <w:r w:rsidR="007C0FE9" w:rsidRPr="00211FF7">
        <w:rPr>
          <w:rStyle w:val="SubtleEmphasis"/>
          <w:i w:val="0"/>
          <w:color w:val="auto"/>
        </w:rPr>
        <w:t>. of the</w:t>
      </w:r>
      <w:r w:rsidR="007C0FE9">
        <w:rPr>
          <w:rStyle w:val="SubtleEmphasis"/>
          <w:i w:val="0"/>
          <w:color w:val="auto"/>
        </w:rPr>
        <w:t xml:space="preserve"> </w:t>
      </w:r>
      <w:r w:rsidR="007C0FE9" w:rsidRPr="00211FF7">
        <w:rPr>
          <w:rStyle w:val="SubtleEmphasis"/>
          <w:i w:val="0"/>
          <w:color w:val="auto"/>
        </w:rPr>
        <w:t>FY 201</w:t>
      </w:r>
      <w:r w:rsidR="007C0FE9">
        <w:rPr>
          <w:rStyle w:val="SubtleEmphasis"/>
          <w:i w:val="0"/>
          <w:color w:val="auto"/>
        </w:rPr>
        <w:t>7</w:t>
      </w:r>
      <w:r w:rsidR="007C0FE9" w:rsidRPr="00211FF7">
        <w:rPr>
          <w:rStyle w:val="SubtleEmphasis"/>
          <w:i w:val="0"/>
          <w:color w:val="auto"/>
        </w:rPr>
        <w:t xml:space="preserve"> General Section.</w:t>
      </w:r>
    </w:p>
    <w:bookmarkStart w:id="5" w:name="_Hlk514223442"/>
    <w:p w14:paraId="725F1432" w14:textId="77777777" w:rsidR="007C0FE9" w:rsidRPr="00211FF7" w:rsidRDefault="008450C8" w:rsidP="007C0FE9">
      <w:pPr>
        <w:rPr>
          <w:rStyle w:val="SubtleEmphasis"/>
          <w:i w:val="0"/>
          <w:color w:val="auto"/>
        </w:rPr>
      </w:pPr>
      <w:sdt>
        <w:sdtPr>
          <w:rPr>
            <w:rStyle w:val="SubtleEmphasis"/>
            <w:i w:val="0"/>
            <w:color w:val="auto"/>
          </w:rPr>
          <w:id w:val="1672985483"/>
          <w14:checkbox>
            <w14:checked w14:val="0"/>
            <w14:checkedState w14:val="2612" w14:font="MS Gothic"/>
            <w14:uncheckedState w14:val="2610" w14:font="MS Gothic"/>
          </w14:checkbox>
        </w:sdtPr>
        <w:sdtEndPr>
          <w:rPr>
            <w:rStyle w:val="SubtleEmphasis"/>
          </w:rPr>
        </w:sdtEndPr>
        <w:sdtContent>
          <w:r w:rsidR="007C0FE9">
            <w:rPr>
              <w:rStyle w:val="SubtleEmphasis"/>
              <w:rFonts w:ascii="MS Gothic" w:eastAsia="MS Gothic" w:hAnsi="MS Gothic" w:hint="eastAsia"/>
              <w:i w:val="0"/>
              <w:color w:val="auto"/>
            </w:rPr>
            <w:t>☐</w:t>
          </w:r>
        </w:sdtContent>
      </w:sdt>
      <w:r w:rsidR="007C0FE9">
        <w:rPr>
          <w:rStyle w:val="SubtleEmphasis"/>
          <w:color w:val="auto"/>
        </w:rPr>
        <w:t xml:space="preserve"> </w:t>
      </w:r>
      <w:r w:rsidR="007C0FE9" w:rsidRPr="00324704">
        <w:rPr>
          <w:rStyle w:val="SubtleEmphasis"/>
          <w:color w:val="auto"/>
        </w:rPr>
        <w:t>HUD Habitability Standards inspections</w:t>
      </w:r>
      <w:r w:rsidR="007C0FE9">
        <w:rPr>
          <w:rStyle w:val="SubtleEmphasis"/>
          <w:i w:val="0"/>
          <w:color w:val="auto"/>
        </w:rPr>
        <w:t xml:space="preserve"> on all units, at a minimum.</w:t>
      </w:r>
      <w:bookmarkEnd w:id="5"/>
    </w:p>
    <w:p w14:paraId="4496C178" w14:textId="77777777" w:rsidR="007C0FE9" w:rsidRPr="00211FF7" w:rsidRDefault="008450C8" w:rsidP="007C0FE9">
      <w:pPr>
        <w:rPr>
          <w:rStyle w:val="SubtleEmphasis"/>
          <w:i w:val="0"/>
          <w:color w:val="auto"/>
        </w:rPr>
      </w:pPr>
      <w:sdt>
        <w:sdtPr>
          <w:rPr>
            <w:i/>
            <w:iCs/>
            <w:color w:val="808080"/>
          </w:rPr>
          <w:id w:val="-503432576"/>
          <w14:checkbox>
            <w14:checked w14:val="0"/>
            <w14:checkedState w14:val="2612" w14:font="MS Gothic"/>
            <w14:uncheckedState w14:val="2610" w14:font="MS Gothic"/>
          </w14:checkbox>
        </w:sdtPr>
        <w:sdtEndPr>
          <w:rPr>
            <w:i w:val="0"/>
            <w:iCs w:val="0"/>
            <w:color w:val="auto"/>
          </w:rPr>
        </w:sdtEndPr>
        <w:sdtContent>
          <w:r w:rsidR="007C0FE9" w:rsidRPr="00211FF7">
            <w:rPr>
              <w:rFonts w:ascii="MS Gothic" w:eastAsia="MS Gothic" w:hAnsi="MS Gothic" w:hint="eastAsia"/>
            </w:rPr>
            <w:t>☐</w:t>
          </w:r>
        </w:sdtContent>
      </w:sdt>
      <w:r w:rsidR="007C0FE9" w:rsidRPr="00211FF7">
        <w:rPr>
          <w:rStyle w:val="SubtleEmphasis"/>
          <w:color w:val="auto"/>
        </w:rPr>
        <w:t xml:space="preserve"> Participation in HUD-Sponsored Program Evaluation</w:t>
      </w:r>
      <w:r w:rsidR="007C0FE9" w:rsidRPr="00211FF7">
        <w:rPr>
          <w:rStyle w:val="SubtleEmphasis"/>
          <w:i w:val="0"/>
          <w:color w:val="auto"/>
        </w:rPr>
        <w:t>. See Section V.</w:t>
      </w:r>
      <w:r w:rsidR="007C0FE9">
        <w:rPr>
          <w:rStyle w:val="SubtleEmphasis"/>
          <w:i w:val="0"/>
          <w:color w:val="auto"/>
        </w:rPr>
        <w:t>C</w:t>
      </w:r>
      <w:r w:rsidR="007C0FE9" w:rsidRPr="00211FF7">
        <w:rPr>
          <w:rStyle w:val="SubtleEmphasis"/>
          <w:i w:val="0"/>
          <w:color w:val="auto"/>
        </w:rPr>
        <w:t>.</w:t>
      </w:r>
      <w:r w:rsidR="007C0FE9">
        <w:rPr>
          <w:rStyle w:val="SubtleEmphasis"/>
          <w:i w:val="0"/>
          <w:color w:val="auto"/>
        </w:rPr>
        <w:t>5</w:t>
      </w:r>
      <w:r w:rsidR="007C0FE9" w:rsidRPr="00211FF7">
        <w:rPr>
          <w:rStyle w:val="SubtleEmphasis"/>
          <w:i w:val="0"/>
          <w:color w:val="auto"/>
        </w:rPr>
        <w:t>.</w:t>
      </w:r>
      <w:r w:rsidR="007C0FE9">
        <w:rPr>
          <w:rStyle w:val="SubtleEmphasis"/>
          <w:i w:val="0"/>
          <w:color w:val="auto"/>
        </w:rPr>
        <w:t xml:space="preserve"> </w:t>
      </w:r>
      <w:r w:rsidR="007C0FE9" w:rsidRPr="00211FF7">
        <w:rPr>
          <w:rStyle w:val="SubtleEmphasis"/>
          <w:i w:val="0"/>
          <w:color w:val="auto"/>
        </w:rPr>
        <w:t>of the FY 201</w:t>
      </w:r>
      <w:r w:rsidR="007C0FE9">
        <w:rPr>
          <w:rStyle w:val="SubtleEmphasis"/>
          <w:i w:val="0"/>
          <w:color w:val="auto"/>
        </w:rPr>
        <w:t>7</w:t>
      </w:r>
      <w:r w:rsidR="007C0FE9" w:rsidRPr="00211FF7">
        <w:rPr>
          <w:rStyle w:val="SubtleEmphasis"/>
          <w:i w:val="0"/>
          <w:color w:val="auto"/>
        </w:rPr>
        <w:t xml:space="preserve"> General Section.</w:t>
      </w:r>
    </w:p>
    <w:p w14:paraId="6688E372" w14:textId="77777777" w:rsidR="007C0FE9" w:rsidRDefault="008450C8" w:rsidP="007C0FE9">
      <w:pPr>
        <w:rPr>
          <w:rStyle w:val="SubtleEmphasis"/>
          <w:i w:val="0"/>
          <w:color w:val="auto"/>
        </w:rPr>
      </w:pPr>
      <w:sdt>
        <w:sdtPr>
          <w:rPr>
            <w:i/>
            <w:iCs/>
            <w:color w:val="808080"/>
          </w:rPr>
          <w:id w:val="-2016371988"/>
          <w14:checkbox>
            <w14:checked w14:val="0"/>
            <w14:checkedState w14:val="2612" w14:font="MS Gothic"/>
            <w14:uncheckedState w14:val="2610" w14:font="MS Gothic"/>
          </w14:checkbox>
        </w:sdtPr>
        <w:sdtEndPr>
          <w:rPr>
            <w:i w:val="0"/>
            <w:iCs w:val="0"/>
            <w:color w:val="auto"/>
          </w:rPr>
        </w:sdtEndPr>
        <w:sdtContent>
          <w:r w:rsidR="007C0FE9" w:rsidRPr="00211FF7">
            <w:rPr>
              <w:rFonts w:ascii="MS Gothic" w:eastAsia="MS Gothic" w:hAnsi="MS Gothic" w:hint="eastAsia"/>
            </w:rPr>
            <w:t>☐</w:t>
          </w:r>
        </w:sdtContent>
      </w:sdt>
      <w:r w:rsidR="007C0FE9" w:rsidRPr="00211FF7">
        <w:rPr>
          <w:rStyle w:val="SubtleEmphasis"/>
          <w:color w:val="auto"/>
        </w:rPr>
        <w:t xml:space="preserve"> Environmental Requirements.</w:t>
      </w:r>
      <w:r w:rsidR="007C0FE9" w:rsidRPr="00211FF7">
        <w:rPr>
          <w:rStyle w:val="SubtleEmphasis"/>
          <w:i w:val="0"/>
          <w:color w:val="auto"/>
        </w:rPr>
        <w:t xml:space="preserve"> Notwithstanding provisions at 24 CFR 578.31</w:t>
      </w:r>
      <w:r w:rsidR="007C0FE9">
        <w:rPr>
          <w:rStyle w:val="SubtleEmphasis"/>
          <w:i w:val="0"/>
          <w:color w:val="auto"/>
        </w:rPr>
        <w:t xml:space="preserve"> </w:t>
      </w:r>
      <w:r w:rsidR="007C0FE9" w:rsidRPr="00211FF7">
        <w:rPr>
          <w:rStyle w:val="SubtleEmphasis"/>
          <w:i w:val="0"/>
          <w:color w:val="auto"/>
        </w:rPr>
        <w:t>and 24 CFR 578.99(a) of the CoC Program interim rule, and in accordance</w:t>
      </w:r>
      <w:r w:rsidR="007C0FE9">
        <w:rPr>
          <w:rStyle w:val="SubtleEmphasis"/>
          <w:i w:val="0"/>
          <w:color w:val="auto"/>
        </w:rPr>
        <w:t xml:space="preserve"> </w:t>
      </w:r>
      <w:r w:rsidR="007C0FE9" w:rsidRPr="00211FF7">
        <w:rPr>
          <w:rStyle w:val="SubtleEmphasis"/>
          <w:i w:val="0"/>
          <w:color w:val="auto"/>
        </w:rPr>
        <w:t>with Section 100261(3) of MAP-21 (Pub. L. 112-141, 126 Stat. 405),</w:t>
      </w:r>
      <w:r w:rsidR="007C0FE9">
        <w:rPr>
          <w:rStyle w:val="SubtleEmphasis"/>
          <w:i w:val="0"/>
          <w:color w:val="auto"/>
        </w:rPr>
        <w:t xml:space="preserve"> </w:t>
      </w:r>
      <w:r w:rsidR="007C0FE9" w:rsidRPr="00211FF7">
        <w:rPr>
          <w:rStyle w:val="SubtleEmphasis"/>
          <w:i w:val="0"/>
          <w:color w:val="auto"/>
        </w:rPr>
        <w:t>activities under this NOFA are subject to environmental review by a</w:t>
      </w:r>
      <w:r w:rsidR="007C0FE9">
        <w:rPr>
          <w:rStyle w:val="SubtleEmphasis"/>
          <w:i w:val="0"/>
          <w:color w:val="auto"/>
        </w:rPr>
        <w:t xml:space="preserve"> </w:t>
      </w:r>
      <w:r w:rsidR="007C0FE9" w:rsidRPr="00211FF7">
        <w:rPr>
          <w:rStyle w:val="SubtleEmphasis"/>
          <w:i w:val="0"/>
          <w:color w:val="auto"/>
        </w:rPr>
        <w:t>responsible entity under HUD regulations at 24 CFR part 58.</w:t>
      </w:r>
    </w:p>
    <w:p w14:paraId="2C8A77DD" w14:textId="77777777" w:rsidR="007C0FE9" w:rsidRPr="00211FF7" w:rsidRDefault="008450C8" w:rsidP="007C0FE9">
      <w:pPr>
        <w:rPr>
          <w:rStyle w:val="SubtleEmphasis"/>
          <w:i w:val="0"/>
          <w:color w:val="auto"/>
        </w:rPr>
      </w:pPr>
      <w:sdt>
        <w:sdtPr>
          <w:rPr>
            <w:i/>
            <w:iCs/>
            <w:color w:val="808080"/>
          </w:rPr>
          <w:id w:val="-1142732663"/>
          <w14:checkbox>
            <w14:checked w14:val="0"/>
            <w14:checkedState w14:val="2612" w14:font="MS Gothic"/>
            <w14:uncheckedState w14:val="2610" w14:font="MS Gothic"/>
          </w14:checkbox>
        </w:sdtPr>
        <w:sdtEndPr>
          <w:rPr>
            <w:i w:val="0"/>
            <w:iCs w:val="0"/>
            <w:color w:val="auto"/>
          </w:rPr>
        </w:sdtEndPr>
        <w:sdtContent>
          <w:r w:rsidR="007C0FE9" w:rsidRPr="00211FF7">
            <w:rPr>
              <w:rFonts w:ascii="MS Gothic" w:eastAsia="MS Gothic" w:hAnsi="MS Gothic" w:hint="eastAsia"/>
            </w:rPr>
            <w:t>☐</w:t>
          </w:r>
        </w:sdtContent>
      </w:sdt>
      <w:r w:rsidR="007C0FE9" w:rsidRPr="00211FF7">
        <w:rPr>
          <w:rStyle w:val="SubtleEmphasis"/>
          <w:color w:val="auto"/>
        </w:rPr>
        <w:t xml:space="preserve"> Drug-Free Workplace.</w:t>
      </w:r>
      <w:r w:rsidR="007C0FE9" w:rsidRPr="00211FF7">
        <w:rPr>
          <w:rStyle w:val="SubtleEmphasis"/>
          <w:i w:val="0"/>
          <w:color w:val="auto"/>
        </w:rPr>
        <w:t xml:space="preserve"> See Section VI.B.9. of the FY 2015 General Section.</w:t>
      </w:r>
      <w:r w:rsidR="007C0FE9">
        <w:rPr>
          <w:rStyle w:val="SubtleEmphasis"/>
          <w:i w:val="0"/>
          <w:color w:val="auto"/>
        </w:rPr>
        <w:t xml:space="preserve"> </w:t>
      </w:r>
      <w:r w:rsidR="007C0FE9" w:rsidRPr="00211FF7">
        <w:rPr>
          <w:rStyle w:val="SubtleEmphasis"/>
          <w:i w:val="0"/>
          <w:color w:val="auto"/>
        </w:rPr>
        <w:t>n. Safeguarding Resident/Client Files. See Section V.</w:t>
      </w:r>
      <w:r w:rsidR="007C0FE9">
        <w:rPr>
          <w:rStyle w:val="SubtleEmphasis"/>
          <w:i w:val="0"/>
          <w:color w:val="auto"/>
        </w:rPr>
        <w:t>C</w:t>
      </w:r>
      <w:r w:rsidR="007C0FE9" w:rsidRPr="00211FF7">
        <w:rPr>
          <w:rStyle w:val="SubtleEmphasis"/>
          <w:i w:val="0"/>
          <w:color w:val="auto"/>
        </w:rPr>
        <w:t>.1</w:t>
      </w:r>
      <w:r w:rsidR="007C0FE9">
        <w:rPr>
          <w:rStyle w:val="SubtleEmphasis"/>
          <w:i w:val="0"/>
          <w:color w:val="auto"/>
        </w:rPr>
        <w:t>1</w:t>
      </w:r>
      <w:r w:rsidR="007C0FE9" w:rsidRPr="00211FF7">
        <w:rPr>
          <w:rStyle w:val="SubtleEmphasis"/>
          <w:i w:val="0"/>
          <w:color w:val="auto"/>
        </w:rPr>
        <w:t xml:space="preserve"> of the FY 201</w:t>
      </w:r>
      <w:r w:rsidR="007C0FE9">
        <w:rPr>
          <w:rStyle w:val="SubtleEmphasis"/>
          <w:i w:val="0"/>
          <w:color w:val="auto"/>
        </w:rPr>
        <w:t xml:space="preserve">7 </w:t>
      </w:r>
      <w:r w:rsidR="007C0FE9" w:rsidRPr="00211FF7">
        <w:rPr>
          <w:rStyle w:val="SubtleEmphasis"/>
          <w:i w:val="0"/>
          <w:color w:val="auto"/>
        </w:rPr>
        <w:t>General Section.</w:t>
      </w:r>
    </w:p>
    <w:p w14:paraId="57251EE4" w14:textId="77777777" w:rsidR="007C0FE9" w:rsidRPr="00211FF7" w:rsidRDefault="008450C8" w:rsidP="007C0FE9">
      <w:pPr>
        <w:rPr>
          <w:rStyle w:val="SubtleEmphasis"/>
          <w:i w:val="0"/>
          <w:color w:val="auto"/>
        </w:rPr>
      </w:pPr>
      <w:sdt>
        <w:sdtPr>
          <w:rPr>
            <w:i/>
            <w:iCs/>
            <w:color w:val="808080"/>
          </w:rPr>
          <w:id w:val="34851229"/>
          <w14:checkbox>
            <w14:checked w14:val="0"/>
            <w14:checkedState w14:val="2612" w14:font="MS Gothic"/>
            <w14:uncheckedState w14:val="2610" w14:font="MS Gothic"/>
          </w14:checkbox>
        </w:sdtPr>
        <w:sdtEndPr>
          <w:rPr>
            <w:i w:val="0"/>
            <w:iCs w:val="0"/>
            <w:color w:val="auto"/>
          </w:rPr>
        </w:sdtEndPr>
        <w:sdtContent>
          <w:r w:rsidR="007C0FE9" w:rsidRPr="00211FF7">
            <w:rPr>
              <w:rFonts w:ascii="MS Gothic" w:eastAsia="MS Gothic" w:hAnsi="MS Gothic" w:hint="eastAsia"/>
            </w:rPr>
            <w:t>☐</w:t>
          </w:r>
        </w:sdtContent>
      </w:sdt>
      <w:r w:rsidR="007C0FE9" w:rsidRPr="00211FF7">
        <w:rPr>
          <w:rStyle w:val="SubtleEmphasis"/>
          <w:color w:val="auto"/>
        </w:rPr>
        <w:t xml:space="preserve"> Compliance with the Federal Funding Accountability and Transparency Act of 2006 (Pub. L. 209-282) (Transparency Act), as amended</w:t>
      </w:r>
      <w:r w:rsidR="007C0FE9" w:rsidRPr="00211FF7">
        <w:rPr>
          <w:rStyle w:val="SubtleEmphasis"/>
          <w:i w:val="0"/>
          <w:color w:val="auto"/>
        </w:rPr>
        <w:t>. See Section</w:t>
      </w:r>
      <w:r w:rsidR="007C0FE9">
        <w:rPr>
          <w:rStyle w:val="SubtleEmphasis"/>
          <w:i w:val="0"/>
          <w:color w:val="auto"/>
        </w:rPr>
        <w:t xml:space="preserve"> </w:t>
      </w:r>
      <w:r w:rsidR="007C0FE9" w:rsidRPr="00211FF7">
        <w:rPr>
          <w:rStyle w:val="SubtleEmphasis"/>
          <w:i w:val="0"/>
          <w:color w:val="auto"/>
        </w:rPr>
        <w:t>V.</w:t>
      </w:r>
      <w:r w:rsidR="007C0FE9">
        <w:rPr>
          <w:rStyle w:val="SubtleEmphasis"/>
          <w:i w:val="0"/>
          <w:color w:val="auto"/>
        </w:rPr>
        <w:t>C</w:t>
      </w:r>
      <w:r w:rsidR="007C0FE9" w:rsidRPr="00211FF7">
        <w:rPr>
          <w:rStyle w:val="SubtleEmphasis"/>
          <w:i w:val="0"/>
          <w:color w:val="auto"/>
        </w:rPr>
        <w:t>.1</w:t>
      </w:r>
      <w:r w:rsidR="007C0FE9">
        <w:rPr>
          <w:rStyle w:val="SubtleEmphasis"/>
          <w:i w:val="0"/>
          <w:color w:val="auto"/>
        </w:rPr>
        <w:t>3</w:t>
      </w:r>
      <w:r w:rsidR="007C0FE9" w:rsidRPr="00211FF7">
        <w:rPr>
          <w:rStyle w:val="SubtleEmphasis"/>
          <w:i w:val="0"/>
          <w:color w:val="auto"/>
        </w:rPr>
        <w:t>. of the FY 201</w:t>
      </w:r>
      <w:r w:rsidR="007C0FE9">
        <w:rPr>
          <w:rStyle w:val="SubtleEmphasis"/>
          <w:i w:val="0"/>
          <w:color w:val="auto"/>
        </w:rPr>
        <w:t>7</w:t>
      </w:r>
      <w:r w:rsidR="007C0FE9" w:rsidRPr="00211FF7">
        <w:rPr>
          <w:rStyle w:val="SubtleEmphasis"/>
          <w:i w:val="0"/>
          <w:color w:val="auto"/>
        </w:rPr>
        <w:t xml:space="preserve"> General Section.</w:t>
      </w:r>
    </w:p>
    <w:p w14:paraId="461F0737" w14:textId="77777777" w:rsidR="007C0FE9" w:rsidRPr="00211FF7" w:rsidRDefault="008450C8" w:rsidP="007C0FE9">
      <w:pPr>
        <w:rPr>
          <w:rStyle w:val="SubtleEmphasis"/>
          <w:i w:val="0"/>
          <w:color w:val="auto"/>
        </w:rPr>
      </w:pPr>
      <w:sdt>
        <w:sdtPr>
          <w:rPr>
            <w:i/>
            <w:iCs/>
            <w:color w:val="808080"/>
          </w:rPr>
          <w:id w:val="-64874431"/>
          <w14:checkbox>
            <w14:checked w14:val="0"/>
            <w14:checkedState w14:val="2612" w14:font="MS Gothic"/>
            <w14:uncheckedState w14:val="2610" w14:font="MS Gothic"/>
          </w14:checkbox>
        </w:sdtPr>
        <w:sdtEndPr>
          <w:rPr>
            <w:i w:val="0"/>
            <w:iCs w:val="0"/>
            <w:color w:val="auto"/>
          </w:rPr>
        </w:sdtEndPr>
        <w:sdtContent>
          <w:r w:rsidR="007C0FE9" w:rsidRPr="00211FF7">
            <w:rPr>
              <w:rFonts w:ascii="MS Gothic" w:eastAsia="MS Gothic" w:hAnsi="MS Gothic" w:hint="eastAsia"/>
            </w:rPr>
            <w:t>☐</w:t>
          </w:r>
        </w:sdtContent>
      </w:sdt>
      <w:r w:rsidR="007C0FE9" w:rsidRPr="00211FF7">
        <w:rPr>
          <w:rStyle w:val="SubtleEmphasis"/>
          <w:color w:val="auto"/>
        </w:rPr>
        <w:t xml:space="preserve"> Lead-Based Paint Requirements</w:t>
      </w:r>
      <w:r w:rsidR="007C0FE9" w:rsidRPr="00211FF7">
        <w:rPr>
          <w:rStyle w:val="SubtleEmphasis"/>
          <w:i w:val="0"/>
          <w:color w:val="auto"/>
        </w:rPr>
        <w:t>. For housing constructed before 1978 (with</w:t>
      </w:r>
      <w:r w:rsidR="007C0FE9">
        <w:rPr>
          <w:rStyle w:val="SubtleEmphasis"/>
          <w:i w:val="0"/>
          <w:color w:val="auto"/>
        </w:rPr>
        <w:t xml:space="preserve"> </w:t>
      </w:r>
      <w:r w:rsidR="007C0FE9" w:rsidRPr="00211FF7">
        <w:rPr>
          <w:rStyle w:val="SubtleEmphasis"/>
          <w:i w:val="0"/>
          <w:color w:val="auto"/>
        </w:rPr>
        <w:t>certain statutory and regulatory exceptions), CoC Program recipients must</w:t>
      </w:r>
      <w:r w:rsidR="007C0FE9">
        <w:rPr>
          <w:rStyle w:val="SubtleEmphasis"/>
          <w:i w:val="0"/>
          <w:color w:val="auto"/>
        </w:rPr>
        <w:t xml:space="preserve"> </w:t>
      </w:r>
      <w:r w:rsidR="007C0FE9" w:rsidRPr="00211FF7">
        <w:rPr>
          <w:rStyle w:val="SubtleEmphasis"/>
          <w:i w:val="0"/>
          <w:color w:val="auto"/>
        </w:rPr>
        <w:t>comply with the requirements of the Lead-Based Paint Poisoning Prevention</w:t>
      </w:r>
      <w:r w:rsidR="007C0FE9">
        <w:rPr>
          <w:rStyle w:val="SubtleEmphasis"/>
          <w:i w:val="0"/>
          <w:color w:val="auto"/>
        </w:rPr>
        <w:t xml:space="preserve"> </w:t>
      </w:r>
      <w:r w:rsidR="007C0FE9" w:rsidRPr="00211FF7">
        <w:rPr>
          <w:rStyle w:val="SubtleEmphasis"/>
          <w:i w:val="0"/>
          <w:color w:val="auto"/>
        </w:rPr>
        <w:t>Act (42 U.S.C. 4801, et seq.), as amended by the Residential Lead-Based</w:t>
      </w:r>
    </w:p>
    <w:p w14:paraId="2F64A285" w14:textId="77777777" w:rsidR="007C0FE9" w:rsidRDefault="008450C8" w:rsidP="007C0FE9">
      <w:pPr>
        <w:rPr>
          <w:rStyle w:val="SubtleEmphasis"/>
          <w:i w:val="0"/>
          <w:color w:val="auto"/>
        </w:rPr>
      </w:pPr>
      <w:sdt>
        <w:sdtPr>
          <w:rPr>
            <w:i/>
            <w:iCs/>
            <w:color w:val="808080"/>
          </w:rPr>
          <w:id w:val="-1296746731"/>
          <w14:checkbox>
            <w14:checked w14:val="0"/>
            <w14:checkedState w14:val="2612" w14:font="MS Gothic"/>
            <w14:uncheckedState w14:val="2610" w14:font="MS Gothic"/>
          </w14:checkbox>
        </w:sdtPr>
        <w:sdtEndPr>
          <w:rPr>
            <w:i w:val="0"/>
            <w:iCs w:val="0"/>
            <w:color w:val="auto"/>
          </w:rPr>
        </w:sdtEndPr>
        <w:sdtContent>
          <w:r w:rsidR="007C0FE9" w:rsidRPr="00211FF7">
            <w:rPr>
              <w:rFonts w:ascii="MS Gothic" w:eastAsia="MS Gothic" w:hAnsi="MS Gothic" w:hint="eastAsia"/>
            </w:rPr>
            <w:t>☐</w:t>
          </w:r>
        </w:sdtContent>
      </w:sdt>
      <w:r w:rsidR="007C0FE9" w:rsidRPr="00211FF7">
        <w:rPr>
          <w:rStyle w:val="SubtleEmphasis"/>
          <w:color w:val="auto"/>
        </w:rPr>
        <w:t xml:space="preserve"> Paint Hazard Reduction Act of 1992</w:t>
      </w:r>
      <w:r w:rsidR="007C0FE9" w:rsidRPr="00211FF7">
        <w:rPr>
          <w:rStyle w:val="SubtleEmphasis"/>
          <w:i w:val="0"/>
          <w:color w:val="auto"/>
        </w:rPr>
        <w:t xml:space="preserve"> (42 U.S.C. 4851, et seq.); and</w:t>
      </w:r>
      <w:r w:rsidR="007C0FE9">
        <w:rPr>
          <w:rStyle w:val="SubtleEmphasis"/>
          <w:i w:val="0"/>
          <w:color w:val="auto"/>
        </w:rPr>
        <w:t xml:space="preserve"> </w:t>
      </w:r>
      <w:r w:rsidR="007C0FE9" w:rsidRPr="00211FF7">
        <w:rPr>
          <w:rStyle w:val="SubtleEmphasis"/>
          <w:i w:val="0"/>
          <w:color w:val="auto"/>
        </w:rPr>
        <w:t>implementing regulations of HUD, at 24 CFR part 35; the Environmental</w:t>
      </w:r>
      <w:r w:rsidR="007C0FE9">
        <w:rPr>
          <w:rStyle w:val="SubtleEmphasis"/>
          <w:i w:val="0"/>
          <w:color w:val="auto"/>
        </w:rPr>
        <w:t xml:space="preserve"> </w:t>
      </w:r>
      <w:r w:rsidR="007C0FE9" w:rsidRPr="00211FF7">
        <w:rPr>
          <w:rStyle w:val="SubtleEmphasis"/>
          <w:i w:val="0"/>
          <w:color w:val="auto"/>
        </w:rPr>
        <w:t>Protection Agency (EPA) at 40 CFR part 745, or State/Tribal lead rules</w:t>
      </w:r>
      <w:r w:rsidR="007C0FE9">
        <w:rPr>
          <w:rStyle w:val="SubtleEmphasis"/>
          <w:i w:val="0"/>
          <w:color w:val="auto"/>
        </w:rPr>
        <w:t xml:space="preserve"> </w:t>
      </w:r>
      <w:r w:rsidR="007C0FE9" w:rsidRPr="00211FF7">
        <w:rPr>
          <w:rStyle w:val="SubtleEmphasis"/>
          <w:i w:val="0"/>
          <w:color w:val="auto"/>
        </w:rPr>
        <w:t>implemented under EPA authorization; and the Occupational Safety and</w:t>
      </w:r>
      <w:r w:rsidR="007C0FE9">
        <w:rPr>
          <w:rStyle w:val="SubtleEmphasis"/>
          <w:i w:val="0"/>
          <w:color w:val="auto"/>
        </w:rPr>
        <w:t xml:space="preserve"> </w:t>
      </w:r>
      <w:r w:rsidR="007C0FE9" w:rsidRPr="00211FF7">
        <w:rPr>
          <w:rStyle w:val="SubtleEmphasis"/>
          <w:i w:val="0"/>
          <w:color w:val="auto"/>
        </w:rPr>
        <w:t>Health Administration at 29 CFR 1926.62 and 29 CFR 1910.1025.</w:t>
      </w:r>
    </w:p>
    <w:p w14:paraId="42BBA47A" w14:textId="77777777" w:rsidR="007C0FE9" w:rsidRPr="00773FD3" w:rsidRDefault="008450C8" w:rsidP="007C0FE9">
      <w:pPr>
        <w:rPr>
          <w:rStyle w:val="SubtleEmphasis"/>
          <w:i w:val="0"/>
          <w:color w:val="auto"/>
        </w:rPr>
      </w:pPr>
      <w:sdt>
        <w:sdtPr>
          <w:rPr>
            <w:rStyle w:val="SubtleEmphasis"/>
            <w:i w:val="0"/>
            <w:color w:val="auto"/>
          </w:rPr>
          <w:id w:val="1973008181"/>
          <w14:checkbox>
            <w14:checked w14:val="0"/>
            <w14:checkedState w14:val="2612" w14:font="MS Gothic"/>
            <w14:uncheckedState w14:val="2610" w14:font="MS Gothic"/>
          </w14:checkbox>
        </w:sdtPr>
        <w:sdtEndPr>
          <w:rPr>
            <w:rStyle w:val="SubtleEmphasis"/>
          </w:rPr>
        </w:sdtEndPr>
        <w:sdtContent>
          <w:r w:rsidR="007C0FE9">
            <w:rPr>
              <w:rStyle w:val="SubtleEmphasis"/>
              <w:rFonts w:ascii="MS Gothic" w:eastAsia="MS Gothic" w:hAnsi="MS Gothic" w:hint="eastAsia"/>
              <w:i w:val="0"/>
              <w:color w:val="auto"/>
            </w:rPr>
            <w:t>☐</w:t>
          </w:r>
        </w:sdtContent>
      </w:sdt>
      <w:r w:rsidR="007C0FE9">
        <w:rPr>
          <w:rStyle w:val="SubtleEmphasis"/>
          <w:i w:val="0"/>
          <w:color w:val="auto"/>
        </w:rPr>
        <w:t xml:space="preserve"> </w:t>
      </w:r>
      <w:r w:rsidR="007C0FE9" w:rsidRPr="004B49DC">
        <w:rPr>
          <w:rStyle w:val="SubtleEmphasis"/>
          <w:color w:val="auto"/>
        </w:rPr>
        <w:t>Violence Against Women Reauthorization Act of 2013: Implementation in HUD Housing Programs</w:t>
      </w:r>
      <w:r w:rsidR="007C0FE9">
        <w:rPr>
          <w:rStyle w:val="SubtleEmphasis"/>
          <w:i w:val="0"/>
          <w:color w:val="auto"/>
        </w:rPr>
        <w:t xml:space="preserve"> (24 CFR Parts 5, 91, 92, 93, 200, 247, 547, 576, 880, 882, 883, 884, 886, 891, 905, 960, 966, 982, and 983).</w:t>
      </w:r>
    </w:p>
    <w:p w14:paraId="33A1C632" w14:textId="77777777" w:rsidR="007C0FE9" w:rsidRDefault="008450C8" w:rsidP="007C0FE9">
      <w:pPr>
        <w:rPr>
          <w:rStyle w:val="SubtleEmphasis"/>
          <w:i w:val="0"/>
          <w:color w:val="auto"/>
        </w:rPr>
      </w:pPr>
      <w:sdt>
        <w:sdtPr>
          <w:rPr>
            <w:i/>
            <w:iCs/>
            <w:color w:val="808080"/>
          </w:rPr>
          <w:id w:val="-1822650885"/>
          <w14:checkbox>
            <w14:checked w14:val="0"/>
            <w14:checkedState w14:val="2612" w14:font="MS Gothic"/>
            <w14:uncheckedState w14:val="2610" w14:font="MS Gothic"/>
          </w14:checkbox>
        </w:sdtPr>
        <w:sdtEndPr>
          <w:rPr>
            <w:i w:val="0"/>
            <w:iCs w:val="0"/>
            <w:color w:val="auto"/>
          </w:rPr>
        </w:sdtEndPr>
        <w:sdtContent>
          <w:r w:rsidR="007C0FE9" w:rsidRPr="00211FF7">
            <w:rPr>
              <w:rFonts w:ascii="MS Gothic" w:eastAsia="MS Gothic" w:hAnsi="MS Gothic" w:hint="eastAsia"/>
            </w:rPr>
            <w:t>☐</w:t>
          </w:r>
        </w:sdtContent>
      </w:sdt>
      <w:r w:rsidR="007C0FE9">
        <w:rPr>
          <w:rStyle w:val="SubtleEmphasis"/>
          <w:i w:val="0"/>
          <w:color w:val="auto"/>
        </w:rPr>
        <w:t xml:space="preserve"> Attestation that all attachments as required by HUD are uploaded in </w:t>
      </w:r>
      <w:r w:rsidR="007C0FE9" w:rsidRPr="00E0773A">
        <w:rPr>
          <w:rStyle w:val="SubtleEmphasis"/>
          <w:color w:val="auto"/>
        </w:rPr>
        <w:t>e-snaps</w:t>
      </w:r>
      <w:r w:rsidR="007C0FE9">
        <w:rPr>
          <w:rStyle w:val="SubtleEmphasis"/>
          <w:color w:val="auto"/>
        </w:rPr>
        <w:t xml:space="preserve">. </w:t>
      </w:r>
      <w:r w:rsidR="007C0FE9">
        <w:rPr>
          <w:rStyle w:val="SubtleEmphasis"/>
          <w:i w:val="0"/>
          <w:color w:val="auto"/>
        </w:rPr>
        <w:t xml:space="preserve">See Notice of Funding Availability for the 2018 Continuum of Care Program Competition FR-6200-N-25. </w:t>
      </w:r>
    </w:p>
    <w:p w14:paraId="603D38E4" w14:textId="77777777" w:rsidR="007C0FE9" w:rsidRPr="00E0773A" w:rsidRDefault="007C0FE9" w:rsidP="007C0FE9">
      <w:pPr>
        <w:rPr>
          <w:rStyle w:val="SubtleEmphasis"/>
          <w:i w:val="0"/>
          <w:color w:val="auto"/>
        </w:rPr>
      </w:pPr>
      <w:bookmarkStart w:id="6" w:name="_Hlk514223480"/>
      <w:r>
        <w:rPr>
          <w:rStyle w:val="SubtleEmphasis"/>
          <w:i w:val="0"/>
          <w:color w:val="auto"/>
        </w:rPr>
        <w:t xml:space="preserve">This list is not exhaustive of all HUD requirements. Applicants are encouraged to review the 2018 General Section, found at: </w:t>
      </w:r>
      <w:hyperlink r:id="rId14" w:history="1">
        <w:r w:rsidRPr="00F50412">
          <w:rPr>
            <w:rStyle w:val="Hyperlink"/>
          </w:rPr>
          <w:t>https://www.hud.gov/program_offices/spm/gmomgmt/grantsinfo/fundingopps</w:t>
        </w:r>
      </w:hyperlink>
      <w:r>
        <w:rPr>
          <w:rStyle w:val="SubtleEmphasis"/>
          <w:i w:val="0"/>
          <w:color w:val="auto"/>
        </w:rPr>
        <w:t xml:space="preserve"> to ensure eligibility.</w:t>
      </w:r>
      <w:bookmarkEnd w:id="6"/>
    </w:p>
    <w:p w14:paraId="27BC5CAB" w14:textId="77777777" w:rsidR="007C0FE9" w:rsidRDefault="007C0FE9" w:rsidP="007C0FE9">
      <w:pPr>
        <w:rPr>
          <w:rStyle w:val="SubtleEmphasis"/>
          <w:i w:val="0"/>
          <w:color w:val="auto"/>
          <w:sz w:val="24"/>
        </w:rPr>
      </w:pPr>
      <w:r>
        <w:rPr>
          <w:rStyle w:val="SubtleEmphasis"/>
          <w:i w:val="0"/>
          <w:color w:val="auto"/>
          <w:sz w:val="24"/>
        </w:rPr>
        <w:t xml:space="preserve">Applicant: </w:t>
      </w:r>
      <w:sdt>
        <w:sdtPr>
          <w:rPr>
            <w:rStyle w:val="SubtleEmphasis"/>
            <w:i w:val="0"/>
            <w:color w:val="auto"/>
            <w:sz w:val="24"/>
            <w:shd w:val="clear" w:color="auto" w:fill="AEAAAA" w:themeFill="background2" w:themeFillShade="BF"/>
          </w:rPr>
          <w:id w:val="1457903469"/>
          <w:placeholder>
            <w:docPart w:val="FEC0C91F1DF14123B487D1C6E6C909EA"/>
          </w:placeholder>
          <w:text/>
        </w:sdtPr>
        <w:sdtEndPr>
          <w:rPr>
            <w:rStyle w:val="SubtleEmphasis"/>
          </w:rPr>
        </w:sdtEndPr>
        <w:sdtContent>
          <w:r w:rsidRPr="00783C3B">
            <w:rPr>
              <w:rStyle w:val="SubtleEmphasis"/>
              <w:i w:val="0"/>
              <w:color w:val="auto"/>
              <w:sz w:val="24"/>
              <w:shd w:val="clear" w:color="auto" w:fill="AEAAAA" w:themeFill="background2" w:themeFillShade="BF"/>
            </w:rPr>
            <w:t xml:space="preserve">                                  </w:t>
          </w:r>
        </w:sdtContent>
      </w:sdt>
    </w:p>
    <w:p w14:paraId="003BDDCC" w14:textId="77777777" w:rsidR="007C0FE9" w:rsidRDefault="007C0FE9" w:rsidP="007C0FE9">
      <w:pPr>
        <w:rPr>
          <w:rStyle w:val="SubtleEmphasis"/>
          <w:i w:val="0"/>
          <w:color w:val="auto"/>
          <w:sz w:val="24"/>
        </w:rPr>
      </w:pPr>
      <w:r>
        <w:rPr>
          <w:rStyle w:val="SubtleEmphasis"/>
          <w:i w:val="0"/>
          <w:color w:val="auto"/>
          <w:sz w:val="24"/>
        </w:rPr>
        <w:t xml:space="preserve">Acknowledged By: </w:t>
      </w:r>
      <w:sdt>
        <w:sdtPr>
          <w:rPr>
            <w:rStyle w:val="SubtleEmphasis"/>
            <w:i w:val="0"/>
            <w:color w:val="auto"/>
            <w:sz w:val="24"/>
            <w:shd w:val="clear" w:color="auto" w:fill="AEAAAA" w:themeFill="background2" w:themeFillShade="BF"/>
          </w:rPr>
          <w:id w:val="-453407109"/>
          <w:placeholder>
            <w:docPart w:val="559A31B6EEFC46C3BC11E935E5D6B76E"/>
          </w:placeholder>
          <w:text/>
        </w:sdtPr>
        <w:sdtEndPr>
          <w:rPr>
            <w:rStyle w:val="SubtleEmphasis"/>
          </w:rPr>
        </w:sdtEndPr>
        <w:sdtContent>
          <w:r w:rsidRPr="00783C3B">
            <w:rPr>
              <w:rStyle w:val="SubtleEmphasis"/>
              <w:i w:val="0"/>
              <w:color w:val="auto"/>
              <w:sz w:val="24"/>
              <w:shd w:val="clear" w:color="auto" w:fill="AEAAAA" w:themeFill="background2" w:themeFillShade="BF"/>
            </w:rPr>
            <w:t xml:space="preserve">                         </w:t>
          </w:r>
        </w:sdtContent>
      </w:sdt>
    </w:p>
    <w:p w14:paraId="13B88E23" w14:textId="77777777" w:rsidR="007C0FE9" w:rsidRDefault="007C0FE9" w:rsidP="007C0FE9">
      <w:pPr>
        <w:rPr>
          <w:rStyle w:val="SubtleEmphasis"/>
          <w:i w:val="0"/>
          <w:color w:val="auto"/>
          <w:sz w:val="24"/>
        </w:rPr>
      </w:pPr>
      <w:r>
        <w:rPr>
          <w:rStyle w:val="SubtleEmphasis"/>
          <w:i w:val="0"/>
          <w:color w:val="auto"/>
          <w:sz w:val="24"/>
        </w:rPr>
        <w:t xml:space="preserve">Title: </w:t>
      </w:r>
      <w:sdt>
        <w:sdtPr>
          <w:rPr>
            <w:rStyle w:val="SubtleEmphasis"/>
            <w:i w:val="0"/>
            <w:color w:val="auto"/>
            <w:sz w:val="24"/>
          </w:rPr>
          <w:id w:val="1837963050"/>
          <w:placeholder>
            <w:docPart w:val="BCEA88CBEEFB43DDBDFBC89FA066FF8C"/>
          </w:placeholder>
          <w:showingPlcHdr/>
          <w:text/>
        </w:sdtPr>
        <w:sdtEndPr>
          <w:rPr>
            <w:rStyle w:val="SubtleEmphasis"/>
          </w:rPr>
        </w:sdtEndPr>
        <w:sdtContent>
          <w:r>
            <w:rPr>
              <w:rStyle w:val="PlaceholderText"/>
            </w:rPr>
            <w:t xml:space="preserve">  </w:t>
          </w:r>
          <w:r w:rsidRPr="00783C3B">
            <w:rPr>
              <w:rStyle w:val="PlaceholderText"/>
              <w:shd w:val="clear" w:color="auto" w:fill="AEAAAA" w:themeFill="background2" w:themeFillShade="BF"/>
            </w:rPr>
            <w:t xml:space="preserve">                          </w:t>
          </w:r>
        </w:sdtContent>
      </w:sdt>
    </w:p>
    <w:p w14:paraId="2A31A2F1" w14:textId="77777777" w:rsidR="007C0FE9" w:rsidRDefault="007C0FE9" w:rsidP="007C0FE9">
      <w:pPr>
        <w:rPr>
          <w:rStyle w:val="SubtleEmphasis"/>
          <w:i w:val="0"/>
          <w:color w:val="auto"/>
          <w:sz w:val="24"/>
        </w:rPr>
      </w:pPr>
      <w:r>
        <w:rPr>
          <w:rStyle w:val="SubtleEmphasis"/>
          <w:i w:val="0"/>
          <w:color w:val="auto"/>
          <w:sz w:val="24"/>
        </w:rPr>
        <w:t xml:space="preserve">Date: </w:t>
      </w:r>
      <w:sdt>
        <w:sdtPr>
          <w:rPr>
            <w:rStyle w:val="SubtleEmphasis"/>
            <w:i w:val="0"/>
            <w:color w:val="auto"/>
            <w:sz w:val="24"/>
          </w:rPr>
          <w:id w:val="-920722872"/>
          <w:placeholder>
            <w:docPart w:val="248DBCD9BD0B4D94950F3059D615BF70"/>
          </w:placeholder>
          <w:showingPlcHdr/>
          <w:date>
            <w:dateFormat w:val="M/d/yyyy"/>
            <w:lid w:val="en-US"/>
            <w:storeMappedDataAs w:val="dateTime"/>
            <w:calendar w:val="gregorian"/>
          </w:date>
        </w:sdtPr>
        <w:sdtEndPr>
          <w:rPr>
            <w:rStyle w:val="SubtleEmphasis"/>
          </w:rPr>
        </w:sdtEndPr>
        <w:sdtContent>
          <w:r>
            <w:rPr>
              <w:rStyle w:val="SubtleEmphasis"/>
              <w:i w:val="0"/>
              <w:color w:val="auto"/>
              <w:sz w:val="24"/>
            </w:rPr>
            <w:t xml:space="preserve"> </w:t>
          </w:r>
          <w:r w:rsidRPr="00783C3B">
            <w:rPr>
              <w:rStyle w:val="SubtleEmphasis"/>
              <w:i w:val="0"/>
              <w:color w:val="auto"/>
              <w:sz w:val="24"/>
              <w:shd w:val="clear" w:color="auto" w:fill="AEAAAA" w:themeFill="background2" w:themeFillShade="BF"/>
            </w:rPr>
            <w:t xml:space="preserve">                  </w:t>
          </w:r>
        </w:sdtContent>
      </w:sdt>
    </w:p>
    <w:p w14:paraId="4D44D1AC" w14:textId="77777777" w:rsidR="00964CC1" w:rsidRPr="007153DB" w:rsidRDefault="00964CC1" w:rsidP="007C0FE9">
      <w:pPr>
        <w:rPr>
          <w:iCs/>
          <w:sz w:val="24"/>
        </w:rPr>
      </w:pPr>
    </w:p>
    <w:sectPr w:rsidR="00964CC1" w:rsidRPr="007153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BB910" w14:textId="77777777" w:rsidR="00D337D9" w:rsidRDefault="00D337D9" w:rsidP="00F97911">
      <w:pPr>
        <w:spacing w:after="0" w:line="240" w:lineRule="auto"/>
      </w:pPr>
      <w:r>
        <w:separator/>
      </w:r>
    </w:p>
  </w:endnote>
  <w:endnote w:type="continuationSeparator" w:id="0">
    <w:p w14:paraId="7498A560" w14:textId="77777777" w:rsidR="00D337D9" w:rsidRDefault="00D337D9" w:rsidP="00F97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87876" w14:textId="77777777" w:rsidR="006C2C02" w:rsidRDefault="006C2C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0815301"/>
      <w:docPartObj>
        <w:docPartGallery w:val="Page Numbers (Bottom of Page)"/>
        <w:docPartUnique/>
      </w:docPartObj>
    </w:sdtPr>
    <w:sdtEndPr>
      <w:rPr>
        <w:sz w:val="20"/>
      </w:rPr>
    </w:sdtEndPr>
    <w:sdtContent>
      <w:sdt>
        <w:sdtPr>
          <w:rPr>
            <w:sz w:val="20"/>
          </w:rPr>
          <w:id w:val="-1486849133"/>
          <w:docPartObj>
            <w:docPartGallery w:val="Page Numbers (Top of Page)"/>
            <w:docPartUnique/>
          </w:docPartObj>
        </w:sdtPr>
        <w:sdtEndPr/>
        <w:sdtContent>
          <w:p w14:paraId="18AD3B7B" w14:textId="77777777" w:rsidR="006C2C02" w:rsidRDefault="006C2C02">
            <w:pPr>
              <w:pStyle w:val="Footer"/>
              <w:jc w:val="right"/>
              <w:rPr>
                <w:sz w:val="20"/>
              </w:rPr>
            </w:pPr>
          </w:p>
          <w:p w14:paraId="48CF8FA9" w14:textId="77777777" w:rsidR="006C2C02" w:rsidRPr="00282507" w:rsidRDefault="006C2C02" w:rsidP="00112D0A">
            <w:pPr>
              <w:pStyle w:val="Footer"/>
              <w:rPr>
                <w:sz w:val="20"/>
              </w:rPr>
            </w:pPr>
            <w:r w:rsidRPr="00282507">
              <w:rPr>
                <w:sz w:val="20"/>
              </w:rPr>
              <w:t xml:space="preserve">Page </w:t>
            </w:r>
            <w:r w:rsidRPr="00282507">
              <w:rPr>
                <w:b/>
                <w:bCs/>
                <w:szCs w:val="24"/>
              </w:rPr>
              <w:fldChar w:fldCharType="begin"/>
            </w:r>
            <w:r w:rsidRPr="00282507">
              <w:rPr>
                <w:b/>
                <w:bCs/>
                <w:sz w:val="20"/>
              </w:rPr>
              <w:instrText xml:space="preserve"> PAGE </w:instrText>
            </w:r>
            <w:r w:rsidRPr="00282507">
              <w:rPr>
                <w:b/>
                <w:bCs/>
                <w:szCs w:val="24"/>
              </w:rPr>
              <w:fldChar w:fldCharType="separate"/>
            </w:r>
            <w:r>
              <w:rPr>
                <w:b/>
                <w:bCs/>
                <w:noProof/>
                <w:sz w:val="20"/>
              </w:rPr>
              <w:t>2</w:t>
            </w:r>
            <w:r w:rsidRPr="00282507">
              <w:rPr>
                <w:b/>
                <w:bCs/>
                <w:szCs w:val="24"/>
              </w:rPr>
              <w:fldChar w:fldCharType="end"/>
            </w:r>
            <w:r w:rsidRPr="00282507">
              <w:rPr>
                <w:sz w:val="20"/>
              </w:rPr>
              <w:t xml:space="preserve"> of </w:t>
            </w:r>
            <w:r w:rsidRPr="00282507">
              <w:rPr>
                <w:b/>
                <w:bCs/>
                <w:szCs w:val="24"/>
              </w:rPr>
              <w:fldChar w:fldCharType="begin"/>
            </w:r>
            <w:r w:rsidRPr="00282507">
              <w:rPr>
                <w:b/>
                <w:bCs/>
                <w:sz w:val="20"/>
              </w:rPr>
              <w:instrText xml:space="preserve"> NUMPAGES  </w:instrText>
            </w:r>
            <w:r w:rsidRPr="00282507">
              <w:rPr>
                <w:b/>
                <w:bCs/>
                <w:szCs w:val="24"/>
              </w:rPr>
              <w:fldChar w:fldCharType="separate"/>
            </w:r>
            <w:r>
              <w:rPr>
                <w:b/>
                <w:bCs/>
                <w:noProof/>
                <w:sz w:val="20"/>
              </w:rPr>
              <w:t>8</w:t>
            </w:r>
            <w:r w:rsidRPr="00282507">
              <w:rPr>
                <w:b/>
                <w:bCs/>
                <w:szCs w:val="24"/>
              </w:rPr>
              <w:fldChar w:fldCharType="end"/>
            </w:r>
          </w:p>
        </w:sdtContent>
      </w:sdt>
    </w:sdtContent>
  </w:sdt>
  <w:p w14:paraId="5DC72627" w14:textId="428B06E0" w:rsidR="006C2C02" w:rsidRPr="00282507" w:rsidRDefault="006C2C02">
    <w:pPr>
      <w:pStyle w:val="Footer"/>
      <w:rPr>
        <w:sz w:val="20"/>
      </w:rPr>
    </w:pPr>
    <w:r>
      <w:rPr>
        <w:sz w:val="20"/>
      </w:rPr>
      <w:t>FY21 Infrastructure</w:t>
    </w:r>
    <w:r w:rsidRPr="00282507">
      <w:rPr>
        <w:sz w:val="20"/>
      </w:rPr>
      <w:t xml:space="preserve"> App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753949"/>
      <w:docPartObj>
        <w:docPartGallery w:val="Page Numbers (Bottom of Page)"/>
        <w:docPartUnique/>
      </w:docPartObj>
    </w:sdtPr>
    <w:sdtEndPr>
      <w:rPr>
        <w:sz w:val="20"/>
      </w:rPr>
    </w:sdtEndPr>
    <w:sdtContent>
      <w:sdt>
        <w:sdtPr>
          <w:rPr>
            <w:sz w:val="20"/>
          </w:rPr>
          <w:id w:val="-165009571"/>
          <w:docPartObj>
            <w:docPartGallery w:val="Page Numbers (Top of Page)"/>
            <w:docPartUnique/>
          </w:docPartObj>
        </w:sdtPr>
        <w:sdtEndPr/>
        <w:sdtContent>
          <w:p w14:paraId="68FF942F" w14:textId="77777777" w:rsidR="006C2C02" w:rsidRPr="00282507" w:rsidRDefault="006C2C02" w:rsidP="007875B5">
            <w:pPr>
              <w:pStyle w:val="Footer"/>
              <w:rPr>
                <w:sz w:val="20"/>
              </w:rPr>
            </w:pPr>
            <w:r w:rsidRPr="00282507">
              <w:rPr>
                <w:sz w:val="20"/>
              </w:rPr>
              <w:t xml:space="preserve">Page </w:t>
            </w:r>
            <w:r w:rsidRPr="00282507">
              <w:rPr>
                <w:b/>
                <w:bCs/>
                <w:szCs w:val="24"/>
              </w:rPr>
              <w:fldChar w:fldCharType="begin"/>
            </w:r>
            <w:r w:rsidRPr="00282507">
              <w:rPr>
                <w:b/>
                <w:bCs/>
                <w:sz w:val="20"/>
              </w:rPr>
              <w:instrText xml:space="preserve"> PAGE </w:instrText>
            </w:r>
            <w:r w:rsidRPr="00282507">
              <w:rPr>
                <w:b/>
                <w:bCs/>
                <w:szCs w:val="24"/>
              </w:rPr>
              <w:fldChar w:fldCharType="separate"/>
            </w:r>
            <w:r>
              <w:rPr>
                <w:b/>
                <w:bCs/>
                <w:noProof/>
                <w:sz w:val="20"/>
              </w:rPr>
              <w:t>1</w:t>
            </w:r>
            <w:r w:rsidRPr="00282507">
              <w:rPr>
                <w:b/>
                <w:bCs/>
                <w:szCs w:val="24"/>
              </w:rPr>
              <w:fldChar w:fldCharType="end"/>
            </w:r>
            <w:r w:rsidRPr="00282507">
              <w:rPr>
                <w:sz w:val="20"/>
              </w:rPr>
              <w:t xml:space="preserve"> of </w:t>
            </w:r>
            <w:r w:rsidRPr="00282507">
              <w:rPr>
                <w:b/>
                <w:bCs/>
                <w:szCs w:val="24"/>
              </w:rPr>
              <w:fldChar w:fldCharType="begin"/>
            </w:r>
            <w:r w:rsidRPr="00282507">
              <w:rPr>
                <w:b/>
                <w:bCs/>
                <w:sz w:val="20"/>
              </w:rPr>
              <w:instrText xml:space="preserve"> NUMPAGES  </w:instrText>
            </w:r>
            <w:r w:rsidRPr="00282507">
              <w:rPr>
                <w:b/>
                <w:bCs/>
                <w:szCs w:val="24"/>
              </w:rPr>
              <w:fldChar w:fldCharType="separate"/>
            </w:r>
            <w:r>
              <w:rPr>
                <w:b/>
                <w:bCs/>
                <w:noProof/>
                <w:sz w:val="20"/>
              </w:rPr>
              <w:t>8</w:t>
            </w:r>
            <w:r w:rsidRPr="00282507">
              <w:rPr>
                <w:b/>
                <w:bCs/>
                <w:szCs w:val="24"/>
              </w:rPr>
              <w:fldChar w:fldCharType="end"/>
            </w:r>
          </w:p>
        </w:sdtContent>
      </w:sdt>
    </w:sdtContent>
  </w:sdt>
  <w:p w14:paraId="2FE4CB88" w14:textId="4A52C2D7" w:rsidR="006C2C02" w:rsidRPr="00282507" w:rsidRDefault="006C2C02" w:rsidP="007875B5">
    <w:pPr>
      <w:pStyle w:val="Footer"/>
      <w:rPr>
        <w:sz w:val="20"/>
      </w:rPr>
    </w:pPr>
    <w:r>
      <w:rPr>
        <w:sz w:val="20"/>
      </w:rPr>
      <w:t>FY21 Infrastructure Application</w:t>
    </w:r>
  </w:p>
  <w:p w14:paraId="7760EEEE" w14:textId="77777777" w:rsidR="006C2C02" w:rsidRDefault="006C2C02" w:rsidP="007875B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EBC88" w14:textId="77777777" w:rsidR="00D337D9" w:rsidRDefault="00D337D9" w:rsidP="00F97911">
      <w:pPr>
        <w:spacing w:after="0" w:line="240" w:lineRule="auto"/>
      </w:pPr>
      <w:r>
        <w:separator/>
      </w:r>
    </w:p>
  </w:footnote>
  <w:footnote w:type="continuationSeparator" w:id="0">
    <w:p w14:paraId="543CA291" w14:textId="77777777" w:rsidR="00D337D9" w:rsidRDefault="00D337D9" w:rsidP="00F97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BDF0B" w14:textId="77777777" w:rsidR="006C2C02" w:rsidRDefault="006C2C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76ABC" w14:textId="77777777" w:rsidR="006C2C02" w:rsidRDefault="006C2C02" w:rsidP="00FD13F4">
    <w:pPr>
      <w:pStyle w:val="Header"/>
      <w:tabs>
        <w:tab w:val="clear" w:pos="4680"/>
        <w:tab w:val="clear" w:pos="9360"/>
        <w:tab w:val="left" w:pos="7125"/>
      </w:tabs>
    </w:pPr>
    <w:r>
      <w:tab/>
    </w:r>
  </w:p>
  <w:p w14:paraId="6BF699BE" w14:textId="77777777" w:rsidR="006C2C02" w:rsidRDefault="006C2C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7D559" w14:textId="77777777" w:rsidR="006C2C02" w:rsidRDefault="006C2C02" w:rsidP="0074035A">
    <w:pPr>
      <w:spacing w:after="0"/>
      <w:jc w:val="center"/>
      <w:rPr>
        <w:b/>
        <w:sz w:val="24"/>
      </w:rPr>
    </w:pPr>
    <w:r>
      <w:rPr>
        <w:b/>
        <w:noProof/>
        <w:sz w:val="32"/>
      </w:rPr>
      <w:drawing>
        <wp:anchor distT="0" distB="0" distL="114300" distR="114300" simplePos="0" relativeHeight="251658240" behindDoc="0" locked="0" layoutInCell="1" allowOverlap="1" wp14:anchorId="327FE816" wp14:editId="18E914AA">
          <wp:simplePos x="0" y="0"/>
          <wp:positionH relativeFrom="margin">
            <wp:posOffset>76200</wp:posOffset>
          </wp:positionH>
          <wp:positionV relativeFrom="paragraph">
            <wp:posOffset>7620</wp:posOffset>
          </wp:positionV>
          <wp:extent cx="1532255" cy="13620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32255" cy="1362075"/>
                  </a:xfrm>
                  <a:prstGeom prst="rect">
                    <a:avLst/>
                  </a:prstGeom>
                </pic:spPr>
              </pic:pic>
            </a:graphicData>
          </a:graphic>
          <wp14:sizeRelH relativeFrom="margin">
            <wp14:pctWidth>0</wp14:pctWidth>
          </wp14:sizeRelH>
        </wp:anchor>
      </w:drawing>
    </w:r>
  </w:p>
  <w:p w14:paraId="22407CCB" w14:textId="22FB88A5" w:rsidR="006C2C02" w:rsidRPr="0074035A" w:rsidRDefault="006C2C02" w:rsidP="0074035A">
    <w:pPr>
      <w:spacing w:after="0"/>
      <w:jc w:val="right"/>
      <w:rPr>
        <w:b/>
        <w:sz w:val="32"/>
      </w:rPr>
    </w:pPr>
    <w:r>
      <w:rPr>
        <w:b/>
        <w:sz w:val="32"/>
      </w:rPr>
      <w:t>FY21 HUD</w:t>
    </w:r>
    <w:r w:rsidRPr="0074035A">
      <w:rPr>
        <w:b/>
        <w:sz w:val="32"/>
      </w:rPr>
      <w:t xml:space="preserve"> COC PROGRAM COMPETITION</w:t>
    </w:r>
  </w:p>
  <w:p w14:paraId="1F0039D6" w14:textId="77777777" w:rsidR="006C2C02" w:rsidRDefault="006C2C02" w:rsidP="00F43FB4">
    <w:pPr>
      <w:spacing w:after="0"/>
      <w:jc w:val="right"/>
      <w:rPr>
        <w:b/>
        <w:sz w:val="28"/>
      </w:rPr>
    </w:pPr>
    <w:r>
      <w:rPr>
        <w:b/>
        <w:sz w:val="28"/>
      </w:rPr>
      <w:t>INFRASTRUCTURE</w:t>
    </w:r>
    <w:r w:rsidRPr="0074035A">
      <w:rPr>
        <w:b/>
        <w:sz w:val="28"/>
      </w:rPr>
      <w:t xml:space="preserve"> PROJECT APPLICATION</w:t>
    </w:r>
    <w:r>
      <w:rPr>
        <w:b/>
        <w:sz w:val="28"/>
      </w:rPr>
      <w:t>:</w:t>
    </w:r>
  </w:p>
  <w:p w14:paraId="66B78229" w14:textId="77777777" w:rsidR="006C2C02" w:rsidRPr="00F43FB4" w:rsidRDefault="006C2C02" w:rsidP="00F43FB4">
    <w:pPr>
      <w:spacing w:after="0"/>
      <w:jc w:val="right"/>
      <w:rPr>
        <w:i/>
        <w:sz w:val="28"/>
      </w:rPr>
    </w:pPr>
    <w:r w:rsidRPr="00F43FB4">
      <w:rPr>
        <w:i/>
        <w:sz w:val="28"/>
      </w:rPr>
      <w:t>NEW, RENEWAL, or BONUS PROJECTS</w:t>
    </w:r>
  </w:p>
  <w:p w14:paraId="29093A4F" w14:textId="77777777" w:rsidR="006C2C02" w:rsidRDefault="006C2C02" w:rsidP="00F9791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670D9A"/>
    <w:multiLevelType w:val="multilevel"/>
    <w:tmpl w:val="0409001D"/>
    <w:styleLink w:val="Minutes"/>
    <w:lvl w:ilvl="0">
      <w:start w:val="1"/>
      <w:numFmt w:val="decimal"/>
      <w:lvlText w:val="%1"/>
      <w:lvlJc w:val="left"/>
      <w:pPr>
        <w:ind w:left="360" w:hanging="360"/>
      </w:pPr>
      <w:rPr>
        <w:rFonts w:ascii="Calibri" w:hAnsi="Calibri" w:hint="default"/>
        <w:sz w:val="22"/>
      </w:rPr>
    </w:lvl>
    <w:lvl w:ilvl="1">
      <w:start w:val="1"/>
      <w:numFmt w:val="lowerLetter"/>
      <w:lvlText w:val="%2"/>
      <w:lvlJc w:val="left"/>
      <w:pPr>
        <w:ind w:left="720" w:hanging="360"/>
      </w:pPr>
      <w:rPr>
        <w:rFonts w:ascii="Calibri" w:hAnsi="Calibri" w:hint="default"/>
      </w:rPr>
    </w:lvl>
    <w:lvl w:ilvl="2">
      <w:start w:val="1"/>
      <w:numFmt w:val="lowerRoman"/>
      <w:lvlText w:val="%3"/>
      <w:lvlJc w:val="left"/>
      <w:pPr>
        <w:ind w:left="1080" w:hanging="360"/>
      </w:pPr>
      <w:rPr>
        <w:rFonts w:ascii="Calibri" w:hAnsi="Calibri" w:hint="default"/>
        <w:i/>
      </w:rPr>
    </w:lvl>
    <w:lvl w:ilvl="3">
      <w:start w:val="1"/>
      <w:numFmt w:val="lowerLetter"/>
      <w:lvlText w:val="(%4)"/>
      <w:lvlJc w:val="left"/>
      <w:pPr>
        <w:ind w:left="1440" w:hanging="360"/>
      </w:pPr>
      <w:rPr>
        <w:rFonts w:ascii="Calibri" w:hAnsi="Calibri"/>
        <w:i/>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3355699"/>
    <w:multiLevelType w:val="hybridMultilevel"/>
    <w:tmpl w:val="F9B66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361D91"/>
    <w:multiLevelType w:val="hybridMultilevel"/>
    <w:tmpl w:val="1038B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136870"/>
    <w:multiLevelType w:val="hybridMultilevel"/>
    <w:tmpl w:val="58E48B2E"/>
    <w:lvl w:ilvl="0" w:tplc="BB4E2232">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pjit3JEn7a2h50p5diLRvBckAVQuU7Z5jpyZHTeerF1vsiOobAwCkMeR/4cTE123XD/3fA23dWH3rbO+8uv2ZA==" w:salt="cqLFDyZKec6tBQGhAvl9R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4D8"/>
    <w:rsid w:val="0000619A"/>
    <w:rsid w:val="00020146"/>
    <w:rsid w:val="00022BA4"/>
    <w:rsid w:val="00024137"/>
    <w:rsid w:val="00024881"/>
    <w:rsid w:val="00031C20"/>
    <w:rsid w:val="00033189"/>
    <w:rsid w:val="00051158"/>
    <w:rsid w:val="00065000"/>
    <w:rsid w:val="00081E10"/>
    <w:rsid w:val="000852F8"/>
    <w:rsid w:val="00093A91"/>
    <w:rsid w:val="000A221E"/>
    <w:rsid w:val="000B01CE"/>
    <w:rsid w:val="000B1B9E"/>
    <w:rsid w:val="000B7B90"/>
    <w:rsid w:val="000C1E71"/>
    <w:rsid w:val="000E440F"/>
    <w:rsid w:val="000E5069"/>
    <w:rsid w:val="000E6128"/>
    <w:rsid w:val="00112D0A"/>
    <w:rsid w:val="00112EB3"/>
    <w:rsid w:val="00121E1D"/>
    <w:rsid w:val="00141607"/>
    <w:rsid w:val="00147844"/>
    <w:rsid w:val="00160C53"/>
    <w:rsid w:val="0016164D"/>
    <w:rsid w:val="001635C6"/>
    <w:rsid w:val="00171ED8"/>
    <w:rsid w:val="00190CF1"/>
    <w:rsid w:val="001937B3"/>
    <w:rsid w:val="001A0EE5"/>
    <w:rsid w:val="001A47A4"/>
    <w:rsid w:val="001B635B"/>
    <w:rsid w:val="001E1868"/>
    <w:rsid w:val="001F6888"/>
    <w:rsid w:val="00211FF7"/>
    <w:rsid w:val="002125A0"/>
    <w:rsid w:val="0022623A"/>
    <w:rsid w:val="00243E13"/>
    <w:rsid w:val="00245ACD"/>
    <w:rsid w:val="0026001C"/>
    <w:rsid w:val="00267AB3"/>
    <w:rsid w:val="0027289A"/>
    <w:rsid w:val="00280A19"/>
    <w:rsid w:val="00282507"/>
    <w:rsid w:val="002A40A0"/>
    <w:rsid w:val="002A4377"/>
    <w:rsid w:val="002B2CA1"/>
    <w:rsid w:val="002C0267"/>
    <w:rsid w:val="002C1DB9"/>
    <w:rsid w:val="002D590A"/>
    <w:rsid w:val="002E433C"/>
    <w:rsid w:val="002E74E3"/>
    <w:rsid w:val="002F738F"/>
    <w:rsid w:val="00327FCA"/>
    <w:rsid w:val="00360146"/>
    <w:rsid w:val="00361047"/>
    <w:rsid w:val="00370B43"/>
    <w:rsid w:val="003764DD"/>
    <w:rsid w:val="003A3ADA"/>
    <w:rsid w:val="003A7193"/>
    <w:rsid w:val="003D10A6"/>
    <w:rsid w:val="003D2543"/>
    <w:rsid w:val="003E74AA"/>
    <w:rsid w:val="003F5F57"/>
    <w:rsid w:val="00416BCB"/>
    <w:rsid w:val="0043397B"/>
    <w:rsid w:val="00455695"/>
    <w:rsid w:val="00461D8C"/>
    <w:rsid w:val="0046314D"/>
    <w:rsid w:val="0046433E"/>
    <w:rsid w:val="00464C6B"/>
    <w:rsid w:val="00467FAF"/>
    <w:rsid w:val="00470E59"/>
    <w:rsid w:val="00475BF3"/>
    <w:rsid w:val="004779A2"/>
    <w:rsid w:val="00480D2C"/>
    <w:rsid w:val="004821CF"/>
    <w:rsid w:val="00487E9F"/>
    <w:rsid w:val="00495ACC"/>
    <w:rsid w:val="004A7EE1"/>
    <w:rsid w:val="004B4F22"/>
    <w:rsid w:val="004B5225"/>
    <w:rsid w:val="004C6E03"/>
    <w:rsid w:val="004D0FCB"/>
    <w:rsid w:val="004E69CC"/>
    <w:rsid w:val="004F0AC4"/>
    <w:rsid w:val="00513F38"/>
    <w:rsid w:val="00515C11"/>
    <w:rsid w:val="00536C14"/>
    <w:rsid w:val="00550903"/>
    <w:rsid w:val="005531AE"/>
    <w:rsid w:val="00567C04"/>
    <w:rsid w:val="00567C5B"/>
    <w:rsid w:val="00570E34"/>
    <w:rsid w:val="00573A62"/>
    <w:rsid w:val="00596F4C"/>
    <w:rsid w:val="005A5187"/>
    <w:rsid w:val="005B0FE5"/>
    <w:rsid w:val="005B3A2B"/>
    <w:rsid w:val="005B6ABE"/>
    <w:rsid w:val="005C575F"/>
    <w:rsid w:val="005D0137"/>
    <w:rsid w:val="005E7B93"/>
    <w:rsid w:val="005F46C7"/>
    <w:rsid w:val="005F51E2"/>
    <w:rsid w:val="005F7E64"/>
    <w:rsid w:val="006033C0"/>
    <w:rsid w:val="00606AAC"/>
    <w:rsid w:val="00643122"/>
    <w:rsid w:val="00645B0C"/>
    <w:rsid w:val="00654D26"/>
    <w:rsid w:val="00655BF5"/>
    <w:rsid w:val="0067524D"/>
    <w:rsid w:val="00677878"/>
    <w:rsid w:val="00680C89"/>
    <w:rsid w:val="00695E38"/>
    <w:rsid w:val="006A4263"/>
    <w:rsid w:val="006B2819"/>
    <w:rsid w:val="006C2C02"/>
    <w:rsid w:val="006E177F"/>
    <w:rsid w:val="006E214A"/>
    <w:rsid w:val="006F2D7E"/>
    <w:rsid w:val="00704F1F"/>
    <w:rsid w:val="00711175"/>
    <w:rsid w:val="00711AFF"/>
    <w:rsid w:val="007153DB"/>
    <w:rsid w:val="00717A2B"/>
    <w:rsid w:val="00720501"/>
    <w:rsid w:val="007260F5"/>
    <w:rsid w:val="00726162"/>
    <w:rsid w:val="00730E25"/>
    <w:rsid w:val="0074035A"/>
    <w:rsid w:val="00773FD3"/>
    <w:rsid w:val="00783C3B"/>
    <w:rsid w:val="007875B5"/>
    <w:rsid w:val="00792859"/>
    <w:rsid w:val="007B02F5"/>
    <w:rsid w:val="007B403E"/>
    <w:rsid w:val="007B4826"/>
    <w:rsid w:val="007C0FE9"/>
    <w:rsid w:val="007C40FB"/>
    <w:rsid w:val="007C684A"/>
    <w:rsid w:val="008063DD"/>
    <w:rsid w:val="00806860"/>
    <w:rsid w:val="008311D5"/>
    <w:rsid w:val="00834200"/>
    <w:rsid w:val="008450C8"/>
    <w:rsid w:val="008575D4"/>
    <w:rsid w:val="00875B47"/>
    <w:rsid w:val="00896A65"/>
    <w:rsid w:val="008A3CEF"/>
    <w:rsid w:val="008C4C99"/>
    <w:rsid w:val="008C5AC1"/>
    <w:rsid w:val="008E34A6"/>
    <w:rsid w:val="008F7688"/>
    <w:rsid w:val="008F7C41"/>
    <w:rsid w:val="00910779"/>
    <w:rsid w:val="009131FE"/>
    <w:rsid w:val="00913E3B"/>
    <w:rsid w:val="00931E24"/>
    <w:rsid w:val="00932D21"/>
    <w:rsid w:val="00932DE8"/>
    <w:rsid w:val="00935765"/>
    <w:rsid w:val="00941538"/>
    <w:rsid w:val="00954403"/>
    <w:rsid w:val="00963659"/>
    <w:rsid w:val="00964CC1"/>
    <w:rsid w:val="00964E74"/>
    <w:rsid w:val="009878D6"/>
    <w:rsid w:val="009A26CD"/>
    <w:rsid w:val="009B12CB"/>
    <w:rsid w:val="009C1C2C"/>
    <w:rsid w:val="009D5A3A"/>
    <w:rsid w:val="009E25E4"/>
    <w:rsid w:val="009E594E"/>
    <w:rsid w:val="009F5FD7"/>
    <w:rsid w:val="00A07F0E"/>
    <w:rsid w:val="00A10FC4"/>
    <w:rsid w:val="00A25A49"/>
    <w:rsid w:val="00A32D08"/>
    <w:rsid w:val="00A54730"/>
    <w:rsid w:val="00A6733C"/>
    <w:rsid w:val="00A71F9E"/>
    <w:rsid w:val="00A74A27"/>
    <w:rsid w:val="00A9488E"/>
    <w:rsid w:val="00A95B37"/>
    <w:rsid w:val="00AD17E3"/>
    <w:rsid w:val="00AD3B18"/>
    <w:rsid w:val="00AE01D9"/>
    <w:rsid w:val="00AF31CF"/>
    <w:rsid w:val="00B062EC"/>
    <w:rsid w:val="00B10B6B"/>
    <w:rsid w:val="00B400B8"/>
    <w:rsid w:val="00B746F2"/>
    <w:rsid w:val="00B84601"/>
    <w:rsid w:val="00B86DD6"/>
    <w:rsid w:val="00B93405"/>
    <w:rsid w:val="00B96D84"/>
    <w:rsid w:val="00BE2658"/>
    <w:rsid w:val="00BE48C5"/>
    <w:rsid w:val="00BF260B"/>
    <w:rsid w:val="00C0710C"/>
    <w:rsid w:val="00C071CF"/>
    <w:rsid w:val="00C161D8"/>
    <w:rsid w:val="00C23CEC"/>
    <w:rsid w:val="00C36180"/>
    <w:rsid w:val="00C57FBD"/>
    <w:rsid w:val="00C62C81"/>
    <w:rsid w:val="00C643BD"/>
    <w:rsid w:val="00C8036C"/>
    <w:rsid w:val="00C838B0"/>
    <w:rsid w:val="00C94CCE"/>
    <w:rsid w:val="00CB0E98"/>
    <w:rsid w:val="00CE1CA4"/>
    <w:rsid w:val="00D0426A"/>
    <w:rsid w:val="00D05FAA"/>
    <w:rsid w:val="00D15D25"/>
    <w:rsid w:val="00D337D9"/>
    <w:rsid w:val="00D34976"/>
    <w:rsid w:val="00D43781"/>
    <w:rsid w:val="00D473D8"/>
    <w:rsid w:val="00D52427"/>
    <w:rsid w:val="00D77CD6"/>
    <w:rsid w:val="00D926E8"/>
    <w:rsid w:val="00DB0007"/>
    <w:rsid w:val="00DB0E06"/>
    <w:rsid w:val="00DB3206"/>
    <w:rsid w:val="00DC2DB6"/>
    <w:rsid w:val="00DE00A6"/>
    <w:rsid w:val="00DF2A01"/>
    <w:rsid w:val="00E0773A"/>
    <w:rsid w:val="00E25CA5"/>
    <w:rsid w:val="00E30652"/>
    <w:rsid w:val="00E34BA0"/>
    <w:rsid w:val="00E3546F"/>
    <w:rsid w:val="00E42CB8"/>
    <w:rsid w:val="00E94FB8"/>
    <w:rsid w:val="00EB19FF"/>
    <w:rsid w:val="00EC1CBB"/>
    <w:rsid w:val="00EC2F2F"/>
    <w:rsid w:val="00EC4173"/>
    <w:rsid w:val="00ED5A9B"/>
    <w:rsid w:val="00EF7D43"/>
    <w:rsid w:val="00F110BC"/>
    <w:rsid w:val="00F22D93"/>
    <w:rsid w:val="00F43FB4"/>
    <w:rsid w:val="00F459C0"/>
    <w:rsid w:val="00F5656F"/>
    <w:rsid w:val="00F619BF"/>
    <w:rsid w:val="00F66E68"/>
    <w:rsid w:val="00F755D1"/>
    <w:rsid w:val="00F97911"/>
    <w:rsid w:val="00FB0C43"/>
    <w:rsid w:val="00FB2D92"/>
    <w:rsid w:val="00FB5AEE"/>
    <w:rsid w:val="00FD13F4"/>
    <w:rsid w:val="00FD34D8"/>
    <w:rsid w:val="00FF0EAC"/>
    <w:rsid w:val="00FF215E"/>
    <w:rsid w:val="00FF5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BD2872"/>
  <w15:chartTrackingRefBased/>
  <w15:docId w15:val="{0A5C10EB-CC61-46FE-A709-16AA1ABF6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4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inutes">
    <w:name w:val="Minutes"/>
    <w:uiPriority w:val="99"/>
    <w:rsid w:val="00243E13"/>
    <w:pPr>
      <w:numPr>
        <w:numId w:val="1"/>
      </w:numPr>
    </w:pPr>
  </w:style>
  <w:style w:type="table" w:styleId="TableGrid">
    <w:name w:val="Table Grid"/>
    <w:basedOn w:val="TableNormal"/>
    <w:uiPriority w:val="39"/>
    <w:rsid w:val="00EC2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2F2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ubtleEmphasis">
    <w:name w:val="Subtle Emphasis"/>
    <w:uiPriority w:val="19"/>
    <w:qFormat/>
    <w:rsid w:val="00EC2F2F"/>
    <w:rPr>
      <w:i/>
      <w:iCs/>
      <w:color w:val="808080"/>
    </w:rPr>
  </w:style>
  <w:style w:type="paragraph" w:styleId="ListParagraph">
    <w:name w:val="List Paragraph"/>
    <w:basedOn w:val="Normal"/>
    <w:uiPriority w:val="34"/>
    <w:qFormat/>
    <w:rsid w:val="00931E24"/>
    <w:pPr>
      <w:ind w:left="720"/>
      <w:contextualSpacing/>
    </w:pPr>
  </w:style>
  <w:style w:type="character" w:styleId="IntenseEmphasis">
    <w:name w:val="Intense Emphasis"/>
    <w:uiPriority w:val="21"/>
    <w:qFormat/>
    <w:rsid w:val="00964CC1"/>
    <w:rPr>
      <w:b/>
      <w:bCs/>
      <w:i/>
      <w:iCs/>
      <w:color w:val="4F81BD"/>
    </w:rPr>
  </w:style>
  <w:style w:type="paragraph" w:styleId="BalloonText">
    <w:name w:val="Balloon Text"/>
    <w:basedOn w:val="Normal"/>
    <w:link w:val="BalloonTextChar"/>
    <w:uiPriority w:val="99"/>
    <w:semiHidden/>
    <w:unhideWhenUsed/>
    <w:rsid w:val="00C94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CCE"/>
    <w:rPr>
      <w:rFonts w:ascii="Segoe UI" w:hAnsi="Segoe UI" w:cs="Segoe UI"/>
      <w:sz w:val="18"/>
      <w:szCs w:val="18"/>
    </w:rPr>
  </w:style>
  <w:style w:type="paragraph" w:styleId="Header">
    <w:name w:val="header"/>
    <w:basedOn w:val="Normal"/>
    <w:link w:val="HeaderChar"/>
    <w:uiPriority w:val="99"/>
    <w:unhideWhenUsed/>
    <w:rsid w:val="00F97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911"/>
  </w:style>
  <w:style w:type="paragraph" w:styleId="Footer">
    <w:name w:val="footer"/>
    <w:basedOn w:val="Normal"/>
    <w:link w:val="FooterChar"/>
    <w:uiPriority w:val="99"/>
    <w:unhideWhenUsed/>
    <w:rsid w:val="00F97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911"/>
  </w:style>
  <w:style w:type="character" w:styleId="PlaceholderText">
    <w:name w:val="Placeholder Text"/>
    <w:basedOn w:val="DefaultParagraphFont"/>
    <w:uiPriority w:val="99"/>
    <w:semiHidden/>
    <w:rsid w:val="002A40A0"/>
    <w:rPr>
      <w:color w:val="808080"/>
    </w:rPr>
  </w:style>
  <w:style w:type="character" w:styleId="Hyperlink">
    <w:name w:val="Hyperlink"/>
    <w:basedOn w:val="DefaultParagraphFont"/>
    <w:uiPriority w:val="99"/>
    <w:unhideWhenUsed/>
    <w:rsid w:val="00A54730"/>
    <w:rPr>
      <w:color w:val="0563C1" w:themeColor="hyperlink"/>
      <w:u w:val="single"/>
    </w:rPr>
  </w:style>
  <w:style w:type="paragraph" w:styleId="NoSpacing">
    <w:name w:val="No Spacing"/>
    <w:basedOn w:val="Normal"/>
    <w:uiPriority w:val="1"/>
    <w:qFormat/>
    <w:rsid w:val="007C0FE9"/>
    <w:pPr>
      <w:spacing w:after="0" w:line="240" w:lineRule="auto"/>
    </w:pPr>
    <w:rPr>
      <w:rFonts w:ascii="Calibri" w:eastAsia="Times New Roman" w:hAnsi="Calibri"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hud.gov/program_offices/spm/gmomgmt/grantsinfo/fundingopp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C526BE5367C48D190325C14A41274CE"/>
        <w:category>
          <w:name w:val="General"/>
          <w:gallery w:val="placeholder"/>
        </w:category>
        <w:types>
          <w:type w:val="bbPlcHdr"/>
        </w:types>
        <w:behaviors>
          <w:behavior w:val="content"/>
        </w:behaviors>
        <w:guid w:val="{4BB817F6-93F5-47FB-BF51-32D1FBFA3EAE}"/>
      </w:docPartPr>
      <w:docPartBody>
        <w:p w:rsidR="007E2985" w:rsidRDefault="002F2CDA" w:rsidP="002F2CDA">
          <w:pPr>
            <w:pStyle w:val="BC526BE5367C48D190325C14A41274CE19"/>
          </w:pPr>
          <w:r>
            <w:t xml:space="preserve"> </w:t>
          </w:r>
          <w:r w:rsidRPr="00455695">
            <w:rPr>
              <w:shd w:val="clear" w:color="auto" w:fill="D0CECE" w:themeFill="background2" w:themeFillShade="E6"/>
            </w:rPr>
            <w:t xml:space="preserve">       </w:t>
          </w:r>
          <w:r>
            <w:rPr>
              <w:shd w:val="clear" w:color="auto" w:fill="D0CECE" w:themeFill="background2" w:themeFillShade="E6"/>
            </w:rPr>
            <w:t xml:space="preserve"> </w:t>
          </w:r>
        </w:p>
      </w:docPartBody>
    </w:docPart>
    <w:docPart>
      <w:docPartPr>
        <w:name w:val="9CA0C9997CA043529981100FBC3335CE"/>
        <w:category>
          <w:name w:val="General"/>
          <w:gallery w:val="placeholder"/>
        </w:category>
        <w:types>
          <w:type w:val="bbPlcHdr"/>
        </w:types>
        <w:behaviors>
          <w:behavior w:val="content"/>
        </w:behaviors>
        <w:guid w:val="{B6738451-7D7F-44C9-8AED-C2B38E03FD02}"/>
      </w:docPartPr>
      <w:docPartBody>
        <w:p w:rsidR="007E2985" w:rsidRDefault="002F2CDA" w:rsidP="002F2CDA">
          <w:pPr>
            <w:pStyle w:val="9CA0C9997CA043529981100FBC3335CE20"/>
          </w:pPr>
          <w:r>
            <w:rPr>
              <w:rStyle w:val="PlaceholderText"/>
              <w:shd w:val="clear" w:color="auto" w:fill="D0CECE" w:themeFill="background2" w:themeFillShade="E6"/>
            </w:rPr>
            <w:t xml:space="preserve">        </w:t>
          </w:r>
        </w:p>
      </w:docPartBody>
    </w:docPart>
    <w:docPart>
      <w:docPartPr>
        <w:name w:val="DefaultPlaceholder_1081868574"/>
        <w:category>
          <w:name w:val="General"/>
          <w:gallery w:val="placeholder"/>
        </w:category>
        <w:types>
          <w:type w:val="bbPlcHdr"/>
        </w:types>
        <w:behaviors>
          <w:behavior w:val="content"/>
        </w:behaviors>
        <w:guid w:val="{6861367B-8874-4FC3-B8B1-CB1C445CCE1B}"/>
      </w:docPartPr>
      <w:docPartBody>
        <w:p w:rsidR="002F2CDA" w:rsidRDefault="002F2CDA">
          <w:r w:rsidRPr="00593847">
            <w:rPr>
              <w:rStyle w:val="PlaceholderText"/>
            </w:rPr>
            <w:t>Click here to enter text.</w:t>
          </w:r>
        </w:p>
      </w:docPartBody>
    </w:docPart>
    <w:docPart>
      <w:docPartPr>
        <w:name w:val="9A39C73F025C4DCC94677DE8F0D6EA4D"/>
        <w:category>
          <w:name w:val="General"/>
          <w:gallery w:val="placeholder"/>
        </w:category>
        <w:types>
          <w:type w:val="bbPlcHdr"/>
        </w:types>
        <w:behaviors>
          <w:behavior w:val="content"/>
        </w:behaviors>
        <w:guid w:val="{ED82714A-B0E2-423F-8620-3C555BDB87F3}"/>
      </w:docPartPr>
      <w:docPartBody>
        <w:p w:rsidR="00E1370E" w:rsidRDefault="00E1370E" w:rsidP="00E1370E">
          <w:pPr>
            <w:pStyle w:val="9A39C73F025C4DCC94677DE8F0D6EA4D"/>
          </w:pPr>
          <w:r w:rsidRPr="00593847">
            <w:rPr>
              <w:rStyle w:val="PlaceholderText"/>
            </w:rPr>
            <w:t>Click here to enter text.</w:t>
          </w:r>
        </w:p>
      </w:docPartBody>
    </w:docPart>
    <w:docPart>
      <w:docPartPr>
        <w:name w:val="9DA3D66AF4624743BE4528CB6F725454"/>
        <w:category>
          <w:name w:val="General"/>
          <w:gallery w:val="placeholder"/>
        </w:category>
        <w:types>
          <w:type w:val="bbPlcHdr"/>
        </w:types>
        <w:behaviors>
          <w:behavior w:val="content"/>
        </w:behaviors>
        <w:guid w:val="{0F37C0A2-A69B-40CF-8F77-AD754A1BAF92}"/>
      </w:docPartPr>
      <w:docPartBody>
        <w:p w:rsidR="00E1370E" w:rsidRDefault="00E1370E" w:rsidP="00E1370E">
          <w:pPr>
            <w:pStyle w:val="9DA3D66AF4624743BE4528CB6F725454"/>
          </w:pPr>
          <w:r w:rsidRPr="00593847">
            <w:rPr>
              <w:rStyle w:val="PlaceholderText"/>
            </w:rPr>
            <w:t>Click here to enter text.</w:t>
          </w:r>
        </w:p>
      </w:docPartBody>
    </w:docPart>
    <w:docPart>
      <w:docPartPr>
        <w:name w:val="691CB921060C4FB584268D7311AD10CC"/>
        <w:category>
          <w:name w:val="General"/>
          <w:gallery w:val="placeholder"/>
        </w:category>
        <w:types>
          <w:type w:val="bbPlcHdr"/>
        </w:types>
        <w:behaviors>
          <w:behavior w:val="content"/>
        </w:behaviors>
        <w:guid w:val="{775C7F49-7D03-4FB6-BAEA-424AA38E74A5}"/>
      </w:docPartPr>
      <w:docPartBody>
        <w:p w:rsidR="009F5CEB" w:rsidRDefault="009F5CEB" w:rsidP="009F5CEB">
          <w:pPr>
            <w:pStyle w:val="691CB921060C4FB584268D7311AD10CC"/>
          </w:pPr>
          <w:r>
            <w:t xml:space="preserve">Yes/No </w:t>
          </w:r>
        </w:p>
      </w:docPartBody>
    </w:docPart>
    <w:docPart>
      <w:docPartPr>
        <w:name w:val="B0D682E5279844E7BB3C60C72FCCE91B"/>
        <w:category>
          <w:name w:val="General"/>
          <w:gallery w:val="placeholder"/>
        </w:category>
        <w:types>
          <w:type w:val="bbPlcHdr"/>
        </w:types>
        <w:behaviors>
          <w:behavior w:val="content"/>
        </w:behaviors>
        <w:guid w:val="{AEEE4E9C-A18F-4A75-96E4-B5EE5450D8C9}"/>
      </w:docPartPr>
      <w:docPartBody>
        <w:p w:rsidR="009F5CEB" w:rsidRDefault="009F5CEB" w:rsidP="009F5CEB">
          <w:pPr>
            <w:pStyle w:val="B0D682E5279844E7BB3C60C72FCCE91B"/>
          </w:pPr>
          <w:r w:rsidRPr="00455695">
            <w:rPr>
              <w:shd w:val="clear" w:color="auto" w:fill="AEAAAA" w:themeFill="background2" w:themeFillShade="BF"/>
            </w:rPr>
            <w:t xml:space="preserve">          </w:t>
          </w:r>
        </w:p>
      </w:docPartBody>
    </w:docPart>
    <w:docPart>
      <w:docPartPr>
        <w:name w:val="9C4444D88A35400FAE21B81B98CF67DB"/>
        <w:category>
          <w:name w:val="General"/>
          <w:gallery w:val="placeholder"/>
        </w:category>
        <w:types>
          <w:type w:val="bbPlcHdr"/>
        </w:types>
        <w:behaviors>
          <w:behavior w:val="content"/>
        </w:behaviors>
        <w:guid w:val="{A675DDE9-A963-49F7-AA82-C8CC6453E552}"/>
      </w:docPartPr>
      <w:docPartBody>
        <w:p w:rsidR="009F5CEB" w:rsidRDefault="009F5CEB" w:rsidP="009F5CEB">
          <w:pPr>
            <w:pStyle w:val="9C4444D88A35400FAE21B81B98CF67DB"/>
          </w:pPr>
          <w:r>
            <w:rPr>
              <w:shd w:val="clear" w:color="auto" w:fill="AEAAAA" w:themeFill="background2" w:themeFillShade="BF"/>
            </w:rPr>
            <w:t xml:space="preserve">         </w:t>
          </w:r>
        </w:p>
      </w:docPartBody>
    </w:docPart>
    <w:docPart>
      <w:docPartPr>
        <w:name w:val="1847C766BEC541C29EBDE3E608D2DD16"/>
        <w:category>
          <w:name w:val="General"/>
          <w:gallery w:val="placeholder"/>
        </w:category>
        <w:types>
          <w:type w:val="bbPlcHdr"/>
        </w:types>
        <w:behaviors>
          <w:behavior w:val="content"/>
        </w:behaviors>
        <w:guid w:val="{5CE363CA-6B0D-4073-955F-8B6643F58E8F}"/>
      </w:docPartPr>
      <w:docPartBody>
        <w:p w:rsidR="009F5CEB" w:rsidRDefault="009F5CEB" w:rsidP="009F5CEB">
          <w:pPr>
            <w:pStyle w:val="1847C766BEC541C29EBDE3E608D2DD16"/>
          </w:pPr>
          <w:r w:rsidRPr="00455695">
            <w:rPr>
              <w:shd w:val="clear" w:color="auto" w:fill="AEAAAA" w:themeFill="background2" w:themeFillShade="BF"/>
            </w:rPr>
            <w:t xml:space="preserve">          </w:t>
          </w:r>
        </w:p>
      </w:docPartBody>
    </w:docPart>
    <w:docPart>
      <w:docPartPr>
        <w:name w:val="6D4F6D860CEF409EB9F528F531B3A449"/>
        <w:category>
          <w:name w:val="General"/>
          <w:gallery w:val="placeholder"/>
        </w:category>
        <w:types>
          <w:type w:val="bbPlcHdr"/>
        </w:types>
        <w:behaviors>
          <w:behavior w:val="content"/>
        </w:behaviors>
        <w:guid w:val="{3108144D-BB41-4A5F-BAFD-304488F27E6A}"/>
      </w:docPartPr>
      <w:docPartBody>
        <w:p w:rsidR="009F5CEB" w:rsidRDefault="009F5CEB" w:rsidP="009F5CEB">
          <w:pPr>
            <w:pStyle w:val="6D4F6D860CEF409EB9F528F531B3A449"/>
          </w:pPr>
          <w:r w:rsidRPr="00455695">
            <w:rPr>
              <w:shd w:val="clear" w:color="auto" w:fill="AEAAAA" w:themeFill="background2" w:themeFillShade="BF"/>
            </w:rPr>
            <w:t xml:space="preserve">          </w:t>
          </w:r>
        </w:p>
      </w:docPartBody>
    </w:docPart>
    <w:docPart>
      <w:docPartPr>
        <w:name w:val="636BA0B936464E378E449DDA0B7D1293"/>
        <w:category>
          <w:name w:val="General"/>
          <w:gallery w:val="placeholder"/>
        </w:category>
        <w:types>
          <w:type w:val="bbPlcHdr"/>
        </w:types>
        <w:behaviors>
          <w:behavior w:val="content"/>
        </w:behaviors>
        <w:guid w:val="{967B2F6D-80DC-495A-9A53-9E9E69FEBE0E}"/>
      </w:docPartPr>
      <w:docPartBody>
        <w:p w:rsidR="009F5CEB" w:rsidRDefault="009F5CEB" w:rsidP="009F5CEB">
          <w:pPr>
            <w:pStyle w:val="636BA0B936464E378E449DDA0B7D1293"/>
          </w:pPr>
          <w:r w:rsidRPr="00455695">
            <w:rPr>
              <w:shd w:val="clear" w:color="auto" w:fill="AEAAAA" w:themeFill="background2" w:themeFillShade="BF"/>
            </w:rPr>
            <w:t xml:space="preserve">          </w:t>
          </w:r>
        </w:p>
      </w:docPartBody>
    </w:docPart>
    <w:docPart>
      <w:docPartPr>
        <w:name w:val="DB2A8DC8623142788E8F31B9DB7B66CC"/>
        <w:category>
          <w:name w:val="General"/>
          <w:gallery w:val="placeholder"/>
        </w:category>
        <w:types>
          <w:type w:val="bbPlcHdr"/>
        </w:types>
        <w:behaviors>
          <w:behavior w:val="content"/>
        </w:behaviors>
        <w:guid w:val="{6CE43DB6-C2EA-4F99-8325-5367B065BEE9}"/>
      </w:docPartPr>
      <w:docPartBody>
        <w:p w:rsidR="009F5CEB" w:rsidRDefault="009F5CEB" w:rsidP="009F5CEB">
          <w:pPr>
            <w:pStyle w:val="DB2A8DC8623142788E8F31B9DB7B66CC"/>
          </w:pPr>
          <w:r w:rsidRPr="00455695">
            <w:rPr>
              <w:shd w:val="clear" w:color="auto" w:fill="AEAAAA" w:themeFill="background2" w:themeFillShade="BF"/>
            </w:rPr>
            <w:t xml:space="preserve">          </w:t>
          </w:r>
        </w:p>
      </w:docPartBody>
    </w:docPart>
    <w:docPart>
      <w:docPartPr>
        <w:name w:val="A6FBB954A36C421C9B1FDF453BCCFFDE"/>
        <w:category>
          <w:name w:val="General"/>
          <w:gallery w:val="placeholder"/>
        </w:category>
        <w:types>
          <w:type w:val="bbPlcHdr"/>
        </w:types>
        <w:behaviors>
          <w:behavior w:val="content"/>
        </w:behaviors>
        <w:guid w:val="{E201CC52-C439-41FB-8C86-85A6F5289BBF}"/>
      </w:docPartPr>
      <w:docPartBody>
        <w:p w:rsidR="009F5CEB" w:rsidRDefault="009F5CEB" w:rsidP="009F5CEB">
          <w:pPr>
            <w:pStyle w:val="A6FBB954A36C421C9B1FDF453BCCFFDE"/>
          </w:pPr>
          <w:r w:rsidRPr="00455695">
            <w:rPr>
              <w:shd w:val="clear" w:color="auto" w:fill="AEAAAA" w:themeFill="background2" w:themeFillShade="BF"/>
            </w:rPr>
            <w:t xml:space="preserve">          </w:t>
          </w:r>
        </w:p>
      </w:docPartBody>
    </w:docPart>
    <w:docPart>
      <w:docPartPr>
        <w:name w:val="3B5C7471650C4A92B1DCE7DF610D1F47"/>
        <w:category>
          <w:name w:val="General"/>
          <w:gallery w:val="placeholder"/>
        </w:category>
        <w:types>
          <w:type w:val="bbPlcHdr"/>
        </w:types>
        <w:behaviors>
          <w:behavior w:val="content"/>
        </w:behaviors>
        <w:guid w:val="{C01EEC52-DBF4-4120-BD96-EFBF1E31BBEF}"/>
      </w:docPartPr>
      <w:docPartBody>
        <w:p w:rsidR="009F5CEB" w:rsidRDefault="009F5CEB" w:rsidP="009F5CEB">
          <w:pPr>
            <w:pStyle w:val="3B5C7471650C4A92B1DCE7DF610D1F47"/>
          </w:pPr>
          <w:r w:rsidRPr="00455695">
            <w:rPr>
              <w:shd w:val="clear" w:color="auto" w:fill="AEAAAA" w:themeFill="background2" w:themeFillShade="BF"/>
            </w:rPr>
            <w:t xml:space="preserve">          </w:t>
          </w:r>
        </w:p>
      </w:docPartBody>
    </w:docPart>
    <w:docPart>
      <w:docPartPr>
        <w:name w:val="E6ABD1898A3A48A6A293A5724C651585"/>
        <w:category>
          <w:name w:val="General"/>
          <w:gallery w:val="placeholder"/>
        </w:category>
        <w:types>
          <w:type w:val="bbPlcHdr"/>
        </w:types>
        <w:behaviors>
          <w:behavior w:val="content"/>
        </w:behaviors>
        <w:guid w:val="{4A0884D9-0F20-457F-AA38-2EA5571B4BB3}"/>
      </w:docPartPr>
      <w:docPartBody>
        <w:p w:rsidR="009F5CEB" w:rsidRDefault="009F5CEB" w:rsidP="009F5CEB">
          <w:pPr>
            <w:pStyle w:val="E6ABD1898A3A48A6A293A5724C651585"/>
          </w:pPr>
          <w:r w:rsidRPr="00455695">
            <w:rPr>
              <w:shd w:val="clear" w:color="auto" w:fill="AEAAAA" w:themeFill="background2" w:themeFillShade="BF"/>
            </w:rPr>
            <w:t xml:space="preserve">          </w:t>
          </w:r>
        </w:p>
      </w:docPartBody>
    </w:docPart>
    <w:docPart>
      <w:docPartPr>
        <w:name w:val="EB190CADADA74DC49DAD63E65570F540"/>
        <w:category>
          <w:name w:val="General"/>
          <w:gallery w:val="placeholder"/>
        </w:category>
        <w:types>
          <w:type w:val="bbPlcHdr"/>
        </w:types>
        <w:behaviors>
          <w:behavior w:val="content"/>
        </w:behaviors>
        <w:guid w:val="{9D1C2C69-8AE2-4F13-B427-E042E09831E8}"/>
      </w:docPartPr>
      <w:docPartBody>
        <w:p w:rsidR="009F5CEB" w:rsidRDefault="009F5CEB" w:rsidP="009F5CEB">
          <w:pPr>
            <w:pStyle w:val="EB190CADADA74DC49DAD63E65570F540"/>
          </w:pPr>
          <w:r w:rsidRPr="00455695">
            <w:rPr>
              <w:shd w:val="clear" w:color="auto" w:fill="AEAAAA" w:themeFill="background2" w:themeFillShade="BF"/>
            </w:rPr>
            <w:t xml:space="preserve">          </w:t>
          </w:r>
        </w:p>
      </w:docPartBody>
    </w:docPart>
    <w:docPart>
      <w:docPartPr>
        <w:name w:val="004540918D154931A24F7A0A11E736BB"/>
        <w:category>
          <w:name w:val="General"/>
          <w:gallery w:val="placeholder"/>
        </w:category>
        <w:types>
          <w:type w:val="bbPlcHdr"/>
        </w:types>
        <w:behaviors>
          <w:behavior w:val="content"/>
        </w:behaviors>
        <w:guid w:val="{17813FB3-460F-4D76-BD68-BAC66738FB72}"/>
      </w:docPartPr>
      <w:docPartBody>
        <w:p w:rsidR="009F5CEB" w:rsidRDefault="009F5CEB" w:rsidP="009F5CEB">
          <w:pPr>
            <w:pStyle w:val="004540918D154931A24F7A0A11E736BB"/>
          </w:pPr>
          <w:r w:rsidRPr="00455695">
            <w:rPr>
              <w:shd w:val="clear" w:color="auto" w:fill="AEAAAA" w:themeFill="background2" w:themeFillShade="BF"/>
            </w:rPr>
            <w:t xml:space="preserve">          </w:t>
          </w:r>
        </w:p>
      </w:docPartBody>
    </w:docPart>
    <w:docPart>
      <w:docPartPr>
        <w:name w:val="AD528BF86F0440BFA8AFCEB671A2BE15"/>
        <w:category>
          <w:name w:val="General"/>
          <w:gallery w:val="placeholder"/>
        </w:category>
        <w:types>
          <w:type w:val="bbPlcHdr"/>
        </w:types>
        <w:behaviors>
          <w:behavior w:val="content"/>
        </w:behaviors>
        <w:guid w:val="{919E98F5-A4DC-43B9-A48A-01FA47ADC8E2}"/>
      </w:docPartPr>
      <w:docPartBody>
        <w:p w:rsidR="009F5CEB" w:rsidRDefault="009F5CEB" w:rsidP="009F5CEB">
          <w:pPr>
            <w:pStyle w:val="AD528BF86F0440BFA8AFCEB671A2BE15"/>
          </w:pPr>
          <w:r w:rsidRPr="00455695">
            <w:rPr>
              <w:shd w:val="clear" w:color="auto" w:fill="AEAAAA" w:themeFill="background2" w:themeFillShade="BF"/>
            </w:rPr>
            <w:t xml:space="preserve">          </w:t>
          </w:r>
        </w:p>
      </w:docPartBody>
    </w:docPart>
    <w:docPart>
      <w:docPartPr>
        <w:name w:val="DCEE60C76E504C76852F0AAB0C05EFE1"/>
        <w:category>
          <w:name w:val="General"/>
          <w:gallery w:val="placeholder"/>
        </w:category>
        <w:types>
          <w:type w:val="bbPlcHdr"/>
        </w:types>
        <w:behaviors>
          <w:behavior w:val="content"/>
        </w:behaviors>
        <w:guid w:val="{AC2D681D-5814-4D22-B72E-E3A2DAF90158}"/>
      </w:docPartPr>
      <w:docPartBody>
        <w:p w:rsidR="009F5CEB" w:rsidRDefault="009F5CEB" w:rsidP="009F5CEB">
          <w:pPr>
            <w:pStyle w:val="DCEE60C76E504C76852F0AAB0C05EFE1"/>
          </w:pPr>
          <w:r w:rsidRPr="00FF32D9">
            <w:rPr>
              <w:rStyle w:val="PlaceholderText"/>
            </w:rPr>
            <w:t>Click here to enter text.</w:t>
          </w:r>
        </w:p>
      </w:docPartBody>
    </w:docPart>
    <w:docPart>
      <w:docPartPr>
        <w:name w:val="97F3CC92522E41928307C0BB671F6027"/>
        <w:category>
          <w:name w:val="General"/>
          <w:gallery w:val="placeholder"/>
        </w:category>
        <w:types>
          <w:type w:val="bbPlcHdr"/>
        </w:types>
        <w:behaviors>
          <w:behavior w:val="content"/>
        </w:behaviors>
        <w:guid w:val="{291BF891-0578-4D04-94FD-1786012513CF}"/>
      </w:docPartPr>
      <w:docPartBody>
        <w:p w:rsidR="009F5CEB" w:rsidRDefault="009F5CEB" w:rsidP="009F5CEB">
          <w:pPr>
            <w:pStyle w:val="97F3CC92522E41928307C0BB671F6027"/>
          </w:pPr>
          <w:r w:rsidRPr="00455695">
            <w:rPr>
              <w:shd w:val="clear" w:color="auto" w:fill="AEAAAA" w:themeFill="background2" w:themeFillShade="BF"/>
            </w:rPr>
            <w:t xml:space="preserve">          </w:t>
          </w:r>
        </w:p>
      </w:docPartBody>
    </w:docPart>
    <w:docPart>
      <w:docPartPr>
        <w:name w:val="871E308322AC41DFA90624F0610F4DBF"/>
        <w:category>
          <w:name w:val="General"/>
          <w:gallery w:val="placeholder"/>
        </w:category>
        <w:types>
          <w:type w:val="bbPlcHdr"/>
        </w:types>
        <w:behaviors>
          <w:behavior w:val="content"/>
        </w:behaviors>
        <w:guid w:val="{F44A67D2-965B-4200-84E2-F8DBE41B3E79}"/>
      </w:docPartPr>
      <w:docPartBody>
        <w:p w:rsidR="009F5CEB" w:rsidRDefault="009F5CEB" w:rsidP="009F5CEB">
          <w:pPr>
            <w:pStyle w:val="871E308322AC41DFA90624F0610F4DBF"/>
          </w:pPr>
          <w:r w:rsidRPr="00455695">
            <w:rPr>
              <w:shd w:val="clear" w:color="auto" w:fill="AEAAAA" w:themeFill="background2" w:themeFillShade="BF"/>
            </w:rPr>
            <w:t xml:space="preserve">          </w:t>
          </w:r>
        </w:p>
      </w:docPartBody>
    </w:docPart>
    <w:docPart>
      <w:docPartPr>
        <w:name w:val="F6B98EA4E94F499AA5688E32792F3D8C"/>
        <w:category>
          <w:name w:val="General"/>
          <w:gallery w:val="placeholder"/>
        </w:category>
        <w:types>
          <w:type w:val="bbPlcHdr"/>
        </w:types>
        <w:behaviors>
          <w:behavior w:val="content"/>
        </w:behaviors>
        <w:guid w:val="{9DFB3D83-A574-474C-8C5D-626A9914A343}"/>
      </w:docPartPr>
      <w:docPartBody>
        <w:p w:rsidR="009F5CEB" w:rsidRDefault="009F5CEB" w:rsidP="009F5CEB">
          <w:pPr>
            <w:pStyle w:val="F6B98EA4E94F499AA5688E32792F3D8C"/>
          </w:pPr>
          <w:r w:rsidRPr="000C1E71">
            <w:rPr>
              <w:rStyle w:val="PlaceholderText"/>
              <w:highlight w:val="lightGray"/>
            </w:rPr>
            <w:t xml:space="preserve">Yes/No </w:t>
          </w:r>
        </w:p>
      </w:docPartBody>
    </w:docPart>
    <w:docPart>
      <w:docPartPr>
        <w:name w:val="7A8DBC9F03EE41CA8F94EF49731DBF82"/>
        <w:category>
          <w:name w:val="General"/>
          <w:gallery w:val="placeholder"/>
        </w:category>
        <w:types>
          <w:type w:val="bbPlcHdr"/>
        </w:types>
        <w:behaviors>
          <w:behavior w:val="content"/>
        </w:behaviors>
        <w:guid w:val="{F5E6E440-15C8-49F8-9D54-1807BCEA5C11}"/>
      </w:docPartPr>
      <w:docPartBody>
        <w:p w:rsidR="009F5CEB" w:rsidRDefault="009F5CEB" w:rsidP="009F5CEB">
          <w:pPr>
            <w:pStyle w:val="7A8DBC9F03EE41CA8F94EF49731DBF82"/>
          </w:pPr>
          <w:r w:rsidRPr="000C1E71">
            <w:rPr>
              <w:rStyle w:val="PlaceholderText"/>
              <w:highlight w:val="lightGray"/>
            </w:rPr>
            <w:t xml:space="preserve">Yes/No </w:t>
          </w:r>
        </w:p>
      </w:docPartBody>
    </w:docPart>
    <w:docPart>
      <w:docPartPr>
        <w:name w:val="580A931CBDC1422A8437985938B74CAC"/>
        <w:category>
          <w:name w:val="General"/>
          <w:gallery w:val="placeholder"/>
        </w:category>
        <w:types>
          <w:type w:val="bbPlcHdr"/>
        </w:types>
        <w:behaviors>
          <w:behavior w:val="content"/>
        </w:behaviors>
        <w:guid w:val="{108E8DB6-7E83-42DE-8CF1-879138F31664}"/>
      </w:docPartPr>
      <w:docPartBody>
        <w:p w:rsidR="000B7CCE" w:rsidRDefault="001B0770" w:rsidP="001B0770">
          <w:pPr>
            <w:pStyle w:val="580A931CBDC1422A8437985938B74CAC"/>
          </w:pPr>
          <w:r w:rsidRPr="00593847">
            <w:rPr>
              <w:rStyle w:val="PlaceholderText"/>
            </w:rPr>
            <w:t>Click here to enter text.</w:t>
          </w:r>
        </w:p>
      </w:docPartBody>
    </w:docPart>
    <w:docPart>
      <w:docPartPr>
        <w:name w:val="C38C309EB2814E4A80F0CC56B4DA50CE"/>
        <w:category>
          <w:name w:val="General"/>
          <w:gallery w:val="placeholder"/>
        </w:category>
        <w:types>
          <w:type w:val="bbPlcHdr"/>
        </w:types>
        <w:behaviors>
          <w:behavior w:val="content"/>
        </w:behaviors>
        <w:guid w:val="{2F79B100-4F47-4625-BB41-85CD7E408FA7}"/>
      </w:docPartPr>
      <w:docPartBody>
        <w:p w:rsidR="000B7CCE" w:rsidRDefault="001B0770" w:rsidP="001B0770">
          <w:pPr>
            <w:pStyle w:val="C38C309EB2814E4A80F0CC56B4DA50CE"/>
          </w:pPr>
          <w:r w:rsidRPr="00593847">
            <w:rPr>
              <w:rStyle w:val="PlaceholderText"/>
            </w:rPr>
            <w:t>Click here to enter text.</w:t>
          </w:r>
        </w:p>
      </w:docPartBody>
    </w:docPart>
    <w:docPart>
      <w:docPartPr>
        <w:name w:val="B619C4FA4D81471CB4695C7757A7C293"/>
        <w:category>
          <w:name w:val="General"/>
          <w:gallery w:val="placeholder"/>
        </w:category>
        <w:types>
          <w:type w:val="bbPlcHdr"/>
        </w:types>
        <w:behaviors>
          <w:behavior w:val="content"/>
        </w:behaviors>
        <w:guid w:val="{3FAE53C5-4B13-47FA-A106-90939CB70D39}"/>
      </w:docPartPr>
      <w:docPartBody>
        <w:p w:rsidR="00AD69EC" w:rsidRDefault="00673E15" w:rsidP="00673E15">
          <w:pPr>
            <w:pStyle w:val="B619C4FA4D81471CB4695C7757A7C293"/>
          </w:pPr>
          <w:r w:rsidRPr="002E433C">
            <w:rPr>
              <w:rStyle w:val="PlaceholderText"/>
              <w:shd w:val="clear" w:color="auto" w:fill="AEAAAA" w:themeFill="background2" w:themeFillShade="BF"/>
            </w:rPr>
            <w:t xml:space="preserve">            </w:t>
          </w:r>
        </w:p>
      </w:docPartBody>
    </w:docPart>
    <w:docPart>
      <w:docPartPr>
        <w:name w:val="71D1BC407D82441D8D4C7227C2CC5470"/>
        <w:category>
          <w:name w:val="General"/>
          <w:gallery w:val="placeholder"/>
        </w:category>
        <w:types>
          <w:type w:val="bbPlcHdr"/>
        </w:types>
        <w:behaviors>
          <w:behavior w:val="content"/>
        </w:behaviors>
        <w:guid w:val="{51652B09-F14B-415D-AC7C-5944570B9F1D}"/>
      </w:docPartPr>
      <w:docPartBody>
        <w:p w:rsidR="00AD69EC" w:rsidRDefault="00673E15" w:rsidP="00673E15">
          <w:pPr>
            <w:pStyle w:val="71D1BC407D82441D8D4C7227C2CC5470"/>
          </w:pPr>
          <w:r>
            <w:rPr>
              <w:rStyle w:val="PlaceholderText"/>
            </w:rPr>
            <w:t>Cash/Kind</w:t>
          </w:r>
        </w:p>
      </w:docPartBody>
    </w:docPart>
    <w:docPart>
      <w:docPartPr>
        <w:name w:val="A0FB745A745348B6BE1251274EDFFB30"/>
        <w:category>
          <w:name w:val="General"/>
          <w:gallery w:val="placeholder"/>
        </w:category>
        <w:types>
          <w:type w:val="bbPlcHdr"/>
        </w:types>
        <w:behaviors>
          <w:behavior w:val="content"/>
        </w:behaviors>
        <w:guid w:val="{9FC8896F-259B-44FA-893E-415DC088950E}"/>
      </w:docPartPr>
      <w:docPartBody>
        <w:p w:rsidR="00AD69EC" w:rsidRDefault="00673E15" w:rsidP="00673E15">
          <w:pPr>
            <w:pStyle w:val="A0FB745A745348B6BE1251274EDFFB30"/>
          </w:pPr>
          <w:r>
            <w:rPr>
              <w:rStyle w:val="PlaceholderText"/>
            </w:rPr>
            <w:t>C/PP</w:t>
          </w:r>
        </w:p>
      </w:docPartBody>
    </w:docPart>
    <w:docPart>
      <w:docPartPr>
        <w:name w:val="29137CD455C54AC59173224150B741E2"/>
        <w:category>
          <w:name w:val="General"/>
          <w:gallery w:val="placeholder"/>
        </w:category>
        <w:types>
          <w:type w:val="bbPlcHdr"/>
        </w:types>
        <w:behaviors>
          <w:behavior w:val="content"/>
        </w:behaviors>
        <w:guid w:val="{7343C107-74C6-4234-82FC-0E804909ECC5}"/>
      </w:docPartPr>
      <w:docPartBody>
        <w:p w:rsidR="00AD69EC" w:rsidRDefault="00673E15" w:rsidP="00673E15">
          <w:pPr>
            <w:pStyle w:val="29137CD455C54AC59173224150B741E2"/>
          </w:pPr>
          <w:r>
            <w:rPr>
              <w:rStyle w:val="PlaceholderText"/>
            </w:rPr>
            <w:t>MM/YY</w:t>
          </w:r>
        </w:p>
      </w:docPartBody>
    </w:docPart>
    <w:docPart>
      <w:docPartPr>
        <w:name w:val="F3D469854C56405F9BA3DC0F6E1B31CD"/>
        <w:category>
          <w:name w:val="General"/>
          <w:gallery w:val="placeholder"/>
        </w:category>
        <w:types>
          <w:type w:val="bbPlcHdr"/>
        </w:types>
        <w:behaviors>
          <w:behavior w:val="content"/>
        </w:behaviors>
        <w:guid w:val="{E1902A4F-BC3C-4D90-BAD1-255980205DF4}"/>
      </w:docPartPr>
      <w:docPartBody>
        <w:p w:rsidR="00AD69EC" w:rsidRDefault="00673E15" w:rsidP="00673E15">
          <w:pPr>
            <w:pStyle w:val="F3D469854C56405F9BA3DC0F6E1B31CD"/>
          </w:pPr>
          <w:r>
            <w:rPr>
              <w:rStyle w:val="PlaceholderText"/>
            </w:rPr>
            <w:t xml:space="preserve"> </w:t>
          </w:r>
          <w:r w:rsidRPr="002E433C">
            <w:rPr>
              <w:rStyle w:val="PlaceholderText"/>
              <w:shd w:val="clear" w:color="auto" w:fill="AEAAAA" w:themeFill="background2" w:themeFillShade="BF"/>
            </w:rPr>
            <w:t xml:space="preserve">            </w:t>
          </w:r>
          <w:r>
            <w:rPr>
              <w:rStyle w:val="PlaceholderText"/>
            </w:rPr>
            <w:t xml:space="preserve"> </w:t>
          </w:r>
        </w:p>
      </w:docPartBody>
    </w:docPart>
    <w:docPart>
      <w:docPartPr>
        <w:name w:val="F9731084F9E9438A8EF8FB6595175A25"/>
        <w:category>
          <w:name w:val="General"/>
          <w:gallery w:val="placeholder"/>
        </w:category>
        <w:types>
          <w:type w:val="bbPlcHdr"/>
        </w:types>
        <w:behaviors>
          <w:behavior w:val="content"/>
        </w:behaviors>
        <w:guid w:val="{221483BC-C128-42DC-A6AF-9CF29720FAA9}"/>
      </w:docPartPr>
      <w:docPartBody>
        <w:p w:rsidR="00AD69EC" w:rsidRDefault="00673E15" w:rsidP="00673E15">
          <w:pPr>
            <w:pStyle w:val="F9731084F9E9438A8EF8FB6595175A25"/>
          </w:pPr>
          <w:r>
            <w:rPr>
              <w:rStyle w:val="PlaceholderText"/>
            </w:rPr>
            <w:t>%</w:t>
          </w:r>
        </w:p>
      </w:docPartBody>
    </w:docPart>
    <w:docPart>
      <w:docPartPr>
        <w:name w:val="6BBF92EC0988406C9B93E4819210BC1F"/>
        <w:category>
          <w:name w:val="General"/>
          <w:gallery w:val="placeholder"/>
        </w:category>
        <w:types>
          <w:type w:val="bbPlcHdr"/>
        </w:types>
        <w:behaviors>
          <w:behavior w:val="content"/>
        </w:behaviors>
        <w:guid w:val="{DEE28E32-C730-4EA0-B691-B2591CF3EF42}"/>
      </w:docPartPr>
      <w:docPartBody>
        <w:p w:rsidR="00AD69EC" w:rsidRDefault="00673E15" w:rsidP="00673E15">
          <w:pPr>
            <w:pStyle w:val="6BBF92EC0988406C9B93E4819210BC1F"/>
          </w:pPr>
          <w:r w:rsidRPr="002E433C">
            <w:rPr>
              <w:rStyle w:val="PlaceholderText"/>
              <w:shd w:val="clear" w:color="auto" w:fill="AEAAAA" w:themeFill="background2" w:themeFillShade="BF"/>
            </w:rPr>
            <w:t xml:space="preserve">            </w:t>
          </w:r>
        </w:p>
      </w:docPartBody>
    </w:docPart>
    <w:docPart>
      <w:docPartPr>
        <w:name w:val="F9A0EF053B30483FB0E0B1E0C8D1D0A4"/>
        <w:category>
          <w:name w:val="General"/>
          <w:gallery w:val="placeholder"/>
        </w:category>
        <w:types>
          <w:type w:val="bbPlcHdr"/>
        </w:types>
        <w:behaviors>
          <w:behavior w:val="content"/>
        </w:behaviors>
        <w:guid w:val="{AA58D49A-D2A7-47C7-9DE7-B9FB0BE64C42}"/>
      </w:docPartPr>
      <w:docPartBody>
        <w:p w:rsidR="00AD69EC" w:rsidRDefault="00673E15" w:rsidP="00673E15">
          <w:pPr>
            <w:pStyle w:val="F9A0EF053B30483FB0E0B1E0C8D1D0A4"/>
          </w:pPr>
          <w:r>
            <w:rPr>
              <w:rStyle w:val="PlaceholderText"/>
            </w:rPr>
            <w:t>Cash/Kind</w:t>
          </w:r>
        </w:p>
      </w:docPartBody>
    </w:docPart>
    <w:docPart>
      <w:docPartPr>
        <w:name w:val="185917941D214D97AFDCFFADE4223E7E"/>
        <w:category>
          <w:name w:val="General"/>
          <w:gallery w:val="placeholder"/>
        </w:category>
        <w:types>
          <w:type w:val="bbPlcHdr"/>
        </w:types>
        <w:behaviors>
          <w:behavior w:val="content"/>
        </w:behaviors>
        <w:guid w:val="{47662744-2950-4046-A90D-D9CEA66D08E1}"/>
      </w:docPartPr>
      <w:docPartBody>
        <w:p w:rsidR="00AD69EC" w:rsidRDefault="00673E15" w:rsidP="00673E15">
          <w:pPr>
            <w:pStyle w:val="185917941D214D97AFDCFFADE4223E7E"/>
          </w:pPr>
          <w:r>
            <w:rPr>
              <w:rStyle w:val="PlaceholderText"/>
            </w:rPr>
            <w:t>C/PP</w:t>
          </w:r>
        </w:p>
      </w:docPartBody>
    </w:docPart>
    <w:docPart>
      <w:docPartPr>
        <w:name w:val="9DB15396733E49DA828472BC7F1D14BF"/>
        <w:category>
          <w:name w:val="General"/>
          <w:gallery w:val="placeholder"/>
        </w:category>
        <w:types>
          <w:type w:val="bbPlcHdr"/>
        </w:types>
        <w:behaviors>
          <w:behavior w:val="content"/>
        </w:behaviors>
        <w:guid w:val="{35C6A4B1-9B3E-4F38-B344-61DF25F85355}"/>
      </w:docPartPr>
      <w:docPartBody>
        <w:p w:rsidR="00AD69EC" w:rsidRDefault="00673E15" w:rsidP="00673E15">
          <w:pPr>
            <w:pStyle w:val="9DB15396733E49DA828472BC7F1D14BF"/>
          </w:pPr>
          <w:r>
            <w:rPr>
              <w:rStyle w:val="PlaceholderText"/>
            </w:rPr>
            <w:t>MM/YY</w:t>
          </w:r>
        </w:p>
      </w:docPartBody>
    </w:docPart>
    <w:docPart>
      <w:docPartPr>
        <w:name w:val="A043FAF883CC4BAEA839F05B78F6B269"/>
        <w:category>
          <w:name w:val="General"/>
          <w:gallery w:val="placeholder"/>
        </w:category>
        <w:types>
          <w:type w:val="bbPlcHdr"/>
        </w:types>
        <w:behaviors>
          <w:behavior w:val="content"/>
        </w:behaviors>
        <w:guid w:val="{1FCF5417-9B5F-48CA-8183-27EE0ED80A64}"/>
      </w:docPartPr>
      <w:docPartBody>
        <w:p w:rsidR="00AD69EC" w:rsidRDefault="00673E15" w:rsidP="00673E15">
          <w:pPr>
            <w:pStyle w:val="A043FAF883CC4BAEA839F05B78F6B269"/>
          </w:pPr>
          <w:r w:rsidRPr="002E433C">
            <w:rPr>
              <w:rStyle w:val="PlaceholderText"/>
              <w:shd w:val="clear" w:color="auto" w:fill="AEAAAA" w:themeFill="background2" w:themeFillShade="BF"/>
            </w:rPr>
            <w:t xml:space="preserve">            </w:t>
          </w:r>
        </w:p>
      </w:docPartBody>
    </w:docPart>
    <w:docPart>
      <w:docPartPr>
        <w:name w:val="8C4250A5E39B489297A7ECD13BC57F05"/>
        <w:category>
          <w:name w:val="General"/>
          <w:gallery w:val="placeholder"/>
        </w:category>
        <w:types>
          <w:type w:val="bbPlcHdr"/>
        </w:types>
        <w:behaviors>
          <w:behavior w:val="content"/>
        </w:behaviors>
        <w:guid w:val="{8B080646-1CDE-41C2-8097-95D852209DA6}"/>
      </w:docPartPr>
      <w:docPartBody>
        <w:p w:rsidR="00AD69EC" w:rsidRDefault="00673E15" w:rsidP="00673E15">
          <w:pPr>
            <w:pStyle w:val="8C4250A5E39B489297A7ECD13BC57F05"/>
          </w:pPr>
          <w:r>
            <w:rPr>
              <w:rStyle w:val="PlaceholderText"/>
            </w:rPr>
            <w:t>%</w:t>
          </w:r>
        </w:p>
      </w:docPartBody>
    </w:docPart>
    <w:docPart>
      <w:docPartPr>
        <w:name w:val="69CB24F4D557492E98AB783EB3D91157"/>
        <w:category>
          <w:name w:val="General"/>
          <w:gallery w:val="placeholder"/>
        </w:category>
        <w:types>
          <w:type w:val="bbPlcHdr"/>
        </w:types>
        <w:behaviors>
          <w:behavior w:val="content"/>
        </w:behaviors>
        <w:guid w:val="{32543E1F-A3DC-421C-A94D-BE61A811AB11}"/>
      </w:docPartPr>
      <w:docPartBody>
        <w:p w:rsidR="00AD69EC" w:rsidRDefault="00673E15" w:rsidP="00673E15">
          <w:pPr>
            <w:pStyle w:val="69CB24F4D557492E98AB783EB3D91157"/>
          </w:pPr>
          <w:r w:rsidRPr="002E433C">
            <w:rPr>
              <w:rStyle w:val="PlaceholderText"/>
              <w:shd w:val="clear" w:color="auto" w:fill="AEAAAA" w:themeFill="background2" w:themeFillShade="BF"/>
            </w:rPr>
            <w:t xml:space="preserve">            </w:t>
          </w:r>
        </w:p>
      </w:docPartBody>
    </w:docPart>
    <w:docPart>
      <w:docPartPr>
        <w:name w:val="41B04020C4964175933113967CBF811A"/>
        <w:category>
          <w:name w:val="General"/>
          <w:gallery w:val="placeholder"/>
        </w:category>
        <w:types>
          <w:type w:val="bbPlcHdr"/>
        </w:types>
        <w:behaviors>
          <w:behavior w:val="content"/>
        </w:behaviors>
        <w:guid w:val="{19F9368E-CD02-4B1B-A6AD-B6DC947DBBBC}"/>
      </w:docPartPr>
      <w:docPartBody>
        <w:p w:rsidR="00AD69EC" w:rsidRDefault="00673E15" w:rsidP="00673E15">
          <w:pPr>
            <w:pStyle w:val="41B04020C4964175933113967CBF811A"/>
          </w:pPr>
          <w:r>
            <w:rPr>
              <w:rStyle w:val="PlaceholderText"/>
            </w:rPr>
            <w:t>Cash/Kind</w:t>
          </w:r>
        </w:p>
      </w:docPartBody>
    </w:docPart>
    <w:docPart>
      <w:docPartPr>
        <w:name w:val="AE84472EFBFC424196E22C73F67D7195"/>
        <w:category>
          <w:name w:val="General"/>
          <w:gallery w:val="placeholder"/>
        </w:category>
        <w:types>
          <w:type w:val="bbPlcHdr"/>
        </w:types>
        <w:behaviors>
          <w:behavior w:val="content"/>
        </w:behaviors>
        <w:guid w:val="{58F9C16A-E01B-4FBB-99D6-097A67BA47F9}"/>
      </w:docPartPr>
      <w:docPartBody>
        <w:p w:rsidR="00AD69EC" w:rsidRDefault="00673E15" w:rsidP="00673E15">
          <w:pPr>
            <w:pStyle w:val="AE84472EFBFC424196E22C73F67D7195"/>
          </w:pPr>
          <w:r>
            <w:rPr>
              <w:rStyle w:val="PlaceholderText"/>
            </w:rPr>
            <w:t>C/PP</w:t>
          </w:r>
        </w:p>
      </w:docPartBody>
    </w:docPart>
    <w:docPart>
      <w:docPartPr>
        <w:name w:val="B55126590D8E4B6F81F2A22819D298C5"/>
        <w:category>
          <w:name w:val="General"/>
          <w:gallery w:val="placeholder"/>
        </w:category>
        <w:types>
          <w:type w:val="bbPlcHdr"/>
        </w:types>
        <w:behaviors>
          <w:behavior w:val="content"/>
        </w:behaviors>
        <w:guid w:val="{884180DA-AD2F-40A2-B644-265ABADB8B47}"/>
      </w:docPartPr>
      <w:docPartBody>
        <w:p w:rsidR="00AD69EC" w:rsidRDefault="00673E15" w:rsidP="00673E15">
          <w:pPr>
            <w:pStyle w:val="B55126590D8E4B6F81F2A22819D298C5"/>
          </w:pPr>
          <w:r>
            <w:rPr>
              <w:rStyle w:val="PlaceholderText"/>
            </w:rPr>
            <w:t>MM/YY</w:t>
          </w:r>
        </w:p>
      </w:docPartBody>
    </w:docPart>
    <w:docPart>
      <w:docPartPr>
        <w:name w:val="01BA578AFFDE4EAE9F4C36E5BA5E578D"/>
        <w:category>
          <w:name w:val="General"/>
          <w:gallery w:val="placeholder"/>
        </w:category>
        <w:types>
          <w:type w:val="bbPlcHdr"/>
        </w:types>
        <w:behaviors>
          <w:behavior w:val="content"/>
        </w:behaviors>
        <w:guid w:val="{682F4FFA-FADB-4A34-95FA-C8FF03E3E222}"/>
      </w:docPartPr>
      <w:docPartBody>
        <w:p w:rsidR="00AD69EC" w:rsidRDefault="00673E15" w:rsidP="00673E15">
          <w:pPr>
            <w:pStyle w:val="01BA578AFFDE4EAE9F4C36E5BA5E578D"/>
          </w:pPr>
          <w:r w:rsidRPr="002E433C">
            <w:rPr>
              <w:rStyle w:val="PlaceholderText"/>
              <w:shd w:val="clear" w:color="auto" w:fill="AEAAAA" w:themeFill="background2" w:themeFillShade="BF"/>
            </w:rPr>
            <w:t xml:space="preserve">            </w:t>
          </w:r>
        </w:p>
      </w:docPartBody>
    </w:docPart>
    <w:docPart>
      <w:docPartPr>
        <w:name w:val="10744A95316D4369822E274ABB992094"/>
        <w:category>
          <w:name w:val="General"/>
          <w:gallery w:val="placeholder"/>
        </w:category>
        <w:types>
          <w:type w:val="bbPlcHdr"/>
        </w:types>
        <w:behaviors>
          <w:behavior w:val="content"/>
        </w:behaviors>
        <w:guid w:val="{0086805F-B7BE-4EEA-B7EA-7DB929ACCE0B}"/>
      </w:docPartPr>
      <w:docPartBody>
        <w:p w:rsidR="00AD69EC" w:rsidRDefault="00673E15" w:rsidP="00673E15">
          <w:pPr>
            <w:pStyle w:val="10744A95316D4369822E274ABB992094"/>
          </w:pPr>
          <w:r>
            <w:rPr>
              <w:rStyle w:val="PlaceholderText"/>
            </w:rPr>
            <w:t>%</w:t>
          </w:r>
        </w:p>
      </w:docPartBody>
    </w:docPart>
    <w:docPart>
      <w:docPartPr>
        <w:name w:val="24DFF913BAA341058806C03EFFFCA18E"/>
        <w:category>
          <w:name w:val="General"/>
          <w:gallery w:val="placeholder"/>
        </w:category>
        <w:types>
          <w:type w:val="bbPlcHdr"/>
        </w:types>
        <w:behaviors>
          <w:behavior w:val="content"/>
        </w:behaviors>
        <w:guid w:val="{60C2F8DB-8C04-4A7C-8486-4896D5BCBFA5}"/>
      </w:docPartPr>
      <w:docPartBody>
        <w:p w:rsidR="00AD69EC" w:rsidRDefault="00673E15" w:rsidP="00673E15">
          <w:pPr>
            <w:pStyle w:val="24DFF913BAA341058806C03EFFFCA18E"/>
          </w:pPr>
          <w:r w:rsidRPr="002E433C">
            <w:rPr>
              <w:rStyle w:val="PlaceholderText"/>
              <w:shd w:val="clear" w:color="auto" w:fill="AEAAAA" w:themeFill="background2" w:themeFillShade="BF"/>
            </w:rPr>
            <w:t xml:space="preserve">            </w:t>
          </w:r>
        </w:p>
      </w:docPartBody>
    </w:docPart>
    <w:docPart>
      <w:docPartPr>
        <w:name w:val="7BBCFF93AEB24F6694202EA7070A234A"/>
        <w:category>
          <w:name w:val="General"/>
          <w:gallery w:val="placeholder"/>
        </w:category>
        <w:types>
          <w:type w:val="bbPlcHdr"/>
        </w:types>
        <w:behaviors>
          <w:behavior w:val="content"/>
        </w:behaviors>
        <w:guid w:val="{93DC679B-A8B3-42E1-9349-373F3B11C37F}"/>
      </w:docPartPr>
      <w:docPartBody>
        <w:p w:rsidR="00AD69EC" w:rsidRDefault="00673E15" w:rsidP="00673E15">
          <w:pPr>
            <w:pStyle w:val="7BBCFF93AEB24F6694202EA7070A234A"/>
          </w:pPr>
          <w:r>
            <w:rPr>
              <w:rStyle w:val="PlaceholderText"/>
            </w:rPr>
            <w:t>Cash/Kind</w:t>
          </w:r>
        </w:p>
      </w:docPartBody>
    </w:docPart>
    <w:docPart>
      <w:docPartPr>
        <w:name w:val="683AA9A1C1AA46CFBCA7952A392C45B1"/>
        <w:category>
          <w:name w:val="General"/>
          <w:gallery w:val="placeholder"/>
        </w:category>
        <w:types>
          <w:type w:val="bbPlcHdr"/>
        </w:types>
        <w:behaviors>
          <w:behavior w:val="content"/>
        </w:behaviors>
        <w:guid w:val="{7A2668BE-8434-485E-9D85-93E751FB5A17}"/>
      </w:docPartPr>
      <w:docPartBody>
        <w:p w:rsidR="00AD69EC" w:rsidRDefault="00673E15" w:rsidP="00673E15">
          <w:pPr>
            <w:pStyle w:val="683AA9A1C1AA46CFBCA7952A392C45B1"/>
          </w:pPr>
          <w:r>
            <w:rPr>
              <w:rStyle w:val="PlaceholderText"/>
            </w:rPr>
            <w:t>C/PP</w:t>
          </w:r>
        </w:p>
      </w:docPartBody>
    </w:docPart>
    <w:docPart>
      <w:docPartPr>
        <w:name w:val="51DBAD63CAD34B0DB2D53F724ABFDFFD"/>
        <w:category>
          <w:name w:val="General"/>
          <w:gallery w:val="placeholder"/>
        </w:category>
        <w:types>
          <w:type w:val="bbPlcHdr"/>
        </w:types>
        <w:behaviors>
          <w:behavior w:val="content"/>
        </w:behaviors>
        <w:guid w:val="{6AEA5466-6328-4C06-928E-468215EA3AEC}"/>
      </w:docPartPr>
      <w:docPartBody>
        <w:p w:rsidR="00AD69EC" w:rsidRDefault="00673E15" w:rsidP="00673E15">
          <w:pPr>
            <w:pStyle w:val="51DBAD63CAD34B0DB2D53F724ABFDFFD"/>
          </w:pPr>
          <w:r>
            <w:rPr>
              <w:rStyle w:val="PlaceholderText"/>
            </w:rPr>
            <w:t>MM/YY</w:t>
          </w:r>
        </w:p>
      </w:docPartBody>
    </w:docPart>
    <w:docPart>
      <w:docPartPr>
        <w:name w:val="E4FCD376A7934C5DA09E2B6C7434901F"/>
        <w:category>
          <w:name w:val="General"/>
          <w:gallery w:val="placeholder"/>
        </w:category>
        <w:types>
          <w:type w:val="bbPlcHdr"/>
        </w:types>
        <w:behaviors>
          <w:behavior w:val="content"/>
        </w:behaviors>
        <w:guid w:val="{7B3C6F11-932A-4F23-A915-0C1F85F7B9CD}"/>
      </w:docPartPr>
      <w:docPartBody>
        <w:p w:rsidR="00AD69EC" w:rsidRDefault="00673E15" w:rsidP="00673E15">
          <w:pPr>
            <w:pStyle w:val="E4FCD376A7934C5DA09E2B6C7434901F"/>
          </w:pPr>
          <w:r w:rsidRPr="002E433C">
            <w:rPr>
              <w:rStyle w:val="PlaceholderText"/>
              <w:shd w:val="clear" w:color="auto" w:fill="AEAAAA" w:themeFill="background2" w:themeFillShade="BF"/>
            </w:rPr>
            <w:t xml:space="preserve">            </w:t>
          </w:r>
        </w:p>
      </w:docPartBody>
    </w:docPart>
    <w:docPart>
      <w:docPartPr>
        <w:name w:val="7BF8DA9E69C04427A16311031AD5811D"/>
        <w:category>
          <w:name w:val="General"/>
          <w:gallery w:val="placeholder"/>
        </w:category>
        <w:types>
          <w:type w:val="bbPlcHdr"/>
        </w:types>
        <w:behaviors>
          <w:behavior w:val="content"/>
        </w:behaviors>
        <w:guid w:val="{E053264B-BE0E-4A0B-BE5F-9BEAA72265F0}"/>
      </w:docPartPr>
      <w:docPartBody>
        <w:p w:rsidR="00AD69EC" w:rsidRDefault="00673E15" w:rsidP="00673E15">
          <w:pPr>
            <w:pStyle w:val="7BF8DA9E69C04427A16311031AD5811D"/>
          </w:pPr>
          <w:r>
            <w:rPr>
              <w:rStyle w:val="PlaceholderText"/>
            </w:rPr>
            <w:t>%</w:t>
          </w:r>
        </w:p>
      </w:docPartBody>
    </w:docPart>
    <w:docPart>
      <w:docPartPr>
        <w:name w:val="A919C62FD259494EA9A657B2A354361D"/>
        <w:category>
          <w:name w:val="General"/>
          <w:gallery w:val="placeholder"/>
        </w:category>
        <w:types>
          <w:type w:val="bbPlcHdr"/>
        </w:types>
        <w:behaviors>
          <w:behavior w:val="content"/>
        </w:behaviors>
        <w:guid w:val="{A92B4FC2-3FD1-4094-9CD0-D8D4229A3015}"/>
      </w:docPartPr>
      <w:docPartBody>
        <w:p w:rsidR="00AD69EC" w:rsidRDefault="00673E15" w:rsidP="00673E15">
          <w:pPr>
            <w:pStyle w:val="A919C62FD259494EA9A657B2A354361D"/>
          </w:pPr>
          <w:r w:rsidRPr="002E433C">
            <w:rPr>
              <w:rStyle w:val="PlaceholderText"/>
              <w:shd w:val="clear" w:color="auto" w:fill="AEAAAA" w:themeFill="background2" w:themeFillShade="BF"/>
            </w:rPr>
            <w:t xml:space="preserve">            </w:t>
          </w:r>
        </w:p>
      </w:docPartBody>
    </w:docPart>
    <w:docPart>
      <w:docPartPr>
        <w:name w:val="314C7E1EDD884FA7AD4139F12C62B247"/>
        <w:category>
          <w:name w:val="General"/>
          <w:gallery w:val="placeholder"/>
        </w:category>
        <w:types>
          <w:type w:val="bbPlcHdr"/>
        </w:types>
        <w:behaviors>
          <w:behavior w:val="content"/>
        </w:behaviors>
        <w:guid w:val="{792B81F5-C50A-4CEE-9374-A09B4143FCD8}"/>
      </w:docPartPr>
      <w:docPartBody>
        <w:p w:rsidR="00AD69EC" w:rsidRDefault="00673E15" w:rsidP="00673E15">
          <w:pPr>
            <w:pStyle w:val="314C7E1EDD884FA7AD4139F12C62B247"/>
          </w:pPr>
          <w:r>
            <w:rPr>
              <w:rStyle w:val="PlaceholderText"/>
            </w:rPr>
            <w:t>Cash/Kind</w:t>
          </w:r>
        </w:p>
      </w:docPartBody>
    </w:docPart>
    <w:docPart>
      <w:docPartPr>
        <w:name w:val="D7A0B3D7D563489EB6E72759944893C1"/>
        <w:category>
          <w:name w:val="General"/>
          <w:gallery w:val="placeholder"/>
        </w:category>
        <w:types>
          <w:type w:val="bbPlcHdr"/>
        </w:types>
        <w:behaviors>
          <w:behavior w:val="content"/>
        </w:behaviors>
        <w:guid w:val="{284BD13D-B4EB-42A0-9A78-B66AD5BDBDFD}"/>
      </w:docPartPr>
      <w:docPartBody>
        <w:p w:rsidR="00AD69EC" w:rsidRDefault="00673E15" w:rsidP="00673E15">
          <w:pPr>
            <w:pStyle w:val="D7A0B3D7D563489EB6E72759944893C1"/>
          </w:pPr>
          <w:r>
            <w:rPr>
              <w:rStyle w:val="PlaceholderText"/>
            </w:rPr>
            <w:t>C/PP</w:t>
          </w:r>
        </w:p>
      </w:docPartBody>
    </w:docPart>
    <w:docPart>
      <w:docPartPr>
        <w:name w:val="721A66D6E6C44F67AAFE3189E332C44D"/>
        <w:category>
          <w:name w:val="General"/>
          <w:gallery w:val="placeholder"/>
        </w:category>
        <w:types>
          <w:type w:val="bbPlcHdr"/>
        </w:types>
        <w:behaviors>
          <w:behavior w:val="content"/>
        </w:behaviors>
        <w:guid w:val="{946A293E-6FAD-4FA4-9370-12D43154B716}"/>
      </w:docPartPr>
      <w:docPartBody>
        <w:p w:rsidR="00AD69EC" w:rsidRDefault="00673E15" w:rsidP="00673E15">
          <w:pPr>
            <w:pStyle w:val="721A66D6E6C44F67AAFE3189E332C44D"/>
          </w:pPr>
          <w:r>
            <w:rPr>
              <w:rStyle w:val="PlaceholderText"/>
            </w:rPr>
            <w:t>MM/YY</w:t>
          </w:r>
        </w:p>
      </w:docPartBody>
    </w:docPart>
    <w:docPart>
      <w:docPartPr>
        <w:name w:val="2943682244DD45E4B0D5DDA6CDFBC823"/>
        <w:category>
          <w:name w:val="General"/>
          <w:gallery w:val="placeholder"/>
        </w:category>
        <w:types>
          <w:type w:val="bbPlcHdr"/>
        </w:types>
        <w:behaviors>
          <w:behavior w:val="content"/>
        </w:behaviors>
        <w:guid w:val="{D7FCEFDA-154E-401E-B682-EAE4B1FB68AE}"/>
      </w:docPartPr>
      <w:docPartBody>
        <w:p w:rsidR="00AD69EC" w:rsidRDefault="00673E15" w:rsidP="00673E15">
          <w:pPr>
            <w:pStyle w:val="2943682244DD45E4B0D5DDA6CDFBC823"/>
          </w:pPr>
          <w:r w:rsidRPr="002E433C">
            <w:rPr>
              <w:rStyle w:val="PlaceholderText"/>
              <w:shd w:val="clear" w:color="auto" w:fill="AEAAAA" w:themeFill="background2" w:themeFillShade="BF"/>
            </w:rPr>
            <w:t xml:space="preserve">            </w:t>
          </w:r>
        </w:p>
      </w:docPartBody>
    </w:docPart>
    <w:docPart>
      <w:docPartPr>
        <w:name w:val="AB7493C4F0814846AC3FFDD770FED31B"/>
        <w:category>
          <w:name w:val="General"/>
          <w:gallery w:val="placeholder"/>
        </w:category>
        <w:types>
          <w:type w:val="bbPlcHdr"/>
        </w:types>
        <w:behaviors>
          <w:behavior w:val="content"/>
        </w:behaviors>
        <w:guid w:val="{0EA3F1FD-BD9D-4D90-AAF9-89021C2AF2A3}"/>
      </w:docPartPr>
      <w:docPartBody>
        <w:p w:rsidR="00AD69EC" w:rsidRDefault="00673E15" w:rsidP="00673E15">
          <w:pPr>
            <w:pStyle w:val="AB7493C4F0814846AC3FFDD770FED31B"/>
          </w:pPr>
          <w:r>
            <w:rPr>
              <w:rStyle w:val="PlaceholderText"/>
            </w:rPr>
            <w:t>%</w:t>
          </w:r>
        </w:p>
      </w:docPartBody>
    </w:docPart>
    <w:docPart>
      <w:docPartPr>
        <w:name w:val="1FCEF3A6D0CA455F8FB3E1B6D299BF13"/>
        <w:category>
          <w:name w:val="General"/>
          <w:gallery w:val="placeholder"/>
        </w:category>
        <w:types>
          <w:type w:val="bbPlcHdr"/>
        </w:types>
        <w:behaviors>
          <w:behavior w:val="content"/>
        </w:behaviors>
        <w:guid w:val="{FB770A23-127E-4830-AE8A-0FFF16469649}"/>
      </w:docPartPr>
      <w:docPartBody>
        <w:p w:rsidR="00AD69EC" w:rsidRDefault="00673E15" w:rsidP="00673E15">
          <w:pPr>
            <w:pStyle w:val="1FCEF3A6D0CA455F8FB3E1B6D299BF13"/>
          </w:pPr>
          <w:r>
            <w:rPr>
              <w:rStyle w:val="PlaceholderText"/>
            </w:rPr>
            <w:t>Cash/Kind</w:t>
          </w:r>
        </w:p>
      </w:docPartBody>
    </w:docPart>
    <w:docPart>
      <w:docPartPr>
        <w:name w:val="B0134F8D5FD14284B6B31C37CEC637E5"/>
        <w:category>
          <w:name w:val="General"/>
          <w:gallery w:val="placeholder"/>
        </w:category>
        <w:types>
          <w:type w:val="bbPlcHdr"/>
        </w:types>
        <w:behaviors>
          <w:behavior w:val="content"/>
        </w:behaviors>
        <w:guid w:val="{05D18B1C-E91B-488C-9C42-102B1024D1E2}"/>
      </w:docPartPr>
      <w:docPartBody>
        <w:p w:rsidR="00AD69EC" w:rsidRDefault="00673E15" w:rsidP="00673E15">
          <w:pPr>
            <w:pStyle w:val="B0134F8D5FD14284B6B31C37CEC637E5"/>
          </w:pPr>
          <w:r>
            <w:rPr>
              <w:rStyle w:val="PlaceholderText"/>
            </w:rPr>
            <w:t>C/PP</w:t>
          </w:r>
        </w:p>
      </w:docPartBody>
    </w:docPart>
    <w:docPart>
      <w:docPartPr>
        <w:name w:val="871CC2C326304CA5B029509FE4BC91C4"/>
        <w:category>
          <w:name w:val="General"/>
          <w:gallery w:val="placeholder"/>
        </w:category>
        <w:types>
          <w:type w:val="bbPlcHdr"/>
        </w:types>
        <w:behaviors>
          <w:behavior w:val="content"/>
        </w:behaviors>
        <w:guid w:val="{7401F836-D333-42D9-8640-9036BFC4AD58}"/>
      </w:docPartPr>
      <w:docPartBody>
        <w:p w:rsidR="00AD69EC" w:rsidRDefault="00673E15" w:rsidP="00673E15">
          <w:pPr>
            <w:pStyle w:val="871CC2C326304CA5B029509FE4BC91C4"/>
          </w:pPr>
          <w:r>
            <w:rPr>
              <w:rStyle w:val="PlaceholderText"/>
            </w:rPr>
            <w:t>MM/YY</w:t>
          </w:r>
        </w:p>
      </w:docPartBody>
    </w:docPart>
    <w:docPart>
      <w:docPartPr>
        <w:name w:val="CF412E109E9344E4BA60F87BF0C62EB9"/>
        <w:category>
          <w:name w:val="General"/>
          <w:gallery w:val="placeholder"/>
        </w:category>
        <w:types>
          <w:type w:val="bbPlcHdr"/>
        </w:types>
        <w:behaviors>
          <w:behavior w:val="content"/>
        </w:behaviors>
        <w:guid w:val="{7DF0A2EF-9CEE-440E-869B-907DD52FFD52}"/>
      </w:docPartPr>
      <w:docPartBody>
        <w:p w:rsidR="00AD69EC" w:rsidRDefault="00673E15" w:rsidP="00673E15">
          <w:pPr>
            <w:pStyle w:val="CF412E109E9344E4BA60F87BF0C62EB9"/>
          </w:pPr>
          <w:r w:rsidRPr="002E433C">
            <w:rPr>
              <w:rStyle w:val="PlaceholderText"/>
              <w:shd w:val="clear" w:color="auto" w:fill="AEAAAA" w:themeFill="background2" w:themeFillShade="BF"/>
            </w:rPr>
            <w:t xml:space="preserve">            </w:t>
          </w:r>
        </w:p>
      </w:docPartBody>
    </w:docPart>
    <w:docPart>
      <w:docPartPr>
        <w:name w:val="9D7214467B5141368B3C091D3FEF4C4D"/>
        <w:category>
          <w:name w:val="General"/>
          <w:gallery w:val="placeholder"/>
        </w:category>
        <w:types>
          <w:type w:val="bbPlcHdr"/>
        </w:types>
        <w:behaviors>
          <w:behavior w:val="content"/>
        </w:behaviors>
        <w:guid w:val="{8C36D1E3-CFD1-4CE8-800D-44322EED406E}"/>
      </w:docPartPr>
      <w:docPartBody>
        <w:p w:rsidR="00AD69EC" w:rsidRDefault="00673E15" w:rsidP="00673E15">
          <w:pPr>
            <w:pStyle w:val="9D7214467B5141368B3C091D3FEF4C4D"/>
          </w:pPr>
          <w:r>
            <w:rPr>
              <w:rStyle w:val="PlaceholderText"/>
            </w:rPr>
            <w:t>%</w:t>
          </w:r>
        </w:p>
      </w:docPartBody>
    </w:docPart>
    <w:docPart>
      <w:docPartPr>
        <w:name w:val="C646816D42404523A00C6F6D4F904C5F"/>
        <w:category>
          <w:name w:val="General"/>
          <w:gallery w:val="placeholder"/>
        </w:category>
        <w:types>
          <w:type w:val="bbPlcHdr"/>
        </w:types>
        <w:behaviors>
          <w:behavior w:val="content"/>
        </w:behaviors>
        <w:guid w:val="{AB865DA0-BD65-4D76-9D64-3E6CE7572FE4}"/>
      </w:docPartPr>
      <w:docPartBody>
        <w:p w:rsidR="00AD69EC" w:rsidRDefault="00673E15" w:rsidP="00673E15">
          <w:pPr>
            <w:pStyle w:val="C646816D42404523A00C6F6D4F904C5F"/>
          </w:pPr>
          <w:r w:rsidRPr="002E433C">
            <w:rPr>
              <w:rStyle w:val="PlaceholderText"/>
              <w:shd w:val="clear" w:color="auto" w:fill="AEAAAA" w:themeFill="background2" w:themeFillShade="BF"/>
            </w:rPr>
            <w:t xml:space="preserve">            </w:t>
          </w:r>
        </w:p>
      </w:docPartBody>
    </w:docPart>
    <w:docPart>
      <w:docPartPr>
        <w:name w:val="9B4F41436FD74A38B43EC4E0F508FECE"/>
        <w:category>
          <w:name w:val="General"/>
          <w:gallery w:val="placeholder"/>
        </w:category>
        <w:types>
          <w:type w:val="bbPlcHdr"/>
        </w:types>
        <w:behaviors>
          <w:behavior w:val="content"/>
        </w:behaviors>
        <w:guid w:val="{95A39B24-E2E0-4FC4-BDC8-8489E1EDD9ED}"/>
      </w:docPartPr>
      <w:docPartBody>
        <w:p w:rsidR="00AD69EC" w:rsidRDefault="00673E15" w:rsidP="00673E15">
          <w:pPr>
            <w:pStyle w:val="9B4F41436FD74A38B43EC4E0F508FECE"/>
          </w:pPr>
          <w:r>
            <w:rPr>
              <w:rStyle w:val="PlaceholderText"/>
            </w:rPr>
            <w:t>Cash/Kind</w:t>
          </w:r>
        </w:p>
      </w:docPartBody>
    </w:docPart>
    <w:docPart>
      <w:docPartPr>
        <w:name w:val="D31ECC75A97E4B3E8892DFD243B5442E"/>
        <w:category>
          <w:name w:val="General"/>
          <w:gallery w:val="placeholder"/>
        </w:category>
        <w:types>
          <w:type w:val="bbPlcHdr"/>
        </w:types>
        <w:behaviors>
          <w:behavior w:val="content"/>
        </w:behaviors>
        <w:guid w:val="{8B27D46A-E4D2-465C-9139-A7FF16483AF2}"/>
      </w:docPartPr>
      <w:docPartBody>
        <w:p w:rsidR="00AD69EC" w:rsidRDefault="00673E15" w:rsidP="00673E15">
          <w:pPr>
            <w:pStyle w:val="D31ECC75A97E4B3E8892DFD243B5442E"/>
          </w:pPr>
          <w:r>
            <w:rPr>
              <w:rStyle w:val="PlaceholderText"/>
            </w:rPr>
            <w:t>C/PP</w:t>
          </w:r>
        </w:p>
      </w:docPartBody>
    </w:docPart>
    <w:docPart>
      <w:docPartPr>
        <w:name w:val="64F379D26FD246A694B4A0888F0D7BF2"/>
        <w:category>
          <w:name w:val="General"/>
          <w:gallery w:val="placeholder"/>
        </w:category>
        <w:types>
          <w:type w:val="bbPlcHdr"/>
        </w:types>
        <w:behaviors>
          <w:behavior w:val="content"/>
        </w:behaviors>
        <w:guid w:val="{8F541ADA-F9AB-477E-BB05-710D020D8E32}"/>
      </w:docPartPr>
      <w:docPartBody>
        <w:p w:rsidR="00AD69EC" w:rsidRDefault="00673E15" w:rsidP="00673E15">
          <w:pPr>
            <w:pStyle w:val="64F379D26FD246A694B4A0888F0D7BF2"/>
          </w:pPr>
          <w:r>
            <w:rPr>
              <w:rStyle w:val="PlaceholderText"/>
            </w:rPr>
            <w:t>MM/YY</w:t>
          </w:r>
        </w:p>
      </w:docPartBody>
    </w:docPart>
    <w:docPart>
      <w:docPartPr>
        <w:name w:val="6A0B53281B274948B9108B01DD6A0EBF"/>
        <w:category>
          <w:name w:val="General"/>
          <w:gallery w:val="placeholder"/>
        </w:category>
        <w:types>
          <w:type w:val="bbPlcHdr"/>
        </w:types>
        <w:behaviors>
          <w:behavior w:val="content"/>
        </w:behaviors>
        <w:guid w:val="{BD51589B-D250-421D-AA65-DD0F257E7D46}"/>
      </w:docPartPr>
      <w:docPartBody>
        <w:p w:rsidR="00AD69EC" w:rsidRDefault="00673E15" w:rsidP="00673E15">
          <w:pPr>
            <w:pStyle w:val="6A0B53281B274948B9108B01DD6A0EBF"/>
          </w:pPr>
          <w:r w:rsidRPr="002E433C">
            <w:rPr>
              <w:rStyle w:val="PlaceholderText"/>
              <w:shd w:val="clear" w:color="auto" w:fill="AEAAAA" w:themeFill="background2" w:themeFillShade="BF"/>
            </w:rPr>
            <w:t xml:space="preserve">            </w:t>
          </w:r>
        </w:p>
      </w:docPartBody>
    </w:docPart>
    <w:docPart>
      <w:docPartPr>
        <w:name w:val="5BA08708A26B4F628D8E1CD01EC56BBF"/>
        <w:category>
          <w:name w:val="General"/>
          <w:gallery w:val="placeholder"/>
        </w:category>
        <w:types>
          <w:type w:val="bbPlcHdr"/>
        </w:types>
        <w:behaviors>
          <w:behavior w:val="content"/>
        </w:behaviors>
        <w:guid w:val="{EEF2A96A-9FA7-4DDB-94CE-4B044601E507}"/>
      </w:docPartPr>
      <w:docPartBody>
        <w:p w:rsidR="00AD69EC" w:rsidRDefault="00673E15" w:rsidP="00673E15">
          <w:pPr>
            <w:pStyle w:val="5BA08708A26B4F628D8E1CD01EC56BBF"/>
          </w:pPr>
          <w:r>
            <w:rPr>
              <w:rStyle w:val="PlaceholderText"/>
            </w:rPr>
            <w:t>%</w:t>
          </w:r>
        </w:p>
      </w:docPartBody>
    </w:docPart>
    <w:docPart>
      <w:docPartPr>
        <w:name w:val="A4AEECDCA1164C5292B8BDD0A585BACD"/>
        <w:category>
          <w:name w:val="General"/>
          <w:gallery w:val="placeholder"/>
        </w:category>
        <w:types>
          <w:type w:val="bbPlcHdr"/>
        </w:types>
        <w:behaviors>
          <w:behavior w:val="content"/>
        </w:behaviors>
        <w:guid w:val="{7E0FC793-026B-4D71-9F89-C14396AB0469}"/>
      </w:docPartPr>
      <w:docPartBody>
        <w:p w:rsidR="00AD69EC" w:rsidRDefault="00673E15" w:rsidP="00673E15">
          <w:pPr>
            <w:pStyle w:val="A4AEECDCA1164C5292B8BDD0A585BACD"/>
          </w:pPr>
          <w:r w:rsidRPr="002E433C">
            <w:rPr>
              <w:rStyle w:val="PlaceholderText"/>
              <w:shd w:val="clear" w:color="auto" w:fill="AEAAAA" w:themeFill="background2" w:themeFillShade="BF"/>
            </w:rPr>
            <w:t xml:space="preserve">            </w:t>
          </w:r>
        </w:p>
      </w:docPartBody>
    </w:docPart>
    <w:docPart>
      <w:docPartPr>
        <w:name w:val="61231019021248169D82A5EAB391174B"/>
        <w:category>
          <w:name w:val="General"/>
          <w:gallery w:val="placeholder"/>
        </w:category>
        <w:types>
          <w:type w:val="bbPlcHdr"/>
        </w:types>
        <w:behaviors>
          <w:behavior w:val="content"/>
        </w:behaviors>
        <w:guid w:val="{7E5CF4CF-E0C8-418E-BED6-7406A0E30512}"/>
      </w:docPartPr>
      <w:docPartBody>
        <w:p w:rsidR="00AD69EC" w:rsidRDefault="00673E15" w:rsidP="00673E15">
          <w:pPr>
            <w:pStyle w:val="61231019021248169D82A5EAB391174B"/>
          </w:pPr>
          <w:r>
            <w:rPr>
              <w:rStyle w:val="PlaceholderText"/>
            </w:rPr>
            <w:t>Cash/Kind</w:t>
          </w:r>
        </w:p>
      </w:docPartBody>
    </w:docPart>
    <w:docPart>
      <w:docPartPr>
        <w:name w:val="86A45762ACB24EE1816007695B93B338"/>
        <w:category>
          <w:name w:val="General"/>
          <w:gallery w:val="placeholder"/>
        </w:category>
        <w:types>
          <w:type w:val="bbPlcHdr"/>
        </w:types>
        <w:behaviors>
          <w:behavior w:val="content"/>
        </w:behaviors>
        <w:guid w:val="{75BDA0A8-8846-4AC3-A1EE-4E86E143B6F9}"/>
      </w:docPartPr>
      <w:docPartBody>
        <w:p w:rsidR="00AD69EC" w:rsidRDefault="00673E15" w:rsidP="00673E15">
          <w:pPr>
            <w:pStyle w:val="86A45762ACB24EE1816007695B93B338"/>
          </w:pPr>
          <w:r>
            <w:rPr>
              <w:rStyle w:val="PlaceholderText"/>
            </w:rPr>
            <w:t>C/PP</w:t>
          </w:r>
        </w:p>
      </w:docPartBody>
    </w:docPart>
    <w:docPart>
      <w:docPartPr>
        <w:name w:val="A0FC5EE644FC48D5A07DE21BFC859B06"/>
        <w:category>
          <w:name w:val="General"/>
          <w:gallery w:val="placeholder"/>
        </w:category>
        <w:types>
          <w:type w:val="bbPlcHdr"/>
        </w:types>
        <w:behaviors>
          <w:behavior w:val="content"/>
        </w:behaviors>
        <w:guid w:val="{0375512B-CC45-4BA7-B34E-178780C4DA44}"/>
      </w:docPartPr>
      <w:docPartBody>
        <w:p w:rsidR="00AD69EC" w:rsidRDefault="00673E15" w:rsidP="00673E15">
          <w:pPr>
            <w:pStyle w:val="A0FC5EE644FC48D5A07DE21BFC859B06"/>
          </w:pPr>
          <w:r>
            <w:rPr>
              <w:rStyle w:val="PlaceholderText"/>
            </w:rPr>
            <w:t>MM/YY</w:t>
          </w:r>
        </w:p>
      </w:docPartBody>
    </w:docPart>
    <w:docPart>
      <w:docPartPr>
        <w:name w:val="B53E684B910E4E2AA77B6BF6D856FB2C"/>
        <w:category>
          <w:name w:val="General"/>
          <w:gallery w:val="placeholder"/>
        </w:category>
        <w:types>
          <w:type w:val="bbPlcHdr"/>
        </w:types>
        <w:behaviors>
          <w:behavior w:val="content"/>
        </w:behaviors>
        <w:guid w:val="{2C1E46F0-5A4A-45D1-A46E-11C42C1BC1A1}"/>
      </w:docPartPr>
      <w:docPartBody>
        <w:p w:rsidR="00AD69EC" w:rsidRDefault="00673E15" w:rsidP="00673E15">
          <w:pPr>
            <w:pStyle w:val="B53E684B910E4E2AA77B6BF6D856FB2C"/>
          </w:pPr>
          <w:r w:rsidRPr="002E433C">
            <w:rPr>
              <w:rStyle w:val="PlaceholderText"/>
              <w:shd w:val="clear" w:color="auto" w:fill="AEAAAA" w:themeFill="background2" w:themeFillShade="BF"/>
            </w:rPr>
            <w:t xml:space="preserve">            </w:t>
          </w:r>
        </w:p>
      </w:docPartBody>
    </w:docPart>
    <w:docPart>
      <w:docPartPr>
        <w:name w:val="DF4B17A5502F48D985166EBD9A2C87DD"/>
        <w:category>
          <w:name w:val="General"/>
          <w:gallery w:val="placeholder"/>
        </w:category>
        <w:types>
          <w:type w:val="bbPlcHdr"/>
        </w:types>
        <w:behaviors>
          <w:behavior w:val="content"/>
        </w:behaviors>
        <w:guid w:val="{B7AAA619-0CF4-430E-84F4-576EF00D1BF5}"/>
      </w:docPartPr>
      <w:docPartBody>
        <w:p w:rsidR="00AD69EC" w:rsidRDefault="00673E15" w:rsidP="00673E15">
          <w:pPr>
            <w:pStyle w:val="DF4B17A5502F48D985166EBD9A2C87DD"/>
          </w:pPr>
          <w:r>
            <w:rPr>
              <w:rStyle w:val="PlaceholderText"/>
            </w:rPr>
            <w:t>%</w:t>
          </w:r>
          <w:r w:rsidRPr="00FF32D9">
            <w:rPr>
              <w:rStyle w:val="PlaceholderText"/>
            </w:rPr>
            <w:t>.</w:t>
          </w:r>
        </w:p>
      </w:docPartBody>
    </w:docPart>
    <w:docPart>
      <w:docPartPr>
        <w:name w:val="7408EB0426C64A0C8C24F0425251EED2"/>
        <w:category>
          <w:name w:val="General"/>
          <w:gallery w:val="placeholder"/>
        </w:category>
        <w:types>
          <w:type w:val="bbPlcHdr"/>
        </w:types>
        <w:behaviors>
          <w:behavior w:val="content"/>
        </w:behaviors>
        <w:guid w:val="{16D04AE8-6CC6-4FD8-BB2C-A6872542C857}"/>
      </w:docPartPr>
      <w:docPartBody>
        <w:p w:rsidR="00AD69EC" w:rsidRDefault="00673E15" w:rsidP="00673E15">
          <w:pPr>
            <w:pStyle w:val="7408EB0426C64A0C8C24F0425251EED2"/>
          </w:pPr>
          <w:r w:rsidRPr="002E433C">
            <w:rPr>
              <w:rStyle w:val="PlaceholderText"/>
              <w:shd w:val="clear" w:color="auto" w:fill="AEAAAA" w:themeFill="background2" w:themeFillShade="BF"/>
            </w:rPr>
            <w:t xml:space="preserve">            </w:t>
          </w:r>
        </w:p>
      </w:docPartBody>
    </w:docPart>
    <w:docPart>
      <w:docPartPr>
        <w:name w:val="8A9A17F88A354244B57E2379EA2552D0"/>
        <w:category>
          <w:name w:val="General"/>
          <w:gallery w:val="placeholder"/>
        </w:category>
        <w:types>
          <w:type w:val="bbPlcHdr"/>
        </w:types>
        <w:behaviors>
          <w:behavior w:val="content"/>
        </w:behaviors>
        <w:guid w:val="{4D5708AE-2675-444D-857B-DE4C8EE2224F}"/>
      </w:docPartPr>
      <w:docPartBody>
        <w:p w:rsidR="00AD69EC" w:rsidRDefault="00673E15" w:rsidP="00673E15">
          <w:pPr>
            <w:pStyle w:val="8A9A17F88A354244B57E2379EA2552D0"/>
          </w:pPr>
          <w:r>
            <w:rPr>
              <w:rStyle w:val="PlaceholderText"/>
            </w:rPr>
            <w:t>%</w:t>
          </w:r>
        </w:p>
      </w:docPartBody>
    </w:docPart>
    <w:docPart>
      <w:docPartPr>
        <w:name w:val="FEC0C91F1DF14123B487D1C6E6C909EA"/>
        <w:category>
          <w:name w:val="General"/>
          <w:gallery w:val="placeholder"/>
        </w:category>
        <w:types>
          <w:type w:val="bbPlcHdr"/>
        </w:types>
        <w:behaviors>
          <w:behavior w:val="content"/>
        </w:behaviors>
        <w:guid w:val="{DE551F70-F0D4-4AC0-B751-28116C6E6A44}"/>
      </w:docPartPr>
      <w:docPartBody>
        <w:p w:rsidR="00AD69EC" w:rsidRDefault="00673E15" w:rsidP="00673E15">
          <w:pPr>
            <w:pStyle w:val="FEC0C91F1DF14123B487D1C6E6C909EA"/>
          </w:pPr>
          <w:r w:rsidRPr="00FF32D9">
            <w:rPr>
              <w:rStyle w:val="PlaceholderText"/>
            </w:rPr>
            <w:t>Click here to enter text.</w:t>
          </w:r>
        </w:p>
      </w:docPartBody>
    </w:docPart>
    <w:docPart>
      <w:docPartPr>
        <w:name w:val="559A31B6EEFC46C3BC11E935E5D6B76E"/>
        <w:category>
          <w:name w:val="General"/>
          <w:gallery w:val="placeholder"/>
        </w:category>
        <w:types>
          <w:type w:val="bbPlcHdr"/>
        </w:types>
        <w:behaviors>
          <w:behavior w:val="content"/>
        </w:behaviors>
        <w:guid w:val="{BB0D7607-506A-4B25-861D-9EB9A7161769}"/>
      </w:docPartPr>
      <w:docPartBody>
        <w:p w:rsidR="00AD69EC" w:rsidRDefault="00673E15" w:rsidP="00673E15">
          <w:pPr>
            <w:pStyle w:val="559A31B6EEFC46C3BC11E935E5D6B76E"/>
          </w:pPr>
          <w:r w:rsidRPr="00FF32D9">
            <w:rPr>
              <w:rStyle w:val="PlaceholderText"/>
            </w:rPr>
            <w:t>Click here to enter text.</w:t>
          </w:r>
        </w:p>
      </w:docPartBody>
    </w:docPart>
    <w:docPart>
      <w:docPartPr>
        <w:name w:val="BCEA88CBEEFB43DDBDFBC89FA066FF8C"/>
        <w:category>
          <w:name w:val="General"/>
          <w:gallery w:val="placeholder"/>
        </w:category>
        <w:types>
          <w:type w:val="bbPlcHdr"/>
        </w:types>
        <w:behaviors>
          <w:behavior w:val="content"/>
        </w:behaviors>
        <w:guid w:val="{F562FE8F-FF38-421B-AC37-7004E6D90C4C}"/>
      </w:docPartPr>
      <w:docPartBody>
        <w:p w:rsidR="00AD69EC" w:rsidRDefault="00673E15" w:rsidP="00673E15">
          <w:pPr>
            <w:pStyle w:val="BCEA88CBEEFB43DDBDFBC89FA066FF8C"/>
          </w:pPr>
          <w:r>
            <w:rPr>
              <w:rStyle w:val="PlaceholderText"/>
            </w:rPr>
            <w:t xml:space="preserve">  </w:t>
          </w:r>
          <w:r w:rsidRPr="00783C3B">
            <w:rPr>
              <w:rStyle w:val="PlaceholderText"/>
              <w:shd w:val="clear" w:color="auto" w:fill="AEAAAA" w:themeFill="background2" w:themeFillShade="BF"/>
            </w:rPr>
            <w:t xml:space="preserve">                          </w:t>
          </w:r>
        </w:p>
      </w:docPartBody>
    </w:docPart>
    <w:docPart>
      <w:docPartPr>
        <w:name w:val="248DBCD9BD0B4D94950F3059D615BF70"/>
        <w:category>
          <w:name w:val="General"/>
          <w:gallery w:val="placeholder"/>
        </w:category>
        <w:types>
          <w:type w:val="bbPlcHdr"/>
        </w:types>
        <w:behaviors>
          <w:behavior w:val="content"/>
        </w:behaviors>
        <w:guid w:val="{E1114C05-F8D2-4834-AB93-4F49FBA736EB}"/>
      </w:docPartPr>
      <w:docPartBody>
        <w:p w:rsidR="00AD69EC" w:rsidRDefault="00673E15" w:rsidP="00673E15">
          <w:pPr>
            <w:pStyle w:val="248DBCD9BD0B4D94950F3059D615BF70"/>
          </w:pPr>
          <w:r>
            <w:rPr>
              <w:rStyle w:val="SubtleEmphasis"/>
              <w:i w:val="0"/>
              <w:sz w:val="24"/>
            </w:rPr>
            <w:t xml:space="preserve"> </w:t>
          </w:r>
          <w:r w:rsidRPr="00783C3B">
            <w:rPr>
              <w:rStyle w:val="SubtleEmphasis"/>
              <w:i w:val="0"/>
              <w:sz w:val="24"/>
              <w:shd w:val="clear" w:color="auto" w:fill="AEAAAA" w:themeFill="background2" w:themeFillShade="BF"/>
            </w:rPr>
            <w:t xml:space="preserve">                  </w:t>
          </w:r>
        </w:p>
      </w:docPartBody>
    </w:docPart>
    <w:docPart>
      <w:docPartPr>
        <w:name w:val="5CC0A342A28C43B6B01B729399FABC29"/>
        <w:category>
          <w:name w:val="General"/>
          <w:gallery w:val="placeholder"/>
        </w:category>
        <w:types>
          <w:type w:val="bbPlcHdr"/>
        </w:types>
        <w:behaviors>
          <w:behavior w:val="content"/>
        </w:behaviors>
        <w:guid w:val="{B1998CE8-99D2-43EB-891D-ECFA49AD1777}"/>
      </w:docPartPr>
      <w:docPartBody>
        <w:p w:rsidR="00C33E36" w:rsidRDefault="00C33E36" w:rsidP="00C33E36">
          <w:pPr>
            <w:pStyle w:val="5CC0A342A28C43B6B01B729399FABC29"/>
          </w:pPr>
          <w:r>
            <w:rPr>
              <w:rStyle w:val="PlaceholderText"/>
            </w:rPr>
            <w:t xml:space="preserve"> </w:t>
          </w:r>
          <w:r w:rsidRPr="00455695">
            <w:rPr>
              <w:rStyle w:val="PlaceholderText"/>
              <w:shd w:val="clear" w:color="auto" w:fill="AEAAAA" w:themeFill="background2" w:themeFillShade="BF"/>
            </w:rPr>
            <w:t xml:space="preserve">                  </w:t>
          </w:r>
          <w:r>
            <w:rPr>
              <w:rStyle w:val="PlaceholderText"/>
            </w:rPr>
            <w:t xml:space="preserve">  </w:t>
          </w:r>
        </w:p>
      </w:docPartBody>
    </w:docPart>
    <w:docPart>
      <w:docPartPr>
        <w:name w:val="509F0C38147E42C882E4E4663E40B811"/>
        <w:category>
          <w:name w:val="General"/>
          <w:gallery w:val="placeholder"/>
        </w:category>
        <w:types>
          <w:type w:val="bbPlcHdr"/>
        </w:types>
        <w:behaviors>
          <w:behavior w:val="content"/>
        </w:behaviors>
        <w:guid w:val="{29C56A9B-E21D-4500-B4D8-41E5D0E5EF91}"/>
      </w:docPartPr>
      <w:docPartBody>
        <w:p w:rsidR="00C33E36" w:rsidRDefault="00C33E36" w:rsidP="00C33E36">
          <w:pPr>
            <w:pStyle w:val="509F0C38147E42C882E4E4663E40B811"/>
          </w:pPr>
          <w:r>
            <w:t xml:space="preserve"> </w:t>
          </w:r>
          <w:r w:rsidRPr="00455695">
            <w:rPr>
              <w:shd w:val="clear" w:color="auto" w:fill="AEAAAA" w:themeFill="background2" w:themeFillShade="BF"/>
            </w:rPr>
            <w:t xml:space="preserve">                  </w:t>
          </w:r>
        </w:p>
      </w:docPartBody>
    </w:docPart>
    <w:docPart>
      <w:docPartPr>
        <w:name w:val="C8E4260E56A04957BB220790CC588AD1"/>
        <w:category>
          <w:name w:val="General"/>
          <w:gallery w:val="placeholder"/>
        </w:category>
        <w:types>
          <w:type w:val="bbPlcHdr"/>
        </w:types>
        <w:behaviors>
          <w:behavior w:val="content"/>
        </w:behaviors>
        <w:guid w:val="{C686D774-137E-497A-8EE4-1DA0D5492E8E}"/>
      </w:docPartPr>
      <w:docPartBody>
        <w:p w:rsidR="00C33E36" w:rsidRDefault="00C33E36" w:rsidP="00C33E36">
          <w:pPr>
            <w:pStyle w:val="C8E4260E56A04957BB220790CC588AD1"/>
          </w:pPr>
          <w:r w:rsidRPr="00455695">
            <w:rPr>
              <w:rStyle w:val="PlaceholderText"/>
              <w:shd w:val="clear" w:color="auto" w:fill="AEAAAA" w:themeFill="background2" w:themeFillShade="BF"/>
            </w:rPr>
            <w:t xml:space="preserve">              </w:t>
          </w:r>
        </w:p>
      </w:docPartBody>
    </w:docPart>
    <w:docPart>
      <w:docPartPr>
        <w:name w:val="914FE28D891D48BFA9A89DEB438CFFBB"/>
        <w:category>
          <w:name w:val="General"/>
          <w:gallery w:val="placeholder"/>
        </w:category>
        <w:types>
          <w:type w:val="bbPlcHdr"/>
        </w:types>
        <w:behaviors>
          <w:behavior w:val="content"/>
        </w:behaviors>
        <w:guid w:val="{6DBBD991-1758-491E-8E69-BA0E490ABFDC}"/>
      </w:docPartPr>
      <w:docPartBody>
        <w:p w:rsidR="00C33E36" w:rsidRDefault="00C33E36" w:rsidP="00C33E36">
          <w:pPr>
            <w:pStyle w:val="914FE28D891D48BFA9A89DEB438CFFBB"/>
          </w:pPr>
          <w:r w:rsidRPr="00455695">
            <w:rPr>
              <w:rStyle w:val="PlaceholderText"/>
              <w:shd w:val="clear" w:color="auto" w:fill="AEAAAA" w:themeFill="background2" w:themeFillShade="BF"/>
            </w:rPr>
            <w:t xml:space="preserve">               </w:t>
          </w:r>
          <w:r>
            <w:rPr>
              <w:rStyle w:val="PlaceholderText"/>
            </w:rPr>
            <w:t xml:space="preserve"> </w:t>
          </w:r>
        </w:p>
      </w:docPartBody>
    </w:docPart>
    <w:docPart>
      <w:docPartPr>
        <w:name w:val="DefaultPlaceholder_-1854013440"/>
        <w:category>
          <w:name w:val="General"/>
          <w:gallery w:val="placeholder"/>
        </w:category>
        <w:types>
          <w:type w:val="bbPlcHdr"/>
        </w:types>
        <w:behaviors>
          <w:behavior w:val="content"/>
        </w:behaviors>
        <w:guid w:val="{E2B9CB61-DDA8-410B-B2DF-5E9C1CB37B37}"/>
      </w:docPartPr>
      <w:docPartBody>
        <w:p w:rsidR="00C33E36" w:rsidRDefault="00C33E36">
          <w:r w:rsidRPr="00083AB3">
            <w:rPr>
              <w:rStyle w:val="PlaceholderText"/>
            </w:rPr>
            <w:t>Click or tap here to enter text.</w:t>
          </w:r>
        </w:p>
      </w:docPartBody>
    </w:docPart>
    <w:docPart>
      <w:docPartPr>
        <w:name w:val="A56CA5A41D8E4C9FAF17329BDFECDEBC"/>
        <w:category>
          <w:name w:val="General"/>
          <w:gallery w:val="placeholder"/>
        </w:category>
        <w:types>
          <w:type w:val="bbPlcHdr"/>
        </w:types>
        <w:behaviors>
          <w:behavior w:val="content"/>
        </w:behaviors>
        <w:guid w:val="{D7CE40FC-C24F-4E01-B747-8D07F559B77F}"/>
      </w:docPartPr>
      <w:docPartBody>
        <w:p w:rsidR="00C33E36" w:rsidRDefault="00C33E36" w:rsidP="00C33E36">
          <w:pPr>
            <w:pStyle w:val="A56CA5A41D8E4C9FAF17329BDFECDEBC"/>
          </w:pPr>
          <w:r w:rsidRPr="00083AB3">
            <w:rPr>
              <w:rStyle w:val="PlaceholderText"/>
            </w:rPr>
            <w:t>Click or tap here to enter text.</w:t>
          </w:r>
        </w:p>
      </w:docPartBody>
    </w:docPart>
    <w:docPart>
      <w:docPartPr>
        <w:name w:val="F5676F4DE0BD49C1BCF3F6D05E7D064D"/>
        <w:category>
          <w:name w:val="General"/>
          <w:gallery w:val="placeholder"/>
        </w:category>
        <w:types>
          <w:type w:val="bbPlcHdr"/>
        </w:types>
        <w:behaviors>
          <w:behavior w:val="content"/>
        </w:behaviors>
        <w:guid w:val="{7AA417E0-1C40-4AEB-9711-CF122944A2B7}"/>
      </w:docPartPr>
      <w:docPartBody>
        <w:p w:rsidR="00C33E36" w:rsidRDefault="00C33E36" w:rsidP="00C33E36">
          <w:pPr>
            <w:pStyle w:val="F5676F4DE0BD49C1BCF3F6D05E7D064D"/>
          </w:pPr>
          <w:r w:rsidRPr="00593847">
            <w:rPr>
              <w:rStyle w:val="PlaceholderText"/>
            </w:rPr>
            <w:t>Click here to enter text.</w:t>
          </w:r>
        </w:p>
      </w:docPartBody>
    </w:docPart>
    <w:docPart>
      <w:docPartPr>
        <w:name w:val="BFB61A8E6EF1401E9B50DAA05C4520B7"/>
        <w:category>
          <w:name w:val="General"/>
          <w:gallery w:val="placeholder"/>
        </w:category>
        <w:types>
          <w:type w:val="bbPlcHdr"/>
        </w:types>
        <w:behaviors>
          <w:behavior w:val="content"/>
        </w:behaviors>
        <w:guid w:val="{2780CB96-F06A-4884-8BED-CDA710265B8A}"/>
      </w:docPartPr>
      <w:docPartBody>
        <w:p w:rsidR="00DB71B6" w:rsidRDefault="00C33E36" w:rsidP="00C33E36">
          <w:pPr>
            <w:pStyle w:val="BFB61A8E6EF1401E9B50DAA05C4520B7"/>
          </w:pPr>
          <w:r w:rsidRPr="00AC39A3">
            <w:rPr>
              <w:rStyle w:val="PlaceholderText"/>
            </w:rPr>
            <w:t>Click or tap here to enter text.</w:t>
          </w:r>
        </w:p>
      </w:docPartBody>
    </w:docPart>
    <w:docPart>
      <w:docPartPr>
        <w:name w:val="6D0C2642936A4A3A96FD3C5E25CD085E"/>
        <w:category>
          <w:name w:val="General"/>
          <w:gallery w:val="placeholder"/>
        </w:category>
        <w:types>
          <w:type w:val="bbPlcHdr"/>
        </w:types>
        <w:behaviors>
          <w:behavior w:val="content"/>
        </w:behaviors>
        <w:guid w:val="{AF1E6E9D-5D5C-49CB-9AFD-1639015BB1B9}"/>
      </w:docPartPr>
      <w:docPartBody>
        <w:p w:rsidR="00B2125D" w:rsidRDefault="00DB71B6" w:rsidP="00DB71B6">
          <w:pPr>
            <w:pStyle w:val="6D0C2642936A4A3A96FD3C5E25CD085E"/>
          </w:pPr>
          <w:r w:rsidRPr="00593847">
            <w:rPr>
              <w:rStyle w:val="PlaceholderText"/>
            </w:rPr>
            <w:t>Click here to enter text.</w:t>
          </w:r>
        </w:p>
      </w:docPartBody>
    </w:docPart>
    <w:docPart>
      <w:docPartPr>
        <w:name w:val="86E199CC7C2C4F0AAB21A67F1FD1C1CB"/>
        <w:category>
          <w:name w:val="General"/>
          <w:gallery w:val="placeholder"/>
        </w:category>
        <w:types>
          <w:type w:val="bbPlcHdr"/>
        </w:types>
        <w:behaviors>
          <w:behavior w:val="content"/>
        </w:behaviors>
        <w:guid w:val="{B5B71DF8-6E68-452D-9123-A10ED3C67237}"/>
      </w:docPartPr>
      <w:docPartBody>
        <w:p w:rsidR="00B2125D" w:rsidRDefault="00DB71B6" w:rsidP="00DB71B6">
          <w:pPr>
            <w:pStyle w:val="86E199CC7C2C4F0AAB21A67F1FD1C1CB"/>
          </w:pPr>
          <w:r w:rsidRPr="00593847">
            <w:rPr>
              <w:rStyle w:val="PlaceholderText"/>
            </w:rPr>
            <w:t>Click here to enter text.</w:t>
          </w:r>
        </w:p>
      </w:docPartBody>
    </w:docPart>
    <w:docPart>
      <w:docPartPr>
        <w:name w:val="91D482C12487423CA4B90AE932C5865F"/>
        <w:category>
          <w:name w:val="General"/>
          <w:gallery w:val="placeholder"/>
        </w:category>
        <w:types>
          <w:type w:val="bbPlcHdr"/>
        </w:types>
        <w:behaviors>
          <w:behavior w:val="content"/>
        </w:behaviors>
        <w:guid w:val="{FD0A998C-7424-4CF1-BC1B-F56B61C36FC9}"/>
      </w:docPartPr>
      <w:docPartBody>
        <w:p w:rsidR="00B2125D" w:rsidRDefault="00DB71B6" w:rsidP="00DB71B6">
          <w:pPr>
            <w:pStyle w:val="91D482C12487423CA4B90AE932C5865F"/>
          </w:pPr>
          <w:r w:rsidRPr="00593847">
            <w:rPr>
              <w:rStyle w:val="PlaceholderText"/>
            </w:rPr>
            <w:t>Click here to enter text.</w:t>
          </w:r>
        </w:p>
      </w:docPartBody>
    </w:docPart>
    <w:docPart>
      <w:docPartPr>
        <w:name w:val="92643B79858842179B43D91A1E7EA03F"/>
        <w:category>
          <w:name w:val="General"/>
          <w:gallery w:val="placeholder"/>
        </w:category>
        <w:types>
          <w:type w:val="bbPlcHdr"/>
        </w:types>
        <w:behaviors>
          <w:behavior w:val="content"/>
        </w:behaviors>
        <w:guid w:val="{15F5F99A-2CBF-4CEB-8DF5-2258FFA31AD1}"/>
      </w:docPartPr>
      <w:docPartBody>
        <w:p w:rsidR="00B2125D" w:rsidRDefault="00DB71B6" w:rsidP="00DB71B6">
          <w:pPr>
            <w:pStyle w:val="92643B79858842179B43D91A1E7EA03F"/>
          </w:pPr>
          <w:r w:rsidRPr="00593847">
            <w:rPr>
              <w:rStyle w:val="PlaceholderText"/>
            </w:rPr>
            <w:t>Click here to enter text.</w:t>
          </w:r>
        </w:p>
      </w:docPartBody>
    </w:docPart>
    <w:docPart>
      <w:docPartPr>
        <w:name w:val="D32AE1608605478F808B5D7493FB9EE4"/>
        <w:category>
          <w:name w:val="General"/>
          <w:gallery w:val="placeholder"/>
        </w:category>
        <w:types>
          <w:type w:val="bbPlcHdr"/>
        </w:types>
        <w:behaviors>
          <w:behavior w:val="content"/>
        </w:behaviors>
        <w:guid w:val="{3FDA26E1-973C-4C89-99D6-3B048E434C23}"/>
      </w:docPartPr>
      <w:docPartBody>
        <w:p w:rsidR="00B2125D" w:rsidRDefault="00DB71B6" w:rsidP="00DB71B6">
          <w:pPr>
            <w:pStyle w:val="D32AE1608605478F808B5D7493FB9EE4"/>
          </w:pPr>
          <w:r w:rsidRPr="00593847">
            <w:rPr>
              <w:rStyle w:val="PlaceholderText"/>
            </w:rPr>
            <w:t>Click here to enter text.</w:t>
          </w:r>
        </w:p>
      </w:docPartBody>
    </w:docPart>
    <w:docPart>
      <w:docPartPr>
        <w:name w:val="DDC63F8C6DC44A8488EDF12AA266961E"/>
        <w:category>
          <w:name w:val="General"/>
          <w:gallery w:val="placeholder"/>
        </w:category>
        <w:types>
          <w:type w:val="bbPlcHdr"/>
        </w:types>
        <w:behaviors>
          <w:behavior w:val="content"/>
        </w:behaviors>
        <w:guid w:val="{60DDC65A-AC8E-4991-8F09-A837D2CAF4CA}"/>
      </w:docPartPr>
      <w:docPartBody>
        <w:p w:rsidR="00B2125D" w:rsidRDefault="00DB71B6" w:rsidP="00DB71B6">
          <w:pPr>
            <w:pStyle w:val="DDC63F8C6DC44A8488EDF12AA266961E"/>
          </w:pPr>
          <w:r w:rsidRPr="00593847">
            <w:rPr>
              <w:rStyle w:val="PlaceholderText"/>
            </w:rPr>
            <w:t>Click here to enter text.</w:t>
          </w:r>
        </w:p>
      </w:docPartBody>
    </w:docPart>
    <w:docPart>
      <w:docPartPr>
        <w:name w:val="AC2D91D10BD64053AED0C33C6BC4824C"/>
        <w:category>
          <w:name w:val="General"/>
          <w:gallery w:val="placeholder"/>
        </w:category>
        <w:types>
          <w:type w:val="bbPlcHdr"/>
        </w:types>
        <w:behaviors>
          <w:behavior w:val="content"/>
        </w:behaviors>
        <w:guid w:val="{75BBAA1C-8678-4AD6-90DB-47C6E811C728}"/>
      </w:docPartPr>
      <w:docPartBody>
        <w:p w:rsidR="00B2125D" w:rsidRDefault="00DB71B6" w:rsidP="00DB71B6">
          <w:pPr>
            <w:pStyle w:val="AC2D91D10BD64053AED0C33C6BC4824C"/>
          </w:pPr>
          <w:r w:rsidRPr="00593847">
            <w:rPr>
              <w:rStyle w:val="PlaceholderText"/>
            </w:rPr>
            <w:t>Click here to enter text.</w:t>
          </w:r>
        </w:p>
      </w:docPartBody>
    </w:docPart>
    <w:docPart>
      <w:docPartPr>
        <w:name w:val="95A52A96DD70450FA3E2B3B20380CFC9"/>
        <w:category>
          <w:name w:val="General"/>
          <w:gallery w:val="placeholder"/>
        </w:category>
        <w:types>
          <w:type w:val="bbPlcHdr"/>
        </w:types>
        <w:behaviors>
          <w:behavior w:val="content"/>
        </w:behaviors>
        <w:guid w:val="{F925CE62-EDA6-4FA7-8BCF-9582A67C7E03}"/>
      </w:docPartPr>
      <w:docPartBody>
        <w:p w:rsidR="00B2125D" w:rsidRDefault="00DB71B6" w:rsidP="00DB71B6">
          <w:pPr>
            <w:pStyle w:val="95A52A96DD70450FA3E2B3B20380CFC9"/>
          </w:pPr>
          <w:r w:rsidRPr="00593847">
            <w:rPr>
              <w:rStyle w:val="PlaceholderText"/>
            </w:rPr>
            <w:t>Click here to enter text.</w:t>
          </w:r>
        </w:p>
      </w:docPartBody>
    </w:docPart>
    <w:docPart>
      <w:docPartPr>
        <w:name w:val="2E75A46613F9447BB4880AE537750769"/>
        <w:category>
          <w:name w:val="General"/>
          <w:gallery w:val="placeholder"/>
        </w:category>
        <w:types>
          <w:type w:val="bbPlcHdr"/>
        </w:types>
        <w:behaviors>
          <w:behavior w:val="content"/>
        </w:behaviors>
        <w:guid w:val="{7AB6B7A0-4EFB-4C6F-AED6-26C2581C8BE3}"/>
      </w:docPartPr>
      <w:docPartBody>
        <w:p w:rsidR="00B2125D" w:rsidRDefault="00DB71B6" w:rsidP="00DB71B6">
          <w:pPr>
            <w:pStyle w:val="2E75A46613F9447BB4880AE537750769"/>
          </w:pPr>
          <w:r w:rsidRPr="00593847">
            <w:rPr>
              <w:rStyle w:val="PlaceholderText"/>
            </w:rPr>
            <w:t>Click here to enter text.</w:t>
          </w:r>
        </w:p>
      </w:docPartBody>
    </w:docPart>
    <w:docPart>
      <w:docPartPr>
        <w:name w:val="5E4995C900694FDB9F4B946E24A9F247"/>
        <w:category>
          <w:name w:val="General"/>
          <w:gallery w:val="placeholder"/>
        </w:category>
        <w:types>
          <w:type w:val="bbPlcHdr"/>
        </w:types>
        <w:behaviors>
          <w:behavior w:val="content"/>
        </w:behaviors>
        <w:guid w:val="{CAB7774F-F728-44D5-A78B-0D6F956FC7F6}"/>
      </w:docPartPr>
      <w:docPartBody>
        <w:p w:rsidR="00043E74" w:rsidRDefault="007F1E6D" w:rsidP="007F1E6D">
          <w:pPr>
            <w:pStyle w:val="5E4995C900694FDB9F4B946E24A9F247"/>
          </w:pPr>
          <w:r w:rsidRPr="00593847">
            <w:rPr>
              <w:rStyle w:val="PlaceholderText"/>
            </w:rPr>
            <w:t>Click here to enter text.</w:t>
          </w:r>
        </w:p>
      </w:docPartBody>
    </w:docPart>
    <w:docPart>
      <w:docPartPr>
        <w:name w:val="52CDB91C68934CE79444328A2D303F56"/>
        <w:category>
          <w:name w:val="General"/>
          <w:gallery w:val="placeholder"/>
        </w:category>
        <w:types>
          <w:type w:val="bbPlcHdr"/>
        </w:types>
        <w:behaviors>
          <w:behavior w:val="content"/>
        </w:behaviors>
        <w:guid w:val="{42EE425C-A3FB-401B-99E8-DC615B6E5522}"/>
      </w:docPartPr>
      <w:docPartBody>
        <w:p w:rsidR="00043E74" w:rsidRDefault="007F1E6D" w:rsidP="007F1E6D">
          <w:pPr>
            <w:pStyle w:val="52CDB91C68934CE79444328A2D303F56"/>
          </w:pPr>
          <w:r w:rsidRPr="00593847">
            <w:rPr>
              <w:rStyle w:val="PlaceholderText"/>
            </w:rPr>
            <w:t>Click here to enter text.</w:t>
          </w:r>
        </w:p>
      </w:docPartBody>
    </w:docPart>
    <w:docPart>
      <w:docPartPr>
        <w:name w:val="6C1C073A1D1A4F3EAACF24901BE2B0B4"/>
        <w:category>
          <w:name w:val="General"/>
          <w:gallery w:val="placeholder"/>
        </w:category>
        <w:types>
          <w:type w:val="bbPlcHdr"/>
        </w:types>
        <w:behaviors>
          <w:behavior w:val="content"/>
        </w:behaviors>
        <w:guid w:val="{765A387E-ED66-44A7-856E-9C7A3EBA664F}"/>
      </w:docPartPr>
      <w:docPartBody>
        <w:p w:rsidR="00043E74" w:rsidRDefault="007F1E6D" w:rsidP="007F1E6D">
          <w:pPr>
            <w:pStyle w:val="6C1C073A1D1A4F3EAACF24901BE2B0B4"/>
          </w:pPr>
          <w:r w:rsidRPr="00593847">
            <w:rPr>
              <w:rStyle w:val="PlaceholderText"/>
            </w:rPr>
            <w:t>Click here to enter text.</w:t>
          </w:r>
        </w:p>
      </w:docPartBody>
    </w:docPart>
    <w:docPart>
      <w:docPartPr>
        <w:name w:val="1D158993106E43F18707E1BCB6AF79E4"/>
        <w:category>
          <w:name w:val="General"/>
          <w:gallery w:val="placeholder"/>
        </w:category>
        <w:types>
          <w:type w:val="bbPlcHdr"/>
        </w:types>
        <w:behaviors>
          <w:behavior w:val="content"/>
        </w:behaviors>
        <w:guid w:val="{051C6EB5-D68F-4783-8B6C-04B9BEAE7651}"/>
      </w:docPartPr>
      <w:docPartBody>
        <w:p w:rsidR="00A6279C" w:rsidRDefault="00043E74" w:rsidP="00043E74">
          <w:pPr>
            <w:pStyle w:val="1D158993106E43F18707E1BCB6AF79E4"/>
          </w:pPr>
          <w:r>
            <w:rPr>
              <w:rStyle w:val="PlaceholderText"/>
              <w:shd w:val="clear" w:color="auto" w:fill="D0CECE" w:themeFill="background2" w:themeFillShade="E6"/>
            </w:rPr>
            <w:t xml:space="preserve">        </w:t>
          </w:r>
        </w:p>
      </w:docPartBody>
    </w:docPart>
    <w:docPart>
      <w:docPartPr>
        <w:name w:val="82D1A3BA11C8492BA3AF5230DA295873"/>
        <w:category>
          <w:name w:val="General"/>
          <w:gallery w:val="placeholder"/>
        </w:category>
        <w:types>
          <w:type w:val="bbPlcHdr"/>
        </w:types>
        <w:behaviors>
          <w:behavior w:val="content"/>
        </w:behaviors>
        <w:guid w:val="{1D1E6DA6-6DBC-41BE-B92B-3A96DF2F2345}"/>
      </w:docPartPr>
      <w:docPartBody>
        <w:p w:rsidR="00A6279C" w:rsidRDefault="00043E74" w:rsidP="00043E74">
          <w:pPr>
            <w:pStyle w:val="82D1A3BA11C8492BA3AF5230DA295873"/>
          </w:pPr>
          <w:r w:rsidRPr="00455695">
            <w:rPr>
              <w:rStyle w:val="PlaceholderText"/>
              <w:shd w:val="clear" w:color="auto" w:fill="D0CECE" w:themeFill="background2" w:themeFillShade="E6"/>
            </w:rPr>
            <w:t xml:space="preserve">        </w:t>
          </w:r>
        </w:p>
      </w:docPartBody>
    </w:docPart>
    <w:docPart>
      <w:docPartPr>
        <w:name w:val="C4EB3965F9094CCE93FE6E102CF95F95"/>
        <w:category>
          <w:name w:val="General"/>
          <w:gallery w:val="placeholder"/>
        </w:category>
        <w:types>
          <w:type w:val="bbPlcHdr"/>
        </w:types>
        <w:behaviors>
          <w:behavior w:val="content"/>
        </w:behaviors>
        <w:guid w:val="{BFA4A316-6E73-4D81-8D6B-C52BF7FF6E73}"/>
      </w:docPartPr>
      <w:docPartBody>
        <w:p w:rsidR="00A6279C" w:rsidRDefault="00043E74" w:rsidP="00043E74">
          <w:pPr>
            <w:pStyle w:val="C4EB3965F9094CCE93FE6E102CF95F95"/>
          </w:pPr>
          <w:r>
            <w:t xml:space="preserve"> </w:t>
          </w:r>
          <w:r w:rsidRPr="00455695">
            <w:rPr>
              <w:shd w:val="clear" w:color="auto" w:fill="D0CECE" w:themeFill="background2" w:themeFillShade="E6"/>
            </w:rPr>
            <w:t xml:space="preserve">       </w:t>
          </w:r>
          <w:r>
            <w:t xml:space="preserve"> </w:t>
          </w:r>
        </w:p>
      </w:docPartBody>
    </w:docPart>
    <w:docPart>
      <w:docPartPr>
        <w:name w:val="0FE14145BD974D1C97AF2C28E128CD7B"/>
        <w:category>
          <w:name w:val="General"/>
          <w:gallery w:val="placeholder"/>
        </w:category>
        <w:types>
          <w:type w:val="bbPlcHdr"/>
        </w:types>
        <w:behaviors>
          <w:behavior w:val="content"/>
        </w:behaviors>
        <w:guid w:val="{C1D4535F-0D3C-429A-BBA4-763824B6E2B8}"/>
      </w:docPartPr>
      <w:docPartBody>
        <w:p w:rsidR="00A6279C" w:rsidRDefault="00043E74" w:rsidP="00043E74">
          <w:pPr>
            <w:pStyle w:val="0FE14145BD974D1C97AF2C28E128CD7B"/>
          </w:pPr>
          <w:r>
            <w:rPr>
              <w:rStyle w:val="PlaceholderText"/>
            </w:rPr>
            <w:t xml:space="preserve"> </w:t>
          </w:r>
          <w:r w:rsidRPr="00455695">
            <w:rPr>
              <w:rStyle w:val="PlaceholderText"/>
              <w:shd w:val="clear" w:color="auto" w:fill="D0CECE" w:themeFill="background2" w:themeFillShade="E6"/>
            </w:rPr>
            <w:t xml:space="preserve">          </w:t>
          </w:r>
        </w:p>
      </w:docPartBody>
    </w:docPart>
    <w:docPart>
      <w:docPartPr>
        <w:name w:val="2A119D8D58A243918C01478353796936"/>
        <w:category>
          <w:name w:val="General"/>
          <w:gallery w:val="placeholder"/>
        </w:category>
        <w:types>
          <w:type w:val="bbPlcHdr"/>
        </w:types>
        <w:behaviors>
          <w:behavior w:val="content"/>
        </w:behaviors>
        <w:guid w:val="{D34B789C-431B-4CBB-BD46-F9380243A84F}"/>
      </w:docPartPr>
      <w:docPartBody>
        <w:p w:rsidR="00A6279C" w:rsidRDefault="00043E74" w:rsidP="00043E74">
          <w:pPr>
            <w:pStyle w:val="2A119D8D58A243918C01478353796936"/>
          </w:pPr>
          <w:r>
            <w:t xml:space="preserve"> </w:t>
          </w:r>
          <w:r w:rsidRPr="00455695">
            <w:rPr>
              <w:shd w:val="clear" w:color="auto" w:fill="D0CECE" w:themeFill="background2" w:themeFillShade="E6"/>
            </w:rPr>
            <w:t xml:space="preserve">        </w:t>
          </w:r>
        </w:p>
      </w:docPartBody>
    </w:docPart>
    <w:docPart>
      <w:docPartPr>
        <w:name w:val="C6C134F0D72B441CA4140AF4722DC8A1"/>
        <w:category>
          <w:name w:val="General"/>
          <w:gallery w:val="placeholder"/>
        </w:category>
        <w:types>
          <w:type w:val="bbPlcHdr"/>
        </w:types>
        <w:behaviors>
          <w:behavior w:val="content"/>
        </w:behaviors>
        <w:guid w:val="{6D4F73B0-DD18-4631-ADF3-6F53767CE8AE}"/>
      </w:docPartPr>
      <w:docPartBody>
        <w:p w:rsidR="00A6279C" w:rsidRDefault="00043E74" w:rsidP="00043E74">
          <w:pPr>
            <w:pStyle w:val="C6C134F0D72B441CA4140AF4722DC8A1"/>
          </w:pPr>
          <w:r w:rsidRPr="00455695">
            <w:rPr>
              <w:rStyle w:val="PlaceholderText"/>
              <w:shd w:val="clear" w:color="auto" w:fill="D0CECE" w:themeFill="background2" w:themeFillShade="E6"/>
            </w:rPr>
            <w:t xml:space="preserve">         </w:t>
          </w:r>
        </w:p>
      </w:docPartBody>
    </w:docPart>
    <w:docPart>
      <w:docPartPr>
        <w:name w:val="54BD645689F74D7CAA1DD2DE1266F5B4"/>
        <w:category>
          <w:name w:val="General"/>
          <w:gallery w:val="placeholder"/>
        </w:category>
        <w:types>
          <w:type w:val="bbPlcHdr"/>
        </w:types>
        <w:behaviors>
          <w:behavior w:val="content"/>
        </w:behaviors>
        <w:guid w:val="{F9DD37DC-E977-4B8D-A158-8D4B93B7A594}"/>
      </w:docPartPr>
      <w:docPartBody>
        <w:p w:rsidR="00A6279C" w:rsidRDefault="00043E74" w:rsidP="00043E74">
          <w:pPr>
            <w:pStyle w:val="54BD645689F74D7CAA1DD2DE1266F5B4"/>
          </w:pPr>
          <w:r w:rsidRPr="002E433C">
            <w:rPr>
              <w:rStyle w:val="PlaceholderText"/>
              <w:shd w:val="clear" w:color="auto" w:fill="AEAAAA" w:themeFill="background2" w:themeFillShade="BF"/>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985"/>
    <w:rsid w:val="00003979"/>
    <w:rsid w:val="00043E74"/>
    <w:rsid w:val="00061377"/>
    <w:rsid w:val="000B7CCE"/>
    <w:rsid w:val="000C598A"/>
    <w:rsid w:val="001B0770"/>
    <w:rsid w:val="002B0401"/>
    <w:rsid w:val="002F2CDA"/>
    <w:rsid w:val="003004E6"/>
    <w:rsid w:val="0036788F"/>
    <w:rsid w:val="00446E59"/>
    <w:rsid w:val="00673E15"/>
    <w:rsid w:val="006A3754"/>
    <w:rsid w:val="007E2985"/>
    <w:rsid w:val="007F1E6D"/>
    <w:rsid w:val="0088192F"/>
    <w:rsid w:val="00950786"/>
    <w:rsid w:val="009661C7"/>
    <w:rsid w:val="009F5CEB"/>
    <w:rsid w:val="00A6279C"/>
    <w:rsid w:val="00AD69EC"/>
    <w:rsid w:val="00B2125D"/>
    <w:rsid w:val="00C33E36"/>
    <w:rsid w:val="00DB71B6"/>
    <w:rsid w:val="00E1370E"/>
    <w:rsid w:val="00E62B8C"/>
    <w:rsid w:val="00EE3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52BD55143044CFB4BC02A886569604">
    <w:name w:val="7A52BD55143044CFB4BC02A886569604"/>
    <w:rsid w:val="007E2985"/>
  </w:style>
  <w:style w:type="character" w:styleId="PlaceholderText">
    <w:name w:val="Placeholder Text"/>
    <w:basedOn w:val="DefaultParagraphFont"/>
    <w:uiPriority w:val="99"/>
    <w:semiHidden/>
    <w:rsid w:val="00043E74"/>
    <w:rPr>
      <w:color w:val="808080"/>
    </w:rPr>
  </w:style>
  <w:style w:type="paragraph" w:customStyle="1" w:styleId="C9A5C48F2E2649A283CA3C30BCBABE66">
    <w:name w:val="C9A5C48F2E2649A283CA3C30BCBABE66"/>
    <w:rsid w:val="007E2985"/>
    <w:rPr>
      <w:rFonts w:eastAsiaTheme="minorHAnsi"/>
    </w:rPr>
  </w:style>
  <w:style w:type="paragraph" w:customStyle="1" w:styleId="399C158794C24FC198922CCF093080BF">
    <w:name w:val="399C158794C24FC198922CCF093080BF"/>
    <w:rsid w:val="007E2985"/>
    <w:rPr>
      <w:rFonts w:eastAsiaTheme="minorHAnsi"/>
    </w:rPr>
  </w:style>
  <w:style w:type="paragraph" w:customStyle="1" w:styleId="D098076C449D438BA6CABF743933383B">
    <w:name w:val="D098076C449D438BA6CABF743933383B"/>
    <w:rsid w:val="007E2985"/>
    <w:rPr>
      <w:rFonts w:eastAsiaTheme="minorHAnsi"/>
    </w:rPr>
  </w:style>
  <w:style w:type="paragraph" w:customStyle="1" w:styleId="43B31030585944E2B72551D4E18BE626">
    <w:name w:val="43B31030585944E2B72551D4E18BE626"/>
    <w:rsid w:val="007E2985"/>
    <w:rPr>
      <w:rFonts w:eastAsiaTheme="minorHAnsi"/>
    </w:rPr>
  </w:style>
  <w:style w:type="paragraph" w:customStyle="1" w:styleId="12AAC6109ADC4069A5E2481B2D91A495">
    <w:name w:val="12AAC6109ADC4069A5E2481B2D91A495"/>
    <w:rsid w:val="007E2985"/>
    <w:rPr>
      <w:rFonts w:eastAsiaTheme="minorHAnsi"/>
    </w:rPr>
  </w:style>
  <w:style w:type="paragraph" w:customStyle="1" w:styleId="24CFAB0BBEC54FABBA804AE675362B59">
    <w:name w:val="24CFAB0BBEC54FABBA804AE675362B59"/>
    <w:rsid w:val="007E2985"/>
    <w:rPr>
      <w:rFonts w:eastAsiaTheme="minorHAnsi"/>
    </w:rPr>
  </w:style>
  <w:style w:type="paragraph" w:customStyle="1" w:styleId="4B0669C501964341B42CEF2EDC5E9369">
    <w:name w:val="4B0669C501964341B42CEF2EDC5E9369"/>
    <w:rsid w:val="007E2985"/>
    <w:rPr>
      <w:rFonts w:eastAsiaTheme="minorHAnsi"/>
    </w:rPr>
  </w:style>
  <w:style w:type="paragraph" w:customStyle="1" w:styleId="C25EDCABE71048119B7F25AA521A6684">
    <w:name w:val="C25EDCABE71048119B7F25AA521A6684"/>
    <w:rsid w:val="007E2985"/>
    <w:rPr>
      <w:rFonts w:eastAsiaTheme="minorHAnsi"/>
    </w:rPr>
  </w:style>
  <w:style w:type="paragraph" w:customStyle="1" w:styleId="71A4A4DA0A0847DFB39BB1A77CFDEAC0">
    <w:name w:val="71A4A4DA0A0847DFB39BB1A77CFDEAC0"/>
    <w:rsid w:val="007E2985"/>
    <w:rPr>
      <w:rFonts w:eastAsiaTheme="minorHAnsi"/>
    </w:rPr>
  </w:style>
  <w:style w:type="paragraph" w:customStyle="1" w:styleId="CA4EE1C3BB5E444F8EE8C0B7EABBE9B9">
    <w:name w:val="CA4EE1C3BB5E444F8EE8C0B7EABBE9B9"/>
    <w:rsid w:val="007E2985"/>
    <w:rPr>
      <w:rFonts w:eastAsiaTheme="minorHAnsi"/>
    </w:rPr>
  </w:style>
  <w:style w:type="paragraph" w:customStyle="1" w:styleId="4D878351BFCF4F85A31D29D140A764E3">
    <w:name w:val="4D878351BFCF4F85A31D29D140A764E3"/>
    <w:rsid w:val="007E2985"/>
    <w:rPr>
      <w:rFonts w:eastAsiaTheme="minorHAnsi"/>
    </w:rPr>
  </w:style>
  <w:style w:type="paragraph" w:customStyle="1" w:styleId="F448B4E7088249E481C1B94F66CB5B43">
    <w:name w:val="F448B4E7088249E481C1B94F66CB5B43"/>
    <w:rsid w:val="007E2985"/>
    <w:rPr>
      <w:rFonts w:eastAsiaTheme="minorHAnsi"/>
    </w:rPr>
  </w:style>
  <w:style w:type="paragraph" w:customStyle="1" w:styleId="499DC774ACD54332A32A28C45BCD8B31">
    <w:name w:val="499DC774ACD54332A32A28C45BCD8B31"/>
    <w:rsid w:val="007E2985"/>
    <w:rPr>
      <w:rFonts w:eastAsiaTheme="minorHAnsi"/>
    </w:rPr>
  </w:style>
  <w:style w:type="paragraph" w:customStyle="1" w:styleId="90374DB6F54D4B2C9697B05E582DFF46">
    <w:name w:val="90374DB6F54D4B2C9697B05E582DFF46"/>
    <w:rsid w:val="007E2985"/>
    <w:rPr>
      <w:rFonts w:eastAsiaTheme="minorHAnsi"/>
    </w:rPr>
  </w:style>
  <w:style w:type="paragraph" w:customStyle="1" w:styleId="C1D0D5711DD8479D84B2C7C83AC8805D">
    <w:name w:val="C1D0D5711DD8479D84B2C7C83AC8805D"/>
    <w:rsid w:val="007E2985"/>
    <w:rPr>
      <w:rFonts w:eastAsiaTheme="minorHAnsi"/>
    </w:rPr>
  </w:style>
  <w:style w:type="paragraph" w:customStyle="1" w:styleId="1E8F7CD91E1244DAA38C6B1DBEF510A4">
    <w:name w:val="1E8F7CD91E1244DAA38C6B1DBEF510A4"/>
    <w:rsid w:val="007E2985"/>
    <w:rPr>
      <w:rFonts w:eastAsiaTheme="minorHAnsi"/>
    </w:rPr>
  </w:style>
  <w:style w:type="paragraph" w:customStyle="1" w:styleId="4F8A660A541741589395BAAE602212E5">
    <w:name w:val="4F8A660A541741589395BAAE602212E5"/>
    <w:rsid w:val="007E2985"/>
    <w:rPr>
      <w:rFonts w:eastAsiaTheme="minorHAnsi"/>
    </w:rPr>
  </w:style>
  <w:style w:type="paragraph" w:customStyle="1" w:styleId="C13FAFBF69B44037B62CD3703904BEDD">
    <w:name w:val="C13FAFBF69B44037B62CD3703904BEDD"/>
    <w:rsid w:val="007E2985"/>
    <w:rPr>
      <w:rFonts w:eastAsiaTheme="minorHAnsi"/>
    </w:rPr>
  </w:style>
  <w:style w:type="paragraph" w:customStyle="1" w:styleId="A7DFEDE2932F49FCA458D6030FA54B14">
    <w:name w:val="A7DFEDE2932F49FCA458D6030FA54B14"/>
    <w:rsid w:val="007E2985"/>
    <w:rPr>
      <w:rFonts w:eastAsiaTheme="minorHAnsi"/>
    </w:rPr>
  </w:style>
  <w:style w:type="paragraph" w:customStyle="1" w:styleId="46A1769CB1B44192A7A831FD225B138A">
    <w:name w:val="46A1769CB1B44192A7A831FD225B138A"/>
    <w:rsid w:val="007E2985"/>
    <w:rPr>
      <w:rFonts w:eastAsiaTheme="minorHAnsi"/>
    </w:rPr>
  </w:style>
  <w:style w:type="paragraph" w:customStyle="1" w:styleId="AFCCE1F8DE904F89ABE961094BA866AC">
    <w:name w:val="AFCCE1F8DE904F89ABE961094BA866AC"/>
    <w:rsid w:val="007E2985"/>
    <w:rPr>
      <w:rFonts w:eastAsiaTheme="minorHAnsi"/>
    </w:rPr>
  </w:style>
  <w:style w:type="paragraph" w:customStyle="1" w:styleId="6699C467E8924A3D803685D14BD6D899">
    <w:name w:val="6699C467E8924A3D803685D14BD6D899"/>
    <w:rsid w:val="007E2985"/>
    <w:rPr>
      <w:rFonts w:eastAsiaTheme="minorHAnsi"/>
    </w:rPr>
  </w:style>
  <w:style w:type="paragraph" w:customStyle="1" w:styleId="42CCA505F8CA4ACEB119988F69B32CC5">
    <w:name w:val="42CCA505F8CA4ACEB119988F69B32CC5"/>
    <w:rsid w:val="007E2985"/>
    <w:rPr>
      <w:rFonts w:eastAsiaTheme="minorHAnsi"/>
    </w:rPr>
  </w:style>
  <w:style w:type="paragraph" w:customStyle="1" w:styleId="D993ECAC5815435AAFA76477FC6E0420">
    <w:name w:val="D993ECAC5815435AAFA76477FC6E0420"/>
    <w:rsid w:val="007E2985"/>
    <w:rPr>
      <w:rFonts w:eastAsiaTheme="minorHAnsi"/>
    </w:rPr>
  </w:style>
  <w:style w:type="paragraph" w:customStyle="1" w:styleId="C9A5C48F2E2649A283CA3C30BCBABE661">
    <w:name w:val="C9A5C48F2E2649A283CA3C30BCBABE661"/>
    <w:rsid w:val="007E2985"/>
    <w:rPr>
      <w:rFonts w:eastAsiaTheme="minorHAnsi"/>
    </w:rPr>
  </w:style>
  <w:style w:type="paragraph" w:customStyle="1" w:styleId="399C158794C24FC198922CCF093080BF1">
    <w:name w:val="399C158794C24FC198922CCF093080BF1"/>
    <w:rsid w:val="007E2985"/>
    <w:rPr>
      <w:rFonts w:eastAsiaTheme="minorHAnsi"/>
    </w:rPr>
  </w:style>
  <w:style w:type="paragraph" w:customStyle="1" w:styleId="D098076C449D438BA6CABF743933383B1">
    <w:name w:val="D098076C449D438BA6CABF743933383B1"/>
    <w:rsid w:val="007E2985"/>
    <w:rPr>
      <w:rFonts w:eastAsiaTheme="minorHAnsi"/>
    </w:rPr>
  </w:style>
  <w:style w:type="paragraph" w:customStyle="1" w:styleId="43B31030585944E2B72551D4E18BE6261">
    <w:name w:val="43B31030585944E2B72551D4E18BE6261"/>
    <w:rsid w:val="007E2985"/>
    <w:rPr>
      <w:rFonts w:eastAsiaTheme="minorHAnsi"/>
    </w:rPr>
  </w:style>
  <w:style w:type="paragraph" w:customStyle="1" w:styleId="12AAC6109ADC4069A5E2481B2D91A4951">
    <w:name w:val="12AAC6109ADC4069A5E2481B2D91A4951"/>
    <w:rsid w:val="007E2985"/>
    <w:rPr>
      <w:rFonts w:eastAsiaTheme="minorHAnsi"/>
    </w:rPr>
  </w:style>
  <w:style w:type="paragraph" w:customStyle="1" w:styleId="24CFAB0BBEC54FABBA804AE675362B591">
    <w:name w:val="24CFAB0BBEC54FABBA804AE675362B591"/>
    <w:rsid w:val="007E2985"/>
    <w:rPr>
      <w:rFonts w:eastAsiaTheme="minorHAnsi"/>
    </w:rPr>
  </w:style>
  <w:style w:type="paragraph" w:customStyle="1" w:styleId="4B0669C501964341B42CEF2EDC5E93691">
    <w:name w:val="4B0669C501964341B42CEF2EDC5E93691"/>
    <w:rsid w:val="007E2985"/>
    <w:rPr>
      <w:rFonts w:eastAsiaTheme="minorHAnsi"/>
    </w:rPr>
  </w:style>
  <w:style w:type="paragraph" w:customStyle="1" w:styleId="C25EDCABE71048119B7F25AA521A66841">
    <w:name w:val="C25EDCABE71048119B7F25AA521A66841"/>
    <w:rsid w:val="007E2985"/>
    <w:rPr>
      <w:rFonts w:eastAsiaTheme="minorHAnsi"/>
    </w:rPr>
  </w:style>
  <w:style w:type="paragraph" w:customStyle="1" w:styleId="71A4A4DA0A0847DFB39BB1A77CFDEAC01">
    <w:name w:val="71A4A4DA0A0847DFB39BB1A77CFDEAC01"/>
    <w:rsid w:val="007E2985"/>
    <w:rPr>
      <w:rFonts w:eastAsiaTheme="minorHAnsi"/>
    </w:rPr>
  </w:style>
  <w:style w:type="paragraph" w:customStyle="1" w:styleId="CA4EE1C3BB5E444F8EE8C0B7EABBE9B91">
    <w:name w:val="CA4EE1C3BB5E444F8EE8C0B7EABBE9B91"/>
    <w:rsid w:val="007E2985"/>
    <w:rPr>
      <w:rFonts w:eastAsiaTheme="minorHAnsi"/>
    </w:rPr>
  </w:style>
  <w:style w:type="paragraph" w:customStyle="1" w:styleId="4D878351BFCF4F85A31D29D140A764E31">
    <w:name w:val="4D878351BFCF4F85A31D29D140A764E31"/>
    <w:rsid w:val="007E2985"/>
    <w:rPr>
      <w:rFonts w:eastAsiaTheme="minorHAnsi"/>
    </w:rPr>
  </w:style>
  <w:style w:type="paragraph" w:customStyle="1" w:styleId="F448B4E7088249E481C1B94F66CB5B431">
    <w:name w:val="F448B4E7088249E481C1B94F66CB5B431"/>
    <w:rsid w:val="007E2985"/>
    <w:rPr>
      <w:rFonts w:eastAsiaTheme="minorHAnsi"/>
    </w:rPr>
  </w:style>
  <w:style w:type="paragraph" w:customStyle="1" w:styleId="499DC774ACD54332A32A28C45BCD8B311">
    <w:name w:val="499DC774ACD54332A32A28C45BCD8B311"/>
    <w:rsid w:val="007E2985"/>
    <w:rPr>
      <w:rFonts w:eastAsiaTheme="minorHAnsi"/>
    </w:rPr>
  </w:style>
  <w:style w:type="paragraph" w:customStyle="1" w:styleId="90374DB6F54D4B2C9697B05E582DFF461">
    <w:name w:val="90374DB6F54D4B2C9697B05E582DFF461"/>
    <w:rsid w:val="007E2985"/>
    <w:rPr>
      <w:rFonts w:eastAsiaTheme="minorHAnsi"/>
    </w:rPr>
  </w:style>
  <w:style w:type="paragraph" w:customStyle="1" w:styleId="C1D0D5711DD8479D84B2C7C83AC8805D1">
    <w:name w:val="C1D0D5711DD8479D84B2C7C83AC8805D1"/>
    <w:rsid w:val="007E2985"/>
    <w:rPr>
      <w:rFonts w:eastAsiaTheme="minorHAnsi"/>
    </w:rPr>
  </w:style>
  <w:style w:type="paragraph" w:customStyle="1" w:styleId="1E8F7CD91E1244DAA38C6B1DBEF510A41">
    <w:name w:val="1E8F7CD91E1244DAA38C6B1DBEF510A41"/>
    <w:rsid w:val="007E2985"/>
    <w:rPr>
      <w:rFonts w:eastAsiaTheme="minorHAnsi"/>
    </w:rPr>
  </w:style>
  <w:style w:type="paragraph" w:customStyle="1" w:styleId="4F8A660A541741589395BAAE602212E51">
    <w:name w:val="4F8A660A541741589395BAAE602212E51"/>
    <w:rsid w:val="007E2985"/>
    <w:rPr>
      <w:rFonts w:eastAsiaTheme="minorHAnsi"/>
    </w:rPr>
  </w:style>
  <w:style w:type="paragraph" w:customStyle="1" w:styleId="C13FAFBF69B44037B62CD3703904BEDD1">
    <w:name w:val="C13FAFBF69B44037B62CD3703904BEDD1"/>
    <w:rsid w:val="007E2985"/>
    <w:rPr>
      <w:rFonts w:eastAsiaTheme="minorHAnsi"/>
    </w:rPr>
  </w:style>
  <w:style w:type="paragraph" w:customStyle="1" w:styleId="A7DFEDE2932F49FCA458D6030FA54B141">
    <w:name w:val="A7DFEDE2932F49FCA458D6030FA54B141"/>
    <w:rsid w:val="007E2985"/>
    <w:rPr>
      <w:rFonts w:eastAsiaTheme="minorHAnsi"/>
    </w:rPr>
  </w:style>
  <w:style w:type="paragraph" w:customStyle="1" w:styleId="46A1769CB1B44192A7A831FD225B138A1">
    <w:name w:val="46A1769CB1B44192A7A831FD225B138A1"/>
    <w:rsid w:val="007E2985"/>
    <w:rPr>
      <w:rFonts w:eastAsiaTheme="minorHAnsi"/>
    </w:rPr>
  </w:style>
  <w:style w:type="paragraph" w:customStyle="1" w:styleId="AFCCE1F8DE904F89ABE961094BA866AC1">
    <w:name w:val="AFCCE1F8DE904F89ABE961094BA866AC1"/>
    <w:rsid w:val="007E2985"/>
    <w:rPr>
      <w:rFonts w:eastAsiaTheme="minorHAnsi"/>
    </w:rPr>
  </w:style>
  <w:style w:type="paragraph" w:customStyle="1" w:styleId="6699C467E8924A3D803685D14BD6D8991">
    <w:name w:val="6699C467E8924A3D803685D14BD6D8991"/>
    <w:rsid w:val="007E2985"/>
    <w:rPr>
      <w:rFonts w:eastAsiaTheme="minorHAnsi"/>
    </w:rPr>
  </w:style>
  <w:style w:type="paragraph" w:customStyle="1" w:styleId="42CCA505F8CA4ACEB119988F69B32CC51">
    <w:name w:val="42CCA505F8CA4ACEB119988F69B32CC51"/>
    <w:rsid w:val="007E2985"/>
    <w:rPr>
      <w:rFonts w:eastAsiaTheme="minorHAnsi"/>
    </w:rPr>
  </w:style>
  <w:style w:type="paragraph" w:customStyle="1" w:styleId="D993ECAC5815435AAFA76477FC6E04201">
    <w:name w:val="D993ECAC5815435AAFA76477FC6E04201"/>
    <w:rsid w:val="007E2985"/>
    <w:rPr>
      <w:rFonts w:eastAsiaTheme="minorHAnsi"/>
    </w:rPr>
  </w:style>
  <w:style w:type="paragraph" w:customStyle="1" w:styleId="C9A5C48F2E2649A283CA3C30BCBABE662">
    <w:name w:val="C9A5C48F2E2649A283CA3C30BCBABE662"/>
    <w:rsid w:val="007E2985"/>
    <w:rPr>
      <w:rFonts w:eastAsiaTheme="minorHAnsi"/>
    </w:rPr>
  </w:style>
  <w:style w:type="paragraph" w:customStyle="1" w:styleId="BC526BE5367C48D190325C14A41274CE">
    <w:name w:val="BC526BE5367C48D190325C14A41274CE"/>
    <w:rsid w:val="007E2985"/>
    <w:rPr>
      <w:rFonts w:eastAsiaTheme="minorHAnsi"/>
    </w:rPr>
  </w:style>
  <w:style w:type="paragraph" w:customStyle="1" w:styleId="9CA0C9997CA043529981100FBC3335CE">
    <w:name w:val="9CA0C9997CA043529981100FBC3335CE"/>
    <w:rsid w:val="007E2985"/>
    <w:rPr>
      <w:rFonts w:eastAsiaTheme="minorHAnsi"/>
    </w:rPr>
  </w:style>
  <w:style w:type="paragraph" w:customStyle="1" w:styleId="92AC9B7001DD456F91F888D31B2E0CDD">
    <w:name w:val="92AC9B7001DD456F91F888D31B2E0CDD"/>
    <w:rsid w:val="007E2985"/>
    <w:rPr>
      <w:rFonts w:eastAsiaTheme="minorHAnsi"/>
    </w:rPr>
  </w:style>
  <w:style w:type="paragraph" w:customStyle="1" w:styleId="2DEBB5B599E8493990C4054BD040B665">
    <w:name w:val="2DEBB5B599E8493990C4054BD040B665"/>
    <w:rsid w:val="007E2985"/>
    <w:rPr>
      <w:rFonts w:eastAsiaTheme="minorHAnsi"/>
    </w:rPr>
  </w:style>
  <w:style w:type="paragraph" w:customStyle="1" w:styleId="027AADAC2AF945CB908C74F2DC88EA4A">
    <w:name w:val="027AADAC2AF945CB908C74F2DC88EA4A"/>
    <w:rsid w:val="007E2985"/>
    <w:rPr>
      <w:rFonts w:eastAsiaTheme="minorHAnsi"/>
    </w:rPr>
  </w:style>
  <w:style w:type="paragraph" w:customStyle="1" w:styleId="2B22BBF3DBE1488F8063A80482F8DF91">
    <w:name w:val="2B22BBF3DBE1488F8063A80482F8DF91"/>
    <w:rsid w:val="007E2985"/>
    <w:rPr>
      <w:rFonts w:eastAsiaTheme="minorHAnsi"/>
    </w:rPr>
  </w:style>
  <w:style w:type="paragraph" w:customStyle="1" w:styleId="2CFE4E0C72E9439992B07C60FB50854A">
    <w:name w:val="2CFE4E0C72E9439992B07C60FB50854A"/>
    <w:rsid w:val="007E2985"/>
    <w:rPr>
      <w:rFonts w:eastAsiaTheme="minorHAnsi"/>
    </w:rPr>
  </w:style>
  <w:style w:type="paragraph" w:customStyle="1" w:styleId="399C158794C24FC198922CCF093080BF2">
    <w:name w:val="399C158794C24FC198922CCF093080BF2"/>
    <w:rsid w:val="007E2985"/>
    <w:rPr>
      <w:rFonts w:eastAsiaTheme="minorHAnsi"/>
    </w:rPr>
  </w:style>
  <w:style w:type="paragraph" w:customStyle="1" w:styleId="D098076C449D438BA6CABF743933383B2">
    <w:name w:val="D098076C449D438BA6CABF743933383B2"/>
    <w:rsid w:val="007E2985"/>
    <w:rPr>
      <w:rFonts w:eastAsiaTheme="minorHAnsi"/>
    </w:rPr>
  </w:style>
  <w:style w:type="paragraph" w:customStyle="1" w:styleId="D6CCF7F833B34C0AB21A3072CFE9798E">
    <w:name w:val="D6CCF7F833B34C0AB21A3072CFE9798E"/>
    <w:rsid w:val="007E2985"/>
    <w:rPr>
      <w:rFonts w:eastAsiaTheme="minorHAnsi"/>
    </w:rPr>
  </w:style>
  <w:style w:type="paragraph" w:customStyle="1" w:styleId="12AAC6109ADC4069A5E2481B2D91A4952">
    <w:name w:val="12AAC6109ADC4069A5E2481B2D91A4952"/>
    <w:rsid w:val="007E2985"/>
    <w:rPr>
      <w:rFonts w:eastAsiaTheme="minorHAnsi"/>
    </w:rPr>
  </w:style>
  <w:style w:type="paragraph" w:customStyle="1" w:styleId="24CFAB0BBEC54FABBA804AE675362B592">
    <w:name w:val="24CFAB0BBEC54FABBA804AE675362B592"/>
    <w:rsid w:val="007E2985"/>
    <w:rPr>
      <w:rFonts w:eastAsiaTheme="minorHAnsi"/>
    </w:rPr>
  </w:style>
  <w:style w:type="paragraph" w:customStyle="1" w:styleId="4B0669C501964341B42CEF2EDC5E93692">
    <w:name w:val="4B0669C501964341B42CEF2EDC5E93692"/>
    <w:rsid w:val="007E2985"/>
    <w:rPr>
      <w:rFonts w:eastAsiaTheme="minorHAnsi"/>
    </w:rPr>
  </w:style>
  <w:style w:type="paragraph" w:customStyle="1" w:styleId="C25EDCABE71048119B7F25AA521A66842">
    <w:name w:val="C25EDCABE71048119B7F25AA521A66842"/>
    <w:rsid w:val="007E2985"/>
    <w:rPr>
      <w:rFonts w:eastAsiaTheme="minorHAnsi"/>
    </w:rPr>
  </w:style>
  <w:style w:type="paragraph" w:customStyle="1" w:styleId="71A4A4DA0A0847DFB39BB1A77CFDEAC02">
    <w:name w:val="71A4A4DA0A0847DFB39BB1A77CFDEAC02"/>
    <w:rsid w:val="007E2985"/>
    <w:rPr>
      <w:rFonts w:eastAsiaTheme="minorHAnsi"/>
    </w:rPr>
  </w:style>
  <w:style w:type="paragraph" w:customStyle="1" w:styleId="CA4EE1C3BB5E444F8EE8C0B7EABBE9B92">
    <w:name w:val="CA4EE1C3BB5E444F8EE8C0B7EABBE9B92"/>
    <w:rsid w:val="007E2985"/>
    <w:rPr>
      <w:rFonts w:eastAsiaTheme="minorHAnsi"/>
    </w:rPr>
  </w:style>
  <w:style w:type="paragraph" w:customStyle="1" w:styleId="4D878351BFCF4F85A31D29D140A764E32">
    <w:name w:val="4D878351BFCF4F85A31D29D140A764E32"/>
    <w:rsid w:val="007E2985"/>
    <w:rPr>
      <w:rFonts w:eastAsiaTheme="minorHAnsi"/>
    </w:rPr>
  </w:style>
  <w:style w:type="paragraph" w:customStyle="1" w:styleId="F448B4E7088249E481C1B94F66CB5B432">
    <w:name w:val="F448B4E7088249E481C1B94F66CB5B432"/>
    <w:rsid w:val="007E2985"/>
    <w:rPr>
      <w:rFonts w:eastAsiaTheme="minorHAnsi"/>
    </w:rPr>
  </w:style>
  <w:style w:type="paragraph" w:customStyle="1" w:styleId="499DC774ACD54332A32A28C45BCD8B312">
    <w:name w:val="499DC774ACD54332A32A28C45BCD8B312"/>
    <w:rsid w:val="007E2985"/>
    <w:rPr>
      <w:rFonts w:eastAsiaTheme="minorHAnsi"/>
    </w:rPr>
  </w:style>
  <w:style w:type="paragraph" w:customStyle="1" w:styleId="90374DB6F54D4B2C9697B05E582DFF462">
    <w:name w:val="90374DB6F54D4B2C9697B05E582DFF462"/>
    <w:rsid w:val="007E2985"/>
    <w:rPr>
      <w:rFonts w:eastAsiaTheme="minorHAnsi"/>
    </w:rPr>
  </w:style>
  <w:style w:type="paragraph" w:customStyle="1" w:styleId="C1D0D5711DD8479D84B2C7C83AC8805D2">
    <w:name w:val="C1D0D5711DD8479D84B2C7C83AC8805D2"/>
    <w:rsid w:val="007E2985"/>
    <w:rPr>
      <w:rFonts w:eastAsiaTheme="minorHAnsi"/>
    </w:rPr>
  </w:style>
  <w:style w:type="paragraph" w:customStyle="1" w:styleId="1E8F7CD91E1244DAA38C6B1DBEF510A42">
    <w:name w:val="1E8F7CD91E1244DAA38C6B1DBEF510A42"/>
    <w:rsid w:val="007E2985"/>
    <w:rPr>
      <w:rFonts w:eastAsiaTheme="minorHAnsi"/>
    </w:rPr>
  </w:style>
  <w:style w:type="paragraph" w:customStyle="1" w:styleId="4F8A660A541741589395BAAE602212E52">
    <w:name w:val="4F8A660A541741589395BAAE602212E52"/>
    <w:rsid w:val="007E2985"/>
    <w:rPr>
      <w:rFonts w:eastAsiaTheme="minorHAnsi"/>
    </w:rPr>
  </w:style>
  <w:style w:type="paragraph" w:customStyle="1" w:styleId="C13FAFBF69B44037B62CD3703904BEDD2">
    <w:name w:val="C13FAFBF69B44037B62CD3703904BEDD2"/>
    <w:rsid w:val="007E2985"/>
    <w:rPr>
      <w:rFonts w:eastAsiaTheme="minorHAnsi"/>
    </w:rPr>
  </w:style>
  <w:style w:type="paragraph" w:customStyle="1" w:styleId="A7DFEDE2932F49FCA458D6030FA54B142">
    <w:name w:val="A7DFEDE2932F49FCA458D6030FA54B142"/>
    <w:rsid w:val="007E2985"/>
    <w:rPr>
      <w:rFonts w:eastAsiaTheme="minorHAnsi"/>
    </w:rPr>
  </w:style>
  <w:style w:type="paragraph" w:customStyle="1" w:styleId="46A1769CB1B44192A7A831FD225B138A2">
    <w:name w:val="46A1769CB1B44192A7A831FD225B138A2"/>
    <w:rsid w:val="007E2985"/>
    <w:rPr>
      <w:rFonts w:eastAsiaTheme="minorHAnsi"/>
    </w:rPr>
  </w:style>
  <w:style w:type="paragraph" w:customStyle="1" w:styleId="AFCCE1F8DE904F89ABE961094BA866AC2">
    <w:name w:val="AFCCE1F8DE904F89ABE961094BA866AC2"/>
    <w:rsid w:val="007E2985"/>
    <w:rPr>
      <w:rFonts w:eastAsiaTheme="minorHAnsi"/>
    </w:rPr>
  </w:style>
  <w:style w:type="paragraph" w:customStyle="1" w:styleId="6699C467E8924A3D803685D14BD6D8992">
    <w:name w:val="6699C467E8924A3D803685D14BD6D8992"/>
    <w:rsid w:val="007E2985"/>
    <w:rPr>
      <w:rFonts w:eastAsiaTheme="minorHAnsi"/>
    </w:rPr>
  </w:style>
  <w:style w:type="paragraph" w:customStyle="1" w:styleId="42CCA505F8CA4ACEB119988F69B32CC52">
    <w:name w:val="42CCA505F8CA4ACEB119988F69B32CC52"/>
    <w:rsid w:val="007E2985"/>
    <w:rPr>
      <w:rFonts w:eastAsiaTheme="minorHAnsi"/>
    </w:rPr>
  </w:style>
  <w:style w:type="paragraph" w:customStyle="1" w:styleId="D993ECAC5815435AAFA76477FC6E04202">
    <w:name w:val="D993ECAC5815435AAFA76477FC6E04202"/>
    <w:rsid w:val="007E2985"/>
    <w:rPr>
      <w:rFonts w:eastAsiaTheme="minorHAnsi"/>
    </w:rPr>
  </w:style>
  <w:style w:type="paragraph" w:customStyle="1" w:styleId="C9A5C48F2E2649A283CA3C30BCBABE663">
    <w:name w:val="C9A5C48F2E2649A283CA3C30BCBABE663"/>
    <w:rsid w:val="007E2985"/>
    <w:rPr>
      <w:rFonts w:eastAsiaTheme="minorHAnsi"/>
    </w:rPr>
  </w:style>
  <w:style w:type="paragraph" w:customStyle="1" w:styleId="8FAEAF45586844D883D233BDC1151546">
    <w:name w:val="8FAEAF45586844D883D233BDC1151546"/>
    <w:rsid w:val="007E2985"/>
  </w:style>
  <w:style w:type="paragraph" w:customStyle="1" w:styleId="2B9606A1B8B04B6788A77BA662E35AEF">
    <w:name w:val="2B9606A1B8B04B6788A77BA662E35AEF"/>
    <w:rsid w:val="007E2985"/>
  </w:style>
  <w:style w:type="paragraph" w:customStyle="1" w:styleId="35D10E7B87244C8B9D6D202D5F47C4EA">
    <w:name w:val="35D10E7B87244C8B9D6D202D5F47C4EA"/>
    <w:rsid w:val="007E2985"/>
  </w:style>
  <w:style w:type="paragraph" w:customStyle="1" w:styleId="F9302EF6C3E54559B128D3CD5A588F7E">
    <w:name w:val="F9302EF6C3E54559B128D3CD5A588F7E"/>
    <w:rsid w:val="007E2985"/>
  </w:style>
  <w:style w:type="paragraph" w:customStyle="1" w:styleId="DD7660537B624420A3B871D4CC7E5808">
    <w:name w:val="DD7660537B624420A3B871D4CC7E5808"/>
    <w:rsid w:val="007E2985"/>
  </w:style>
  <w:style w:type="paragraph" w:customStyle="1" w:styleId="BC526BE5367C48D190325C14A41274CE1">
    <w:name w:val="BC526BE5367C48D190325C14A41274CE1"/>
    <w:rsid w:val="007E2985"/>
    <w:rPr>
      <w:rFonts w:eastAsiaTheme="minorHAnsi"/>
    </w:rPr>
  </w:style>
  <w:style w:type="paragraph" w:customStyle="1" w:styleId="9CA0C9997CA043529981100FBC3335CE1">
    <w:name w:val="9CA0C9997CA043529981100FBC3335CE1"/>
    <w:rsid w:val="007E2985"/>
    <w:rPr>
      <w:rFonts w:eastAsiaTheme="minorHAnsi"/>
    </w:rPr>
  </w:style>
  <w:style w:type="paragraph" w:customStyle="1" w:styleId="92AC9B7001DD456F91F888D31B2E0CDD1">
    <w:name w:val="92AC9B7001DD456F91F888D31B2E0CDD1"/>
    <w:rsid w:val="007E2985"/>
    <w:rPr>
      <w:rFonts w:eastAsiaTheme="minorHAnsi"/>
    </w:rPr>
  </w:style>
  <w:style w:type="paragraph" w:customStyle="1" w:styleId="2DEBB5B599E8493990C4054BD040B6651">
    <w:name w:val="2DEBB5B599E8493990C4054BD040B6651"/>
    <w:rsid w:val="007E2985"/>
    <w:rPr>
      <w:rFonts w:eastAsiaTheme="minorHAnsi"/>
    </w:rPr>
  </w:style>
  <w:style w:type="paragraph" w:customStyle="1" w:styleId="027AADAC2AF945CB908C74F2DC88EA4A1">
    <w:name w:val="027AADAC2AF945CB908C74F2DC88EA4A1"/>
    <w:rsid w:val="007E2985"/>
    <w:rPr>
      <w:rFonts w:eastAsiaTheme="minorHAnsi"/>
    </w:rPr>
  </w:style>
  <w:style w:type="paragraph" w:customStyle="1" w:styleId="2B22BBF3DBE1488F8063A80482F8DF911">
    <w:name w:val="2B22BBF3DBE1488F8063A80482F8DF911"/>
    <w:rsid w:val="007E2985"/>
    <w:rPr>
      <w:rFonts w:eastAsiaTheme="minorHAnsi"/>
    </w:rPr>
  </w:style>
  <w:style w:type="paragraph" w:customStyle="1" w:styleId="2CFE4E0C72E9439992B07C60FB50854A1">
    <w:name w:val="2CFE4E0C72E9439992B07C60FB50854A1"/>
    <w:rsid w:val="007E2985"/>
    <w:rPr>
      <w:rFonts w:eastAsiaTheme="minorHAnsi"/>
    </w:rPr>
  </w:style>
  <w:style w:type="paragraph" w:customStyle="1" w:styleId="5FA3710889104185887FC1045DF96979">
    <w:name w:val="5FA3710889104185887FC1045DF96979"/>
    <w:rsid w:val="007E2985"/>
    <w:rPr>
      <w:rFonts w:eastAsiaTheme="minorHAnsi"/>
    </w:rPr>
  </w:style>
  <w:style w:type="paragraph" w:customStyle="1" w:styleId="1405A9761DED4D6C87376C4DFAAE720D">
    <w:name w:val="1405A9761DED4D6C87376C4DFAAE720D"/>
    <w:rsid w:val="007E2985"/>
    <w:rPr>
      <w:rFonts w:eastAsiaTheme="minorHAnsi"/>
    </w:rPr>
  </w:style>
  <w:style w:type="paragraph" w:customStyle="1" w:styleId="FBD3A783BD6041CEBE6303D591FFFD84">
    <w:name w:val="FBD3A783BD6041CEBE6303D591FFFD84"/>
    <w:rsid w:val="007E2985"/>
    <w:rPr>
      <w:rFonts w:eastAsiaTheme="minorHAnsi"/>
    </w:rPr>
  </w:style>
  <w:style w:type="paragraph" w:customStyle="1" w:styleId="AD41A27E2D5D4300AAF555503E090F28">
    <w:name w:val="AD41A27E2D5D4300AAF555503E090F28"/>
    <w:rsid w:val="007E2985"/>
    <w:rPr>
      <w:rFonts w:eastAsiaTheme="minorHAnsi"/>
    </w:rPr>
  </w:style>
  <w:style w:type="paragraph" w:customStyle="1" w:styleId="399C158794C24FC198922CCF093080BF3">
    <w:name w:val="399C158794C24FC198922CCF093080BF3"/>
    <w:rsid w:val="007E2985"/>
    <w:rPr>
      <w:rFonts w:eastAsiaTheme="minorHAnsi"/>
    </w:rPr>
  </w:style>
  <w:style w:type="paragraph" w:customStyle="1" w:styleId="D098076C449D438BA6CABF743933383B3">
    <w:name w:val="D098076C449D438BA6CABF743933383B3"/>
    <w:rsid w:val="007E2985"/>
    <w:rPr>
      <w:rFonts w:eastAsiaTheme="minorHAnsi"/>
    </w:rPr>
  </w:style>
  <w:style w:type="paragraph" w:customStyle="1" w:styleId="D6CCF7F833B34C0AB21A3072CFE9798E1">
    <w:name w:val="D6CCF7F833B34C0AB21A3072CFE9798E1"/>
    <w:rsid w:val="007E2985"/>
    <w:rPr>
      <w:rFonts w:eastAsiaTheme="minorHAnsi"/>
    </w:rPr>
  </w:style>
  <w:style w:type="paragraph" w:customStyle="1" w:styleId="12AAC6109ADC4069A5E2481B2D91A4953">
    <w:name w:val="12AAC6109ADC4069A5E2481B2D91A4953"/>
    <w:rsid w:val="007E2985"/>
    <w:rPr>
      <w:rFonts w:eastAsiaTheme="minorHAnsi"/>
    </w:rPr>
  </w:style>
  <w:style w:type="paragraph" w:customStyle="1" w:styleId="24CFAB0BBEC54FABBA804AE675362B593">
    <w:name w:val="24CFAB0BBEC54FABBA804AE675362B593"/>
    <w:rsid w:val="007E2985"/>
    <w:rPr>
      <w:rFonts w:eastAsiaTheme="minorHAnsi"/>
    </w:rPr>
  </w:style>
  <w:style w:type="paragraph" w:customStyle="1" w:styleId="4B0669C501964341B42CEF2EDC5E93693">
    <w:name w:val="4B0669C501964341B42CEF2EDC5E93693"/>
    <w:rsid w:val="007E2985"/>
    <w:rPr>
      <w:rFonts w:eastAsiaTheme="minorHAnsi"/>
    </w:rPr>
  </w:style>
  <w:style w:type="paragraph" w:customStyle="1" w:styleId="C25EDCABE71048119B7F25AA521A66843">
    <w:name w:val="C25EDCABE71048119B7F25AA521A66843"/>
    <w:rsid w:val="007E2985"/>
    <w:rPr>
      <w:rFonts w:eastAsiaTheme="minorHAnsi"/>
    </w:rPr>
  </w:style>
  <w:style w:type="paragraph" w:customStyle="1" w:styleId="71A4A4DA0A0847DFB39BB1A77CFDEAC03">
    <w:name w:val="71A4A4DA0A0847DFB39BB1A77CFDEAC03"/>
    <w:rsid w:val="007E2985"/>
    <w:rPr>
      <w:rFonts w:eastAsiaTheme="minorHAnsi"/>
    </w:rPr>
  </w:style>
  <w:style w:type="paragraph" w:customStyle="1" w:styleId="CA4EE1C3BB5E444F8EE8C0B7EABBE9B93">
    <w:name w:val="CA4EE1C3BB5E444F8EE8C0B7EABBE9B93"/>
    <w:rsid w:val="007E2985"/>
    <w:rPr>
      <w:rFonts w:eastAsiaTheme="minorHAnsi"/>
    </w:rPr>
  </w:style>
  <w:style w:type="paragraph" w:customStyle="1" w:styleId="4D878351BFCF4F85A31D29D140A764E33">
    <w:name w:val="4D878351BFCF4F85A31D29D140A764E33"/>
    <w:rsid w:val="007E2985"/>
    <w:rPr>
      <w:rFonts w:eastAsiaTheme="minorHAnsi"/>
    </w:rPr>
  </w:style>
  <w:style w:type="paragraph" w:customStyle="1" w:styleId="F448B4E7088249E481C1B94F66CB5B433">
    <w:name w:val="F448B4E7088249E481C1B94F66CB5B433"/>
    <w:rsid w:val="007E2985"/>
    <w:rPr>
      <w:rFonts w:eastAsiaTheme="minorHAnsi"/>
    </w:rPr>
  </w:style>
  <w:style w:type="paragraph" w:customStyle="1" w:styleId="499DC774ACD54332A32A28C45BCD8B313">
    <w:name w:val="499DC774ACD54332A32A28C45BCD8B313"/>
    <w:rsid w:val="007E2985"/>
    <w:rPr>
      <w:rFonts w:eastAsiaTheme="minorHAnsi"/>
    </w:rPr>
  </w:style>
  <w:style w:type="paragraph" w:customStyle="1" w:styleId="90374DB6F54D4B2C9697B05E582DFF463">
    <w:name w:val="90374DB6F54D4B2C9697B05E582DFF463"/>
    <w:rsid w:val="007E2985"/>
    <w:rPr>
      <w:rFonts w:eastAsiaTheme="minorHAnsi"/>
    </w:rPr>
  </w:style>
  <w:style w:type="paragraph" w:customStyle="1" w:styleId="C1D0D5711DD8479D84B2C7C83AC8805D3">
    <w:name w:val="C1D0D5711DD8479D84B2C7C83AC8805D3"/>
    <w:rsid w:val="007E2985"/>
    <w:rPr>
      <w:rFonts w:eastAsiaTheme="minorHAnsi"/>
    </w:rPr>
  </w:style>
  <w:style w:type="paragraph" w:customStyle="1" w:styleId="1E8F7CD91E1244DAA38C6B1DBEF510A43">
    <w:name w:val="1E8F7CD91E1244DAA38C6B1DBEF510A43"/>
    <w:rsid w:val="007E2985"/>
    <w:rPr>
      <w:rFonts w:eastAsiaTheme="minorHAnsi"/>
    </w:rPr>
  </w:style>
  <w:style w:type="paragraph" w:customStyle="1" w:styleId="4F8A660A541741589395BAAE602212E53">
    <w:name w:val="4F8A660A541741589395BAAE602212E53"/>
    <w:rsid w:val="007E2985"/>
    <w:rPr>
      <w:rFonts w:eastAsiaTheme="minorHAnsi"/>
    </w:rPr>
  </w:style>
  <w:style w:type="paragraph" w:customStyle="1" w:styleId="C13FAFBF69B44037B62CD3703904BEDD3">
    <w:name w:val="C13FAFBF69B44037B62CD3703904BEDD3"/>
    <w:rsid w:val="007E2985"/>
    <w:rPr>
      <w:rFonts w:eastAsiaTheme="minorHAnsi"/>
    </w:rPr>
  </w:style>
  <w:style w:type="paragraph" w:customStyle="1" w:styleId="A7DFEDE2932F49FCA458D6030FA54B143">
    <w:name w:val="A7DFEDE2932F49FCA458D6030FA54B143"/>
    <w:rsid w:val="007E2985"/>
    <w:rPr>
      <w:rFonts w:eastAsiaTheme="minorHAnsi"/>
    </w:rPr>
  </w:style>
  <w:style w:type="paragraph" w:customStyle="1" w:styleId="46A1769CB1B44192A7A831FD225B138A3">
    <w:name w:val="46A1769CB1B44192A7A831FD225B138A3"/>
    <w:rsid w:val="007E2985"/>
    <w:rPr>
      <w:rFonts w:eastAsiaTheme="minorHAnsi"/>
    </w:rPr>
  </w:style>
  <w:style w:type="paragraph" w:customStyle="1" w:styleId="AFCCE1F8DE904F89ABE961094BA866AC3">
    <w:name w:val="AFCCE1F8DE904F89ABE961094BA866AC3"/>
    <w:rsid w:val="007E2985"/>
    <w:rPr>
      <w:rFonts w:eastAsiaTheme="minorHAnsi"/>
    </w:rPr>
  </w:style>
  <w:style w:type="paragraph" w:customStyle="1" w:styleId="6699C467E8924A3D803685D14BD6D8993">
    <w:name w:val="6699C467E8924A3D803685D14BD6D8993"/>
    <w:rsid w:val="007E2985"/>
    <w:rPr>
      <w:rFonts w:eastAsiaTheme="minorHAnsi"/>
    </w:rPr>
  </w:style>
  <w:style w:type="paragraph" w:customStyle="1" w:styleId="42CCA505F8CA4ACEB119988F69B32CC53">
    <w:name w:val="42CCA505F8CA4ACEB119988F69B32CC53"/>
    <w:rsid w:val="007E2985"/>
    <w:rPr>
      <w:rFonts w:eastAsiaTheme="minorHAnsi"/>
    </w:rPr>
  </w:style>
  <w:style w:type="paragraph" w:customStyle="1" w:styleId="D993ECAC5815435AAFA76477FC6E04203">
    <w:name w:val="D993ECAC5815435AAFA76477FC6E04203"/>
    <w:rsid w:val="007E2985"/>
    <w:rPr>
      <w:rFonts w:eastAsiaTheme="minorHAnsi"/>
    </w:rPr>
  </w:style>
  <w:style w:type="paragraph" w:customStyle="1" w:styleId="C9A5C48F2E2649A283CA3C30BCBABE664">
    <w:name w:val="C9A5C48F2E2649A283CA3C30BCBABE664"/>
    <w:rsid w:val="007E2985"/>
    <w:rPr>
      <w:rFonts w:eastAsiaTheme="minorHAnsi"/>
    </w:rPr>
  </w:style>
  <w:style w:type="paragraph" w:customStyle="1" w:styleId="3CDEB156C2F74FFA91C89C7C6741274E">
    <w:name w:val="3CDEB156C2F74FFA91C89C7C6741274E"/>
    <w:rsid w:val="007E2985"/>
    <w:rPr>
      <w:rFonts w:eastAsiaTheme="minorHAnsi"/>
    </w:rPr>
  </w:style>
  <w:style w:type="paragraph" w:customStyle="1" w:styleId="8FAEAF45586844D883D233BDC11515461">
    <w:name w:val="8FAEAF45586844D883D233BDC11515461"/>
    <w:rsid w:val="007E2985"/>
    <w:rPr>
      <w:rFonts w:eastAsiaTheme="minorHAnsi"/>
    </w:rPr>
  </w:style>
  <w:style w:type="paragraph" w:customStyle="1" w:styleId="2B9606A1B8B04B6788A77BA662E35AEF1">
    <w:name w:val="2B9606A1B8B04B6788A77BA662E35AEF1"/>
    <w:rsid w:val="007E2985"/>
    <w:rPr>
      <w:rFonts w:eastAsiaTheme="minorHAnsi"/>
    </w:rPr>
  </w:style>
  <w:style w:type="paragraph" w:customStyle="1" w:styleId="35D10E7B87244C8B9D6D202D5F47C4EA1">
    <w:name w:val="35D10E7B87244C8B9D6D202D5F47C4EA1"/>
    <w:rsid w:val="007E2985"/>
    <w:rPr>
      <w:rFonts w:eastAsiaTheme="minorHAnsi"/>
    </w:rPr>
  </w:style>
  <w:style w:type="paragraph" w:customStyle="1" w:styleId="4FB1485B98A148308BE12CC37CAF6E8C">
    <w:name w:val="4FB1485B98A148308BE12CC37CAF6E8C"/>
    <w:rsid w:val="007E2985"/>
    <w:rPr>
      <w:rFonts w:eastAsiaTheme="minorHAnsi"/>
    </w:rPr>
  </w:style>
  <w:style w:type="paragraph" w:customStyle="1" w:styleId="F9302EF6C3E54559B128D3CD5A588F7E1">
    <w:name w:val="F9302EF6C3E54559B128D3CD5A588F7E1"/>
    <w:rsid w:val="007E2985"/>
    <w:rPr>
      <w:rFonts w:eastAsiaTheme="minorHAnsi"/>
    </w:rPr>
  </w:style>
  <w:style w:type="paragraph" w:customStyle="1" w:styleId="8CE026EB1C35465AABF2B92A2A80508B">
    <w:name w:val="8CE026EB1C35465AABF2B92A2A80508B"/>
    <w:rsid w:val="007E2985"/>
    <w:rPr>
      <w:rFonts w:eastAsiaTheme="minorHAnsi"/>
    </w:rPr>
  </w:style>
  <w:style w:type="paragraph" w:customStyle="1" w:styleId="32CC78A321D74C0BA5C203C7003BC503">
    <w:name w:val="32CC78A321D74C0BA5C203C7003BC503"/>
    <w:rsid w:val="007E2985"/>
    <w:rPr>
      <w:rFonts w:eastAsiaTheme="minorHAnsi"/>
    </w:rPr>
  </w:style>
  <w:style w:type="paragraph" w:customStyle="1" w:styleId="9EA2BE50A1A04E6BA170C7E537129A89">
    <w:name w:val="9EA2BE50A1A04E6BA170C7E537129A89"/>
    <w:rsid w:val="007E2985"/>
    <w:rPr>
      <w:rFonts w:eastAsiaTheme="minorHAnsi"/>
    </w:rPr>
  </w:style>
  <w:style w:type="paragraph" w:customStyle="1" w:styleId="9FCD66ECADEF403BA3C259FD0FAB0949">
    <w:name w:val="9FCD66ECADEF403BA3C259FD0FAB0949"/>
    <w:rsid w:val="007E2985"/>
    <w:rPr>
      <w:rFonts w:eastAsiaTheme="minorHAnsi"/>
    </w:rPr>
  </w:style>
  <w:style w:type="paragraph" w:customStyle="1" w:styleId="D870AA93FCD94E1ABE54B1286663D4E9">
    <w:name w:val="D870AA93FCD94E1ABE54B1286663D4E9"/>
    <w:rsid w:val="007E2985"/>
    <w:rPr>
      <w:rFonts w:eastAsiaTheme="minorHAnsi"/>
    </w:rPr>
  </w:style>
  <w:style w:type="paragraph" w:customStyle="1" w:styleId="25C1498903D343E0BB50E93311E70577">
    <w:name w:val="25C1498903D343E0BB50E93311E70577"/>
    <w:rsid w:val="007E2985"/>
    <w:rPr>
      <w:rFonts w:eastAsiaTheme="minorHAnsi"/>
    </w:rPr>
  </w:style>
  <w:style w:type="paragraph" w:customStyle="1" w:styleId="C67184E77762416FB15F74973EA1161A">
    <w:name w:val="C67184E77762416FB15F74973EA1161A"/>
    <w:rsid w:val="007E2985"/>
    <w:rPr>
      <w:rFonts w:eastAsiaTheme="minorHAnsi"/>
    </w:rPr>
  </w:style>
  <w:style w:type="paragraph" w:customStyle="1" w:styleId="CE7F922911CC40209427C6681E3B4F69">
    <w:name w:val="CE7F922911CC40209427C6681E3B4F69"/>
    <w:rsid w:val="007E2985"/>
    <w:rPr>
      <w:rFonts w:eastAsiaTheme="minorHAnsi"/>
    </w:rPr>
  </w:style>
  <w:style w:type="paragraph" w:customStyle="1" w:styleId="529FE55AFFD14806BCA4CAFA22A87660">
    <w:name w:val="529FE55AFFD14806BCA4CAFA22A87660"/>
    <w:rsid w:val="007E2985"/>
    <w:rPr>
      <w:rFonts w:eastAsiaTheme="minorHAnsi"/>
    </w:rPr>
  </w:style>
  <w:style w:type="paragraph" w:customStyle="1" w:styleId="441C0417FE6B44B78AF8A4E8F3EF3313">
    <w:name w:val="441C0417FE6B44B78AF8A4E8F3EF3313"/>
    <w:rsid w:val="007E2985"/>
    <w:rPr>
      <w:rFonts w:eastAsiaTheme="minorHAnsi"/>
    </w:rPr>
  </w:style>
  <w:style w:type="paragraph" w:customStyle="1" w:styleId="16F26CB742904CA5894EB037AC634E38">
    <w:name w:val="16F26CB742904CA5894EB037AC634E38"/>
    <w:rsid w:val="007E2985"/>
    <w:rPr>
      <w:rFonts w:eastAsiaTheme="minorHAnsi"/>
    </w:rPr>
  </w:style>
  <w:style w:type="paragraph" w:customStyle="1" w:styleId="65BE8962E3A74C54A936C1DAA7BB3D1B">
    <w:name w:val="65BE8962E3A74C54A936C1DAA7BB3D1B"/>
    <w:rsid w:val="007E2985"/>
    <w:rPr>
      <w:rFonts w:eastAsiaTheme="minorHAnsi"/>
    </w:rPr>
  </w:style>
  <w:style w:type="paragraph" w:customStyle="1" w:styleId="CB2618A04A3C4054B6460F30FDE21182">
    <w:name w:val="CB2618A04A3C4054B6460F30FDE21182"/>
    <w:rsid w:val="007E2985"/>
    <w:rPr>
      <w:rFonts w:eastAsiaTheme="minorHAnsi"/>
    </w:rPr>
  </w:style>
  <w:style w:type="paragraph" w:customStyle="1" w:styleId="0EC0AE0700D2491CA8627ACC52DA193B">
    <w:name w:val="0EC0AE0700D2491CA8627ACC52DA193B"/>
    <w:rsid w:val="007E2985"/>
    <w:rPr>
      <w:rFonts w:eastAsiaTheme="minorHAnsi"/>
    </w:rPr>
  </w:style>
  <w:style w:type="paragraph" w:customStyle="1" w:styleId="9DE2072762524792AEF448E69EF8C0CE">
    <w:name w:val="9DE2072762524792AEF448E69EF8C0CE"/>
    <w:rsid w:val="007E2985"/>
    <w:rPr>
      <w:rFonts w:eastAsiaTheme="minorHAnsi"/>
    </w:rPr>
  </w:style>
  <w:style w:type="paragraph" w:customStyle="1" w:styleId="32BF545EC8DA4AE9ABC511FE41E73083">
    <w:name w:val="32BF545EC8DA4AE9ABC511FE41E73083"/>
    <w:rsid w:val="007E2985"/>
    <w:rPr>
      <w:rFonts w:eastAsiaTheme="minorHAnsi"/>
    </w:rPr>
  </w:style>
  <w:style w:type="paragraph" w:customStyle="1" w:styleId="D8477FB07B1E4490BAC069C1F51E7897">
    <w:name w:val="D8477FB07B1E4490BAC069C1F51E7897"/>
    <w:rsid w:val="007E2985"/>
    <w:rPr>
      <w:rFonts w:eastAsiaTheme="minorHAnsi"/>
    </w:rPr>
  </w:style>
  <w:style w:type="paragraph" w:customStyle="1" w:styleId="C7952546064E4DB8BBF856067871EC00">
    <w:name w:val="C7952546064E4DB8BBF856067871EC00"/>
    <w:rsid w:val="007E2985"/>
    <w:rPr>
      <w:rFonts w:eastAsiaTheme="minorHAnsi"/>
    </w:rPr>
  </w:style>
  <w:style w:type="paragraph" w:customStyle="1" w:styleId="A69FE45467A149CB85871189549D4356">
    <w:name w:val="A69FE45467A149CB85871189549D4356"/>
    <w:rsid w:val="007E2985"/>
    <w:rPr>
      <w:rFonts w:eastAsiaTheme="minorHAnsi"/>
    </w:rPr>
  </w:style>
  <w:style w:type="paragraph" w:customStyle="1" w:styleId="E47E9CE5364A48E0879A714106BF2793">
    <w:name w:val="E47E9CE5364A48E0879A714106BF2793"/>
    <w:rsid w:val="007E2985"/>
    <w:rPr>
      <w:rFonts w:eastAsiaTheme="minorHAnsi"/>
    </w:rPr>
  </w:style>
  <w:style w:type="paragraph" w:customStyle="1" w:styleId="6FB00C3B7A3D4DDE9625BC32EEE268F0">
    <w:name w:val="6FB00C3B7A3D4DDE9625BC32EEE268F0"/>
    <w:rsid w:val="007E2985"/>
    <w:rPr>
      <w:rFonts w:eastAsiaTheme="minorHAnsi"/>
    </w:rPr>
  </w:style>
  <w:style w:type="paragraph" w:customStyle="1" w:styleId="ED64C553BBC24201B9183843705CC1AA">
    <w:name w:val="ED64C553BBC24201B9183843705CC1AA"/>
    <w:rsid w:val="007E2985"/>
    <w:rPr>
      <w:rFonts w:eastAsiaTheme="minorHAnsi"/>
    </w:rPr>
  </w:style>
  <w:style w:type="paragraph" w:customStyle="1" w:styleId="2BF879D10C604D4CB3772802ECF3C7BE">
    <w:name w:val="2BF879D10C604D4CB3772802ECF3C7BE"/>
    <w:rsid w:val="007E2985"/>
    <w:rPr>
      <w:rFonts w:eastAsiaTheme="minorHAnsi"/>
    </w:rPr>
  </w:style>
  <w:style w:type="paragraph" w:customStyle="1" w:styleId="0993C268FA724FBCB5FABC1FCB641535">
    <w:name w:val="0993C268FA724FBCB5FABC1FCB641535"/>
    <w:rsid w:val="007E2985"/>
    <w:rPr>
      <w:rFonts w:eastAsiaTheme="minorHAnsi"/>
    </w:rPr>
  </w:style>
  <w:style w:type="paragraph" w:customStyle="1" w:styleId="B0AD9E9591D6461BAE9EB51E99CA14B4">
    <w:name w:val="B0AD9E9591D6461BAE9EB51E99CA14B4"/>
    <w:rsid w:val="007E2985"/>
    <w:rPr>
      <w:rFonts w:eastAsiaTheme="minorHAnsi"/>
    </w:rPr>
  </w:style>
  <w:style w:type="paragraph" w:customStyle="1" w:styleId="E56AAD962398410EA15FB341DAD9D6A5">
    <w:name w:val="E56AAD962398410EA15FB341DAD9D6A5"/>
    <w:rsid w:val="007E2985"/>
    <w:rPr>
      <w:rFonts w:eastAsiaTheme="minorHAnsi"/>
    </w:rPr>
  </w:style>
  <w:style w:type="paragraph" w:customStyle="1" w:styleId="2D37FF10B9A043679DED87B64FC8498D">
    <w:name w:val="2D37FF10B9A043679DED87B64FC8498D"/>
    <w:rsid w:val="007E2985"/>
    <w:rPr>
      <w:rFonts w:eastAsiaTheme="minorHAnsi"/>
    </w:rPr>
  </w:style>
  <w:style w:type="paragraph" w:customStyle="1" w:styleId="F6058C4ABF774E8DA277E5EAFB9D8CDD">
    <w:name w:val="F6058C4ABF774E8DA277E5EAFB9D8CDD"/>
    <w:rsid w:val="007E2985"/>
    <w:rPr>
      <w:rFonts w:eastAsiaTheme="minorHAnsi"/>
    </w:rPr>
  </w:style>
  <w:style w:type="paragraph" w:customStyle="1" w:styleId="3E82C88FEC914AB6BDEC5B590B41C453">
    <w:name w:val="3E82C88FEC914AB6BDEC5B590B41C453"/>
    <w:rsid w:val="007E2985"/>
    <w:rPr>
      <w:rFonts w:eastAsiaTheme="minorHAnsi"/>
    </w:rPr>
  </w:style>
  <w:style w:type="paragraph" w:customStyle="1" w:styleId="CAF9382118FD4B23848DCFCA5FA61E8A">
    <w:name w:val="CAF9382118FD4B23848DCFCA5FA61E8A"/>
    <w:rsid w:val="007E2985"/>
    <w:rPr>
      <w:rFonts w:eastAsiaTheme="minorHAnsi"/>
    </w:rPr>
  </w:style>
  <w:style w:type="paragraph" w:customStyle="1" w:styleId="0C8AEBA33F7C4C81BD7EAB23F39C6C18">
    <w:name w:val="0C8AEBA33F7C4C81BD7EAB23F39C6C18"/>
    <w:rsid w:val="007E2985"/>
    <w:rPr>
      <w:rFonts w:eastAsiaTheme="minorHAnsi"/>
    </w:rPr>
  </w:style>
  <w:style w:type="paragraph" w:customStyle="1" w:styleId="9F050888479E4C5CBB8D902EA4302DB7">
    <w:name w:val="9F050888479E4C5CBB8D902EA4302DB7"/>
    <w:rsid w:val="007E2985"/>
    <w:rPr>
      <w:rFonts w:eastAsiaTheme="minorHAnsi"/>
    </w:rPr>
  </w:style>
  <w:style w:type="paragraph" w:customStyle="1" w:styleId="FFE84EBB50AE4B4CB8FBE5CD20261CD4">
    <w:name w:val="FFE84EBB50AE4B4CB8FBE5CD20261CD4"/>
    <w:rsid w:val="007E2985"/>
    <w:rPr>
      <w:rFonts w:eastAsiaTheme="minorHAnsi"/>
    </w:rPr>
  </w:style>
  <w:style w:type="paragraph" w:customStyle="1" w:styleId="C0C822F979DA448FB0D5FDAAD3DE8659">
    <w:name w:val="C0C822F979DA448FB0D5FDAAD3DE8659"/>
    <w:rsid w:val="007E2985"/>
    <w:rPr>
      <w:rFonts w:eastAsiaTheme="minorHAnsi"/>
    </w:rPr>
  </w:style>
  <w:style w:type="paragraph" w:customStyle="1" w:styleId="B1A72CD8F28F438CB785619051091E36">
    <w:name w:val="B1A72CD8F28F438CB785619051091E36"/>
    <w:rsid w:val="007E2985"/>
    <w:rPr>
      <w:rFonts w:eastAsiaTheme="minorHAnsi"/>
    </w:rPr>
  </w:style>
  <w:style w:type="paragraph" w:customStyle="1" w:styleId="2EA01EFB135D4B2EB1AF067B1753741B">
    <w:name w:val="2EA01EFB135D4B2EB1AF067B1753741B"/>
    <w:rsid w:val="007E2985"/>
    <w:rPr>
      <w:rFonts w:eastAsiaTheme="minorHAnsi"/>
    </w:rPr>
  </w:style>
  <w:style w:type="paragraph" w:customStyle="1" w:styleId="52018E176B83484F81673FC571FF385B">
    <w:name w:val="52018E176B83484F81673FC571FF385B"/>
    <w:rsid w:val="007E2985"/>
  </w:style>
  <w:style w:type="paragraph" w:customStyle="1" w:styleId="AEC6BAEF19B8477F8B1BA53480508C95">
    <w:name w:val="AEC6BAEF19B8477F8B1BA53480508C95"/>
    <w:rsid w:val="007E2985"/>
  </w:style>
  <w:style w:type="paragraph" w:customStyle="1" w:styleId="1048B7C5F7FE4108AC02B5A473BAABC8">
    <w:name w:val="1048B7C5F7FE4108AC02B5A473BAABC8"/>
    <w:rsid w:val="007E2985"/>
  </w:style>
  <w:style w:type="paragraph" w:customStyle="1" w:styleId="2B718DB1840545F08E498D842945ADCA">
    <w:name w:val="2B718DB1840545F08E498D842945ADCA"/>
    <w:rsid w:val="007E2985"/>
  </w:style>
  <w:style w:type="paragraph" w:customStyle="1" w:styleId="0BCC835780AF4C719E6E53913A635E09">
    <w:name w:val="0BCC835780AF4C719E6E53913A635E09"/>
    <w:rsid w:val="007E2985"/>
  </w:style>
  <w:style w:type="paragraph" w:customStyle="1" w:styleId="2D31B0D382DA4595B18E6D8791F982DC">
    <w:name w:val="2D31B0D382DA4595B18E6D8791F982DC"/>
    <w:rsid w:val="007E2985"/>
  </w:style>
  <w:style w:type="paragraph" w:customStyle="1" w:styleId="AF2872B1F82744FAA0C5D95EE64AA1C5">
    <w:name w:val="AF2872B1F82744FAA0C5D95EE64AA1C5"/>
    <w:rsid w:val="007E2985"/>
  </w:style>
  <w:style w:type="paragraph" w:customStyle="1" w:styleId="AF1AFF3686054C0F9811366D3867F34E">
    <w:name w:val="AF1AFF3686054C0F9811366D3867F34E"/>
    <w:rsid w:val="007E2985"/>
  </w:style>
  <w:style w:type="paragraph" w:customStyle="1" w:styleId="42E822CF392E4DB9AA22EB17ABE30C6B">
    <w:name w:val="42E822CF392E4DB9AA22EB17ABE30C6B"/>
    <w:rsid w:val="007E2985"/>
  </w:style>
  <w:style w:type="paragraph" w:customStyle="1" w:styleId="38F5B858E85848B2939DC1BD75ABDCB7">
    <w:name w:val="38F5B858E85848B2939DC1BD75ABDCB7"/>
    <w:rsid w:val="007E2985"/>
  </w:style>
  <w:style w:type="paragraph" w:customStyle="1" w:styleId="0F9BAD8360AC498DBB38BD90299490A1">
    <w:name w:val="0F9BAD8360AC498DBB38BD90299490A1"/>
    <w:rsid w:val="007E2985"/>
  </w:style>
  <w:style w:type="paragraph" w:customStyle="1" w:styleId="011581B9802E42B5B5E90155D11638EB">
    <w:name w:val="011581B9802E42B5B5E90155D11638EB"/>
    <w:rsid w:val="007E2985"/>
  </w:style>
  <w:style w:type="paragraph" w:customStyle="1" w:styleId="53E45294254844DCAD72DA3CEBF2FB38">
    <w:name w:val="53E45294254844DCAD72DA3CEBF2FB38"/>
    <w:rsid w:val="007E2985"/>
  </w:style>
  <w:style w:type="paragraph" w:customStyle="1" w:styleId="84FC63F3BD64483A8361B7B29E6F10A8">
    <w:name w:val="84FC63F3BD64483A8361B7B29E6F10A8"/>
    <w:rsid w:val="007E2985"/>
  </w:style>
  <w:style w:type="paragraph" w:customStyle="1" w:styleId="B5D50C173F5346B9A0368BD3F273F68F">
    <w:name w:val="B5D50C173F5346B9A0368BD3F273F68F"/>
    <w:rsid w:val="007E2985"/>
  </w:style>
  <w:style w:type="paragraph" w:customStyle="1" w:styleId="C2E5FFFCF4E3403B9F24D43A027B2ED3">
    <w:name w:val="C2E5FFFCF4E3403B9F24D43A027B2ED3"/>
    <w:rsid w:val="007E2985"/>
  </w:style>
  <w:style w:type="paragraph" w:customStyle="1" w:styleId="A2C8A9B2E2174652BDFE2717E308A520">
    <w:name w:val="A2C8A9B2E2174652BDFE2717E308A520"/>
    <w:rsid w:val="007E2985"/>
  </w:style>
  <w:style w:type="paragraph" w:customStyle="1" w:styleId="DC2B5E97B5B04036BF874754436F25DD">
    <w:name w:val="DC2B5E97B5B04036BF874754436F25DD"/>
    <w:rsid w:val="007E2985"/>
  </w:style>
  <w:style w:type="paragraph" w:customStyle="1" w:styleId="5A002AA8C5894937BC632618EAA24DFC">
    <w:name w:val="5A002AA8C5894937BC632618EAA24DFC"/>
    <w:rsid w:val="007E2985"/>
  </w:style>
  <w:style w:type="paragraph" w:customStyle="1" w:styleId="3797CBBFF4574C4B9EA18328DE9AC00F">
    <w:name w:val="3797CBBFF4574C4B9EA18328DE9AC00F"/>
    <w:rsid w:val="007E2985"/>
  </w:style>
  <w:style w:type="paragraph" w:customStyle="1" w:styleId="A08E4BF278CA4E0C930EFDDF4B39F20E">
    <w:name w:val="A08E4BF278CA4E0C930EFDDF4B39F20E"/>
    <w:rsid w:val="007E2985"/>
  </w:style>
  <w:style w:type="paragraph" w:customStyle="1" w:styleId="851FE215240A4B3A8BBEE73115A9AA52">
    <w:name w:val="851FE215240A4B3A8BBEE73115A9AA52"/>
    <w:rsid w:val="007E2985"/>
  </w:style>
  <w:style w:type="paragraph" w:customStyle="1" w:styleId="9CA0C9997CA043529981100FBC3335CE2">
    <w:name w:val="9CA0C9997CA043529981100FBC3335CE2"/>
    <w:rsid w:val="007E2985"/>
    <w:rPr>
      <w:rFonts w:eastAsiaTheme="minorHAnsi"/>
    </w:rPr>
  </w:style>
  <w:style w:type="paragraph" w:customStyle="1" w:styleId="92AC9B7001DD456F91F888D31B2E0CDD2">
    <w:name w:val="92AC9B7001DD456F91F888D31B2E0CDD2"/>
    <w:rsid w:val="007E2985"/>
    <w:rPr>
      <w:rFonts w:eastAsiaTheme="minorHAnsi"/>
    </w:rPr>
  </w:style>
  <w:style w:type="paragraph" w:customStyle="1" w:styleId="2DEBB5B599E8493990C4054BD040B6652">
    <w:name w:val="2DEBB5B599E8493990C4054BD040B6652"/>
    <w:rsid w:val="007E2985"/>
    <w:rPr>
      <w:rFonts w:eastAsiaTheme="minorHAnsi"/>
    </w:rPr>
  </w:style>
  <w:style w:type="paragraph" w:customStyle="1" w:styleId="027AADAC2AF945CB908C74F2DC88EA4A2">
    <w:name w:val="027AADAC2AF945CB908C74F2DC88EA4A2"/>
    <w:rsid w:val="007E2985"/>
    <w:rPr>
      <w:rFonts w:eastAsiaTheme="minorHAnsi"/>
    </w:rPr>
  </w:style>
  <w:style w:type="paragraph" w:customStyle="1" w:styleId="2B22BBF3DBE1488F8063A80482F8DF912">
    <w:name w:val="2B22BBF3DBE1488F8063A80482F8DF912"/>
    <w:rsid w:val="007E2985"/>
    <w:rPr>
      <w:rFonts w:eastAsiaTheme="minorHAnsi"/>
    </w:rPr>
  </w:style>
  <w:style w:type="paragraph" w:customStyle="1" w:styleId="2CFE4E0C72E9439992B07C60FB50854A2">
    <w:name w:val="2CFE4E0C72E9439992B07C60FB50854A2"/>
    <w:rsid w:val="007E2985"/>
    <w:rPr>
      <w:rFonts w:eastAsiaTheme="minorHAnsi"/>
    </w:rPr>
  </w:style>
  <w:style w:type="paragraph" w:customStyle="1" w:styleId="5FA3710889104185887FC1045DF969791">
    <w:name w:val="5FA3710889104185887FC1045DF969791"/>
    <w:rsid w:val="007E2985"/>
    <w:rPr>
      <w:rFonts w:eastAsiaTheme="minorHAnsi"/>
    </w:rPr>
  </w:style>
  <w:style w:type="paragraph" w:customStyle="1" w:styleId="1405A9761DED4D6C87376C4DFAAE720D1">
    <w:name w:val="1405A9761DED4D6C87376C4DFAAE720D1"/>
    <w:rsid w:val="007E2985"/>
    <w:rPr>
      <w:rFonts w:eastAsiaTheme="minorHAnsi"/>
    </w:rPr>
  </w:style>
  <w:style w:type="paragraph" w:customStyle="1" w:styleId="FBD3A783BD6041CEBE6303D591FFFD841">
    <w:name w:val="FBD3A783BD6041CEBE6303D591FFFD841"/>
    <w:rsid w:val="007E2985"/>
    <w:rPr>
      <w:rFonts w:eastAsiaTheme="minorHAnsi"/>
    </w:rPr>
  </w:style>
  <w:style w:type="paragraph" w:customStyle="1" w:styleId="AD41A27E2D5D4300AAF555503E090F281">
    <w:name w:val="AD41A27E2D5D4300AAF555503E090F281"/>
    <w:rsid w:val="007E2985"/>
    <w:rPr>
      <w:rFonts w:eastAsiaTheme="minorHAnsi"/>
    </w:rPr>
  </w:style>
  <w:style w:type="paragraph" w:customStyle="1" w:styleId="399C158794C24FC198922CCF093080BF4">
    <w:name w:val="399C158794C24FC198922CCF093080BF4"/>
    <w:rsid w:val="007E2985"/>
    <w:rPr>
      <w:rFonts w:eastAsiaTheme="minorHAnsi"/>
    </w:rPr>
  </w:style>
  <w:style w:type="paragraph" w:customStyle="1" w:styleId="D098076C449D438BA6CABF743933383B4">
    <w:name w:val="D098076C449D438BA6CABF743933383B4"/>
    <w:rsid w:val="007E2985"/>
    <w:rPr>
      <w:rFonts w:eastAsiaTheme="minorHAnsi"/>
    </w:rPr>
  </w:style>
  <w:style w:type="paragraph" w:customStyle="1" w:styleId="D6CCF7F833B34C0AB21A3072CFE9798E2">
    <w:name w:val="D6CCF7F833B34C0AB21A3072CFE9798E2"/>
    <w:rsid w:val="007E2985"/>
    <w:rPr>
      <w:rFonts w:eastAsiaTheme="minorHAnsi"/>
    </w:rPr>
  </w:style>
  <w:style w:type="paragraph" w:customStyle="1" w:styleId="12AAC6109ADC4069A5E2481B2D91A4954">
    <w:name w:val="12AAC6109ADC4069A5E2481B2D91A4954"/>
    <w:rsid w:val="007E2985"/>
    <w:rPr>
      <w:rFonts w:eastAsiaTheme="minorHAnsi"/>
    </w:rPr>
  </w:style>
  <w:style w:type="paragraph" w:customStyle="1" w:styleId="24CFAB0BBEC54FABBA804AE675362B594">
    <w:name w:val="24CFAB0BBEC54FABBA804AE675362B594"/>
    <w:rsid w:val="007E2985"/>
    <w:rPr>
      <w:rFonts w:eastAsiaTheme="minorHAnsi"/>
    </w:rPr>
  </w:style>
  <w:style w:type="paragraph" w:customStyle="1" w:styleId="4B0669C501964341B42CEF2EDC5E93694">
    <w:name w:val="4B0669C501964341B42CEF2EDC5E93694"/>
    <w:rsid w:val="007E2985"/>
    <w:rPr>
      <w:rFonts w:eastAsiaTheme="minorHAnsi"/>
    </w:rPr>
  </w:style>
  <w:style w:type="paragraph" w:customStyle="1" w:styleId="C25EDCABE71048119B7F25AA521A66844">
    <w:name w:val="C25EDCABE71048119B7F25AA521A66844"/>
    <w:rsid w:val="007E2985"/>
    <w:rPr>
      <w:rFonts w:eastAsiaTheme="minorHAnsi"/>
    </w:rPr>
  </w:style>
  <w:style w:type="paragraph" w:customStyle="1" w:styleId="71A4A4DA0A0847DFB39BB1A77CFDEAC04">
    <w:name w:val="71A4A4DA0A0847DFB39BB1A77CFDEAC04"/>
    <w:rsid w:val="007E2985"/>
    <w:rPr>
      <w:rFonts w:eastAsiaTheme="minorHAnsi"/>
    </w:rPr>
  </w:style>
  <w:style w:type="paragraph" w:customStyle="1" w:styleId="CA4EE1C3BB5E444F8EE8C0B7EABBE9B94">
    <w:name w:val="CA4EE1C3BB5E444F8EE8C0B7EABBE9B94"/>
    <w:rsid w:val="007E2985"/>
    <w:rPr>
      <w:rFonts w:eastAsiaTheme="minorHAnsi"/>
    </w:rPr>
  </w:style>
  <w:style w:type="paragraph" w:customStyle="1" w:styleId="4D878351BFCF4F85A31D29D140A764E34">
    <w:name w:val="4D878351BFCF4F85A31D29D140A764E34"/>
    <w:rsid w:val="007E2985"/>
    <w:rPr>
      <w:rFonts w:eastAsiaTheme="minorHAnsi"/>
    </w:rPr>
  </w:style>
  <w:style w:type="paragraph" w:customStyle="1" w:styleId="F448B4E7088249E481C1B94F66CB5B434">
    <w:name w:val="F448B4E7088249E481C1B94F66CB5B434"/>
    <w:rsid w:val="007E2985"/>
    <w:rPr>
      <w:rFonts w:eastAsiaTheme="minorHAnsi"/>
    </w:rPr>
  </w:style>
  <w:style w:type="paragraph" w:customStyle="1" w:styleId="499DC774ACD54332A32A28C45BCD8B314">
    <w:name w:val="499DC774ACD54332A32A28C45BCD8B314"/>
    <w:rsid w:val="007E2985"/>
    <w:rPr>
      <w:rFonts w:eastAsiaTheme="minorHAnsi"/>
    </w:rPr>
  </w:style>
  <w:style w:type="paragraph" w:customStyle="1" w:styleId="90374DB6F54D4B2C9697B05E582DFF464">
    <w:name w:val="90374DB6F54D4B2C9697B05E582DFF464"/>
    <w:rsid w:val="007E2985"/>
    <w:rPr>
      <w:rFonts w:eastAsiaTheme="minorHAnsi"/>
    </w:rPr>
  </w:style>
  <w:style w:type="paragraph" w:customStyle="1" w:styleId="C1D0D5711DD8479D84B2C7C83AC8805D4">
    <w:name w:val="C1D0D5711DD8479D84B2C7C83AC8805D4"/>
    <w:rsid w:val="007E2985"/>
    <w:rPr>
      <w:rFonts w:eastAsiaTheme="minorHAnsi"/>
    </w:rPr>
  </w:style>
  <w:style w:type="paragraph" w:customStyle="1" w:styleId="1E8F7CD91E1244DAA38C6B1DBEF510A44">
    <w:name w:val="1E8F7CD91E1244DAA38C6B1DBEF510A44"/>
    <w:rsid w:val="007E2985"/>
    <w:rPr>
      <w:rFonts w:eastAsiaTheme="minorHAnsi"/>
    </w:rPr>
  </w:style>
  <w:style w:type="paragraph" w:customStyle="1" w:styleId="4F8A660A541741589395BAAE602212E54">
    <w:name w:val="4F8A660A541741589395BAAE602212E54"/>
    <w:rsid w:val="007E2985"/>
    <w:rPr>
      <w:rFonts w:eastAsiaTheme="minorHAnsi"/>
    </w:rPr>
  </w:style>
  <w:style w:type="paragraph" w:customStyle="1" w:styleId="C13FAFBF69B44037B62CD3703904BEDD4">
    <w:name w:val="C13FAFBF69B44037B62CD3703904BEDD4"/>
    <w:rsid w:val="007E2985"/>
    <w:rPr>
      <w:rFonts w:eastAsiaTheme="minorHAnsi"/>
    </w:rPr>
  </w:style>
  <w:style w:type="paragraph" w:customStyle="1" w:styleId="A7DFEDE2932F49FCA458D6030FA54B144">
    <w:name w:val="A7DFEDE2932F49FCA458D6030FA54B144"/>
    <w:rsid w:val="007E2985"/>
    <w:rPr>
      <w:rFonts w:eastAsiaTheme="minorHAnsi"/>
    </w:rPr>
  </w:style>
  <w:style w:type="paragraph" w:customStyle="1" w:styleId="46A1769CB1B44192A7A831FD225B138A4">
    <w:name w:val="46A1769CB1B44192A7A831FD225B138A4"/>
    <w:rsid w:val="007E2985"/>
    <w:rPr>
      <w:rFonts w:eastAsiaTheme="minorHAnsi"/>
    </w:rPr>
  </w:style>
  <w:style w:type="paragraph" w:customStyle="1" w:styleId="AFCCE1F8DE904F89ABE961094BA866AC4">
    <w:name w:val="AFCCE1F8DE904F89ABE961094BA866AC4"/>
    <w:rsid w:val="007E2985"/>
    <w:rPr>
      <w:rFonts w:eastAsiaTheme="minorHAnsi"/>
    </w:rPr>
  </w:style>
  <w:style w:type="paragraph" w:customStyle="1" w:styleId="6699C467E8924A3D803685D14BD6D8994">
    <w:name w:val="6699C467E8924A3D803685D14BD6D8994"/>
    <w:rsid w:val="007E2985"/>
    <w:rPr>
      <w:rFonts w:eastAsiaTheme="minorHAnsi"/>
    </w:rPr>
  </w:style>
  <w:style w:type="paragraph" w:customStyle="1" w:styleId="42CCA505F8CA4ACEB119988F69B32CC54">
    <w:name w:val="42CCA505F8CA4ACEB119988F69B32CC54"/>
    <w:rsid w:val="007E2985"/>
    <w:rPr>
      <w:rFonts w:eastAsiaTheme="minorHAnsi"/>
    </w:rPr>
  </w:style>
  <w:style w:type="paragraph" w:customStyle="1" w:styleId="D993ECAC5815435AAFA76477FC6E04204">
    <w:name w:val="D993ECAC5815435AAFA76477FC6E04204"/>
    <w:rsid w:val="007E2985"/>
    <w:rPr>
      <w:rFonts w:eastAsiaTheme="minorHAnsi"/>
    </w:rPr>
  </w:style>
  <w:style w:type="paragraph" w:customStyle="1" w:styleId="C9A5C48F2E2649A283CA3C30BCBABE665">
    <w:name w:val="C9A5C48F2E2649A283CA3C30BCBABE665"/>
    <w:rsid w:val="007E2985"/>
    <w:rPr>
      <w:rFonts w:eastAsiaTheme="minorHAnsi"/>
    </w:rPr>
  </w:style>
  <w:style w:type="paragraph" w:customStyle="1" w:styleId="3CDEB156C2F74FFA91C89C7C6741274E1">
    <w:name w:val="3CDEB156C2F74FFA91C89C7C6741274E1"/>
    <w:rsid w:val="007E2985"/>
    <w:rPr>
      <w:rFonts w:eastAsiaTheme="minorHAnsi"/>
    </w:rPr>
  </w:style>
  <w:style w:type="paragraph" w:customStyle="1" w:styleId="8FAEAF45586844D883D233BDC11515462">
    <w:name w:val="8FAEAF45586844D883D233BDC11515462"/>
    <w:rsid w:val="007E2985"/>
    <w:rPr>
      <w:rFonts w:eastAsiaTheme="minorHAnsi"/>
    </w:rPr>
  </w:style>
  <w:style w:type="paragraph" w:customStyle="1" w:styleId="2B9606A1B8B04B6788A77BA662E35AEF2">
    <w:name w:val="2B9606A1B8B04B6788A77BA662E35AEF2"/>
    <w:rsid w:val="007E2985"/>
    <w:rPr>
      <w:rFonts w:eastAsiaTheme="minorHAnsi"/>
    </w:rPr>
  </w:style>
  <w:style w:type="paragraph" w:customStyle="1" w:styleId="35D10E7B87244C8B9D6D202D5F47C4EA2">
    <w:name w:val="35D10E7B87244C8B9D6D202D5F47C4EA2"/>
    <w:rsid w:val="007E2985"/>
    <w:rPr>
      <w:rFonts w:eastAsiaTheme="minorHAnsi"/>
    </w:rPr>
  </w:style>
  <w:style w:type="paragraph" w:customStyle="1" w:styleId="4FB1485B98A148308BE12CC37CAF6E8C1">
    <w:name w:val="4FB1485B98A148308BE12CC37CAF6E8C1"/>
    <w:rsid w:val="007E2985"/>
    <w:rPr>
      <w:rFonts w:eastAsiaTheme="minorHAnsi"/>
    </w:rPr>
  </w:style>
  <w:style w:type="paragraph" w:customStyle="1" w:styleId="F9302EF6C3E54559B128D3CD5A588F7E2">
    <w:name w:val="F9302EF6C3E54559B128D3CD5A588F7E2"/>
    <w:rsid w:val="007E2985"/>
    <w:rPr>
      <w:rFonts w:eastAsiaTheme="minorHAnsi"/>
    </w:rPr>
  </w:style>
  <w:style w:type="paragraph" w:customStyle="1" w:styleId="8CE026EB1C35465AABF2B92A2A80508B1">
    <w:name w:val="8CE026EB1C35465AABF2B92A2A80508B1"/>
    <w:rsid w:val="007E2985"/>
    <w:rPr>
      <w:rFonts w:eastAsiaTheme="minorHAnsi"/>
    </w:rPr>
  </w:style>
  <w:style w:type="paragraph" w:customStyle="1" w:styleId="32CC78A321D74C0BA5C203C7003BC5031">
    <w:name w:val="32CC78A321D74C0BA5C203C7003BC5031"/>
    <w:rsid w:val="007E2985"/>
    <w:rPr>
      <w:rFonts w:eastAsiaTheme="minorHAnsi"/>
    </w:rPr>
  </w:style>
  <w:style w:type="paragraph" w:customStyle="1" w:styleId="9EA2BE50A1A04E6BA170C7E537129A891">
    <w:name w:val="9EA2BE50A1A04E6BA170C7E537129A891"/>
    <w:rsid w:val="007E2985"/>
    <w:rPr>
      <w:rFonts w:eastAsiaTheme="minorHAnsi"/>
    </w:rPr>
  </w:style>
  <w:style w:type="paragraph" w:customStyle="1" w:styleId="6532CC36EFFB4C03978C804D73EBA165">
    <w:name w:val="6532CC36EFFB4C03978C804D73EBA165"/>
    <w:rsid w:val="007E2985"/>
    <w:rPr>
      <w:rFonts w:eastAsiaTheme="minorHAnsi"/>
    </w:rPr>
  </w:style>
  <w:style w:type="paragraph" w:customStyle="1" w:styleId="9FCD66ECADEF403BA3C259FD0FAB09491">
    <w:name w:val="9FCD66ECADEF403BA3C259FD0FAB09491"/>
    <w:rsid w:val="007E2985"/>
    <w:rPr>
      <w:rFonts w:eastAsiaTheme="minorHAnsi"/>
    </w:rPr>
  </w:style>
  <w:style w:type="paragraph" w:customStyle="1" w:styleId="D870AA93FCD94E1ABE54B1286663D4E91">
    <w:name w:val="D870AA93FCD94E1ABE54B1286663D4E91"/>
    <w:rsid w:val="007E2985"/>
    <w:rPr>
      <w:rFonts w:eastAsiaTheme="minorHAnsi"/>
    </w:rPr>
  </w:style>
  <w:style w:type="paragraph" w:customStyle="1" w:styleId="25C1498903D343E0BB50E93311E705771">
    <w:name w:val="25C1498903D343E0BB50E93311E705771"/>
    <w:rsid w:val="007E2985"/>
    <w:rPr>
      <w:rFonts w:eastAsiaTheme="minorHAnsi"/>
    </w:rPr>
  </w:style>
  <w:style w:type="paragraph" w:customStyle="1" w:styleId="2BEB5AA316AC4EA397F2B03E263953D9">
    <w:name w:val="2BEB5AA316AC4EA397F2B03E263953D9"/>
    <w:rsid w:val="007E2985"/>
    <w:rPr>
      <w:rFonts w:eastAsiaTheme="minorHAnsi"/>
    </w:rPr>
  </w:style>
  <w:style w:type="paragraph" w:customStyle="1" w:styleId="C67184E77762416FB15F74973EA1161A1">
    <w:name w:val="C67184E77762416FB15F74973EA1161A1"/>
    <w:rsid w:val="007E2985"/>
    <w:rPr>
      <w:rFonts w:eastAsiaTheme="minorHAnsi"/>
    </w:rPr>
  </w:style>
  <w:style w:type="paragraph" w:customStyle="1" w:styleId="52018E176B83484F81673FC571FF385B1">
    <w:name w:val="52018E176B83484F81673FC571FF385B1"/>
    <w:rsid w:val="007E2985"/>
    <w:rPr>
      <w:rFonts w:eastAsiaTheme="minorHAnsi"/>
    </w:rPr>
  </w:style>
  <w:style w:type="paragraph" w:customStyle="1" w:styleId="AF1AFF3686054C0F9811366D3867F34E1">
    <w:name w:val="AF1AFF3686054C0F9811366D3867F34E1"/>
    <w:rsid w:val="007E2985"/>
    <w:rPr>
      <w:rFonts w:eastAsiaTheme="minorHAnsi"/>
    </w:rPr>
  </w:style>
  <w:style w:type="paragraph" w:customStyle="1" w:styleId="CE7F922911CC40209427C6681E3B4F691">
    <w:name w:val="CE7F922911CC40209427C6681E3B4F691"/>
    <w:rsid w:val="007E2985"/>
    <w:rPr>
      <w:rFonts w:eastAsiaTheme="minorHAnsi"/>
    </w:rPr>
  </w:style>
  <w:style w:type="paragraph" w:customStyle="1" w:styleId="529FE55AFFD14806BCA4CAFA22A876601">
    <w:name w:val="529FE55AFFD14806BCA4CAFA22A876601"/>
    <w:rsid w:val="007E2985"/>
    <w:rPr>
      <w:rFonts w:eastAsiaTheme="minorHAnsi"/>
    </w:rPr>
  </w:style>
  <w:style w:type="paragraph" w:customStyle="1" w:styleId="441C0417FE6B44B78AF8A4E8F3EF33131">
    <w:name w:val="441C0417FE6B44B78AF8A4E8F3EF33131"/>
    <w:rsid w:val="007E2985"/>
    <w:rPr>
      <w:rFonts w:eastAsiaTheme="minorHAnsi"/>
    </w:rPr>
  </w:style>
  <w:style w:type="paragraph" w:customStyle="1" w:styleId="B5D50C173F5346B9A0368BD3F273F68F1">
    <w:name w:val="B5D50C173F5346B9A0368BD3F273F68F1"/>
    <w:rsid w:val="007E2985"/>
    <w:rPr>
      <w:rFonts w:eastAsiaTheme="minorHAnsi"/>
    </w:rPr>
  </w:style>
  <w:style w:type="paragraph" w:customStyle="1" w:styleId="16F26CB742904CA5894EB037AC634E381">
    <w:name w:val="16F26CB742904CA5894EB037AC634E381"/>
    <w:rsid w:val="007E2985"/>
    <w:rPr>
      <w:rFonts w:eastAsiaTheme="minorHAnsi"/>
    </w:rPr>
  </w:style>
  <w:style w:type="paragraph" w:customStyle="1" w:styleId="AEC6BAEF19B8477F8B1BA53480508C951">
    <w:name w:val="AEC6BAEF19B8477F8B1BA53480508C951"/>
    <w:rsid w:val="007E2985"/>
    <w:rPr>
      <w:rFonts w:eastAsiaTheme="minorHAnsi"/>
    </w:rPr>
  </w:style>
  <w:style w:type="paragraph" w:customStyle="1" w:styleId="42E822CF392E4DB9AA22EB17ABE30C6B1">
    <w:name w:val="42E822CF392E4DB9AA22EB17ABE30C6B1"/>
    <w:rsid w:val="007E2985"/>
    <w:rPr>
      <w:rFonts w:eastAsiaTheme="minorHAnsi"/>
    </w:rPr>
  </w:style>
  <w:style w:type="paragraph" w:customStyle="1" w:styleId="65BE8962E3A74C54A936C1DAA7BB3D1B1">
    <w:name w:val="65BE8962E3A74C54A936C1DAA7BB3D1B1"/>
    <w:rsid w:val="007E2985"/>
    <w:rPr>
      <w:rFonts w:eastAsiaTheme="minorHAnsi"/>
    </w:rPr>
  </w:style>
  <w:style w:type="paragraph" w:customStyle="1" w:styleId="CB2618A04A3C4054B6460F30FDE211821">
    <w:name w:val="CB2618A04A3C4054B6460F30FDE211821"/>
    <w:rsid w:val="007E2985"/>
    <w:rPr>
      <w:rFonts w:eastAsiaTheme="minorHAnsi"/>
    </w:rPr>
  </w:style>
  <w:style w:type="paragraph" w:customStyle="1" w:styleId="0EC0AE0700D2491CA8627ACC52DA193B1">
    <w:name w:val="0EC0AE0700D2491CA8627ACC52DA193B1"/>
    <w:rsid w:val="007E2985"/>
    <w:rPr>
      <w:rFonts w:eastAsiaTheme="minorHAnsi"/>
    </w:rPr>
  </w:style>
  <w:style w:type="paragraph" w:customStyle="1" w:styleId="C2E5FFFCF4E3403B9F24D43A027B2ED31">
    <w:name w:val="C2E5FFFCF4E3403B9F24D43A027B2ED31"/>
    <w:rsid w:val="007E2985"/>
    <w:rPr>
      <w:rFonts w:eastAsiaTheme="minorHAnsi"/>
    </w:rPr>
  </w:style>
  <w:style w:type="paragraph" w:customStyle="1" w:styleId="9DE2072762524792AEF448E69EF8C0CE1">
    <w:name w:val="9DE2072762524792AEF448E69EF8C0CE1"/>
    <w:rsid w:val="007E2985"/>
    <w:rPr>
      <w:rFonts w:eastAsiaTheme="minorHAnsi"/>
    </w:rPr>
  </w:style>
  <w:style w:type="paragraph" w:customStyle="1" w:styleId="1048B7C5F7FE4108AC02B5A473BAABC81">
    <w:name w:val="1048B7C5F7FE4108AC02B5A473BAABC81"/>
    <w:rsid w:val="007E2985"/>
    <w:rPr>
      <w:rFonts w:eastAsiaTheme="minorHAnsi"/>
    </w:rPr>
  </w:style>
  <w:style w:type="paragraph" w:customStyle="1" w:styleId="38F5B858E85848B2939DC1BD75ABDCB71">
    <w:name w:val="38F5B858E85848B2939DC1BD75ABDCB71"/>
    <w:rsid w:val="007E2985"/>
    <w:rPr>
      <w:rFonts w:eastAsiaTheme="minorHAnsi"/>
    </w:rPr>
  </w:style>
  <w:style w:type="paragraph" w:customStyle="1" w:styleId="32BF545EC8DA4AE9ABC511FE41E730831">
    <w:name w:val="32BF545EC8DA4AE9ABC511FE41E730831"/>
    <w:rsid w:val="007E2985"/>
    <w:rPr>
      <w:rFonts w:eastAsiaTheme="minorHAnsi"/>
    </w:rPr>
  </w:style>
  <w:style w:type="paragraph" w:customStyle="1" w:styleId="D8477FB07B1E4490BAC069C1F51E78971">
    <w:name w:val="D8477FB07B1E4490BAC069C1F51E78971"/>
    <w:rsid w:val="007E2985"/>
    <w:rPr>
      <w:rFonts w:eastAsiaTheme="minorHAnsi"/>
    </w:rPr>
  </w:style>
  <w:style w:type="paragraph" w:customStyle="1" w:styleId="C7952546064E4DB8BBF856067871EC001">
    <w:name w:val="C7952546064E4DB8BBF856067871EC001"/>
    <w:rsid w:val="007E2985"/>
    <w:rPr>
      <w:rFonts w:eastAsiaTheme="minorHAnsi"/>
    </w:rPr>
  </w:style>
  <w:style w:type="paragraph" w:customStyle="1" w:styleId="A2C8A9B2E2174652BDFE2717E308A5201">
    <w:name w:val="A2C8A9B2E2174652BDFE2717E308A5201"/>
    <w:rsid w:val="007E2985"/>
    <w:rPr>
      <w:rFonts w:eastAsiaTheme="minorHAnsi"/>
    </w:rPr>
  </w:style>
  <w:style w:type="paragraph" w:customStyle="1" w:styleId="A69FE45467A149CB85871189549D43561">
    <w:name w:val="A69FE45467A149CB85871189549D43561"/>
    <w:rsid w:val="007E2985"/>
    <w:rPr>
      <w:rFonts w:eastAsiaTheme="minorHAnsi"/>
    </w:rPr>
  </w:style>
  <w:style w:type="paragraph" w:customStyle="1" w:styleId="2B718DB1840545F08E498D842945ADCA1">
    <w:name w:val="2B718DB1840545F08E498D842945ADCA1"/>
    <w:rsid w:val="007E2985"/>
    <w:rPr>
      <w:rFonts w:eastAsiaTheme="minorHAnsi"/>
    </w:rPr>
  </w:style>
  <w:style w:type="paragraph" w:customStyle="1" w:styleId="0F9BAD8360AC498DBB38BD90299490A11">
    <w:name w:val="0F9BAD8360AC498DBB38BD90299490A11"/>
    <w:rsid w:val="007E2985"/>
    <w:rPr>
      <w:rFonts w:eastAsiaTheme="minorHAnsi"/>
    </w:rPr>
  </w:style>
  <w:style w:type="paragraph" w:customStyle="1" w:styleId="E47E9CE5364A48E0879A714106BF27931">
    <w:name w:val="E47E9CE5364A48E0879A714106BF27931"/>
    <w:rsid w:val="007E2985"/>
    <w:rPr>
      <w:rFonts w:eastAsiaTheme="minorHAnsi"/>
    </w:rPr>
  </w:style>
  <w:style w:type="paragraph" w:customStyle="1" w:styleId="6FB00C3B7A3D4DDE9625BC32EEE268F01">
    <w:name w:val="6FB00C3B7A3D4DDE9625BC32EEE268F01"/>
    <w:rsid w:val="007E2985"/>
    <w:rPr>
      <w:rFonts w:eastAsiaTheme="minorHAnsi"/>
    </w:rPr>
  </w:style>
  <w:style w:type="paragraph" w:customStyle="1" w:styleId="ED64C553BBC24201B9183843705CC1AA1">
    <w:name w:val="ED64C553BBC24201B9183843705CC1AA1"/>
    <w:rsid w:val="007E2985"/>
    <w:rPr>
      <w:rFonts w:eastAsiaTheme="minorHAnsi"/>
    </w:rPr>
  </w:style>
  <w:style w:type="paragraph" w:customStyle="1" w:styleId="DC2B5E97B5B04036BF874754436F25DD1">
    <w:name w:val="DC2B5E97B5B04036BF874754436F25DD1"/>
    <w:rsid w:val="007E2985"/>
    <w:rPr>
      <w:rFonts w:eastAsiaTheme="minorHAnsi"/>
    </w:rPr>
  </w:style>
  <w:style w:type="paragraph" w:customStyle="1" w:styleId="2BF879D10C604D4CB3772802ECF3C7BE1">
    <w:name w:val="2BF879D10C604D4CB3772802ECF3C7BE1"/>
    <w:rsid w:val="007E2985"/>
    <w:rPr>
      <w:rFonts w:eastAsiaTheme="minorHAnsi"/>
    </w:rPr>
  </w:style>
  <w:style w:type="paragraph" w:customStyle="1" w:styleId="0BCC835780AF4C719E6E53913A635E091">
    <w:name w:val="0BCC835780AF4C719E6E53913A635E091"/>
    <w:rsid w:val="007E2985"/>
    <w:rPr>
      <w:rFonts w:eastAsiaTheme="minorHAnsi"/>
    </w:rPr>
  </w:style>
  <w:style w:type="paragraph" w:customStyle="1" w:styleId="011581B9802E42B5B5E90155D11638EB1">
    <w:name w:val="011581B9802E42B5B5E90155D11638EB1"/>
    <w:rsid w:val="007E2985"/>
    <w:rPr>
      <w:rFonts w:eastAsiaTheme="minorHAnsi"/>
    </w:rPr>
  </w:style>
  <w:style w:type="paragraph" w:customStyle="1" w:styleId="0993C268FA724FBCB5FABC1FCB6415351">
    <w:name w:val="0993C268FA724FBCB5FABC1FCB6415351"/>
    <w:rsid w:val="007E2985"/>
    <w:rPr>
      <w:rFonts w:eastAsiaTheme="minorHAnsi"/>
    </w:rPr>
  </w:style>
  <w:style w:type="paragraph" w:customStyle="1" w:styleId="B0AD9E9591D6461BAE9EB51E99CA14B41">
    <w:name w:val="B0AD9E9591D6461BAE9EB51E99CA14B41"/>
    <w:rsid w:val="007E2985"/>
    <w:rPr>
      <w:rFonts w:eastAsiaTheme="minorHAnsi"/>
    </w:rPr>
  </w:style>
  <w:style w:type="paragraph" w:customStyle="1" w:styleId="E56AAD962398410EA15FB341DAD9D6A51">
    <w:name w:val="E56AAD962398410EA15FB341DAD9D6A51"/>
    <w:rsid w:val="007E2985"/>
    <w:rPr>
      <w:rFonts w:eastAsiaTheme="minorHAnsi"/>
    </w:rPr>
  </w:style>
  <w:style w:type="paragraph" w:customStyle="1" w:styleId="5A002AA8C5894937BC632618EAA24DFC1">
    <w:name w:val="5A002AA8C5894937BC632618EAA24DFC1"/>
    <w:rsid w:val="007E2985"/>
    <w:rPr>
      <w:rFonts w:eastAsiaTheme="minorHAnsi"/>
    </w:rPr>
  </w:style>
  <w:style w:type="paragraph" w:customStyle="1" w:styleId="2D37FF10B9A043679DED87B64FC8498D1">
    <w:name w:val="2D37FF10B9A043679DED87B64FC8498D1"/>
    <w:rsid w:val="007E2985"/>
    <w:rPr>
      <w:rFonts w:eastAsiaTheme="minorHAnsi"/>
    </w:rPr>
  </w:style>
  <w:style w:type="paragraph" w:customStyle="1" w:styleId="2D31B0D382DA4595B18E6D8791F982DC1">
    <w:name w:val="2D31B0D382DA4595B18E6D8791F982DC1"/>
    <w:rsid w:val="007E2985"/>
    <w:rPr>
      <w:rFonts w:eastAsiaTheme="minorHAnsi"/>
    </w:rPr>
  </w:style>
  <w:style w:type="paragraph" w:customStyle="1" w:styleId="53E45294254844DCAD72DA3CEBF2FB381">
    <w:name w:val="53E45294254844DCAD72DA3CEBF2FB381"/>
    <w:rsid w:val="007E2985"/>
    <w:rPr>
      <w:rFonts w:eastAsiaTheme="minorHAnsi"/>
    </w:rPr>
  </w:style>
  <w:style w:type="paragraph" w:customStyle="1" w:styleId="F6058C4ABF774E8DA277E5EAFB9D8CDD1">
    <w:name w:val="F6058C4ABF774E8DA277E5EAFB9D8CDD1"/>
    <w:rsid w:val="007E2985"/>
    <w:rPr>
      <w:rFonts w:eastAsiaTheme="minorHAnsi"/>
    </w:rPr>
  </w:style>
  <w:style w:type="paragraph" w:customStyle="1" w:styleId="3E82C88FEC914AB6BDEC5B590B41C4531">
    <w:name w:val="3E82C88FEC914AB6BDEC5B590B41C4531"/>
    <w:rsid w:val="007E2985"/>
    <w:rPr>
      <w:rFonts w:eastAsiaTheme="minorHAnsi"/>
    </w:rPr>
  </w:style>
  <w:style w:type="paragraph" w:customStyle="1" w:styleId="CAF9382118FD4B23848DCFCA5FA61E8A1">
    <w:name w:val="CAF9382118FD4B23848DCFCA5FA61E8A1"/>
    <w:rsid w:val="007E2985"/>
    <w:rPr>
      <w:rFonts w:eastAsiaTheme="minorHAnsi"/>
    </w:rPr>
  </w:style>
  <w:style w:type="paragraph" w:customStyle="1" w:styleId="3797CBBFF4574C4B9EA18328DE9AC00F1">
    <w:name w:val="3797CBBFF4574C4B9EA18328DE9AC00F1"/>
    <w:rsid w:val="007E2985"/>
    <w:rPr>
      <w:rFonts w:eastAsiaTheme="minorHAnsi"/>
    </w:rPr>
  </w:style>
  <w:style w:type="paragraph" w:customStyle="1" w:styleId="0C8AEBA33F7C4C81BD7EAB23F39C6C181">
    <w:name w:val="0C8AEBA33F7C4C81BD7EAB23F39C6C181"/>
    <w:rsid w:val="007E2985"/>
    <w:rPr>
      <w:rFonts w:eastAsiaTheme="minorHAnsi"/>
    </w:rPr>
  </w:style>
  <w:style w:type="paragraph" w:customStyle="1" w:styleId="AF2872B1F82744FAA0C5D95EE64AA1C51">
    <w:name w:val="AF2872B1F82744FAA0C5D95EE64AA1C51"/>
    <w:rsid w:val="007E2985"/>
    <w:rPr>
      <w:rFonts w:eastAsiaTheme="minorHAnsi"/>
    </w:rPr>
  </w:style>
  <w:style w:type="paragraph" w:customStyle="1" w:styleId="84FC63F3BD64483A8361B7B29E6F10A81">
    <w:name w:val="84FC63F3BD64483A8361B7B29E6F10A81"/>
    <w:rsid w:val="007E2985"/>
    <w:rPr>
      <w:rFonts w:eastAsiaTheme="minorHAnsi"/>
    </w:rPr>
  </w:style>
  <w:style w:type="paragraph" w:customStyle="1" w:styleId="9F050888479E4C5CBB8D902EA4302DB71">
    <w:name w:val="9F050888479E4C5CBB8D902EA4302DB71"/>
    <w:rsid w:val="007E2985"/>
    <w:rPr>
      <w:rFonts w:eastAsiaTheme="minorHAnsi"/>
    </w:rPr>
  </w:style>
  <w:style w:type="paragraph" w:customStyle="1" w:styleId="FFE84EBB50AE4B4CB8FBE5CD20261CD41">
    <w:name w:val="FFE84EBB50AE4B4CB8FBE5CD20261CD41"/>
    <w:rsid w:val="007E2985"/>
    <w:rPr>
      <w:rFonts w:eastAsiaTheme="minorHAnsi"/>
    </w:rPr>
  </w:style>
  <w:style w:type="paragraph" w:customStyle="1" w:styleId="C0C822F979DA448FB0D5FDAAD3DE86591">
    <w:name w:val="C0C822F979DA448FB0D5FDAAD3DE86591"/>
    <w:rsid w:val="007E2985"/>
    <w:rPr>
      <w:rFonts w:eastAsiaTheme="minorHAnsi"/>
    </w:rPr>
  </w:style>
  <w:style w:type="paragraph" w:customStyle="1" w:styleId="A08E4BF278CA4E0C930EFDDF4B39F20E1">
    <w:name w:val="A08E4BF278CA4E0C930EFDDF4B39F20E1"/>
    <w:rsid w:val="007E2985"/>
    <w:rPr>
      <w:rFonts w:eastAsiaTheme="minorHAnsi"/>
    </w:rPr>
  </w:style>
  <w:style w:type="paragraph" w:customStyle="1" w:styleId="B1A72CD8F28F438CB785619051091E361">
    <w:name w:val="B1A72CD8F28F438CB785619051091E361"/>
    <w:rsid w:val="007E2985"/>
    <w:rPr>
      <w:rFonts w:eastAsiaTheme="minorHAnsi"/>
    </w:rPr>
  </w:style>
  <w:style w:type="paragraph" w:customStyle="1" w:styleId="2EA01EFB135D4B2EB1AF067B1753741B1">
    <w:name w:val="2EA01EFB135D4B2EB1AF067B1753741B1"/>
    <w:rsid w:val="007E2985"/>
    <w:rPr>
      <w:rFonts w:eastAsiaTheme="minorHAnsi"/>
    </w:rPr>
  </w:style>
  <w:style w:type="paragraph" w:customStyle="1" w:styleId="87B1335375F9488D90DCF713F70C0FAD">
    <w:name w:val="87B1335375F9488D90DCF713F70C0FAD"/>
    <w:rsid w:val="007E2985"/>
    <w:rPr>
      <w:rFonts w:eastAsiaTheme="minorHAnsi"/>
    </w:rPr>
  </w:style>
  <w:style w:type="paragraph" w:customStyle="1" w:styleId="630F4C6508054AB58664AC6AD319BBE4">
    <w:name w:val="630F4C6508054AB58664AC6AD319BBE4"/>
    <w:rsid w:val="007E2985"/>
    <w:rPr>
      <w:rFonts w:eastAsiaTheme="minorHAnsi"/>
    </w:rPr>
  </w:style>
  <w:style w:type="paragraph" w:customStyle="1" w:styleId="53E14A3A1B4B49EC9E8FD2FCEB192B28">
    <w:name w:val="53E14A3A1B4B49EC9E8FD2FCEB192B28"/>
    <w:rsid w:val="007E2985"/>
    <w:rPr>
      <w:rFonts w:eastAsiaTheme="minorHAnsi"/>
    </w:rPr>
  </w:style>
  <w:style w:type="paragraph" w:customStyle="1" w:styleId="71152658779A43718EADFA08743974A8">
    <w:name w:val="71152658779A43718EADFA08743974A8"/>
    <w:rsid w:val="007E2985"/>
    <w:rPr>
      <w:rFonts w:eastAsiaTheme="minorHAnsi"/>
    </w:rPr>
  </w:style>
  <w:style w:type="paragraph" w:customStyle="1" w:styleId="BC526BE5367C48D190325C14A41274CE2">
    <w:name w:val="BC526BE5367C48D190325C14A41274CE2"/>
    <w:rsid w:val="007E2985"/>
    <w:rPr>
      <w:rFonts w:eastAsiaTheme="minorHAnsi"/>
    </w:rPr>
  </w:style>
  <w:style w:type="paragraph" w:customStyle="1" w:styleId="9CA0C9997CA043529981100FBC3335CE3">
    <w:name w:val="9CA0C9997CA043529981100FBC3335CE3"/>
    <w:rsid w:val="007E2985"/>
    <w:rPr>
      <w:rFonts w:eastAsiaTheme="minorHAnsi"/>
    </w:rPr>
  </w:style>
  <w:style w:type="paragraph" w:customStyle="1" w:styleId="92AC9B7001DD456F91F888D31B2E0CDD3">
    <w:name w:val="92AC9B7001DD456F91F888D31B2E0CDD3"/>
    <w:rsid w:val="007E2985"/>
    <w:rPr>
      <w:rFonts w:eastAsiaTheme="minorHAnsi"/>
    </w:rPr>
  </w:style>
  <w:style w:type="paragraph" w:customStyle="1" w:styleId="2DEBB5B599E8493990C4054BD040B6653">
    <w:name w:val="2DEBB5B599E8493990C4054BD040B6653"/>
    <w:rsid w:val="007E2985"/>
    <w:rPr>
      <w:rFonts w:eastAsiaTheme="minorHAnsi"/>
    </w:rPr>
  </w:style>
  <w:style w:type="paragraph" w:customStyle="1" w:styleId="027AADAC2AF945CB908C74F2DC88EA4A3">
    <w:name w:val="027AADAC2AF945CB908C74F2DC88EA4A3"/>
    <w:rsid w:val="007E2985"/>
    <w:rPr>
      <w:rFonts w:eastAsiaTheme="minorHAnsi"/>
    </w:rPr>
  </w:style>
  <w:style w:type="paragraph" w:customStyle="1" w:styleId="2B22BBF3DBE1488F8063A80482F8DF913">
    <w:name w:val="2B22BBF3DBE1488F8063A80482F8DF913"/>
    <w:rsid w:val="007E2985"/>
    <w:rPr>
      <w:rFonts w:eastAsiaTheme="minorHAnsi"/>
    </w:rPr>
  </w:style>
  <w:style w:type="paragraph" w:customStyle="1" w:styleId="2CFE4E0C72E9439992B07C60FB50854A3">
    <w:name w:val="2CFE4E0C72E9439992B07C60FB50854A3"/>
    <w:rsid w:val="007E2985"/>
    <w:rPr>
      <w:rFonts w:eastAsiaTheme="minorHAnsi"/>
    </w:rPr>
  </w:style>
  <w:style w:type="paragraph" w:customStyle="1" w:styleId="5FA3710889104185887FC1045DF969792">
    <w:name w:val="5FA3710889104185887FC1045DF969792"/>
    <w:rsid w:val="007E2985"/>
    <w:rPr>
      <w:rFonts w:eastAsiaTheme="minorHAnsi"/>
    </w:rPr>
  </w:style>
  <w:style w:type="paragraph" w:customStyle="1" w:styleId="1405A9761DED4D6C87376C4DFAAE720D2">
    <w:name w:val="1405A9761DED4D6C87376C4DFAAE720D2"/>
    <w:rsid w:val="007E2985"/>
    <w:rPr>
      <w:rFonts w:eastAsiaTheme="minorHAnsi"/>
    </w:rPr>
  </w:style>
  <w:style w:type="paragraph" w:customStyle="1" w:styleId="FBD3A783BD6041CEBE6303D591FFFD842">
    <w:name w:val="FBD3A783BD6041CEBE6303D591FFFD842"/>
    <w:rsid w:val="007E2985"/>
    <w:rPr>
      <w:rFonts w:eastAsiaTheme="minorHAnsi"/>
    </w:rPr>
  </w:style>
  <w:style w:type="paragraph" w:customStyle="1" w:styleId="AD41A27E2D5D4300AAF555503E090F282">
    <w:name w:val="AD41A27E2D5D4300AAF555503E090F282"/>
    <w:rsid w:val="007E2985"/>
    <w:rPr>
      <w:rFonts w:eastAsiaTheme="minorHAnsi"/>
    </w:rPr>
  </w:style>
  <w:style w:type="paragraph" w:customStyle="1" w:styleId="399C158794C24FC198922CCF093080BF5">
    <w:name w:val="399C158794C24FC198922CCF093080BF5"/>
    <w:rsid w:val="007E2985"/>
    <w:rPr>
      <w:rFonts w:eastAsiaTheme="minorHAnsi"/>
    </w:rPr>
  </w:style>
  <w:style w:type="paragraph" w:customStyle="1" w:styleId="D098076C449D438BA6CABF743933383B5">
    <w:name w:val="D098076C449D438BA6CABF743933383B5"/>
    <w:rsid w:val="007E2985"/>
    <w:rPr>
      <w:rFonts w:eastAsiaTheme="minorHAnsi"/>
    </w:rPr>
  </w:style>
  <w:style w:type="paragraph" w:customStyle="1" w:styleId="D6CCF7F833B34C0AB21A3072CFE9798E3">
    <w:name w:val="D6CCF7F833B34C0AB21A3072CFE9798E3"/>
    <w:rsid w:val="007E2985"/>
    <w:rPr>
      <w:rFonts w:eastAsiaTheme="minorHAnsi"/>
    </w:rPr>
  </w:style>
  <w:style w:type="paragraph" w:customStyle="1" w:styleId="12AAC6109ADC4069A5E2481B2D91A4955">
    <w:name w:val="12AAC6109ADC4069A5E2481B2D91A4955"/>
    <w:rsid w:val="007E2985"/>
    <w:rPr>
      <w:rFonts w:eastAsiaTheme="minorHAnsi"/>
    </w:rPr>
  </w:style>
  <w:style w:type="paragraph" w:customStyle="1" w:styleId="24CFAB0BBEC54FABBA804AE675362B595">
    <w:name w:val="24CFAB0BBEC54FABBA804AE675362B595"/>
    <w:rsid w:val="007E2985"/>
    <w:rPr>
      <w:rFonts w:eastAsiaTheme="minorHAnsi"/>
    </w:rPr>
  </w:style>
  <w:style w:type="paragraph" w:customStyle="1" w:styleId="4B0669C501964341B42CEF2EDC5E93695">
    <w:name w:val="4B0669C501964341B42CEF2EDC5E93695"/>
    <w:rsid w:val="007E2985"/>
    <w:rPr>
      <w:rFonts w:eastAsiaTheme="minorHAnsi"/>
    </w:rPr>
  </w:style>
  <w:style w:type="paragraph" w:customStyle="1" w:styleId="C25EDCABE71048119B7F25AA521A66845">
    <w:name w:val="C25EDCABE71048119B7F25AA521A66845"/>
    <w:rsid w:val="007E2985"/>
    <w:rPr>
      <w:rFonts w:eastAsiaTheme="minorHAnsi"/>
    </w:rPr>
  </w:style>
  <w:style w:type="paragraph" w:customStyle="1" w:styleId="71A4A4DA0A0847DFB39BB1A77CFDEAC05">
    <w:name w:val="71A4A4DA0A0847DFB39BB1A77CFDEAC05"/>
    <w:rsid w:val="007E2985"/>
    <w:rPr>
      <w:rFonts w:eastAsiaTheme="minorHAnsi"/>
    </w:rPr>
  </w:style>
  <w:style w:type="paragraph" w:customStyle="1" w:styleId="CA4EE1C3BB5E444F8EE8C0B7EABBE9B95">
    <w:name w:val="CA4EE1C3BB5E444F8EE8C0B7EABBE9B95"/>
    <w:rsid w:val="007E2985"/>
    <w:rPr>
      <w:rFonts w:eastAsiaTheme="minorHAnsi"/>
    </w:rPr>
  </w:style>
  <w:style w:type="paragraph" w:customStyle="1" w:styleId="4D878351BFCF4F85A31D29D140A764E35">
    <w:name w:val="4D878351BFCF4F85A31D29D140A764E35"/>
    <w:rsid w:val="007E2985"/>
    <w:rPr>
      <w:rFonts w:eastAsiaTheme="minorHAnsi"/>
    </w:rPr>
  </w:style>
  <w:style w:type="paragraph" w:customStyle="1" w:styleId="F448B4E7088249E481C1B94F66CB5B435">
    <w:name w:val="F448B4E7088249E481C1B94F66CB5B435"/>
    <w:rsid w:val="007E2985"/>
    <w:rPr>
      <w:rFonts w:eastAsiaTheme="minorHAnsi"/>
    </w:rPr>
  </w:style>
  <w:style w:type="paragraph" w:customStyle="1" w:styleId="499DC774ACD54332A32A28C45BCD8B315">
    <w:name w:val="499DC774ACD54332A32A28C45BCD8B315"/>
    <w:rsid w:val="007E2985"/>
    <w:rPr>
      <w:rFonts w:eastAsiaTheme="minorHAnsi"/>
    </w:rPr>
  </w:style>
  <w:style w:type="paragraph" w:customStyle="1" w:styleId="90374DB6F54D4B2C9697B05E582DFF465">
    <w:name w:val="90374DB6F54D4B2C9697B05E582DFF465"/>
    <w:rsid w:val="007E2985"/>
    <w:rPr>
      <w:rFonts w:eastAsiaTheme="minorHAnsi"/>
    </w:rPr>
  </w:style>
  <w:style w:type="paragraph" w:customStyle="1" w:styleId="C1D0D5711DD8479D84B2C7C83AC8805D5">
    <w:name w:val="C1D0D5711DD8479D84B2C7C83AC8805D5"/>
    <w:rsid w:val="007E2985"/>
    <w:rPr>
      <w:rFonts w:eastAsiaTheme="minorHAnsi"/>
    </w:rPr>
  </w:style>
  <w:style w:type="paragraph" w:customStyle="1" w:styleId="1E8F7CD91E1244DAA38C6B1DBEF510A45">
    <w:name w:val="1E8F7CD91E1244DAA38C6B1DBEF510A45"/>
    <w:rsid w:val="007E2985"/>
    <w:rPr>
      <w:rFonts w:eastAsiaTheme="minorHAnsi"/>
    </w:rPr>
  </w:style>
  <w:style w:type="paragraph" w:customStyle="1" w:styleId="4F8A660A541741589395BAAE602212E55">
    <w:name w:val="4F8A660A541741589395BAAE602212E55"/>
    <w:rsid w:val="007E2985"/>
    <w:rPr>
      <w:rFonts w:eastAsiaTheme="minorHAnsi"/>
    </w:rPr>
  </w:style>
  <w:style w:type="paragraph" w:customStyle="1" w:styleId="C13FAFBF69B44037B62CD3703904BEDD5">
    <w:name w:val="C13FAFBF69B44037B62CD3703904BEDD5"/>
    <w:rsid w:val="007E2985"/>
    <w:rPr>
      <w:rFonts w:eastAsiaTheme="minorHAnsi"/>
    </w:rPr>
  </w:style>
  <w:style w:type="paragraph" w:customStyle="1" w:styleId="A7DFEDE2932F49FCA458D6030FA54B145">
    <w:name w:val="A7DFEDE2932F49FCA458D6030FA54B145"/>
    <w:rsid w:val="007E2985"/>
    <w:rPr>
      <w:rFonts w:eastAsiaTheme="minorHAnsi"/>
    </w:rPr>
  </w:style>
  <w:style w:type="paragraph" w:customStyle="1" w:styleId="46A1769CB1B44192A7A831FD225B138A5">
    <w:name w:val="46A1769CB1B44192A7A831FD225B138A5"/>
    <w:rsid w:val="007E2985"/>
    <w:rPr>
      <w:rFonts w:eastAsiaTheme="minorHAnsi"/>
    </w:rPr>
  </w:style>
  <w:style w:type="paragraph" w:customStyle="1" w:styleId="AFCCE1F8DE904F89ABE961094BA866AC5">
    <w:name w:val="AFCCE1F8DE904F89ABE961094BA866AC5"/>
    <w:rsid w:val="007E2985"/>
    <w:rPr>
      <w:rFonts w:eastAsiaTheme="minorHAnsi"/>
    </w:rPr>
  </w:style>
  <w:style w:type="paragraph" w:customStyle="1" w:styleId="6699C467E8924A3D803685D14BD6D8995">
    <w:name w:val="6699C467E8924A3D803685D14BD6D8995"/>
    <w:rsid w:val="007E2985"/>
    <w:rPr>
      <w:rFonts w:eastAsiaTheme="minorHAnsi"/>
    </w:rPr>
  </w:style>
  <w:style w:type="paragraph" w:customStyle="1" w:styleId="42CCA505F8CA4ACEB119988F69B32CC55">
    <w:name w:val="42CCA505F8CA4ACEB119988F69B32CC55"/>
    <w:rsid w:val="007E2985"/>
    <w:rPr>
      <w:rFonts w:eastAsiaTheme="minorHAnsi"/>
    </w:rPr>
  </w:style>
  <w:style w:type="paragraph" w:customStyle="1" w:styleId="D993ECAC5815435AAFA76477FC6E04205">
    <w:name w:val="D993ECAC5815435AAFA76477FC6E04205"/>
    <w:rsid w:val="007E2985"/>
    <w:rPr>
      <w:rFonts w:eastAsiaTheme="minorHAnsi"/>
    </w:rPr>
  </w:style>
  <w:style w:type="paragraph" w:customStyle="1" w:styleId="C9A5C48F2E2649A283CA3C30BCBABE666">
    <w:name w:val="C9A5C48F2E2649A283CA3C30BCBABE666"/>
    <w:rsid w:val="007E2985"/>
    <w:rPr>
      <w:rFonts w:eastAsiaTheme="minorHAnsi"/>
    </w:rPr>
  </w:style>
  <w:style w:type="paragraph" w:customStyle="1" w:styleId="3CDEB156C2F74FFA91C89C7C6741274E2">
    <w:name w:val="3CDEB156C2F74FFA91C89C7C6741274E2"/>
    <w:rsid w:val="007E2985"/>
    <w:rPr>
      <w:rFonts w:eastAsiaTheme="minorHAnsi"/>
    </w:rPr>
  </w:style>
  <w:style w:type="paragraph" w:customStyle="1" w:styleId="8FAEAF45586844D883D233BDC11515463">
    <w:name w:val="8FAEAF45586844D883D233BDC11515463"/>
    <w:rsid w:val="007E2985"/>
    <w:rPr>
      <w:rFonts w:eastAsiaTheme="minorHAnsi"/>
    </w:rPr>
  </w:style>
  <w:style w:type="paragraph" w:customStyle="1" w:styleId="2B9606A1B8B04B6788A77BA662E35AEF3">
    <w:name w:val="2B9606A1B8B04B6788A77BA662E35AEF3"/>
    <w:rsid w:val="007E2985"/>
    <w:rPr>
      <w:rFonts w:eastAsiaTheme="minorHAnsi"/>
    </w:rPr>
  </w:style>
  <w:style w:type="paragraph" w:customStyle="1" w:styleId="35D10E7B87244C8B9D6D202D5F47C4EA3">
    <w:name w:val="35D10E7B87244C8B9D6D202D5F47C4EA3"/>
    <w:rsid w:val="007E2985"/>
    <w:rPr>
      <w:rFonts w:eastAsiaTheme="minorHAnsi"/>
    </w:rPr>
  </w:style>
  <w:style w:type="paragraph" w:customStyle="1" w:styleId="4FB1485B98A148308BE12CC37CAF6E8C2">
    <w:name w:val="4FB1485B98A148308BE12CC37CAF6E8C2"/>
    <w:rsid w:val="007E2985"/>
    <w:rPr>
      <w:rFonts w:eastAsiaTheme="minorHAnsi"/>
    </w:rPr>
  </w:style>
  <w:style w:type="paragraph" w:customStyle="1" w:styleId="F9302EF6C3E54559B128D3CD5A588F7E3">
    <w:name w:val="F9302EF6C3E54559B128D3CD5A588F7E3"/>
    <w:rsid w:val="007E2985"/>
    <w:rPr>
      <w:rFonts w:eastAsiaTheme="minorHAnsi"/>
    </w:rPr>
  </w:style>
  <w:style w:type="paragraph" w:customStyle="1" w:styleId="8CE026EB1C35465AABF2B92A2A80508B2">
    <w:name w:val="8CE026EB1C35465AABF2B92A2A80508B2"/>
    <w:rsid w:val="007E2985"/>
    <w:rPr>
      <w:rFonts w:eastAsiaTheme="minorHAnsi"/>
    </w:rPr>
  </w:style>
  <w:style w:type="paragraph" w:customStyle="1" w:styleId="32CC78A321D74C0BA5C203C7003BC5032">
    <w:name w:val="32CC78A321D74C0BA5C203C7003BC5032"/>
    <w:rsid w:val="007E2985"/>
    <w:rPr>
      <w:rFonts w:eastAsiaTheme="minorHAnsi"/>
    </w:rPr>
  </w:style>
  <w:style w:type="paragraph" w:customStyle="1" w:styleId="9EA2BE50A1A04E6BA170C7E537129A892">
    <w:name w:val="9EA2BE50A1A04E6BA170C7E537129A892"/>
    <w:rsid w:val="007E2985"/>
    <w:rPr>
      <w:rFonts w:eastAsiaTheme="minorHAnsi"/>
    </w:rPr>
  </w:style>
  <w:style w:type="paragraph" w:customStyle="1" w:styleId="6532CC36EFFB4C03978C804D73EBA1651">
    <w:name w:val="6532CC36EFFB4C03978C804D73EBA1651"/>
    <w:rsid w:val="007E2985"/>
    <w:rPr>
      <w:rFonts w:eastAsiaTheme="minorHAnsi"/>
    </w:rPr>
  </w:style>
  <w:style w:type="paragraph" w:customStyle="1" w:styleId="9FCD66ECADEF403BA3C259FD0FAB09492">
    <w:name w:val="9FCD66ECADEF403BA3C259FD0FAB09492"/>
    <w:rsid w:val="007E2985"/>
    <w:rPr>
      <w:rFonts w:eastAsiaTheme="minorHAnsi"/>
    </w:rPr>
  </w:style>
  <w:style w:type="paragraph" w:customStyle="1" w:styleId="D870AA93FCD94E1ABE54B1286663D4E92">
    <w:name w:val="D870AA93FCD94E1ABE54B1286663D4E92"/>
    <w:rsid w:val="007E2985"/>
    <w:rPr>
      <w:rFonts w:eastAsiaTheme="minorHAnsi"/>
    </w:rPr>
  </w:style>
  <w:style w:type="paragraph" w:customStyle="1" w:styleId="25C1498903D343E0BB50E93311E705772">
    <w:name w:val="25C1498903D343E0BB50E93311E705772"/>
    <w:rsid w:val="007E2985"/>
    <w:rPr>
      <w:rFonts w:eastAsiaTheme="minorHAnsi"/>
    </w:rPr>
  </w:style>
  <w:style w:type="paragraph" w:customStyle="1" w:styleId="2BEB5AA316AC4EA397F2B03E263953D91">
    <w:name w:val="2BEB5AA316AC4EA397F2B03E263953D91"/>
    <w:rsid w:val="007E2985"/>
    <w:rPr>
      <w:rFonts w:eastAsiaTheme="minorHAnsi"/>
    </w:rPr>
  </w:style>
  <w:style w:type="paragraph" w:customStyle="1" w:styleId="C67184E77762416FB15F74973EA1161A2">
    <w:name w:val="C67184E77762416FB15F74973EA1161A2"/>
    <w:rsid w:val="007E2985"/>
    <w:rPr>
      <w:rFonts w:eastAsiaTheme="minorHAnsi"/>
    </w:rPr>
  </w:style>
  <w:style w:type="paragraph" w:customStyle="1" w:styleId="52018E176B83484F81673FC571FF385B2">
    <w:name w:val="52018E176B83484F81673FC571FF385B2"/>
    <w:rsid w:val="007E2985"/>
    <w:rPr>
      <w:rFonts w:eastAsiaTheme="minorHAnsi"/>
    </w:rPr>
  </w:style>
  <w:style w:type="paragraph" w:customStyle="1" w:styleId="AF1AFF3686054C0F9811366D3867F34E2">
    <w:name w:val="AF1AFF3686054C0F9811366D3867F34E2"/>
    <w:rsid w:val="007E2985"/>
    <w:rPr>
      <w:rFonts w:eastAsiaTheme="minorHAnsi"/>
    </w:rPr>
  </w:style>
  <w:style w:type="paragraph" w:customStyle="1" w:styleId="CE7F922911CC40209427C6681E3B4F692">
    <w:name w:val="CE7F922911CC40209427C6681E3B4F692"/>
    <w:rsid w:val="007E2985"/>
    <w:rPr>
      <w:rFonts w:eastAsiaTheme="minorHAnsi"/>
    </w:rPr>
  </w:style>
  <w:style w:type="paragraph" w:customStyle="1" w:styleId="529FE55AFFD14806BCA4CAFA22A876602">
    <w:name w:val="529FE55AFFD14806BCA4CAFA22A876602"/>
    <w:rsid w:val="007E2985"/>
    <w:rPr>
      <w:rFonts w:eastAsiaTheme="minorHAnsi"/>
    </w:rPr>
  </w:style>
  <w:style w:type="paragraph" w:customStyle="1" w:styleId="441C0417FE6B44B78AF8A4E8F3EF33132">
    <w:name w:val="441C0417FE6B44B78AF8A4E8F3EF33132"/>
    <w:rsid w:val="007E2985"/>
    <w:rPr>
      <w:rFonts w:eastAsiaTheme="minorHAnsi"/>
    </w:rPr>
  </w:style>
  <w:style w:type="paragraph" w:customStyle="1" w:styleId="B5D50C173F5346B9A0368BD3F273F68F2">
    <w:name w:val="B5D50C173F5346B9A0368BD3F273F68F2"/>
    <w:rsid w:val="007E2985"/>
    <w:rPr>
      <w:rFonts w:eastAsiaTheme="minorHAnsi"/>
    </w:rPr>
  </w:style>
  <w:style w:type="paragraph" w:customStyle="1" w:styleId="16F26CB742904CA5894EB037AC634E382">
    <w:name w:val="16F26CB742904CA5894EB037AC634E382"/>
    <w:rsid w:val="007E2985"/>
    <w:rPr>
      <w:rFonts w:eastAsiaTheme="minorHAnsi"/>
    </w:rPr>
  </w:style>
  <w:style w:type="paragraph" w:customStyle="1" w:styleId="AEC6BAEF19B8477F8B1BA53480508C952">
    <w:name w:val="AEC6BAEF19B8477F8B1BA53480508C952"/>
    <w:rsid w:val="007E2985"/>
    <w:rPr>
      <w:rFonts w:eastAsiaTheme="minorHAnsi"/>
    </w:rPr>
  </w:style>
  <w:style w:type="paragraph" w:customStyle="1" w:styleId="42E822CF392E4DB9AA22EB17ABE30C6B2">
    <w:name w:val="42E822CF392E4DB9AA22EB17ABE30C6B2"/>
    <w:rsid w:val="007E2985"/>
    <w:rPr>
      <w:rFonts w:eastAsiaTheme="minorHAnsi"/>
    </w:rPr>
  </w:style>
  <w:style w:type="paragraph" w:customStyle="1" w:styleId="65BE8962E3A74C54A936C1DAA7BB3D1B2">
    <w:name w:val="65BE8962E3A74C54A936C1DAA7BB3D1B2"/>
    <w:rsid w:val="007E2985"/>
    <w:rPr>
      <w:rFonts w:eastAsiaTheme="minorHAnsi"/>
    </w:rPr>
  </w:style>
  <w:style w:type="paragraph" w:customStyle="1" w:styleId="CB2618A04A3C4054B6460F30FDE211822">
    <w:name w:val="CB2618A04A3C4054B6460F30FDE211822"/>
    <w:rsid w:val="007E2985"/>
    <w:rPr>
      <w:rFonts w:eastAsiaTheme="minorHAnsi"/>
    </w:rPr>
  </w:style>
  <w:style w:type="paragraph" w:customStyle="1" w:styleId="0EC0AE0700D2491CA8627ACC52DA193B2">
    <w:name w:val="0EC0AE0700D2491CA8627ACC52DA193B2"/>
    <w:rsid w:val="007E2985"/>
    <w:rPr>
      <w:rFonts w:eastAsiaTheme="minorHAnsi"/>
    </w:rPr>
  </w:style>
  <w:style w:type="paragraph" w:customStyle="1" w:styleId="C2E5FFFCF4E3403B9F24D43A027B2ED32">
    <w:name w:val="C2E5FFFCF4E3403B9F24D43A027B2ED32"/>
    <w:rsid w:val="007E2985"/>
    <w:rPr>
      <w:rFonts w:eastAsiaTheme="minorHAnsi"/>
    </w:rPr>
  </w:style>
  <w:style w:type="paragraph" w:customStyle="1" w:styleId="9DE2072762524792AEF448E69EF8C0CE2">
    <w:name w:val="9DE2072762524792AEF448E69EF8C0CE2"/>
    <w:rsid w:val="007E2985"/>
    <w:rPr>
      <w:rFonts w:eastAsiaTheme="minorHAnsi"/>
    </w:rPr>
  </w:style>
  <w:style w:type="paragraph" w:customStyle="1" w:styleId="1048B7C5F7FE4108AC02B5A473BAABC82">
    <w:name w:val="1048B7C5F7FE4108AC02B5A473BAABC82"/>
    <w:rsid w:val="007E2985"/>
    <w:rPr>
      <w:rFonts w:eastAsiaTheme="minorHAnsi"/>
    </w:rPr>
  </w:style>
  <w:style w:type="paragraph" w:customStyle="1" w:styleId="38F5B858E85848B2939DC1BD75ABDCB72">
    <w:name w:val="38F5B858E85848B2939DC1BD75ABDCB72"/>
    <w:rsid w:val="007E2985"/>
    <w:rPr>
      <w:rFonts w:eastAsiaTheme="minorHAnsi"/>
    </w:rPr>
  </w:style>
  <w:style w:type="paragraph" w:customStyle="1" w:styleId="32BF545EC8DA4AE9ABC511FE41E730832">
    <w:name w:val="32BF545EC8DA4AE9ABC511FE41E730832"/>
    <w:rsid w:val="007E2985"/>
    <w:rPr>
      <w:rFonts w:eastAsiaTheme="minorHAnsi"/>
    </w:rPr>
  </w:style>
  <w:style w:type="paragraph" w:customStyle="1" w:styleId="D8477FB07B1E4490BAC069C1F51E78972">
    <w:name w:val="D8477FB07B1E4490BAC069C1F51E78972"/>
    <w:rsid w:val="007E2985"/>
    <w:rPr>
      <w:rFonts w:eastAsiaTheme="minorHAnsi"/>
    </w:rPr>
  </w:style>
  <w:style w:type="paragraph" w:customStyle="1" w:styleId="C7952546064E4DB8BBF856067871EC002">
    <w:name w:val="C7952546064E4DB8BBF856067871EC002"/>
    <w:rsid w:val="007E2985"/>
    <w:rPr>
      <w:rFonts w:eastAsiaTheme="minorHAnsi"/>
    </w:rPr>
  </w:style>
  <w:style w:type="paragraph" w:customStyle="1" w:styleId="A2C8A9B2E2174652BDFE2717E308A5202">
    <w:name w:val="A2C8A9B2E2174652BDFE2717E308A5202"/>
    <w:rsid w:val="007E2985"/>
    <w:rPr>
      <w:rFonts w:eastAsiaTheme="minorHAnsi"/>
    </w:rPr>
  </w:style>
  <w:style w:type="paragraph" w:customStyle="1" w:styleId="A69FE45467A149CB85871189549D43562">
    <w:name w:val="A69FE45467A149CB85871189549D43562"/>
    <w:rsid w:val="007E2985"/>
    <w:rPr>
      <w:rFonts w:eastAsiaTheme="minorHAnsi"/>
    </w:rPr>
  </w:style>
  <w:style w:type="paragraph" w:customStyle="1" w:styleId="2B718DB1840545F08E498D842945ADCA2">
    <w:name w:val="2B718DB1840545F08E498D842945ADCA2"/>
    <w:rsid w:val="007E2985"/>
    <w:rPr>
      <w:rFonts w:eastAsiaTheme="minorHAnsi"/>
    </w:rPr>
  </w:style>
  <w:style w:type="paragraph" w:customStyle="1" w:styleId="0F9BAD8360AC498DBB38BD90299490A12">
    <w:name w:val="0F9BAD8360AC498DBB38BD90299490A12"/>
    <w:rsid w:val="007E2985"/>
    <w:rPr>
      <w:rFonts w:eastAsiaTheme="minorHAnsi"/>
    </w:rPr>
  </w:style>
  <w:style w:type="paragraph" w:customStyle="1" w:styleId="E47E9CE5364A48E0879A714106BF27932">
    <w:name w:val="E47E9CE5364A48E0879A714106BF27932"/>
    <w:rsid w:val="007E2985"/>
    <w:rPr>
      <w:rFonts w:eastAsiaTheme="minorHAnsi"/>
    </w:rPr>
  </w:style>
  <w:style w:type="paragraph" w:customStyle="1" w:styleId="6FB00C3B7A3D4DDE9625BC32EEE268F02">
    <w:name w:val="6FB00C3B7A3D4DDE9625BC32EEE268F02"/>
    <w:rsid w:val="007E2985"/>
    <w:rPr>
      <w:rFonts w:eastAsiaTheme="minorHAnsi"/>
    </w:rPr>
  </w:style>
  <w:style w:type="paragraph" w:customStyle="1" w:styleId="ED64C553BBC24201B9183843705CC1AA2">
    <w:name w:val="ED64C553BBC24201B9183843705CC1AA2"/>
    <w:rsid w:val="007E2985"/>
    <w:rPr>
      <w:rFonts w:eastAsiaTheme="minorHAnsi"/>
    </w:rPr>
  </w:style>
  <w:style w:type="paragraph" w:customStyle="1" w:styleId="DC2B5E97B5B04036BF874754436F25DD2">
    <w:name w:val="DC2B5E97B5B04036BF874754436F25DD2"/>
    <w:rsid w:val="007E2985"/>
    <w:rPr>
      <w:rFonts w:eastAsiaTheme="minorHAnsi"/>
    </w:rPr>
  </w:style>
  <w:style w:type="paragraph" w:customStyle="1" w:styleId="2BF879D10C604D4CB3772802ECF3C7BE2">
    <w:name w:val="2BF879D10C604D4CB3772802ECF3C7BE2"/>
    <w:rsid w:val="007E2985"/>
    <w:rPr>
      <w:rFonts w:eastAsiaTheme="minorHAnsi"/>
    </w:rPr>
  </w:style>
  <w:style w:type="paragraph" w:customStyle="1" w:styleId="0BCC835780AF4C719E6E53913A635E092">
    <w:name w:val="0BCC835780AF4C719E6E53913A635E092"/>
    <w:rsid w:val="007E2985"/>
    <w:rPr>
      <w:rFonts w:eastAsiaTheme="minorHAnsi"/>
    </w:rPr>
  </w:style>
  <w:style w:type="paragraph" w:customStyle="1" w:styleId="011581B9802E42B5B5E90155D11638EB2">
    <w:name w:val="011581B9802E42B5B5E90155D11638EB2"/>
    <w:rsid w:val="007E2985"/>
    <w:rPr>
      <w:rFonts w:eastAsiaTheme="minorHAnsi"/>
    </w:rPr>
  </w:style>
  <w:style w:type="paragraph" w:customStyle="1" w:styleId="0993C268FA724FBCB5FABC1FCB6415352">
    <w:name w:val="0993C268FA724FBCB5FABC1FCB6415352"/>
    <w:rsid w:val="007E2985"/>
    <w:rPr>
      <w:rFonts w:eastAsiaTheme="minorHAnsi"/>
    </w:rPr>
  </w:style>
  <w:style w:type="paragraph" w:customStyle="1" w:styleId="B0AD9E9591D6461BAE9EB51E99CA14B42">
    <w:name w:val="B0AD9E9591D6461BAE9EB51E99CA14B42"/>
    <w:rsid w:val="007E2985"/>
    <w:rPr>
      <w:rFonts w:eastAsiaTheme="minorHAnsi"/>
    </w:rPr>
  </w:style>
  <w:style w:type="paragraph" w:customStyle="1" w:styleId="E56AAD962398410EA15FB341DAD9D6A52">
    <w:name w:val="E56AAD962398410EA15FB341DAD9D6A52"/>
    <w:rsid w:val="007E2985"/>
    <w:rPr>
      <w:rFonts w:eastAsiaTheme="minorHAnsi"/>
    </w:rPr>
  </w:style>
  <w:style w:type="paragraph" w:customStyle="1" w:styleId="5A002AA8C5894937BC632618EAA24DFC2">
    <w:name w:val="5A002AA8C5894937BC632618EAA24DFC2"/>
    <w:rsid w:val="007E2985"/>
    <w:rPr>
      <w:rFonts w:eastAsiaTheme="minorHAnsi"/>
    </w:rPr>
  </w:style>
  <w:style w:type="paragraph" w:customStyle="1" w:styleId="2D37FF10B9A043679DED87B64FC8498D2">
    <w:name w:val="2D37FF10B9A043679DED87B64FC8498D2"/>
    <w:rsid w:val="007E2985"/>
    <w:rPr>
      <w:rFonts w:eastAsiaTheme="minorHAnsi"/>
    </w:rPr>
  </w:style>
  <w:style w:type="paragraph" w:customStyle="1" w:styleId="2D31B0D382DA4595B18E6D8791F982DC2">
    <w:name w:val="2D31B0D382DA4595B18E6D8791F982DC2"/>
    <w:rsid w:val="007E2985"/>
    <w:rPr>
      <w:rFonts w:eastAsiaTheme="minorHAnsi"/>
    </w:rPr>
  </w:style>
  <w:style w:type="paragraph" w:customStyle="1" w:styleId="53E45294254844DCAD72DA3CEBF2FB382">
    <w:name w:val="53E45294254844DCAD72DA3CEBF2FB382"/>
    <w:rsid w:val="007E2985"/>
    <w:rPr>
      <w:rFonts w:eastAsiaTheme="minorHAnsi"/>
    </w:rPr>
  </w:style>
  <w:style w:type="paragraph" w:customStyle="1" w:styleId="F6058C4ABF774E8DA277E5EAFB9D8CDD2">
    <w:name w:val="F6058C4ABF774E8DA277E5EAFB9D8CDD2"/>
    <w:rsid w:val="007E2985"/>
    <w:rPr>
      <w:rFonts w:eastAsiaTheme="minorHAnsi"/>
    </w:rPr>
  </w:style>
  <w:style w:type="paragraph" w:customStyle="1" w:styleId="3E82C88FEC914AB6BDEC5B590B41C4532">
    <w:name w:val="3E82C88FEC914AB6BDEC5B590B41C4532"/>
    <w:rsid w:val="007E2985"/>
    <w:rPr>
      <w:rFonts w:eastAsiaTheme="minorHAnsi"/>
    </w:rPr>
  </w:style>
  <w:style w:type="paragraph" w:customStyle="1" w:styleId="CAF9382118FD4B23848DCFCA5FA61E8A2">
    <w:name w:val="CAF9382118FD4B23848DCFCA5FA61E8A2"/>
    <w:rsid w:val="007E2985"/>
    <w:rPr>
      <w:rFonts w:eastAsiaTheme="minorHAnsi"/>
    </w:rPr>
  </w:style>
  <w:style w:type="paragraph" w:customStyle="1" w:styleId="3797CBBFF4574C4B9EA18328DE9AC00F2">
    <w:name w:val="3797CBBFF4574C4B9EA18328DE9AC00F2"/>
    <w:rsid w:val="007E2985"/>
    <w:rPr>
      <w:rFonts w:eastAsiaTheme="minorHAnsi"/>
    </w:rPr>
  </w:style>
  <w:style w:type="paragraph" w:customStyle="1" w:styleId="0C8AEBA33F7C4C81BD7EAB23F39C6C182">
    <w:name w:val="0C8AEBA33F7C4C81BD7EAB23F39C6C182"/>
    <w:rsid w:val="007E2985"/>
    <w:rPr>
      <w:rFonts w:eastAsiaTheme="minorHAnsi"/>
    </w:rPr>
  </w:style>
  <w:style w:type="paragraph" w:customStyle="1" w:styleId="AF2872B1F82744FAA0C5D95EE64AA1C52">
    <w:name w:val="AF2872B1F82744FAA0C5D95EE64AA1C52"/>
    <w:rsid w:val="007E2985"/>
    <w:rPr>
      <w:rFonts w:eastAsiaTheme="minorHAnsi"/>
    </w:rPr>
  </w:style>
  <w:style w:type="paragraph" w:customStyle="1" w:styleId="84FC63F3BD64483A8361B7B29E6F10A82">
    <w:name w:val="84FC63F3BD64483A8361B7B29E6F10A82"/>
    <w:rsid w:val="007E2985"/>
    <w:rPr>
      <w:rFonts w:eastAsiaTheme="minorHAnsi"/>
    </w:rPr>
  </w:style>
  <w:style w:type="paragraph" w:customStyle="1" w:styleId="9F050888479E4C5CBB8D902EA4302DB72">
    <w:name w:val="9F050888479E4C5CBB8D902EA4302DB72"/>
    <w:rsid w:val="007E2985"/>
    <w:rPr>
      <w:rFonts w:eastAsiaTheme="minorHAnsi"/>
    </w:rPr>
  </w:style>
  <w:style w:type="paragraph" w:customStyle="1" w:styleId="FFE84EBB50AE4B4CB8FBE5CD20261CD42">
    <w:name w:val="FFE84EBB50AE4B4CB8FBE5CD20261CD42"/>
    <w:rsid w:val="007E2985"/>
    <w:rPr>
      <w:rFonts w:eastAsiaTheme="minorHAnsi"/>
    </w:rPr>
  </w:style>
  <w:style w:type="paragraph" w:customStyle="1" w:styleId="C0C822F979DA448FB0D5FDAAD3DE86592">
    <w:name w:val="C0C822F979DA448FB0D5FDAAD3DE86592"/>
    <w:rsid w:val="007E2985"/>
    <w:rPr>
      <w:rFonts w:eastAsiaTheme="minorHAnsi"/>
    </w:rPr>
  </w:style>
  <w:style w:type="paragraph" w:customStyle="1" w:styleId="A08E4BF278CA4E0C930EFDDF4B39F20E2">
    <w:name w:val="A08E4BF278CA4E0C930EFDDF4B39F20E2"/>
    <w:rsid w:val="007E2985"/>
    <w:rPr>
      <w:rFonts w:eastAsiaTheme="minorHAnsi"/>
    </w:rPr>
  </w:style>
  <w:style w:type="paragraph" w:customStyle="1" w:styleId="B1A72CD8F28F438CB785619051091E362">
    <w:name w:val="B1A72CD8F28F438CB785619051091E362"/>
    <w:rsid w:val="007E2985"/>
    <w:rPr>
      <w:rFonts w:eastAsiaTheme="minorHAnsi"/>
    </w:rPr>
  </w:style>
  <w:style w:type="paragraph" w:customStyle="1" w:styleId="2EA01EFB135D4B2EB1AF067B1753741B2">
    <w:name w:val="2EA01EFB135D4B2EB1AF067B1753741B2"/>
    <w:rsid w:val="007E2985"/>
    <w:rPr>
      <w:rFonts w:eastAsiaTheme="minorHAnsi"/>
    </w:rPr>
  </w:style>
  <w:style w:type="paragraph" w:customStyle="1" w:styleId="87B1335375F9488D90DCF713F70C0FAD1">
    <w:name w:val="87B1335375F9488D90DCF713F70C0FAD1"/>
    <w:rsid w:val="007E2985"/>
    <w:rPr>
      <w:rFonts w:eastAsiaTheme="minorHAnsi"/>
    </w:rPr>
  </w:style>
  <w:style w:type="paragraph" w:customStyle="1" w:styleId="630F4C6508054AB58664AC6AD319BBE41">
    <w:name w:val="630F4C6508054AB58664AC6AD319BBE41"/>
    <w:rsid w:val="007E2985"/>
    <w:rPr>
      <w:rFonts w:eastAsiaTheme="minorHAnsi"/>
    </w:rPr>
  </w:style>
  <w:style w:type="paragraph" w:customStyle="1" w:styleId="53E14A3A1B4B49EC9E8FD2FCEB192B281">
    <w:name w:val="53E14A3A1B4B49EC9E8FD2FCEB192B281"/>
    <w:rsid w:val="007E2985"/>
    <w:rPr>
      <w:rFonts w:eastAsiaTheme="minorHAnsi"/>
    </w:rPr>
  </w:style>
  <w:style w:type="paragraph" w:customStyle="1" w:styleId="71152658779A43718EADFA08743974A81">
    <w:name w:val="71152658779A43718EADFA08743974A81"/>
    <w:rsid w:val="007E2985"/>
    <w:rPr>
      <w:rFonts w:eastAsiaTheme="minorHAnsi"/>
    </w:rPr>
  </w:style>
  <w:style w:type="paragraph" w:customStyle="1" w:styleId="BC526BE5367C48D190325C14A41274CE3">
    <w:name w:val="BC526BE5367C48D190325C14A41274CE3"/>
    <w:rsid w:val="007E2985"/>
    <w:rPr>
      <w:rFonts w:eastAsiaTheme="minorHAnsi"/>
    </w:rPr>
  </w:style>
  <w:style w:type="paragraph" w:customStyle="1" w:styleId="9CA0C9997CA043529981100FBC3335CE4">
    <w:name w:val="9CA0C9997CA043529981100FBC3335CE4"/>
    <w:rsid w:val="007E2985"/>
    <w:rPr>
      <w:rFonts w:eastAsiaTheme="minorHAnsi"/>
    </w:rPr>
  </w:style>
  <w:style w:type="paragraph" w:customStyle="1" w:styleId="92AC9B7001DD456F91F888D31B2E0CDD4">
    <w:name w:val="92AC9B7001DD456F91F888D31B2E0CDD4"/>
    <w:rsid w:val="007E2985"/>
    <w:rPr>
      <w:rFonts w:eastAsiaTheme="minorHAnsi"/>
    </w:rPr>
  </w:style>
  <w:style w:type="paragraph" w:customStyle="1" w:styleId="2DEBB5B599E8493990C4054BD040B6654">
    <w:name w:val="2DEBB5B599E8493990C4054BD040B6654"/>
    <w:rsid w:val="007E2985"/>
    <w:rPr>
      <w:rFonts w:eastAsiaTheme="minorHAnsi"/>
    </w:rPr>
  </w:style>
  <w:style w:type="paragraph" w:customStyle="1" w:styleId="027AADAC2AF945CB908C74F2DC88EA4A4">
    <w:name w:val="027AADAC2AF945CB908C74F2DC88EA4A4"/>
    <w:rsid w:val="007E2985"/>
    <w:rPr>
      <w:rFonts w:eastAsiaTheme="minorHAnsi"/>
    </w:rPr>
  </w:style>
  <w:style w:type="paragraph" w:customStyle="1" w:styleId="2B22BBF3DBE1488F8063A80482F8DF914">
    <w:name w:val="2B22BBF3DBE1488F8063A80482F8DF914"/>
    <w:rsid w:val="007E2985"/>
    <w:rPr>
      <w:rFonts w:eastAsiaTheme="minorHAnsi"/>
    </w:rPr>
  </w:style>
  <w:style w:type="paragraph" w:customStyle="1" w:styleId="2CFE4E0C72E9439992B07C60FB50854A4">
    <w:name w:val="2CFE4E0C72E9439992B07C60FB50854A4"/>
    <w:rsid w:val="007E2985"/>
    <w:rPr>
      <w:rFonts w:eastAsiaTheme="minorHAnsi"/>
    </w:rPr>
  </w:style>
  <w:style w:type="paragraph" w:customStyle="1" w:styleId="5FA3710889104185887FC1045DF969793">
    <w:name w:val="5FA3710889104185887FC1045DF969793"/>
    <w:rsid w:val="007E2985"/>
    <w:rPr>
      <w:rFonts w:eastAsiaTheme="minorHAnsi"/>
    </w:rPr>
  </w:style>
  <w:style w:type="paragraph" w:customStyle="1" w:styleId="1405A9761DED4D6C87376C4DFAAE720D3">
    <w:name w:val="1405A9761DED4D6C87376C4DFAAE720D3"/>
    <w:rsid w:val="007E2985"/>
    <w:rPr>
      <w:rFonts w:eastAsiaTheme="minorHAnsi"/>
    </w:rPr>
  </w:style>
  <w:style w:type="paragraph" w:customStyle="1" w:styleId="FBD3A783BD6041CEBE6303D591FFFD843">
    <w:name w:val="FBD3A783BD6041CEBE6303D591FFFD843"/>
    <w:rsid w:val="007E2985"/>
    <w:rPr>
      <w:rFonts w:eastAsiaTheme="minorHAnsi"/>
    </w:rPr>
  </w:style>
  <w:style w:type="paragraph" w:customStyle="1" w:styleId="AD41A27E2D5D4300AAF555503E090F283">
    <w:name w:val="AD41A27E2D5D4300AAF555503E090F283"/>
    <w:rsid w:val="007E2985"/>
    <w:rPr>
      <w:rFonts w:eastAsiaTheme="minorHAnsi"/>
    </w:rPr>
  </w:style>
  <w:style w:type="paragraph" w:customStyle="1" w:styleId="399C158794C24FC198922CCF093080BF6">
    <w:name w:val="399C158794C24FC198922CCF093080BF6"/>
    <w:rsid w:val="007E2985"/>
    <w:rPr>
      <w:rFonts w:eastAsiaTheme="minorHAnsi"/>
    </w:rPr>
  </w:style>
  <w:style w:type="paragraph" w:customStyle="1" w:styleId="D098076C449D438BA6CABF743933383B6">
    <w:name w:val="D098076C449D438BA6CABF743933383B6"/>
    <w:rsid w:val="007E2985"/>
    <w:rPr>
      <w:rFonts w:eastAsiaTheme="minorHAnsi"/>
    </w:rPr>
  </w:style>
  <w:style w:type="paragraph" w:customStyle="1" w:styleId="D6CCF7F833B34C0AB21A3072CFE9798E4">
    <w:name w:val="D6CCF7F833B34C0AB21A3072CFE9798E4"/>
    <w:rsid w:val="007E2985"/>
    <w:rPr>
      <w:rFonts w:eastAsiaTheme="minorHAnsi"/>
    </w:rPr>
  </w:style>
  <w:style w:type="paragraph" w:customStyle="1" w:styleId="12AAC6109ADC4069A5E2481B2D91A4956">
    <w:name w:val="12AAC6109ADC4069A5E2481B2D91A4956"/>
    <w:rsid w:val="007E2985"/>
    <w:rPr>
      <w:rFonts w:eastAsiaTheme="minorHAnsi"/>
    </w:rPr>
  </w:style>
  <w:style w:type="paragraph" w:customStyle="1" w:styleId="24CFAB0BBEC54FABBA804AE675362B596">
    <w:name w:val="24CFAB0BBEC54FABBA804AE675362B596"/>
    <w:rsid w:val="007E2985"/>
    <w:rPr>
      <w:rFonts w:eastAsiaTheme="minorHAnsi"/>
    </w:rPr>
  </w:style>
  <w:style w:type="paragraph" w:customStyle="1" w:styleId="4B0669C501964341B42CEF2EDC5E93696">
    <w:name w:val="4B0669C501964341B42CEF2EDC5E93696"/>
    <w:rsid w:val="007E2985"/>
    <w:rPr>
      <w:rFonts w:eastAsiaTheme="minorHAnsi"/>
    </w:rPr>
  </w:style>
  <w:style w:type="paragraph" w:customStyle="1" w:styleId="C25EDCABE71048119B7F25AA521A66846">
    <w:name w:val="C25EDCABE71048119B7F25AA521A66846"/>
    <w:rsid w:val="007E2985"/>
    <w:rPr>
      <w:rFonts w:eastAsiaTheme="minorHAnsi"/>
    </w:rPr>
  </w:style>
  <w:style w:type="paragraph" w:customStyle="1" w:styleId="71A4A4DA0A0847DFB39BB1A77CFDEAC06">
    <w:name w:val="71A4A4DA0A0847DFB39BB1A77CFDEAC06"/>
    <w:rsid w:val="007E2985"/>
    <w:rPr>
      <w:rFonts w:eastAsiaTheme="minorHAnsi"/>
    </w:rPr>
  </w:style>
  <w:style w:type="paragraph" w:customStyle="1" w:styleId="CA4EE1C3BB5E444F8EE8C0B7EABBE9B96">
    <w:name w:val="CA4EE1C3BB5E444F8EE8C0B7EABBE9B96"/>
    <w:rsid w:val="007E2985"/>
    <w:rPr>
      <w:rFonts w:eastAsiaTheme="minorHAnsi"/>
    </w:rPr>
  </w:style>
  <w:style w:type="paragraph" w:customStyle="1" w:styleId="4D878351BFCF4F85A31D29D140A764E36">
    <w:name w:val="4D878351BFCF4F85A31D29D140A764E36"/>
    <w:rsid w:val="007E2985"/>
    <w:rPr>
      <w:rFonts w:eastAsiaTheme="minorHAnsi"/>
    </w:rPr>
  </w:style>
  <w:style w:type="paragraph" w:customStyle="1" w:styleId="F448B4E7088249E481C1B94F66CB5B436">
    <w:name w:val="F448B4E7088249E481C1B94F66CB5B436"/>
    <w:rsid w:val="007E2985"/>
    <w:rPr>
      <w:rFonts w:eastAsiaTheme="minorHAnsi"/>
    </w:rPr>
  </w:style>
  <w:style w:type="paragraph" w:customStyle="1" w:styleId="499DC774ACD54332A32A28C45BCD8B316">
    <w:name w:val="499DC774ACD54332A32A28C45BCD8B316"/>
    <w:rsid w:val="007E2985"/>
    <w:rPr>
      <w:rFonts w:eastAsiaTheme="minorHAnsi"/>
    </w:rPr>
  </w:style>
  <w:style w:type="paragraph" w:customStyle="1" w:styleId="90374DB6F54D4B2C9697B05E582DFF466">
    <w:name w:val="90374DB6F54D4B2C9697B05E582DFF466"/>
    <w:rsid w:val="007E2985"/>
    <w:rPr>
      <w:rFonts w:eastAsiaTheme="minorHAnsi"/>
    </w:rPr>
  </w:style>
  <w:style w:type="paragraph" w:customStyle="1" w:styleId="C1D0D5711DD8479D84B2C7C83AC8805D6">
    <w:name w:val="C1D0D5711DD8479D84B2C7C83AC8805D6"/>
    <w:rsid w:val="007E2985"/>
    <w:rPr>
      <w:rFonts w:eastAsiaTheme="minorHAnsi"/>
    </w:rPr>
  </w:style>
  <w:style w:type="paragraph" w:customStyle="1" w:styleId="1E8F7CD91E1244DAA38C6B1DBEF510A46">
    <w:name w:val="1E8F7CD91E1244DAA38C6B1DBEF510A46"/>
    <w:rsid w:val="007E2985"/>
    <w:rPr>
      <w:rFonts w:eastAsiaTheme="minorHAnsi"/>
    </w:rPr>
  </w:style>
  <w:style w:type="paragraph" w:customStyle="1" w:styleId="4F8A660A541741589395BAAE602212E56">
    <w:name w:val="4F8A660A541741589395BAAE602212E56"/>
    <w:rsid w:val="007E2985"/>
    <w:rPr>
      <w:rFonts w:eastAsiaTheme="minorHAnsi"/>
    </w:rPr>
  </w:style>
  <w:style w:type="paragraph" w:customStyle="1" w:styleId="C13FAFBF69B44037B62CD3703904BEDD6">
    <w:name w:val="C13FAFBF69B44037B62CD3703904BEDD6"/>
    <w:rsid w:val="007E2985"/>
    <w:rPr>
      <w:rFonts w:eastAsiaTheme="minorHAnsi"/>
    </w:rPr>
  </w:style>
  <w:style w:type="paragraph" w:customStyle="1" w:styleId="A7DFEDE2932F49FCA458D6030FA54B146">
    <w:name w:val="A7DFEDE2932F49FCA458D6030FA54B146"/>
    <w:rsid w:val="007E2985"/>
    <w:rPr>
      <w:rFonts w:eastAsiaTheme="minorHAnsi"/>
    </w:rPr>
  </w:style>
  <w:style w:type="paragraph" w:customStyle="1" w:styleId="46A1769CB1B44192A7A831FD225B138A6">
    <w:name w:val="46A1769CB1B44192A7A831FD225B138A6"/>
    <w:rsid w:val="007E2985"/>
    <w:rPr>
      <w:rFonts w:eastAsiaTheme="minorHAnsi"/>
    </w:rPr>
  </w:style>
  <w:style w:type="paragraph" w:customStyle="1" w:styleId="AFCCE1F8DE904F89ABE961094BA866AC6">
    <w:name w:val="AFCCE1F8DE904F89ABE961094BA866AC6"/>
    <w:rsid w:val="007E2985"/>
    <w:rPr>
      <w:rFonts w:eastAsiaTheme="minorHAnsi"/>
    </w:rPr>
  </w:style>
  <w:style w:type="paragraph" w:customStyle="1" w:styleId="6699C467E8924A3D803685D14BD6D8996">
    <w:name w:val="6699C467E8924A3D803685D14BD6D8996"/>
    <w:rsid w:val="007E2985"/>
    <w:rPr>
      <w:rFonts w:eastAsiaTheme="minorHAnsi"/>
    </w:rPr>
  </w:style>
  <w:style w:type="paragraph" w:customStyle="1" w:styleId="42CCA505F8CA4ACEB119988F69B32CC56">
    <w:name w:val="42CCA505F8CA4ACEB119988F69B32CC56"/>
    <w:rsid w:val="007E2985"/>
    <w:rPr>
      <w:rFonts w:eastAsiaTheme="minorHAnsi"/>
    </w:rPr>
  </w:style>
  <w:style w:type="paragraph" w:customStyle="1" w:styleId="D993ECAC5815435AAFA76477FC6E04206">
    <w:name w:val="D993ECAC5815435AAFA76477FC6E04206"/>
    <w:rsid w:val="007E2985"/>
    <w:rPr>
      <w:rFonts w:eastAsiaTheme="minorHAnsi"/>
    </w:rPr>
  </w:style>
  <w:style w:type="paragraph" w:customStyle="1" w:styleId="C9A5C48F2E2649A283CA3C30BCBABE667">
    <w:name w:val="C9A5C48F2E2649A283CA3C30BCBABE667"/>
    <w:rsid w:val="007E2985"/>
    <w:rPr>
      <w:rFonts w:eastAsiaTheme="minorHAnsi"/>
    </w:rPr>
  </w:style>
  <w:style w:type="paragraph" w:customStyle="1" w:styleId="3CDEB156C2F74FFA91C89C7C6741274E3">
    <w:name w:val="3CDEB156C2F74FFA91C89C7C6741274E3"/>
    <w:rsid w:val="007E2985"/>
    <w:rPr>
      <w:rFonts w:eastAsiaTheme="minorHAnsi"/>
    </w:rPr>
  </w:style>
  <w:style w:type="paragraph" w:customStyle="1" w:styleId="8FAEAF45586844D883D233BDC11515464">
    <w:name w:val="8FAEAF45586844D883D233BDC11515464"/>
    <w:rsid w:val="007E2985"/>
    <w:rPr>
      <w:rFonts w:eastAsiaTheme="minorHAnsi"/>
    </w:rPr>
  </w:style>
  <w:style w:type="paragraph" w:customStyle="1" w:styleId="2B9606A1B8B04B6788A77BA662E35AEF4">
    <w:name w:val="2B9606A1B8B04B6788A77BA662E35AEF4"/>
    <w:rsid w:val="007E2985"/>
    <w:rPr>
      <w:rFonts w:eastAsiaTheme="minorHAnsi"/>
    </w:rPr>
  </w:style>
  <w:style w:type="paragraph" w:customStyle="1" w:styleId="35D10E7B87244C8B9D6D202D5F47C4EA4">
    <w:name w:val="35D10E7B87244C8B9D6D202D5F47C4EA4"/>
    <w:rsid w:val="007E2985"/>
    <w:rPr>
      <w:rFonts w:eastAsiaTheme="minorHAnsi"/>
    </w:rPr>
  </w:style>
  <w:style w:type="paragraph" w:customStyle="1" w:styleId="4FB1485B98A148308BE12CC37CAF6E8C3">
    <w:name w:val="4FB1485B98A148308BE12CC37CAF6E8C3"/>
    <w:rsid w:val="007E2985"/>
    <w:rPr>
      <w:rFonts w:eastAsiaTheme="minorHAnsi"/>
    </w:rPr>
  </w:style>
  <w:style w:type="paragraph" w:customStyle="1" w:styleId="F9302EF6C3E54559B128D3CD5A588F7E4">
    <w:name w:val="F9302EF6C3E54559B128D3CD5A588F7E4"/>
    <w:rsid w:val="007E2985"/>
    <w:rPr>
      <w:rFonts w:eastAsiaTheme="minorHAnsi"/>
    </w:rPr>
  </w:style>
  <w:style w:type="paragraph" w:customStyle="1" w:styleId="8CE026EB1C35465AABF2B92A2A80508B3">
    <w:name w:val="8CE026EB1C35465AABF2B92A2A80508B3"/>
    <w:rsid w:val="007E2985"/>
    <w:rPr>
      <w:rFonts w:eastAsiaTheme="minorHAnsi"/>
    </w:rPr>
  </w:style>
  <w:style w:type="paragraph" w:customStyle="1" w:styleId="32CC78A321D74C0BA5C203C7003BC5033">
    <w:name w:val="32CC78A321D74C0BA5C203C7003BC5033"/>
    <w:rsid w:val="007E2985"/>
    <w:rPr>
      <w:rFonts w:eastAsiaTheme="minorHAnsi"/>
    </w:rPr>
  </w:style>
  <w:style w:type="paragraph" w:customStyle="1" w:styleId="9EA2BE50A1A04E6BA170C7E537129A893">
    <w:name w:val="9EA2BE50A1A04E6BA170C7E537129A893"/>
    <w:rsid w:val="007E2985"/>
    <w:rPr>
      <w:rFonts w:eastAsiaTheme="minorHAnsi"/>
    </w:rPr>
  </w:style>
  <w:style w:type="paragraph" w:customStyle="1" w:styleId="6532CC36EFFB4C03978C804D73EBA1652">
    <w:name w:val="6532CC36EFFB4C03978C804D73EBA1652"/>
    <w:rsid w:val="007E2985"/>
    <w:rPr>
      <w:rFonts w:eastAsiaTheme="minorHAnsi"/>
    </w:rPr>
  </w:style>
  <w:style w:type="paragraph" w:customStyle="1" w:styleId="9FCD66ECADEF403BA3C259FD0FAB09493">
    <w:name w:val="9FCD66ECADEF403BA3C259FD0FAB09493"/>
    <w:rsid w:val="007E2985"/>
    <w:rPr>
      <w:rFonts w:eastAsiaTheme="minorHAnsi"/>
    </w:rPr>
  </w:style>
  <w:style w:type="paragraph" w:customStyle="1" w:styleId="D870AA93FCD94E1ABE54B1286663D4E93">
    <w:name w:val="D870AA93FCD94E1ABE54B1286663D4E93"/>
    <w:rsid w:val="007E2985"/>
    <w:rPr>
      <w:rFonts w:eastAsiaTheme="minorHAnsi"/>
    </w:rPr>
  </w:style>
  <w:style w:type="paragraph" w:customStyle="1" w:styleId="25C1498903D343E0BB50E93311E705773">
    <w:name w:val="25C1498903D343E0BB50E93311E705773"/>
    <w:rsid w:val="007E2985"/>
    <w:rPr>
      <w:rFonts w:eastAsiaTheme="minorHAnsi"/>
    </w:rPr>
  </w:style>
  <w:style w:type="paragraph" w:customStyle="1" w:styleId="2BEB5AA316AC4EA397F2B03E263953D92">
    <w:name w:val="2BEB5AA316AC4EA397F2B03E263953D92"/>
    <w:rsid w:val="007E2985"/>
    <w:rPr>
      <w:rFonts w:eastAsiaTheme="minorHAnsi"/>
    </w:rPr>
  </w:style>
  <w:style w:type="paragraph" w:customStyle="1" w:styleId="C67184E77762416FB15F74973EA1161A3">
    <w:name w:val="C67184E77762416FB15F74973EA1161A3"/>
    <w:rsid w:val="007E2985"/>
    <w:rPr>
      <w:rFonts w:eastAsiaTheme="minorHAnsi"/>
    </w:rPr>
  </w:style>
  <w:style w:type="paragraph" w:customStyle="1" w:styleId="52018E176B83484F81673FC571FF385B3">
    <w:name w:val="52018E176B83484F81673FC571FF385B3"/>
    <w:rsid w:val="007E2985"/>
    <w:rPr>
      <w:rFonts w:eastAsiaTheme="minorHAnsi"/>
    </w:rPr>
  </w:style>
  <w:style w:type="paragraph" w:customStyle="1" w:styleId="AF1AFF3686054C0F9811366D3867F34E3">
    <w:name w:val="AF1AFF3686054C0F9811366D3867F34E3"/>
    <w:rsid w:val="007E2985"/>
    <w:rPr>
      <w:rFonts w:eastAsiaTheme="minorHAnsi"/>
    </w:rPr>
  </w:style>
  <w:style w:type="paragraph" w:customStyle="1" w:styleId="CE7F922911CC40209427C6681E3B4F693">
    <w:name w:val="CE7F922911CC40209427C6681E3B4F693"/>
    <w:rsid w:val="007E2985"/>
    <w:rPr>
      <w:rFonts w:eastAsiaTheme="minorHAnsi"/>
    </w:rPr>
  </w:style>
  <w:style w:type="paragraph" w:customStyle="1" w:styleId="529FE55AFFD14806BCA4CAFA22A876603">
    <w:name w:val="529FE55AFFD14806BCA4CAFA22A876603"/>
    <w:rsid w:val="007E2985"/>
    <w:rPr>
      <w:rFonts w:eastAsiaTheme="minorHAnsi"/>
    </w:rPr>
  </w:style>
  <w:style w:type="paragraph" w:customStyle="1" w:styleId="441C0417FE6B44B78AF8A4E8F3EF33133">
    <w:name w:val="441C0417FE6B44B78AF8A4E8F3EF33133"/>
    <w:rsid w:val="007E2985"/>
    <w:rPr>
      <w:rFonts w:eastAsiaTheme="minorHAnsi"/>
    </w:rPr>
  </w:style>
  <w:style w:type="paragraph" w:customStyle="1" w:styleId="B5D50C173F5346B9A0368BD3F273F68F3">
    <w:name w:val="B5D50C173F5346B9A0368BD3F273F68F3"/>
    <w:rsid w:val="007E2985"/>
    <w:rPr>
      <w:rFonts w:eastAsiaTheme="minorHAnsi"/>
    </w:rPr>
  </w:style>
  <w:style w:type="paragraph" w:customStyle="1" w:styleId="16F26CB742904CA5894EB037AC634E383">
    <w:name w:val="16F26CB742904CA5894EB037AC634E383"/>
    <w:rsid w:val="007E2985"/>
    <w:rPr>
      <w:rFonts w:eastAsiaTheme="minorHAnsi"/>
    </w:rPr>
  </w:style>
  <w:style w:type="paragraph" w:customStyle="1" w:styleId="AEC6BAEF19B8477F8B1BA53480508C953">
    <w:name w:val="AEC6BAEF19B8477F8B1BA53480508C953"/>
    <w:rsid w:val="007E2985"/>
    <w:rPr>
      <w:rFonts w:eastAsiaTheme="minorHAnsi"/>
    </w:rPr>
  </w:style>
  <w:style w:type="paragraph" w:customStyle="1" w:styleId="42E822CF392E4DB9AA22EB17ABE30C6B3">
    <w:name w:val="42E822CF392E4DB9AA22EB17ABE30C6B3"/>
    <w:rsid w:val="007E2985"/>
    <w:rPr>
      <w:rFonts w:eastAsiaTheme="minorHAnsi"/>
    </w:rPr>
  </w:style>
  <w:style w:type="paragraph" w:customStyle="1" w:styleId="65BE8962E3A74C54A936C1DAA7BB3D1B3">
    <w:name w:val="65BE8962E3A74C54A936C1DAA7BB3D1B3"/>
    <w:rsid w:val="007E2985"/>
    <w:rPr>
      <w:rFonts w:eastAsiaTheme="minorHAnsi"/>
    </w:rPr>
  </w:style>
  <w:style w:type="paragraph" w:customStyle="1" w:styleId="CB2618A04A3C4054B6460F30FDE211823">
    <w:name w:val="CB2618A04A3C4054B6460F30FDE211823"/>
    <w:rsid w:val="007E2985"/>
    <w:rPr>
      <w:rFonts w:eastAsiaTheme="minorHAnsi"/>
    </w:rPr>
  </w:style>
  <w:style w:type="paragraph" w:customStyle="1" w:styleId="0EC0AE0700D2491CA8627ACC52DA193B3">
    <w:name w:val="0EC0AE0700D2491CA8627ACC52DA193B3"/>
    <w:rsid w:val="007E2985"/>
    <w:rPr>
      <w:rFonts w:eastAsiaTheme="minorHAnsi"/>
    </w:rPr>
  </w:style>
  <w:style w:type="paragraph" w:customStyle="1" w:styleId="C2E5FFFCF4E3403B9F24D43A027B2ED33">
    <w:name w:val="C2E5FFFCF4E3403B9F24D43A027B2ED33"/>
    <w:rsid w:val="007E2985"/>
    <w:rPr>
      <w:rFonts w:eastAsiaTheme="minorHAnsi"/>
    </w:rPr>
  </w:style>
  <w:style w:type="paragraph" w:customStyle="1" w:styleId="9DE2072762524792AEF448E69EF8C0CE3">
    <w:name w:val="9DE2072762524792AEF448E69EF8C0CE3"/>
    <w:rsid w:val="007E2985"/>
    <w:rPr>
      <w:rFonts w:eastAsiaTheme="minorHAnsi"/>
    </w:rPr>
  </w:style>
  <w:style w:type="paragraph" w:customStyle="1" w:styleId="1048B7C5F7FE4108AC02B5A473BAABC83">
    <w:name w:val="1048B7C5F7FE4108AC02B5A473BAABC83"/>
    <w:rsid w:val="007E2985"/>
    <w:rPr>
      <w:rFonts w:eastAsiaTheme="minorHAnsi"/>
    </w:rPr>
  </w:style>
  <w:style w:type="paragraph" w:customStyle="1" w:styleId="38F5B858E85848B2939DC1BD75ABDCB73">
    <w:name w:val="38F5B858E85848B2939DC1BD75ABDCB73"/>
    <w:rsid w:val="007E2985"/>
    <w:rPr>
      <w:rFonts w:eastAsiaTheme="minorHAnsi"/>
    </w:rPr>
  </w:style>
  <w:style w:type="paragraph" w:customStyle="1" w:styleId="32BF545EC8DA4AE9ABC511FE41E730833">
    <w:name w:val="32BF545EC8DA4AE9ABC511FE41E730833"/>
    <w:rsid w:val="007E2985"/>
    <w:rPr>
      <w:rFonts w:eastAsiaTheme="minorHAnsi"/>
    </w:rPr>
  </w:style>
  <w:style w:type="paragraph" w:customStyle="1" w:styleId="D8477FB07B1E4490BAC069C1F51E78973">
    <w:name w:val="D8477FB07B1E4490BAC069C1F51E78973"/>
    <w:rsid w:val="007E2985"/>
    <w:rPr>
      <w:rFonts w:eastAsiaTheme="minorHAnsi"/>
    </w:rPr>
  </w:style>
  <w:style w:type="paragraph" w:customStyle="1" w:styleId="C7952546064E4DB8BBF856067871EC003">
    <w:name w:val="C7952546064E4DB8BBF856067871EC003"/>
    <w:rsid w:val="007E2985"/>
    <w:rPr>
      <w:rFonts w:eastAsiaTheme="minorHAnsi"/>
    </w:rPr>
  </w:style>
  <w:style w:type="paragraph" w:customStyle="1" w:styleId="A2C8A9B2E2174652BDFE2717E308A5203">
    <w:name w:val="A2C8A9B2E2174652BDFE2717E308A5203"/>
    <w:rsid w:val="007E2985"/>
    <w:rPr>
      <w:rFonts w:eastAsiaTheme="minorHAnsi"/>
    </w:rPr>
  </w:style>
  <w:style w:type="paragraph" w:customStyle="1" w:styleId="A69FE45467A149CB85871189549D43563">
    <w:name w:val="A69FE45467A149CB85871189549D43563"/>
    <w:rsid w:val="007E2985"/>
    <w:rPr>
      <w:rFonts w:eastAsiaTheme="minorHAnsi"/>
    </w:rPr>
  </w:style>
  <w:style w:type="paragraph" w:customStyle="1" w:styleId="2B718DB1840545F08E498D842945ADCA3">
    <w:name w:val="2B718DB1840545F08E498D842945ADCA3"/>
    <w:rsid w:val="007E2985"/>
    <w:rPr>
      <w:rFonts w:eastAsiaTheme="minorHAnsi"/>
    </w:rPr>
  </w:style>
  <w:style w:type="paragraph" w:customStyle="1" w:styleId="0F9BAD8360AC498DBB38BD90299490A13">
    <w:name w:val="0F9BAD8360AC498DBB38BD90299490A13"/>
    <w:rsid w:val="007E2985"/>
    <w:rPr>
      <w:rFonts w:eastAsiaTheme="minorHAnsi"/>
    </w:rPr>
  </w:style>
  <w:style w:type="paragraph" w:customStyle="1" w:styleId="E47E9CE5364A48E0879A714106BF27933">
    <w:name w:val="E47E9CE5364A48E0879A714106BF27933"/>
    <w:rsid w:val="007E2985"/>
    <w:rPr>
      <w:rFonts w:eastAsiaTheme="minorHAnsi"/>
    </w:rPr>
  </w:style>
  <w:style w:type="paragraph" w:customStyle="1" w:styleId="6FB00C3B7A3D4DDE9625BC32EEE268F03">
    <w:name w:val="6FB00C3B7A3D4DDE9625BC32EEE268F03"/>
    <w:rsid w:val="007E2985"/>
    <w:rPr>
      <w:rFonts w:eastAsiaTheme="minorHAnsi"/>
    </w:rPr>
  </w:style>
  <w:style w:type="paragraph" w:customStyle="1" w:styleId="ED64C553BBC24201B9183843705CC1AA3">
    <w:name w:val="ED64C553BBC24201B9183843705CC1AA3"/>
    <w:rsid w:val="007E2985"/>
    <w:rPr>
      <w:rFonts w:eastAsiaTheme="minorHAnsi"/>
    </w:rPr>
  </w:style>
  <w:style w:type="paragraph" w:customStyle="1" w:styleId="DC2B5E97B5B04036BF874754436F25DD3">
    <w:name w:val="DC2B5E97B5B04036BF874754436F25DD3"/>
    <w:rsid w:val="007E2985"/>
    <w:rPr>
      <w:rFonts w:eastAsiaTheme="minorHAnsi"/>
    </w:rPr>
  </w:style>
  <w:style w:type="paragraph" w:customStyle="1" w:styleId="2BF879D10C604D4CB3772802ECF3C7BE3">
    <w:name w:val="2BF879D10C604D4CB3772802ECF3C7BE3"/>
    <w:rsid w:val="007E2985"/>
    <w:rPr>
      <w:rFonts w:eastAsiaTheme="minorHAnsi"/>
    </w:rPr>
  </w:style>
  <w:style w:type="paragraph" w:customStyle="1" w:styleId="0BCC835780AF4C719E6E53913A635E093">
    <w:name w:val="0BCC835780AF4C719E6E53913A635E093"/>
    <w:rsid w:val="007E2985"/>
    <w:rPr>
      <w:rFonts w:eastAsiaTheme="minorHAnsi"/>
    </w:rPr>
  </w:style>
  <w:style w:type="paragraph" w:customStyle="1" w:styleId="011581B9802E42B5B5E90155D11638EB3">
    <w:name w:val="011581B9802E42B5B5E90155D11638EB3"/>
    <w:rsid w:val="007E2985"/>
    <w:rPr>
      <w:rFonts w:eastAsiaTheme="minorHAnsi"/>
    </w:rPr>
  </w:style>
  <w:style w:type="paragraph" w:customStyle="1" w:styleId="0993C268FA724FBCB5FABC1FCB6415353">
    <w:name w:val="0993C268FA724FBCB5FABC1FCB6415353"/>
    <w:rsid w:val="007E2985"/>
    <w:rPr>
      <w:rFonts w:eastAsiaTheme="minorHAnsi"/>
    </w:rPr>
  </w:style>
  <w:style w:type="paragraph" w:customStyle="1" w:styleId="B0AD9E9591D6461BAE9EB51E99CA14B43">
    <w:name w:val="B0AD9E9591D6461BAE9EB51E99CA14B43"/>
    <w:rsid w:val="007E2985"/>
    <w:rPr>
      <w:rFonts w:eastAsiaTheme="minorHAnsi"/>
    </w:rPr>
  </w:style>
  <w:style w:type="paragraph" w:customStyle="1" w:styleId="E56AAD962398410EA15FB341DAD9D6A53">
    <w:name w:val="E56AAD962398410EA15FB341DAD9D6A53"/>
    <w:rsid w:val="007E2985"/>
    <w:rPr>
      <w:rFonts w:eastAsiaTheme="minorHAnsi"/>
    </w:rPr>
  </w:style>
  <w:style w:type="paragraph" w:customStyle="1" w:styleId="5A002AA8C5894937BC632618EAA24DFC3">
    <w:name w:val="5A002AA8C5894937BC632618EAA24DFC3"/>
    <w:rsid w:val="007E2985"/>
    <w:rPr>
      <w:rFonts w:eastAsiaTheme="minorHAnsi"/>
    </w:rPr>
  </w:style>
  <w:style w:type="paragraph" w:customStyle="1" w:styleId="2D37FF10B9A043679DED87B64FC8498D3">
    <w:name w:val="2D37FF10B9A043679DED87B64FC8498D3"/>
    <w:rsid w:val="007E2985"/>
    <w:rPr>
      <w:rFonts w:eastAsiaTheme="minorHAnsi"/>
    </w:rPr>
  </w:style>
  <w:style w:type="paragraph" w:customStyle="1" w:styleId="2D31B0D382DA4595B18E6D8791F982DC3">
    <w:name w:val="2D31B0D382DA4595B18E6D8791F982DC3"/>
    <w:rsid w:val="007E2985"/>
    <w:rPr>
      <w:rFonts w:eastAsiaTheme="minorHAnsi"/>
    </w:rPr>
  </w:style>
  <w:style w:type="paragraph" w:customStyle="1" w:styleId="53E45294254844DCAD72DA3CEBF2FB383">
    <w:name w:val="53E45294254844DCAD72DA3CEBF2FB383"/>
    <w:rsid w:val="007E2985"/>
    <w:rPr>
      <w:rFonts w:eastAsiaTheme="minorHAnsi"/>
    </w:rPr>
  </w:style>
  <w:style w:type="paragraph" w:customStyle="1" w:styleId="F6058C4ABF774E8DA277E5EAFB9D8CDD3">
    <w:name w:val="F6058C4ABF774E8DA277E5EAFB9D8CDD3"/>
    <w:rsid w:val="007E2985"/>
    <w:rPr>
      <w:rFonts w:eastAsiaTheme="minorHAnsi"/>
    </w:rPr>
  </w:style>
  <w:style w:type="paragraph" w:customStyle="1" w:styleId="3E82C88FEC914AB6BDEC5B590B41C4533">
    <w:name w:val="3E82C88FEC914AB6BDEC5B590B41C4533"/>
    <w:rsid w:val="007E2985"/>
    <w:rPr>
      <w:rFonts w:eastAsiaTheme="minorHAnsi"/>
    </w:rPr>
  </w:style>
  <w:style w:type="paragraph" w:customStyle="1" w:styleId="CAF9382118FD4B23848DCFCA5FA61E8A3">
    <w:name w:val="CAF9382118FD4B23848DCFCA5FA61E8A3"/>
    <w:rsid w:val="007E2985"/>
    <w:rPr>
      <w:rFonts w:eastAsiaTheme="minorHAnsi"/>
    </w:rPr>
  </w:style>
  <w:style w:type="paragraph" w:customStyle="1" w:styleId="3797CBBFF4574C4B9EA18328DE9AC00F3">
    <w:name w:val="3797CBBFF4574C4B9EA18328DE9AC00F3"/>
    <w:rsid w:val="007E2985"/>
    <w:rPr>
      <w:rFonts w:eastAsiaTheme="minorHAnsi"/>
    </w:rPr>
  </w:style>
  <w:style w:type="paragraph" w:customStyle="1" w:styleId="0C8AEBA33F7C4C81BD7EAB23F39C6C183">
    <w:name w:val="0C8AEBA33F7C4C81BD7EAB23F39C6C183"/>
    <w:rsid w:val="007E2985"/>
    <w:rPr>
      <w:rFonts w:eastAsiaTheme="minorHAnsi"/>
    </w:rPr>
  </w:style>
  <w:style w:type="paragraph" w:customStyle="1" w:styleId="AF2872B1F82744FAA0C5D95EE64AA1C53">
    <w:name w:val="AF2872B1F82744FAA0C5D95EE64AA1C53"/>
    <w:rsid w:val="007E2985"/>
    <w:rPr>
      <w:rFonts w:eastAsiaTheme="minorHAnsi"/>
    </w:rPr>
  </w:style>
  <w:style w:type="paragraph" w:customStyle="1" w:styleId="84FC63F3BD64483A8361B7B29E6F10A83">
    <w:name w:val="84FC63F3BD64483A8361B7B29E6F10A83"/>
    <w:rsid w:val="007E2985"/>
    <w:rPr>
      <w:rFonts w:eastAsiaTheme="minorHAnsi"/>
    </w:rPr>
  </w:style>
  <w:style w:type="paragraph" w:customStyle="1" w:styleId="9F050888479E4C5CBB8D902EA4302DB73">
    <w:name w:val="9F050888479E4C5CBB8D902EA4302DB73"/>
    <w:rsid w:val="007E2985"/>
    <w:rPr>
      <w:rFonts w:eastAsiaTheme="minorHAnsi"/>
    </w:rPr>
  </w:style>
  <w:style w:type="paragraph" w:customStyle="1" w:styleId="FFE84EBB50AE4B4CB8FBE5CD20261CD43">
    <w:name w:val="FFE84EBB50AE4B4CB8FBE5CD20261CD43"/>
    <w:rsid w:val="007E2985"/>
    <w:rPr>
      <w:rFonts w:eastAsiaTheme="minorHAnsi"/>
    </w:rPr>
  </w:style>
  <w:style w:type="paragraph" w:customStyle="1" w:styleId="C0C822F979DA448FB0D5FDAAD3DE86593">
    <w:name w:val="C0C822F979DA448FB0D5FDAAD3DE86593"/>
    <w:rsid w:val="007E2985"/>
    <w:rPr>
      <w:rFonts w:eastAsiaTheme="minorHAnsi"/>
    </w:rPr>
  </w:style>
  <w:style w:type="paragraph" w:customStyle="1" w:styleId="A08E4BF278CA4E0C930EFDDF4B39F20E3">
    <w:name w:val="A08E4BF278CA4E0C930EFDDF4B39F20E3"/>
    <w:rsid w:val="007E2985"/>
    <w:rPr>
      <w:rFonts w:eastAsiaTheme="minorHAnsi"/>
    </w:rPr>
  </w:style>
  <w:style w:type="paragraph" w:customStyle="1" w:styleId="B1A72CD8F28F438CB785619051091E363">
    <w:name w:val="B1A72CD8F28F438CB785619051091E363"/>
    <w:rsid w:val="007E2985"/>
    <w:rPr>
      <w:rFonts w:eastAsiaTheme="minorHAnsi"/>
    </w:rPr>
  </w:style>
  <w:style w:type="paragraph" w:customStyle="1" w:styleId="2EA01EFB135D4B2EB1AF067B1753741B3">
    <w:name w:val="2EA01EFB135D4B2EB1AF067B1753741B3"/>
    <w:rsid w:val="007E2985"/>
    <w:rPr>
      <w:rFonts w:eastAsiaTheme="minorHAnsi"/>
    </w:rPr>
  </w:style>
  <w:style w:type="paragraph" w:customStyle="1" w:styleId="87B1335375F9488D90DCF713F70C0FAD2">
    <w:name w:val="87B1335375F9488D90DCF713F70C0FAD2"/>
    <w:rsid w:val="007E2985"/>
    <w:rPr>
      <w:rFonts w:eastAsiaTheme="minorHAnsi"/>
    </w:rPr>
  </w:style>
  <w:style w:type="paragraph" w:customStyle="1" w:styleId="630F4C6508054AB58664AC6AD319BBE42">
    <w:name w:val="630F4C6508054AB58664AC6AD319BBE42"/>
    <w:rsid w:val="007E2985"/>
    <w:rPr>
      <w:rFonts w:eastAsiaTheme="minorHAnsi"/>
    </w:rPr>
  </w:style>
  <w:style w:type="paragraph" w:customStyle="1" w:styleId="53E14A3A1B4B49EC9E8FD2FCEB192B282">
    <w:name w:val="53E14A3A1B4B49EC9E8FD2FCEB192B282"/>
    <w:rsid w:val="007E2985"/>
    <w:rPr>
      <w:rFonts w:eastAsiaTheme="minorHAnsi"/>
    </w:rPr>
  </w:style>
  <w:style w:type="paragraph" w:customStyle="1" w:styleId="71152658779A43718EADFA08743974A82">
    <w:name w:val="71152658779A43718EADFA08743974A82"/>
    <w:rsid w:val="007E2985"/>
    <w:rPr>
      <w:rFonts w:eastAsiaTheme="minorHAnsi"/>
    </w:rPr>
  </w:style>
  <w:style w:type="paragraph" w:customStyle="1" w:styleId="BC526BE5367C48D190325C14A41274CE4">
    <w:name w:val="BC526BE5367C48D190325C14A41274CE4"/>
    <w:rsid w:val="007E2985"/>
    <w:rPr>
      <w:rFonts w:eastAsiaTheme="minorHAnsi"/>
    </w:rPr>
  </w:style>
  <w:style w:type="paragraph" w:customStyle="1" w:styleId="9CA0C9997CA043529981100FBC3335CE5">
    <w:name w:val="9CA0C9997CA043529981100FBC3335CE5"/>
    <w:rsid w:val="007E2985"/>
    <w:rPr>
      <w:rFonts w:eastAsiaTheme="minorHAnsi"/>
    </w:rPr>
  </w:style>
  <w:style w:type="paragraph" w:customStyle="1" w:styleId="92AC9B7001DD456F91F888D31B2E0CDD5">
    <w:name w:val="92AC9B7001DD456F91F888D31B2E0CDD5"/>
    <w:rsid w:val="007E2985"/>
    <w:rPr>
      <w:rFonts w:eastAsiaTheme="minorHAnsi"/>
    </w:rPr>
  </w:style>
  <w:style w:type="paragraph" w:customStyle="1" w:styleId="2DEBB5B599E8493990C4054BD040B6655">
    <w:name w:val="2DEBB5B599E8493990C4054BD040B6655"/>
    <w:rsid w:val="007E2985"/>
    <w:rPr>
      <w:rFonts w:eastAsiaTheme="minorHAnsi"/>
    </w:rPr>
  </w:style>
  <w:style w:type="paragraph" w:customStyle="1" w:styleId="027AADAC2AF945CB908C74F2DC88EA4A5">
    <w:name w:val="027AADAC2AF945CB908C74F2DC88EA4A5"/>
    <w:rsid w:val="007E2985"/>
    <w:rPr>
      <w:rFonts w:eastAsiaTheme="minorHAnsi"/>
    </w:rPr>
  </w:style>
  <w:style w:type="paragraph" w:customStyle="1" w:styleId="2B22BBF3DBE1488F8063A80482F8DF915">
    <w:name w:val="2B22BBF3DBE1488F8063A80482F8DF915"/>
    <w:rsid w:val="007E2985"/>
    <w:rPr>
      <w:rFonts w:eastAsiaTheme="minorHAnsi"/>
    </w:rPr>
  </w:style>
  <w:style w:type="paragraph" w:customStyle="1" w:styleId="2CFE4E0C72E9439992B07C60FB50854A5">
    <w:name w:val="2CFE4E0C72E9439992B07C60FB50854A5"/>
    <w:rsid w:val="007E2985"/>
    <w:rPr>
      <w:rFonts w:eastAsiaTheme="minorHAnsi"/>
    </w:rPr>
  </w:style>
  <w:style w:type="paragraph" w:customStyle="1" w:styleId="5FA3710889104185887FC1045DF969794">
    <w:name w:val="5FA3710889104185887FC1045DF969794"/>
    <w:rsid w:val="007E2985"/>
    <w:rPr>
      <w:rFonts w:eastAsiaTheme="minorHAnsi"/>
    </w:rPr>
  </w:style>
  <w:style w:type="paragraph" w:customStyle="1" w:styleId="1405A9761DED4D6C87376C4DFAAE720D4">
    <w:name w:val="1405A9761DED4D6C87376C4DFAAE720D4"/>
    <w:rsid w:val="007E2985"/>
    <w:rPr>
      <w:rFonts w:eastAsiaTheme="minorHAnsi"/>
    </w:rPr>
  </w:style>
  <w:style w:type="paragraph" w:customStyle="1" w:styleId="4FC960095B0746A3BE3EA52A7653E686">
    <w:name w:val="4FC960095B0746A3BE3EA52A7653E686"/>
    <w:rsid w:val="007E2985"/>
    <w:rPr>
      <w:rFonts w:eastAsiaTheme="minorHAnsi"/>
    </w:rPr>
  </w:style>
  <w:style w:type="paragraph" w:customStyle="1" w:styleId="5EAED64D89F84E3E8669A4B338EC96B5">
    <w:name w:val="5EAED64D89F84E3E8669A4B338EC96B5"/>
    <w:rsid w:val="007E2985"/>
    <w:rPr>
      <w:rFonts w:eastAsiaTheme="minorHAnsi"/>
    </w:rPr>
  </w:style>
  <w:style w:type="paragraph" w:customStyle="1" w:styleId="399C158794C24FC198922CCF093080BF7">
    <w:name w:val="399C158794C24FC198922CCF093080BF7"/>
    <w:rsid w:val="007E2985"/>
    <w:rPr>
      <w:rFonts w:eastAsiaTheme="minorHAnsi"/>
    </w:rPr>
  </w:style>
  <w:style w:type="paragraph" w:customStyle="1" w:styleId="D098076C449D438BA6CABF743933383B7">
    <w:name w:val="D098076C449D438BA6CABF743933383B7"/>
    <w:rsid w:val="007E2985"/>
    <w:rPr>
      <w:rFonts w:eastAsiaTheme="minorHAnsi"/>
    </w:rPr>
  </w:style>
  <w:style w:type="paragraph" w:customStyle="1" w:styleId="D6CCF7F833B34C0AB21A3072CFE9798E5">
    <w:name w:val="D6CCF7F833B34C0AB21A3072CFE9798E5"/>
    <w:rsid w:val="007E2985"/>
    <w:rPr>
      <w:rFonts w:eastAsiaTheme="minorHAnsi"/>
    </w:rPr>
  </w:style>
  <w:style w:type="paragraph" w:customStyle="1" w:styleId="12AAC6109ADC4069A5E2481B2D91A4957">
    <w:name w:val="12AAC6109ADC4069A5E2481B2D91A4957"/>
    <w:rsid w:val="007E2985"/>
    <w:rPr>
      <w:rFonts w:eastAsiaTheme="minorHAnsi"/>
    </w:rPr>
  </w:style>
  <w:style w:type="paragraph" w:customStyle="1" w:styleId="24CFAB0BBEC54FABBA804AE675362B597">
    <w:name w:val="24CFAB0BBEC54FABBA804AE675362B597"/>
    <w:rsid w:val="007E2985"/>
    <w:rPr>
      <w:rFonts w:eastAsiaTheme="minorHAnsi"/>
    </w:rPr>
  </w:style>
  <w:style w:type="paragraph" w:customStyle="1" w:styleId="4B0669C501964341B42CEF2EDC5E93697">
    <w:name w:val="4B0669C501964341B42CEF2EDC5E93697"/>
    <w:rsid w:val="007E2985"/>
    <w:rPr>
      <w:rFonts w:eastAsiaTheme="minorHAnsi"/>
    </w:rPr>
  </w:style>
  <w:style w:type="paragraph" w:customStyle="1" w:styleId="C25EDCABE71048119B7F25AA521A66847">
    <w:name w:val="C25EDCABE71048119B7F25AA521A66847"/>
    <w:rsid w:val="007E2985"/>
    <w:rPr>
      <w:rFonts w:eastAsiaTheme="minorHAnsi"/>
    </w:rPr>
  </w:style>
  <w:style w:type="paragraph" w:customStyle="1" w:styleId="71A4A4DA0A0847DFB39BB1A77CFDEAC07">
    <w:name w:val="71A4A4DA0A0847DFB39BB1A77CFDEAC07"/>
    <w:rsid w:val="007E2985"/>
    <w:rPr>
      <w:rFonts w:eastAsiaTheme="minorHAnsi"/>
    </w:rPr>
  </w:style>
  <w:style w:type="paragraph" w:customStyle="1" w:styleId="CA4EE1C3BB5E444F8EE8C0B7EABBE9B97">
    <w:name w:val="CA4EE1C3BB5E444F8EE8C0B7EABBE9B97"/>
    <w:rsid w:val="007E2985"/>
    <w:rPr>
      <w:rFonts w:eastAsiaTheme="minorHAnsi"/>
    </w:rPr>
  </w:style>
  <w:style w:type="paragraph" w:customStyle="1" w:styleId="4D878351BFCF4F85A31D29D140A764E37">
    <w:name w:val="4D878351BFCF4F85A31D29D140A764E37"/>
    <w:rsid w:val="007E2985"/>
    <w:rPr>
      <w:rFonts w:eastAsiaTheme="minorHAnsi"/>
    </w:rPr>
  </w:style>
  <w:style w:type="paragraph" w:customStyle="1" w:styleId="F448B4E7088249E481C1B94F66CB5B437">
    <w:name w:val="F448B4E7088249E481C1B94F66CB5B437"/>
    <w:rsid w:val="007E2985"/>
    <w:rPr>
      <w:rFonts w:eastAsiaTheme="minorHAnsi"/>
    </w:rPr>
  </w:style>
  <w:style w:type="paragraph" w:customStyle="1" w:styleId="499DC774ACD54332A32A28C45BCD8B317">
    <w:name w:val="499DC774ACD54332A32A28C45BCD8B317"/>
    <w:rsid w:val="007E2985"/>
    <w:rPr>
      <w:rFonts w:eastAsiaTheme="minorHAnsi"/>
    </w:rPr>
  </w:style>
  <w:style w:type="paragraph" w:customStyle="1" w:styleId="90374DB6F54D4B2C9697B05E582DFF467">
    <w:name w:val="90374DB6F54D4B2C9697B05E582DFF467"/>
    <w:rsid w:val="007E2985"/>
    <w:rPr>
      <w:rFonts w:eastAsiaTheme="minorHAnsi"/>
    </w:rPr>
  </w:style>
  <w:style w:type="paragraph" w:customStyle="1" w:styleId="C1D0D5711DD8479D84B2C7C83AC8805D7">
    <w:name w:val="C1D0D5711DD8479D84B2C7C83AC8805D7"/>
    <w:rsid w:val="007E2985"/>
    <w:rPr>
      <w:rFonts w:eastAsiaTheme="minorHAnsi"/>
    </w:rPr>
  </w:style>
  <w:style w:type="paragraph" w:customStyle="1" w:styleId="1E8F7CD91E1244DAA38C6B1DBEF510A47">
    <w:name w:val="1E8F7CD91E1244DAA38C6B1DBEF510A47"/>
    <w:rsid w:val="007E2985"/>
    <w:rPr>
      <w:rFonts w:eastAsiaTheme="minorHAnsi"/>
    </w:rPr>
  </w:style>
  <w:style w:type="paragraph" w:customStyle="1" w:styleId="4F8A660A541741589395BAAE602212E57">
    <w:name w:val="4F8A660A541741589395BAAE602212E57"/>
    <w:rsid w:val="007E2985"/>
    <w:rPr>
      <w:rFonts w:eastAsiaTheme="minorHAnsi"/>
    </w:rPr>
  </w:style>
  <w:style w:type="paragraph" w:customStyle="1" w:styleId="C13FAFBF69B44037B62CD3703904BEDD7">
    <w:name w:val="C13FAFBF69B44037B62CD3703904BEDD7"/>
    <w:rsid w:val="007E2985"/>
    <w:rPr>
      <w:rFonts w:eastAsiaTheme="minorHAnsi"/>
    </w:rPr>
  </w:style>
  <w:style w:type="paragraph" w:customStyle="1" w:styleId="A7DFEDE2932F49FCA458D6030FA54B147">
    <w:name w:val="A7DFEDE2932F49FCA458D6030FA54B147"/>
    <w:rsid w:val="007E2985"/>
    <w:rPr>
      <w:rFonts w:eastAsiaTheme="minorHAnsi"/>
    </w:rPr>
  </w:style>
  <w:style w:type="paragraph" w:customStyle="1" w:styleId="46A1769CB1B44192A7A831FD225B138A7">
    <w:name w:val="46A1769CB1B44192A7A831FD225B138A7"/>
    <w:rsid w:val="007E2985"/>
    <w:rPr>
      <w:rFonts w:eastAsiaTheme="minorHAnsi"/>
    </w:rPr>
  </w:style>
  <w:style w:type="paragraph" w:customStyle="1" w:styleId="AFCCE1F8DE904F89ABE961094BA866AC7">
    <w:name w:val="AFCCE1F8DE904F89ABE961094BA866AC7"/>
    <w:rsid w:val="007E2985"/>
    <w:rPr>
      <w:rFonts w:eastAsiaTheme="minorHAnsi"/>
    </w:rPr>
  </w:style>
  <w:style w:type="paragraph" w:customStyle="1" w:styleId="6699C467E8924A3D803685D14BD6D8997">
    <w:name w:val="6699C467E8924A3D803685D14BD6D8997"/>
    <w:rsid w:val="007E2985"/>
    <w:rPr>
      <w:rFonts w:eastAsiaTheme="minorHAnsi"/>
    </w:rPr>
  </w:style>
  <w:style w:type="paragraph" w:customStyle="1" w:styleId="42CCA505F8CA4ACEB119988F69B32CC57">
    <w:name w:val="42CCA505F8CA4ACEB119988F69B32CC57"/>
    <w:rsid w:val="007E2985"/>
    <w:rPr>
      <w:rFonts w:eastAsiaTheme="minorHAnsi"/>
    </w:rPr>
  </w:style>
  <w:style w:type="paragraph" w:customStyle="1" w:styleId="D993ECAC5815435AAFA76477FC6E04207">
    <w:name w:val="D993ECAC5815435AAFA76477FC6E04207"/>
    <w:rsid w:val="007E2985"/>
    <w:rPr>
      <w:rFonts w:eastAsiaTheme="minorHAnsi"/>
    </w:rPr>
  </w:style>
  <w:style w:type="paragraph" w:customStyle="1" w:styleId="C9A5C48F2E2649A283CA3C30BCBABE668">
    <w:name w:val="C9A5C48F2E2649A283CA3C30BCBABE668"/>
    <w:rsid w:val="007E2985"/>
    <w:rPr>
      <w:rFonts w:eastAsiaTheme="minorHAnsi"/>
    </w:rPr>
  </w:style>
  <w:style w:type="paragraph" w:customStyle="1" w:styleId="3CDEB156C2F74FFA91C89C7C6741274E4">
    <w:name w:val="3CDEB156C2F74FFA91C89C7C6741274E4"/>
    <w:rsid w:val="007E2985"/>
    <w:rPr>
      <w:rFonts w:eastAsiaTheme="minorHAnsi"/>
    </w:rPr>
  </w:style>
  <w:style w:type="paragraph" w:customStyle="1" w:styleId="8FAEAF45586844D883D233BDC11515465">
    <w:name w:val="8FAEAF45586844D883D233BDC11515465"/>
    <w:rsid w:val="007E2985"/>
    <w:rPr>
      <w:rFonts w:eastAsiaTheme="minorHAnsi"/>
    </w:rPr>
  </w:style>
  <w:style w:type="paragraph" w:customStyle="1" w:styleId="2B9606A1B8B04B6788A77BA662E35AEF5">
    <w:name w:val="2B9606A1B8B04B6788A77BA662E35AEF5"/>
    <w:rsid w:val="007E2985"/>
    <w:rPr>
      <w:rFonts w:eastAsiaTheme="minorHAnsi"/>
    </w:rPr>
  </w:style>
  <w:style w:type="paragraph" w:customStyle="1" w:styleId="35D10E7B87244C8B9D6D202D5F47C4EA5">
    <w:name w:val="35D10E7B87244C8B9D6D202D5F47C4EA5"/>
    <w:rsid w:val="007E2985"/>
    <w:rPr>
      <w:rFonts w:eastAsiaTheme="minorHAnsi"/>
    </w:rPr>
  </w:style>
  <w:style w:type="paragraph" w:customStyle="1" w:styleId="4FB1485B98A148308BE12CC37CAF6E8C4">
    <w:name w:val="4FB1485B98A148308BE12CC37CAF6E8C4"/>
    <w:rsid w:val="007E2985"/>
    <w:rPr>
      <w:rFonts w:eastAsiaTheme="minorHAnsi"/>
    </w:rPr>
  </w:style>
  <w:style w:type="paragraph" w:customStyle="1" w:styleId="F9302EF6C3E54559B128D3CD5A588F7E5">
    <w:name w:val="F9302EF6C3E54559B128D3CD5A588F7E5"/>
    <w:rsid w:val="007E2985"/>
    <w:rPr>
      <w:rFonts w:eastAsiaTheme="minorHAnsi"/>
    </w:rPr>
  </w:style>
  <w:style w:type="paragraph" w:customStyle="1" w:styleId="8CE026EB1C35465AABF2B92A2A80508B4">
    <w:name w:val="8CE026EB1C35465AABF2B92A2A80508B4"/>
    <w:rsid w:val="007E2985"/>
    <w:rPr>
      <w:rFonts w:eastAsiaTheme="minorHAnsi"/>
    </w:rPr>
  </w:style>
  <w:style w:type="paragraph" w:customStyle="1" w:styleId="32CC78A321D74C0BA5C203C7003BC5034">
    <w:name w:val="32CC78A321D74C0BA5C203C7003BC5034"/>
    <w:rsid w:val="007E2985"/>
    <w:rPr>
      <w:rFonts w:eastAsiaTheme="minorHAnsi"/>
    </w:rPr>
  </w:style>
  <w:style w:type="paragraph" w:customStyle="1" w:styleId="9EA2BE50A1A04E6BA170C7E537129A894">
    <w:name w:val="9EA2BE50A1A04E6BA170C7E537129A894"/>
    <w:rsid w:val="007E2985"/>
    <w:rPr>
      <w:rFonts w:eastAsiaTheme="minorHAnsi"/>
    </w:rPr>
  </w:style>
  <w:style w:type="paragraph" w:customStyle="1" w:styleId="6532CC36EFFB4C03978C804D73EBA1653">
    <w:name w:val="6532CC36EFFB4C03978C804D73EBA1653"/>
    <w:rsid w:val="007E2985"/>
    <w:rPr>
      <w:rFonts w:eastAsiaTheme="minorHAnsi"/>
    </w:rPr>
  </w:style>
  <w:style w:type="paragraph" w:customStyle="1" w:styleId="9FCD66ECADEF403BA3C259FD0FAB09494">
    <w:name w:val="9FCD66ECADEF403BA3C259FD0FAB09494"/>
    <w:rsid w:val="007E2985"/>
    <w:rPr>
      <w:rFonts w:eastAsiaTheme="minorHAnsi"/>
    </w:rPr>
  </w:style>
  <w:style w:type="paragraph" w:customStyle="1" w:styleId="D870AA93FCD94E1ABE54B1286663D4E94">
    <w:name w:val="D870AA93FCD94E1ABE54B1286663D4E94"/>
    <w:rsid w:val="007E2985"/>
    <w:rPr>
      <w:rFonts w:eastAsiaTheme="minorHAnsi"/>
    </w:rPr>
  </w:style>
  <w:style w:type="paragraph" w:customStyle="1" w:styleId="25C1498903D343E0BB50E93311E705774">
    <w:name w:val="25C1498903D343E0BB50E93311E705774"/>
    <w:rsid w:val="007E2985"/>
    <w:rPr>
      <w:rFonts w:eastAsiaTheme="minorHAnsi"/>
    </w:rPr>
  </w:style>
  <w:style w:type="paragraph" w:customStyle="1" w:styleId="2BEB5AA316AC4EA397F2B03E263953D93">
    <w:name w:val="2BEB5AA316AC4EA397F2B03E263953D93"/>
    <w:rsid w:val="007E2985"/>
    <w:rPr>
      <w:rFonts w:eastAsiaTheme="minorHAnsi"/>
    </w:rPr>
  </w:style>
  <w:style w:type="paragraph" w:customStyle="1" w:styleId="C67184E77762416FB15F74973EA1161A4">
    <w:name w:val="C67184E77762416FB15F74973EA1161A4"/>
    <w:rsid w:val="007E2985"/>
    <w:rPr>
      <w:rFonts w:eastAsiaTheme="minorHAnsi"/>
    </w:rPr>
  </w:style>
  <w:style w:type="paragraph" w:customStyle="1" w:styleId="52018E176B83484F81673FC571FF385B4">
    <w:name w:val="52018E176B83484F81673FC571FF385B4"/>
    <w:rsid w:val="007E2985"/>
    <w:rPr>
      <w:rFonts w:eastAsiaTheme="minorHAnsi"/>
    </w:rPr>
  </w:style>
  <w:style w:type="paragraph" w:customStyle="1" w:styleId="AF1AFF3686054C0F9811366D3867F34E4">
    <w:name w:val="AF1AFF3686054C0F9811366D3867F34E4"/>
    <w:rsid w:val="007E2985"/>
    <w:rPr>
      <w:rFonts w:eastAsiaTheme="minorHAnsi"/>
    </w:rPr>
  </w:style>
  <w:style w:type="paragraph" w:customStyle="1" w:styleId="CE7F922911CC40209427C6681E3B4F694">
    <w:name w:val="CE7F922911CC40209427C6681E3B4F694"/>
    <w:rsid w:val="007E2985"/>
    <w:rPr>
      <w:rFonts w:eastAsiaTheme="minorHAnsi"/>
    </w:rPr>
  </w:style>
  <w:style w:type="paragraph" w:customStyle="1" w:styleId="529FE55AFFD14806BCA4CAFA22A876604">
    <w:name w:val="529FE55AFFD14806BCA4CAFA22A876604"/>
    <w:rsid w:val="007E2985"/>
    <w:rPr>
      <w:rFonts w:eastAsiaTheme="minorHAnsi"/>
    </w:rPr>
  </w:style>
  <w:style w:type="paragraph" w:customStyle="1" w:styleId="441C0417FE6B44B78AF8A4E8F3EF33134">
    <w:name w:val="441C0417FE6B44B78AF8A4E8F3EF33134"/>
    <w:rsid w:val="007E2985"/>
    <w:rPr>
      <w:rFonts w:eastAsiaTheme="minorHAnsi"/>
    </w:rPr>
  </w:style>
  <w:style w:type="paragraph" w:customStyle="1" w:styleId="B5D50C173F5346B9A0368BD3F273F68F4">
    <w:name w:val="B5D50C173F5346B9A0368BD3F273F68F4"/>
    <w:rsid w:val="007E2985"/>
    <w:rPr>
      <w:rFonts w:eastAsiaTheme="minorHAnsi"/>
    </w:rPr>
  </w:style>
  <w:style w:type="paragraph" w:customStyle="1" w:styleId="16F26CB742904CA5894EB037AC634E384">
    <w:name w:val="16F26CB742904CA5894EB037AC634E384"/>
    <w:rsid w:val="007E2985"/>
    <w:rPr>
      <w:rFonts w:eastAsiaTheme="minorHAnsi"/>
    </w:rPr>
  </w:style>
  <w:style w:type="paragraph" w:customStyle="1" w:styleId="AEC6BAEF19B8477F8B1BA53480508C954">
    <w:name w:val="AEC6BAEF19B8477F8B1BA53480508C954"/>
    <w:rsid w:val="007E2985"/>
    <w:rPr>
      <w:rFonts w:eastAsiaTheme="minorHAnsi"/>
    </w:rPr>
  </w:style>
  <w:style w:type="paragraph" w:customStyle="1" w:styleId="42E822CF392E4DB9AA22EB17ABE30C6B4">
    <w:name w:val="42E822CF392E4DB9AA22EB17ABE30C6B4"/>
    <w:rsid w:val="007E2985"/>
    <w:rPr>
      <w:rFonts w:eastAsiaTheme="minorHAnsi"/>
    </w:rPr>
  </w:style>
  <w:style w:type="paragraph" w:customStyle="1" w:styleId="65BE8962E3A74C54A936C1DAA7BB3D1B4">
    <w:name w:val="65BE8962E3A74C54A936C1DAA7BB3D1B4"/>
    <w:rsid w:val="007E2985"/>
    <w:rPr>
      <w:rFonts w:eastAsiaTheme="minorHAnsi"/>
    </w:rPr>
  </w:style>
  <w:style w:type="paragraph" w:customStyle="1" w:styleId="CB2618A04A3C4054B6460F30FDE211824">
    <w:name w:val="CB2618A04A3C4054B6460F30FDE211824"/>
    <w:rsid w:val="007E2985"/>
    <w:rPr>
      <w:rFonts w:eastAsiaTheme="minorHAnsi"/>
    </w:rPr>
  </w:style>
  <w:style w:type="paragraph" w:customStyle="1" w:styleId="0EC0AE0700D2491CA8627ACC52DA193B4">
    <w:name w:val="0EC0AE0700D2491CA8627ACC52DA193B4"/>
    <w:rsid w:val="007E2985"/>
    <w:rPr>
      <w:rFonts w:eastAsiaTheme="minorHAnsi"/>
    </w:rPr>
  </w:style>
  <w:style w:type="paragraph" w:customStyle="1" w:styleId="C2E5FFFCF4E3403B9F24D43A027B2ED34">
    <w:name w:val="C2E5FFFCF4E3403B9F24D43A027B2ED34"/>
    <w:rsid w:val="007E2985"/>
    <w:rPr>
      <w:rFonts w:eastAsiaTheme="minorHAnsi"/>
    </w:rPr>
  </w:style>
  <w:style w:type="paragraph" w:customStyle="1" w:styleId="9DE2072762524792AEF448E69EF8C0CE4">
    <w:name w:val="9DE2072762524792AEF448E69EF8C0CE4"/>
    <w:rsid w:val="007E2985"/>
    <w:rPr>
      <w:rFonts w:eastAsiaTheme="minorHAnsi"/>
    </w:rPr>
  </w:style>
  <w:style w:type="paragraph" w:customStyle="1" w:styleId="1048B7C5F7FE4108AC02B5A473BAABC84">
    <w:name w:val="1048B7C5F7FE4108AC02B5A473BAABC84"/>
    <w:rsid w:val="007E2985"/>
    <w:rPr>
      <w:rFonts w:eastAsiaTheme="minorHAnsi"/>
    </w:rPr>
  </w:style>
  <w:style w:type="paragraph" w:customStyle="1" w:styleId="38F5B858E85848B2939DC1BD75ABDCB74">
    <w:name w:val="38F5B858E85848B2939DC1BD75ABDCB74"/>
    <w:rsid w:val="007E2985"/>
    <w:rPr>
      <w:rFonts w:eastAsiaTheme="minorHAnsi"/>
    </w:rPr>
  </w:style>
  <w:style w:type="paragraph" w:customStyle="1" w:styleId="32BF545EC8DA4AE9ABC511FE41E730834">
    <w:name w:val="32BF545EC8DA4AE9ABC511FE41E730834"/>
    <w:rsid w:val="007E2985"/>
    <w:rPr>
      <w:rFonts w:eastAsiaTheme="minorHAnsi"/>
    </w:rPr>
  </w:style>
  <w:style w:type="paragraph" w:customStyle="1" w:styleId="D8477FB07B1E4490BAC069C1F51E78974">
    <w:name w:val="D8477FB07B1E4490BAC069C1F51E78974"/>
    <w:rsid w:val="007E2985"/>
    <w:rPr>
      <w:rFonts w:eastAsiaTheme="minorHAnsi"/>
    </w:rPr>
  </w:style>
  <w:style w:type="paragraph" w:customStyle="1" w:styleId="C7952546064E4DB8BBF856067871EC004">
    <w:name w:val="C7952546064E4DB8BBF856067871EC004"/>
    <w:rsid w:val="007E2985"/>
    <w:rPr>
      <w:rFonts w:eastAsiaTheme="minorHAnsi"/>
    </w:rPr>
  </w:style>
  <w:style w:type="paragraph" w:customStyle="1" w:styleId="A2C8A9B2E2174652BDFE2717E308A5204">
    <w:name w:val="A2C8A9B2E2174652BDFE2717E308A5204"/>
    <w:rsid w:val="007E2985"/>
    <w:rPr>
      <w:rFonts w:eastAsiaTheme="minorHAnsi"/>
    </w:rPr>
  </w:style>
  <w:style w:type="paragraph" w:customStyle="1" w:styleId="A69FE45467A149CB85871189549D43564">
    <w:name w:val="A69FE45467A149CB85871189549D43564"/>
    <w:rsid w:val="007E2985"/>
    <w:rPr>
      <w:rFonts w:eastAsiaTheme="minorHAnsi"/>
    </w:rPr>
  </w:style>
  <w:style w:type="paragraph" w:customStyle="1" w:styleId="2B718DB1840545F08E498D842945ADCA4">
    <w:name w:val="2B718DB1840545F08E498D842945ADCA4"/>
    <w:rsid w:val="007E2985"/>
    <w:rPr>
      <w:rFonts w:eastAsiaTheme="minorHAnsi"/>
    </w:rPr>
  </w:style>
  <w:style w:type="paragraph" w:customStyle="1" w:styleId="0F9BAD8360AC498DBB38BD90299490A14">
    <w:name w:val="0F9BAD8360AC498DBB38BD90299490A14"/>
    <w:rsid w:val="007E2985"/>
    <w:rPr>
      <w:rFonts w:eastAsiaTheme="minorHAnsi"/>
    </w:rPr>
  </w:style>
  <w:style w:type="paragraph" w:customStyle="1" w:styleId="E47E9CE5364A48E0879A714106BF27934">
    <w:name w:val="E47E9CE5364A48E0879A714106BF27934"/>
    <w:rsid w:val="007E2985"/>
    <w:rPr>
      <w:rFonts w:eastAsiaTheme="minorHAnsi"/>
    </w:rPr>
  </w:style>
  <w:style w:type="paragraph" w:customStyle="1" w:styleId="6FB00C3B7A3D4DDE9625BC32EEE268F04">
    <w:name w:val="6FB00C3B7A3D4DDE9625BC32EEE268F04"/>
    <w:rsid w:val="007E2985"/>
    <w:rPr>
      <w:rFonts w:eastAsiaTheme="minorHAnsi"/>
    </w:rPr>
  </w:style>
  <w:style w:type="paragraph" w:customStyle="1" w:styleId="ED64C553BBC24201B9183843705CC1AA4">
    <w:name w:val="ED64C553BBC24201B9183843705CC1AA4"/>
    <w:rsid w:val="007E2985"/>
    <w:rPr>
      <w:rFonts w:eastAsiaTheme="minorHAnsi"/>
    </w:rPr>
  </w:style>
  <w:style w:type="paragraph" w:customStyle="1" w:styleId="DC2B5E97B5B04036BF874754436F25DD4">
    <w:name w:val="DC2B5E97B5B04036BF874754436F25DD4"/>
    <w:rsid w:val="007E2985"/>
    <w:rPr>
      <w:rFonts w:eastAsiaTheme="minorHAnsi"/>
    </w:rPr>
  </w:style>
  <w:style w:type="paragraph" w:customStyle="1" w:styleId="2BF879D10C604D4CB3772802ECF3C7BE4">
    <w:name w:val="2BF879D10C604D4CB3772802ECF3C7BE4"/>
    <w:rsid w:val="007E2985"/>
    <w:rPr>
      <w:rFonts w:eastAsiaTheme="minorHAnsi"/>
    </w:rPr>
  </w:style>
  <w:style w:type="paragraph" w:customStyle="1" w:styleId="0BCC835780AF4C719E6E53913A635E094">
    <w:name w:val="0BCC835780AF4C719E6E53913A635E094"/>
    <w:rsid w:val="007E2985"/>
    <w:rPr>
      <w:rFonts w:eastAsiaTheme="minorHAnsi"/>
    </w:rPr>
  </w:style>
  <w:style w:type="paragraph" w:customStyle="1" w:styleId="011581B9802E42B5B5E90155D11638EB4">
    <w:name w:val="011581B9802E42B5B5E90155D11638EB4"/>
    <w:rsid w:val="007E2985"/>
    <w:rPr>
      <w:rFonts w:eastAsiaTheme="minorHAnsi"/>
    </w:rPr>
  </w:style>
  <w:style w:type="paragraph" w:customStyle="1" w:styleId="0993C268FA724FBCB5FABC1FCB6415354">
    <w:name w:val="0993C268FA724FBCB5FABC1FCB6415354"/>
    <w:rsid w:val="007E2985"/>
    <w:rPr>
      <w:rFonts w:eastAsiaTheme="minorHAnsi"/>
    </w:rPr>
  </w:style>
  <w:style w:type="paragraph" w:customStyle="1" w:styleId="B0AD9E9591D6461BAE9EB51E99CA14B44">
    <w:name w:val="B0AD9E9591D6461BAE9EB51E99CA14B44"/>
    <w:rsid w:val="007E2985"/>
    <w:rPr>
      <w:rFonts w:eastAsiaTheme="minorHAnsi"/>
    </w:rPr>
  </w:style>
  <w:style w:type="paragraph" w:customStyle="1" w:styleId="E56AAD962398410EA15FB341DAD9D6A54">
    <w:name w:val="E56AAD962398410EA15FB341DAD9D6A54"/>
    <w:rsid w:val="007E2985"/>
    <w:rPr>
      <w:rFonts w:eastAsiaTheme="minorHAnsi"/>
    </w:rPr>
  </w:style>
  <w:style w:type="paragraph" w:customStyle="1" w:styleId="5A002AA8C5894937BC632618EAA24DFC4">
    <w:name w:val="5A002AA8C5894937BC632618EAA24DFC4"/>
    <w:rsid w:val="007E2985"/>
    <w:rPr>
      <w:rFonts w:eastAsiaTheme="minorHAnsi"/>
    </w:rPr>
  </w:style>
  <w:style w:type="paragraph" w:customStyle="1" w:styleId="2D37FF10B9A043679DED87B64FC8498D4">
    <w:name w:val="2D37FF10B9A043679DED87B64FC8498D4"/>
    <w:rsid w:val="007E2985"/>
    <w:rPr>
      <w:rFonts w:eastAsiaTheme="minorHAnsi"/>
    </w:rPr>
  </w:style>
  <w:style w:type="paragraph" w:customStyle="1" w:styleId="2D31B0D382DA4595B18E6D8791F982DC4">
    <w:name w:val="2D31B0D382DA4595B18E6D8791F982DC4"/>
    <w:rsid w:val="007E2985"/>
    <w:rPr>
      <w:rFonts w:eastAsiaTheme="minorHAnsi"/>
    </w:rPr>
  </w:style>
  <w:style w:type="paragraph" w:customStyle="1" w:styleId="53E45294254844DCAD72DA3CEBF2FB384">
    <w:name w:val="53E45294254844DCAD72DA3CEBF2FB384"/>
    <w:rsid w:val="007E2985"/>
    <w:rPr>
      <w:rFonts w:eastAsiaTheme="minorHAnsi"/>
    </w:rPr>
  </w:style>
  <w:style w:type="paragraph" w:customStyle="1" w:styleId="F6058C4ABF774E8DA277E5EAFB9D8CDD4">
    <w:name w:val="F6058C4ABF774E8DA277E5EAFB9D8CDD4"/>
    <w:rsid w:val="007E2985"/>
    <w:rPr>
      <w:rFonts w:eastAsiaTheme="minorHAnsi"/>
    </w:rPr>
  </w:style>
  <w:style w:type="paragraph" w:customStyle="1" w:styleId="3E82C88FEC914AB6BDEC5B590B41C4534">
    <w:name w:val="3E82C88FEC914AB6BDEC5B590B41C4534"/>
    <w:rsid w:val="007E2985"/>
    <w:rPr>
      <w:rFonts w:eastAsiaTheme="minorHAnsi"/>
    </w:rPr>
  </w:style>
  <w:style w:type="paragraph" w:customStyle="1" w:styleId="CAF9382118FD4B23848DCFCA5FA61E8A4">
    <w:name w:val="CAF9382118FD4B23848DCFCA5FA61E8A4"/>
    <w:rsid w:val="007E2985"/>
    <w:rPr>
      <w:rFonts w:eastAsiaTheme="minorHAnsi"/>
    </w:rPr>
  </w:style>
  <w:style w:type="paragraph" w:customStyle="1" w:styleId="3797CBBFF4574C4B9EA18328DE9AC00F4">
    <w:name w:val="3797CBBFF4574C4B9EA18328DE9AC00F4"/>
    <w:rsid w:val="007E2985"/>
    <w:rPr>
      <w:rFonts w:eastAsiaTheme="minorHAnsi"/>
    </w:rPr>
  </w:style>
  <w:style w:type="paragraph" w:customStyle="1" w:styleId="0C8AEBA33F7C4C81BD7EAB23F39C6C184">
    <w:name w:val="0C8AEBA33F7C4C81BD7EAB23F39C6C184"/>
    <w:rsid w:val="007E2985"/>
    <w:rPr>
      <w:rFonts w:eastAsiaTheme="minorHAnsi"/>
    </w:rPr>
  </w:style>
  <w:style w:type="paragraph" w:customStyle="1" w:styleId="AF2872B1F82744FAA0C5D95EE64AA1C54">
    <w:name w:val="AF2872B1F82744FAA0C5D95EE64AA1C54"/>
    <w:rsid w:val="007E2985"/>
    <w:rPr>
      <w:rFonts w:eastAsiaTheme="minorHAnsi"/>
    </w:rPr>
  </w:style>
  <w:style w:type="paragraph" w:customStyle="1" w:styleId="84FC63F3BD64483A8361B7B29E6F10A84">
    <w:name w:val="84FC63F3BD64483A8361B7B29E6F10A84"/>
    <w:rsid w:val="007E2985"/>
    <w:rPr>
      <w:rFonts w:eastAsiaTheme="minorHAnsi"/>
    </w:rPr>
  </w:style>
  <w:style w:type="paragraph" w:customStyle="1" w:styleId="9F050888479E4C5CBB8D902EA4302DB74">
    <w:name w:val="9F050888479E4C5CBB8D902EA4302DB74"/>
    <w:rsid w:val="007E2985"/>
    <w:rPr>
      <w:rFonts w:eastAsiaTheme="minorHAnsi"/>
    </w:rPr>
  </w:style>
  <w:style w:type="paragraph" w:customStyle="1" w:styleId="FFE84EBB50AE4B4CB8FBE5CD20261CD44">
    <w:name w:val="FFE84EBB50AE4B4CB8FBE5CD20261CD44"/>
    <w:rsid w:val="007E2985"/>
    <w:rPr>
      <w:rFonts w:eastAsiaTheme="minorHAnsi"/>
    </w:rPr>
  </w:style>
  <w:style w:type="paragraph" w:customStyle="1" w:styleId="C0C822F979DA448FB0D5FDAAD3DE86594">
    <w:name w:val="C0C822F979DA448FB0D5FDAAD3DE86594"/>
    <w:rsid w:val="007E2985"/>
    <w:rPr>
      <w:rFonts w:eastAsiaTheme="minorHAnsi"/>
    </w:rPr>
  </w:style>
  <w:style w:type="paragraph" w:customStyle="1" w:styleId="A08E4BF278CA4E0C930EFDDF4B39F20E4">
    <w:name w:val="A08E4BF278CA4E0C930EFDDF4B39F20E4"/>
    <w:rsid w:val="007E2985"/>
    <w:rPr>
      <w:rFonts w:eastAsiaTheme="minorHAnsi"/>
    </w:rPr>
  </w:style>
  <w:style w:type="paragraph" w:customStyle="1" w:styleId="B1A72CD8F28F438CB785619051091E364">
    <w:name w:val="B1A72CD8F28F438CB785619051091E364"/>
    <w:rsid w:val="007E2985"/>
    <w:rPr>
      <w:rFonts w:eastAsiaTheme="minorHAnsi"/>
    </w:rPr>
  </w:style>
  <w:style w:type="paragraph" w:customStyle="1" w:styleId="2EA01EFB135D4B2EB1AF067B1753741B4">
    <w:name w:val="2EA01EFB135D4B2EB1AF067B1753741B4"/>
    <w:rsid w:val="007E2985"/>
    <w:rPr>
      <w:rFonts w:eastAsiaTheme="minorHAnsi"/>
    </w:rPr>
  </w:style>
  <w:style w:type="paragraph" w:customStyle="1" w:styleId="87B1335375F9488D90DCF713F70C0FAD3">
    <w:name w:val="87B1335375F9488D90DCF713F70C0FAD3"/>
    <w:rsid w:val="007E2985"/>
    <w:rPr>
      <w:rFonts w:eastAsiaTheme="minorHAnsi"/>
    </w:rPr>
  </w:style>
  <w:style w:type="paragraph" w:customStyle="1" w:styleId="630F4C6508054AB58664AC6AD319BBE43">
    <w:name w:val="630F4C6508054AB58664AC6AD319BBE43"/>
    <w:rsid w:val="007E2985"/>
    <w:rPr>
      <w:rFonts w:eastAsiaTheme="minorHAnsi"/>
    </w:rPr>
  </w:style>
  <w:style w:type="paragraph" w:customStyle="1" w:styleId="53E14A3A1B4B49EC9E8FD2FCEB192B283">
    <w:name w:val="53E14A3A1B4B49EC9E8FD2FCEB192B283"/>
    <w:rsid w:val="007E2985"/>
    <w:rPr>
      <w:rFonts w:eastAsiaTheme="minorHAnsi"/>
    </w:rPr>
  </w:style>
  <w:style w:type="paragraph" w:customStyle="1" w:styleId="71152658779A43718EADFA08743974A83">
    <w:name w:val="71152658779A43718EADFA08743974A83"/>
    <w:rsid w:val="007E2985"/>
    <w:rPr>
      <w:rFonts w:eastAsiaTheme="minorHAnsi"/>
    </w:rPr>
  </w:style>
  <w:style w:type="paragraph" w:customStyle="1" w:styleId="BC526BE5367C48D190325C14A41274CE5">
    <w:name w:val="BC526BE5367C48D190325C14A41274CE5"/>
    <w:rsid w:val="007E2985"/>
    <w:rPr>
      <w:rFonts w:eastAsiaTheme="minorHAnsi"/>
    </w:rPr>
  </w:style>
  <w:style w:type="paragraph" w:customStyle="1" w:styleId="9CA0C9997CA043529981100FBC3335CE6">
    <w:name w:val="9CA0C9997CA043529981100FBC3335CE6"/>
    <w:rsid w:val="007E2985"/>
    <w:rPr>
      <w:rFonts w:eastAsiaTheme="minorHAnsi"/>
    </w:rPr>
  </w:style>
  <w:style w:type="paragraph" w:customStyle="1" w:styleId="92AC9B7001DD456F91F888D31B2E0CDD6">
    <w:name w:val="92AC9B7001DD456F91F888D31B2E0CDD6"/>
    <w:rsid w:val="007E2985"/>
    <w:rPr>
      <w:rFonts w:eastAsiaTheme="minorHAnsi"/>
    </w:rPr>
  </w:style>
  <w:style w:type="paragraph" w:customStyle="1" w:styleId="2DEBB5B599E8493990C4054BD040B6656">
    <w:name w:val="2DEBB5B599E8493990C4054BD040B6656"/>
    <w:rsid w:val="007E2985"/>
    <w:rPr>
      <w:rFonts w:eastAsiaTheme="minorHAnsi"/>
    </w:rPr>
  </w:style>
  <w:style w:type="paragraph" w:customStyle="1" w:styleId="027AADAC2AF945CB908C74F2DC88EA4A6">
    <w:name w:val="027AADAC2AF945CB908C74F2DC88EA4A6"/>
    <w:rsid w:val="007E2985"/>
    <w:rPr>
      <w:rFonts w:eastAsiaTheme="minorHAnsi"/>
    </w:rPr>
  </w:style>
  <w:style w:type="paragraph" w:customStyle="1" w:styleId="2B22BBF3DBE1488F8063A80482F8DF916">
    <w:name w:val="2B22BBF3DBE1488F8063A80482F8DF916"/>
    <w:rsid w:val="007E2985"/>
    <w:rPr>
      <w:rFonts w:eastAsiaTheme="minorHAnsi"/>
    </w:rPr>
  </w:style>
  <w:style w:type="paragraph" w:customStyle="1" w:styleId="2CFE4E0C72E9439992B07C60FB50854A6">
    <w:name w:val="2CFE4E0C72E9439992B07C60FB50854A6"/>
    <w:rsid w:val="007E2985"/>
    <w:rPr>
      <w:rFonts w:eastAsiaTheme="minorHAnsi"/>
    </w:rPr>
  </w:style>
  <w:style w:type="paragraph" w:customStyle="1" w:styleId="5FA3710889104185887FC1045DF969795">
    <w:name w:val="5FA3710889104185887FC1045DF969795"/>
    <w:rsid w:val="007E2985"/>
    <w:rPr>
      <w:rFonts w:eastAsiaTheme="minorHAnsi"/>
    </w:rPr>
  </w:style>
  <w:style w:type="paragraph" w:customStyle="1" w:styleId="1405A9761DED4D6C87376C4DFAAE720D5">
    <w:name w:val="1405A9761DED4D6C87376C4DFAAE720D5"/>
    <w:rsid w:val="007E2985"/>
    <w:rPr>
      <w:rFonts w:eastAsiaTheme="minorHAnsi"/>
    </w:rPr>
  </w:style>
  <w:style w:type="paragraph" w:customStyle="1" w:styleId="4FC960095B0746A3BE3EA52A7653E6861">
    <w:name w:val="4FC960095B0746A3BE3EA52A7653E6861"/>
    <w:rsid w:val="007E2985"/>
    <w:rPr>
      <w:rFonts w:eastAsiaTheme="minorHAnsi"/>
    </w:rPr>
  </w:style>
  <w:style w:type="paragraph" w:customStyle="1" w:styleId="5EAED64D89F84E3E8669A4B338EC96B51">
    <w:name w:val="5EAED64D89F84E3E8669A4B338EC96B51"/>
    <w:rsid w:val="007E2985"/>
    <w:rPr>
      <w:rFonts w:eastAsiaTheme="minorHAnsi"/>
    </w:rPr>
  </w:style>
  <w:style w:type="paragraph" w:customStyle="1" w:styleId="399C158794C24FC198922CCF093080BF8">
    <w:name w:val="399C158794C24FC198922CCF093080BF8"/>
    <w:rsid w:val="007E2985"/>
    <w:rPr>
      <w:rFonts w:eastAsiaTheme="minorHAnsi"/>
    </w:rPr>
  </w:style>
  <w:style w:type="paragraph" w:customStyle="1" w:styleId="D098076C449D438BA6CABF743933383B8">
    <w:name w:val="D098076C449D438BA6CABF743933383B8"/>
    <w:rsid w:val="007E2985"/>
    <w:rPr>
      <w:rFonts w:eastAsiaTheme="minorHAnsi"/>
    </w:rPr>
  </w:style>
  <w:style w:type="paragraph" w:customStyle="1" w:styleId="D6CCF7F833B34C0AB21A3072CFE9798E6">
    <w:name w:val="D6CCF7F833B34C0AB21A3072CFE9798E6"/>
    <w:rsid w:val="007E2985"/>
    <w:rPr>
      <w:rFonts w:eastAsiaTheme="minorHAnsi"/>
    </w:rPr>
  </w:style>
  <w:style w:type="paragraph" w:customStyle="1" w:styleId="12AAC6109ADC4069A5E2481B2D91A4958">
    <w:name w:val="12AAC6109ADC4069A5E2481B2D91A4958"/>
    <w:rsid w:val="007E2985"/>
    <w:rPr>
      <w:rFonts w:eastAsiaTheme="minorHAnsi"/>
    </w:rPr>
  </w:style>
  <w:style w:type="paragraph" w:customStyle="1" w:styleId="24CFAB0BBEC54FABBA804AE675362B598">
    <w:name w:val="24CFAB0BBEC54FABBA804AE675362B598"/>
    <w:rsid w:val="007E2985"/>
    <w:rPr>
      <w:rFonts w:eastAsiaTheme="minorHAnsi"/>
    </w:rPr>
  </w:style>
  <w:style w:type="paragraph" w:customStyle="1" w:styleId="4B0669C501964341B42CEF2EDC5E93698">
    <w:name w:val="4B0669C501964341B42CEF2EDC5E93698"/>
    <w:rsid w:val="007E2985"/>
    <w:rPr>
      <w:rFonts w:eastAsiaTheme="minorHAnsi"/>
    </w:rPr>
  </w:style>
  <w:style w:type="paragraph" w:customStyle="1" w:styleId="C25EDCABE71048119B7F25AA521A66848">
    <w:name w:val="C25EDCABE71048119B7F25AA521A66848"/>
    <w:rsid w:val="007E2985"/>
    <w:rPr>
      <w:rFonts w:eastAsiaTheme="minorHAnsi"/>
    </w:rPr>
  </w:style>
  <w:style w:type="paragraph" w:customStyle="1" w:styleId="71A4A4DA0A0847DFB39BB1A77CFDEAC08">
    <w:name w:val="71A4A4DA0A0847DFB39BB1A77CFDEAC08"/>
    <w:rsid w:val="007E2985"/>
    <w:rPr>
      <w:rFonts w:eastAsiaTheme="minorHAnsi"/>
    </w:rPr>
  </w:style>
  <w:style w:type="paragraph" w:customStyle="1" w:styleId="CA4EE1C3BB5E444F8EE8C0B7EABBE9B98">
    <w:name w:val="CA4EE1C3BB5E444F8EE8C0B7EABBE9B98"/>
    <w:rsid w:val="007E2985"/>
    <w:rPr>
      <w:rFonts w:eastAsiaTheme="minorHAnsi"/>
    </w:rPr>
  </w:style>
  <w:style w:type="paragraph" w:customStyle="1" w:styleId="4D878351BFCF4F85A31D29D140A764E38">
    <w:name w:val="4D878351BFCF4F85A31D29D140A764E38"/>
    <w:rsid w:val="007E2985"/>
    <w:rPr>
      <w:rFonts w:eastAsiaTheme="minorHAnsi"/>
    </w:rPr>
  </w:style>
  <w:style w:type="paragraph" w:customStyle="1" w:styleId="F448B4E7088249E481C1B94F66CB5B438">
    <w:name w:val="F448B4E7088249E481C1B94F66CB5B438"/>
    <w:rsid w:val="007E2985"/>
    <w:rPr>
      <w:rFonts w:eastAsiaTheme="minorHAnsi"/>
    </w:rPr>
  </w:style>
  <w:style w:type="paragraph" w:customStyle="1" w:styleId="499DC774ACD54332A32A28C45BCD8B318">
    <w:name w:val="499DC774ACD54332A32A28C45BCD8B318"/>
    <w:rsid w:val="007E2985"/>
    <w:rPr>
      <w:rFonts w:eastAsiaTheme="minorHAnsi"/>
    </w:rPr>
  </w:style>
  <w:style w:type="paragraph" w:customStyle="1" w:styleId="90374DB6F54D4B2C9697B05E582DFF468">
    <w:name w:val="90374DB6F54D4B2C9697B05E582DFF468"/>
    <w:rsid w:val="007E2985"/>
    <w:rPr>
      <w:rFonts w:eastAsiaTheme="minorHAnsi"/>
    </w:rPr>
  </w:style>
  <w:style w:type="paragraph" w:customStyle="1" w:styleId="C1D0D5711DD8479D84B2C7C83AC8805D8">
    <w:name w:val="C1D0D5711DD8479D84B2C7C83AC8805D8"/>
    <w:rsid w:val="007E2985"/>
    <w:rPr>
      <w:rFonts w:eastAsiaTheme="minorHAnsi"/>
    </w:rPr>
  </w:style>
  <w:style w:type="paragraph" w:customStyle="1" w:styleId="1E8F7CD91E1244DAA38C6B1DBEF510A48">
    <w:name w:val="1E8F7CD91E1244DAA38C6B1DBEF510A48"/>
    <w:rsid w:val="007E2985"/>
    <w:rPr>
      <w:rFonts w:eastAsiaTheme="minorHAnsi"/>
    </w:rPr>
  </w:style>
  <w:style w:type="paragraph" w:customStyle="1" w:styleId="4F8A660A541741589395BAAE602212E58">
    <w:name w:val="4F8A660A541741589395BAAE602212E58"/>
    <w:rsid w:val="007E2985"/>
    <w:rPr>
      <w:rFonts w:eastAsiaTheme="minorHAnsi"/>
    </w:rPr>
  </w:style>
  <w:style w:type="paragraph" w:customStyle="1" w:styleId="C13FAFBF69B44037B62CD3703904BEDD8">
    <w:name w:val="C13FAFBF69B44037B62CD3703904BEDD8"/>
    <w:rsid w:val="007E2985"/>
    <w:rPr>
      <w:rFonts w:eastAsiaTheme="minorHAnsi"/>
    </w:rPr>
  </w:style>
  <w:style w:type="paragraph" w:customStyle="1" w:styleId="A7DFEDE2932F49FCA458D6030FA54B148">
    <w:name w:val="A7DFEDE2932F49FCA458D6030FA54B148"/>
    <w:rsid w:val="007E2985"/>
    <w:rPr>
      <w:rFonts w:eastAsiaTheme="minorHAnsi"/>
    </w:rPr>
  </w:style>
  <w:style w:type="paragraph" w:customStyle="1" w:styleId="46A1769CB1B44192A7A831FD225B138A8">
    <w:name w:val="46A1769CB1B44192A7A831FD225B138A8"/>
    <w:rsid w:val="007E2985"/>
    <w:rPr>
      <w:rFonts w:eastAsiaTheme="minorHAnsi"/>
    </w:rPr>
  </w:style>
  <w:style w:type="paragraph" w:customStyle="1" w:styleId="AFCCE1F8DE904F89ABE961094BA866AC8">
    <w:name w:val="AFCCE1F8DE904F89ABE961094BA866AC8"/>
    <w:rsid w:val="007E2985"/>
    <w:rPr>
      <w:rFonts w:eastAsiaTheme="minorHAnsi"/>
    </w:rPr>
  </w:style>
  <w:style w:type="paragraph" w:customStyle="1" w:styleId="6699C467E8924A3D803685D14BD6D8998">
    <w:name w:val="6699C467E8924A3D803685D14BD6D8998"/>
    <w:rsid w:val="007E2985"/>
    <w:rPr>
      <w:rFonts w:eastAsiaTheme="minorHAnsi"/>
    </w:rPr>
  </w:style>
  <w:style w:type="paragraph" w:customStyle="1" w:styleId="42CCA505F8CA4ACEB119988F69B32CC58">
    <w:name w:val="42CCA505F8CA4ACEB119988F69B32CC58"/>
    <w:rsid w:val="007E2985"/>
    <w:rPr>
      <w:rFonts w:eastAsiaTheme="minorHAnsi"/>
    </w:rPr>
  </w:style>
  <w:style w:type="paragraph" w:customStyle="1" w:styleId="D993ECAC5815435AAFA76477FC6E04208">
    <w:name w:val="D993ECAC5815435AAFA76477FC6E04208"/>
    <w:rsid w:val="007E2985"/>
    <w:rPr>
      <w:rFonts w:eastAsiaTheme="minorHAnsi"/>
    </w:rPr>
  </w:style>
  <w:style w:type="paragraph" w:customStyle="1" w:styleId="C9A5C48F2E2649A283CA3C30BCBABE669">
    <w:name w:val="C9A5C48F2E2649A283CA3C30BCBABE669"/>
    <w:rsid w:val="007E2985"/>
    <w:rPr>
      <w:rFonts w:eastAsiaTheme="minorHAnsi"/>
    </w:rPr>
  </w:style>
  <w:style w:type="paragraph" w:customStyle="1" w:styleId="3CDEB156C2F74FFA91C89C7C6741274E5">
    <w:name w:val="3CDEB156C2F74FFA91C89C7C6741274E5"/>
    <w:rsid w:val="007E2985"/>
    <w:rPr>
      <w:rFonts w:eastAsiaTheme="minorHAnsi"/>
    </w:rPr>
  </w:style>
  <w:style w:type="paragraph" w:customStyle="1" w:styleId="8FAEAF45586844D883D233BDC11515466">
    <w:name w:val="8FAEAF45586844D883D233BDC11515466"/>
    <w:rsid w:val="007E2985"/>
    <w:rPr>
      <w:rFonts w:eastAsiaTheme="minorHAnsi"/>
    </w:rPr>
  </w:style>
  <w:style w:type="paragraph" w:customStyle="1" w:styleId="2B9606A1B8B04B6788A77BA662E35AEF6">
    <w:name w:val="2B9606A1B8B04B6788A77BA662E35AEF6"/>
    <w:rsid w:val="007E2985"/>
    <w:rPr>
      <w:rFonts w:eastAsiaTheme="minorHAnsi"/>
    </w:rPr>
  </w:style>
  <w:style w:type="paragraph" w:customStyle="1" w:styleId="35D10E7B87244C8B9D6D202D5F47C4EA6">
    <w:name w:val="35D10E7B87244C8B9D6D202D5F47C4EA6"/>
    <w:rsid w:val="007E2985"/>
    <w:rPr>
      <w:rFonts w:eastAsiaTheme="minorHAnsi"/>
    </w:rPr>
  </w:style>
  <w:style w:type="paragraph" w:customStyle="1" w:styleId="4FB1485B98A148308BE12CC37CAF6E8C5">
    <w:name w:val="4FB1485B98A148308BE12CC37CAF6E8C5"/>
    <w:rsid w:val="007E2985"/>
    <w:rPr>
      <w:rFonts w:eastAsiaTheme="minorHAnsi"/>
    </w:rPr>
  </w:style>
  <w:style w:type="paragraph" w:customStyle="1" w:styleId="F9302EF6C3E54559B128D3CD5A588F7E6">
    <w:name w:val="F9302EF6C3E54559B128D3CD5A588F7E6"/>
    <w:rsid w:val="007E2985"/>
    <w:rPr>
      <w:rFonts w:eastAsiaTheme="minorHAnsi"/>
    </w:rPr>
  </w:style>
  <w:style w:type="paragraph" w:customStyle="1" w:styleId="8CE026EB1C35465AABF2B92A2A80508B5">
    <w:name w:val="8CE026EB1C35465AABF2B92A2A80508B5"/>
    <w:rsid w:val="007E2985"/>
    <w:rPr>
      <w:rFonts w:eastAsiaTheme="minorHAnsi"/>
    </w:rPr>
  </w:style>
  <w:style w:type="paragraph" w:customStyle="1" w:styleId="32CC78A321D74C0BA5C203C7003BC5035">
    <w:name w:val="32CC78A321D74C0BA5C203C7003BC5035"/>
    <w:rsid w:val="007E2985"/>
    <w:rPr>
      <w:rFonts w:eastAsiaTheme="minorHAnsi"/>
    </w:rPr>
  </w:style>
  <w:style w:type="paragraph" w:customStyle="1" w:styleId="9EA2BE50A1A04E6BA170C7E537129A895">
    <w:name w:val="9EA2BE50A1A04E6BA170C7E537129A895"/>
    <w:rsid w:val="007E2985"/>
    <w:rPr>
      <w:rFonts w:eastAsiaTheme="minorHAnsi"/>
    </w:rPr>
  </w:style>
  <w:style w:type="paragraph" w:customStyle="1" w:styleId="6532CC36EFFB4C03978C804D73EBA1654">
    <w:name w:val="6532CC36EFFB4C03978C804D73EBA1654"/>
    <w:rsid w:val="007E2985"/>
    <w:rPr>
      <w:rFonts w:eastAsiaTheme="minorHAnsi"/>
    </w:rPr>
  </w:style>
  <w:style w:type="paragraph" w:customStyle="1" w:styleId="9FCD66ECADEF403BA3C259FD0FAB09495">
    <w:name w:val="9FCD66ECADEF403BA3C259FD0FAB09495"/>
    <w:rsid w:val="007E2985"/>
    <w:rPr>
      <w:rFonts w:eastAsiaTheme="minorHAnsi"/>
    </w:rPr>
  </w:style>
  <w:style w:type="paragraph" w:customStyle="1" w:styleId="D870AA93FCD94E1ABE54B1286663D4E95">
    <w:name w:val="D870AA93FCD94E1ABE54B1286663D4E95"/>
    <w:rsid w:val="007E2985"/>
    <w:rPr>
      <w:rFonts w:eastAsiaTheme="minorHAnsi"/>
    </w:rPr>
  </w:style>
  <w:style w:type="paragraph" w:customStyle="1" w:styleId="25C1498903D343E0BB50E93311E705775">
    <w:name w:val="25C1498903D343E0BB50E93311E705775"/>
    <w:rsid w:val="007E2985"/>
    <w:rPr>
      <w:rFonts w:eastAsiaTheme="minorHAnsi"/>
    </w:rPr>
  </w:style>
  <w:style w:type="paragraph" w:customStyle="1" w:styleId="2BEB5AA316AC4EA397F2B03E263953D94">
    <w:name w:val="2BEB5AA316AC4EA397F2B03E263953D94"/>
    <w:rsid w:val="007E2985"/>
    <w:rPr>
      <w:rFonts w:eastAsiaTheme="minorHAnsi"/>
    </w:rPr>
  </w:style>
  <w:style w:type="paragraph" w:customStyle="1" w:styleId="C67184E77762416FB15F74973EA1161A5">
    <w:name w:val="C67184E77762416FB15F74973EA1161A5"/>
    <w:rsid w:val="007E2985"/>
    <w:rPr>
      <w:rFonts w:eastAsiaTheme="minorHAnsi"/>
    </w:rPr>
  </w:style>
  <w:style w:type="paragraph" w:customStyle="1" w:styleId="52018E176B83484F81673FC571FF385B5">
    <w:name w:val="52018E176B83484F81673FC571FF385B5"/>
    <w:rsid w:val="007E2985"/>
    <w:rPr>
      <w:rFonts w:eastAsiaTheme="minorHAnsi"/>
    </w:rPr>
  </w:style>
  <w:style w:type="paragraph" w:customStyle="1" w:styleId="AF1AFF3686054C0F9811366D3867F34E5">
    <w:name w:val="AF1AFF3686054C0F9811366D3867F34E5"/>
    <w:rsid w:val="007E2985"/>
    <w:rPr>
      <w:rFonts w:eastAsiaTheme="minorHAnsi"/>
    </w:rPr>
  </w:style>
  <w:style w:type="paragraph" w:customStyle="1" w:styleId="CE7F922911CC40209427C6681E3B4F695">
    <w:name w:val="CE7F922911CC40209427C6681E3B4F695"/>
    <w:rsid w:val="007E2985"/>
    <w:rPr>
      <w:rFonts w:eastAsiaTheme="minorHAnsi"/>
    </w:rPr>
  </w:style>
  <w:style w:type="paragraph" w:customStyle="1" w:styleId="529FE55AFFD14806BCA4CAFA22A876605">
    <w:name w:val="529FE55AFFD14806BCA4CAFA22A876605"/>
    <w:rsid w:val="007E2985"/>
    <w:rPr>
      <w:rFonts w:eastAsiaTheme="minorHAnsi"/>
    </w:rPr>
  </w:style>
  <w:style w:type="paragraph" w:customStyle="1" w:styleId="441C0417FE6B44B78AF8A4E8F3EF33135">
    <w:name w:val="441C0417FE6B44B78AF8A4E8F3EF33135"/>
    <w:rsid w:val="007E2985"/>
    <w:rPr>
      <w:rFonts w:eastAsiaTheme="minorHAnsi"/>
    </w:rPr>
  </w:style>
  <w:style w:type="paragraph" w:customStyle="1" w:styleId="B5D50C173F5346B9A0368BD3F273F68F5">
    <w:name w:val="B5D50C173F5346B9A0368BD3F273F68F5"/>
    <w:rsid w:val="007E2985"/>
    <w:rPr>
      <w:rFonts w:eastAsiaTheme="minorHAnsi"/>
    </w:rPr>
  </w:style>
  <w:style w:type="paragraph" w:customStyle="1" w:styleId="16F26CB742904CA5894EB037AC634E385">
    <w:name w:val="16F26CB742904CA5894EB037AC634E385"/>
    <w:rsid w:val="007E2985"/>
    <w:rPr>
      <w:rFonts w:eastAsiaTheme="minorHAnsi"/>
    </w:rPr>
  </w:style>
  <w:style w:type="paragraph" w:customStyle="1" w:styleId="AEC6BAEF19B8477F8B1BA53480508C955">
    <w:name w:val="AEC6BAEF19B8477F8B1BA53480508C955"/>
    <w:rsid w:val="007E2985"/>
    <w:rPr>
      <w:rFonts w:eastAsiaTheme="minorHAnsi"/>
    </w:rPr>
  </w:style>
  <w:style w:type="paragraph" w:customStyle="1" w:styleId="42E822CF392E4DB9AA22EB17ABE30C6B5">
    <w:name w:val="42E822CF392E4DB9AA22EB17ABE30C6B5"/>
    <w:rsid w:val="007E2985"/>
    <w:rPr>
      <w:rFonts w:eastAsiaTheme="minorHAnsi"/>
    </w:rPr>
  </w:style>
  <w:style w:type="paragraph" w:customStyle="1" w:styleId="65BE8962E3A74C54A936C1DAA7BB3D1B5">
    <w:name w:val="65BE8962E3A74C54A936C1DAA7BB3D1B5"/>
    <w:rsid w:val="007E2985"/>
    <w:rPr>
      <w:rFonts w:eastAsiaTheme="minorHAnsi"/>
    </w:rPr>
  </w:style>
  <w:style w:type="paragraph" w:customStyle="1" w:styleId="CB2618A04A3C4054B6460F30FDE211825">
    <w:name w:val="CB2618A04A3C4054B6460F30FDE211825"/>
    <w:rsid w:val="007E2985"/>
    <w:rPr>
      <w:rFonts w:eastAsiaTheme="minorHAnsi"/>
    </w:rPr>
  </w:style>
  <w:style w:type="paragraph" w:customStyle="1" w:styleId="0EC0AE0700D2491CA8627ACC52DA193B5">
    <w:name w:val="0EC0AE0700D2491CA8627ACC52DA193B5"/>
    <w:rsid w:val="007E2985"/>
    <w:rPr>
      <w:rFonts w:eastAsiaTheme="minorHAnsi"/>
    </w:rPr>
  </w:style>
  <w:style w:type="paragraph" w:customStyle="1" w:styleId="C2E5FFFCF4E3403B9F24D43A027B2ED35">
    <w:name w:val="C2E5FFFCF4E3403B9F24D43A027B2ED35"/>
    <w:rsid w:val="007E2985"/>
    <w:rPr>
      <w:rFonts w:eastAsiaTheme="minorHAnsi"/>
    </w:rPr>
  </w:style>
  <w:style w:type="paragraph" w:customStyle="1" w:styleId="9DE2072762524792AEF448E69EF8C0CE5">
    <w:name w:val="9DE2072762524792AEF448E69EF8C0CE5"/>
    <w:rsid w:val="007E2985"/>
    <w:rPr>
      <w:rFonts w:eastAsiaTheme="minorHAnsi"/>
    </w:rPr>
  </w:style>
  <w:style w:type="paragraph" w:customStyle="1" w:styleId="1048B7C5F7FE4108AC02B5A473BAABC85">
    <w:name w:val="1048B7C5F7FE4108AC02B5A473BAABC85"/>
    <w:rsid w:val="007E2985"/>
    <w:rPr>
      <w:rFonts w:eastAsiaTheme="minorHAnsi"/>
    </w:rPr>
  </w:style>
  <w:style w:type="paragraph" w:customStyle="1" w:styleId="38F5B858E85848B2939DC1BD75ABDCB75">
    <w:name w:val="38F5B858E85848B2939DC1BD75ABDCB75"/>
    <w:rsid w:val="007E2985"/>
    <w:rPr>
      <w:rFonts w:eastAsiaTheme="minorHAnsi"/>
    </w:rPr>
  </w:style>
  <w:style w:type="paragraph" w:customStyle="1" w:styleId="32BF545EC8DA4AE9ABC511FE41E730835">
    <w:name w:val="32BF545EC8DA4AE9ABC511FE41E730835"/>
    <w:rsid w:val="007E2985"/>
    <w:rPr>
      <w:rFonts w:eastAsiaTheme="minorHAnsi"/>
    </w:rPr>
  </w:style>
  <w:style w:type="paragraph" w:customStyle="1" w:styleId="D8477FB07B1E4490BAC069C1F51E78975">
    <w:name w:val="D8477FB07B1E4490BAC069C1F51E78975"/>
    <w:rsid w:val="007E2985"/>
    <w:rPr>
      <w:rFonts w:eastAsiaTheme="minorHAnsi"/>
    </w:rPr>
  </w:style>
  <w:style w:type="paragraph" w:customStyle="1" w:styleId="C7952546064E4DB8BBF856067871EC005">
    <w:name w:val="C7952546064E4DB8BBF856067871EC005"/>
    <w:rsid w:val="007E2985"/>
    <w:rPr>
      <w:rFonts w:eastAsiaTheme="minorHAnsi"/>
    </w:rPr>
  </w:style>
  <w:style w:type="paragraph" w:customStyle="1" w:styleId="A2C8A9B2E2174652BDFE2717E308A5205">
    <w:name w:val="A2C8A9B2E2174652BDFE2717E308A5205"/>
    <w:rsid w:val="007E2985"/>
    <w:rPr>
      <w:rFonts w:eastAsiaTheme="minorHAnsi"/>
    </w:rPr>
  </w:style>
  <w:style w:type="paragraph" w:customStyle="1" w:styleId="A69FE45467A149CB85871189549D43565">
    <w:name w:val="A69FE45467A149CB85871189549D43565"/>
    <w:rsid w:val="007E2985"/>
    <w:rPr>
      <w:rFonts w:eastAsiaTheme="minorHAnsi"/>
    </w:rPr>
  </w:style>
  <w:style w:type="paragraph" w:customStyle="1" w:styleId="2B718DB1840545F08E498D842945ADCA5">
    <w:name w:val="2B718DB1840545F08E498D842945ADCA5"/>
    <w:rsid w:val="007E2985"/>
    <w:rPr>
      <w:rFonts w:eastAsiaTheme="minorHAnsi"/>
    </w:rPr>
  </w:style>
  <w:style w:type="paragraph" w:customStyle="1" w:styleId="0F9BAD8360AC498DBB38BD90299490A15">
    <w:name w:val="0F9BAD8360AC498DBB38BD90299490A15"/>
    <w:rsid w:val="007E2985"/>
    <w:rPr>
      <w:rFonts w:eastAsiaTheme="minorHAnsi"/>
    </w:rPr>
  </w:style>
  <w:style w:type="paragraph" w:customStyle="1" w:styleId="E47E9CE5364A48E0879A714106BF27935">
    <w:name w:val="E47E9CE5364A48E0879A714106BF27935"/>
    <w:rsid w:val="007E2985"/>
    <w:rPr>
      <w:rFonts w:eastAsiaTheme="minorHAnsi"/>
    </w:rPr>
  </w:style>
  <w:style w:type="paragraph" w:customStyle="1" w:styleId="6FB00C3B7A3D4DDE9625BC32EEE268F05">
    <w:name w:val="6FB00C3B7A3D4DDE9625BC32EEE268F05"/>
    <w:rsid w:val="007E2985"/>
    <w:rPr>
      <w:rFonts w:eastAsiaTheme="minorHAnsi"/>
    </w:rPr>
  </w:style>
  <w:style w:type="paragraph" w:customStyle="1" w:styleId="ED64C553BBC24201B9183843705CC1AA5">
    <w:name w:val="ED64C553BBC24201B9183843705CC1AA5"/>
    <w:rsid w:val="007E2985"/>
    <w:rPr>
      <w:rFonts w:eastAsiaTheme="minorHAnsi"/>
    </w:rPr>
  </w:style>
  <w:style w:type="paragraph" w:customStyle="1" w:styleId="DC2B5E97B5B04036BF874754436F25DD5">
    <w:name w:val="DC2B5E97B5B04036BF874754436F25DD5"/>
    <w:rsid w:val="007E2985"/>
    <w:rPr>
      <w:rFonts w:eastAsiaTheme="minorHAnsi"/>
    </w:rPr>
  </w:style>
  <w:style w:type="paragraph" w:customStyle="1" w:styleId="2BF879D10C604D4CB3772802ECF3C7BE5">
    <w:name w:val="2BF879D10C604D4CB3772802ECF3C7BE5"/>
    <w:rsid w:val="007E2985"/>
    <w:rPr>
      <w:rFonts w:eastAsiaTheme="minorHAnsi"/>
    </w:rPr>
  </w:style>
  <w:style w:type="paragraph" w:customStyle="1" w:styleId="0BCC835780AF4C719E6E53913A635E095">
    <w:name w:val="0BCC835780AF4C719E6E53913A635E095"/>
    <w:rsid w:val="007E2985"/>
    <w:rPr>
      <w:rFonts w:eastAsiaTheme="minorHAnsi"/>
    </w:rPr>
  </w:style>
  <w:style w:type="paragraph" w:customStyle="1" w:styleId="011581B9802E42B5B5E90155D11638EB5">
    <w:name w:val="011581B9802E42B5B5E90155D11638EB5"/>
    <w:rsid w:val="007E2985"/>
    <w:rPr>
      <w:rFonts w:eastAsiaTheme="minorHAnsi"/>
    </w:rPr>
  </w:style>
  <w:style w:type="paragraph" w:customStyle="1" w:styleId="0993C268FA724FBCB5FABC1FCB6415355">
    <w:name w:val="0993C268FA724FBCB5FABC1FCB6415355"/>
    <w:rsid w:val="007E2985"/>
    <w:rPr>
      <w:rFonts w:eastAsiaTheme="minorHAnsi"/>
    </w:rPr>
  </w:style>
  <w:style w:type="paragraph" w:customStyle="1" w:styleId="B0AD9E9591D6461BAE9EB51E99CA14B45">
    <w:name w:val="B0AD9E9591D6461BAE9EB51E99CA14B45"/>
    <w:rsid w:val="007E2985"/>
    <w:rPr>
      <w:rFonts w:eastAsiaTheme="minorHAnsi"/>
    </w:rPr>
  </w:style>
  <w:style w:type="paragraph" w:customStyle="1" w:styleId="E56AAD962398410EA15FB341DAD9D6A55">
    <w:name w:val="E56AAD962398410EA15FB341DAD9D6A55"/>
    <w:rsid w:val="007E2985"/>
    <w:rPr>
      <w:rFonts w:eastAsiaTheme="minorHAnsi"/>
    </w:rPr>
  </w:style>
  <w:style w:type="paragraph" w:customStyle="1" w:styleId="5A002AA8C5894937BC632618EAA24DFC5">
    <w:name w:val="5A002AA8C5894937BC632618EAA24DFC5"/>
    <w:rsid w:val="007E2985"/>
    <w:rPr>
      <w:rFonts w:eastAsiaTheme="minorHAnsi"/>
    </w:rPr>
  </w:style>
  <w:style w:type="paragraph" w:customStyle="1" w:styleId="2D37FF10B9A043679DED87B64FC8498D5">
    <w:name w:val="2D37FF10B9A043679DED87B64FC8498D5"/>
    <w:rsid w:val="007E2985"/>
    <w:rPr>
      <w:rFonts w:eastAsiaTheme="minorHAnsi"/>
    </w:rPr>
  </w:style>
  <w:style w:type="paragraph" w:customStyle="1" w:styleId="2D31B0D382DA4595B18E6D8791F982DC5">
    <w:name w:val="2D31B0D382DA4595B18E6D8791F982DC5"/>
    <w:rsid w:val="007E2985"/>
    <w:rPr>
      <w:rFonts w:eastAsiaTheme="minorHAnsi"/>
    </w:rPr>
  </w:style>
  <w:style w:type="paragraph" w:customStyle="1" w:styleId="53E45294254844DCAD72DA3CEBF2FB385">
    <w:name w:val="53E45294254844DCAD72DA3CEBF2FB385"/>
    <w:rsid w:val="007E2985"/>
    <w:rPr>
      <w:rFonts w:eastAsiaTheme="minorHAnsi"/>
    </w:rPr>
  </w:style>
  <w:style w:type="paragraph" w:customStyle="1" w:styleId="F6058C4ABF774E8DA277E5EAFB9D8CDD5">
    <w:name w:val="F6058C4ABF774E8DA277E5EAFB9D8CDD5"/>
    <w:rsid w:val="007E2985"/>
    <w:rPr>
      <w:rFonts w:eastAsiaTheme="minorHAnsi"/>
    </w:rPr>
  </w:style>
  <w:style w:type="paragraph" w:customStyle="1" w:styleId="3E82C88FEC914AB6BDEC5B590B41C4535">
    <w:name w:val="3E82C88FEC914AB6BDEC5B590B41C4535"/>
    <w:rsid w:val="007E2985"/>
    <w:rPr>
      <w:rFonts w:eastAsiaTheme="minorHAnsi"/>
    </w:rPr>
  </w:style>
  <w:style w:type="paragraph" w:customStyle="1" w:styleId="CAF9382118FD4B23848DCFCA5FA61E8A5">
    <w:name w:val="CAF9382118FD4B23848DCFCA5FA61E8A5"/>
    <w:rsid w:val="007E2985"/>
    <w:rPr>
      <w:rFonts w:eastAsiaTheme="minorHAnsi"/>
    </w:rPr>
  </w:style>
  <w:style w:type="paragraph" w:customStyle="1" w:styleId="3797CBBFF4574C4B9EA18328DE9AC00F5">
    <w:name w:val="3797CBBFF4574C4B9EA18328DE9AC00F5"/>
    <w:rsid w:val="007E2985"/>
    <w:rPr>
      <w:rFonts w:eastAsiaTheme="minorHAnsi"/>
    </w:rPr>
  </w:style>
  <w:style w:type="paragraph" w:customStyle="1" w:styleId="0C8AEBA33F7C4C81BD7EAB23F39C6C185">
    <w:name w:val="0C8AEBA33F7C4C81BD7EAB23F39C6C185"/>
    <w:rsid w:val="007E2985"/>
    <w:rPr>
      <w:rFonts w:eastAsiaTheme="minorHAnsi"/>
    </w:rPr>
  </w:style>
  <w:style w:type="paragraph" w:customStyle="1" w:styleId="AF2872B1F82744FAA0C5D95EE64AA1C55">
    <w:name w:val="AF2872B1F82744FAA0C5D95EE64AA1C55"/>
    <w:rsid w:val="007E2985"/>
    <w:rPr>
      <w:rFonts w:eastAsiaTheme="minorHAnsi"/>
    </w:rPr>
  </w:style>
  <w:style w:type="paragraph" w:customStyle="1" w:styleId="84FC63F3BD64483A8361B7B29E6F10A85">
    <w:name w:val="84FC63F3BD64483A8361B7B29E6F10A85"/>
    <w:rsid w:val="007E2985"/>
    <w:rPr>
      <w:rFonts w:eastAsiaTheme="minorHAnsi"/>
    </w:rPr>
  </w:style>
  <w:style w:type="paragraph" w:customStyle="1" w:styleId="9F050888479E4C5CBB8D902EA4302DB75">
    <w:name w:val="9F050888479E4C5CBB8D902EA4302DB75"/>
    <w:rsid w:val="007E2985"/>
    <w:rPr>
      <w:rFonts w:eastAsiaTheme="minorHAnsi"/>
    </w:rPr>
  </w:style>
  <w:style w:type="paragraph" w:customStyle="1" w:styleId="FFE84EBB50AE4B4CB8FBE5CD20261CD45">
    <w:name w:val="FFE84EBB50AE4B4CB8FBE5CD20261CD45"/>
    <w:rsid w:val="007E2985"/>
    <w:rPr>
      <w:rFonts w:eastAsiaTheme="minorHAnsi"/>
    </w:rPr>
  </w:style>
  <w:style w:type="paragraph" w:customStyle="1" w:styleId="C0C822F979DA448FB0D5FDAAD3DE86595">
    <w:name w:val="C0C822F979DA448FB0D5FDAAD3DE86595"/>
    <w:rsid w:val="007E2985"/>
    <w:rPr>
      <w:rFonts w:eastAsiaTheme="minorHAnsi"/>
    </w:rPr>
  </w:style>
  <w:style w:type="paragraph" w:customStyle="1" w:styleId="A08E4BF278CA4E0C930EFDDF4B39F20E5">
    <w:name w:val="A08E4BF278CA4E0C930EFDDF4B39F20E5"/>
    <w:rsid w:val="007E2985"/>
    <w:rPr>
      <w:rFonts w:eastAsiaTheme="minorHAnsi"/>
    </w:rPr>
  </w:style>
  <w:style w:type="paragraph" w:customStyle="1" w:styleId="B1A72CD8F28F438CB785619051091E365">
    <w:name w:val="B1A72CD8F28F438CB785619051091E365"/>
    <w:rsid w:val="007E2985"/>
    <w:rPr>
      <w:rFonts w:eastAsiaTheme="minorHAnsi"/>
    </w:rPr>
  </w:style>
  <w:style w:type="paragraph" w:customStyle="1" w:styleId="2EA01EFB135D4B2EB1AF067B1753741B5">
    <w:name w:val="2EA01EFB135D4B2EB1AF067B1753741B5"/>
    <w:rsid w:val="007E2985"/>
    <w:rPr>
      <w:rFonts w:eastAsiaTheme="minorHAnsi"/>
    </w:rPr>
  </w:style>
  <w:style w:type="paragraph" w:customStyle="1" w:styleId="87B1335375F9488D90DCF713F70C0FAD4">
    <w:name w:val="87B1335375F9488D90DCF713F70C0FAD4"/>
    <w:rsid w:val="007E2985"/>
    <w:rPr>
      <w:rFonts w:eastAsiaTheme="minorHAnsi"/>
    </w:rPr>
  </w:style>
  <w:style w:type="paragraph" w:customStyle="1" w:styleId="630F4C6508054AB58664AC6AD319BBE44">
    <w:name w:val="630F4C6508054AB58664AC6AD319BBE44"/>
    <w:rsid w:val="007E2985"/>
    <w:rPr>
      <w:rFonts w:eastAsiaTheme="minorHAnsi"/>
    </w:rPr>
  </w:style>
  <w:style w:type="paragraph" w:customStyle="1" w:styleId="53E14A3A1B4B49EC9E8FD2FCEB192B284">
    <w:name w:val="53E14A3A1B4B49EC9E8FD2FCEB192B284"/>
    <w:rsid w:val="007E2985"/>
    <w:rPr>
      <w:rFonts w:eastAsiaTheme="minorHAnsi"/>
    </w:rPr>
  </w:style>
  <w:style w:type="paragraph" w:customStyle="1" w:styleId="71152658779A43718EADFA08743974A84">
    <w:name w:val="71152658779A43718EADFA08743974A84"/>
    <w:rsid w:val="007E2985"/>
    <w:rPr>
      <w:rFonts w:eastAsiaTheme="minorHAnsi"/>
    </w:rPr>
  </w:style>
  <w:style w:type="paragraph" w:customStyle="1" w:styleId="BC526BE5367C48D190325C14A41274CE6">
    <w:name w:val="BC526BE5367C48D190325C14A41274CE6"/>
    <w:rsid w:val="007E2985"/>
    <w:rPr>
      <w:rFonts w:eastAsiaTheme="minorHAnsi"/>
    </w:rPr>
  </w:style>
  <w:style w:type="paragraph" w:customStyle="1" w:styleId="9CA0C9997CA043529981100FBC3335CE7">
    <w:name w:val="9CA0C9997CA043529981100FBC3335CE7"/>
    <w:rsid w:val="007E2985"/>
    <w:rPr>
      <w:rFonts w:eastAsiaTheme="minorHAnsi"/>
    </w:rPr>
  </w:style>
  <w:style w:type="paragraph" w:customStyle="1" w:styleId="92AC9B7001DD456F91F888D31B2E0CDD7">
    <w:name w:val="92AC9B7001DD456F91F888D31B2E0CDD7"/>
    <w:rsid w:val="007E2985"/>
    <w:rPr>
      <w:rFonts w:eastAsiaTheme="minorHAnsi"/>
    </w:rPr>
  </w:style>
  <w:style w:type="paragraph" w:customStyle="1" w:styleId="2DEBB5B599E8493990C4054BD040B6657">
    <w:name w:val="2DEBB5B599E8493990C4054BD040B6657"/>
    <w:rsid w:val="007E2985"/>
    <w:rPr>
      <w:rFonts w:eastAsiaTheme="minorHAnsi"/>
    </w:rPr>
  </w:style>
  <w:style w:type="paragraph" w:customStyle="1" w:styleId="027AADAC2AF945CB908C74F2DC88EA4A7">
    <w:name w:val="027AADAC2AF945CB908C74F2DC88EA4A7"/>
    <w:rsid w:val="007E2985"/>
    <w:rPr>
      <w:rFonts w:eastAsiaTheme="minorHAnsi"/>
    </w:rPr>
  </w:style>
  <w:style w:type="paragraph" w:customStyle="1" w:styleId="2B22BBF3DBE1488F8063A80482F8DF917">
    <w:name w:val="2B22BBF3DBE1488F8063A80482F8DF917"/>
    <w:rsid w:val="007E2985"/>
    <w:rPr>
      <w:rFonts w:eastAsiaTheme="minorHAnsi"/>
    </w:rPr>
  </w:style>
  <w:style w:type="paragraph" w:customStyle="1" w:styleId="2CFE4E0C72E9439992B07C60FB50854A7">
    <w:name w:val="2CFE4E0C72E9439992B07C60FB50854A7"/>
    <w:rsid w:val="007E2985"/>
    <w:rPr>
      <w:rFonts w:eastAsiaTheme="minorHAnsi"/>
    </w:rPr>
  </w:style>
  <w:style w:type="paragraph" w:customStyle="1" w:styleId="5FA3710889104185887FC1045DF969796">
    <w:name w:val="5FA3710889104185887FC1045DF969796"/>
    <w:rsid w:val="007E2985"/>
    <w:rPr>
      <w:rFonts w:eastAsiaTheme="minorHAnsi"/>
    </w:rPr>
  </w:style>
  <w:style w:type="paragraph" w:customStyle="1" w:styleId="1405A9761DED4D6C87376C4DFAAE720D6">
    <w:name w:val="1405A9761DED4D6C87376C4DFAAE720D6"/>
    <w:rsid w:val="007E2985"/>
    <w:rPr>
      <w:rFonts w:eastAsiaTheme="minorHAnsi"/>
    </w:rPr>
  </w:style>
  <w:style w:type="paragraph" w:customStyle="1" w:styleId="4FC960095B0746A3BE3EA52A7653E6862">
    <w:name w:val="4FC960095B0746A3BE3EA52A7653E6862"/>
    <w:rsid w:val="007E2985"/>
    <w:rPr>
      <w:rFonts w:eastAsiaTheme="minorHAnsi"/>
    </w:rPr>
  </w:style>
  <w:style w:type="paragraph" w:customStyle="1" w:styleId="5EAED64D89F84E3E8669A4B338EC96B52">
    <w:name w:val="5EAED64D89F84E3E8669A4B338EC96B52"/>
    <w:rsid w:val="007E2985"/>
    <w:rPr>
      <w:rFonts w:eastAsiaTheme="minorHAnsi"/>
    </w:rPr>
  </w:style>
  <w:style w:type="paragraph" w:customStyle="1" w:styleId="399C158794C24FC198922CCF093080BF9">
    <w:name w:val="399C158794C24FC198922CCF093080BF9"/>
    <w:rsid w:val="007E2985"/>
    <w:rPr>
      <w:rFonts w:eastAsiaTheme="minorHAnsi"/>
    </w:rPr>
  </w:style>
  <w:style w:type="paragraph" w:customStyle="1" w:styleId="D098076C449D438BA6CABF743933383B9">
    <w:name w:val="D098076C449D438BA6CABF743933383B9"/>
    <w:rsid w:val="007E2985"/>
    <w:rPr>
      <w:rFonts w:eastAsiaTheme="minorHAnsi"/>
    </w:rPr>
  </w:style>
  <w:style w:type="paragraph" w:customStyle="1" w:styleId="D6CCF7F833B34C0AB21A3072CFE9798E7">
    <w:name w:val="D6CCF7F833B34C0AB21A3072CFE9798E7"/>
    <w:rsid w:val="007E2985"/>
    <w:rPr>
      <w:rFonts w:eastAsiaTheme="minorHAnsi"/>
    </w:rPr>
  </w:style>
  <w:style w:type="paragraph" w:customStyle="1" w:styleId="12AAC6109ADC4069A5E2481B2D91A4959">
    <w:name w:val="12AAC6109ADC4069A5E2481B2D91A4959"/>
    <w:rsid w:val="007E2985"/>
    <w:rPr>
      <w:rFonts w:eastAsiaTheme="minorHAnsi"/>
    </w:rPr>
  </w:style>
  <w:style w:type="paragraph" w:customStyle="1" w:styleId="24CFAB0BBEC54FABBA804AE675362B599">
    <w:name w:val="24CFAB0BBEC54FABBA804AE675362B599"/>
    <w:rsid w:val="007E2985"/>
    <w:rPr>
      <w:rFonts w:eastAsiaTheme="minorHAnsi"/>
    </w:rPr>
  </w:style>
  <w:style w:type="paragraph" w:customStyle="1" w:styleId="4B0669C501964341B42CEF2EDC5E93699">
    <w:name w:val="4B0669C501964341B42CEF2EDC5E93699"/>
    <w:rsid w:val="007E2985"/>
    <w:rPr>
      <w:rFonts w:eastAsiaTheme="minorHAnsi"/>
    </w:rPr>
  </w:style>
  <w:style w:type="paragraph" w:customStyle="1" w:styleId="C25EDCABE71048119B7F25AA521A66849">
    <w:name w:val="C25EDCABE71048119B7F25AA521A66849"/>
    <w:rsid w:val="007E2985"/>
    <w:rPr>
      <w:rFonts w:eastAsiaTheme="minorHAnsi"/>
    </w:rPr>
  </w:style>
  <w:style w:type="paragraph" w:customStyle="1" w:styleId="71A4A4DA0A0847DFB39BB1A77CFDEAC09">
    <w:name w:val="71A4A4DA0A0847DFB39BB1A77CFDEAC09"/>
    <w:rsid w:val="007E2985"/>
    <w:rPr>
      <w:rFonts w:eastAsiaTheme="minorHAnsi"/>
    </w:rPr>
  </w:style>
  <w:style w:type="paragraph" w:customStyle="1" w:styleId="CA4EE1C3BB5E444F8EE8C0B7EABBE9B99">
    <w:name w:val="CA4EE1C3BB5E444F8EE8C0B7EABBE9B99"/>
    <w:rsid w:val="007E2985"/>
    <w:rPr>
      <w:rFonts w:eastAsiaTheme="minorHAnsi"/>
    </w:rPr>
  </w:style>
  <w:style w:type="paragraph" w:customStyle="1" w:styleId="4D878351BFCF4F85A31D29D140A764E39">
    <w:name w:val="4D878351BFCF4F85A31D29D140A764E39"/>
    <w:rsid w:val="007E2985"/>
    <w:rPr>
      <w:rFonts w:eastAsiaTheme="minorHAnsi"/>
    </w:rPr>
  </w:style>
  <w:style w:type="paragraph" w:customStyle="1" w:styleId="F448B4E7088249E481C1B94F66CB5B439">
    <w:name w:val="F448B4E7088249E481C1B94F66CB5B439"/>
    <w:rsid w:val="007E2985"/>
    <w:rPr>
      <w:rFonts w:eastAsiaTheme="minorHAnsi"/>
    </w:rPr>
  </w:style>
  <w:style w:type="paragraph" w:customStyle="1" w:styleId="499DC774ACD54332A32A28C45BCD8B319">
    <w:name w:val="499DC774ACD54332A32A28C45BCD8B319"/>
    <w:rsid w:val="007E2985"/>
    <w:rPr>
      <w:rFonts w:eastAsiaTheme="minorHAnsi"/>
    </w:rPr>
  </w:style>
  <w:style w:type="paragraph" w:customStyle="1" w:styleId="90374DB6F54D4B2C9697B05E582DFF469">
    <w:name w:val="90374DB6F54D4B2C9697B05E582DFF469"/>
    <w:rsid w:val="007E2985"/>
    <w:rPr>
      <w:rFonts w:eastAsiaTheme="minorHAnsi"/>
    </w:rPr>
  </w:style>
  <w:style w:type="paragraph" w:customStyle="1" w:styleId="C1D0D5711DD8479D84B2C7C83AC8805D9">
    <w:name w:val="C1D0D5711DD8479D84B2C7C83AC8805D9"/>
    <w:rsid w:val="007E2985"/>
    <w:rPr>
      <w:rFonts w:eastAsiaTheme="minorHAnsi"/>
    </w:rPr>
  </w:style>
  <w:style w:type="paragraph" w:customStyle="1" w:styleId="1E8F7CD91E1244DAA38C6B1DBEF510A49">
    <w:name w:val="1E8F7CD91E1244DAA38C6B1DBEF510A49"/>
    <w:rsid w:val="007E2985"/>
    <w:rPr>
      <w:rFonts w:eastAsiaTheme="minorHAnsi"/>
    </w:rPr>
  </w:style>
  <w:style w:type="paragraph" w:customStyle="1" w:styleId="4F8A660A541741589395BAAE602212E59">
    <w:name w:val="4F8A660A541741589395BAAE602212E59"/>
    <w:rsid w:val="007E2985"/>
    <w:rPr>
      <w:rFonts w:eastAsiaTheme="minorHAnsi"/>
    </w:rPr>
  </w:style>
  <w:style w:type="paragraph" w:customStyle="1" w:styleId="C13FAFBF69B44037B62CD3703904BEDD9">
    <w:name w:val="C13FAFBF69B44037B62CD3703904BEDD9"/>
    <w:rsid w:val="007E2985"/>
    <w:rPr>
      <w:rFonts w:eastAsiaTheme="minorHAnsi"/>
    </w:rPr>
  </w:style>
  <w:style w:type="paragraph" w:customStyle="1" w:styleId="A7DFEDE2932F49FCA458D6030FA54B149">
    <w:name w:val="A7DFEDE2932F49FCA458D6030FA54B149"/>
    <w:rsid w:val="007E2985"/>
    <w:rPr>
      <w:rFonts w:eastAsiaTheme="minorHAnsi"/>
    </w:rPr>
  </w:style>
  <w:style w:type="paragraph" w:customStyle="1" w:styleId="46A1769CB1B44192A7A831FD225B138A9">
    <w:name w:val="46A1769CB1B44192A7A831FD225B138A9"/>
    <w:rsid w:val="007E2985"/>
    <w:rPr>
      <w:rFonts w:eastAsiaTheme="minorHAnsi"/>
    </w:rPr>
  </w:style>
  <w:style w:type="paragraph" w:customStyle="1" w:styleId="AFCCE1F8DE904F89ABE961094BA866AC9">
    <w:name w:val="AFCCE1F8DE904F89ABE961094BA866AC9"/>
    <w:rsid w:val="007E2985"/>
    <w:rPr>
      <w:rFonts w:eastAsiaTheme="minorHAnsi"/>
    </w:rPr>
  </w:style>
  <w:style w:type="paragraph" w:customStyle="1" w:styleId="6699C467E8924A3D803685D14BD6D8999">
    <w:name w:val="6699C467E8924A3D803685D14BD6D8999"/>
    <w:rsid w:val="007E2985"/>
    <w:rPr>
      <w:rFonts w:eastAsiaTheme="minorHAnsi"/>
    </w:rPr>
  </w:style>
  <w:style w:type="paragraph" w:customStyle="1" w:styleId="42CCA505F8CA4ACEB119988F69B32CC59">
    <w:name w:val="42CCA505F8CA4ACEB119988F69B32CC59"/>
    <w:rsid w:val="007E2985"/>
    <w:rPr>
      <w:rFonts w:eastAsiaTheme="minorHAnsi"/>
    </w:rPr>
  </w:style>
  <w:style w:type="paragraph" w:customStyle="1" w:styleId="D993ECAC5815435AAFA76477FC6E04209">
    <w:name w:val="D993ECAC5815435AAFA76477FC6E04209"/>
    <w:rsid w:val="007E2985"/>
    <w:rPr>
      <w:rFonts w:eastAsiaTheme="minorHAnsi"/>
    </w:rPr>
  </w:style>
  <w:style w:type="paragraph" w:customStyle="1" w:styleId="C9A5C48F2E2649A283CA3C30BCBABE6610">
    <w:name w:val="C9A5C48F2E2649A283CA3C30BCBABE6610"/>
    <w:rsid w:val="007E2985"/>
    <w:rPr>
      <w:rFonts w:eastAsiaTheme="minorHAnsi"/>
    </w:rPr>
  </w:style>
  <w:style w:type="paragraph" w:customStyle="1" w:styleId="3CDEB156C2F74FFA91C89C7C6741274E6">
    <w:name w:val="3CDEB156C2F74FFA91C89C7C6741274E6"/>
    <w:rsid w:val="007E2985"/>
    <w:rPr>
      <w:rFonts w:eastAsiaTheme="minorHAnsi"/>
    </w:rPr>
  </w:style>
  <w:style w:type="paragraph" w:customStyle="1" w:styleId="8FAEAF45586844D883D233BDC11515467">
    <w:name w:val="8FAEAF45586844D883D233BDC11515467"/>
    <w:rsid w:val="007E2985"/>
    <w:rPr>
      <w:rFonts w:eastAsiaTheme="minorHAnsi"/>
    </w:rPr>
  </w:style>
  <w:style w:type="paragraph" w:customStyle="1" w:styleId="2B9606A1B8B04B6788A77BA662E35AEF7">
    <w:name w:val="2B9606A1B8B04B6788A77BA662E35AEF7"/>
    <w:rsid w:val="007E2985"/>
    <w:rPr>
      <w:rFonts w:eastAsiaTheme="minorHAnsi"/>
    </w:rPr>
  </w:style>
  <w:style w:type="paragraph" w:customStyle="1" w:styleId="35D10E7B87244C8B9D6D202D5F47C4EA7">
    <w:name w:val="35D10E7B87244C8B9D6D202D5F47C4EA7"/>
    <w:rsid w:val="007E2985"/>
    <w:rPr>
      <w:rFonts w:eastAsiaTheme="minorHAnsi"/>
    </w:rPr>
  </w:style>
  <w:style w:type="paragraph" w:customStyle="1" w:styleId="4FB1485B98A148308BE12CC37CAF6E8C6">
    <w:name w:val="4FB1485B98A148308BE12CC37CAF6E8C6"/>
    <w:rsid w:val="007E2985"/>
    <w:rPr>
      <w:rFonts w:eastAsiaTheme="minorHAnsi"/>
    </w:rPr>
  </w:style>
  <w:style w:type="paragraph" w:customStyle="1" w:styleId="F9302EF6C3E54559B128D3CD5A588F7E7">
    <w:name w:val="F9302EF6C3E54559B128D3CD5A588F7E7"/>
    <w:rsid w:val="007E2985"/>
    <w:rPr>
      <w:rFonts w:eastAsiaTheme="minorHAnsi"/>
    </w:rPr>
  </w:style>
  <w:style w:type="paragraph" w:customStyle="1" w:styleId="8CE026EB1C35465AABF2B92A2A80508B6">
    <w:name w:val="8CE026EB1C35465AABF2B92A2A80508B6"/>
    <w:rsid w:val="007E2985"/>
    <w:rPr>
      <w:rFonts w:eastAsiaTheme="minorHAnsi"/>
    </w:rPr>
  </w:style>
  <w:style w:type="paragraph" w:customStyle="1" w:styleId="32CC78A321D74C0BA5C203C7003BC5036">
    <w:name w:val="32CC78A321D74C0BA5C203C7003BC5036"/>
    <w:rsid w:val="007E2985"/>
    <w:rPr>
      <w:rFonts w:eastAsiaTheme="minorHAnsi"/>
    </w:rPr>
  </w:style>
  <w:style w:type="paragraph" w:customStyle="1" w:styleId="9EA2BE50A1A04E6BA170C7E537129A896">
    <w:name w:val="9EA2BE50A1A04E6BA170C7E537129A896"/>
    <w:rsid w:val="007E2985"/>
    <w:rPr>
      <w:rFonts w:eastAsiaTheme="minorHAnsi"/>
    </w:rPr>
  </w:style>
  <w:style w:type="paragraph" w:customStyle="1" w:styleId="6532CC36EFFB4C03978C804D73EBA1655">
    <w:name w:val="6532CC36EFFB4C03978C804D73EBA1655"/>
    <w:rsid w:val="007E2985"/>
    <w:rPr>
      <w:rFonts w:eastAsiaTheme="minorHAnsi"/>
    </w:rPr>
  </w:style>
  <w:style w:type="paragraph" w:customStyle="1" w:styleId="9FCD66ECADEF403BA3C259FD0FAB09496">
    <w:name w:val="9FCD66ECADEF403BA3C259FD0FAB09496"/>
    <w:rsid w:val="007E2985"/>
    <w:rPr>
      <w:rFonts w:eastAsiaTheme="minorHAnsi"/>
    </w:rPr>
  </w:style>
  <w:style w:type="paragraph" w:customStyle="1" w:styleId="D870AA93FCD94E1ABE54B1286663D4E96">
    <w:name w:val="D870AA93FCD94E1ABE54B1286663D4E96"/>
    <w:rsid w:val="007E2985"/>
    <w:rPr>
      <w:rFonts w:eastAsiaTheme="minorHAnsi"/>
    </w:rPr>
  </w:style>
  <w:style w:type="paragraph" w:customStyle="1" w:styleId="25C1498903D343E0BB50E93311E705776">
    <w:name w:val="25C1498903D343E0BB50E93311E705776"/>
    <w:rsid w:val="007E2985"/>
    <w:rPr>
      <w:rFonts w:eastAsiaTheme="minorHAnsi"/>
    </w:rPr>
  </w:style>
  <w:style w:type="paragraph" w:customStyle="1" w:styleId="2BEB5AA316AC4EA397F2B03E263953D95">
    <w:name w:val="2BEB5AA316AC4EA397F2B03E263953D95"/>
    <w:rsid w:val="007E2985"/>
    <w:rPr>
      <w:rFonts w:eastAsiaTheme="minorHAnsi"/>
    </w:rPr>
  </w:style>
  <w:style w:type="paragraph" w:customStyle="1" w:styleId="C67184E77762416FB15F74973EA1161A6">
    <w:name w:val="C67184E77762416FB15F74973EA1161A6"/>
    <w:rsid w:val="007E2985"/>
    <w:rPr>
      <w:rFonts w:eastAsiaTheme="minorHAnsi"/>
    </w:rPr>
  </w:style>
  <w:style w:type="paragraph" w:customStyle="1" w:styleId="52018E176B83484F81673FC571FF385B6">
    <w:name w:val="52018E176B83484F81673FC571FF385B6"/>
    <w:rsid w:val="007E2985"/>
    <w:rPr>
      <w:rFonts w:eastAsiaTheme="minorHAnsi"/>
    </w:rPr>
  </w:style>
  <w:style w:type="paragraph" w:customStyle="1" w:styleId="AF1AFF3686054C0F9811366D3867F34E6">
    <w:name w:val="AF1AFF3686054C0F9811366D3867F34E6"/>
    <w:rsid w:val="007E2985"/>
    <w:rPr>
      <w:rFonts w:eastAsiaTheme="minorHAnsi"/>
    </w:rPr>
  </w:style>
  <w:style w:type="paragraph" w:customStyle="1" w:styleId="CE7F922911CC40209427C6681E3B4F696">
    <w:name w:val="CE7F922911CC40209427C6681E3B4F696"/>
    <w:rsid w:val="007E2985"/>
    <w:rPr>
      <w:rFonts w:eastAsiaTheme="minorHAnsi"/>
    </w:rPr>
  </w:style>
  <w:style w:type="paragraph" w:customStyle="1" w:styleId="529FE55AFFD14806BCA4CAFA22A876606">
    <w:name w:val="529FE55AFFD14806BCA4CAFA22A876606"/>
    <w:rsid w:val="007E2985"/>
    <w:rPr>
      <w:rFonts w:eastAsiaTheme="minorHAnsi"/>
    </w:rPr>
  </w:style>
  <w:style w:type="paragraph" w:customStyle="1" w:styleId="441C0417FE6B44B78AF8A4E8F3EF33136">
    <w:name w:val="441C0417FE6B44B78AF8A4E8F3EF33136"/>
    <w:rsid w:val="007E2985"/>
    <w:rPr>
      <w:rFonts w:eastAsiaTheme="minorHAnsi"/>
    </w:rPr>
  </w:style>
  <w:style w:type="paragraph" w:customStyle="1" w:styleId="B5D50C173F5346B9A0368BD3F273F68F6">
    <w:name w:val="B5D50C173F5346B9A0368BD3F273F68F6"/>
    <w:rsid w:val="007E2985"/>
    <w:rPr>
      <w:rFonts w:eastAsiaTheme="minorHAnsi"/>
    </w:rPr>
  </w:style>
  <w:style w:type="paragraph" w:customStyle="1" w:styleId="16F26CB742904CA5894EB037AC634E386">
    <w:name w:val="16F26CB742904CA5894EB037AC634E386"/>
    <w:rsid w:val="007E2985"/>
    <w:rPr>
      <w:rFonts w:eastAsiaTheme="minorHAnsi"/>
    </w:rPr>
  </w:style>
  <w:style w:type="paragraph" w:customStyle="1" w:styleId="AEC6BAEF19B8477F8B1BA53480508C956">
    <w:name w:val="AEC6BAEF19B8477F8B1BA53480508C956"/>
    <w:rsid w:val="007E2985"/>
    <w:rPr>
      <w:rFonts w:eastAsiaTheme="minorHAnsi"/>
    </w:rPr>
  </w:style>
  <w:style w:type="paragraph" w:customStyle="1" w:styleId="42E822CF392E4DB9AA22EB17ABE30C6B6">
    <w:name w:val="42E822CF392E4DB9AA22EB17ABE30C6B6"/>
    <w:rsid w:val="007E2985"/>
    <w:rPr>
      <w:rFonts w:eastAsiaTheme="minorHAnsi"/>
    </w:rPr>
  </w:style>
  <w:style w:type="paragraph" w:customStyle="1" w:styleId="65BE8962E3A74C54A936C1DAA7BB3D1B6">
    <w:name w:val="65BE8962E3A74C54A936C1DAA7BB3D1B6"/>
    <w:rsid w:val="007E2985"/>
    <w:rPr>
      <w:rFonts w:eastAsiaTheme="minorHAnsi"/>
    </w:rPr>
  </w:style>
  <w:style w:type="paragraph" w:customStyle="1" w:styleId="CB2618A04A3C4054B6460F30FDE211826">
    <w:name w:val="CB2618A04A3C4054B6460F30FDE211826"/>
    <w:rsid w:val="007E2985"/>
    <w:rPr>
      <w:rFonts w:eastAsiaTheme="minorHAnsi"/>
    </w:rPr>
  </w:style>
  <w:style w:type="paragraph" w:customStyle="1" w:styleId="0EC0AE0700D2491CA8627ACC52DA193B6">
    <w:name w:val="0EC0AE0700D2491CA8627ACC52DA193B6"/>
    <w:rsid w:val="007E2985"/>
    <w:rPr>
      <w:rFonts w:eastAsiaTheme="minorHAnsi"/>
    </w:rPr>
  </w:style>
  <w:style w:type="paragraph" w:customStyle="1" w:styleId="C2E5FFFCF4E3403B9F24D43A027B2ED36">
    <w:name w:val="C2E5FFFCF4E3403B9F24D43A027B2ED36"/>
    <w:rsid w:val="007E2985"/>
    <w:rPr>
      <w:rFonts w:eastAsiaTheme="minorHAnsi"/>
    </w:rPr>
  </w:style>
  <w:style w:type="paragraph" w:customStyle="1" w:styleId="9DE2072762524792AEF448E69EF8C0CE6">
    <w:name w:val="9DE2072762524792AEF448E69EF8C0CE6"/>
    <w:rsid w:val="007E2985"/>
    <w:rPr>
      <w:rFonts w:eastAsiaTheme="minorHAnsi"/>
    </w:rPr>
  </w:style>
  <w:style w:type="paragraph" w:customStyle="1" w:styleId="1048B7C5F7FE4108AC02B5A473BAABC86">
    <w:name w:val="1048B7C5F7FE4108AC02B5A473BAABC86"/>
    <w:rsid w:val="007E2985"/>
    <w:rPr>
      <w:rFonts w:eastAsiaTheme="minorHAnsi"/>
    </w:rPr>
  </w:style>
  <w:style w:type="paragraph" w:customStyle="1" w:styleId="38F5B858E85848B2939DC1BD75ABDCB76">
    <w:name w:val="38F5B858E85848B2939DC1BD75ABDCB76"/>
    <w:rsid w:val="007E2985"/>
    <w:rPr>
      <w:rFonts w:eastAsiaTheme="minorHAnsi"/>
    </w:rPr>
  </w:style>
  <w:style w:type="paragraph" w:customStyle="1" w:styleId="32BF545EC8DA4AE9ABC511FE41E730836">
    <w:name w:val="32BF545EC8DA4AE9ABC511FE41E730836"/>
    <w:rsid w:val="007E2985"/>
    <w:rPr>
      <w:rFonts w:eastAsiaTheme="minorHAnsi"/>
    </w:rPr>
  </w:style>
  <w:style w:type="paragraph" w:customStyle="1" w:styleId="D8477FB07B1E4490BAC069C1F51E78976">
    <w:name w:val="D8477FB07B1E4490BAC069C1F51E78976"/>
    <w:rsid w:val="007E2985"/>
    <w:rPr>
      <w:rFonts w:eastAsiaTheme="minorHAnsi"/>
    </w:rPr>
  </w:style>
  <w:style w:type="paragraph" w:customStyle="1" w:styleId="C7952546064E4DB8BBF856067871EC006">
    <w:name w:val="C7952546064E4DB8BBF856067871EC006"/>
    <w:rsid w:val="007E2985"/>
    <w:rPr>
      <w:rFonts w:eastAsiaTheme="minorHAnsi"/>
    </w:rPr>
  </w:style>
  <w:style w:type="paragraph" w:customStyle="1" w:styleId="A2C8A9B2E2174652BDFE2717E308A5206">
    <w:name w:val="A2C8A9B2E2174652BDFE2717E308A5206"/>
    <w:rsid w:val="007E2985"/>
    <w:rPr>
      <w:rFonts w:eastAsiaTheme="minorHAnsi"/>
    </w:rPr>
  </w:style>
  <w:style w:type="paragraph" w:customStyle="1" w:styleId="A69FE45467A149CB85871189549D43566">
    <w:name w:val="A69FE45467A149CB85871189549D43566"/>
    <w:rsid w:val="007E2985"/>
    <w:rPr>
      <w:rFonts w:eastAsiaTheme="minorHAnsi"/>
    </w:rPr>
  </w:style>
  <w:style w:type="paragraph" w:customStyle="1" w:styleId="2B718DB1840545F08E498D842945ADCA6">
    <w:name w:val="2B718DB1840545F08E498D842945ADCA6"/>
    <w:rsid w:val="007E2985"/>
    <w:rPr>
      <w:rFonts w:eastAsiaTheme="minorHAnsi"/>
    </w:rPr>
  </w:style>
  <w:style w:type="paragraph" w:customStyle="1" w:styleId="0F9BAD8360AC498DBB38BD90299490A16">
    <w:name w:val="0F9BAD8360AC498DBB38BD90299490A16"/>
    <w:rsid w:val="007E2985"/>
    <w:rPr>
      <w:rFonts w:eastAsiaTheme="minorHAnsi"/>
    </w:rPr>
  </w:style>
  <w:style w:type="paragraph" w:customStyle="1" w:styleId="E47E9CE5364A48E0879A714106BF27936">
    <w:name w:val="E47E9CE5364A48E0879A714106BF27936"/>
    <w:rsid w:val="007E2985"/>
    <w:rPr>
      <w:rFonts w:eastAsiaTheme="minorHAnsi"/>
    </w:rPr>
  </w:style>
  <w:style w:type="paragraph" w:customStyle="1" w:styleId="6FB00C3B7A3D4DDE9625BC32EEE268F06">
    <w:name w:val="6FB00C3B7A3D4DDE9625BC32EEE268F06"/>
    <w:rsid w:val="007E2985"/>
    <w:rPr>
      <w:rFonts w:eastAsiaTheme="minorHAnsi"/>
    </w:rPr>
  </w:style>
  <w:style w:type="paragraph" w:customStyle="1" w:styleId="ED64C553BBC24201B9183843705CC1AA6">
    <w:name w:val="ED64C553BBC24201B9183843705CC1AA6"/>
    <w:rsid w:val="007E2985"/>
    <w:rPr>
      <w:rFonts w:eastAsiaTheme="minorHAnsi"/>
    </w:rPr>
  </w:style>
  <w:style w:type="paragraph" w:customStyle="1" w:styleId="DC2B5E97B5B04036BF874754436F25DD6">
    <w:name w:val="DC2B5E97B5B04036BF874754436F25DD6"/>
    <w:rsid w:val="007E2985"/>
    <w:rPr>
      <w:rFonts w:eastAsiaTheme="minorHAnsi"/>
    </w:rPr>
  </w:style>
  <w:style w:type="paragraph" w:customStyle="1" w:styleId="2BF879D10C604D4CB3772802ECF3C7BE6">
    <w:name w:val="2BF879D10C604D4CB3772802ECF3C7BE6"/>
    <w:rsid w:val="007E2985"/>
    <w:rPr>
      <w:rFonts w:eastAsiaTheme="minorHAnsi"/>
    </w:rPr>
  </w:style>
  <w:style w:type="paragraph" w:customStyle="1" w:styleId="0BCC835780AF4C719E6E53913A635E096">
    <w:name w:val="0BCC835780AF4C719E6E53913A635E096"/>
    <w:rsid w:val="007E2985"/>
    <w:rPr>
      <w:rFonts w:eastAsiaTheme="minorHAnsi"/>
    </w:rPr>
  </w:style>
  <w:style w:type="paragraph" w:customStyle="1" w:styleId="011581B9802E42B5B5E90155D11638EB6">
    <w:name w:val="011581B9802E42B5B5E90155D11638EB6"/>
    <w:rsid w:val="007E2985"/>
    <w:rPr>
      <w:rFonts w:eastAsiaTheme="minorHAnsi"/>
    </w:rPr>
  </w:style>
  <w:style w:type="paragraph" w:customStyle="1" w:styleId="0993C268FA724FBCB5FABC1FCB6415356">
    <w:name w:val="0993C268FA724FBCB5FABC1FCB6415356"/>
    <w:rsid w:val="007E2985"/>
    <w:rPr>
      <w:rFonts w:eastAsiaTheme="minorHAnsi"/>
    </w:rPr>
  </w:style>
  <w:style w:type="paragraph" w:customStyle="1" w:styleId="B0AD9E9591D6461BAE9EB51E99CA14B46">
    <w:name w:val="B0AD9E9591D6461BAE9EB51E99CA14B46"/>
    <w:rsid w:val="007E2985"/>
    <w:rPr>
      <w:rFonts w:eastAsiaTheme="minorHAnsi"/>
    </w:rPr>
  </w:style>
  <w:style w:type="paragraph" w:customStyle="1" w:styleId="E56AAD962398410EA15FB341DAD9D6A56">
    <w:name w:val="E56AAD962398410EA15FB341DAD9D6A56"/>
    <w:rsid w:val="007E2985"/>
    <w:rPr>
      <w:rFonts w:eastAsiaTheme="minorHAnsi"/>
    </w:rPr>
  </w:style>
  <w:style w:type="paragraph" w:customStyle="1" w:styleId="5A002AA8C5894937BC632618EAA24DFC6">
    <w:name w:val="5A002AA8C5894937BC632618EAA24DFC6"/>
    <w:rsid w:val="007E2985"/>
    <w:rPr>
      <w:rFonts w:eastAsiaTheme="minorHAnsi"/>
    </w:rPr>
  </w:style>
  <w:style w:type="paragraph" w:customStyle="1" w:styleId="2D37FF10B9A043679DED87B64FC8498D6">
    <w:name w:val="2D37FF10B9A043679DED87B64FC8498D6"/>
    <w:rsid w:val="007E2985"/>
    <w:rPr>
      <w:rFonts w:eastAsiaTheme="minorHAnsi"/>
    </w:rPr>
  </w:style>
  <w:style w:type="paragraph" w:customStyle="1" w:styleId="2D31B0D382DA4595B18E6D8791F982DC6">
    <w:name w:val="2D31B0D382DA4595B18E6D8791F982DC6"/>
    <w:rsid w:val="007E2985"/>
    <w:rPr>
      <w:rFonts w:eastAsiaTheme="minorHAnsi"/>
    </w:rPr>
  </w:style>
  <w:style w:type="paragraph" w:customStyle="1" w:styleId="53E45294254844DCAD72DA3CEBF2FB386">
    <w:name w:val="53E45294254844DCAD72DA3CEBF2FB386"/>
    <w:rsid w:val="007E2985"/>
    <w:rPr>
      <w:rFonts w:eastAsiaTheme="minorHAnsi"/>
    </w:rPr>
  </w:style>
  <w:style w:type="paragraph" w:customStyle="1" w:styleId="F6058C4ABF774E8DA277E5EAFB9D8CDD6">
    <w:name w:val="F6058C4ABF774E8DA277E5EAFB9D8CDD6"/>
    <w:rsid w:val="007E2985"/>
    <w:rPr>
      <w:rFonts w:eastAsiaTheme="minorHAnsi"/>
    </w:rPr>
  </w:style>
  <w:style w:type="paragraph" w:customStyle="1" w:styleId="3E82C88FEC914AB6BDEC5B590B41C4536">
    <w:name w:val="3E82C88FEC914AB6BDEC5B590B41C4536"/>
    <w:rsid w:val="007E2985"/>
    <w:rPr>
      <w:rFonts w:eastAsiaTheme="minorHAnsi"/>
    </w:rPr>
  </w:style>
  <w:style w:type="paragraph" w:customStyle="1" w:styleId="CAF9382118FD4B23848DCFCA5FA61E8A6">
    <w:name w:val="CAF9382118FD4B23848DCFCA5FA61E8A6"/>
    <w:rsid w:val="007E2985"/>
    <w:rPr>
      <w:rFonts w:eastAsiaTheme="minorHAnsi"/>
    </w:rPr>
  </w:style>
  <w:style w:type="paragraph" w:customStyle="1" w:styleId="3797CBBFF4574C4B9EA18328DE9AC00F6">
    <w:name w:val="3797CBBFF4574C4B9EA18328DE9AC00F6"/>
    <w:rsid w:val="007E2985"/>
    <w:rPr>
      <w:rFonts w:eastAsiaTheme="minorHAnsi"/>
    </w:rPr>
  </w:style>
  <w:style w:type="paragraph" w:customStyle="1" w:styleId="0C8AEBA33F7C4C81BD7EAB23F39C6C186">
    <w:name w:val="0C8AEBA33F7C4C81BD7EAB23F39C6C186"/>
    <w:rsid w:val="007E2985"/>
    <w:rPr>
      <w:rFonts w:eastAsiaTheme="minorHAnsi"/>
    </w:rPr>
  </w:style>
  <w:style w:type="paragraph" w:customStyle="1" w:styleId="AF2872B1F82744FAA0C5D95EE64AA1C56">
    <w:name w:val="AF2872B1F82744FAA0C5D95EE64AA1C56"/>
    <w:rsid w:val="007E2985"/>
    <w:rPr>
      <w:rFonts w:eastAsiaTheme="minorHAnsi"/>
    </w:rPr>
  </w:style>
  <w:style w:type="paragraph" w:customStyle="1" w:styleId="84FC63F3BD64483A8361B7B29E6F10A86">
    <w:name w:val="84FC63F3BD64483A8361B7B29E6F10A86"/>
    <w:rsid w:val="007E2985"/>
    <w:rPr>
      <w:rFonts w:eastAsiaTheme="minorHAnsi"/>
    </w:rPr>
  </w:style>
  <w:style w:type="paragraph" w:customStyle="1" w:styleId="9F050888479E4C5CBB8D902EA4302DB76">
    <w:name w:val="9F050888479E4C5CBB8D902EA4302DB76"/>
    <w:rsid w:val="007E2985"/>
    <w:rPr>
      <w:rFonts w:eastAsiaTheme="minorHAnsi"/>
    </w:rPr>
  </w:style>
  <w:style w:type="paragraph" w:customStyle="1" w:styleId="FFE84EBB50AE4B4CB8FBE5CD20261CD46">
    <w:name w:val="FFE84EBB50AE4B4CB8FBE5CD20261CD46"/>
    <w:rsid w:val="007E2985"/>
    <w:rPr>
      <w:rFonts w:eastAsiaTheme="minorHAnsi"/>
    </w:rPr>
  </w:style>
  <w:style w:type="paragraph" w:customStyle="1" w:styleId="C0C822F979DA448FB0D5FDAAD3DE86596">
    <w:name w:val="C0C822F979DA448FB0D5FDAAD3DE86596"/>
    <w:rsid w:val="007E2985"/>
    <w:rPr>
      <w:rFonts w:eastAsiaTheme="minorHAnsi"/>
    </w:rPr>
  </w:style>
  <w:style w:type="paragraph" w:customStyle="1" w:styleId="A08E4BF278CA4E0C930EFDDF4B39F20E6">
    <w:name w:val="A08E4BF278CA4E0C930EFDDF4B39F20E6"/>
    <w:rsid w:val="007E2985"/>
    <w:rPr>
      <w:rFonts w:eastAsiaTheme="minorHAnsi"/>
    </w:rPr>
  </w:style>
  <w:style w:type="paragraph" w:customStyle="1" w:styleId="B1A72CD8F28F438CB785619051091E366">
    <w:name w:val="B1A72CD8F28F438CB785619051091E366"/>
    <w:rsid w:val="007E2985"/>
    <w:rPr>
      <w:rFonts w:eastAsiaTheme="minorHAnsi"/>
    </w:rPr>
  </w:style>
  <w:style w:type="paragraph" w:customStyle="1" w:styleId="2EA01EFB135D4B2EB1AF067B1753741B6">
    <w:name w:val="2EA01EFB135D4B2EB1AF067B1753741B6"/>
    <w:rsid w:val="007E2985"/>
    <w:rPr>
      <w:rFonts w:eastAsiaTheme="minorHAnsi"/>
    </w:rPr>
  </w:style>
  <w:style w:type="paragraph" w:customStyle="1" w:styleId="87B1335375F9488D90DCF713F70C0FAD5">
    <w:name w:val="87B1335375F9488D90DCF713F70C0FAD5"/>
    <w:rsid w:val="007E2985"/>
    <w:rPr>
      <w:rFonts w:eastAsiaTheme="minorHAnsi"/>
    </w:rPr>
  </w:style>
  <w:style w:type="paragraph" w:customStyle="1" w:styleId="630F4C6508054AB58664AC6AD319BBE45">
    <w:name w:val="630F4C6508054AB58664AC6AD319BBE45"/>
    <w:rsid w:val="007E2985"/>
    <w:rPr>
      <w:rFonts w:eastAsiaTheme="minorHAnsi"/>
    </w:rPr>
  </w:style>
  <w:style w:type="paragraph" w:customStyle="1" w:styleId="53E14A3A1B4B49EC9E8FD2FCEB192B285">
    <w:name w:val="53E14A3A1B4B49EC9E8FD2FCEB192B285"/>
    <w:rsid w:val="007E2985"/>
    <w:rPr>
      <w:rFonts w:eastAsiaTheme="minorHAnsi"/>
    </w:rPr>
  </w:style>
  <w:style w:type="paragraph" w:customStyle="1" w:styleId="71152658779A43718EADFA08743974A85">
    <w:name w:val="71152658779A43718EADFA08743974A85"/>
    <w:rsid w:val="007E2985"/>
    <w:rPr>
      <w:rFonts w:eastAsiaTheme="minorHAnsi"/>
    </w:rPr>
  </w:style>
  <w:style w:type="paragraph" w:customStyle="1" w:styleId="BC526BE5367C48D190325C14A41274CE7">
    <w:name w:val="BC526BE5367C48D190325C14A41274CE7"/>
    <w:rsid w:val="007E2985"/>
    <w:rPr>
      <w:rFonts w:eastAsiaTheme="minorHAnsi"/>
    </w:rPr>
  </w:style>
  <w:style w:type="paragraph" w:customStyle="1" w:styleId="9CA0C9997CA043529981100FBC3335CE8">
    <w:name w:val="9CA0C9997CA043529981100FBC3335CE8"/>
    <w:rsid w:val="007E2985"/>
    <w:rPr>
      <w:rFonts w:eastAsiaTheme="minorHAnsi"/>
    </w:rPr>
  </w:style>
  <w:style w:type="paragraph" w:customStyle="1" w:styleId="92AC9B7001DD456F91F888D31B2E0CDD8">
    <w:name w:val="92AC9B7001DD456F91F888D31B2E0CDD8"/>
    <w:rsid w:val="007E2985"/>
    <w:rPr>
      <w:rFonts w:eastAsiaTheme="minorHAnsi"/>
    </w:rPr>
  </w:style>
  <w:style w:type="paragraph" w:customStyle="1" w:styleId="2DEBB5B599E8493990C4054BD040B6658">
    <w:name w:val="2DEBB5B599E8493990C4054BD040B6658"/>
    <w:rsid w:val="007E2985"/>
    <w:rPr>
      <w:rFonts w:eastAsiaTheme="minorHAnsi"/>
    </w:rPr>
  </w:style>
  <w:style w:type="paragraph" w:customStyle="1" w:styleId="027AADAC2AF945CB908C74F2DC88EA4A8">
    <w:name w:val="027AADAC2AF945CB908C74F2DC88EA4A8"/>
    <w:rsid w:val="007E2985"/>
    <w:rPr>
      <w:rFonts w:eastAsiaTheme="minorHAnsi"/>
    </w:rPr>
  </w:style>
  <w:style w:type="paragraph" w:customStyle="1" w:styleId="2B22BBF3DBE1488F8063A80482F8DF918">
    <w:name w:val="2B22BBF3DBE1488F8063A80482F8DF918"/>
    <w:rsid w:val="007E2985"/>
    <w:rPr>
      <w:rFonts w:eastAsiaTheme="minorHAnsi"/>
    </w:rPr>
  </w:style>
  <w:style w:type="paragraph" w:customStyle="1" w:styleId="2CFE4E0C72E9439992B07C60FB50854A8">
    <w:name w:val="2CFE4E0C72E9439992B07C60FB50854A8"/>
    <w:rsid w:val="007E2985"/>
    <w:rPr>
      <w:rFonts w:eastAsiaTheme="minorHAnsi"/>
    </w:rPr>
  </w:style>
  <w:style w:type="paragraph" w:customStyle="1" w:styleId="5FA3710889104185887FC1045DF969797">
    <w:name w:val="5FA3710889104185887FC1045DF969797"/>
    <w:rsid w:val="007E2985"/>
    <w:rPr>
      <w:rFonts w:eastAsiaTheme="minorHAnsi"/>
    </w:rPr>
  </w:style>
  <w:style w:type="paragraph" w:customStyle="1" w:styleId="1405A9761DED4D6C87376C4DFAAE720D7">
    <w:name w:val="1405A9761DED4D6C87376C4DFAAE720D7"/>
    <w:rsid w:val="007E2985"/>
    <w:rPr>
      <w:rFonts w:eastAsiaTheme="minorHAnsi"/>
    </w:rPr>
  </w:style>
  <w:style w:type="paragraph" w:customStyle="1" w:styleId="4FC960095B0746A3BE3EA52A7653E6863">
    <w:name w:val="4FC960095B0746A3BE3EA52A7653E6863"/>
    <w:rsid w:val="007E2985"/>
    <w:rPr>
      <w:rFonts w:eastAsiaTheme="minorHAnsi"/>
    </w:rPr>
  </w:style>
  <w:style w:type="paragraph" w:customStyle="1" w:styleId="5EAED64D89F84E3E8669A4B338EC96B53">
    <w:name w:val="5EAED64D89F84E3E8669A4B338EC96B53"/>
    <w:rsid w:val="007E2985"/>
    <w:rPr>
      <w:rFonts w:eastAsiaTheme="minorHAnsi"/>
    </w:rPr>
  </w:style>
  <w:style w:type="paragraph" w:customStyle="1" w:styleId="399C158794C24FC198922CCF093080BF10">
    <w:name w:val="399C158794C24FC198922CCF093080BF10"/>
    <w:rsid w:val="007E2985"/>
    <w:rPr>
      <w:rFonts w:eastAsiaTheme="minorHAnsi"/>
    </w:rPr>
  </w:style>
  <w:style w:type="paragraph" w:customStyle="1" w:styleId="D098076C449D438BA6CABF743933383B10">
    <w:name w:val="D098076C449D438BA6CABF743933383B10"/>
    <w:rsid w:val="007E2985"/>
    <w:rPr>
      <w:rFonts w:eastAsiaTheme="minorHAnsi"/>
    </w:rPr>
  </w:style>
  <w:style w:type="paragraph" w:customStyle="1" w:styleId="12AAC6109ADC4069A5E2481B2D91A49510">
    <w:name w:val="12AAC6109ADC4069A5E2481B2D91A49510"/>
    <w:rsid w:val="007E2985"/>
    <w:rPr>
      <w:rFonts w:eastAsiaTheme="minorHAnsi"/>
    </w:rPr>
  </w:style>
  <w:style w:type="paragraph" w:customStyle="1" w:styleId="24CFAB0BBEC54FABBA804AE675362B5910">
    <w:name w:val="24CFAB0BBEC54FABBA804AE675362B5910"/>
    <w:rsid w:val="007E2985"/>
    <w:rPr>
      <w:rFonts w:eastAsiaTheme="minorHAnsi"/>
    </w:rPr>
  </w:style>
  <w:style w:type="paragraph" w:customStyle="1" w:styleId="4B0669C501964341B42CEF2EDC5E936910">
    <w:name w:val="4B0669C501964341B42CEF2EDC5E936910"/>
    <w:rsid w:val="007E2985"/>
    <w:rPr>
      <w:rFonts w:eastAsiaTheme="minorHAnsi"/>
    </w:rPr>
  </w:style>
  <w:style w:type="paragraph" w:customStyle="1" w:styleId="C25EDCABE71048119B7F25AA521A668410">
    <w:name w:val="C25EDCABE71048119B7F25AA521A668410"/>
    <w:rsid w:val="007E2985"/>
    <w:rPr>
      <w:rFonts w:eastAsiaTheme="minorHAnsi"/>
    </w:rPr>
  </w:style>
  <w:style w:type="paragraph" w:customStyle="1" w:styleId="71A4A4DA0A0847DFB39BB1A77CFDEAC010">
    <w:name w:val="71A4A4DA0A0847DFB39BB1A77CFDEAC010"/>
    <w:rsid w:val="007E2985"/>
    <w:rPr>
      <w:rFonts w:eastAsiaTheme="minorHAnsi"/>
    </w:rPr>
  </w:style>
  <w:style w:type="paragraph" w:customStyle="1" w:styleId="CA4EE1C3BB5E444F8EE8C0B7EABBE9B910">
    <w:name w:val="CA4EE1C3BB5E444F8EE8C0B7EABBE9B910"/>
    <w:rsid w:val="007E2985"/>
    <w:rPr>
      <w:rFonts w:eastAsiaTheme="minorHAnsi"/>
    </w:rPr>
  </w:style>
  <w:style w:type="paragraph" w:customStyle="1" w:styleId="4D878351BFCF4F85A31D29D140A764E310">
    <w:name w:val="4D878351BFCF4F85A31D29D140A764E310"/>
    <w:rsid w:val="007E2985"/>
    <w:rPr>
      <w:rFonts w:eastAsiaTheme="minorHAnsi"/>
    </w:rPr>
  </w:style>
  <w:style w:type="paragraph" w:customStyle="1" w:styleId="F448B4E7088249E481C1B94F66CB5B4310">
    <w:name w:val="F448B4E7088249E481C1B94F66CB5B4310"/>
    <w:rsid w:val="007E2985"/>
    <w:rPr>
      <w:rFonts w:eastAsiaTheme="minorHAnsi"/>
    </w:rPr>
  </w:style>
  <w:style w:type="paragraph" w:customStyle="1" w:styleId="499DC774ACD54332A32A28C45BCD8B3110">
    <w:name w:val="499DC774ACD54332A32A28C45BCD8B3110"/>
    <w:rsid w:val="007E2985"/>
    <w:rPr>
      <w:rFonts w:eastAsiaTheme="minorHAnsi"/>
    </w:rPr>
  </w:style>
  <w:style w:type="paragraph" w:customStyle="1" w:styleId="90374DB6F54D4B2C9697B05E582DFF4610">
    <w:name w:val="90374DB6F54D4B2C9697B05E582DFF4610"/>
    <w:rsid w:val="007E2985"/>
    <w:rPr>
      <w:rFonts w:eastAsiaTheme="minorHAnsi"/>
    </w:rPr>
  </w:style>
  <w:style w:type="paragraph" w:customStyle="1" w:styleId="C1D0D5711DD8479D84B2C7C83AC8805D10">
    <w:name w:val="C1D0D5711DD8479D84B2C7C83AC8805D10"/>
    <w:rsid w:val="007E2985"/>
    <w:rPr>
      <w:rFonts w:eastAsiaTheme="minorHAnsi"/>
    </w:rPr>
  </w:style>
  <w:style w:type="paragraph" w:customStyle="1" w:styleId="1E8F7CD91E1244DAA38C6B1DBEF510A410">
    <w:name w:val="1E8F7CD91E1244DAA38C6B1DBEF510A410"/>
    <w:rsid w:val="007E2985"/>
    <w:rPr>
      <w:rFonts w:eastAsiaTheme="minorHAnsi"/>
    </w:rPr>
  </w:style>
  <w:style w:type="paragraph" w:customStyle="1" w:styleId="4F8A660A541741589395BAAE602212E510">
    <w:name w:val="4F8A660A541741589395BAAE602212E510"/>
    <w:rsid w:val="007E2985"/>
    <w:rPr>
      <w:rFonts w:eastAsiaTheme="minorHAnsi"/>
    </w:rPr>
  </w:style>
  <w:style w:type="paragraph" w:customStyle="1" w:styleId="C13FAFBF69B44037B62CD3703904BEDD10">
    <w:name w:val="C13FAFBF69B44037B62CD3703904BEDD10"/>
    <w:rsid w:val="007E2985"/>
    <w:rPr>
      <w:rFonts w:eastAsiaTheme="minorHAnsi"/>
    </w:rPr>
  </w:style>
  <w:style w:type="paragraph" w:customStyle="1" w:styleId="A7DFEDE2932F49FCA458D6030FA54B1410">
    <w:name w:val="A7DFEDE2932F49FCA458D6030FA54B1410"/>
    <w:rsid w:val="007E2985"/>
    <w:rPr>
      <w:rFonts w:eastAsiaTheme="minorHAnsi"/>
    </w:rPr>
  </w:style>
  <w:style w:type="paragraph" w:customStyle="1" w:styleId="46A1769CB1B44192A7A831FD225B138A10">
    <w:name w:val="46A1769CB1B44192A7A831FD225B138A10"/>
    <w:rsid w:val="007E2985"/>
    <w:rPr>
      <w:rFonts w:eastAsiaTheme="minorHAnsi"/>
    </w:rPr>
  </w:style>
  <w:style w:type="paragraph" w:customStyle="1" w:styleId="AFCCE1F8DE904F89ABE961094BA866AC10">
    <w:name w:val="AFCCE1F8DE904F89ABE961094BA866AC10"/>
    <w:rsid w:val="007E2985"/>
    <w:rPr>
      <w:rFonts w:eastAsiaTheme="minorHAnsi"/>
    </w:rPr>
  </w:style>
  <w:style w:type="paragraph" w:customStyle="1" w:styleId="6699C467E8924A3D803685D14BD6D89910">
    <w:name w:val="6699C467E8924A3D803685D14BD6D89910"/>
    <w:rsid w:val="007E2985"/>
    <w:rPr>
      <w:rFonts w:eastAsiaTheme="minorHAnsi"/>
    </w:rPr>
  </w:style>
  <w:style w:type="paragraph" w:customStyle="1" w:styleId="42CCA505F8CA4ACEB119988F69B32CC510">
    <w:name w:val="42CCA505F8CA4ACEB119988F69B32CC510"/>
    <w:rsid w:val="007E2985"/>
    <w:rPr>
      <w:rFonts w:eastAsiaTheme="minorHAnsi"/>
    </w:rPr>
  </w:style>
  <w:style w:type="paragraph" w:customStyle="1" w:styleId="D993ECAC5815435AAFA76477FC6E042010">
    <w:name w:val="D993ECAC5815435AAFA76477FC6E042010"/>
    <w:rsid w:val="007E2985"/>
    <w:rPr>
      <w:rFonts w:eastAsiaTheme="minorHAnsi"/>
    </w:rPr>
  </w:style>
  <w:style w:type="paragraph" w:customStyle="1" w:styleId="C9A5C48F2E2649A283CA3C30BCBABE6611">
    <w:name w:val="C9A5C48F2E2649A283CA3C30BCBABE6611"/>
    <w:rsid w:val="007E2985"/>
    <w:rPr>
      <w:rFonts w:eastAsiaTheme="minorHAnsi"/>
    </w:rPr>
  </w:style>
  <w:style w:type="paragraph" w:customStyle="1" w:styleId="3CDEB156C2F74FFA91C89C7C6741274E7">
    <w:name w:val="3CDEB156C2F74FFA91C89C7C6741274E7"/>
    <w:rsid w:val="007E2985"/>
    <w:rPr>
      <w:rFonts w:eastAsiaTheme="minorHAnsi"/>
    </w:rPr>
  </w:style>
  <w:style w:type="paragraph" w:customStyle="1" w:styleId="8FAEAF45586844D883D233BDC11515468">
    <w:name w:val="8FAEAF45586844D883D233BDC11515468"/>
    <w:rsid w:val="007E2985"/>
    <w:rPr>
      <w:rFonts w:eastAsiaTheme="minorHAnsi"/>
    </w:rPr>
  </w:style>
  <w:style w:type="paragraph" w:customStyle="1" w:styleId="2B9606A1B8B04B6788A77BA662E35AEF8">
    <w:name w:val="2B9606A1B8B04B6788A77BA662E35AEF8"/>
    <w:rsid w:val="007E2985"/>
    <w:rPr>
      <w:rFonts w:eastAsiaTheme="minorHAnsi"/>
    </w:rPr>
  </w:style>
  <w:style w:type="paragraph" w:customStyle="1" w:styleId="35D10E7B87244C8B9D6D202D5F47C4EA8">
    <w:name w:val="35D10E7B87244C8B9D6D202D5F47C4EA8"/>
    <w:rsid w:val="007E2985"/>
    <w:rPr>
      <w:rFonts w:eastAsiaTheme="minorHAnsi"/>
    </w:rPr>
  </w:style>
  <w:style w:type="paragraph" w:customStyle="1" w:styleId="4FB1485B98A148308BE12CC37CAF6E8C7">
    <w:name w:val="4FB1485B98A148308BE12CC37CAF6E8C7"/>
    <w:rsid w:val="007E2985"/>
    <w:rPr>
      <w:rFonts w:eastAsiaTheme="minorHAnsi"/>
    </w:rPr>
  </w:style>
  <w:style w:type="paragraph" w:customStyle="1" w:styleId="F9302EF6C3E54559B128D3CD5A588F7E8">
    <w:name w:val="F9302EF6C3E54559B128D3CD5A588F7E8"/>
    <w:rsid w:val="007E2985"/>
    <w:rPr>
      <w:rFonts w:eastAsiaTheme="minorHAnsi"/>
    </w:rPr>
  </w:style>
  <w:style w:type="paragraph" w:customStyle="1" w:styleId="8CE026EB1C35465AABF2B92A2A80508B7">
    <w:name w:val="8CE026EB1C35465AABF2B92A2A80508B7"/>
    <w:rsid w:val="007E2985"/>
    <w:rPr>
      <w:rFonts w:eastAsiaTheme="minorHAnsi"/>
    </w:rPr>
  </w:style>
  <w:style w:type="paragraph" w:customStyle="1" w:styleId="32CC78A321D74C0BA5C203C7003BC5037">
    <w:name w:val="32CC78A321D74C0BA5C203C7003BC5037"/>
    <w:rsid w:val="007E2985"/>
    <w:rPr>
      <w:rFonts w:eastAsiaTheme="minorHAnsi"/>
    </w:rPr>
  </w:style>
  <w:style w:type="paragraph" w:customStyle="1" w:styleId="9EA2BE50A1A04E6BA170C7E537129A897">
    <w:name w:val="9EA2BE50A1A04E6BA170C7E537129A897"/>
    <w:rsid w:val="007E2985"/>
    <w:rPr>
      <w:rFonts w:eastAsiaTheme="minorHAnsi"/>
    </w:rPr>
  </w:style>
  <w:style w:type="paragraph" w:customStyle="1" w:styleId="6532CC36EFFB4C03978C804D73EBA1656">
    <w:name w:val="6532CC36EFFB4C03978C804D73EBA1656"/>
    <w:rsid w:val="007E2985"/>
    <w:rPr>
      <w:rFonts w:eastAsiaTheme="minorHAnsi"/>
    </w:rPr>
  </w:style>
  <w:style w:type="paragraph" w:customStyle="1" w:styleId="9FCD66ECADEF403BA3C259FD0FAB09497">
    <w:name w:val="9FCD66ECADEF403BA3C259FD0FAB09497"/>
    <w:rsid w:val="007E2985"/>
    <w:rPr>
      <w:rFonts w:eastAsiaTheme="minorHAnsi"/>
    </w:rPr>
  </w:style>
  <w:style w:type="paragraph" w:customStyle="1" w:styleId="D870AA93FCD94E1ABE54B1286663D4E97">
    <w:name w:val="D870AA93FCD94E1ABE54B1286663D4E97"/>
    <w:rsid w:val="007E2985"/>
    <w:rPr>
      <w:rFonts w:eastAsiaTheme="minorHAnsi"/>
    </w:rPr>
  </w:style>
  <w:style w:type="paragraph" w:customStyle="1" w:styleId="25C1498903D343E0BB50E93311E705777">
    <w:name w:val="25C1498903D343E0BB50E93311E705777"/>
    <w:rsid w:val="007E2985"/>
    <w:rPr>
      <w:rFonts w:eastAsiaTheme="minorHAnsi"/>
    </w:rPr>
  </w:style>
  <w:style w:type="paragraph" w:customStyle="1" w:styleId="2BEB5AA316AC4EA397F2B03E263953D96">
    <w:name w:val="2BEB5AA316AC4EA397F2B03E263953D96"/>
    <w:rsid w:val="007E2985"/>
    <w:rPr>
      <w:rFonts w:eastAsiaTheme="minorHAnsi"/>
    </w:rPr>
  </w:style>
  <w:style w:type="paragraph" w:customStyle="1" w:styleId="C67184E77762416FB15F74973EA1161A7">
    <w:name w:val="C67184E77762416FB15F74973EA1161A7"/>
    <w:rsid w:val="007E2985"/>
    <w:rPr>
      <w:rFonts w:eastAsiaTheme="minorHAnsi"/>
    </w:rPr>
  </w:style>
  <w:style w:type="paragraph" w:customStyle="1" w:styleId="52018E176B83484F81673FC571FF385B7">
    <w:name w:val="52018E176B83484F81673FC571FF385B7"/>
    <w:rsid w:val="007E2985"/>
    <w:rPr>
      <w:rFonts w:eastAsiaTheme="minorHAnsi"/>
    </w:rPr>
  </w:style>
  <w:style w:type="paragraph" w:customStyle="1" w:styleId="AF1AFF3686054C0F9811366D3867F34E7">
    <w:name w:val="AF1AFF3686054C0F9811366D3867F34E7"/>
    <w:rsid w:val="007E2985"/>
    <w:rPr>
      <w:rFonts w:eastAsiaTheme="minorHAnsi"/>
    </w:rPr>
  </w:style>
  <w:style w:type="paragraph" w:customStyle="1" w:styleId="CE7F922911CC40209427C6681E3B4F697">
    <w:name w:val="CE7F922911CC40209427C6681E3B4F697"/>
    <w:rsid w:val="007E2985"/>
    <w:rPr>
      <w:rFonts w:eastAsiaTheme="minorHAnsi"/>
    </w:rPr>
  </w:style>
  <w:style w:type="paragraph" w:customStyle="1" w:styleId="529FE55AFFD14806BCA4CAFA22A876607">
    <w:name w:val="529FE55AFFD14806BCA4CAFA22A876607"/>
    <w:rsid w:val="007E2985"/>
    <w:rPr>
      <w:rFonts w:eastAsiaTheme="minorHAnsi"/>
    </w:rPr>
  </w:style>
  <w:style w:type="paragraph" w:customStyle="1" w:styleId="441C0417FE6B44B78AF8A4E8F3EF33137">
    <w:name w:val="441C0417FE6B44B78AF8A4E8F3EF33137"/>
    <w:rsid w:val="007E2985"/>
    <w:rPr>
      <w:rFonts w:eastAsiaTheme="minorHAnsi"/>
    </w:rPr>
  </w:style>
  <w:style w:type="paragraph" w:customStyle="1" w:styleId="B5D50C173F5346B9A0368BD3F273F68F7">
    <w:name w:val="B5D50C173F5346B9A0368BD3F273F68F7"/>
    <w:rsid w:val="007E2985"/>
    <w:rPr>
      <w:rFonts w:eastAsiaTheme="minorHAnsi"/>
    </w:rPr>
  </w:style>
  <w:style w:type="paragraph" w:customStyle="1" w:styleId="16F26CB742904CA5894EB037AC634E387">
    <w:name w:val="16F26CB742904CA5894EB037AC634E387"/>
    <w:rsid w:val="007E2985"/>
    <w:rPr>
      <w:rFonts w:eastAsiaTheme="minorHAnsi"/>
    </w:rPr>
  </w:style>
  <w:style w:type="paragraph" w:customStyle="1" w:styleId="AEC6BAEF19B8477F8B1BA53480508C957">
    <w:name w:val="AEC6BAEF19B8477F8B1BA53480508C957"/>
    <w:rsid w:val="007E2985"/>
    <w:rPr>
      <w:rFonts w:eastAsiaTheme="minorHAnsi"/>
    </w:rPr>
  </w:style>
  <w:style w:type="paragraph" w:customStyle="1" w:styleId="42E822CF392E4DB9AA22EB17ABE30C6B7">
    <w:name w:val="42E822CF392E4DB9AA22EB17ABE30C6B7"/>
    <w:rsid w:val="007E2985"/>
    <w:rPr>
      <w:rFonts w:eastAsiaTheme="minorHAnsi"/>
    </w:rPr>
  </w:style>
  <w:style w:type="paragraph" w:customStyle="1" w:styleId="65BE8962E3A74C54A936C1DAA7BB3D1B7">
    <w:name w:val="65BE8962E3A74C54A936C1DAA7BB3D1B7"/>
    <w:rsid w:val="007E2985"/>
    <w:rPr>
      <w:rFonts w:eastAsiaTheme="minorHAnsi"/>
    </w:rPr>
  </w:style>
  <w:style w:type="paragraph" w:customStyle="1" w:styleId="CB2618A04A3C4054B6460F30FDE211827">
    <w:name w:val="CB2618A04A3C4054B6460F30FDE211827"/>
    <w:rsid w:val="007E2985"/>
    <w:rPr>
      <w:rFonts w:eastAsiaTheme="minorHAnsi"/>
    </w:rPr>
  </w:style>
  <w:style w:type="paragraph" w:customStyle="1" w:styleId="0EC0AE0700D2491CA8627ACC52DA193B7">
    <w:name w:val="0EC0AE0700D2491CA8627ACC52DA193B7"/>
    <w:rsid w:val="007E2985"/>
    <w:rPr>
      <w:rFonts w:eastAsiaTheme="minorHAnsi"/>
    </w:rPr>
  </w:style>
  <w:style w:type="paragraph" w:customStyle="1" w:styleId="C2E5FFFCF4E3403B9F24D43A027B2ED37">
    <w:name w:val="C2E5FFFCF4E3403B9F24D43A027B2ED37"/>
    <w:rsid w:val="007E2985"/>
    <w:rPr>
      <w:rFonts w:eastAsiaTheme="minorHAnsi"/>
    </w:rPr>
  </w:style>
  <w:style w:type="paragraph" w:customStyle="1" w:styleId="9DE2072762524792AEF448E69EF8C0CE7">
    <w:name w:val="9DE2072762524792AEF448E69EF8C0CE7"/>
    <w:rsid w:val="007E2985"/>
    <w:rPr>
      <w:rFonts w:eastAsiaTheme="minorHAnsi"/>
    </w:rPr>
  </w:style>
  <w:style w:type="paragraph" w:customStyle="1" w:styleId="1048B7C5F7FE4108AC02B5A473BAABC87">
    <w:name w:val="1048B7C5F7FE4108AC02B5A473BAABC87"/>
    <w:rsid w:val="007E2985"/>
    <w:rPr>
      <w:rFonts w:eastAsiaTheme="minorHAnsi"/>
    </w:rPr>
  </w:style>
  <w:style w:type="paragraph" w:customStyle="1" w:styleId="38F5B858E85848B2939DC1BD75ABDCB77">
    <w:name w:val="38F5B858E85848B2939DC1BD75ABDCB77"/>
    <w:rsid w:val="007E2985"/>
    <w:rPr>
      <w:rFonts w:eastAsiaTheme="minorHAnsi"/>
    </w:rPr>
  </w:style>
  <w:style w:type="paragraph" w:customStyle="1" w:styleId="32BF545EC8DA4AE9ABC511FE41E730837">
    <w:name w:val="32BF545EC8DA4AE9ABC511FE41E730837"/>
    <w:rsid w:val="007E2985"/>
    <w:rPr>
      <w:rFonts w:eastAsiaTheme="minorHAnsi"/>
    </w:rPr>
  </w:style>
  <w:style w:type="paragraph" w:customStyle="1" w:styleId="D8477FB07B1E4490BAC069C1F51E78977">
    <w:name w:val="D8477FB07B1E4490BAC069C1F51E78977"/>
    <w:rsid w:val="007E2985"/>
    <w:rPr>
      <w:rFonts w:eastAsiaTheme="minorHAnsi"/>
    </w:rPr>
  </w:style>
  <w:style w:type="paragraph" w:customStyle="1" w:styleId="C7952546064E4DB8BBF856067871EC007">
    <w:name w:val="C7952546064E4DB8BBF856067871EC007"/>
    <w:rsid w:val="007E2985"/>
    <w:rPr>
      <w:rFonts w:eastAsiaTheme="minorHAnsi"/>
    </w:rPr>
  </w:style>
  <w:style w:type="paragraph" w:customStyle="1" w:styleId="A2C8A9B2E2174652BDFE2717E308A5207">
    <w:name w:val="A2C8A9B2E2174652BDFE2717E308A5207"/>
    <w:rsid w:val="007E2985"/>
    <w:rPr>
      <w:rFonts w:eastAsiaTheme="minorHAnsi"/>
    </w:rPr>
  </w:style>
  <w:style w:type="paragraph" w:customStyle="1" w:styleId="A69FE45467A149CB85871189549D43567">
    <w:name w:val="A69FE45467A149CB85871189549D43567"/>
    <w:rsid w:val="007E2985"/>
    <w:rPr>
      <w:rFonts w:eastAsiaTheme="minorHAnsi"/>
    </w:rPr>
  </w:style>
  <w:style w:type="paragraph" w:customStyle="1" w:styleId="2B718DB1840545F08E498D842945ADCA7">
    <w:name w:val="2B718DB1840545F08E498D842945ADCA7"/>
    <w:rsid w:val="007E2985"/>
    <w:rPr>
      <w:rFonts w:eastAsiaTheme="minorHAnsi"/>
    </w:rPr>
  </w:style>
  <w:style w:type="paragraph" w:customStyle="1" w:styleId="0F9BAD8360AC498DBB38BD90299490A17">
    <w:name w:val="0F9BAD8360AC498DBB38BD90299490A17"/>
    <w:rsid w:val="007E2985"/>
    <w:rPr>
      <w:rFonts w:eastAsiaTheme="minorHAnsi"/>
    </w:rPr>
  </w:style>
  <w:style w:type="paragraph" w:customStyle="1" w:styleId="E47E9CE5364A48E0879A714106BF27937">
    <w:name w:val="E47E9CE5364A48E0879A714106BF27937"/>
    <w:rsid w:val="007E2985"/>
    <w:rPr>
      <w:rFonts w:eastAsiaTheme="minorHAnsi"/>
    </w:rPr>
  </w:style>
  <w:style w:type="paragraph" w:customStyle="1" w:styleId="6FB00C3B7A3D4DDE9625BC32EEE268F07">
    <w:name w:val="6FB00C3B7A3D4DDE9625BC32EEE268F07"/>
    <w:rsid w:val="007E2985"/>
    <w:rPr>
      <w:rFonts w:eastAsiaTheme="minorHAnsi"/>
    </w:rPr>
  </w:style>
  <w:style w:type="paragraph" w:customStyle="1" w:styleId="ED64C553BBC24201B9183843705CC1AA7">
    <w:name w:val="ED64C553BBC24201B9183843705CC1AA7"/>
    <w:rsid w:val="007E2985"/>
    <w:rPr>
      <w:rFonts w:eastAsiaTheme="minorHAnsi"/>
    </w:rPr>
  </w:style>
  <w:style w:type="paragraph" w:customStyle="1" w:styleId="DC2B5E97B5B04036BF874754436F25DD7">
    <w:name w:val="DC2B5E97B5B04036BF874754436F25DD7"/>
    <w:rsid w:val="007E2985"/>
    <w:rPr>
      <w:rFonts w:eastAsiaTheme="minorHAnsi"/>
    </w:rPr>
  </w:style>
  <w:style w:type="paragraph" w:customStyle="1" w:styleId="2BF879D10C604D4CB3772802ECF3C7BE7">
    <w:name w:val="2BF879D10C604D4CB3772802ECF3C7BE7"/>
    <w:rsid w:val="007E2985"/>
    <w:rPr>
      <w:rFonts w:eastAsiaTheme="minorHAnsi"/>
    </w:rPr>
  </w:style>
  <w:style w:type="paragraph" w:customStyle="1" w:styleId="0BCC835780AF4C719E6E53913A635E097">
    <w:name w:val="0BCC835780AF4C719E6E53913A635E097"/>
    <w:rsid w:val="007E2985"/>
    <w:rPr>
      <w:rFonts w:eastAsiaTheme="minorHAnsi"/>
    </w:rPr>
  </w:style>
  <w:style w:type="paragraph" w:customStyle="1" w:styleId="011581B9802E42B5B5E90155D11638EB7">
    <w:name w:val="011581B9802E42B5B5E90155D11638EB7"/>
    <w:rsid w:val="007E2985"/>
    <w:rPr>
      <w:rFonts w:eastAsiaTheme="minorHAnsi"/>
    </w:rPr>
  </w:style>
  <w:style w:type="paragraph" w:customStyle="1" w:styleId="0993C268FA724FBCB5FABC1FCB6415357">
    <w:name w:val="0993C268FA724FBCB5FABC1FCB6415357"/>
    <w:rsid w:val="007E2985"/>
    <w:rPr>
      <w:rFonts w:eastAsiaTheme="minorHAnsi"/>
    </w:rPr>
  </w:style>
  <w:style w:type="paragraph" w:customStyle="1" w:styleId="B0AD9E9591D6461BAE9EB51E99CA14B47">
    <w:name w:val="B0AD9E9591D6461BAE9EB51E99CA14B47"/>
    <w:rsid w:val="007E2985"/>
    <w:rPr>
      <w:rFonts w:eastAsiaTheme="minorHAnsi"/>
    </w:rPr>
  </w:style>
  <w:style w:type="paragraph" w:customStyle="1" w:styleId="E56AAD962398410EA15FB341DAD9D6A57">
    <w:name w:val="E56AAD962398410EA15FB341DAD9D6A57"/>
    <w:rsid w:val="007E2985"/>
    <w:rPr>
      <w:rFonts w:eastAsiaTheme="minorHAnsi"/>
    </w:rPr>
  </w:style>
  <w:style w:type="paragraph" w:customStyle="1" w:styleId="5A002AA8C5894937BC632618EAA24DFC7">
    <w:name w:val="5A002AA8C5894937BC632618EAA24DFC7"/>
    <w:rsid w:val="007E2985"/>
    <w:rPr>
      <w:rFonts w:eastAsiaTheme="minorHAnsi"/>
    </w:rPr>
  </w:style>
  <w:style w:type="paragraph" w:customStyle="1" w:styleId="2D37FF10B9A043679DED87B64FC8498D7">
    <w:name w:val="2D37FF10B9A043679DED87B64FC8498D7"/>
    <w:rsid w:val="007E2985"/>
    <w:rPr>
      <w:rFonts w:eastAsiaTheme="minorHAnsi"/>
    </w:rPr>
  </w:style>
  <w:style w:type="paragraph" w:customStyle="1" w:styleId="2D31B0D382DA4595B18E6D8791F982DC7">
    <w:name w:val="2D31B0D382DA4595B18E6D8791F982DC7"/>
    <w:rsid w:val="007E2985"/>
    <w:rPr>
      <w:rFonts w:eastAsiaTheme="minorHAnsi"/>
    </w:rPr>
  </w:style>
  <w:style w:type="paragraph" w:customStyle="1" w:styleId="53E45294254844DCAD72DA3CEBF2FB387">
    <w:name w:val="53E45294254844DCAD72DA3CEBF2FB387"/>
    <w:rsid w:val="007E2985"/>
    <w:rPr>
      <w:rFonts w:eastAsiaTheme="minorHAnsi"/>
    </w:rPr>
  </w:style>
  <w:style w:type="paragraph" w:customStyle="1" w:styleId="F6058C4ABF774E8DA277E5EAFB9D8CDD7">
    <w:name w:val="F6058C4ABF774E8DA277E5EAFB9D8CDD7"/>
    <w:rsid w:val="007E2985"/>
    <w:rPr>
      <w:rFonts w:eastAsiaTheme="minorHAnsi"/>
    </w:rPr>
  </w:style>
  <w:style w:type="paragraph" w:customStyle="1" w:styleId="3E82C88FEC914AB6BDEC5B590B41C4537">
    <w:name w:val="3E82C88FEC914AB6BDEC5B590B41C4537"/>
    <w:rsid w:val="007E2985"/>
    <w:rPr>
      <w:rFonts w:eastAsiaTheme="minorHAnsi"/>
    </w:rPr>
  </w:style>
  <w:style w:type="paragraph" w:customStyle="1" w:styleId="CAF9382118FD4B23848DCFCA5FA61E8A7">
    <w:name w:val="CAF9382118FD4B23848DCFCA5FA61E8A7"/>
    <w:rsid w:val="007E2985"/>
    <w:rPr>
      <w:rFonts w:eastAsiaTheme="minorHAnsi"/>
    </w:rPr>
  </w:style>
  <w:style w:type="paragraph" w:customStyle="1" w:styleId="3797CBBFF4574C4B9EA18328DE9AC00F7">
    <w:name w:val="3797CBBFF4574C4B9EA18328DE9AC00F7"/>
    <w:rsid w:val="007E2985"/>
    <w:rPr>
      <w:rFonts w:eastAsiaTheme="minorHAnsi"/>
    </w:rPr>
  </w:style>
  <w:style w:type="paragraph" w:customStyle="1" w:styleId="0C8AEBA33F7C4C81BD7EAB23F39C6C187">
    <w:name w:val="0C8AEBA33F7C4C81BD7EAB23F39C6C187"/>
    <w:rsid w:val="007E2985"/>
    <w:rPr>
      <w:rFonts w:eastAsiaTheme="minorHAnsi"/>
    </w:rPr>
  </w:style>
  <w:style w:type="paragraph" w:customStyle="1" w:styleId="AF2872B1F82744FAA0C5D95EE64AA1C57">
    <w:name w:val="AF2872B1F82744FAA0C5D95EE64AA1C57"/>
    <w:rsid w:val="007E2985"/>
    <w:rPr>
      <w:rFonts w:eastAsiaTheme="minorHAnsi"/>
    </w:rPr>
  </w:style>
  <w:style w:type="paragraph" w:customStyle="1" w:styleId="84FC63F3BD64483A8361B7B29E6F10A87">
    <w:name w:val="84FC63F3BD64483A8361B7B29E6F10A87"/>
    <w:rsid w:val="007E2985"/>
    <w:rPr>
      <w:rFonts w:eastAsiaTheme="minorHAnsi"/>
    </w:rPr>
  </w:style>
  <w:style w:type="paragraph" w:customStyle="1" w:styleId="9F050888479E4C5CBB8D902EA4302DB77">
    <w:name w:val="9F050888479E4C5CBB8D902EA4302DB77"/>
    <w:rsid w:val="007E2985"/>
    <w:rPr>
      <w:rFonts w:eastAsiaTheme="minorHAnsi"/>
    </w:rPr>
  </w:style>
  <w:style w:type="paragraph" w:customStyle="1" w:styleId="FFE84EBB50AE4B4CB8FBE5CD20261CD47">
    <w:name w:val="FFE84EBB50AE4B4CB8FBE5CD20261CD47"/>
    <w:rsid w:val="007E2985"/>
    <w:rPr>
      <w:rFonts w:eastAsiaTheme="minorHAnsi"/>
    </w:rPr>
  </w:style>
  <w:style w:type="paragraph" w:customStyle="1" w:styleId="C0C822F979DA448FB0D5FDAAD3DE86597">
    <w:name w:val="C0C822F979DA448FB0D5FDAAD3DE86597"/>
    <w:rsid w:val="007E2985"/>
    <w:rPr>
      <w:rFonts w:eastAsiaTheme="minorHAnsi"/>
    </w:rPr>
  </w:style>
  <w:style w:type="paragraph" w:customStyle="1" w:styleId="A08E4BF278CA4E0C930EFDDF4B39F20E7">
    <w:name w:val="A08E4BF278CA4E0C930EFDDF4B39F20E7"/>
    <w:rsid w:val="007E2985"/>
    <w:rPr>
      <w:rFonts w:eastAsiaTheme="minorHAnsi"/>
    </w:rPr>
  </w:style>
  <w:style w:type="paragraph" w:customStyle="1" w:styleId="B1A72CD8F28F438CB785619051091E367">
    <w:name w:val="B1A72CD8F28F438CB785619051091E367"/>
    <w:rsid w:val="007E2985"/>
    <w:rPr>
      <w:rFonts w:eastAsiaTheme="minorHAnsi"/>
    </w:rPr>
  </w:style>
  <w:style w:type="paragraph" w:customStyle="1" w:styleId="2EA01EFB135D4B2EB1AF067B1753741B7">
    <w:name w:val="2EA01EFB135D4B2EB1AF067B1753741B7"/>
    <w:rsid w:val="007E2985"/>
    <w:rPr>
      <w:rFonts w:eastAsiaTheme="minorHAnsi"/>
    </w:rPr>
  </w:style>
  <w:style w:type="paragraph" w:customStyle="1" w:styleId="87B1335375F9488D90DCF713F70C0FAD6">
    <w:name w:val="87B1335375F9488D90DCF713F70C0FAD6"/>
    <w:rsid w:val="007E2985"/>
    <w:rPr>
      <w:rFonts w:eastAsiaTheme="minorHAnsi"/>
    </w:rPr>
  </w:style>
  <w:style w:type="paragraph" w:customStyle="1" w:styleId="630F4C6508054AB58664AC6AD319BBE46">
    <w:name w:val="630F4C6508054AB58664AC6AD319BBE46"/>
    <w:rsid w:val="007E2985"/>
    <w:rPr>
      <w:rFonts w:eastAsiaTheme="minorHAnsi"/>
    </w:rPr>
  </w:style>
  <w:style w:type="paragraph" w:customStyle="1" w:styleId="53E14A3A1B4B49EC9E8FD2FCEB192B286">
    <w:name w:val="53E14A3A1B4B49EC9E8FD2FCEB192B286"/>
    <w:rsid w:val="007E2985"/>
    <w:rPr>
      <w:rFonts w:eastAsiaTheme="minorHAnsi"/>
    </w:rPr>
  </w:style>
  <w:style w:type="paragraph" w:customStyle="1" w:styleId="71152658779A43718EADFA08743974A86">
    <w:name w:val="71152658779A43718EADFA08743974A86"/>
    <w:rsid w:val="007E2985"/>
    <w:rPr>
      <w:rFonts w:eastAsiaTheme="minorHAnsi"/>
    </w:rPr>
  </w:style>
  <w:style w:type="paragraph" w:customStyle="1" w:styleId="BC526BE5367C48D190325C14A41274CE8">
    <w:name w:val="BC526BE5367C48D190325C14A41274CE8"/>
    <w:rsid w:val="007E2985"/>
    <w:rPr>
      <w:rFonts w:eastAsiaTheme="minorHAnsi"/>
    </w:rPr>
  </w:style>
  <w:style w:type="paragraph" w:customStyle="1" w:styleId="9CA0C9997CA043529981100FBC3335CE9">
    <w:name w:val="9CA0C9997CA043529981100FBC3335CE9"/>
    <w:rsid w:val="007E2985"/>
    <w:rPr>
      <w:rFonts w:eastAsiaTheme="minorHAnsi"/>
    </w:rPr>
  </w:style>
  <w:style w:type="paragraph" w:customStyle="1" w:styleId="92AC9B7001DD456F91F888D31B2E0CDD9">
    <w:name w:val="92AC9B7001DD456F91F888D31B2E0CDD9"/>
    <w:rsid w:val="007E2985"/>
    <w:rPr>
      <w:rFonts w:eastAsiaTheme="minorHAnsi"/>
    </w:rPr>
  </w:style>
  <w:style w:type="paragraph" w:customStyle="1" w:styleId="2DEBB5B599E8493990C4054BD040B6659">
    <w:name w:val="2DEBB5B599E8493990C4054BD040B6659"/>
    <w:rsid w:val="007E2985"/>
    <w:rPr>
      <w:rFonts w:eastAsiaTheme="minorHAnsi"/>
    </w:rPr>
  </w:style>
  <w:style w:type="paragraph" w:customStyle="1" w:styleId="027AADAC2AF945CB908C74F2DC88EA4A9">
    <w:name w:val="027AADAC2AF945CB908C74F2DC88EA4A9"/>
    <w:rsid w:val="007E2985"/>
    <w:rPr>
      <w:rFonts w:eastAsiaTheme="minorHAnsi"/>
    </w:rPr>
  </w:style>
  <w:style w:type="paragraph" w:customStyle="1" w:styleId="2B22BBF3DBE1488F8063A80482F8DF919">
    <w:name w:val="2B22BBF3DBE1488F8063A80482F8DF919"/>
    <w:rsid w:val="007E2985"/>
    <w:rPr>
      <w:rFonts w:eastAsiaTheme="minorHAnsi"/>
    </w:rPr>
  </w:style>
  <w:style w:type="paragraph" w:customStyle="1" w:styleId="2CFE4E0C72E9439992B07C60FB50854A9">
    <w:name w:val="2CFE4E0C72E9439992B07C60FB50854A9"/>
    <w:rsid w:val="007E2985"/>
    <w:rPr>
      <w:rFonts w:eastAsiaTheme="minorHAnsi"/>
    </w:rPr>
  </w:style>
  <w:style w:type="paragraph" w:customStyle="1" w:styleId="5FA3710889104185887FC1045DF969798">
    <w:name w:val="5FA3710889104185887FC1045DF969798"/>
    <w:rsid w:val="007E2985"/>
    <w:rPr>
      <w:rFonts w:eastAsiaTheme="minorHAnsi"/>
    </w:rPr>
  </w:style>
  <w:style w:type="paragraph" w:customStyle="1" w:styleId="1405A9761DED4D6C87376C4DFAAE720D8">
    <w:name w:val="1405A9761DED4D6C87376C4DFAAE720D8"/>
    <w:rsid w:val="007E2985"/>
    <w:rPr>
      <w:rFonts w:eastAsiaTheme="minorHAnsi"/>
    </w:rPr>
  </w:style>
  <w:style w:type="paragraph" w:customStyle="1" w:styleId="4FC960095B0746A3BE3EA52A7653E6864">
    <w:name w:val="4FC960095B0746A3BE3EA52A7653E6864"/>
    <w:rsid w:val="007E2985"/>
    <w:rPr>
      <w:rFonts w:eastAsiaTheme="minorHAnsi"/>
    </w:rPr>
  </w:style>
  <w:style w:type="paragraph" w:customStyle="1" w:styleId="5EAED64D89F84E3E8669A4B338EC96B54">
    <w:name w:val="5EAED64D89F84E3E8669A4B338EC96B54"/>
    <w:rsid w:val="007E2985"/>
    <w:rPr>
      <w:rFonts w:eastAsiaTheme="minorHAnsi"/>
    </w:rPr>
  </w:style>
  <w:style w:type="paragraph" w:customStyle="1" w:styleId="399C158794C24FC198922CCF093080BF11">
    <w:name w:val="399C158794C24FC198922CCF093080BF11"/>
    <w:rsid w:val="007E2985"/>
    <w:rPr>
      <w:rFonts w:eastAsiaTheme="minorHAnsi"/>
    </w:rPr>
  </w:style>
  <w:style w:type="paragraph" w:customStyle="1" w:styleId="D098076C449D438BA6CABF743933383B11">
    <w:name w:val="D098076C449D438BA6CABF743933383B11"/>
    <w:rsid w:val="007E2985"/>
    <w:rPr>
      <w:rFonts w:eastAsiaTheme="minorHAnsi"/>
    </w:rPr>
  </w:style>
  <w:style w:type="paragraph" w:customStyle="1" w:styleId="12AAC6109ADC4069A5E2481B2D91A49511">
    <w:name w:val="12AAC6109ADC4069A5E2481B2D91A49511"/>
    <w:rsid w:val="007E2985"/>
    <w:rPr>
      <w:rFonts w:eastAsiaTheme="minorHAnsi"/>
    </w:rPr>
  </w:style>
  <w:style w:type="paragraph" w:customStyle="1" w:styleId="24CFAB0BBEC54FABBA804AE675362B5911">
    <w:name w:val="24CFAB0BBEC54FABBA804AE675362B5911"/>
    <w:rsid w:val="007E2985"/>
    <w:rPr>
      <w:rFonts w:eastAsiaTheme="minorHAnsi"/>
    </w:rPr>
  </w:style>
  <w:style w:type="paragraph" w:customStyle="1" w:styleId="4B0669C501964341B42CEF2EDC5E936911">
    <w:name w:val="4B0669C501964341B42CEF2EDC5E936911"/>
    <w:rsid w:val="007E2985"/>
    <w:rPr>
      <w:rFonts w:eastAsiaTheme="minorHAnsi"/>
    </w:rPr>
  </w:style>
  <w:style w:type="paragraph" w:customStyle="1" w:styleId="C25EDCABE71048119B7F25AA521A668411">
    <w:name w:val="C25EDCABE71048119B7F25AA521A668411"/>
    <w:rsid w:val="007E2985"/>
    <w:rPr>
      <w:rFonts w:eastAsiaTheme="minorHAnsi"/>
    </w:rPr>
  </w:style>
  <w:style w:type="paragraph" w:customStyle="1" w:styleId="71A4A4DA0A0847DFB39BB1A77CFDEAC011">
    <w:name w:val="71A4A4DA0A0847DFB39BB1A77CFDEAC011"/>
    <w:rsid w:val="007E2985"/>
    <w:rPr>
      <w:rFonts w:eastAsiaTheme="minorHAnsi"/>
    </w:rPr>
  </w:style>
  <w:style w:type="paragraph" w:customStyle="1" w:styleId="CA4EE1C3BB5E444F8EE8C0B7EABBE9B911">
    <w:name w:val="CA4EE1C3BB5E444F8EE8C0B7EABBE9B911"/>
    <w:rsid w:val="007E2985"/>
    <w:rPr>
      <w:rFonts w:eastAsiaTheme="minorHAnsi"/>
    </w:rPr>
  </w:style>
  <w:style w:type="paragraph" w:customStyle="1" w:styleId="4D878351BFCF4F85A31D29D140A764E311">
    <w:name w:val="4D878351BFCF4F85A31D29D140A764E311"/>
    <w:rsid w:val="007E2985"/>
    <w:rPr>
      <w:rFonts w:eastAsiaTheme="minorHAnsi"/>
    </w:rPr>
  </w:style>
  <w:style w:type="paragraph" w:customStyle="1" w:styleId="F448B4E7088249E481C1B94F66CB5B4311">
    <w:name w:val="F448B4E7088249E481C1B94F66CB5B4311"/>
    <w:rsid w:val="007E2985"/>
    <w:rPr>
      <w:rFonts w:eastAsiaTheme="minorHAnsi"/>
    </w:rPr>
  </w:style>
  <w:style w:type="paragraph" w:customStyle="1" w:styleId="499DC774ACD54332A32A28C45BCD8B3111">
    <w:name w:val="499DC774ACD54332A32A28C45BCD8B3111"/>
    <w:rsid w:val="007E2985"/>
    <w:rPr>
      <w:rFonts w:eastAsiaTheme="minorHAnsi"/>
    </w:rPr>
  </w:style>
  <w:style w:type="paragraph" w:customStyle="1" w:styleId="90374DB6F54D4B2C9697B05E582DFF4611">
    <w:name w:val="90374DB6F54D4B2C9697B05E582DFF4611"/>
    <w:rsid w:val="007E2985"/>
    <w:rPr>
      <w:rFonts w:eastAsiaTheme="minorHAnsi"/>
    </w:rPr>
  </w:style>
  <w:style w:type="paragraph" w:customStyle="1" w:styleId="C1D0D5711DD8479D84B2C7C83AC8805D11">
    <w:name w:val="C1D0D5711DD8479D84B2C7C83AC8805D11"/>
    <w:rsid w:val="007E2985"/>
    <w:rPr>
      <w:rFonts w:eastAsiaTheme="minorHAnsi"/>
    </w:rPr>
  </w:style>
  <w:style w:type="paragraph" w:customStyle="1" w:styleId="1E8F7CD91E1244DAA38C6B1DBEF510A411">
    <w:name w:val="1E8F7CD91E1244DAA38C6B1DBEF510A411"/>
    <w:rsid w:val="007E2985"/>
    <w:rPr>
      <w:rFonts w:eastAsiaTheme="minorHAnsi"/>
    </w:rPr>
  </w:style>
  <w:style w:type="paragraph" w:customStyle="1" w:styleId="4F8A660A541741589395BAAE602212E511">
    <w:name w:val="4F8A660A541741589395BAAE602212E511"/>
    <w:rsid w:val="007E2985"/>
    <w:rPr>
      <w:rFonts w:eastAsiaTheme="minorHAnsi"/>
    </w:rPr>
  </w:style>
  <w:style w:type="paragraph" w:customStyle="1" w:styleId="C13FAFBF69B44037B62CD3703904BEDD11">
    <w:name w:val="C13FAFBF69B44037B62CD3703904BEDD11"/>
    <w:rsid w:val="007E2985"/>
    <w:rPr>
      <w:rFonts w:eastAsiaTheme="minorHAnsi"/>
    </w:rPr>
  </w:style>
  <w:style w:type="paragraph" w:customStyle="1" w:styleId="A7DFEDE2932F49FCA458D6030FA54B1411">
    <w:name w:val="A7DFEDE2932F49FCA458D6030FA54B1411"/>
    <w:rsid w:val="007E2985"/>
    <w:rPr>
      <w:rFonts w:eastAsiaTheme="minorHAnsi"/>
    </w:rPr>
  </w:style>
  <w:style w:type="paragraph" w:customStyle="1" w:styleId="46A1769CB1B44192A7A831FD225B138A11">
    <w:name w:val="46A1769CB1B44192A7A831FD225B138A11"/>
    <w:rsid w:val="007E2985"/>
    <w:rPr>
      <w:rFonts w:eastAsiaTheme="minorHAnsi"/>
    </w:rPr>
  </w:style>
  <w:style w:type="paragraph" w:customStyle="1" w:styleId="AFCCE1F8DE904F89ABE961094BA866AC11">
    <w:name w:val="AFCCE1F8DE904F89ABE961094BA866AC11"/>
    <w:rsid w:val="007E2985"/>
    <w:rPr>
      <w:rFonts w:eastAsiaTheme="minorHAnsi"/>
    </w:rPr>
  </w:style>
  <w:style w:type="paragraph" w:customStyle="1" w:styleId="6699C467E8924A3D803685D14BD6D89911">
    <w:name w:val="6699C467E8924A3D803685D14BD6D89911"/>
    <w:rsid w:val="007E2985"/>
    <w:rPr>
      <w:rFonts w:eastAsiaTheme="minorHAnsi"/>
    </w:rPr>
  </w:style>
  <w:style w:type="paragraph" w:customStyle="1" w:styleId="42CCA505F8CA4ACEB119988F69B32CC511">
    <w:name w:val="42CCA505F8CA4ACEB119988F69B32CC511"/>
    <w:rsid w:val="007E2985"/>
    <w:rPr>
      <w:rFonts w:eastAsiaTheme="minorHAnsi"/>
    </w:rPr>
  </w:style>
  <w:style w:type="paragraph" w:customStyle="1" w:styleId="D993ECAC5815435AAFA76477FC6E042011">
    <w:name w:val="D993ECAC5815435AAFA76477FC6E042011"/>
    <w:rsid w:val="007E2985"/>
    <w:rPr>
      <w:rFonts w:eastAsiaTheme="minorHAnsi"/>
    </w:rPr>
  </w:style>
  <w:style w:type="paragraph" w:customStyle="1" w:styleId="C9A5C48F2E2649A283CA3C30BCBABE6612">
    <w:name w:val="C9A5C48F2E2649A283CA3C30BCBABE6612"/>
    <w:rsid w:val="007E2985"/>
    <w:rPr>
      <w:rFonts w:eastAsiaTheme="minorHAnsi"/>
    </w:rPr>
  </w:style>
  <w:style w:type="paragraph" w:customStyle="1" w:styleId="3CDEB156C2F74FFA91C89C7C6741274E8">
    <w:name w:val="3CDEB156C2F74FFA91C89C7C6741274E8"/>
    <w:rsid w:val="007E2985"/>
    <w:rPr>
      <w:rFonts w:eastAsiaTheme="minorHAnsi"/>
    </w:rPr>
  </w:style>
  <w:style w:type="paragraph" w:customStyle="1" w:styleId="8FAEAF45586844D883D233BDC11515469">
    <w:name w:val="8FAEAF45586844D883D233BDC11515469"/>
    <w:rsid w:val="007E2985"/>
    <w:rPr>
      <w:rFonts w:eastAsiaTheme="minorHAnsi"/>
    </w:rPr>
  </w:style>
  <w:style w:type="paragraph" w:customStyle="1" w:styleId="2B9606A1B8B04B6788A77BA662E35AEF9">
    <w:name w:val="2B9606A1B8B04B6788A77BA662E35AEF9"/>
    <w:rsid w:val="007E2985"/>
    <w:rPr>
      <w:rFonts w:eastAsiaTheme="minorHAnsi"/>
    </w:rPr>
  </w:style>
  <w:style w:type="paragraph" w:customStyle="1" w:styleId="35D10E7B87244C8B9D6D202D5F47C4EA9">
    <w:name w:val="35D10E7B87244C8B9D6D202D5F47C4EA9"/>
    <w:rsid w:val="007E2985"/>
    <w:rPr>
      <w:rFonts w:eastAsiaTheme="minorHAnsi"/>
    </w:rPr>
  </w:style>
  <w:style w:type="paragraph" w:customStyle="1" w:styleId="4FB1485B98A148308BE12CC37CAF6E8C8">
    <w:name w:val="4FB1485B98A148308BE12CC37CAF6E8C8"/>
    <w:rsid w:val="007E2985"/>
    <w:rPr>
      <w:rFonts w:eastAsiaTheme="minorHAnsi"/>
    </w:rPr>
  </w:style>
  <w:style w:type="paragraph" w:customStyle="1" w:styleId="F9302EF6C3E54559B128D3CD5A588F7E9">
    <w:name w:val="F9302EF6C3E54559B128D3CD5A588F7E9"/>
    <w:rsid w:val="007E2985"/>
    <w:rPr>
      <w:rFonts w:eastAsiaTheme="minorHAnsi"/>
    </w:rPr>
  </w:style>
  <w:style w:type="paragraph" w:customStyle="1" w:styleId="8CE026EB1C35465AABF2B92A2A80508B8">
    <w:name w:val="8CE026EB1C35465AABF2B92A2A80508B8"/>
    <w:rsid w:val="007E2985"/>
    <w:rPr>
      <w:rFonts w:eastAsiaTheme="minorHAnsi"/>
    </w:rPr>
  </w:style>
  <w:style w:type="paragraph" w:customStyle="1" w:styleId="32CC78A321D74C0BA5C203C7003BC5038">
    <w:name w:val="32CC78A321D74C0BA5C203C7003BC5038"/>
    <w:rsid w:val="007E2985"/>
    <w:rPr>
      <w:rFonts w:eastAsiaTheme="minorHAnsi"/>
    </w:rPr>
  </w:style>
  <w:style w:type="paragraph" w:customStyle="1" w:styleId="9EA2BE50A1A04E6BA170C7E537129A898">
    <w:name w:val="9EA2BE50A1A04E6BA170C7E537129A898"/>
    <w:rsid w:val="007E2985"/>
    <w:rPr>
      <w:rFonts w:eastAsiaTheme="minorHAnsi"/>
    </w:rPr>
  </w:style>
  <w:style w:type="paragraph" w:customStyle="1" w:styleId="6532CC36EFFB4C03978C804D73EBA1657">
    <w:name w:val="6532CC36EFFB4C03978C804D73EBA1657"/>
    <w:rsid w:val="007E2985"/>
    <w:rPr>
      <w:rFonts w:eastAsiaTheme="minorHAnsi"/>
    </w:rPr>
  </w:style>
  <w:style w:type="paragraph" w:customStyle="1" w:styleId="9FCD66ECADEF403BA3C259FD0FAB09498">
    <w:name w:val="9FCD66ECADEF403BA3C259FD0FAB09498"/>
    <w:rsid w:val="007E2985"/>
    <w:rPr>
      <w:rFonts w:eastAsiaTheme="minorHAnsi"/>
    </w:rPr>
  </w:style>
  <w:style w:type="paragraph" w:customStyle="1" w:styleId="D870AA93FCD94E1ABE54B1286663D4E98">
    <w:name w:val="D870AA93FCD94E1ABE54B1286663D4E98"/>
    <w:rsid w:val="007E2985"/>
    <w:rPr>
      <w:rFonts w:eastAsiaTheme="minorHAnsi"/>
    </w:rPr>
  </w:style>
  <w:style w:type="paragraph" w:customStyle="1" w:styleId="25C1498903D343E0BB50E93311E705778">
    <w:name w:val="25C1498903D343E0BB50E93311E705778"/>
    <w:rsid w:val="007E2985"/>
    <w:rPr>
      <w:rFonts w:eastAsiaTheme="minorHAnsi"/>
    </w:rPr>
  </w:style>
  <w:style w:type="paragraph" w:customStyle="1" w:styleId="2BEB5AA316AC4EA397F2B03E263953D97">
    <w:name w:val="2BEB5AA316AC4EA397F2B03E263953D97"/>
    <w:rsid w:val="007E2985"/>
    <w:rPr>
      <w:rFonts w:eastAsiaTheme="minorHAnsi"/>
    </w:rPr>
  </w:style>
  <w:style w:type="paragraph" w:customStyle="1" w:styleId="C67184E77762416FB15F74973EA1161A8">
    <w:name w:val="C67184E77762416FB15F74973EA1161A8"/>
    <w:rsid w:val="007E2985"/>
    <w:rPr>
      <w:rFonts w:eastAsiaTheme="minorHAnsi"/>
    </w:rPr>
  </w:style>
  <w:style w:type="paragraph" w:customStyle="1" w:styleId="52018E176B83484F81673FC571FF385B8">
    <w:name w:val="52018E176B83484F81673FC571FF385B8"/>
    <w:rsid w:val="007E2985"/>
    <w:rPr>
      <w:rFonts w:eastAsiaTheme="minorHAnsi"/>
    </w:rPr>
  </w:style>
  <w:style w:type="paragraph" w:customStyle="1" w:styleId="AF1AFF3686054C0F9811366D3867F34E8">
    <w:name w:val="AF1AFF3686054C0F9811366D3867F34E8"/>
    <w:rsid w:val="007E2985"/>
    <w:rPr>
      <w:rFonts w:eastAsiaTheme="minorHAnsi"/>
    </w:rPr>
  </w:style>
  <w:style w:type="paragraph" w:customStyle="1" w:styleId="CE7F922911CC40209427C6681E3B4F698">
    <w:name w:val="CE7F922911CC40209427C6681E3B4F698"/>
    <w:rsid w:val="007E2985"/>
    <w:rPr>
      <w:rFonts w:eastAsiaTheme="minorHAnsi"/>
    </w:rPr>
  </w:style>
  <w:style w:type="paragraph" w:customStyle="1" w:styleId="529FE55AFFD14806BCA4CAFA22A876608">
    <w:name w:val="529FE55AFFD14806BCA4CAFA22A876608"/>
    <w:rsid w:val="007E2985"/>
    <w:rPr>
      <w:rFonts w:eastAsiaTheme="minorHAnsi"/>
    </w:rPr>
  </w:style>
  <w:style w:type="paragraph" w:customStyle="1" w:styleId="441C0417FE6B44B78AF8A4E8F3EF33138">
    <w:name w:val="441C0417FE6B44B78AF8A4E8F3EF33138"/>
    <w:rsid w:val="007E2985"/>
    <w:rPr>
      <w:rFonts w:eastAsiaTheme="minorHAnsi"/>
    </w:rPr>
  </w:style>
  <w:style w:type="paragraph" w:customStyle="1" w:styleId="B5D50C173F5346B9A0368BD3F273F68F8">
    <w:name w:val="B5D50C173F5346B9A0368BD3F273F68F8"/>
    <w:rsid w:val="007E2985"/>
    <w:rPr>
      <w:rFonts w:eastAsiaTheme="minorHAnsi"/>
    </w:rPr>
  </w:style>
  <w:style w:type="paragraph" w:customStyle="1" w:styleId="16F26CB742904CA5894EB037AC634E388">
    <w:name w:val="16F26CB742904CA5894EB037AC634E388"/>
    <w:rsid w:val="007E2985"/>
    <w:rPr>
      <w:rFonts w:eastAsiaTheme="minorHAnsi"/>
    </w:rPr>
  </w:style>
  <w:style w:type="paragraph" w:customStyle="1" w:styleId="AEC6BAEF19B8477F8B1BA53480508C958">
    <w:name w:val="AEC6BAEF19B8477F8B1BA53480508C958"/>
    <w:rsid w:val="007E2985"/>
    <w:rPr>
      <w:rFonts w:eastAsiaTheme="minorHAnsi"/>
    </w:rPr>
  </w:style>
  <w:style w:type="paragraph" w:customStyle="1" w:styleId="42E822CF392E4DB9AA22EB17ABE30C6B8">
    <w:name w:val="42E822CF392E4DB9AA22EB17ABE30C6B8"/>
    <w:rsid w:val="007E2985"/>
    <w:rPr>
      <w:rFonts w:eastAsiaTheme="minorHAnsi"/>
    </w:rPr>
  </w:style>
  <w:style w:type="paragraph" w:customStyle="1" w:styleId="65BE8962E3A74C54A936C1DAA7BB3D1B8">
    <w:name w:val="65BE8962E3A74C54A936C1DAA7BB3D1B8"/>
    <w:rsid w:val="007E2985"/>
    <w:rPr>
      <w:rFonts w:eastAsiaTheme="minorHAnsi"/>
    </w:rPr>
  </w:style>
  <w:style w:type="paragraph" w:customStyle="1" w:styleId="CB2618A04A3C4054B6460F30FDE211828">
    <w:name w:val="CB2618A04A3C4054B6460F30FDE211828"/>
    <w:rsid w:val="007E2985"/>
    <w:rPr>
      <w:rFonts w:eastAsiaTheme="minorHAnsi"/>
    </w:rPr>
  </w:style>
  <w:style w:type="paragraph" w:customStyle="1" w:styleId="0EC0AE0700D2491CA8627ACC52DA193B8">
    <w:name w:val="0EC0AE0700D2491CA8627ACC52DA193B8"/>
    <w:rsid w:val="007E2985"/>
    <w:rPr>
      <w:rFonts w:eastAsiaTheme="minorHAnsi"/>
    </w:rPr>
  </w:style>
  <w:style w:type="paragraph" w:customStyle="1" w:styleId="C2E5FFFCF4E3403B9F24D43A027B2ED38">
    <w:name w:val="C2E5FFFCF4E3403B9F24D43A027B2ED38"/>
    <w:rsid w:val="007E2985"/>
    <w:rPr>
      <w:rFonts w:eastAsiaTheme="minorHAnsi"/>
    </w:rPr>
  </w:style>
  <w:style w:type="paragraph" w:customStyle="1" w:styleId="9DE2072762524792AEF448E69EF8C0CE8">
    <w:name w:val="9DE2072762524792AEF448E69EF8C0CE8"/>
    <w:rsid w:val="007E2985"/>
    <w:rPr>
      <w:rFonts w:eastAsiaTheme="minorHAnsi"/>
    </w:rPr>
  </w:style>
  <w:style w:type="paragraph" w:customStyle="1" w:styleId="1048B7C5F7FE4108AC02B5A473BAABC88">
    <w:name w:val="1048B7C5F7FE4108AC02B5A473BAABC88"/>
    <w:rsid w:val="007E2985"/>
    <w:rPr>
      <w:rFonts w:eastAsiaTheme="minorHAnsi"/>
    </w:rPr>
  </w:style>
  <w:style w:type="paragraph" w:customStyle="1" w:styleId="38F5B858E85848B2939DC1BD75ABDCB78">
    <w:name w:val="38F5B858E85848B2939DC1BD75ABDCB78"/>
    <w:rsid w:val="007E2985"/>
    <w:rPr>
      <w:rFonts w:eastAsiaTheme="minorHAnsi"/>
    </w:rPr>
  </w:style>
  <w:style w:type="paragraph" w:customStyle="1" w:styleId="32BF545EC8DA4AE9ABC511FE41E730838">
    <w:name w:val="32BF545EC8DA4AE9ABC511FE41E730838"/>
    <w:rsid w:val="007E2985"/>
    <w:rPr>
      <w:rFonts w:eastAsiaTheme="minorHAnsi"/>
    </w:rPr>
  </w:style>
  <w:style w:type="paragraph" w:customStyle="1" w:styleId="D8477FB07B1E4490BAC069C1F51E78978">
    <w:name w:val="D8477FB07B1E4490BAC069C1F51E78978"/>
    <w:rsid w:val="007E2985"/>
    <w:rPr>
      <w:rFonts w:eastAsiaTheme="minorHAnsi"/>
    </w:rPr>
  </w:style>
  <w:style w:type="paragraph" w:customStyle="1" w:styleId="C7952546064E4DB8BBF856067871EC008">
    <w:name w:val="C7952546064E4DB8BBF856067871EC008"/>
    <w:rsid w:val="007E2985"/>
    <w:rPr>
      <w:rFonts w:eastAsiaTheme="minorHAnsi"/>
    </w:rPr>
  </w:style>
  <w:style w:type="paragraph" w:customStyle="1" w:styleId="A2C8A9B2E2174652BDFE2717E308A5208">
    <w:name w:val="A2C8A9B2E2174652BDFE2717E308A5208"/>
    <w:rsid w:val="007E2985"/>
    <w:rPr>
      <w:rFonts w:eastAsiaTheme="minorHAnsi"/>
    </w:rPr>
  </w:style>
  <w:style w:type="paragraph" w:customStyle="1" w:styleId="A69FE45467A149CB85871189549D43568">
    <w:name w:val="A69FE45467A149CB85871189549D43568"/>
    <w:rsid w:val="007E2985"/>
    <w:rPr>
      <w:rFonts w:eastAsiaTheme="minorHAnsi"/>
    </w:rPr>
  </w:style>
  <w:style w:type="paragraph" w:customStyle="1" w:styleId="2B718DB1840545F08E498D842945ADCA8">
    <w:name w:val="2B718DB1840545F08E498D842945ADCA8"/>
    <w:rsid w:val="007E2985"/>
    <w:rPr>
      <w:rFonts w:eastAsiaTheme="minorHAnsi"/>
    </w:rPr>
  </w:style>
  <w:style w:type="paragraph" w:customStyle="1" w:styleId="0F9BAD8360AC498DBB38BD90299490A18">
    <w:name w:val="0F9BAD8360AC498DBB38BD90299490A18"/>
    <w:rsid w:val="007E2985"/>
    <w:rPr>
      <w:rFonts w:eastAsiaTheme="minorHAnsi"/>
    </w:rPr>
  </w:style>
  <w:style w:type="paragraph" w:customStyle="1" w:styleId="E47E9CE5364A48E0879A714106BF27938">
    <w:name w:val="E47E9CE5364A48E0879A714106BF27938"/>
    <w:rsid w:val="007E2985"/>
    <w:rPr>
      <w:rFonts w:eastAsiaTheme="minorHAnsi"/>
    </w:rPr>
  </w:style>
  <w:style w:type="paragraph" w:customStyle="1" w:styleId="6FB00C3B7A3D4DDE9625BC32EEE268F08">
    <w:name w:val="6FB00C3B7A3D4DDE9625BC32EEE268F08"/>
    <w:rsid w:val="007E2985"/>
    <w:rPr>
      <w:rFonts w:eastAsiaTheme="minorHAnsi"/>
    </w:rPr>
  </w:style>
  <w:style w:type="paragraph" w:customStyle="1" w:styleId="ED64C553BBC24201B9183843705CC1AA8">
    <w:name w:val="ED64C553BBC24201B9183843705CC1AA8"/>
    <w:rsid w:val="007E2985"/>
    <w:rPr>
      <w:rFonts w:eastAsiaTheme="minorHAnsi"/>
    </w:rPr>
  </w:style>
  <w:style w:type="paragraph" w:customStyle="1" w:styleId="DC2B5E97B5B04036BF874754436F25DD8">
    <w:name w:val="DC2B5E97B5B04036BF874754436F25DD8"/>
    <w:rsid w:val="007E2985"/>
    <w:rPr>
      <w:rFonts w:eastAsiaTheme="minorHAnsi"/>
    </w:rPr>
  </w:style>
  <w:style w:type="paragraph" w:customStyle="1" w:styleId="2BF879D10C604D4CB3772802ECF3C7BE8">
    <w:name w:val="2BF879D10C604D4CB3772802ECF3C7BE8"/>
    <w:rsid w:val="007E2985"/>
    <w:rPr>
      <w:rFonts w:eastAsiaTheme="minorHAnsi"/>
    </w:rPr>
  </w:style>
  <w:style w:type="paragraph" w:customStyle="1" w:styleId="0BCC835780AF4C719E6E53913A635E098">
    <w:name w:val="0BCC835780AF4C719E6E53913A635E098"/>
    <w:rsid w:val="007E2985"/>
    <w:rPr>
      <w:rFonts w:eastAsiaTheme="minorHAnsi"/>
    </w:rPr>
  </w:style>
  <w:style w:type="paragraph" w:customStyle="1" w:styleId="011581B9802E42B5B5E90155D11638EB8">
    <w:name w:val="011581B9802E42B5B5E90155D11638EB8"/>
    <w:rsid w:val="007E2985"/>
    <w:rPr>
      <w:rFonts w:eastAsiaTheme="minorHAnsi"/>
    </w:rPr>
  </w:style>
  <w:style w:type="paragraph" w:customStyle="1" w:styleId="0993C268FA724FBCB5FABC1FCB6415358">
    <w:name w:val="0993C268FA724FBCB5FABC1FCB6415358"/>
    <w:rsid w:val="007E2985"/>
    <w:rPr>
      <w:rFonts w:eastAsiaTheme="minorHAnsi"/>
    </w:rPr>
  </w:style>
  <w:style w:type="paragraph" w:customStyle="1" w:styleId="B0AD9E9591D6461BAE9EB51E99CA14B48">
    <w:name w:val="B0AD9E9591D6461BAE9EB51E99CA14B48"/>
    <w:rsid w:val="007E2985"/>
    <w:rPr>
      <w:rFonts w:eastAsiaTheme="minorHAnsi"/>
    </w:rPr>
  </w:style>
  <w:style w:type="paragraph" w:customStyle="1" w:styleId="E56AAD962398410EA15FB341DAD9D6A58">
    <w:name w:val="E56AAD962398410EA15FB341DAD9D6A58"/>
    <w:rsid w:val="007E2985"/>
    <w:rPr>
      <w:rFonts w:eastAsiaTheme="minorHAnsi"/>
    </w:rPr>
  </w:style>
  <w:style w:type="paragraph" w:customStyle="1" w:styleId="5A002AA8C5894937BC632618EAA24DFC8">
    <w:name w:val="5A002AA8C5894937BC632618EAA24DFC8"/>
    <w:rsid w:val="007E2985"/>
    <w:rPr>
      <w:rFonts w:eastAsiaTheme="minorHAnsi"/>
    </w:rPr>
  </w:style>
  <w:style w:type="paragraph" w:customStyle="1" w:styleId="2D37FF10B9A043679DED87B64FC8498D8">
    <w:name w:val="2D37FF10B9A043679DED87B64FC8498D8"/>
    <w:rsid w:val="007E2985"/>
    <w:rPr>
      <w:rFonts w:eastAsiaTheme="minorHAnsi"/>
    </w:rPr>
  </w:style>
  <w:style w:type="paragraph" w:customStyle="1" w:styleId="2D31B0D382DA4595B18E6D8791F982DC8">
    <w:name w:val="2D31B0D382DA4595B18E6D8791F982DC8"/>
    <w:rsid w:val="007E2985"/>
    <w:rPr>
      <w:rFonts w:eastAsiaTheme="minorHAnsi"/>
    </w:rPr>
  </w:style>
  <w:style w:type="paragraph" w:customStyle="1" w:styleId="53E45294254844DCAD72DA3CEBF2FB388">
    <w:name w:val="53E45294254844DCAD72DA3CEBF2FB388"/>
    <w:rsid w:val="007E2985"/>
    <w:rPr>
      <w:rFonts w:eastAsiaTheme="minorHAnsi"/>
    </w:rPr>
  </w:style>
  <w:style w:type="paragraph" w:customStyle="1" w:styleId="F6058C4ABF774E8DA277E5EAFB9D8CDD8">
    <w:name w:val="F6058C4ABF774E8DA277E5EAFB9D8CDD8"/>
    <w:rsid w:val="007E2985"/>
    <w:rPr>
      <w:rFonts w:eastAsiaTheme="minorHAnsi"/>
    </w:rPr>
  </w:style>
  <w:style w:type="paragraph" w:customStyle="1" w:styleId="3E82C88FEC914AB6BDEC5B590B41C4538">
    <w:name w:val="3E82C88FEC914AB6BDEC5B590B41C4538"/>
    <w:rsid w:val="007E2985"/>
    <w:rPr>
      <w:rFonts w:eastAsiaTheme="minorHAnsi"/>
    </w:rPr>
  </w:style>
  <w:style w:type="paragraph" w:customStyle="1" w:styleId="CAF9382118FD4B23848DCFCA5FA61E8A8">
    <w:name w:val="CAF9382118FD4B23848DCFCA5FA61E8A8"/>
    <w:rsid w:val="007E2985"/>
    <w:rPr>
      <w:rFonts w:eastAsiaTheme="minorHAnsi"/>
    </w:rPr>
  </w:style>
  <w:style w:type="paragraph" w:customStyle="1" w:styleId="3797CBBFF4574C4B9EA18328DE9AC00F8">
    <w:name w:val="3797CBBFF4574C4B9EA18328DE9AC00F8"/>
    <w:rsid w:val="007E2985"/>
    <w:rPr>
      <w:rFonts w:eastAsiaTheme="minorHAnsi"/>
    </w:rPr>
  </w:style>
  <w:style w:type="paragraph" w:customStyle="1" w:styleId="0C8AEBA33F7C4C81BD7EAB23F39C6C188">
    <w:name w:val="0C8AEBA33F7C4C81BD7EAB23F39C6C188"/>
    <w:rsid w:val="007E2985"/>
    <w:rPr>
      <w:rFonts w:eastAsiaTheme="minorHAnsi"/>
    </w:rPr>
  </w:style>
  <w:style w:type="paragraph" w:customStyle="1" w:styleId="AF2872B1F82744FAA0C5D95EE64AA1C58">
    <w:name w:val="AF2872B1F82744FAA0C5D95EE64AA1C58"/>
    <w:rsid w:val="007E2985"/>
    <w:rPr>
      <w:rFonts w:eastAsiaTheme="minorHAnsi"/>
    </w:rPr>
  </w:style>
  <w:style w:type="paragraph" w:customStyle="1" w:styleId="84FC63F3BD64483A8361B7B29E6F10A88">
    <w:name w:val="84FC63F3BD64483A8361B7B29E6F10A88"/>
    <w:rsid w:val="007E2985"/>
    <w:rPr>
      <w:rFonts w:eastAsiaTheme="minorHAnsi"/>
    </w:rPr>
  </w:style>
  <w:style w:type="paragraph" w:customStyle="1" w:styleId="9F050888479E4C5CBB8D902EA4302DB78">
    <w:name w:val="9F050888479E4C5CBB8D902EA4302DB78"/>
    <w:rsid w:val="007E2985"/>
    <w:rPr>
      <w:rFonts w:eastAsiaTheme="minorHAnsi"/>
    </w:rPr>
  </w:style>
  <w:style w:type="paragraph" w:customStyle="1" w:styleId="FFE84EBB50AE4B4CB8FBE5CD20261CD48">
    <w:name w:val="FFE84EBB50AE4B4CB8FBE5CD20261CD48"/>
    <w:rsid w:val="007E2985"/>
    <w:rPr>
      <w:rFonts w:eastAsiaTheme="minorHAnsi"/>
    </w:rPr>
  </w:style>
  <w:style w:type="paragraph" w:customStyle="1" w:styleId="C0C822F979DA448FB0D5FDAAD3DE86598">
    <w:name w:val="C0C822F979DA448FB0D5FDAAD3DE86598"/>
    <w:rsid w:val="007E2985"/>
    <w:rPr>
      <w:rFonts w:eastAsiaTheme="minorHAnsi"/>
    </w:rPr>
  </w:style>
  <w:style w:type="paragraph" w:customStyle="1" w:styleId="A08E4BF278CA4E0C930EFDDF4B39F20E8">
    <w:name w:val="A08E4BF278CA4E0C930EFDDF4B39F20E8"/>
    <w:rsid w:val="007E2985"/>
    <w:rPr>
      <w:rFonts w:eastAsiaTheme="minorHAnsi"/>
    </w:rPr>
  </w:style>
  <w:style w:type="paragraph" w:customStyle="1" w:styleId="B1A72CD8F28F438CB785619051091E368">
    <w:name w:val="B1A72CD8F28F438CB785619051091E368"/>
    <w:rsid w:val="007E2985"/>
    <w:rPr>
      <w:rFonts w:eastAsiaTheme="minorHAnsi"/>
    </w:rPr>
  </w:style>
  <w:style w:type="paragraph" w:customStyle="1" w:styleId="2EA01EFB135D4B2EB1AF067B1753741B8">
    <w:name w:val="2EA01EFB135D4B2EB1AF067B1753741B8"/>
    <w:rsid w:val="007E2985"/>
    <w:rPr>
      <w:rFonts w:eastAsiaTheme="minorHAnsi"/>
    </w:rPr>
  </w:style>
  <w:style w:type="paragraph" w:customStyle="1" w:styleId="87B1335375F9488D90DCF713F70C0FAD7">
    <w:name w:val="87B1335375F9488D90DCF713F70C0FAD7"/>
    <w:rsid w:val="007E2985"/>
    <w:rPr>
      <w:rFonts w:eastAsiaTheme="minorHAnsi"/>
    </w:rPr>
  </w:style>
  <w:style w:type="paragraph" w:customStyle="1" w:styleId="630F4C6508054AB58664AC6AD319BBE47">
    <w:name w:val="630F4C6508054AB58664AC6AD319BBE47"/>
    <w:rsid w:val="007E2985"/>
    <w:rPr>
      <w:rFonts w:eastAsiaTheme="minorHAnsi"/>
    </w:rPr>
  </w:style>
  <w:style w:type="paragraph" w:customStyle="1" w:styleId="53E14A3A1B4B49EC9E8FD2FCEB192B287">
    <w:name w:val="53E14A3A1B4B49EC9E8FD2FCEB192B287"/>
    <w:rsid w:val="007E2985"/>
    <w:rPr>
      <w:rFonts w:eastAsiaTheme="minorHAnsi"/>
    </w:rPr>
  </w:style>
  <w:style w:type="paragraph" w:customStyle="1" w:styleId="71152658779A43718EADFA08743974A87">
    <w:name w:val="71152658779A43718EADFA08743974A87"/>
    <w:rsid w:val="007E2985"/>
    <w:rPr>
      <w:rFonts w:eastAsiaTheme="minorHAnsi"/>
    </w:rPr>
  </w:style>
  <w:style w:type="paragraph" w:customStyle="1" w:styleId="BC526BE5367C48D190325C14A41274CE9">
    <w:name w:val="BC526BE5367C48D190325C14A41274CE9"/>
    <w:rsid w:val="007E2985"/>
    <w:rPr>
      <w:rFonts w:eastAsiaTheme="minorHAnsi"/>
    </w:rPr>
  </w:style>
  <w:style w:type="paragraph" w:customStyle="1" w:styleId="9CA0C9997CA043529981100FBC3335CE10">
    <w:name w:val="9CA0C9997CA043529981100FBC3335CE10"/>
    <w:rsid w:val="007E2985"/>
    <w:rPr>
      <w:rFonts w:eastAsiaTheme="minorHAnsi"/>
    </w:rPr>
  </w:style>
  <w:style w:type="paragraph" w:customStyle="1" w:styleId="92AC9B7001DD456F91F888D31B2E0CDD10">
    <w:name w:val="92AC9B7001DD456F91F888D31B2E0CDD10"/>
    <w:rsid w:val="007E2985"/>
    <w:rPr>
      <w:rFonts w:eastAsiaTheme="minorHAnsi"/>
    </w:rPr>
  </w:style>
  <w:style w:type="paragraph" w:customStyle="1" w:styleId="2DEBB5B599E8493990C4054BD040B66510">
    <w:name w:val="2DEBB5B599E8493990C4054BD040B66510"/>
    <w:rsid w:val="007E2985"/>
    <w:rPr>
      <w:rFonts w:eastAsiaTheme="minorHAnsi"/>
    </w:rPr>
  </w:style>
  <w:style w:type="paragraph" w:customStyle="1" w:styleId="027AADAC2AF945CB908C74F2DC88EA4A10">
    <w:name w:val="027AADAC2AF945CB908C74F2DC88EA4A10"/>
    <w:rsid w:val="007E2985"/>
    <w:rPr>
      <w:rFonts w:eastAsiaTheme="minorHAnsi"/>
    </w:rPr>
  </w:style>
  <w:style w:type="paragraph" w:customStyle="1" w:styleId="2B22BBF3DBE1488F8063A80482F8DF9110">
    <w:name w:val="2B22BBF3DBE1488F8063A80482F8DF9110"/>
    <w:rsid w:val="007E2985"/>
    <w:rPr>
      <w:rFonts w:eastAsiaTheme="minorHAnsi"/>
    </w:rPr>
  </w:style>
  <w:style w:type="paragraph" w:customStyle="1" w:styleId="2CFE4E0C72E9439992B07C60FB50854A10">
    <w:name w:val="2CFE4E0C72E9439992B07C60FB50854A10"/>
    <w:rsid w:val="007E2985"/>
    <w:rPr>
      <w:rFonts w:eastAsiaTheme="minorHAnsi"/>
    </w:rPr>
  </w:style>
  <w:style w:type="paragraph" w:customStyle="1" w:styleId="5FA3710889104185887FC1045DF969799">
    <w:name w:val="5FA3710889104185887FC1045DF969799"/>
    <w:rsid w:val="007E2985"/>
    <w:rPr>
      <w:rFonts w:eastAsiaTheme="minorHAnsi"/>
    </w:rPr>
  </w:style>
  <w:style w:type="paragraph" w:customStyle="1" w:styleId="1405A9761DED4D6C87376C4DFAAE720D9">
    <w:name w:val="1405A9761DED4D6C87376C4DFAAE720D9"/>
    <w:rsid w:val="007E2985"/>
    <w:rPr>
      <w:rFonts w:eastAsiaTheme="minorHAnsi"/>
    </w:rPr>
  </w:style>
  <w:style w:type="paragraph" w:customStyle="1" w:styleId="4FC960095B0746A3BE3EA52A7653E6865">
    <w:name w:val="4FC960095B0746A3BE3EA52A7653E6865"/>
    <w:rsid w:val="007E2985"/>
    <w:rPr>
      <w:rFonts w:eastAsiaTheme="minorHAnsi"/>
    </w:rPr>
  </w:style>
  <w:style w:type="paragraph" w:customStyle="1" w:styleId="5EAED64D89F84E3E8669A4B338EC96B55">
    <w:name w:val="5EAED64D89F84E3E8669A4B338EC96B55"/>
    <w:rsid w:val="007E2985"/>
    <w:rPr>
      <w:rFonts w:eastAsiaTheme="minorHAnsi"/>
    </w:rPr>
  </w:style>
  <w:style w:type="paragraph" w:customStyle="1" w:styleId="399C158794C24FC198922CCF093080BF12">
    <w:name w:val="399C158794C24FC198922CCF093080BF12"/>
    <w:rsid w:val="007E2985"/>
    <w:rPr>
      <w:rFonts w:eastAsiaTheme="minorHAnsi"/>
    </w:rPr>
  </w:style>
  <w:style w:type="paragraph" w:customStyle="1" w:styleId="D098076C449D438BA6CABF743933383B12">
    <w:name w:val="D098076C449D438BA6CABF743933383B12"/>
    <w:rsid w:val="007E2985"/>
    <w:rPr>
      <w:rFonts w:eastAsiaTheme="minorHAnsi"/>
    </w:rPr>
  </w:style>
  <w:style w:type="paragraph" w:customStyle="1" w:styleId="12AAC6109ADC4069A5E2481B2D91A49512">
    <w:name w:val="12AAC6109ADC4069A5E2481B2D91A49512"/>
    <w:rsid w:val="007E2985"/>
    <w:rPr>
      <w:rFonts w:eastAsiaTheme="minorHAnsi"/>
    </w:rPr>
  </w:style>
  <w:style w:type="paragraph" w:customStyle="1" w:styleId="24CFAB0BBEC54FABBA804AE675362B5912">
    <w:name w:val="24CFAB0BBEC54FABBA804AE675362B5912"/>
    <w:rsid w:val="007E2985"/>
    <w:rPr>
      <w:rFonts w:eastAsiaTheme="minorHAnsi"/>
    </w:rPr>
  </w:style>
  <w:style w:type="paragraph" w:customStyle="1" w:styleId="4B0669C501964341B42CEF2EDC5E936912">
    <w:name w:val="4B0669C501964341B42CEF2EDC5E936912"/>
    <w:rsid w:val="007E2985"/>
    <w:rPr>
      <w:rFonts w:eastAsiaTheme="minorHAnsi"/>
    </w:rPr>
  </w:style>
  <w:style w:type="paragraph" w:customStyle="1" w:styleId="C25EDCABE71048119B7F25AA521A668412">
    <w:name w:val="C25EDCABE71048119B7F25AA521A668412"/>
    <w:rsid w:val="007E2985"/>
    <w:rPr>
      <w:rFonts w:eastAsiaTheme="minorHAnsi"/>
    </w:rPr>
  </w:style>
  <w:style w:type="paragraph" w:customStyle="1" w:styleId="71A4A4DA0A0847DFB39BB1A77CFDEAC012">
    <w:name w:val="71A4A4DA0A0847DFB39BB1A77CFDEAC012"/>
    <w:rsid w:val="007E2985"/>
    <w:rPr>
      <w:rFonts w:eastAsiaTheme="minorHAnsi"/>
    </w:rPr>
  </w:style>
  <w:style w:type="paragraph" w:customStyle="1" w:styleId="CA4EE1C3BB5E444F8EE8C0B7EABBE9B912">
    <w:name w:val="CA4EE1C3BB5E444F8EE8C0B7EABBE9B912"/>
    <w:rsid w:val="007E2985"/>
    <w:rPr>
      <w:rFonts w:eastAsiaTheme="minorHAnsi"/>
    </w:rPr>
  </w:style>
  <w:style w:type="paragraph" w:customStyle="1" w:styleId="4D878351BFCF4F85A31D29D140A764E312">
    <w:name w:val="4D878351BFCF4F85A31D29D140A764E312"/>
    <w:rsid w:val="007E2985"/>
    <w:rPr>
      <w:rFonts w:eastAsiaTheme="minorHAnsi"/>
    </w:rPr>
  </w:style>
  <w:style w:type="paragraph" w:customStyle="1" w:styleId="F448B4E7088249E481C1B94F66CB5B4312">
    <w:name w:val="F448B4E7088249E481C1B94F66CB5B4312"/>
    <w:rsid w:val="007E2985"/>
    <w:rPr>
      <w:rFonts w:eastAsiaTheme="minorHAnsi"/>
    </w:rPr>
  </w:style>
  <w:style w:type="paragraph" w:customStyle="1" w:styleId="499DC774ACD54332A32A28C45BCD8B3112">
    <w:name w:val="499DC774ACD54332A32A28C45BCD8B3112"/>
    <w:rsid w:val="007E2985"/>
    <w:rPr>
      <w:rFonts w:eastAsiaTheme="minorHAnsi"/>
    </w:rPr>
  </w:style>
  <w:style w:type="paragraph" w:customStyle="1" w:styleId="90374DB6F54D4B2C9697B05E582DFF4612">
    <w:name w:val="90374DB6F54D4B2C9697B05E582DFF4612"/>
    <w:rsid w:val="007E2985"/>
    <w:rPr>
      <w:rFonts w:eastAsiaTheme="minorHAnsi"/>
    </w:rPr>
  </w:style>
  <w:style w:type="paragraph" w:customStyle="1" w:styleId="C1D0D5711DD8479D84B2C7C83AC8805D12">
    <w:name w:val="C1D0D5711DD8479D84B2C7C83AC8805D12"/>
    <w:rsid w:val="007E2985"/>
    <w:rPr>
      <w:rFonts w:eastAsiaTheme="minorHAnsi"/>
    </w:rPr>
  </w:style>
  <w:style w:type="paragraph" w:customStyle="1" w:styleId="1E8F7CD91E1244DAA38C6B1DBEF510A412">
    <w:name w:val="1E8F7CD91E1244DAA38C6B1DBEF510A412"/>
    <w:rsid w:val="007E2985"/>
    <w:rPr>
      <w:rFonts w:eastAsiaTheme="minorHAnsi"/>
    </w:rPr>
  </w:style>
  <w:style w:type="paragraph" w:customStyle="1" w:styleId="4F8A660A541741589395BAAE602212E512">
    <w:name w:val="4F8A660A541741589395BAAE602212E512"/>
    <w:rsid w:val="007E2985"/>
    <w:rPr>
      <w:rFonts w:eastAsiaTheme="minorHAnsi"/>
    </w:rPr>
  </w:style>
  <w:style w:type="paragraph" w:customStyle="1" w:styleId="C13FAFBF69B44037B62CD3703904BEDD12">
    <w:name w:val="C13FAFBF69B44037B62CD3703904BEDD12"/>
    <w:rsid w:val="007E2985"/>
    <w:rPr>
      <w:rFonts w:eastAsiaTheme="minorHAnsi"/>
    </w:rPr>
  </w:style>
  <w:style w:type="paragraph" w:customStyle="1" w:styleId="A7DFEDE2932F49FCA458D6030FA54B1412">
    <w:name w:val="A7DFEDE2932F49FCA458D6030FA54B1412"/>
    <w:rsid w:val="007E2985"/>
    <w:rPr>
      <w:rFonts w:eastAsiaTheme="minorHAnsi"/>
    </w:rPr>
  </w:style>
  <w:style w:type="paragraph" w:customStyle="1" w:styleId="46A1769CB1B44192A7A831FD225B138A12">
    <w:name w:val="46A1769CB1B44192A7A831FD225B138A12"/>
    <w:rsid w:val="007E2985"/>
    <w:rPr>
      <w:rFonts w:eastAsiaTheme="minorHAnsi"/>
    </w:rPr>
  </w:style>
  <w:style w:type="paragraph" w:customStyle="1" w:styleId="AFCCE1F8DE904F89ABE961094BA866AC12">
    <w:name w:val="AFCCE1F8DE904F89ABE961094BA866AC12"/>
    <w:rsid w:val="007E2985"/>
    <w:rPr>
      <w:rFonts w:eastAsiaTheme="minorHAnsi"/>
    </w:rPr>
  </w:style>
  <w:style w:type="paragraph" w:customStyle="1" w:styleId="6699C467E8924A3D803685D14BD6D89912">
    <w:name w:val="6699C467E8924A3D803685D14BD6D89912"/>
    <w:rsid w:val="007E2985"/>
    <w:rPr>
      <w:rFonts w:eastAsiaTheme="minorHAnsi"/>
    </w:rPr>
  </w:style>
  <w:style w:type="paragraph" w:customStyle="1" w:styleId="42CCA505F8CA4ACEB119988F69B32CC512">
    <w:name w:val="42CCA505F8CA4ACEB119988F69B32CC512"/>
    <w:rsid w:val="007E2985"/>
    <w:rPr>
      <w:rFonts w:eastAsiaTheme="minorHAnsi"/>
    </w:rPr>
  </w:style>
  <w:style w:type="paragraph" w:customStyle="1" w:styleId="D993ECAC5815435AAFA76477FC6E042012">
    <w:name w:val="D993ECAC5815435AAFA76477FC6E042012"/>
    <w:rsid w:val="007E2985"/>
    <w:rPr>
      <w:rFonts w:eastAsiaTheme="minorHAnsi"/>
    </w:rPr>
  </w:style>
  <w:style w:type="paragraph" w:customStyle="1" w:styleId="C9A5C48F2E2649A283CA3C30BCBABE6613">
    <w:name w:val="C9A5C48F2E2649A283CA3C30BCBABE6613"/>
    <w:rsid w:val="007E2985"/>
    <w:rPr>
      <w:rFonts w:eastAsiaTheme="minorHAnsi"/>
    </w:rPr>
  </w:style>
  <w:style w:type="paragraph" w:customStyle="1" w:styleId="3CDEB156C2F74FFA91C89C7C6741274E9">
    <w:name w:val="3CDEB156C2F74FFA91C89C7C6741274E9"/>
    <w:rsid w:val="007E2985"/>
    <w:rPr>
      <w:rFonts w:eastAsiaTheme="minorHAnsi"/>
    </w:rPr>
  </w:style>
  <w:style w:type="paragraph" w:customStyle="1" w:styleId="8FAEAF45586844D883D233BDC115154610">
    <w:name w:val="8FAEAF45586844D883D233BDC115154610"/>
    <w:rsid w:val="007E2985"/>
    <w:rPr>
      <w:rFonts w:eastAsiaTheme="minorHAnsi"/>
    </w:rPr>
  </w:style>
  <w:style w:type="paragraph" w:customStyle="1" w:styleId="2B9606A1B8B04B6788A77BA662E35AEF10">
    <w:name w:val="2B9606A1B8B04B6788A77BA662E35AEF10"/>
    <w:rsid w:val="007E2985"/>
    <w:rPr>
      <w:rFonts w:eastAsiaTheme="minorHAnsi"/>
    </w:rPr>
  </w:style>
  <w:style w:type="paragraph" w:customStyle="1" w:styleId="35D10E7B87244C8B9D6D202D5F47C4EA10">
    <w:name w:val="35D10E7B87244C8B9D6D202D5F47C4EA10"/>
    <w:rsid w:val="007E2985"/>
    <w:rPr>
      <w:rFonts w:eastAsiaTheme="minorHAnsi"/>
    </w:rPr>
  </w:style>
  <w:style w:type="paragraph" w:customStyle="1" w:styleId="4FB1485B98A148308BE12CC37CAF6E8C9">
    <w:name w:val="4FB1485B98A148308BE12CC37CAF6E8C9"/>
    <w:rsid w:val="007E2985"/>
    <w:rPr>
      <w:rFonts w:eastAsiaTheme="minorHAnsi"/>
    </w:rPr>
  </w:style>
  <w:style w:type="paragraph" w:customStyle="1" w:styleId="F9302EF6C3E54559B128D3CD5A588F7E10">
    <w:name w:val="F9302EF6C3E54559B128D3CD5A588F7E10"/>
    <w:rsid w:val="007E2985"/>
    <w:rPr>
      <w:rFonts w:eastAsiaTheme="minorHAnsi"/>
    </w:rPr>
  </w:style>
  <w:style w:type="paragraph" w:customStyle="1" w:styleId="8CE026EB1C35465AABF2B92A2A80508B9">
    <w:name w:val="8CE026EB1C35465AABF2B92A2A80508B9"/>
    <w:rsid w:val="007E2985"/>
    <w:rPr>
      <w:rFonts w:eastAsiaTheme="minorHAnsi"/>
    </w:rPr>
  </w:style>
  <w:style w:type="paragraph" w:customStyle="1" w:styleId="32CC78A321D74C0BA5C203C7003BC5039">
    <w:name w:val="32CC78A321D74C0BA5C203C7003BC5039"/>
    <w:rsid w:val="007E2985"/>
    <w:rPr>
      <w:rFonts w:eastAsiaTheme="minorHAnsi"/>
    </w:rPr>
  </w:style>
  <w:style w:type="paragraph" w:customStyle="1" w:styleId="9EA2BE50A1A04E6BA170C7E537129A899">
    <w:name w:val="9EA2BE50A1A04E6BA170C7E537129A899"/>
    <w:rsid w:val="007E2985"/>
    <w:rPr>
      <w:rFonts w:eastAsiaTheme="minorHAnsi"/>
    </w:rPr>
  </w:style>
  <w:style w:type="paragraph" w:customStyle="1" w:styleId="6532CC36EFFB4C03978C804D73EBA1658">
    <w:name w:val="6532CC36EFFB4C03978C804D73EBA1658"/>
    <w:rsid w:val="007E2985"/>
    <w:rPr>
      <w:rFonts w:eastAsiaTheme="minorHAnsi"/>
    </w:rPr>
  </w:style>
  <w:style w:type="paragraph" w:customStyle="1" w:styleId="9FCD66ECADEF403BA3C259FD0FAB09499">
    <w:name w:val="9FCD66ECADEF403BA3C259FD0FAB09499"/>
    <w:rsid w:val="007E2985"/>
    <w:rPr>
      <w:rFonts w:eastAsiaTheme="minorHAnsi"/>
    </w:rPr>
  </w:style>
  <w:style w:type="paragraph" w:customStyle="1" w:styleId="D870AA93FCD94E1ABE54B1286663D4E99">
    <w:name w:val="D870AA93FCD94E1ABE54B1286663D4E99"/>
    <w:rsid w:val="007E2985"/>
    <w:rPr>
      <w:rFonts w:eastAsiaTheme="minorHAnsi"/>
    </w:rPr>
  </w:style>
  <w:style w:type="paragraph" w:customStyle="1" w:styleId="25C1498903D343E0BB50E93311E705779">
    <w:name w:val="25C1498903D343E0BB50E93311E705779"/>
    <w:rsid w:val="007E2985"/>
    <w:rPr>
      <w:rFonts w:eastAsiaTheme="minorHAnsi"/>
    </w:rPr>
  </w:style>
  <w:style w:type="paragraph" w:customStyle="1" w:styleId="2BEB5AA316AC4EA397F2B03E263953D98">
    <w:name w:val="2BEB5AA316AC4EA397F2B03E263953D98"/>
    <w:rsid w:val="007E2985"/>
    <w:rPr>
      <w:rFonts w:eastAsiaTheme="minorHAnsi"/>
    </w:rPr>
  </w:style>
  <w:style w:type="paragraph" w:customStyle="1" w:styleId="C67184E77762416FB15F74973EA1161A9">
    <w:name w:val="C67184E77762416FB15F74973EA1161A9"/>
    <w:rsid w:val="007E2985"/>
    <w:rPr>
      <w:rFonts w:eastAsiaTheme="minorHAnsi"/>
    </w:rPr>
  </w:style>
  <w:style w:type="paragraph" w:customStyle="1" w:styleId="52018E176B83484F81673FC571FF385B9">
    <w:name w:val="52018E176B83484F81673FC571FF385B9"/>
    <w:rsid w:val="007E2985"/>
    <w:rPr>
      <w:rFonts w:eastAsiaTheme="minorHAnsi"/>
    </w:rPr>
  </w:style>
  <w:style w:type="paragraph" w:customStyle="1" w:styleId="AF1AFF3686054C0F9811366D3867F34E9">
    <w:name w:val="AF1AFF3686054C0F9811366D3867F34E9"/>
    <w:rsid w:val="007E2985"/>
    <w:rPr>
      <w:rFonts w:eastAsiaTheme="minorHAnsi"/>
    </w:rPr>
  </w:style>
  <w:style w:type="paragraph" w:customStyle="1" w:styleId="CE7F922911CC40209427C6681E3B4F699">
    <w:name w:val="CE7F922911CC40209427C6681E3B4F699"/>
    <w:rsid w:val="007E2985"/>
    <w:rPr>
      <w:rFonts w:eastAsiaTheme="minorHAnsi"/>
    </w:rPr>
  </w:style>
  <w:style w:type="paragraph" w:customStyle="1" w:styleId="529FE55AFFD14806BCA4CAFA22A876609">
    <w:name w:val="529FE55AFFD14806BCA4CAFA22A876609"/>
    <w:rsid w:val="007E2985"/>
    <w:rPr>
      <w:rFonts w:eastAsiaTheme="minorHAnsi"/>
    </w:rPr>
  </w:style>
  <w:style w:type="paragraph" w:customStyle="1" w:styleId="441C0417FE6B44B78AF8A4E8F3EF33139">
    <w:name w:val="441C0417FE6B44B78AF8A4E8F3EF33139"/>
    <w:rsid w:val="007E2985"/>
    <w:rPr>
      <w:rFonts w:eastAsiaTheme="minorHAnsi"/>
    </w:rPr>
  </w:style>
  <w:style w:type="paragraph" w:customStyle="1" w:styleId="B5D50C173F5346B9A0368BD3F273F68F9">
    <w:name w:val="B5D50C173F5346B9A0368BD3F273F68F9"/>
    <w:rsid w:val="007E2985"/>
    <w:rPr>
      <w:rFonts w:eastAsiaTheme="minorHAnsi"/>
    </w:rPr>
  </w:style>
  <w:style w:type="paragraph" w:customStyle="1" w:styleId="16F26CB742904CA5894EB037AC634E389">
    <w:name w:val="16F26CB742904CA5894EB037AC634E389"/>
    <w:rsid w:val="007E2985"/>
    <w:rPr>
      <w:rFonts w:eastAsiaTheme="minorHAnsi"/>
    </w:rPr>
  </w:style>
  <w:style w:type="paragraph" w:customStyle="1" w:styleId="AEC6BAEF19B8477F8B1BA53480508C959">
    <w:name w:val="AEC6BAEF19B8477F8B1BA53480508C959"/>
    <w:rsid w:val="007E2985"/>
    <w:rPr>
      <w:rFonts w:eastAsiaTheme="minorHAnsi"/>
    </w:rPr>
  </w:style>
  <w:style w:type="paragraph" w:customStyle="1" w:styleId="42E822CF392E4DB9AA22EB17ABE30C6B9">
    <w:name w:val="42E822CF392E4DB9AA22EB17ABE30C6B9"/>
    <w:rsid w:val="007E2985"/>
    <w:rPr>
      <w:rFonts w:eastAsiaTheme="minorHAnsi"/>
    </w:rPr>
  </w:style>
  <w:style w:type="paragraph" w:customStyle="1" w:styleId="65BE8962E3A74C54A936C1DAA7BB3D1B9">
    <w:name w:val="65BE8962E3A74C54A936C1DAA7BB3D1B9"/>
    <w:rsid w:val="007E2985"/>
    <w:rPr>
      <w:rFonts w:eastAsiaTheme="minorHAnsi"/>
    </w:rPr>
  </w:style>
  <w:style w:type="paragraph" w:customStyle="1" w:styleId="CB2618A04A3C4054B6460F30FDE211829">
    <w:name w:val="CB2618A04A3C4054B6460F30FDE211829"/>
    <w:rsid w:val="007E2985"/>
    <w:rPr>
      <w:rFonts w:eastAsiaTheme="minorHAnsi"/>
    </w:rPr>
  </w:style>
  <w:style w:type="paragraph" w:customStyle="1" w:styleId="0EC0AE0700D2491CA8627ACC52DA193B9">
    <w:name w:val="0EC0AE0700D2491CA8627ACC52DA193B9"/>
    <w:rsid w:val="007E2985"/>
    <w:rPr>
      <w:rFonts w:eastAsiaTheme="minorHAnsi"/>
    </w:rPr>
  </w:style>
  <w:style w:type="paragraph" w:customStyle="1" w:styleId="C2E5FFFCF4E3403B9F24D43A027B2ED39">
    <w:name w:val="C2E5FFFCF4E3403B9F24D43A027B2ED39"/>
    <w:rsid w:val="007E2985"/>
    <w:rPr>
      <w:rFonts w:eastAsiaTheme="minorHAnsi"/>
    </w:rPr>
  </w:style>
  <w:style w:type="paragraph" w:customStyle="1" w:styleId="9DE2072762524792AEF448E69EF8C0CE9">
    <w:name w:val="9DE2072762524792AEF448E69EF8C0CE9"/>
    <w:rsid w:val="007E2985"/>
    <w:rPr>
      <w:rFonts w:eastAsiaTheme="minorHAnsi"/>
    </w:rPr>
  </w:style>
  <w:style w:type="paragraph" w:customStyle="1" w:styleId="1048B7C5F7FE4108AC02B5A473BAABC89">
    <w:name w:val="1048B7C5F7FE4108AC02B5A473BAABC89"/>
    <w:rsid w:val="007E2985"/>
    <w:rPr>
      <w:rFonts w:eastAsiaTheme="minorHAnsi"/>
    </w:rPr>
  </w:style>
  <w:style w:type="paragraph" w:customStyle="1" w:styleId="38F5B858E85848B2939DC1BD75ABDCB79">
    <w:name w:val="38F5B858E85848B2939DC1BD75ABDCB79"/>
    <w:rsid w:val="007E2985"/>
    <w:rPr>
      <w:rFonts w:eastAsiaTheme="minorHAnsi"/>
    </w:rPr>
  </w:style>
  <w:style w:type="paragraph" w:customStyle="1" w:styleId="32BF545EC8DA4AE9ABC511FE41E730839">
    <w:name w:val="32BF545EC8DA4AE9ABC511FE41E730839"/>
    <w:rsid w:val="007E2985"/>
    <w:rPr>
      <w:rFonts w:eastAsiaTheme="minorHAnsi"/>
    </w:rPr>
  </w:style>
  <w:style w:type="paragraph" w:customStyle="1" w:styleId="D8477FB07B1E4490BAC069C1F51E78979">
    <w:name w:val="D8477FB07B1E4490BAC069C1F51E78979"/>
    <w:rsid w:val="007E2985"/>
    <w:rPr>
      <w:rFonts w:eastAsiaTheme="minorHAnsi"/>
    </w:rPr>
  </w:style>
  <w:style w:type="paragraph" w:customStyle="1" w:styleId="C7952546064E4DB8BBF856067871EC009">
    <w:name w:val="C7952546064E4DB8BBF856067871EC009"/>
    <w:rsid w:val="007E2985"/>
    <w:rPr>
      <w:rFonts w:eastAsiaTheme="minorHAnsi"/>
    </w:rPr>
  </w:style>
  <w:style w:type="paragraph" w:customStyle="1" w:styleId="A2C8A9B2E2174652BDFE2717E308A5209">
    <w:name w:val="A2C8A9B2E2174652BDFE2717E308A5209"/>
    <w:rsid w:val="007E2985"/>
    <w:rPr>
      <w:rFonts w:eastAsiaTheme="minorHAnsi"/>
    </w:rPr>
  </w:style>
  <w:style w:type="paragraph" w:customStyle="1" w:styleId="A69FE45467A149CB85871189549D43569">
    <w:name w:val="A69FE45467A149CB85871189549D43569"/>
    <w:rsid w:val="007E2985"/>
    <w:rPr>
      <w:rFonts w:eastAsiaTheme="minorHAnsi"/>
    </w:rPr>
  </w:style>
  <w:style w:type="paragraph" w:customStyle="1" w:styleId="2B718DB1840545F08E498D842945ADCA9">
    <w:name w:val="2B718DB1840545F08E498D842945ADCA9"/>
    <w:rsid w:val="007E2985"/>
    <w:rPr>
      <w:rFonts w:eastAsiaTheme="minorHAnsi"/>
    </w:rPr>
  </w:style>
  <w:style w:type="paragraph" w:customStyle="1" w:styleId="0F9BAD8360AC498DBB38BD90299490A19">
    <w:name w:val="0F9BAD8360AC498DBB38BD90299490A19"/>
    <w:rsid w:val="007E2985"/>
    <w:rPr>
      <w:rFonts w:eastAsiaTheme="minorHAnsi"/>
    </w:rPr>
  </w:style>
  <w:style w:type="paragraph" w:customStyle="1" w:styleId="E47E9CE5364A48E0879A714106BF27939">
    <w:name w:val="E47E9CE5364A48E0879A714106BF27939"/>
    <w:rsid w:val="007E2985"/>
    <w:rPr>
      <w:rFonts w:eastAsiaTheme="minorHAnsi"/>
    </w:rPr>
  </w:style>
  <w:style w:type="paragraph" w:customStyle="1" w:styleId="6FB00C3B7A3D4DDE9625BC32EEE268F09">
    <w:name w:val="6FB00C3B7A3D4DDE9625BC32EEE268F09"/>
    <w:rsid w:val="007E2985"/>
    <w:rPr>
      <w:rFonts w:eastAsiaTheme="minorHAnsi"/>
    </w:rPr>
  </w:style>
  <w:style w:type="paragraph" w:customStyle="1" w:styleId="ED64C553BBC24201B9183843705CC1AA9">
    <w:name w:val="ED64C553BBC24201B9183843705CC1AA9"/>
    <w:rsid w:val="007E2985"/>
    <w:rPr>
      <w:rFonts w:eastAsiaTheme="minorHAnsi"/>
    </w:rPr>
  </w:style>
  <w:style w:type="paragraph" w:customStyle="1" w:styleId="DC2B5E97B5B04036BF874754436F25DD9">
    <w:name w:val="DC2B5E97B5B04036BF874754436F25DD9"/>
    <w:rsid w:val="007E2985"/>
    <w:rPr>
      <w:rFonts w:eastAsiaTheme="minorHAnsi"/>
    </w:rPr>
  </w:style>
  <w:style w:type="paragraph" w:customStyle="1" w:styleId="2BF879D10C604D4CB3772802ECF3C7BE9">
    <w:name w:val="2BF879D10C604D4CB3772802ECF3C7BE9"/>
    <w:rsid w:val="007E2985"/>
    <w:rPr>
      <w:rFonts w:eastAsiaTheme="minorHAnsi"/>
    </w:rPr>
  </w:style>
  <w:style w:type="paragraph" w:customStyle="1" w:styleId="0BCC835780AF4C719E6E53913A635E099">
    <w:name w:val="0BCC835780AF4C719E6E53913A635E099"/>
    <w:rsid w:val="007E2985"/>
    <w:rPr>
      <w:rFonts w:eastAsiaTheme="minorHAnsi"/>
    </w:rPr>
  </w:style>
  <w:style w:type="paragraph" w:customStyle="1" w:styleId="011581B9802E42B5B5E90155D11638EB9">
    <w:name w:val="011581B9802E42B5B5E90155D11638EB9"/>
    <w:rsid w:val="007E2985"/>
    <w:rPr>
      <w:rFonts w:eastAsiaTheme="minorHAnsi"/>
    </w:rPr>
  </w:style>
  <w:style w:type="paragraph" w:customStyle="1" w:styleId="0993C268FA724FBCB5FABC1FCB6415359">
    <w:name w:val="0993C268FA724FBCB5FABC1FCB6415359"/>
    <w:rsid w:val="007E2985"/>
    <w:rPr>
      <w:rFonts w:eastAsiaTheme="minorHAnsi"/>
    </w:rPr>
  </w:style>
  <w:style w:type="paragraph" w:customStyle="1" w:styleId="B0AD9E9591D6461BAE9EB51E99CA14B49">
    <w:name w:val="B0AD9E9591D6461BAE9EB51E99CA14B49"/>
    <w:rsid w:val="007E2985"/>
    <w:rPr>
      <w:rFonts w:eastAsiaTheme="minorHAnsi"/>
    </w:rPr>
  </w:style>
  <w:style w:type="paragraph" w:customStyle="1" w:styleId="E56AAD962398410EA15FB341DAD9D6A59">
    <w:name w:val="E56AAD962398410EA15FB341DAD9D6A59"/>
    <w:rsid w:val="007E2985"/>
    <w:rPr>
      <w:rFonts w:eastAsiaTheme="minorHAnsi"/>
    </w:rPr>
  </w:style>
  <w:style w:type="paragraph" w:customStyle="1" w:styleId="5A002AA8C5894937BC632618EAA24DFC9">
    <w:name w:val="5A002AA8C5894937BC632618EAA24DFC9"/>
    <w:rsid w:val="007E2985"/>
    <w:rPr>
      <w:rFonts w:eastAsiaTheme="minorHAnsi"/>
    </w:rPr>
  </w:style>
  <w:style w:type="paragraph" w:customStyle="1" w:styleId="2D37FF10B9A043679DED87B64FC8498D9">
    <w:name w:val="2D37FF10B9A043679DED87B64FC8498D9"/>
    <w:rsid w:val="007E2985"/>
    <w:rPr>
      <w:rFonts w:eastAsiaTheme="minorHAnsi"/>
    </w:rPr>
  </w:style>
  <w:style w:type="paragraph" w:customStyle="1" w:styleId="2D31B0D382DA4595B18E6D8791F982DC9">
    <w:name w:val="2D31B0D382DA4595B18E6D8791F982DC9"/>
    <w:rsid w:val="007E2985"/>
    <w:rPr>
      <w:rFonts w:eastAsiaTheme="minorHAnsi"/>
    </w:rPr>
  </w:style>
  <w:style w:type="paragraph" w:customStyle="1" w:styleId="53E45294254844DCAD72DA3CEBF2FB389">
    <w:name w:val="53E45294254844DCAD72DA3CEBF2FB389"/>
    <w:rsid w:val="007E2985"/>
    <w:rPr>
      <w:rFonts w:eastAsiaTheme="minorHAnsi"/>
    </w:rPr>
  </w:style>
  <w:style w:type="paragraph" w:customStyle="1" w:styleId="F6058C4ABF774E8DA277E5EAFB9D8CDD9">
    <w:name w:val="F6058C4ABF774E8DA277E5EAFB9D8CDD9"/>
    <w:rsid w:val="007E2985"/>
    <w:rPr>
      <w:rFonts w:eastAsiaTheme="minorHAnsi"/>
    </w:rPr>
  </w:style>
  <w:style w:type="paragraph" w:customStyle="1" w:styleId="3E82C88FEC914AB6BDEC5B590B41C4539">
    <w:name w:val="3E82C88FEC914AB6BDEC5B590B41C4539"/>
    <w:rsid w:val="007E2985"/>
    <w:rPr>
      <w:rFonts w:eastAsiaTheme="minorHAnsi"/>
    </w:rPr>
  </w:style>
  <w:style w:type="paragraph" w:customStyle="1" w:styleId="CAF9382118FD4B23848DCFCA5FA61E8A9">
    <w:name w:val="CAF9382118FD4B23848DCFCA5FA61E8A9"/>
    <w:rsid w:val="007E2985"/>
    <w:rPr>
      <w:rFonts w:eastAsiaTheme="minorHAnsi"/>
    </w:rPr>
  </w:style>
  <w:style w:type="paragraph" w:customStyle="1" w:styleId="3797CBBFF4574C4B9EA18328DE9AC00F9">
    <w:name w:val="3797CBBFF4574C4B9EA18328DE9AC00F9"/>
    <w:rsid w:val="007E2985"/>
    <w:rPr>
      <w:rFonts w:eastAsiaTheme="minorHAnsi"/>
    </w:rPr>
  </w:style>
  <w:style w:type="paragraph" w:customStyle="1" w:styleId="0C8AEBA33F7C4C81BD7EAB23F39C6C189">
    <w:name w:val="0C8AEBA33F7C4C81BD7EAB23F39C6C189"/>
    <w:rsid w:val="007E2985"/>
    <w:rPr>
      <w:rFonts w:eastAsiaTheme="minorHAnsi"/>
    </w:rPr>
  </w:style>
  <w:style w:type="paragraph" w:customStyle="1" w:styleId="AF2872B1F82744FAA0C5D95EE64AA1C59">
    <w:name w:val="AF2872B1F82744FAA0C5D95EE64AA1C59"/>
    <w:rsid w:val="007E2985"/>
    <w:rPr>
      <w:rFonts w:eastAsiaTheme="minorHAnsi"/>
    </w:rPr>
  </w:style>
  <w:style w:type="paragraph" w:customStyle="1" w:styleId="84FC63F3BD64483A8361B7B29E6F10A89">
    <w:name w:val="84FC63F3BD64483A8361B7B29E6F10A89"/>
    <w:rsid w:val="007E2985"/>
    <w:rPr>
      <w:rFonts w:eastAsiaTheme="minorHAnsi"/>
    </w:rPr>
  </w:style>
  <w:style w:type="paragraph" w:customStyle="1" w:styleId="9F050888479E4C5CBB8D902EA4302DB79">
    <w:name w:val="9F050888479E4C5CBB8D902EA4302DB79"/>
    <w:rsid w:val="007E2985"/>
    <w:rPr>
      <w:rFonts w:eastAsiaTheme="minorHAnsi"/>
    </w:rPr>
  </w:style>
  <w:style w:type="paragraph" w:customStyle="1" w:styleId="FFE84EBB50AE4B4CB8FBE5CD20261CD49">
    <w:name w:val="FFE84EBB50AE4B4CB8FBE5CD20261CD49"/>
    <w:rsid w:val="007E2985"/>
    <w:rPr>
      <w:rFonts w:eastAsiaTheme="minorHAnsi"/>
    </w:rPr>
  </w:style>
  <w:style w:type="paragraph" w:customStyle="1" w:styleId="C0C822F979DA448FB0D5FDAAD3DE86599">
    <w:name w:val="C0C822F979DA448FB0D5FDAAD3DE86599"/>
    <w:rsid w:val="007E2985"/>
    <w:rPr>
      <w:rFonts w:eastAsiaTheme="minorHAnsi"/>
    </w:rPr>
  </w:style>
  <w:style w:type="paragraph" w:customStyle="1" w:styleId="A08E4BF278CA4E0C930EFDDF4B39F20E9">
    <w:name w:val="A08E4BF278CA4E0C930EFDDF4B39F20E9"/>
    <w:rsid w:val="007E2985"/>
    <w:rPr>
      <w:rFonts w:eastAsiaTheme="minorHAnsi"/>
    </w:rPr>
  </w:style>
  <w:style w:type="paragraph" w:customStyle="1" w:styleId="B1A72CD8F28F438CB785619051091E369">
    <w:name w:val="B1A72CD8F28F438CB785619051091E369"/>
    <w:rsid w:val="007E2985"/>
    <w:rPr>
      <w:rFonts w:eastAsiaTheme="minorHAnsi"/>
    </w:rPr>
  </w:style>
  <w:style w:type="paragraph" w:customStyle="1" w:styleId="2EA01EFB135D4B2EB1AF067B1753741B9">
    <w:name w:val="2EA01EFB135D4B2EB1AF067B1753741B9"/>
    <w:rsid w:val="007E2985"/>
    <w:rPr>
      <w:rFonts w:eastAsiaTheme="minorHAnsi"/>
    </w:rPr>
  </w:style>
  <w:style w:type="paragraph" w:customStyle="1" w:styleId="87B1335375F9488D90DCF713F70C0FAD8">
    <w:name w:val="87B1335375F9488D90DCF713F70C0FAD8"/>
    <w:rsid w:val="007E2985"/>
    <w:rPr>
      <w:rFonts w:eastAsiaTheme="minorHAnsi"/>
    </w:rPr>
  </w:style>
  <w:style w:type="paragraph" w:customStyle="1" w:styleId="630F4C6508054AB58664AC6AD319BBE48">
    <w:name w:val="630F4C6508054AB58664AC6AD319BBE48"/>
    <w:rsid w:val="007E2985"/>
    <w:rPr>
      <w:rFonts w:eastAsiaTheme="minorHAnsi"/>
    </w:rPr>
  </w:style>
  <w:style w:type="paragraph" w:customStyle="1" w:styleId="53E14A3A1B4B49EC9E8FD2FCEB192B288">
    <w:name w:val="53E14A3A1B4B49EC9E8FD2FCEB192B288"/>
    <w:rsid w:val="007E2985"/>
    <w:rPr>
      <w:rFonts w:eastAsiaTheme="minorHAnsi"/>
    </w:rPr>
  </w:style>
  <w:style w:type="paragraph" w:customStyle="1" w:styleId="71152658779A43718EADFA08743974A88">
    <w:name w:val="71152658779A43718EADFA08743974A88"/>
    <w:rsid w:val="007E2985"/>
    <w:rPr>
      <w:rFonts w:eastAsiaTheme="minorHAnsi"/>
    </w:rPr>
  </w:style>
  <w:style w:type="paragraph" w:customStyle="1" w:styleId="BC526BE5367C48D190325C14A41274CE10">
    <w:name w:val="BC526BE5367C48D190325C14A41274CE10"/>
    <w:rsid w:val="007E2985"/>
    <w:rPr>
      <w:rFonts w:eastAsiaTheme="minorHAnsi"/>
    </w:rPr>
  </w:style>
  <w:style w:type="paragraph" w:customStyle="1" w:styleId="9CA0C9997CA043529981100FBC3335CE11">
    <w:name w:val="9CA0C9997CA043529981100FBC3335CE11"/>
    <w:rsid w:val="007E2985"/>
    <w:rPr>
      <w:rFonts w:eastAsiaTheme="minorHAnsi"/>
    </w:rPr>
  </w:style>
  <w:style w:type="paragraph" w:customStyle="1" w:styleId="92AC9B7001DD456F91F888D31B2E0CDD11">
    <w:name w:val="92AC9B7001DD456F91F888D31B2E0CDD11"/>
    <w:rsid w:val="007E2985"/>
    <w:rPr>
      <w:rFonts w:eastAsiaTheme="minorHAnsi"/>
    </w:rPr>
  </w:style>
  <w:style w:type="paragraph" w:customStyle="1" w:styleId="2DEBB5B599E8493990C4054BD040B66511">
    <w:name w:val="2DEBB5B599E8493990C4054BD040B66511"/>
    <w:rsid w:val="007E2985"/>
    <w:rPr>
      <w:rFonts w:eastAsiaTheme="minorHAnsi"/>
    </w:rPr>
  </w:style>
  <w:style w:type="paragraph" w:customStyle="1" w:styleId="027AADAC2AF945CB908C74F2DC88EA4A11">
    <w:name w:val="027AADAC2AF945CB908C74F2DC88EA4A11"/>
    <w:rsid w:val="007E2985"/>
    <w:rPr>
      <w:rFonts w:eastAsiaTheme="minorHAnsi"/>
    </w:rPr>
  </w:style>
  <w:style w:type="paragraph" w:customStyle="1" w:styleId="2B22BBF3DBE1488F8063A80482F8DF9111">
    <w:name w:val="2B22BBF3DBE1488F8063A80482F8DF9111"/>
    <w:rsid w:val="007E2985"/>
    <w:rPr>
      <w:rFonts w:eastAsiaTheme="minorHAnsi"/>
    </w:rPr>
  </w:style>
  <w:style w:type="paragraph" w:customStyle="1" w:styleId="2CFE4E0C72E9439992B07C60FB50854A11">
    <w:name w:val="2CFE4E0C72E9439992B07C60FB50854A11"/>
    <w:rsid w:val="007E2985"/>
    <w:rPr>
      <w:rFonts w:eastAsiaTheme="minorHAnsi"/>
    </w:rPr>
  </w:style>
  <w:style w:type="paragraph" w:customStyle="1" w:styleId="5FA3710889104185887FC1045DF9697910">
    <w:name w:val="5FA3710889104185887FC1045DF9697910"/>
    <w:rsid w:val="007E2985"/>
    <w:rPr>
      <w:rFonts w:eastAsiaTheme="minorHAnsi"/>
    </w:rPr>
  </w:style>
  <w:style w:type="paragraph" w:customStyle="1" w:styleId="1405A9761DED4D6C87376C4DFAAE720D10">
    <w:name w:val="1405A9761DED4D6C87376C4DFAAE720D10"/>
    <w:rsid w:val="007E2985"/>
    <w:rPr>
      <w:rFonts w:eastAsiaTheme="minorHAnsi"/>
    </w:rPr>
  </w:style>
  <w:style w:type="paragraph" w:customStyle="1" w:styleId="4FC960095B0746A3BE3EA52A7653E6866">
    <w:name w:val="4FC960095B0746A3BE3EA52A7653E6866"/>
    <w:rsid w:val="007E2985"/>
    <w:rPr>
      <w:rFonts w:eastAsiaTheme="minorHAnsi"/>
    </w:rPr>
  </w:style>
  <w:style w:type="paragraph" w:customStyle="1" w:styleId="5EAED64D89F84E3E8669A4B338EC96B56">
    <w:name w:val="5EAED64D89F84E3E8669A4B338EC96B56"/>
    <w:rsid w:val="007E2985"/>
    <w:rPr>
      <w:rFonts w:eastAsiaTheme="minorHAnsi"/>
    </w:rPr>
  </w:style>
  <w:style w:type="paragraph" w:customStyle="1" w:styleId="399C158794C24FC198922CCF093080BF13">
    <w:name w:val="399C158794C24FC198922CCF093080BF13"/>
    <w:rsid w:val="007E2985"/>
    <w:rPr>
      <w:rFonts w:eastAsiaTheme="minorHAnsi"/>
    </w:rPr>
  </w:style>
  <w:style w:type="paragraph" w:customStyle="1" w:styleId="D098076C449D438BA6CABF743933383B13">
    <w:name w:val="D098076C449D438BA6CABF743933383B13"/>
    <w:rsid w:val="007E2985"/>
    <w:rPr>
      <w:rFonts w:eastAsiaTheme="minorHAnsi"/>
    </w:rPr>
  </w:style>
  <w:style w:type="paragraph" w:customStyle="1" w:styleId="12AAC6109ADC4069A5E2481B2D91A49513">
    <w:name w:val="12AAC6109ADC4069A5E2481B2D91A49513"/>
    <w:rsid w:val="007E2985"/>
    <w:rPr>
      <w:rFonts w:eastAsiaTheme="minorHAnsi"/>
    </w:rPr>
  </w:style>
  <w:style w:type="paragraph" w:customStyle="1" w:styleId="24CFAB0BBEC54FABBA804AE675362B5913">
    <w:name w:val="24CFAB0BBEC54FABBA804AE675362B5913"/>
    <w:rsid w:val="007E2985"/>
    <w:rPr>
      <w:rFonts w:eastAsiaTheme="minorHAnsi"/>
    </w:rPr>
  </w:style>
  <w:style w:type="paragraph" w:customStyle="1" w:styleId="4B0669C501964341B42CEF2EDC5E936913">
    <w:name w:val="4B0669C501964341B42CEF2EDC5E936913"/>
    <w:rsid w:val="007E2985"/>
    <w:rPr>
      <w:rFonts w:eastAsiaTheme="minorHAnsi"/>
    </w:rPr>
  </w:style>
  <w:style w:type="paragraph" w:customStyle="1" w:styleId="C25EDCABE71048119B7F25AA521A668413">
    <w:name w:val="C25EDCABE71048119B7F25AA521A668413"/>
    <w:rsid w:val="007E2985"/>
    <w:rPr>
      <w:rFonts w:eastAsiaTheme="minorHAnsi"/>
    </w:rPr>
  </w:style>
  <w:style w:type="paragraph" w:customStyle="1" w:styleId="71A4A4DA0A0847DFB39BB1A77CFDEAC013">
    <w:name w:val="71A4A4DA0A0847DFB39BB1A77CFDEAC013"/>
    <w:rsid w:val="007E2985"/>
    <w:rPr>
      <w:rFonts w:eastAsiaTheme="minorHAnsi"/>
    </w:rPr>
  </w:style>
  <w:style w:type="paragraph" w:customStyle="1" w:styleId="CA4EE1C3BB5E444F8EE8C0B7EABBE9B913">
    <w:name w:val="CA4EE1C3BB5E444F8EE8C0B7EABBE9B913"/>
    <w:rsid w:val="007E2985"/>
    <w:rPr>
      <w:rFonts w:eastAsiaTheme="minorHAnsi"/>
    </w:rPr>
  </w:style>
  <w:style w:type="paragraph" w:customStyle="1" w:styleId="4D878351BFCF4F85A31D29D140A764E313">
    <w:name w:val="4D878351BFCF4F85A31D29D140A764E313"/>
    <w:rsid w:val="007E2985"/>
    <w:rPr>
      <w:rFonts w:eastAsiaTheme="minorHAnsi"/>
    </w:rPr>
  </w:style>
  <w:style w:type="paragraph" w:customStyle="1" w:styleId="F448B4E7088249E481C1B94F66CB5B4313">
    <w:name w:val="F448B4E7088249E481C1B94F66CB5B4313"/>
    <w:rsid w:val="007E2985"/>
    <w:rPr>
      <w:rFonts w:eastAsiaTheme="minorHAnsi"/>
    </w:rPr>
  </w:style>
  <w:style w:type="paragraph" w:customStyle="1" w:styleId="499DC774ACD54332A32A28C45BCD8B3113">
    <w:name w:val="499DC774ACD54332A32A28C45BCD8B3113"/>
    <w:rsid w:val="007E2985"/>
    <w:rPr>
      <w:rFonts w:eastAsiaTheme="minorHAnsi"/>
    </w:rPr>
  </w:style>
  <w:style w:type="paragraph" w:customStyle="1" w:styleId="90374DB6F54D4B2C9697B05E582DFF4613">
    <w:name w:val="90374DB6F54D4B2C9697B05E582DFF4613"/>
    <w:rsid w:val="007E2985"/>
    <w:rPr>
      <w:rFonts w:eastAsiaTheme="minorHAnsi"/>
    </w:rPr>
  </w:style>
  <w:style w:type="paragraph" w:customStyle="1" w:styleId="C1D0D5711DD8479D84B2C7C83AC8805D13">
    <w:name w:val="C1D0D5711DD8479D84B2C7C83AC8805D13"/>
    <w:rsid w:val="007E2985"/>
    <w:rPr>
      <w:rFonts w:eastAsiaTheme="minorHAnsi"/>
    </w:rPr>
  </w:style>
  <w:style w:type="paragraph" w:customStyle="1" w:styleId="1E8F7CD91E1244DAA38C6B1DBEF510A413">
    <w:name w:val="1E8F7CD91E1244DAA38C6B1DBEF510A413"/>
    <w:rsid w:val="007E2985"/>
    <w:rPr>
      <w:rFonts w:eastAsiaTheme="minorHAnsi"/>
    </w:rPr>
  </w:style>
  <w:style w:type="paragraph" w:customStyle="1" w:styleId="4F8A660A541741589395BAAE602212E513">
    <w:name w:val="4F8A660A541741589395BAAE602212E513"/>
    <w:rsid w:val="007E2985"/>
    <w:rPr>
      <w:rFonts w:eastAsiaTheme="minorHAnsi"/>
    </w:rPr>
  </w:style>
  <w:style w:type="paragraph" w:customStyle="1" w:styleId="C13FAFBF69B44037B62CD3703904BEDD13">
    <w:name w:val="C13FAFBF69B44037B62CD3703904BEDD13"/>
    <w:rsid w:val="007E2985"/>
    <w:rPr>
      <w:rFonts w:eastAsiaTheme="minorHAnsi"/>
    </w:rPr>
  </w:style>
  <w:style w:type="paragraph" w:customStyle="1" w:styleId="A7DFEDE2932F49FCA458D6030FA54B1413">
    <w:name w:val="A7DFEDE2932F49FCA458D6030FA54B1413"/>
    <w:rsid w:val="007E2985"/>
    <w:rPr>
      <w:rFonts w:eastAsiaTheme="minorHAnsi"/>
    </w:rPr>
  </w:style>
  <w:style w:type="paragraph" w:customStyle="1" w:styleId="46A1769CB1B44192A7A831FD225B138A13">
    <w:name w:val="46A1769CB1B44192A7A831FD225B138A13"/>
    <w:rsid w:val="007E2985"/>
    <w:rPr>
      <w:rFonts w:eastAsiaTheme="minorHAnsi"/>
    </w:rPr>
  </w:style>
  <w:style w:type="paragraph" w:customStyle="1" w:styleId="AFCCE1F8DE904F89ABE961094BA866AC13">
    <w:name w:val="AFCCE1F8DE904F89ABE961094BA866AC13"/>
    <w:rsid w:val="007E2985"/>
    <w:rPr>
      <w:rFonts w:eastAsiaTheme="minorHAnsi"/>
    </w:rPr>
  </w:style>
  <w:style w:type="paragraph" w:customStyle="1" w:styleId="6699C467E8924A3D803685D14BD6D89913">
    <w:name w:val="6699C467E8924A3D803685D14BD6D89913"/>
    <w:rsid w:val="007E2985"/>
    <w:rPr>
      <w:rFonts w:eastAsiaTheme="minorHAnsi"/>
    </w:rPr>
  </w:style>
  <w:style w:type="paragraph" w:customStyle="1" w:styleId="42CCA505F8CA4ACEB119988F69B32CC513">
    <w:name w:val="42CCA505F8CA4ACEB119988F69B32CC513"/>
    <w:rsid w:val="007E2985"/>
    <w:rPr>
      <w:rFonts w:eastAsiaTheme="minorHAnsi"/>
    </w:rPr>
  </w:style>
  <w:style w:type="paragraph" w:customStyle="1" w:styleId="D993ECAC5815435AAFA76477FC6E042013">
    <w:name w:val="D993ECAC5815435AAFA76477FC6E042013"/>
    <w:rsid w:val="007E2985"/>
    <w:rPr>
      <w:rFonts w:eastAsiaTheme="minorHAnsi"/>
    </w:rPr>
  </w:style>
  <w:style w:type="paragraph" w:customStyle="1" w:styleId="C9A5C48F2E2649A283CA3C30BCBABE6614">
    <w:name w:val="C9A5C48F2E2649A283CA3C30BCBABE6614"/>
    <w:rsid w:val="007E2985"/>
    <w:rPr>
      <w:rFonts w:eastAsiaTheme="minorHAnsi"/>
    </w:rPr>
  </w:style>
  <w:style w:type="paragraph" w:customStyle="1" w:styleId="3CDEB156C2F74FFA91C89C7C6741274E10">
    <w:name w:val="3CDEB156C2F74FFA91C89C7C6741274E10"/>
    <w:rsid w:val="007E2985"/>
    <w:rPr>
      <w:rFonts w:eastAsiaTheme="minorHAnsi"/>
    </w:rPr>
  </w:style>
  <w:style w:type="paragraph" w:customStyle="1" w:styleId="8FAEAF45586844D883D233BDC115154611">
    <w:name w:val="8FAEAF45586844D883D233BDC115154611"/>
    <w:rsid w:val="007E2985"/>
    <w:rPr>
      <w:rFonts w:eastAsiaTheme="minorHAnsi"/>
    </w:rPr>
  </w:style>
  <w:style w:type="paragraph" w:customStyle="1" w:styleId="2B9606A1B8B04B6788A77BA662E35AEF11">
    <w:name w:val="2B9606A1B8B04B6788A77BA662E35AEF11"/>
    <w:rsid w:val="007E2985"/>
    <w:rPr>
      <w:rFonts w:eastAsiaTheme="minorHAnsi"/>
    </w:rPr>
  </w:style>
  <w:style w:type="paragraph" w:customStyle="1" w:styleId="35D10E7B87244C8B9D6D202D5F47C4EA11">
    <w:name w:val="35D10E7B87244C8B9D6D202D5F47C4EA11"/>
    <w:rsid w:val="007E2985"/>
    <w:rPr>
      <w:rFonts w:eastAsiaTheme="minorHAnsi"/>
    </w:rPr>
  </w:style>
  <w:style w:type="paragraph" w:customStyle="1" w:styleId="4FB1485B98A148308BE12CC37CAF6E8C10">
    <w:name w:val="4FB1485B98A148308BE12CC37CAF6E8C10"/>
    <w:rsid w:val="007E2985"/>
    <w:rPr>
      <w:rFonts w:eastAsiaTheme="minorHAnsi"/>
    </w:rPr>
  </w:style>
  <w:style w:type="paragraph" w:customStyle="1" w:styleId="F9302EF6C3E54559B128D3CD5A588F7E11">
    <w:name w:val="F9302EF6C3E54559B128D3CD5A588F7E11"/>
    <w:rsid w:val="007E2985"/>
    <w:rPr>
      <w:rFonts w:eastAsiaTheme="minorHAnsi"/>
    </w:rPr>
  </w:style>
  <w:style w:type="paragraph" w:customStyle="1" w:styleId="8CE026EB1C35465AABF2B92A2A80508B10">
    <w:name w:val="8CE026EB1C35465AABF2B92A2A80508B10"/>
    <w:rsid w:val="007E2985"/>
    <w:rPr>
      <w:rFonts w:eastAsiaTheme="minorHAnsi"/>
    </w:rPr>
  </w:style>
  <w:style w:type="paragraph" w:customStyle="1" w:styleId="32CC78A321D74C0BA5C203C7003BC50310">
    <w:name w:val="32CC78A321D74C0BA5C203C7003BC50310"/>
    <w:rsid w:val="007E2985"/>
    <w:rPr>
      <w:rFonts w:eastAsiaTheme="minorHAnsi"/>
    </w:rPr>
  </w:style>
  <w:style w:type="paragraph" w:customStyle="1" w:styleId="9EA2BE50A1A04E6BA170C7E537129A8910">
    <w:name w:val="9EA2BE50A1A04E6BA170C7E537129A8910"/>
    <w:rsid w:val="007E2985"/>
    <w:rPr>
      <w:rFonts w:eastAsiaTheme="minorHAnsi"/>
    </w:rPr>
  </w:style>
  <w:style w:type="paragraph" w:customStyle="1" w:styleId="6532CC36EFFB4C03978C804D73EBA1659">
    <w:name w:val="6532CC36EFFB4C03978C804D73EBA1659"/>
    <w:rsid w:val="007E2985"/>
    <w:rPr>
      <w:rFonts w:eastAsiaTheme="minorHAnsi"/>
    </w:rPr>
  </w:style>
  <w:style w:type="paragraph" w:customStyle="1" w:styleId="9FCD66ECADEF403BA3C259FD0FAB094910">
    <w:name w:val="9FCD66ECADEF403BA3C259FD0FAB094910"/>
    <w:rsid w:val="007E2985"/>
    <w:rPr>
      <w:rFonts w:eastAsiaTheme="minorHAnsi"/>
    </w:rPr>
  </w:style>
  <w:style w:type="paragraph" w:customStyle="1" w:styleId="D870AA93FCD94E1ABE54B1286663D4E910">
    <w:name w:val="D870AA93FCD94E1ABE54B1286663D4E910"/>
    <w:rsid w:val="007E2985"/>
    <w:rPr>
      <w:rFonts w:eastAsiaTheme="minorHAnsi"/>
    </w:rPr>
  </w:style>
  <w:style w:type="paragraph" w:customStyle="1" w:styleId="25C1498903D343E0BB50E93311E7057710">
    <w:name w:val="25C1498903D343E0BB50E93311E7057710"/>
    <w:rsid w:val="007E2985"/>
    <w:rPr>
      <w:rFonts w:eastAsiaTheme="minorHAnsi"/>
    </w:rPr>
  </w:style>
  <w:style w:type="paragraph" w:customStyle="1" w:styleId="2BEB5AA316AC4EA397F2B03E263953D99">
    <w:name w:val="2BEB5AA316AC4EA397F2B03E263953D99"/>
    <w:rsid w:val="007E2985"/>
    <w:rPr>
      <w:rFonts w:eastAsiaTheme="minorHAnsi"/>
    </w:rPr>
  </w:style>
  <w:style w:type="paragraph" w:customStyle="1" w:styleId="C67184E77762416FB15F74973EA1161A10">
    <w:name w:val="C67184E77762416FB15F74973EA1161A10"/>
    <w:rsid w:val="007E2985"/>
    <w:rPr>
      <w:rFonts w:eastAsiaTheme="minorHAnsi"/>
    </w:rPr>
  </w:style>
  <w:style w:type="paragraph" w:customStyle="1" w:styleId="52018E176B83484F81673FC571FF385B10">
    <w:name w:val="52018E176B83484F81673FC571FF385B10"/>
    <w:rsid w:val="007E2985"/>
    <w:rPr>
      <w:rFonts w:eastAsiaTheme="minorHAnsi"/>
    </w:rPr>
  </w:style>
  <w:style w:type="paragraph" w:customStyle="1" w:styleId="AF1AFF3686054C0F9811366D3867F34E10">
    <w:name w:val="AF1AFF3686054C0F9811366D3867F34E10"/>
    <w:rsid w:val="007E2985"/>
    <w:rPr>
      <w:rFonts w:eastAsiaTheme="minorHAnsi"/>
    </w:rPr>
  </w:style>
  <w:style w:type="paragraph" w:customStyle="1" w:styleId="CE7F922911CC40209427C6681E3B4F6910">
    <w:name w:val="CE7F922911CC40209427C6681E3B4F6910"/>
    <w:rsid w:val="007E2985"/>
    <w:rPr>
      <w:rFonts w:eastAsiaTheme="minorHAnsi"/>
    </w:rPr>
  </w:style>
  <w:style w:type="paragraph" w:customStyle="1" w:styleId="529FE55AFFD14806BCA4CAFA22A8766010">
    <w:name w:val="529FE55AFFD14806BCA4CAFA22A8766010"/>
    <w:rsid w:val="007E2985"/>
    <w:rPr>
      <w:rFonts w:eastAsiaTheme="minorHAnsi"/>
    </w:rPr>
  </w:style>
  <w:style w:type="paragraph" w:customStyle="1" w:styleId="441C0417FE6B44B78AF8A4E8F3EF331310">
    <w:name w:val="441C0417FE6B44B78AF8A4E8F3EF331310"/>
    <w:rsid w:val="007E2985"/>
    <w:rPr>
      <w:rFonts w:eastAsiaTheme="minorHAnsi"/>
    </w:rPr>
  </w:style>
  <w:style w:type="paragraph" w:customStyle="1" w:styleId="B5D50C173F5346B9A0368BD3F273F68F10">
    <w:name w:val="B5D50C173F5346B9A0368BD3F273F68F10"/>
    <w:rsid w:val="007E2985"/>
    <w:rPr>
      <w:rFonts w:eastAsiaTheme="minorHAnsi"/>
    </w:rPr>
  </w:style>
  <w:style w:type="paragraph" w:customStyle="1" w:styleId="16F26CB742904CA5894EB037AC634E3810">
    <w:name w:val="16F26CB742904CA5894EB037AC634E3810"/>
    <w:rsid w:val="007E2985"/>
    <w:rPr>
      <w:rFonts w:eastAsiaTheme="minorHAnsi"/>
    </w:rPr>
  </w:style>
  <w:style w:type="paragraph" w:customStyle="1" w:styleId="AEC6BAEF19B8477F8B1BA53480508C9510">
    <w:name w:val="AEC6BAEF19B8477F8B1BA53480508C9510"/>
    <w:rsid w:val="007E2985"/>
    <w:rPr>
      <w:rFonts w:eastAsiaTheme="minorHAnsi"/>
    </w:rPr>
  </w:style>
  <w:style w:type="paragraph" w:customStyle="1" w:styleId="42E822CF392E4DB9AA22EB17ABE30C6B10">
    <w:name w:val="42E822CF392E4DB9AA22EB17ABE30C6B10"/>
    <w:rsid w:val="007E2985"/>
    <w:rPr>
      <w:rFonts w:eastAsiaTheme="minorHAnsi"/>
    </w:rPr>
  </w:style>
  <w:style w:type="paragraph" w:customStyle="1" w:styleId="65BE8962E3A74C54A936C1DAA7BB3D1B10">
    <w:name w:val="65BE8962E3A74C54A936C1DAA7BB3D1B10"/>
    <w:rsid w:val="007E2985"/>
    <w:rPr>
      <w:rFonts w:eastAsiaTheme="minorHAnsi"/>
    </w:rPr>
  </w:style>
  <w:style w:type="paragraph" w:customStyle="1" w:styleId="CB2618A04A3C4054B6460F30FDE2118210">
    <w:name w:val="CB2618A04A3C4054B6460F30FDE2118210"/>
    <w:rsid w:val="007E2985"/>
    <w:rPr>
      <w:rFonts w:eastAsiaTheme="minorHAnsi"/>
    </w:rPr>
  </w:style>
  <w:style w:type="paragraph" w:customStyle="1" w:styleId="0EC0AE0700D2491CA8627ACC52DA193B10">
    <w:name w:val="0EC0AE0700D2491CA8627ACC52DA193B10"/>
    <w:rsid w:val="007E2985"/>
    <w:rPr>
      <w:rFonts w:eastAsiaTheme="minorHAnsi"/>
    </w:rPr>
  </w:style>
  <w:style w:type="paragraph" w:customStyle="1" w:styleId="C2E5FFFCF4E3403B9F24D43A027B2ED310">
    <w:name w:val="C2E5FFFCF4E3403B9F24D43A027B2ED310"/>
    <w:rsid w:val="007E2985"/>
    <w:rPr>
      <w:rFonts w:eastAsiaTheme="minorHAnsi"/>
    </w:rPr>
  </w:style>
  <w:style w:type="paragraph" w:customStyle="1" w:styleId="9DE2072762524792AEF448E69EF8C0CE10">
    <w:name w:val="9DE2072762524792AEF448E69EF8C0CE10"/>
    <w:rsid w:val="007E2985"/>
    <w:rPr>
      <w:rFonts w:eastAsiaTheme="minorHAnsi"/>
    </w:rPr>
  </w:style>
  <w:style w:type="paragraph" w:customStyle="1" w:styleId="1048B7C5F7FE4108AC02B5A473BAABC810">
    <w:name w:val="1048B7C5F7FE4108AC02B5A473BAABC810"/>
    <w:rsid w:val="007E2985"/>
    <w:rPr>
      <w:rFonts w:eastAsiaTheme="minorHAnsi"/>
    </w:rPr>
  </w:style>
  <w:style w:type="paragraph" w:customStyle="1" w:styleId="38F5B858E85848B2939DC1BD75ABDCB710">
    <w:name w:val="38F5B858E85848B2939DC1BD75ABDCB710"/>
    <w:rsid w:val="007E2985"/>
    <w:rPr>
      <w:rFonts w:eastAsiaTheme="minorHAnsi"/>
    </w:rPr>
  </w:style>
  <w:style w:type="paragraph" w:customStyle="1" w:styleId="32BF545EC8DA4AE9ABC511FE41E7308310">
    <w:name w:val="32BF545EC8DA4AE9ABC511FE41E7308310"/>
    <w:rsid w:val="007E2985"/>
    <w:rPr>
      <w:rFonts w:eastAsiaTheme="minorHAnsi"/>
    </w:rPr>
  </w:style>
  <w:style w:type="paragraph" w:customStyle="1" w:styleId="D8477FB07B1E4490BAC069C1F51E789710">
    <w:name w:val="D8477FB07B1E4490BAC069C1F51E789710"/>
    <w:rsid w:val="007E2985"/>
    <w:rPr>
      <w:rFonts w:eastAsiaTheme="minorHAnsi"/>
    </w:rPr>
  </w:style>
  <w:style w:type="paragraph" w:customStyle="1" w:styleId="C7952546064E4DB8BBF856067871EC0010">
    <w:name w:val="C7952546064E4DB8BBF856067871EC0010"/>
    <w:rsid w:val="007E2985"/>
    <w:rPr>
      <w:rFonts w:eastAsiaTheme="minorHAnsi"/>
    </w:rPr>
  </w:style>
  <w:style w:type="paragraph" w:customStyle="1" w:styleId="A2C8A9B2E2174652BDFE2717E308A52010">
    <w:name w:val="A2C8A9B2E2174652BDFE2717E308A52010"/>
    <w:rsid w:val="007E2985"/>
    <w:rPr>
      <w:rFonts w:eastAsiaTheme="minorHAnsi"/>
    </w:rPr>
  </w:style>
  <w:style w:type="paragraph" w:customStyle="1" w:styleId="A69FE45467A149CB85871189549D435610">
    <w:name w:val="A69FE45467A149CB85871189549D435610"/>
    <w:rsid w:val="007E2985"/>
    <w:rPr>
      <w:rFonts w:eastAsiaTheme="minorHAnsi"/>
    </w:rPr>
  </w:style>
  <w:style w:type="paragraph" w:customStyle="1" w:styleId="2B718DB1840545F08E498D842945ADCA10">
    <w:name w:val="2B718DB1840545F08E498D842945ADCA10"/>
    <w:rsid w:val="007E2985"/>
    <w:rPr>
      <w:rFonts w:eastAsiaTheme="minorHAnsi"/>
    </w:rPr>
  </w:style>
  <w:style w:type="paragraph" w:customStyle="1" w:styleId="0F9BAD8360AC498DBB38BD90299490A110">
    <w:name w:val="0F9BAD8360AC498DBB38BD90299490A110"/>
    <w:rsid w:val="007E2985"/>
    <w:rPr>
      <w:rFonts w:eastAsiaTheme="minorHAnsi"/>
    </w:rPr>
  </w:style>
  <w:style w:type="paragraph" w:customStyle="1" w:styleId="E47E9CE5364A48E0879A714106BF279310">
    <w:name w:val="E47E9CE5364A48E0879A714106BF279310"/>
    <w:rsid w:val="007E2985"/>
    <w:rPr>
      <w:rFonts w:eastAsiaTheme="minorHAnsi"/>
    </w:rPr>
  </w:style>
  <w:style w:type="paragraph" w:customStyle="1" w:styleId="6FB00C3B7A3D4DDE9625BC32EEE268F010">
    <w:name w:val="6FB00C3B7A3D4DDE9625BC32EEE268F010"/>
    <w:rsid w:val="007E2985"/>
    <w:rPr>
      <w:rFonts w:eastAsiaTheme="minorHAnsi"/>
    </w:rPr>
  </w:style>
  <w:style w:type="paragraph" w:customStyle="1" w:styleId="ED64C553BBC24201B9183843705CC1AA10">
    <w:name w:val="ED64C553BBC24201B9183843705CC1AA10"/>
    <w:rsid w:val="007E2985"/>
    <w:rPr>
      <w:rFonts w:eastAsiaTheme="minorHAnsi"/>
    </w:rPr>
  </w:style>
  <w:style w:type="paragraph" w:customStyle="1" w:styleId="DC2B5E97B5B04036BF874754436F25DD10">
    <w:name w:val="DC2B5E97B5B04036BF874754436F25DD10"/>
    <w:rsid w:val="007E2985"/>
    <w:rPr>
      <w:rFonts w:eastAsiaTheme="minorHAnsi"/>
    </w:rPr>
  </w:style>
  <w:style w:type="paragraph" w:customStyle="1" w:styleId="2BF879D10C604D4CB3772802ECF3C7BE10">
    <w:name w:val="2BF879D10C604D4CB3772802ECF3C7BE10"/>
    <w:rsid w:val="007E2985"/>
    <w:rPr>
      <w:rFonts w:eastAsiaTheme="minorHAnsi"/>
    </w:rPr>
  </w:style>
  <w:style w:type="paragraph" w:customStyle="1" w:styleId="0BCC835780AF4C719E6E53913A635E0910">
    <w:name w:val="0BCC835780AF4C719E6E53913A635E0910"/>
    <w:rsid w:val="007E2985"/>
    <w:rPr>
      <w:rFonts w:eastAsiaTheme="minorHAnsi"/>
    </w:rPr>
  </w:style>
  <w:style w:type="paragraph" w:customStyle="1" w:styleId="011581B9802E42B5B5E90155D11638EB10">
    <w:name w:val="011581B9802E42B5B5E90155D11638EB10"/>
    <w:rsid w:val="007E2985"/>
    <w:rPr>
      <w:rFonts w:eastAsiaTheme="minorHAnsi"/>
    </w:rPr>
  </w:style>
  <w:style w:type="paragraph" w:customStyle="1" w:styleId="0993C268FA724FBCB5FABC1FCB64153510">
    <w:name w:val="0993C268FA724FBCB5FABC1FCB64153510"/>
    <w:rsid w:val="007E2985"/>
    <w:rPr>
      <w:rFonts w:eastAsiaTheme="minorHAnsi"/>
    </w:rPr>
  </w:style>
  <w:style w:type="paragraph" w:customStyle="1" w:styleId="B0AD9E9591D6461BAE9EB51E99CA14B410">
    <w:name w:val="B0AD9E9591D6461BAE9EB51E99CA14B410"/>
    <w:rsid w:val="007E2985"/>
    <w:rPr>
      <w:rFonts w:eastAsiaTheme="minorHAnsi"/>
    </w:rPr>
  </w:style>
  <w:style w:type="paragraph" w:customStyle="1" w:styleId="E56AAD962398410EA15FB341DAD9D6A510">
    <w:name w:val="E56AAD962398410EA15FB341DAD9D6A510"/>
    <w:rsid w:val="007E2985"/>
    <w:rPr>
      <w:rFonts w:eastAsiaTheme="minorHAnsi"/>
    </w:rPr>
  </w:style>
  <w:style w:type="paragraph" w:customStyle="1" w:styleId="5A002AA8C5894937BC632618EAA24DFC10">
    <w:name w:val="5A002AA8C5894937BC632618EAA24DFC10"/>
    <w:rsid w:val="007E2985"/>
    <w:rPr>
      <w:rFonts w:eastAsiaTheme="minorHAnsi"/>
    </w:rPr>
  </w:style>
  <w:style w:type="paragraph" w:customStyle="1" w:styleId="2D37FF10B9A043679DED87B64FC8498D10">
    <w:name w:val="2D37FF10B9A043679DED87B64FC8498D10"/>
    <w:rsid w:val="007E2985"/>
    <w:rPr>
      <w:rFonts w:eastAsiaTheme="minorHAnsi"/>
    </w:rPr>
  </w:style>
  <w:style w:type="paragraph" w:customStyle="1" w:styleId="2D31B0D382DA4595B18E6D8791F982DC10">
    <w:name w:val="2D31B0D382DA4595B18E6D8791F982DC10"/>
    <w:rsid w:val="007E2985"/>
    <w:rPr>
      <w:rFonts w:eastAsiaTheme="minorHAnsi"/>
    </w:rPr>
  </w:style>
  <w:style w:type="paragraph" w:customStyle="1" w:styleId="53E45294254844DCAD72DA3CEBF2FB3810">
    <w:name w:val="53E45294254844DCAD72DA3CEBF2FB3810"/>
    <w:rsid w:val="007E2985"/>
    <w:rPr>
      <w:rFonts w:eastAsiaTheme="minorHAnsi"/>
    </w:rPr>
  </w:style>
  <w:style w:type="paragraph" w:customStyle="1" w:styleId="F6058C4ABF774E8DA277E5EAFB9D8CDD10">
    <w:name w:val="F6058C4ABF774E8DA277E5EAFB9D8CDD10"/>
    <w:rsid w:val="007E2985"/>
    <w:rPr>
      <w:rFonts w:eastAsiaTheme="minorHAnsi"/>
    </w:rPr>
  </w:style>
  <w:style w:type="paragraph" w:customStyle="1" w:styleId="3E82C88FEC914AB6BDEC5B590B41C45310">
    <w:name w:val="3E82C88FEC914AB6BDEC5B590B41C45310"/>
    <w:rsid w:val="007E2985"/>
    <w:rPr>
      <w:rFonts w:eastAsiaTheme="minorHAnsi"/>
    </w:rPr>
  </w:style>
  <w:style w:type="paragraph" w:customStyle="1" w:styleId="CAF9382118FD4B23848DCFCA5FA61E8A10">
    <w:name w:val="CAF9382118FD4B23848DCFCA5FA61E8A10"/>
    <w:rsid w:val="007E2985"/>
    <w:rPr>
      <w:rFonts w:eastAsiaTheme="minorHAnsi"/>
    </w:rPr>
  </w:style>
  <w:style w:type="paragraph" w:customStyle="1" w:styleId="3797CBBFF4574C4B9EA18328DE9AC00F10">
    <w:name w:val="3797CBBFF4574C4B9EA18328DE9AC00F10"/>
    <w:rsid w:val="007E2985"/>
    <w:rPr>
      <w:rFonts w:eastAsiaTheme="minorHAnsi"/>
    </w:rPr>
  </w:style>
  <w:style w:type="paragraph" w:customStyle="1" w:styleId="0C8AEBA33F7C4C81BD7EAB23F39C6C1810">
    <w:name w:val="0C8AEBA33F7C4C81BD7EAB23F39C6C1810"/>
    <w:rsid w:val="007E2985"/>
    <w:rPr>
      <w:rFonts w:eastAsiaTheme="minorHAnsi"/>
    </w:rPr>
  </w:style>
  <w:style w:type="paragraph" w:customStyle="1" w:styleId="AF2872B1F82744FAA0C5D95EE64AA1C510">
    <w:name w:val="AF2872B1F82744FAA0C5D95EE64AA1C510"/>
    <w:rsid w:val="007E2985"/>
    <w:rPr>
      <w:rFonts w:eastAsiaTheme="minorHAnsi"/>
    </w:rPr>
  </w:style>
  <w:style w:type="paragraph" w:customStyle="1" w:styleId="84FC63F3BD64483A8361B7B29E6F10A810">
    <w:name w:val="84FC63F3BD64483A8361B7B29E6F10A810"/>
    <w:rsid w:val="007E2985"/>
    <w:rPr>
      <w:rFonts w:eastAsiaTheme="minorHAnsi"/>
    </w:rPr>
  </w:style>
  <w:style w:type="paragraph" w:customStyle="1" w:styleId="9F050888479E4C5CBB8D902EA4302DB710">
    <w:name w:val="9F050888479E4C5CBB8D902EA4302DB710"/>
    <w:rsid w:val="007E2985"/>
    <w:rPr>
      <w:rFonts w:eastAsiaTheme="minorHAnsi"/>
    </w:rPr>
  </w:style>
  <w:style w:type="paragraph" w:customStyle="1" w:styleId="FFE84EBB50AE4B4CB8FBE5CD20261CD410">
    <w:name w:val="FFE84EBB50AE4B4CB8FBE5CD20261CD410"/>
    <w:rsid w:val="007E2985"/>
    <w:rPr>
      <w:rFonts w:eastAsiaTheme="minorHAnsi"/>
    </w:rPr>
  </w:style>
  <w:style w:type="paragraph" w:customStyle="1" w:styleId="C0C822F979DA448FB0D5FDAAD3DE865910">
    <w:name w:val="C0C822F979DA448FB0D5FDAAD3DE865910"/>
    <w:rsid w:val="007E2985"/>
    <w:rPr>
      <w:rFonts w:eastAsiaTheme="minorHAnsi"/>
    </w:rPr>
  </w:style>
  <w:style w:type="paragraph" w:customStyle="1" w:styleId="A08E4BF278CA4E0C930EFDDF4B39F20E10">
    <w:name w:val="A08E4BF278CA4E0C930EFDDF4B39F20E10"/>
    <w:rsid w:val="007E2985"/>
    <w:rPr>
      <w:rFonts w:eastAsiaTheme="minorHAnsi"/>
    </w:rPr>
  </w:style>
  <w:style w:type="paragraph" w:customStyle="1" w:styleId="B1A72CD8F28F438CB785619051091E3610">
    <w:name w:val="B1A72CD8F28F438CB785619051091E3610"/>
    <w:rsid w:val="007E2985"/>
    <w:rPr>
      <w:rFonts w:eastAsiaTheme="minorHAnsi"/>
    </w:rPr>
  </w:style>
  <w:style w:type="paragraph" w:customStyle="1" w:styleId="2EA01EFB135D4B2EB1AF067B1753741B10">
    <w:name w:val="2EA01EFB135D4B2EB1AF067B1753741B10"/>
    <w:rsid w:val="007E2985"/>
    <w:rPr>
      <w:rFonts w:eastAsiaTheme="minorHAnsi"/>
    </w:rPr>
  </w:style>
  <w:style w:type="paragraph" w:customStyle="1" w:styleId="87B1335375F9488D90DCF713F70C0FAD9">
    <w:name w:val="87B1335375F9488D90DCF713F70C0FAD9"/>
    <w:rsid w:val="007E2985"/>
    <w:rPr>
      <w:rFonts w:eastAsiaTheme="minorHAnsi"/>
    </w:rPr>
  </w:style>
  <w:style w:type="paragraph" w:customStyle="1" w:styleId="630F4C6508054AB58664AC6AD319BBE49">
    <w:name w:val="630F4C6508054AB58664AC6AD319BBE49"/>
    <w:rsid w:val="007E2985"/>
    <w:rPr>
      <w:rFonts w:eastAsiaTheme="minorHAnsi"/>
    </w:rPr>
  </w:style>
  <w:style w:type="paragraph" w:customStyle="1" w:styleId="53E14A3A1B4B49EC9E8FD2FCEB192B289">
    <w:name w:val="53E14A3A1B4B49EC9E8FD2FCEB192B289"/>
    <w:rsid w:val="007E2985"/>
    <w:rPr>
      <w:rFonts w:eastAsiaTheme="minorHAnsi"/>
    </w:rPr>
  </w:style>
  <w:style w:type="paragraph" w:customStyle="1" w:styleId="71152658779A43718EADFA08743974A89">
    <w:name w:val="71152658779A43718EADFA08743974A89"/>
    <w:rsid w:val="007E2985"/>
    <w:rPr>
      <w:rFonts w:eastAsiaTheme="minorHAnsi"/>
    </w:rPr>
  </w:style>
  <w:style w:type="paragraph" w:customStyle="1" w:styleId="BC526BE5367C48D190325C14A41274CE11">
    <w:name w:val="BC526BE5367C48D190325C14A41274CE11"/>
    <w:rsid w:val="007E2985"/>
    <w:rPr>
      <w:rFonts w:eastAsiaTheme="minorHAnsi"/>
    </w:rPr>
  </w:style>
  <w:style w:type="paragraph" w:customStyle="1" w:styleId="9CA0C9997CA043529981100FBC3335CE12">
    <w:name w:val="9CA0C9997CA043529981100FBC3335CE12"/>
    <w:rsid w:val="007E2985"/>
    <w:rPr>
      <w:rFonts w:eastAsiaTheme="minorHAnsi"/>
    </w:rPr>
  </w:style>
  <w:style w:type="paragraph" w:customStyle="1" w:styleId="92AC9B7001DD456F91F888D31B2E0CDD12">
    <w:name w:val="92AC9B7001DD456F91F888D31B2E0CDD12"/>
    <w:rsid w:val="007E2985"/>
    <w:rPr>
      <w:rFonts w:eastAsiaTheme="minorHAnsi"/>
    </w:rPr>
  </w:style>
  <w:style w:type="paragraph" w:customStyle="1" w:styleId="2DEBB5B599E8493990C4054BD040B66512">
    <w:name w:val="2DEBB5B599E8493990C4054BD040B66512"/>
    <w:rsid w:val="007E2985"/>
    <w:rPr>
      <w:rFonts w:eastAsiaTheme="minorHAnsi"/>
    </w:rPr>
  </w:style>
  <w:style w:type="paragraph" w:customStyle="1" w:styleId="027AADAC2AF945CB908C74F2DC88EA4A12">
    <w:name w:val="027AADAC2AF945CB908C74F2DC88EA4A12"/>
    <w:rsid w:val="007E2985"/>
    <w:rPr>
      <w:rFonts w:eastAsiaTheme="minorHAnsi"/>
    </w:rPr>
  </w:style>
  <w:style w:type="paragraph" w:customStyle="1" w:styleId="2B22BBF3DBE1488F8063A80482F8DF9112">
    <w:name w:val="2B22BBF3DBE1488F8063A80482F8DF9112"/>
    <w:rsid w:val="007E2985"/>
    <w:rPr>
      <w:rFonts w:eastAsiaTheme="minorHAnsi"/>
    </w:rPr>
  </w:style>
  <w:style w:type="paragraph" w:customStyle="1" w:styleId="2CFE4E0C72E9439992B07C60FB50854A12">
    <w:name w:val="2CFE4E0C72E9439992B07C60FB50854A12"/>
    <w:rsid w:val="007E2985"/>
    <w:rPr>
      <w:rFonts w:eastAsiaTheme="minorHAnsi"/>
    </w:rPr>
  </w:style>
  <w:style w:type="paragraph" w:customStyle="1" w:styleId="5FA3710889104185887FC1045DF9697911">
    <w:name w:val="5FA3710889104185887FC1045DF9697911"/>
    <w:rsid w:val="007E2985"/>
    <w:rPr>
      <w:rFonts w:eastAsiaTheme="minorHAnsi"/>
    </w:rPr>
  </w:style>
  <w:style w:type="paragraph" w:customStyle="1" w:styleId="1405A9761DED4D6C87376C4DFAAE720D11">
    <w:name w:val="1405A9761DED4D6C87376C4DFAAE720D11"/>
    <w:rsid w:val="007E2985"/>
    <w:rPr>
      <w:rFonts w:eastAsiaTheme="minorHAnsi"/>
    </w:rPr>
  </w:style>
  <w:style w:type="paragraph" w:customStyle="1" w:styleId="4FC960095B0746A3BE3EA52A7653E6867">
    <w:name w:val="4FC960095B0746A3BE3EA52A7653E6867"/>
    <w:rsid w:val="007E2985"/>
    <w:rPr>
      <w:rFonts w:eastAsiaTheme="minorHAnsi"/>
    </w:rPr>
  </w:style>
  <w:style w:type="paragraph" w:customStyle="1" w:styleId="5EAED64D89F84E3E8669A4B338EC96B57">
    <w:name w:val="5EAED64D89F84E3E8669A4B338EC96B57"/>
    <w:rsid w:val="007E2985"/>
    <w:rPr>
      <w:rFonts w:eastAsiaTheme="minorHAnsi"/>
    </w:rPr>
  </w:style>
  <w:style w:type="paragraph" w:customStyle="1" w:styleId="399C158794C24FC198922CCF093080BF14">
    <w:name w:val="399C158794C24FC198922CCF093080BF14"/>
    <w:rsid w:val="007E2985"/>
    <w:rPr>
      <w:rFonts w:eastAsiaTheme="minorHAnsi"/>
    </w:rPr>
  </w:style>
  <w:style w:type="paragraph" w:customStyle="1" w:styleId="D098076C449D438BA6CABF743933383B14">
    <w:name w:val="D098076C449D438BA6CABF743933383B14"/>
    <w:rsid w:val="007E2985"/>
    <w:rPr>
      <w:rFonts w:eastAsiaTheme="minorHAnsi"/>
    </w:rPr>
  </w:style>
  <w:style w:type="paragraph" w:customStyle="1" w:styleId="12AAC6109ADC4069A5E2481B2D91A49514">
    <w:name w:val="12AAC6109ADC4069A5E2481B2D91A49514"/>
    <w:rsid w:val="007E2985"/>
    <w:rPr>
      <w:rFonts w:eastAsiaTheme="minorHAnsi"/>
    </w:rPr>
  </w:style>
  <w:style w:type="paragraph" w:customStyle="1" w:styleId="24CFAB0BBEC54FABBA804AE675362B5914">
    <w:name w:val="24CFAB0BBEC54FABBA804AE675362B5914"/>
    <w:rsid w:val="007E2985"/>
    <w:rPr>
      <w:rFonts w:eastAsiaTheme="minorHAnsi"/>
    </w:rPr>
  </w:style>
  <w:style w:type="paragraph" w:customStyle="1" w:styleId="4B0669C501964341B42CEF2EDC5E936914">
    <w:name w:val="4B0669C501964341B42CEF2EDC5E936914"/>
    <w:rsid w:val="007E2985"/>
    <w:rPr>
      <w:rFonts w:eastAsiaTheme="minorHAnsi"/>
    </w:rPr>
  </w:style>
  <w:style w:type="paragraph" w:customStyle="1" w:styleId="C25EDCABE71048119B7F25AA521A668414">
    <w:name w:val="C25EDCABE71048119B7F25AA521A668414"/>
    <w:rsid w:val="007E2985"/>
    <w:rPr>
      <w:rFonts w:eastAsiaTheme="minorHAnsi"/>
    </w:rPr>
  </w:style>
  <w:style w:type="paragraph" w:customStyle="1" w:styleId="71A4A4DA0A0847DFB39BB1A77CFDEAC014">
    <w:name w:val="71A4A4DA0A0847DFB39BB1A77CFDEAC014"/>
    <w:rsid w:val="007E2985"/>
    <w:rPr>
      <w:rFonts w:eastAsiaTheme="minorHAnsi"/>
    </w:rPr>
  </w:style>
  <w:style w:type="paragraph" w:customStyle="1" w:styleId="CA4EE1C3BB5E444F8EE8C0B7EABBE9B914">
    <w:name w:val="CA4EE1C3BB5E444F8EE8C0B7EABBE9B914"/>
    <w:rsid w:val="007E2985"/>
    <w:rPr>
      <w:rFonts w:eastAsiaTheme="minorHAnsi"/>
    </w:rPr>
  </w:style>
  <w:style w:type="paragraph" w:customStyle="1" w:styleId="4D878351BFCF4F85A31D29D140A764E314">
    <w:name w:val="4D878351BFCF4F85A31D29D140A764E314"/>
    <w:rsid w:val="007E2985"/>
    <w:rPr>
      <w:rFonts w:eastAsiaTheme="minorHAnsi"/>
    </w:rPr>
  </w:style>
  <w:style w:type="paragraph" w:customStyle="1" w:styleId="F448B4E7088249E481C1B94F66CB5B4314">
    <w:name w:val="F448B4E7088249E481C1B94F66CB5B4314"/>
    <w:rsid w:val="007E2985"/>
    <w:rPr>
      <w:rFonts w:eastAsiaTheme="minorHAnsi"/>
    </w:rPr>
  </w:style>
  <w:style w:type="paragraph" w:customStyle="1" w:styleId="499DC774ACD54332A32A28C45BCD8B3114">
    <w:name w:val="499DC774ACD54332A32A28C45BCD8B3114"/>
    <w:rsid w:val="007E2985"/>
    <w:rPr>
      <w:rFonts w:eastAsiaTheme="minorHAnsi"/>
    </w:rPr>
  </w:style>
  <w:style w:type="paragraph" w:customStyle="1" w:styleId="90374DB6F54D4B2C9697B05E582DFF4614">
    <w:name w:val="90374DB6F54D4B2C9697B05E582DFF4614"/>
    <w:rsid w:val="007E2985"/>
    <w:rPr>
      <w:rFonts w:eastAsiaTheme="minorHAnsi"/>
    </w:rPr>
  </w:style>
  <w:style w:type="paragraph" w:customStyle="1" w:styleId="C1D0D5711DD8479D84B2C7C83AC8805D14">
    <w:name w:val="C1D0D5711DD8479D84B2C7C83AC8805D14"/>
    <w:rsid w:val="007E2985"/>
    <w:rPr>
      <w:rFonts w:eastAsiaTheme="minorHAnsi"/>
    </w:rPr>
  </w:style>
  <w:style w:type="paragraph" w:customStyle="1" w:styleId="1E8F7CD91E1244DAA38C6B1DBEF510A414">
    <w:name w:val="1E8F7CD91E1244DAA38C6B1DBEF510A414"/>
    <w:rsid w:val="007E2985"/>
    <w:rPr>
      <w:rFonts w:eastAsiaTheme="minorHAnsi"/>
    </w:rPr>
  </w:style>
  <w:style w:type="paragraph" w:customStyle="1" w:styleId="4F8A660A541741589395BAAE602212E514">
    <w:name w:val="4F8A660A541741589395BAAE602212E514"/>
    <w:rsid w:val="007E2985"/>
    <w:rPr>
      <w:rFonts w:eastAsiaTheme="minorHAnsi"/>
    </w:rPr>
  </w:style>
  <w:style w:type="paragraph" w:customStyle="1" w:styleId="C13FAFBF69B44037B62CD3703904BEDD14">
    <w:name w:val="C13FAFBF69B44037B62CD3703904BEDD14"/>
    <w:rsid w:val="007E2985"/>
    <w:rPr>
      <w:rFonts w:eastAsiaTheme="minorHAnsi"/>
    </w:rPr>
  </w:style>
  <w:style w:type="paragraph" w:customStyle="1" w:styleId="A7DFEDE2932F49FCA458D6030FA54B1414">
    <w:name w:val="A7DFEDE2932F49FCA458D6030FA54B1414"/>
    <w:rsid w:val="007E2985"/>
    <w:rPr>
      <w:rFonts w:eastAsiaTheme="minorHAnsi"/>
    </w:rPr>
  </w:style>
  <w:style w:type="paragraph" w:customStyle="1" w:styleId="46A1769CB1B44192A7A831FD225B138A14">
    <w:name w:val="46A1769CB1B44192A7A831FD225B138A14"/>
    <w:rsid w:val="007E2985"/>
    <w:rPr>
      <w:rFonts w:eastAsiaTheme="minorHAnsi"/>
    </w:rPr>
  </w:style>
  <w:style w:type="paragraph" w:customStyle="1" w:styleId="AFCCE1F8DE904F89ABE961094BA866AC14">
    <w:name w:val="AFCCE1F8DE904F89ABE961094BA866AC14"/>
    <w:rsid w:val="007E2985"/>
    <w:rPr>
      <w:rFonts w:eastAsiaTheme="minorHAnsi"/>
    </w:rPr>
  </w:style>
  <w:style w:type="paragraph" w:customStyle="1" w:styleId="6699C467E8924A3D803685D14BD6D89914">
    <w:name w:val="6699C467E8924A3D803685D14BD6D89914"/>
    <w:rsid w:val="007E2985"/>
    <w:rPr>
      <w:rFonts w:eastAsiaTheme="minorHAnsi"/>
    </w:rPr>
  </w:style>
  <w:style w:type="paragraph" w:customStyle="1" w:styleId="42CCA505F8CA4ACEB119988F69B32CC514">
    <w:name w:val="42CCA505F8CA4ACEB119988F69B32CC514"/>
    <w:rsid w:val="007E2985"/>
    <w:rPr>
      <w:rFonts w:eastAsiaTheme="minorHAnsi"/>
    </w:rPr>
  </w:style>
  <w:style w:type="paragraph" w:customStyle="1" w:styleId="D993ECAC5815435AAFA76477FC6E042014">
    <w:name w:val="D993ECAC5815435AAFA76477FC6E042014"/>
    <w:rsid w:val="007E2985"/>
    <w:rPr>
      <w:rFonts w:eastAsiaTheme="minorHAnsi"/>
    </w:rPr>
  </w:style>
  <w:style w:type="paragraph" w:customStyle="1" w:styleId="C9A5C48F2E2649A283CA3C30BCBABE6615">
    <w:name w:val="C9A5C48F2E2649A283CA3C30BCBABE6615"/>
    <w:rsid w:val="007E2985"/>
    <w:rPr>
      <w:rFonts w:eastAsiaTheme="minorHAnsi"/>
    </w:rPr>
  </w:style>
  <w:style w:type="paragraph" w:customStyle="1" w:styleId="3CDEB156C2F74FFA91C89C7C6741274E11">
    <w:name w:val="3CDEB156C2F74FFA91C89C7C6741274E11"/>
    <w:rsid w:val="007E2985"/>
    <w:rPr>
      <w:rFonts w:eastAsiaTheme="minorHAnsi"/>
    </w:rPr>
  </w:style>
  <w:style w:type="paragraph" w:customStyle="1" w:styleId="8FAEAF45586844D883D233BDC115154612">
    <w:name w:val="8FAEAF45586844D883D233BDC115154612"/>
    <w:rsid w:val="007E2985"/>
    <w:rPr>
      <w:rFonts w:eastAsiaTheme="minorHAnsi"/>
    </w:rPr>
  </w:style>
  <w:style w:type="paragraph" w:customStyle="1" w:styleId="2B9606A1B8B04B6788A77BA662E35AEF12">
    <w:name w:val="2B9606A1B8B04B6788A77BA662E35AEF12"/>
    <w:rsid w:val="007E2985"/>
    <w:rPr>
      <w:rFonts w:eastAsiaTheme="minorHAnsi"/>
    </w:rPr>
  </w:style>
  <w:style w:type="paragraph" w:customStyle="1" w:styleId="35D10E7B87244C8B9D6D202D5F47C4EA12">
    <w:name w:val="35D10E7B87244C8B9D6D202D5F47C4EA12"/>
    <w:rsid w:val="007E2985"/>
    <w:rPr>
      <w:rFonts w:eastAsiaTheme="minorHAnsi"/>
    </w:rPr>
  </w:style>
  <w:style w:type="paragraph" w:customStyle="1" w:styleId="4FB1485B98A148308BE12CC37CAF6E8C11">
    <w:name w:val="4FB1485B98A148308BE12CC37CAF6E8C11"/>
    <w:rsid w:val="007E2985"/>
    <w:rPr>
      <w:rFonts w:eastAsiaTheme="minorHAnsi"/>
    </w:rPr>
  </w:style>
  <w:style w:type="paragraph" w:customStyle="1" w:styleId="F9302EF6C3E54559B128D3CD5A588F7E12">
    <w:name w:val="F9302EF6C3E54559B128D3CD5A588F7E12"/>
    <w:rsid w:val="007E2985"/>
    <w:rPr>
      <w:rFonts w:eastAsiaTheme="minorHAnsi"/>
    </w:rPr>
  </w:style>
  <w:style w:type="paragraph" w:customStyle="1" w:styleId="8CE026EB1C35465AABF2B92A2A80508B11">
    <w:name w:val="8CE026EB1C35465AABF2B92A2A80508B11"/>
    <w:rsid w:val="007E2985"/>
    <w:rPr>
      <w:rFonts w:eastAsiaTheme="minorHAnsi"/>
    </w:rPr>
  </w:style>
  <w:style w:type="paragraph" w:customStyle="1" w:styleId="B1B8BFB7353548558D5B1A3F99F431D9">
    <w:name w:val="B1B8BFB7353548558D5B1A3F99F431D9"/>
    <w:rsid w:val="007E2985"/>
    <w:rPr>
      <w:rFonts w:eastAsiaTheme="minorHAnsi"/>
    </w:rPr>
  </w:style>
  <w:style w:type="paragraph" w:customStyle="1" w:styleId="32CC78A321D74C0BA5C203C7003BC50311">
    <w:name w:val="32CC78A321D74C0BA5C203C7003BC50311"/>
    <w:rsid w:val="007E2985"/>
    <w:rPr>
      <w:rFonts w:eastAsiaTheme="minorHAnsi"/>
    </w:rPr>
  </w:style>
  <w:style w:type="paragraph" w:customStyle="1" w:styleId="9EA2BE50A1A04E6BA170C7E537129A8911">
    <w:name w:val="9EA2BE50A1A04E6BA170C7E537129A8911"/>
    <w:rsid w:val="007E2985"/>
    <w:rPr>
      <w:rFonts w:eastAsiaTheme="minorHAnsi"/>
    </w:rPr>
  </w:style>
  <w:style w:type="paragraph" w:customStyle="1" w:styleId="6532CC36EFFB4C03978C804D73EBA16510">
    <w:name w:val="6532CC36EFFB4C03978C804D73EBA16510"/>
    <w:rsid w:val="007E2985"/>
    <w:rPr>
      <w:rFonts w:eastAsiaTheme="minorHAnsi"/>
    </w:rPr>
  </w:style>
  <w:style w:type="paragraph" w:customStyle="1" w:styleId="9FCD66ECADEF403BA3C259FD0FAB094911">
    <w:name w:val="9FCD66ECADEF403BA3C259FD0FAB094911"/>
    <w:rsid w:val="007E2985"/>
    <w:rPr>
      <w:rFonts w:eastAsiaTheme="minorHAnsi"/>
    </w:rPr>
  </w:style>
  <w:style w:type="paragraph" w:customStyle="1" w:styleId="D870AA93FCD94E1ABE54B1286663D4E911">
    <w:name w:val="D870AA93FCD94E1ABE54B1286663D4E911"/>
    <w:rsid w:val="007E2985"/>
    <w:rPr>
      <w:rFonts w:eastAsiaTheme="minorHAnsi"/>
    </w:rPr>
  </w:style>
  <w:style w:type="paragraph" w:customStyle="1" w:styleId="25C1498903D343E0BB50E93311E7057711">
    <w:name w:val="25C1498903D343E0BB50E93311E7057711"/>
    <w:rsid w:val="007E2985"/>
    <w:rPr>
      <w:rFonts w:eastAsiaTheme="minorHAnsi"/>
    </w:rPr>
  </w:style>
  <w:style w:type="paragraph" w:customStyle="1" w:styleId="2BEB5AA316AC4EA397F2B03E263953D910">
    <w:name w:val="2BEB5AA316AC4EA397F2B03E263953D910"/>
    <w:rsid w:val="007E2985"/>
    <w:rPr>
      <w:rFonts w:eastAsiaTheme="minorHAnsi"/>
    </w:rPr>
  </w:style>
  <w:style w:type="paragraph" w:customStyle="1" w:styleId="C67184E77762416FB15F74973EA1161A11">
    <w:name w:val="C67184E77762416FB15F74973EA1161A11"/>
    <w:rsid w:val="007E2985"/>
    <w:rPr>
      <w:rFonts w:eastAsiaTheme="minorHAnsi"/>
    </w:rPr>
  </w:style>
  <w:style w:type="paragraph" w:customStyle="1" w:styleId="52018E176B83484F81673FC571FF385B11">
    <w:name w:val="52018E176B83484F81673FC571FF385B11"/>
    <w:rsid w:val="007E2985"/>
    <w:rPr>
      <w:rFonts w:eastAsiaTheme="minorHAnsi"/>
    </w:rPr>
  </w:style>
  <w:style w:type="paragraph" w:customStyle="1" w:styleId="AF1AFF3686054C0F9811366D3867F34E11">
    <w:name w:val="AF1AFF3686054C0F9811366D3867F34E11"/>
    <w:rsid w:val="007E2985"/>
    <w:rPr>
      <w:rFonts w:eastAsiaTheme="minorHAnsi"/>
    </w:rPr>
  </w:style>
  <w:style w:type="paragraph" w:customStyle="1" w:styleId="CE7F922911CC40209427C6681E3B4F6911">
    <w:name w:val="CE7F922911CC40209427C6681E3B4F6911"/>
    <w:rsid w:val="007E2985"/>
    <w:rPr>
      <w:rFonts w:eastAsiaTheme="minorHAnsi"/>
    </w:rPr>
  </w:style>
  <w:style w:type="paragraph" w:customStyle="1" w:styleId="529FE55AFFD14806BCA4CAFA22A8766011">
    <w:name w:val="529FE55AFFD14806BCA4CAFA22A8766011"/>
    <w:rsid w:val="007E2985"/>
    <w:rPr>
      <w:rFonts w:eastAsiaTheme="minorHAnsi"/>
    </w:rPr>
  </w:style>
  <w:style w:type="paragraph" w:customStyle="1" w:styleId="441C0417FE6B44B78AF8A4E8F3EF331311">
    <w:name w:val="441C0417FE6B44B78AF8A4E8F3EF331311"/>
    <w:rsid w:val="007E2985"/>
    <w:rPr>
      <w:rFonts w:eastAsiaTheme="minorHAnsi"/>
    </w:rPr>
  </w:style>
  <w:style w:type="paragraph" w:customStyle="1" w:styleId="B5D50C173F5346B9A0368BD3F273F68F11">
    <w:name w:val="B5D50C173F5346B9A0368BD3F273F68F11"/>
    <w:rsid w:val="007E2985"/>
    <w:rPr>
      <w:rFonts w:eastAsiaTheme="minorHAnsi"/>
    </w:rPr>
  </w:style>
  <w:style w:type="paragraph" w:customStyle="1" w:styleId="16F26CB742904CA5894EB037AC634E3811">
    <w:name w:val="16F26CB742904CA5894EB037AC634E3811"/>
    <w:rsid w:val="007E2985"/>
    <w:rPr>
      <w:rFonts w:eastAsiaTheme="minorHAnsi"/>
    </w:rPr>
  </w:style>
  <w:style w:type="paragraph" w:customStyle="1" w:styleId="AEC6BAEF19B8477F8B1BA53480508C9511">
    <w:name w:val="AEC6BAEF19B8477F8B1BA53480508C9511"/>
    <w:rsid w:val="007E2985"/>
    <w:rPr>
      <w:rFonts w:eastAsiaTheme="minorHAnsi"/>
    </w:rPr>
  </w:style>
  <w:style w:type="paragraph" w:customStyle="1" w:styleId="42E822CF392E4DB9AA22EB17ABE30C6B11">
    <w:name w:val="42E822CF392E4DB9AA22EB17ABE30C6B11"/>
    <w:rsid w:val="007E2985"/>
    <w:rPr>
      <w:rFonts w:eastAsiaTheme="minorHAnsi"/>
    </w:rPr>
  </w:style>
  <w:style w:type="paragraph" w:customStyle="1" w:styleId="65BE8962E3A74C54A936C1DAA7BB3D1B11">
    <w:name w:val="65BE8962E3A74C54A936C1DAA7BB3D1B11"/>
    <w:rsid w:val="007E2985"/>
    <w:rPr>
      <w:rFonts w:eastAsiaTheme="minorHAnsi"/>
    </w:rPr>
  </w:style>
  <w:style w:type="paragraph" w:customStyle="1" w:styleId="CB2618A04A3C4054B6460F30FDE2118211">
    <w:name w:val="CB2618A04A3C4054B6460F30FDE2118211"/>
    <w:rsid w:val="007E2985"/>
    <w:rPr>
      <w:rFonts w:eastAsiaTheme="minorHAnsi"/>
    </w:rPr>
  </w:style>
  <w:style w:type="paragraph" w:customStyle="1" w:styleId="0EC0AE0700D2491CA8627ACC52DA193B11">
    <w:name w:val="0EC0AE0700D2491CA8627ACC52DA193B11"/>
    <w:rsid w:val="007E2985"/>
    <w:rPr>
      <w:rFonts w:eastAsiaTheme="minorHAnsi"/>
    </w:rPr>
  </w:style>
  <w:style w:type="paragraph" w:customStyle="1" w:styleId="C2E5FFFCF4E3403B9F24D43A027B2ED311">
    <w:name w:val="C2E5FFFCF4E3403B9F24D43A027B2ED311"/>
    <w:rsid w:val="007E2985"/>
    <w:rPr>
      <w:rFonts w:eastAsiaTheme="minorHAnsi"/>
    </w:rPr>
  </w:style>
  <w:style w:type="paragraph" w:customStyle="1" w:styleId="9DE2072762524792AEF448E69EF8C0CE11">
    <w:name w:val="9DE2072762524792AEF448E69EF8C0CE11"/>
    <w:rsid w:val="007E2985"/>
    <w:rPr>
      <w:rFonts w:eastAsiaTheme="minorHAnsi"/>
    </w:rPr>
  </w:style>
  <w:style w:type="paragraph" w:customStyle="1" w:styleId="1048B7C5F7FE4108AC02B5A473BAABC811">
    <w:name w:val="1048B7C5F7FE4108AC02B5A473BAABC811"/>
    <w:rsid w:val="007E2985"/>
    <w:rPr>
      <w:rFonts w:eastAsiaTheme="minorHAnsi"/>
    </w:rPr>
  </w:style>
  <w:style w:type="paragraph" w:customStyle="1" w:styleId="38F5B858E85848B2939DC1BD75ABDCB711">
    <w:name w:val="38F5B858E85848B2939DC1BD75ABDCB711"/>
    <w:rsid w:val="007E2985"/>
    <w:rPr>
      <w:rFonts w:eastAsiaTheme="minorHAnsi"/>
    </w:rPr>
  </w:style>
  <w:style w:type="paragraph" w:customStyle="1" w:styleId="32BF545EC8DA4AE9ABC511FE41E7308311">
    <w:name w:val="32BF545EC8DA4AE9ABC511FE41E7308311"/>
    <w:rsid w:val="007E2985"/>
    <w:rPr>
      <w:rFonts w:eastAsiaTheme="minorHAnsi"/>
    </w:rPr>
  </w:style>
  <w:style w:type="paragraph" w:customStyle="1" w:styleId="D8477FB07B1E4490BAC069C1F51E789711">
    <w:name w:val="D8477FB07B1E4490BAC069C1F51E789711"/>
    <w:rsid w:val="007E2985"/>
    <w:rPr>
      <w:rFonts w:eastAsiaTheme="minorHAnsi"/>
    </w:rPr>
  </w:style>
  <w:style w:type="paragraph" w:customStyle="1" w:styleId="C7952546064E4DB8BBF856067871EC0011">
    <w:name w:val="C7952546064E4DB8BBF856067871EC0011"/>
    <w:rsid w:val="007E2985"/>
    <w:rPr>
      <w:rFonts w:eastAsiaTheme="minorHAnsi"/>
    </w:rPr>
  </w:style>
  <w:style w:type="paragraph" w:customStyle="1" w:styleId="A2C8A9B2E2174652BDFE2717E308A52011">
    <w:name w:val="A2C8A9B2E2174652BDFE2717E308A52011"/>
    <w:rsid w:val="007E2985"/>
    <w:rPr>
      <w:rFonts w:eastAsiaTheme="minorHAnsi"/>
    </w:rPr>
  </w:style>
  <w:style w:type="paragraph" w:customStyle="1" w:styleId="A69FE45467A149CB85871189549D435611">
    <w:name w:val="A69FE45467A149CB85871189549D435611"/>
    <w:rsid w:val="007E2985"/>
    <w:rPr>
      <w:rFonts w:eastAsiaTheme="minorHAnsi"/>
    </w:rPr>
  </w:style>
  <w:style w:type="paragraph" w:customStyle="1" w:styleId="2B718DB1840545F08E498D842945ADCA11">
    <w:name w:val="2B718DB1840545F08E498D842945ADCA11"/>
    <w:rsid w:val="007E2985"/>
    <w:rPr>
      <w:rFonts w:eastAsiaTheme="minorHAnsi"/>
    </w:rPr>
  </w:style>
  <w:style w:type="paragraph" w:customStyle="1" w:styleId="0F9BAD8360AC498DBB38BD90299490A111">
    <w:name w:val="0F9BAD8360AC498DBB38BD90299490A111"/>
    <w:rsid w:val="007E2985"/>
    <w:rPr>
      <w:rFonts w:eastAsiaTheme="minorHAnsi"/>
    </w:rPr>
  </w:style>
  <w:style w:type="paragraph" w:customStyle="1" w:styleId="E47E9CE5364A48E0879A714106BF279311">
    <w:name w:val="E47E9CE5364A48E0879A714106BF279311"/>
    <w:rsid w:val="007E2985"/>
    <w:rPr>
      <w:rFonts w:eastAsiaTheme="minorHAnsi"/>
    </w:rPr>
  </w:style>
  <w:style w:type="paragraph" w:customStyle="1" w:styleId="6FB00C3B7A3D4DDE9625BC32EEE268F011">
    <w:name w:val="6FB00C3B7A3D4DDE9625BC32EEE268F011"/>
    <w:rsid w:val="007E2985"/>
    <w:rPr>
      <w:rFonts w:eastAsiaTheme="minorHAnsi"/>
    </w:rPr>
  </w:style>
  <w:style w:type="paragraph" w:customStyle="1" w:styleId="ED64C553BBC24201B9183843705CC1AA11">
    <w:name w:val="ED64C553BBC24201B9183843705CC1AA11"/>
    <w:rsid w:val="007E2985"/>
    <w:rPr>
      <w:rFonts w:eastAsiaTheme="minorHAnsi"/>
    </w:rPr>
  </w:style>
  <w:style w:type="paragraph" w:customStyle="1" w:styleId="DC2B5E97B5B04036BF874754436F25DD11">
    <w:name w:val="DC2B5E97B5B04036BF874754436F25DD11"/>
    <w:rsid w:val="007E2985"/>
    <w:rPr>
      <w:rFonts w:eastAsiaTheme="minorHAnsi"/>
    </w:rPr>
  </w:style>
  <w:style w:type="paragraph" w:customStyle="1" w:styleId="2BF879D10C604D4CB3772802ECF3C7BE11">
    <w:name w:val="2BF879D10C604D4CB3772802ECF3C7BE11"/>
    <w:rsid w:val="007E2985"/>
    <w:rPr>
      <w:rFonts w:eastAsiaTheme="minorHAnsi"/>
    </w:rPr>
  </w:style>
  <w:style w:type="paragraph" w:customStyle="1" w:styleId="0BCC835780AF4C719E6E53913A635E0911">
    <w:name w:val="0BCC835780AF4C719E6E53913A635E0911"/>
    <w:rsid w:val="007E2985"/>
    <w:rPr>
      <w:rFonts w:eastAsiaTheme="minorHAnsi"/>
    </w:rPr>
  </w:style>
  <w:style w:type="paragraph" w:customStyle="1" w:styleId="011581B9802E42B5B5E90155D11638EB11">
    <w:name w:val="011581B9802E42B5B5E90155D11638EB11"/>
    <w:rsid w:val="007E2985"/>
    <w:rPr>
      <w:rFonts w:eastAsiaTheme="minorHAnsi"/>
    </w:rPr>
  </w:style>
  <w:style w:type="paragraph" w:customStyle="1" w:styleId="0993C268FA724FBCB5FABC1FCB64153511">
    <w:name w:val="0993C268FA724FBCB5FABC1FCB64153511"/>
    <w:rsid w:val="007E2985"/>
    <w:rPr>
      <w:rFonts w:eastAsiaTheme="minorHAnsi"/>
    </w:rPr>
  </w:style>
  <w:style w:type="paragraph" w:customStyle="1" w:styleId="B0AD9E9591D6461BAE9EB51E99CA14B411">
    <w:name w:val="B0AD9E9591D6461BAE9EB51E99CA14B411"/>
    <w:rsid w:val="007E2985"/>
    <w:rPr>
      <w:rFonts w:eastAsiaTheme="minorHAnsi"/>
    </w:rPr>
  </w:style>
  <w:style w:type="paragraph" w:customStyle="1" w:styleId="E56AAD962398410EA15FB341DAD9D6A511">
    <w:name w:val="E56AAD962398410EA15FB341DAD9D6A511"/>
    <w:rsid w:val="007E2985"/>
    <w:rPr>
      <w:rFonts w:eastAsiaTheme="minorHAnsi"/>
    </w:rPr>
  </w:style>
  <w:style w:type="paragraph" w:customStyle="1" w:styleId="5A002AA8C5894937BC632618EAA24DFC11">
    <w:name w:val="5A002AA8C5894937BC632618EAA24DFC11"/>
    <w:rsid w:val="007E2985"/>
    <w:rPr>
      <w:rFonts w:eastAsiaTheme="minorHAnsi"/>
    </w:rPr>
  </w:style>
  <w:style w:type="paragraph" w:customStyle="1" w:styleId="2D37FF10B9A043679DED87B64FC8498D11">
    <w:name w:val="2D37FF10B9A043679DED87B64FC8498D11"/>
    <w:rsid w:val="007E2985"/>
    <w:rPr>
      <w:rFonts w:eastAsiaTheme="minorHAnsi"/>
    </w:rPr>
  </w:style>
  <w:style w:type="paragraph" w:customStyle="1" w:styleId="2D31B0D382DA4595B18E6D8791F982DC11">
    <w:name w:val="2D31B0D382DA4595B18E6D8791F982DC11"/>
    <w:rsid w:val="007E2985"/>
    <w:rPr>
      <w:rFonts w:eastAsiaTheme="minorHAnsi"/>
    </w:rPr>
  </w:style>
  <w:style w:type="paragraph" w:customStyle="1" w:styleId="53E45294254844DCAD72DA3CEBF2FB3811">
    <w:name w:val="53E45294254844DCAD72DA3CEBF2FB3811"/>
    <w:rsid w:val="007E2985"/>
    <w:rPr>
      <w:rFonts w:eastAsiaTheme="minorHAnsi"/>
    </w:rPr>
  </w:style>
  <w:style w:type="paragraph" w:customStyle="1" w:styleId="F6058C4ABF774E8DA277E5EAFB9D8CDD11">
    <w:name w:val="F6058C4ABF774E8DA277E5EAFB9D8CDD11"/>
    <w:rsid w:val="007E2985"/>
    <w:rPr>
      <w:rFonts w:eastAsiaTheme="minorHAnsi"/>
    </w:rPr>
  </w:style>
  <w:style w:type="paragraph" w:customStyle="1" w:styleId="3E82C88FEC914AB6BDEC5B590B41C45311">
    <w:name w:val="3E82C88FEC914AB6BDEC5B590B41C45311"/>
    <w:rsid w:val="007E2985"/>
    <w:rPr>
      <w:rFonts w:eastAsiaTheme="minorHAnsi"/>
    </w:rPr>
  </w:style>
  <w:style w:type="paragraph" w:customStyle="1" w:styleId="CAF9382118FD4B23848DCFCA5FA61E8A11">
    <w:name w:val="CAF9382118FD4B23848DCFCA5FA61E8A11"/>
    <w:rsid w:val="007E2985"/>
    <w:rPr>
      <w:rFonts w:eastAsiaTheme="minorHAnsi"/>
    </w:rPr>
  </w:style>
  <w:style w:type="paragraph" w:customStyle="1" w:styleId="3797CBBFF4574C4B9EA18328DE9AC00F11">
    <w:name w:val="3797CBBFF4574C4B9EA18328DE9AC00F11"/>
    <w:rsid w:val="007E2985"/>
    <w:rPr>
      <w:rFonts w:eastAsiaTheme="minorHAnsi"/>
    </w:rPr>
  </w:style>
  <w:style w:type="paragraph" w:customStyle="1" w:styleId="0C8AEBA33F7C4C81BD7EAB23F39C6C1811">
    <w:name w:val="0C8AEBA33F7C4C81BD7EAB23F39C6C1811"/>
    <w:rsid w:val="007E2985"/>
    <w:rPr>
      <w:rFonts w:eastAsiaTheme="minorHAnsi"/>
    </w:rPr>
  </w:style>
  <w:style w:type="paragraph" w:customStyle="1" w:styleId="AF2872B1F82744FAA0C5D95EE64AA1C511">
    <w:name w:val="AF2872B1F82744FAA0C5D95EE64AA1C511"/>
    <w:rsid w:val="007E2985"/>
    <w:rPr>
      <w:rFonts w:eastAsiaTheme="minorHAnsi"/>
    </w:rPr>
  </w:style>
  <w:style w:type="paragraph" w:customStyle="1" w:styleId="84FC63F3BD64483A8361B7B29E6F10A811">
    <w:name w:val="84FC63F3BD64483A8361B7B29E6F10A811"/>
    <w:rsid w:val="007E2985"/>
    <w:rPr>
      <w:rFonts w:eastAsiaTheme="minorHAnsi"/>
    </w:rPr>
  </w:style>
  <w:style w:type="paragraph" w:customStyle="1" w:styleId="9F050888479E4C5CBB8D902EA4302DB711">
    <w:name w:val="9F050888479E4C5CBB8D902EA4302DB711"/>
    <w:rsid w:val="007E2985"/>
    <w:rPr>
      <w:rFonts w:eastAsiaTheme="minorHAnsi"/>
    </w:rPr>
  </w:style>
  <w:style w:type="paragraph" w:customStyle="1" w:styleId="FFE84EBB50AE4B4CB8FBE5CD20261CD411">
    <w:name w:val="FFE84EBB50AE4B4CB8FBE5CD20261CD411"/>
    <w:rsid w:val="007E2985"/>
    <w:rPr>
      <w:rFonts w:eastAsiaTheme="minorHAnsi"/>
    </w:rPr>
  </w:style>
  <w:style w:type="paragraph" w:customStyle="1" w:styleId="C0C822F979DA448FB0D5FDAAD3DE865911">
    <w:name w:val="C0C822F979DA448FB0D5FDAAD3DE865911"/>
    <w:rsid w:val="007E2985"/>
    <w:rPr>
      <w:rFonts w:eastAsiaTheme="minorHAnsi"/>
    </w:rPr>
  </w:style>
  <w:style w:type="paragraph" w:customStyle="1" w:styleId="A08E4BF278CA4E0C930EFDDF4B39F20E11">
    <w:name w:val="A08E4BF278CA4E0C930EFDDF4B39F20E11"/>
    <w:rsid w:val="007E2985"/>
    <w:rPr>
      <w:rFonts w:eastAsiaTheme="minorHAnsi"/>
    </w:rPr>
  </w:style>
  <w:style w:type="paragraph" w:customStyle="1" w:styleId="B1A72CD8F28F438CB785619051091E3611">
    <w:name w:val="B1A72CD8F28F438CB785619051091E3611"/>
    <w:rsid w:val="007E2985"/>
    <w:rPr>
      <w:rFonts w:eastAsiaTheme="minorHAnsi"/>
    </w:rPr>
  </w:style>
  <w:style w:type="paragraph" w:customStyle="1" w:styleId="2EA01EFB135D4B2EB1AF067B1753741B11">
    <w:name w:val="2EA01EFB135D4B2EB1AF067B1753741B11"/>
    <w:rsid w:val="007E2985"/>
    <w:rPr>
      <w:rFonts w:eastAsiaTheme="minorHAnsi"/>
    </w:rPr>
  </w:style>
  <w:style w:type="paragraph" w:customStyle="1" w:styleId="87B1335375F9488D90DCF713F70C0FAD10">
    <w:name w:val="87B1335375F9488D90DCF713F70C0FAD10"/>
    <w:rsid w:val="007E2985"/>
    <w:rPr>
      <w:rFonts w:eastAsiaTheme="minorHAnsi"/>
    </w:rPr>
  </w:style>
  <w:style w:type="paragraph" w:customStyle="1" w:styleId="630F4C6508054AB58664AC6AD319BBE410">
    <w:name w:val="630F4C6508054AB58664AC6AD319BBE410"/>
    <w:rsid w:val="007E2985"/>
    <w:rPr>
      <w:rFonts w:eastAsiaTheme="minorHAnsi"/>
    </w:rPr>
  </w:style>
  <w:style w:type="paragraph" w:customStyle="1" w:styleId="53E14A3A1B4B49EC9E8FD2FCEB192B2810">
    <w:name w:val="53E14A3A1B4B49EC9E8FD2FCEB192B2810"/>
    <w:rsid w:val="007E2985"/>
    <w:rPr>
      <w:rFonts w:eastAsiaTheme="minorHAnsi"/>
    </w:rPr>
  </w:style>
  <w:style w:type="paragraph" w:customStyle="1" w:styleId="71152658779A43718EADFA08743974A810">
    <w:name w:val="71152658779A43718EADFA08743974A810"/>
    <w:rsid w:val="007E2985"/>
    <w:rPr>
      <w:rFonts w:eastAsiaTheme="minorHAnsi"/>
    </w:rPr>
  </w:style>
  <w:style w:type="paragraph" w:customStyle="1" w:styleId="F5FA8201D8CB478AB2115A32D0CF7398">
    <w:name w:val="F5FA8201D8CB478AB2115A32D0CF7398"/>
    <w:rsid w:val="007E2985"/>
  </w:style>
  <w:style w:type="paragraph" w:customStyle="1" w:styleId="B63C474199D74D40A6077934657F9FC6">
    <w:name w:val="B63C474199D74D40A6077934657F9FC6"/>
    <w:rsid w:val="007E2985"/>
  </w:style>
  <w:style w:type="paragraph" w:customStyle="1" w:styleId="B9E20BB6746140BBAD7979425A3EE096">
    <w:name w:val="B9E20BB6746140BBAD7979425A3EE096"/>
    <w:rsid w:val="007E2985"/>
  </w:style>
  <w:style w:type="paragraph" w:customStyle="1" w:styleId="57880A2B37274BEF8300B830659AA36D">
    <w:name w:val="57880A2B37274BEF8300B830659AA36D"/>
    <w:rsid w:val="007E2985"/>
  </w:style>
  <w:style w:type="paragraph" w:customStyle="1" w:styleId="F99EAA4E3EC941D39AFC79BBABE1A57B">
    <w:name w:val="F99EAA4E3EC941D39AFC79BBABE1A57B"/>
    <w:rsid w:val="007E2985"/>
  </w:style>
  <w:style w:type="paragraph" w:customStyle="1" w:styleId="B402B93428914241A70394706DDEFE22">
    <w:name w:val="B402B93428914241A70394706DDEFE22"/>
    <w:rsid w:val="007E2985"/>
  </w:style>
  <w:style w:type="paragraph" w:customStyle="1" w:styleId="750FD31CC4C24693832752555A4CF9EB">
    <w:name w:val="750FD31CC4C24693832752555A4CF9EB"/>
    <w:rsid w:val="007E2985"/>
  </w:style>
  <w:style w:type="paragraph" w:customStyle="1" w:styleId="7F9208F6BF35479A9D236B6A104CD32E">
    <w:name w:val="7F9208F6BF35479A9D236B6A104CD32E"/>
    <w:rsid w:val="007E2985"/>
  </w:style>
  <w:style w:type="paragraph" w:customStyle="1" w:styleId="1B7E32E02AFB4E6BADFB43D181A82DC0">
    <w:name w:val="1B7E32E02AFB4E6BADFB43D181A82DC0"/>
    <w:rsid w:val="007E2985"/>
  </w:style>
  <w:style w:type="paragraph" w:customStyle="1" w:styleId="2882D4CFA19F4F37876AA1B7C60DC29A">
    <w:name w:val="2882D4CFA19F4F37876AA1B7C60DC29A"/>
    <w:rsid w:val="007E2985"/>
  </w:style>
  <w:style w:type="paragraph" w:customStyle="1" w:styleId="929182C42D954EE0B703035E305756B8">
    <w:name w:val="929182C42D954EE0B703035E305756B8"/>
    <w:rsid w:val="007E2985"/>
  </w:style>
  <w:style w:type="paragraph" w:customStyle="1" w:styleId="C8D1662EC32C4F019135466A8551E468">
    <w:name w:val="C8D1662EC32C4F019135466A8551E468"/>
    <w:rsid w:val="007E2985"/>
  </w:style>
  <w:style w:type="paragraph" w:customStyle="1" w:styleId="4A0B6DCE11FC4FCCAF70CB93C0BFBF2F">
    <w:name w:val="4A0B6DCE11FC4FCCAF70CB93C0BFBF2F"/>
    <w:rsid w:val="007E2985"/>
  </w:style>
  <w:style w:type="paragraph" w:customStyle="1" w:styleId="C61AEC023DC64F2A9D36406AED34F5DA">
    <w:name w:val="C61AEC023DC64F2A9D36406AED34F5DA"/>
    <w:rsid w:val="007E2985"/>
  </w:style>
  <w:style w:type="paragraph" w:customStyle="1" w:styleId="57AA962E776943EAA91A34C52592DAC5">
    <w:name w:val="57AA962E776943EAA91A34C52592DAC5"/>
    <w:rsid w:val="007E2985"/>
  </w:style>
  <w:style w:type="paragraph" w:customStyle="1" w:styleId="F7F45F161B4347FD891A1629907D7273">
    <w:name w:val="F7F45F161B4347FD891A1629907D7273"/>
    <w:rsid w:val="007E2985"/>
  </w:style>
  <w:style w:type="paragraph" w:customStyle="1" w:styleId="BC526BE5367C48D190325C14A41274CE12">
    <w:name w:val="BC526BE5367C48D190325C14A41274CE12"/>
    <w:rsid w:val="007E2985"/>
    <w:rPr>
      <w:rFonts w:eastAsiaTheme="minorHAnsi"/>
    </w:rPr>
  </w:style>
  <w:style w:type="paragraph" w:customStyle="1" w:styleId="9CA0C9997CA043529981100FBC3335CE13">
    <w:name w:val="9CA0C9997CA043529981100FBC3335CE13"/>
    <w:rsid w:val="007E2985"/>
    <w:rPr>
      <w:rFonts w:eastAsiaTheme="minorHAnsi"/>
    </w:rPr>
  </w:style>
  <w:style w:type="paragraph" w:customStyle="1" w:styleId="92AC9B7001DD456F91F888D31B2E0CDD13">
    <w:name w:val="92AC9B7001DD456F91F888D31B2E0CDD13"/>
    <w:rsid w:val="007E2985"/>
    <w:rPr>
      <w:rFonts w:eastAsiaTheme="minorHAnsi"/>
    </w:rPr>
  </w:style>
  <w:style w:type="paragraph" w:customStyle="1" w:styleId="2DEBB5B599E8493990C4054BD040B66513">
    <w:name w:val="2DEBB5B599E8493990C4054BD040B66513"/>
    <w:rsid w:val="007E2985"/>
    <w:rPr>
      <w:rFonts w:eastAsiaTheme="minorHAnsi"/>
    </w:rPr>
  </w:style>
  <w:style w:type="paragraph" w:customStyle="1" w:styleId="027AADAC2AF945CB908C74F2DC88EA4A13">
    <w:name w:val="027AADAC2AF945CB908C74F2DC88EA4A13"/>
    <w:rsid w:val="007E2985"/>
    <w:rPr>
      <w:rFonts w:eastAsiaTheme="minorHAnsi"/>
    </w:rPr>
  </w:style>
  <w:style w:type="paragraph" w:customStyle="1" w:styleId="2B22BBF3DBE1488F8063A80482F8DF9113">
    <w:name w:val="2B22BBF3DBE1488F8063A80482F8DF9113"/>
    <w:rsid w:val="007E2985"/>
    <w:rPr>
      <w:rFonts w:eastAsiaTheme="minorHAnsi"/>
    </w:rPr>
  </w:style>
  <w:style w:type="paragraph" w:customStyle="1" w:styleId="2CFE4E0C72E9439992B07C60FB50854A13">
    <w:name w:val="2CFE4E0C72E9439992B07C60FB50854A13"/>
    <w:rsid w:val="007E2985"/>
    <w:rPr>
      <w:rFonts w:eastAsiaTheme="minorHAnsi"/>
    </w:rPr>
  </w:style>
  <w:style w:type="paragraph" w:customStyle="1" w:styleId="5FA3710889104185887FC1045DF9697912">
    <w:name w:val="5FA3710889104185887FC1045DF9697912"/>
    <w:rsid w:val="007E2985"/>
    <w:rPr>
      <w:rFonts w:eastAsiaTheme="minorHAnsi"/>
    </w:rPr>
  </w:style>
  <w:style w:type="paragraph" w:customStyle="1" w:styleId="1405A9761DED4D6C87376C4DFAAE720D12">
    <w:name w:val="1405A9761DED4D6C87376C4DFAAE720D12"/>
    <w:rsid w:val="007E2985"/>
    <w:rPr>
      <w:rFonts w:eastAsiaTheme="minorHAnsi"/>
    </w:rPr>
  </w:style>
  <w:style w:type="paragraph" w:customStyle="1" w:styleId="4FC960095B0746A3BE3EA52A7653E6868">
    <w:name w:val="4FC960095B0746A3BE3EA52A7653E6868"/>
    <w:rsid w:val="007E2985"/>
    <w:rPr>
      <w:rFonts w:eastAsiaTheme="minorHAnsi"/>
    </w:rPr>
  </w:style>
  <w:style w:type="paragraph" w:customStyle="1" w:styleId="5EAED64D89F84E3E8669A4B338EC96B58">
    <w:name w:val="5EAED64D89F84E3E8669A4B338EC96B58"/>
    <w:rsid w:val="007E2985"/>
    <w:rPr>
      <w:rFonts w:eastAsiaTheme="minorHAnsi"/>
    </w:rPr>
  </w:style>
  <w:style w:type="paragraph" w:customStyle="1" w:styleId="399C158794C24FC198922CCF093080BF15">
    <w:name w:val="399C158794C24FC198922CCF093080BF15"/>
    <w:rsid w:val="007E2985"/>
    <w:rPr>
      <w:rFonts w:eastAsiaTheme="minorHAnsi"/>
    </w:rPr>
  </w:style>
  <w:style w:type="paragraph" w:customStyle="1" w:styleId="D098076C449D438BA6CABF743933383B15">
    <w:name w:val="D098076C449D438BA6CABF743933383B15"/>
    <w:rsid w:val="007E2985"/>
    <w:rPr>
      <w:rFonts w:eastAsiaTheme="minorHAnsi"/>
    </w:rPr>
  </w:style>
  <w:style w:type="paragraph" w:customStyle="1" w:styleId="12AAC6109ADC4069A5E2481B2D91A49515">
    <w:name w:val="12AAC6109ADC4069A5E2481B2D91A49515"/>
    <w:rsid w:val="007E2985"/>
    <w:rPr>
      <w:rFonts w:eastAsiaTheme="minorHAnsi"/>
    </w:rPr>
  </w:style>
  <w:style w:type="paragraph" w:customStyle="1" w:styleId="24CFAB0BBEC54FABBA804AE675362B5915">
    <w:name w:val="24CFAB0BBEC54FABBA804AE675362B5915"/>
    <w:rsid w:val="007E2985"/>
    <w:rPr>
      <w:rFonts w:eastAsiaTheme="minorHAnsi"/>
    </w:rPr>
  </w:style>
  <w:style w:type="paragraph" w:customStyle="1" w:styleId="4B0669C501964341B42CEF2EDC5E936915">
    <w:name w:val="4B0669C501964341B42CEF2EDC5E936915"/>
    <w:rsid w:val="007E2985"/>
    <w:rPr>
      <w:rFonts w:eastAsiaTheme="minorHAnsi"/>
    </w:rPr>
  </w:style>
  <w:style w:type="paragraph" w:customStyle="1" w:styleId="C25EDCABE71048119B7F25AA521A668415">
    <w:name w:val="C25EDCABE71048119B7F25AA521A668415"/>
    <w:rsid w:val="007E2985"/>
    <w:rPr>
      <w:rFonts w:eastAsiaTheme="minorHAnsi"/>
    </w:rPr>
  </w:style>
  <w:style w:type="paragraph" w:customStyle="1" w:styleId="71A4A4DA0A0847DFB39BB1A77CFDEAC015">
    <w:name w:val="71A4A4DA0A0847DFB39BB1A77CFDEAC015"/>
    <w:rsid w:val="007E2985"/>
    <w:rPr>
      <w:rFonts w:eastAsiaTheme="minorHAnsi"/>
    </w:rPr>
  </w:style>
  <w:style w:type="paragraph" w:customStyle="1" w:styleId="CA4EE1C3BB5E444F8EE8C0B7EABBE9B915">
    <w:name w:val="CA4EE1C3BB5E444F8EE8C0B7EABBE9B915"/>
    <w:rsid w:val="007E2985"/>
    <w:rPr>
      <w:rFonts w:eastAsiaTheme="minorHAnsi"/>
    </w:rPr>
  </w:style>
  <w:style w:type="paragraph" w:customStyle="1" w:styleId="4D878351BFCF4F85A31D29D140A764E315">
    <w:name w:val="4D878351BFCF4F85A31D29D140A764E315"/>
    <w:rsid w:val="007E2985"/>
    <w:rPr>
      <w:rFonts w:eastAsiaTheme="minorHAnsi"/>
    </w:rPr>
  </w:style>
  <w:style w:type="paragraph" w:customStyle="1" w:styleId="F448B4E7088249E481C1B94F66CB5B4315">
    <w:name w:val="F448B4E7088249E481C1B94F66CB5B4315"/>
    <w:rsid w:val="007E2985"/>
    <w:rPr>
      <w:rFonts w:eastAsiaTheme="minorHAnsi"/>
    </w:rPr>
  </w:style>
  <w:style w:type="paragraph" w:customStyle="1" w:styleId="499DC774ACD54332A32A28C45BCD8B3115">
    <w:name w:val="499DC774ACD54332A32A28C45BCD8B3115"/>
    <w:rsid w:val="007E2985"/>
    <w:rPr>
      <w:rFonts w:eastAsiaTheme="minorHAnsi"/>
    </w:rPr>
  </w:style>
  <w:style w:type="paragraph" w:customStyle="1" w:styleId="90374DB6F54D4B2C9697B05E582DFF4615">
    <w:name w:val="90374DB6F54D4B2C9697B05E582DFF4615"/>
    <w:rsid w:val="007E2985"/>
    <w:rPr>
      <w:rFonts w:eastAsiaTheme="minorHAnsi"/>
    </w:rPr>
  </w:style>
  <w:style w:type="paragraph" w:customStyle="1" w:styleId="C1D0D5711DD8479D84B2C7C83AC8805D15">
    <w:name w:val="C1D0D5711DD8479D84B2C7C83AC8805D15"/>
    <w:rsid w:val="007E2985"/>
    <w:rPr>
      <w:rFonts w:eastAsiaTheme="minorHAnsi"/>
    </w:rPr>
  </w:style>
  <w:style w:type="paragraph" w:customStyle="1" w:styleId="1E8F7CD91E1244DAA38C6B1DBEF510A415">
    <w:name w:val="1E8F7CD91E1244DAA38C6B1DBEF510A415"/>
    <w:rsid w:val="007E2985"/>
    <w:rPr>
      <w:rFonts w:eastAsiaTheme="minorHAnsi"/>
    </w:rPr>
  </w:style>
  <w:style w:type="paragraph" w:customStyle="1" w:styleId="4F8A660A541741589395BAAE602212E515">
    <w:name w:val="4F8A660A541741589395BAAE602212E515"/>
    <w:rsid w:val="007E2985"/>
    <w:rPr>
      <w:rFonts w:eastAsiaTheme="minorHAnsi"/>
    </w:rPr>
  </w:style>
  <w:style w:type="paragraph" w:customStyle="1" w:styleId="C13FAFBF69B44037B62CD3703904BEDD15">
    <w:name w:val="C13FAFBF69B44037B62CD3703904BEDD15"/>
    <w:rsid w:val="007E2985"/>
    <w:rPr>
      <w:rFonts w:eastAsiaTheme="minorHAnsi"/>
    </w:rPr>
  </w:style>
  <w:style w:type="paragraph" w:customStyle="1" w:styleId="A7DFEDE2932F49FCA458D6030FA54B1415">
    <w:name w:val="A7DFEDE2932F49FCA458D6030FA54B1415"/>
    <w:rsid w:val="007E2985"/>
    <w:rPr>
      <w:rFonts w:eastAsiaTheme="minorHAnsi"/>
    </w:rPr>
  </w:style>
  <w:style w:type="paragraph" w:customStyle="1" w:styleId="46A1769CB1B44192A7A831FD225B138A15">
    <w:name w:val="46A1769CB1B44192A7A831FD225B138A15"/>
    <w:rsid w:val="007E2985"/>
    <w:rPr>
      <w:rFonts w:eastAsiaTheme="minorHAnsi"/>
    </w:rPr>
  </w:style>
  <w:style w:type="paragraph" w:customStyle="1" w:styleId="AFCCE1F8DE904F89ABE961094BA866AC15">
    <w:name w:val="AFCCE1F8DE904F89ABE961094BA866AC15"/>
    <w:rsid w:val="007E2985"/>
    <w:rPr>
      <w:rFonts w:eastAsiaTheme="minorHAnsi"/>
    </w:rPr>
  </w:style>
  <w:style w:type="paragraph" w:customStyle="1" w:styleId="6699C467E8924A3D803685D14BD6D89915">
    <w:name w:val="6699C467E8924A3D803685D14BD6D89915"/>
    <w:rsid w:val="007E2985"/>
    <w:rPr>
      <w:rFonts w:eastAsiaTheme="minorHAnsi"/>
    </w:rPr>
  </w:style>
  <w:style w:type="paragraph" w:customStyle="1" w:styleId="42CCA505F8CA4ACEB119988F69B32CC515">
    <w:name w:val="42CCA505F8CA4ACEB119988F69B32CC515"/>
    <w:rsid w:val="007E2985"/>
    <w:rPr>
      <w:rFonts w:eastAsiaTheme="minorHAnsi"/>
    </w:rPr>
  </w:style>
  <w:style w:type="paragraph" w:customStyle="1" w:styleId="D993ECAC5815435AAFA76477FC6E042015">
    <w:name w:val="D993ECAC5815435AAFA76477FC6E042015"/>
    <w:rsid w:val="007E2985"/>
    <w:rPr>
      <w:rFonts w:eastAsiaTheme="minorHAnsi"/>
    </w:rPr>
  </w:style>
  <w:style w:type="paragraph" w:customStyle="1" w:styleId="C9A5C48F2E2649A283CA3C30BCBABE6616">
    <w:name w:val="C9A5C48F2E2649A283CA3C30BCBABE6616"/>
    <w:rsid w:val="007E2985"/>
    <w:rPr>
      <w:rFonts w:eastAsiaTheme="minorHAnsi"/>
    </w:rPr>
  </w:style>
  <w:style w:type="paragraph" w:customStyle="1" w:styleId="3CDEB156C2F74FFA91C89C7C6741274E12">
    <w:name w:val="3CDEB156C2F74FFA91C89C7C6741274E12"/>
    <w:rsid w:val="007E2985"/>
    <w:rPr>
      <w:rFonts w:eastAsiaTheme="minorHAnsi"/>
    </w:rPr>
  </w:style>
  <w:style w:type="paragraph" w:customStyle="1" w:styleId="8FAEAF45586844D883D233BDC115154613">
    <w:name w:val="8FAEAF45586844D883D233BDC115154613"/>
    <w:rsid w:val="007E2985"/>
    <w:rPr>
      <w:rFonts w:eastAsiaTheme="minorHAnsi"/>
    </w:rPr>
  </w:style>
  <w:style w:type="paragraph" w:customStyle="1" w:styleId="2B9606A1B8B04B6788A77BA662E35AEF13">
    <w:name w:val="2B9606A1B8B04B6788A77BA662E35AEF13"/>
    <w:rsid w:val="007E2985"/>
    <w:rPr>
      <w:rFonts w:eastAsiaTheme="minorHAnsi"/>
    </w:rPr>
  </w:style>
  <w:style w:type="paragraph" w:customStyle="1" w:styleId="35D10E7B87244C8B9D6D202D5F47C4EA13">
    <w:name w:val="35D10E7B87244C8B9D6D202D5F47C4EA13"/>
    <w:rsid w:val="007E2985"/>
    <w:rPr>
      <w:rFonts w:eastAsiaTheme="minorHAnsi"/>
    </w:rPr>
  </w:style>
  <w:style w:type="paragraph" w:customStyle="1" w:styleId="4FB1485B98A148308BE12CC37CAF6E8C12">
    <w:name w:val="4FB1485B98A148308BE12CC37CAF6E8C12"/>
    <w:rsid w:val="007E2985"/>
    <w:rPr>
      <w:rFonts w:eastAsiaTheme="minorHAnsi"/>
    </w:rPr>
  </w:style>
  <w:style w:type="paragraph" w:customStyle="1" w:styleId="F9302EF6C3E54559B128D3CD5A588F7E13">
    <w:name w:val="F9302EF6C3E54559B128D3CD5A588F7E13"/>
    <w:rsid w:val="007E2985"/>
    <w:rPr>
      <w:rFonts w:eastAsiaTheme="minorHAnsi"/>
    </w:rPr>
  </w:style>
  <w:style w:type="paragraph" w:customStyle="1" w:styleId="8CE026EB1C35465AABF2B92A2A80508B12">
    <w:name w:val="8CE026EB1C35465AABF2B92A2A80508B12"/>
    <w:rsid w:val="007E2985"/>
    <w:rPr>
      <w:rFonts w:eastAsiaTheme="minorHAnsi"/>
    </w:rPr>
  </w:style>
  <w:style w:type="paragraph" w:customStyle="1" w:styleId="B1B8BFB7353548558D5B1A3F99F431D91">
    <w:name w:val="B1B8BFB7353548558D5B1A3F99F431D91"/>
    <w:rsid w:val="007E2985"/>
    <w:rPr>
      <w:rFonts w:eastAsiaTheme="minorHAnsi"/>
    </w:rPr>
  </w:style>
  <w:style w:type="paragraph" w:customStyle="1" w:styleId="F5FA8201D8CB478AB2115A32D0CF73981">
    <w:name w:val="F5FA8201D8CB478AB2115A32D0CF73981"/>
    <w:rsid w:val="007E29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63C474199D74D40A6077934657F9FC61">
    <w:name w:val="B63C474199D74D40A6077934657F9FC61"/>
    <w:rsid w:val="007E2985"/>
    <w:rPr>
      <w:rFonts w:eastAsiaTheme="minorHAnsi"/>
    </w:rPr>
  </w:style>
  <w:style w:type="paragraph" w:customStyle="1" w:styleId="B9E20BB6746140BBAD7979425A3EE0961">
    <w:name w:val="B9E20BB6746140BBAD7979425A3EE0961"/>
    <w:rsid w:val="007E29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57880A2B37274BEF8300B830659AA36D1">
    <w:name w:val="57880A2B37274BEF8300B830659AA36D1"/>
    <w:rsid w:val="007E2985"/>
    <w:rPr>
      <w:rFonts w:eastAsiaTheme="minorHAnsi"/>
    </w:rPr>
  </w:style>
  <w:style w:type="paragraph" w:customStyle="1" w:styleId="F99EAA4E3EC941D39AFC79BBABE1A57B1">
    <w:name w:val="F99EAA4E3EC941D39AFC79BBABE1A57B1"/>
    <w:rsid w:val="007E29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402B93428914241A70394706DDEFE221">
    <w:name w:val="B402B93428914241A70394706DDEFE221"/>
    <w:rsid w:val="007E2985"/>
    <w:rPr>
      <w:rFonts w:eastAsiaTheme="minorHAnsi"/>
    </w:rPr>
  </w:style>
  <w:style w:type="paragraph" w:customStyle="1" w:styleId="750FD31CC4C24693832752555A4CF9EB1">
    <w:name w:val="750FD31CC4C24693832752555A4CF9EB1"/>
    <w:rsid w:val="007E29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7F9208F6BF35479A9D236B6A104CD32E1">
    <w:name w:val="7F9208F6BF35479A9D236B6A104CD32E1"/>
    <w:rsid w:val="007E2985"/>
    <w:rPr>
      <w:rFonts w:eastAsiaTheme="minorHAnsi"/>
    </w:rPr>
  </w:style>
  <w:style w:type="paragraph" w:customStyle="1" w:styleId="1B7E32E02AFB4E6BADFB43D181A82DC01">
    <w:name w:val="1B7E32E02AFB4E6BADFB43D181A82DC01"/>
    <w:rsid w:val="007E29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882D4CFA19F4F37876AA1B7C60DC29A1">
    <w:name w:val="2882D4CFA19F4F37876AA1B7C60DC29A1"/>
    <w:rsid w:val="007E2985"/>
    <w:rPr>
      <w:rFonts w:eastAsiaTheme="minorHAnsi"/>
    </w:rPr>
  </w:style>
  <w:style w:type="paragraph" w:customStyle="1" w:styleId="9EA2BE50A1A04E6BA170C7E537129A8912">
    <w:name w:val="9EA2BE50A1A04E6BA170C7E537129A8912"/>
    <w:rsid w:val="007E2985"/>
    <w:rPr>
      <w:rFonts w:eastAsiaTheme="minorHAnsi"/>
    </w:rPr>
  </w:style>
  <w:style w:type="paragraph" w:customStyle="1" w:styleId="6532CC36EFFB4C03978C804D73EBA16511">
    <w:name w:val="6532CC36EFFB4C03978C804D73EBA16511"/>
    <w:rsid w:val="007E2985"/>
    <w:rPr>
      <w:rFonts w:eastAsiaTheme="minorHAnsi"/>
    </w:rPr>
  </w:style>
  <w:style w:type="paragraph" w:customStyle="1" w:styleId="42247977836848AA94A2DBC820166718">
    <w:name w:val="42247977836848AA94A2DBC820166718"/>
    <w:rsid w:val="007E2985"/>
    <w:rPr>
      <w:rFonts w:eastAsiaTheme="minorHAnsi"/>
    </w:rPr>
  </w:style>
  <w:style w:type="paragraph" w:customStyle="1" w:styleId="D870AA93FCD94E1ABE54B1286663D4E912">
    <w:name w:val="D870AA93FCD94E1ABE54B1286663D4E912"/>
    <w:rsid w:val="007E2985"/>
    <w:rPr>
      <w:rFonts w:eastAsiaTheme="minorHAnsi"/>
    </w:rPr>
  </w:style>
  <w:style w:type="paragraph" w:customStyle="1" w:styleId="25C1498903D343E0BB50E93311E7057712">
    <w:name w:val="25C1498903D343E0BB50E93311E7057712"/>
    <w:rsid w:val="007E2985"/>
    <w:rPr>
      <w:rFonts w:eastAsiaTheme="minorHAnsi"/>
    </w:rPr>
  </w:style>
  <w:style w:type="paragraph" w:customStyle="1" w:styleId="2BEB5AA316AC4EA397F2B03E263953D911">
    <w:name w:val="2BEB5AA316AC4EA397F2B03E263953D911"/>
    <w:rsid w:val="007E2985"/>
    <w:rPr>
      <w:rFonts w:eastAsiaTheme="minorHAnsi"/>
    </w:rPr>
  </w:style>
  <w:style w:type="paragraph" w:customStyle="1" w:styleId="C67184E77762416FB15F74973EA1161A12">
    <w:name w:val="C67184E77762416FB15F74973EA1161A12"/>
    <w:rsid w:val="007E2985"/>
    <w:rPr>
      <w:rFonts w:eastAsiaTheme="minorHAnsi"/>
    </w:rPr>
  </w:style>
  <w:style w:type="paragraph" w:customStyle="1" w:styleId="52018E176B83484F81673FC571FF385B12">
    <w:name w:val="52018E176B83484F81673FC571FF385B12"/>
    <w:rsid w:val="007E2985"/>
    <w:rPr>
      <w:rFonts w:eastAsiaTheme="minorHAnsi"/>
    </w:rPr>
  </w:style>
  <w:style w:type="paragraph" w:customStyle="1" w:styleId="AF1AFF3686054C0F9811366D3867F34E12">
    <w:name w:val="AF1AFF3686054C0F9811366D3867F34E12"/>
    <w:rsid w:val="007E2985"/>
    <w:rPr>
      <w:rFonts w:eastAsiaTheme="minorHAnsi"/>
    </w:rPr>
  </w:style>
  <w:style w:type="paragraph" w:customStyle="1" w:styleId="929182C42D954EE0B703035E305756B81">
    <w:name w:val="929182C42D954EE0B703035E305756B81"/>
    <w:rsid w:val="007E2985"/>
    <w:rPr>
      <w:rFonts w:eastAsiaTheme="minorHAnsi"/>
    </w:rPr>
  </w:style>
  <w:style w:type="paragraph" w:customStyle="1" w:styleId="529FE55AFFD14806BCA4CAFA22A8766012">
    <w:name w:val="529FE55AFFD14806BCA4CAFA22A8766012"/>
    <w:rsid w:val="007E2985"/>
    <w:rPr>
      <w:rFonts w:eastAsiaTheme="minorHAnsi"/>
    </w:rPr>
  </w:style>
  <w:style w:type="paragraph" w:customStyle="1" w:styleId="441C0417FE6B44B78AF8A4E8F3EF331312">
    <w:name w:val="441C0417FE6B44B78AF8A4E8F3EF331312"/>
    <w:rsid w:val="007E2985"/>
    <w:rPr>
      <w:rFonts w:eastAsiaTheme="minorHAnsi"/>
    </w:rPr>
  </w:style>
  <w:style w:type="paragraph" w:customStyle="1" w:styleId="B5D50C173F5346B9A0368BD3F273F68F12">
    <w:name w:val="B5D50C173F5346B9A0368BD3F273F68F12"/>
    <w:rsid w:val="007E2985"/>
    <w:rPr>
      <w:rFonts w:eastAsiaTheme="minorHAnsi"/>
    </w:rPr>
  </w:style>
  <w:style w:type="paragraph" w:customStyle="1" w:styleId="16F26CB742904CA5894EB037AC634E3812">
    <w:name w:val="16F26CB742904CA5894EB037AC634E3812"/>
    <w:rsid w:val="007E2985"/>
    <w:rPr>
      <w:rFonts w:eastAsiaTheme="minorHAnsi"/>
    </w:rPr>
  </w:style>
  <w:style w:type="paragraph" w:customStyle="1" w:styleId="AEC6BAEF19B8477F8B1BA53480508C9512">
    <w:name w:val="AEC6BAEF19B8477F8B1BA53480508C9512"/>
    <w:rsid w:val="007E2985"/>
    <w:rPr>
      <w:rFonts w:eastAsiaTheme="minorHAnsi"/>
    </w:rPr>
  </w:style>
  <w:style w:type="paragraph" w:customStyle="1" w:styleId="42E822CF392E4DB9AA22EB17ABE30C6B12">
    <w:name w:val="42E822CF392E4DB9AA22EB17ABE30C6B12"/>
    <w:rsid w:val="007E2985"/>
    <w:rPr>
      <w:rFonts w:eastAsiaTheme="minorHAnsi"/>
    </w:rPr>
  </w:style>
  <w:style w:type="paragraph" w:customStyle="1" w:styleId="C8D1662EC32C4F019135466A8551E4681">
    <w:name w:val="C8D1662EC32C4F019135466A8551E4681"/>
    <w:rsid w:val="007E2985"/>
    <w:rPr>
      <w:rFonts w:eastAsiaTheme="minorHAnsi"/>
    </w:rPr>
  </w:style>
  <w:style w:type="paragraph" w:customStyle="1" w:styleId="CB2618A04A3C4054B6460F30FDE2118212">
    <w:name w:val="CB2618A04A3C4054B6460F30FDE2118212"/>
    <w:rsid w:val="007E2985"/>
    <w:rPr>
      <w:rFonts w:eastAsiaTheme="minorHAnsi"/>
    </w:rPr>
  </w:style>
  <w:style w:type="paragraph" w:customStyle="1" w:styleId="0EC0AE0700D2491CA8627ACC52DA193B12">
    <w:name w:val="0EC0AE0700D2491CA8627ACC52DA193B12"/>
    <w:rsid w:val="007E2985"/>
    <w:rPr>
      <w:rFonts w:eastAsiaTheme="minorHAnsi"/>
    </w:rPr>
  </w:style>
  <w:style w:type="paragraph" w:customStyle="1" w:styleId="C2E5FFFCF4E3403B9F24D43A027B2ED312">
    <w:name w:val="C2E5FFFCF4E3403B9F24D43A027B2ED312"/>
    <w:rsid w:val="007E2985"/>
    <w:rPr>
      <w:rFonts w:eastAsiaTheme="minorHAnsi"/>
    </w:rPr>
  </w:style>
  <w:style w:type="paragraph" w:customStyle="1" w:styleId="9DE2072762524792AEF448E69EF8C0CE12">
    <w:name w:val="9DE2072762524792AEF448E69EF8C0CE12"/>
    <w:rsid w:val="007E2985"/>
    <w:rPr>
      <w:rFonts w:eastAsiaTheme="minorHAnsi"/>
    </w:rPr>
  </w:style>
  <w:style w:type="paragraph" w:customStyle="1" w:styleId="1048B7C5F7FE4108AC02B5A473BAABC812">
    <w:name w:val="1048B7C5F7FE4108AC02B5A473BAABC812"/>
    <w:rsid w:val="007E2985"/>
    <w:rPr>
      <w:rFonts w:eastAsiaTheme="minorHAnsi"/>
    </w:rPr>
  </w:style>
  <w:style w:type="paragraph" w:customStyle="1" w:styleId="38F5B858E85848B2939DC1BD75ABDCB712">
    <w:name w:val="38F5B858E85848B2939DC1BD75ABDCB712"/>
    <w:rsid w:val="007E2985"/>
    <w:rPr>
      <w:rFonts w:eastAsiaTheme="minorHAnsi"/>
    </w:rPr>
  </w:style>
  <w:style w:type="paragraph" w:customStyle="1" w:styleId="4A0B6DCE11FC4FCCAF70CB93C0BFBF2F1">
    <w:name w:val="4A0B6DCE11FC4FCCAF70CB93C0BFBF2F1"/>
    <w:rsid w:val="007E2985"/>
    <w:rPr>
      <w:rFonts w:eastAsiaTheme="minorHAnsi"/>
    </w:rPr>
  </w:style>
  <w:style w:type="paragraph" w:customStyle="1" w:styleId="D8477FB07B1E4490BAC069C1F51E789712">
    <w:name w:val="D8477FB07B1E4490BAC069C1F51E789712"/>
    <w:rsid w:val="007E2985"/>
    <w:rPr>
      <w:rFonts w:eastAsiaTheme="minorHAnsi"/>
    </w:rPr>
  </w:style>
  <w:style w:type="paragraph" w:customStyle="1" w:styleId="C7952546064E4DB8BBF856067871EC0012">
    <w:name w:val="C7952546064E4DB8BBF856067871EC0012"/>
    <w:rsid w:val="007E2985"/>
    <w:rPr>
      <w:rFonts w:eastAsiaTheme="minorHAnsi"/>
    </w:rPr>
  </w:style>
  <w:style w:type="paragraph" w:customStyle="1" w:styleId="A2C8A9B2E2174652BDFE2717E308A52012">
    <w:name w:val="A2C8A9B2E2174652BDFE2717E308A52012"/>
    <w:rsid w:val="007E2985"/>
    <w:rPr>
      <w:rFonts w:eastAsiaTheme="minorHAnsi"/>
    </w:rPr>
  </w:style>
  <w:style w:type="paragraph" w:customStyle="1" w:styleId="A69FE45467A149CB85871189549D435612">
    <w:name w:val="A69FE45467A149CB85871189549D435612"/>
    <w:rsid w:val="007E2985"/>
    <w:rPr>
      <w:rFonts w:eastAsiaTheme="minorHAnsi"/>
    </w:rPr>
  </w:style>
  <w:style w:type="paragraph" w:customStyle="1" w:styleId="2B718DB1840545F08E498D842945ADCA12">
    <w:name w:val="2B718DB1840545F08E498D842945ADCA12"/>
    <w:rsid w:val="007E2985"/>
    <w:rPr>
      <w:rFonts w:eastAsiaTheme="minorHAnsi"/>
    </w:rPr>
  </w:style>
  <w:style w:type="paragraph" w:customStyle="1" w:styleId="0F9BAD8360AC498DBB38BD90299490A112">
    <w:name w:val="0F9BAD8360AC498DBB38BD90299490A112"/>
    <w:rsid w:val="007E2985"/>
    <w:rPr>
      <w:rFonts w:eastAsiaTheme="minorHAnsi"/>
    </w:rPr>
  </w:style>
  <w:style w:type="paragraph" w:customStyle="1" w:styleId="C61AEC023DC64F2A9D36406AED34F5DA1">
    <w:name w:val="C61AEC023DC64F2A9D36406AED34F5DA1"/>
    <w:rsid w:val="007E2985"/>
    <w:rPr>
      <w:rFonts w:eastAsiaTheme="minorHAnsi"/>
    </w:rPr>
  </w:style>
  <w:style w:type="paragraph" w:customStyle="1" w:styleId="6FB00C3B7A3D4DDE9625BC32EEE268F012">
    <w:name w:val="6FB00C3B7A3D4DDE9625BC32EEE268F012"/>
    <w:rsid w:val="007E2985"/>
    <w:rPr>
      <w:rFonts w:eastAsiaTheme="minorHAnsi"/>
    </w:rPr>
  </w:style>
  <w:style w:type="paragraph" w:customStyle="1" w:styleId="ED64C553BBC24201B9183843705CC1AA12">
    <w:name w:val="ED64C553BBC24201B9183843705CC1AA12"/>
    <w:rsid w:val="007E2985"/>
    <w:rPr>
      <w:rFonts w:eastAsiaTheme="minorHAnsi"/>
    </w:rPr>
  </w:style>
  <w:style w:type="paragraph" w:customStyle="1" w:styleId="DC2B5E97B5B04036BF874754436F25DD12">
    <w:name w:val="DC2B5E97B5B04036BF874754436F25DD12"/>
    <w:rsid w:val="007E2985"/>
    <w:rPr>
      <w:rFonts w:eastAsiaTheme="minorHAnsi"/>
    </w:rPr>
  </w:style>
  <w:style w:type="paragraph" w:customStyle="1" w:styleId="2BF879D10C604D4CB3772802ECF3C7BE12">
    <w:name w:val="2BF879D10C604D4CB3772802ECF3C7BE12"/>
    <w:rsid w:val="007E2985"/>
    <w:rPr>
      <w:rFonts w:eastAsiaTheme="minorHAnsi"/>
    </w:rPr>
  </w:style>
  <w:style w:type="paragraph" w:customStyle="1" w:styleId="0BCC835780AF4C719E6E53913A635E0912">
    <w:name w:val="0BCC835780AF4C719E6E53913A635E0912"/>
    <w:rsid w:val="007E2985"/>
    <w:rPr>
      <w:rFonts w:eastAsiaTheme="minorHAnsi"/>
    </w:rPr>
  </w:style>
  <w:style w:type="paragraph" w:customStyle="1" w:styleId="011581B9802E42B5B5E90155D11638EB12">
    <w:name w:val="011581B9802E42B5B5E90155D11638EB12"/>
    <w:rsid w:val="007E2985"/>
    <w:rPr>
      <w:rFonts w:eastAsiaTheme="minorHAnsi"/>
    </w:rPr>
  </w:style>
  <w:style w:type="paragraph" w:customStyle="1" w:styleId="57AA962E776943EAA91A34C52592DAC51">
    <w:name w:val="57AA962E776943EAA91A34C52592DAC51"/>
    <w:rsid w:val="007E2985"/>
    <w:rPr>
      <w:rFonts w:eastAsiaTheme="minorHAnsi"/>
    </w:rPr>
  </w:style>
  <w:style w:type="paragraph" w:customStyle="1" w:styleId="B0AD9E9591D6461BAE9EB51E99CA14B412">
    <w:name w:val="B0AD9E9591D6461BAE9EB51E99CA14B412"/>
    <w:rsid w:val="007E2985"/>
    <w:rPr>
      <w:rFonts w:eastAsiaTheme="minorHAnsi"/>
    </w:rPr>
  </w:style>
  <w:style w:type="paragraph" w:customStyle="1" w:styleId="E56AAD962398410EA15FB341DAD9D6A512">
    <w:name w:val="E56AAD962398410EA15FB341DAD9D6A512"/>
    <w:rsid w:val="007E2985"/>
    <w:rPr>
      <w:rFonts w:eastAsiaTheme="minorHAnsi"/>
    </w:rPr>
  </w:style>
  <w:style w:type="paragraph" w:customStyle="1" w:styleId="5A002AA8C5894937BC632618EAA24DFC12">
    <w:name w:val="5A002AA8C5894937BC632618EAA24DFC12"/>
    <w:rsid w:val="007E2985"/>
    <w:rPr>
      <w:rFonts w:eastAsiaTheme="minorHAnsi"/>
    </w:rPr>
  </w:style>
  <w:style w:type="paragraph" w:customStyle="1" w:styleId="2D37FF10B9A043679DED87B64FC8498D12">
    <w:name w:val="2D37FF10B9A043679DED87B64FC8498D12"/>
    <w:rsid w:val="007E2985"/>
    <w:rPr>
      <w:rFonts w:eastAsiaTheme="minorHAnsi"/>
    </w:rPr>
  </w:style>
  <w:style w:type="paragraph" w:customStyle="1" w:styleId="2D31B0D382DA4595B18E6D8791F982DC12">
    <w:name w:val="2D31B0D382DA4595B18E6D8791F982DC12"/>
    <w:rsid w:val="007E2985"/>
    <w:rPr>
      <w:rFonts w:eastAsiaTheme="minorHAnsi"/>
    </w:rPr>
  </w:style>
  <w:style w:type="paragraph" w:customStyle="1" w:styleId="53E45294254844DCAD72DA3CEBF2FB3812">
    <w:name w:val="53E45294254844DCAD72DA3CEBF2FB3812"/>
    <w:rsid w:val="007E2985"/>
    <w:rPr>
      <w:rFonts w:eastAsiaTheme="minorHAnsi"/>
    </w:rPr>
  </w:style>
  <w:style w:type="paragraph" w:customStyle="1" w:styleId="F7F45F161B4347FD891A1629907D72731">
    <w:name w:val="F7F45F161B4347FD891A1629907D72731"/>
    <w:rsid w:val="007E2985"/>
    <w:rPr>
      <w:rFonts w:eastAsiaTheme="minorHAnsi"/>
    </w:rPr>
  </w:style>
  <w:style w:type="paragraph" w:customStyle="1" w:styleId="3E82C88FEC914AB6BDEC5B590B41C45312">
    <w:name w:val="3E82C88FEC914AB6BDEC5B590B41C45312"/>
    <w:rsid w:val="007E2985"/>
    <w:rPr>
      <w:rFonts w:eastAsiaTheme="minorHAnsi"/>
    </w:rPr>
  </w:style>
  <w:style w:type="paragraph" w:customStyle="1" w:styleId="CAF9382118FD4B23848DCFCA5FA61E8A12">
    <w:name w:val="CAF9382118FD4B23848DCFCA5FA61E8A12"/>
    <w:rsid w:val="007E2985"/>
    <w:rPr>
      <w:rFonts w:eastAsiaTheme="minorHAnsi"/>
    </w:rPr>
  </w:style>
  <w:style w:type="paragraph" w:customStyle="1" w:styleId="3797CBBFF4574C4B9EA18328DE9AC00F12">
    <w:name w:val="3797CBBFF4574C4B9EA18328DE9AC00F12"/>
    <w:rsid w:val="007E2985"/>
    <w:rPr>
      <w:rFonts w:eastAsiaTheme="minorHAnsi"/>
    </w:rPr>
  </w:style>
  <w:style w:type="paragraph" w:customStyle="1" w:styleId="0C8AEBA33F7C4C81BD7EAB23F39C6C1812">
    <w:name w:val="0C8AEBA33F7C4C81BD7EAB23F39C6C1812"/>
    <w:rsid w:val="007E2985"/>
    <w:rPr>
      <w:rFonts w:eastAsiaTheme="minorHAnsi"/>
    </w:rPr>
  </w:style>
  <w:style w:type="paragraph" w:customStyle="1" w:styleId="AF2872B1F82744FAA0C5D95EE64AA1C512">
    <w:name w:val="AF2872B1F82744FAA0C5D95EE64AA1C512"/>
    <w:rsid w:val="007E2985"/>
    <w:rPr>
      <w:rFonts w:eastAsiaTheme="minorHAnsi"/>
    </w:rPr>
  </w:style>
  <w:style w:type="paragraph" w:customStyle="1" w:styleId="84FC63F3BD64483A8361B7B29E6F10A812">
    <w:name w:val="84FC63F3BD64483A8361B7B29E6F10A812"/>
    <w:rsid w:val="007E2985"/>
    <w:rPr>
      <w:rFonts w:eastAsiaTheme="minorHAnsi"/>
    </w:rPr>
  </w:style>
  <w:style w:type="paragraph" w:customStyle="1" w:styleId="9F050888479E4C5CBB8D902EA4302DB712">
    <w:name w:val="9F050888479E4C5CBB8D902EA4302DB712"/>
    <w:rsid w:val="007E2985"/>
    <w:rPr>
      <w:rFonts w:eastAsiaTheme="minorHAnsi"/>
    </w:rPr>
  </w:style>
  <w:style w:type="paragraph" w:customStyle="1" w:styleId="FFE84EBB50AE4B4CB8FBE5CD20261CD412">
    <w:name w:val="FFE84EBB50AE4B4CB8FBE5CD20261CD412"/>
    <w:rsid w:val="007E2985"/>
    <w:rPr>
      <w:rFonts w:eastAsiaTheme="minorHAnsi"/>
    </w:rPr>
  </w:style>
  <w:style w:type="paragraph" w:customStyle="1" w:styleId="C0C822F979DA448FB0D5FDAAD3DE865912">
    <w:name w:val="C0C822F979DA448FB0D5FDAAD3DE865912"/>
    <w:rsid w:val="007E2985"/>
    <w:rPr>
      <w:rFonts w:eastAsiaTheme="minorHAnsi"/>
    </w:rPr>
  </w:style>
  <w:style w:type="paragraph" w:customStyle="1" w:styleId="A08E4BF278CA4E0C930EFDDF4B39F20E12">
    <w:name w:val="A08E4BF278CA4E0C930EFDDF4B39F20E12"/>
    <w:rsid w:val="007E2985"/>
    <w:rPr>
      <w:rFonts w:eastAsiaTheme="minorHAnsi"/>
    </w:rPr>
  </w:style>
  <w:style w:type="paragraph" w:customStyle="1" w:styleId="B1A72CD8F28F438CB785619051091E3612">
    <w:name w:val="B1A72CD8F28F438CB785619051091E3612"/>
    <w:rsid w:val="007E2985"/>
    <w:rPr>
      <w:rFonts w:eastAsiaTheme="minorHAnsi"/>
    </w:rPr>
  </w:style>
  <w:style w:type="paragraph" w:customStyle="1" w:styleId="2EA01EFB135D4B2EB1AF067B1753741B12">
    <w:name w:val="2EA01EFB135D4B2EB1AF067B1753741B12"/>
    <w:rsid w:val="007E2985"/>
    <w:rPr>
      <w:rFonts w:eastAsiaTheme="minorHAnsi"/>
    </w:rPr>
  </w:style>
  <w:style w:type="paragraph" w:customStyle="1" w:styleId="87B1335375F9488D90DCF713F70C0FAD11">
    <w:name w:val="87B1335375F9488D90DCF713F70C0FAD11"/>
    <w:rsid w:val="007E2985"/>
    <w:rPr>
      <w:rFonts w:eastAsiaTheme="minorHAnsi"/>
    </w:rPr>
  </w:style>
  <w:style w:type="paragraph" w:customStyle="1" w:styleId="630F4C6508054AB58664AC6AD319BBE411">
    <w:name w:val="630F4C6508054AB58664AC6AD319BBE411"/>
    <w:rsid w:val="007E2985"/>
    <w:rPr>
      <w:rFonts w:eastAsiaTheme="minorHAnsi"/>
    </w:rPr>
  </w:style>
  <w:style w:type="paragraph" w:customStyle="1" w:styleId="53E14A3A1B4B49EC9E8FD2FCEB192B2811">
    <w:name w:val="53E14A3A1B4B49EC9E8FD2FCEB192B2811"/>
    <w:rsid w:val="007E2985"/>
    <w:rPr>
      <w:rFonts w:eastAsiaTheme="minorHAnsi"/>
    </w:rPr>
  </w:style>
  <w:style w:type="paragraph" w:customStyle="1" w:styleId="71152658779A43718EADFA08743974A811">
    <w:name w:val="71152658779A43718EADFA08743974A811"/>
    <w:rsid w:val="007E2985"/>
    <w:rPr>
      <w:rFonts w:eastAsiaTheme="minorHAnsi"/>
    </w:rPr>
  </w:style>
  <w:style w:type="paragraph" w:customStyle="1" w:styleId="BC526BE5367C48D190325C14A41274CE13">
    <w:name w:val="BC526BE5367C48D190325C14A41274CE13"/>
    <w:rsid w:val="007E2985"/>
    <w:rPr>
      <w:rFonts w:eastAsiaTheme="minorHAnsi"/>
    </w:rPr>
  </w:style>
  <w:style w:type="paragraph" w:customStyle="1" w:styleId="9CA0C9997CA043529981100FBC3335CE14">
    <w:name w:val="9CA0C9997CA043529981100FBC3335CE14"/>
    <w:rsid w:val="007E2985"/>
    <w:rPr>
      <w:rFonts w:eastAsiaTheme="minorHAnsi"/>
    </w:rPr>
  </w:style>
  <w:style w:type="paragraph" w:customStyle="1" w:styleId="92AC9B7001DD456F91F888D31B2E0CDD14">
    <w:name w:val="92AC9B7001DD456F91F888D31B2E0CDD14"/>
    <w:rsid w:val="007E2985"/>
    <w:rPr>
      <w:rFonts w:eastAsiaTheme="minorHAnsi"/>
    </w:rPr>
  </w:style>
  <w:style w:type="paragraph" w:customStyle="1" w:styleId="2DEBB5B599E8493990C4054BD040B66514">
    <w:name w:val="2DEBB5B599E8493990C4054BD040B66514"/>
    <w:rsid w:val="007E2985"/>
    <w:rPr>
      <w:rFonts w:eastAsiaTheme="minorHAnsi"/>
    </w:rPr>
  </w:style>
  <w:style w:type="paragraph" w:customStyle="1" w:styleId="027AADAC2AF945CB908C74F2DC88EA4A14">
    <w:name w:val="027AADAC2AF945CB908C74F2DC88EA4A14"/>
    <w:rsid w:val="007E2985"/>
    <w:rPr>
      <w:rFonts w:eastAsiaTheme="minorHAnsi"/>
    </w:rPr>
  </w:style>
  <w:style w:type="paragraph" w:customStyle="1" w:styleId="2B22BBF3DBE1488F8063A80482F8DF9114">
    <w:name w:val="2B22BBF3DBE1488F8063A80482F8DF9114"/>
    <w:rsid w:val="007E2985"/>
    <w:rPr>
      <w:rFonts w:eastAsiaTheme="minorHAnsi"/>
    </w:rPr>
  </w:style>
  <w:style w:type="paragraph" w:customStyle="1" w:styleId="2CFE4E0C72E9439992B07C60FB50854A14">
    <w:name w:val="2CFE4E0C72E9439992B07C60FB50854A14"/>
    <w:rsid w:val="007E2985"/>
    <w:rPr>
      <w:rFonts w:eastAsiaTheme="minorHAnsi"/>
    </w:rPr>
  </w:style>
  <w:style w:type="paragraph" w:customStyle="1" w:styleId="5FA3710889104185887FC1045DF9697913">
    <w:name w:val="5FA3710889104185887FC1045DF9697913"/>
    <w:rsid w:val="007E2985"/>
    <w:rPr>
      <w:rFonts w:eastAsiaTheme="minorHAnsi"/>
    </w:rPr>
  </w:style>
  <w:style w:type="paragraph" w:customStyle="1" w:styleId="1405A9761DED4D6C87376C4DFAAE720D13">
    <w:name w:val="1405A9761DED4D6C87376C4DFAAE720D13"/>
    <w:rsid w:val="007E2985"/>
    <w:rPr>
      <w:rFonts w:eastAsiaTheme="minorHAnsi"/>
    </w:rPr>
  </w:style>
  <w:style w:type="paragraph" w:customStyle="1" w:styleId="4FC960095B0746A3BE3EA52A7653E6869">
    <w:name w:val="4FC960095B0746A3BE3EA52A7653E6869"/>
    <w:rsid w:val="007E2985"/>
    <w:rPr>
      <w:rFonts w:eastAsiaTheme="minorHAnsi"/>
    </w:rPr>
  </w:style>
  <w:style w:type="paragraph" w:customStyle="1" w:styleId="5EAED64D89F84E3E8669A4B338EC96B59">
    <w:name w:val="5EAED64D89F84E3E8669A4B338EC96B59"/>
    <w:rsid w:val="007E2985"/>
    <w:rPr>
      <w:rFonts w:eastAsiaTheme="minorHAnsi"/>
    </w:rPr>
  </w:style>
  <w:style w:type="paragraph" w:customStyle="1" w:styleId="399C158794C24FC198922CCF093080BF16">
    <w:name w:val="399C158794C24FC198922CCF093080BF16"/>
    <w:rsid w:val="007E2985"/>
    <w:rPr>
      <w:rFonts w:eastAsiaTheme="minorHAnsi"/>
    </w:rPr>
  </w:style>
  <w:style w:type="paragraph" w:customStyle="1" w:styleId="D098076C449D438BA6CABF743933383B16">
    <w:name w:val="D098076C449D438BA6CABF743933383B16"/>
    <w:rsid w:val="007E2985"/>
    <w:rPr>
      <w:rFonts w:eastAsiaTheme="minorHAnsi"/>
    </w:rPr>
  </w:style>
  <w:style w:type="paragraph" w:customStyle="1" w:styleId="12AAC6109ADC4069A5E2481B2D91A49516">
    <w:name w:val="12AAC6109ADC4069A5E2481B2D91A49516"/>
    <w:rsid w:val="007E2985"/>
    <w:rPr>
      <w:rFonts w:eastAsiaTheme="minorHAnsi"/>
    </w:rPr>
  </w:style>
  <w:style w:type="paragraph" w:customStyle="1" w:styleId="24CFAB0BBEC54FABBA804AE675362B5916">
    <w:name w:val="24CFAB0BBEC54FABBA804AE675362B5916"/>
    <w:rsid w:val="007E2985"/>
    <w:rPr>
      <w:rFonts w:eastAsiaTheme="minorHAnsi"/>
    </w:rPr>
  </w:style>
  <w:style w:type="paragraph" w:customStyle="1" w:styleId="4B0669C501964341B42CEF2EDC5E936916">
    <w:name w:val="4B0669C501964341B42CEF2EDC5E936916"/>
    <w:rsid w:val="007E2985"/>
    <w:rPr>
      <w:rFonts w:eastAsiaTheme="minorHAnsi"/>
    </w:rPr>
  </w:style>
  <w:style w:type="paragraph" w:customStyle="1" w:styleId="C25EDCABE71048119B7F25AA521A668416">
    <w:name w:val="C25EDCABE71048119B7F25AA521A668416"/>
    <w:rsid w:val="007E2985"/>
    <w:rPr>
      <w:rFonts w:eastAsiaTheme="minorHAnsi"/>
    </w:rPr>
  </w:style>
  <w:style w:type="paragraph" w:customStyle="1" w:styleId="71A4A4DA0A0847DFB39BB1A77CFDEAC016">
    <w:name w:val="71A4A4DA0A0847DFB39BB1A77CFDEAC016"/>
    <w:rsid w:val="007E2985"/>
    <w:rPr>
      <w:rFonts w:eastAsiaTheme="minorHAnsi"/>
    </w:rPr>
  </w:style>
  <w:style w:type="paragraph" w:customStyle="1" w:styleId="CA4EE1C3BB5E444F8EE8C0B7EABBE9B916">
    <w:name w:val="CA4EE1C3BB5E444F8EE8C0B7EABBE9B916"/>
    <w:rsid w:val="007E2985"/>
    <w:rPr>
      <w:rFonts w:eastAsiaTheme="minorHAnsi"/>
    </w:rPr>
  </w:style>
  <w:style w:type="paragraph" w:customStyle="1" w:styleId="4D878351BFCF4F85A31D29D140A764E316">
    <w:name w:val="4D878351BFCF4F85A31D29D140A764E316"/>
    <w:rsid w:val="007E2985"/>
    <w:rPr>
      <w:rFonts w:eastAsiaTheme="minorHAnsi"/>
    </w:rPr>
  </w:style>
  <w:style w:type="paragraph" w:customStyle="1" w:styleId="F448B4E7088249E481C1B94F66CB5B4316">
    <w:name w:val="F448B4E7088249E481C1B94F66CB5B4316"/>
    <w:rsid w:val="007E2985"/>
    <w:rPr>
      <w:rFonts w:eastAsiaTheme="minorHAnsi"/>
    </w:rPr>
  </w:style>
  <w:style w:type="paragraph" w:customStyle="1" w:styleId="499DC774ACD54332A32A28C45BCD8B3116">
    <w:name w:val="499DC774ACD54332A32A28C45BCD8B3116"/>
    <w:rsid w:val="007E2985"/>
    <w:rPr>
      <w:rFonts w:eastAsiaTheme="minorHAnsi"/>
    </w:rPr>
  </w:style>
  <w:style w:type="paragraph" w:customStyle="1" w:styleId="90374DB6F54D4B2C9697B05E582DFF4616">
    <w:name w:val="90374DB6F54D4B2C9697B05E582DFF4616"/>
    <w:rsid w:val="007E2985"/>
    <w:rPr>
      <w:rFonts w:eastAsiaTheme="minorHAnsi"/>
    </w:rPr>
  </w:style>
  <w:style w:type="paragraph" w:customStyle="1" w:styleId="C1D0D5711DD8479D84B2C7C83AC8805D16">
    <w:name w:val="C1D0D5711DD8479D84B2C7C83AC8805D16"/>
    <w:rsid w:val="007E2985"/>
    <w:rPr>
      <w:rFonts w:eastAsiaTheme="minorHAnsi"/>
    </w:rPr>
  </w:style>
  <w:style w:type="paragraph" w:customStyle="1" w:styleId="1E8F7CD91E1244DAA38C6B1DBEF510A416">
    <w:name w:val="1E8F7CD91E1244DAA38C6B1DBEF510A416"/>
    <w:rsid w:val="007E2985"/>
    <w:rPr>
      <w:rFonts w:eastAsiaTheme="minorHAnsi"/>
    </w:rPr>
  </w:style>
  <w:style w:type="paragraph" w:customStyle="1" w:styleId="4F8A660A541741589395BAAE602212E516">
    <w:name w:val="4F8A660A541741589395BAAE602212E516"/>
    <w:rsid w:val="007E2985"/>
    <w:rPr>
      <w:rFonts w:eastAsiaTheme="minorHAnsi"/>
    </w:rPr>
  </w:style>
  <w:style w:type="paragraph" w:customStyle="1" w:styleId="C13FAFBF69B44037B62CD3703904BEDD16">
    <w:name w:val="C13FAFBF69B44037B62CD3703904BEDD16"/>
    <w:rsid w:val="007E2985"/>
    <w:rPr>
      <w:rFonts w:eastAsiaTheme="minorHAnsi"/>
    </w:rPr>
  </w:style>
  <w:style w:type="paragraph" w:customStyle="1" w:styleId="A7DFEDE2932F49FCA458D6030FA54B1416">
    <w:name w:val="A7DFEDE2932F49FCA458D6030FA54B1416"/>
    <w:rsid w:val="007E2985"/>
    <w:rPr>
      <w:rFonts w:eastAsiaTheme="minorHAnsi"/>
    </w:rPr>
  </w:style>
  <w:style w:type="paragraph" w:customStyle="1" w:styleId="46A1769CB1B44192A7A831FD225B138A16">
    <w:name w:val="46A1769CB1B44192A7A831FD225B138A16"/>
    <w:rsid w:val="007E2985"/>
    <w:rPr>
      <w:rFonts w:eastAsiaTheme="minorHAnsi"/>
    </w:rPr>
  </w:style>
  <w:style w:type="paragraph" w:customStyle="1" w:styleId="AFCCE1F8DE904F89ABE961094BA866AC16">
    <w:name w:val="AFCCE1F8DE904F89ABE961094BA866AC16"/>
    <w:rsid w:val="007E2985"/>
    <w:rPr>
      <w:rFonts w:eastAsiaTheme="minorHAnsi"/>
    </w:rPr>
  </w:style>
  <w:style w:type="paragraph" w:customStyle="1" w:styleId="6699C467E8924A3D803685D14BD6D89916">
    <w:name w:val="6699C467E8924A3D803685D14BD6D89916"/>
    <w:rsid w:val="007E2985"/>
    <w:rPr>
      <w:rFonts w:eastAsiaTheme="minorHAnsi"/>
    </w:rPr>
  </w:style>
  <w:style w:type="paragraph" w:customStyle="1" w:styleId="42CCA505F8CA4ACEB119988F69B32CC516">
    <w:name w:val="42CCA505F8CA4ACEB119988F69B32CC516"/>
    <w:rsid w:val="007E2985"/>
    <w:rPr>
      <w:rFonts w:eastAsiaTheme="minorHAnsi"/>
    </w:rPr>
  </w:style>
  <w:style w:type="paragraph" w:customStyle="1" w:styleId="D993ECAC5815435AAFA76477FC6E042016">
    <w:name w:val="D993ECAC5815435AAFA76477FC6E042016"/>
    <w:rsid w:val="007E2985"/>
    <w:rPr>
      <w:rFonts w:eastAsiaTheme="minorHAnsi"/>
    </w:rPr>
  </w:style>
  <w:style w:type="paragraph" w:customStyle="1" w:styleId="C9A5C48F2E2649A283CA3C30BCBABE6617">
    <w:name w:val="C9A5C48F2E2649A283CA3C30BCBABE6617"/>
    <w:rsid w:val="007E2985"/>
    <w:rPr>
      <w:rFonts w:eastAsiaTheme="minorHAnsi"/>
    </w:rPr>
  </w:style>
  <w:style w:type="paragraph" w:customStyle="1" w:styleId="3CDEB156C2F74FFA91C89C7C6741274E13">
    <w:name w:val="3CDEB156C2F74FFA91C89C7C6741274E13"/>
    <w:rsid w:val="007E2985"/>
    <w:rPr>
      <w:rFonts w:eastAsiaTheme="minorHAnsi"/>
    </w:rPr>
  </w:style>
  <w:style w:type="paragraph" w:customStyle="1" w:styleId="8FAEAF45586844D883D233BDC115154614">
    <w:name w:val="8FAEAF45586844D883D233BDC115154614"/>
    <w:rsid w:val="007E2985"/>
    <w:rPr>
      <w:rFonts w:eastAsiaTheme="minorHAnsi"/>
    </w:rPr>
  </w:style>
  <w:style w:type="paragraph" w:customStyle="1" w:styleId="2B9606A1B8B04B6788A77BA662E35AEF14">
    <w:name w:val="2B9606A1B8B04B6788A77BA662E35AEF14"/>
    <w:rsid w:val="007E2985"/>
    <w:rPr>
      <w:rFonts w:eastAsiaTheme="minorHAnsi"/>
    </w:rPr>
  </w:style>
  <w:style w:type="paragraph" w:customStyle="1" w:styleId="35D10E7B87244C8B9D6D202D5F47C4EA14">
    <w:name w:val="35D10E7B87244C8B9D6D202D5F47C4EA14"/>
    <w:rsid w:val="007E2985"/>
    <w:rPr>
      <w:rFonts w:eastAsiaTheme="minorHAnsi"/>
    </w:rPr>
  </w:style>
  <w:style w:type="paragraph" w:customStyle="1" w:styleId="4FB1485B98A148308BE12CC37CAF6E8C13">
    <w:name w:val="4FB1485B98A148308BE12CC37CAF6E8C13"/>
    <w:rsid w:val="007E2985"/>
    <w:rPr>
      <w:rFonts w:eastAsiaTheme="minorHAnsi"/>
    </w:rPr>
  </w:style>
  <w:style w:type="paragraph" w:customStyle="1" w:styleId="F9302EF6C3E54559B128D3CD5A588F7E14">
    <w:name w:val="F9302EF6C3E54559B128D3CD5A588F7E14"/>
    <w:rsid w:val="007E2985"/>
    <w:rPr>
      <w:rFonts w:eastAsiaTheme="minorHAnsi"/>
    </w:rPr>
  </w:style>
  <w:style w:type="paragraph" w:customStyle="1" w:styleId="8CE026EB1C35465AABF2B92A2A80508B13">
    <w:name w:val="8CE026EB1C35465AABF2B92A2A80508B13"/>
    <w:rsid w:val="007E2985"/>
    <w:rPr>
      <w:rFonts w:eastAsiaTheme="minorHAnsi"/>
    </w:rPr>
  </w:style>
  <w:style w:type="paragraph" w:customStyle="1" w:styleId="B1B8BFB7353548558D5B1A3F99F431D92">
    <w:name w:val="B1B8BFB7353548558D5B1A3F99F431D92"/>
    <w:rsid w:val="007E2985"/>
    <w:rPr>
      <w:rFonts w:eastAsiaTheme="minorHAnsi"/>
    </w:rPr>
  </w:style>
  <w:style w:type="paragraph" w:customStyle="1" w:styleId="F5FA8201D8CB478AB2115A32D0CF73982">
    <w:name w:val="F5FA8201D8CB478AB2115A32D0CF73982"/>
    <w:rsid w:val="007E29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63C474199D74D40A6077934657F9FC62">
    <w:name w:val="B63C474199D74D40A6077934657F9FC62"/>
    <w:rsid w:val="007E2985"/>
    <w:rPr>
      <w:rFonts w:eastAsiaTheme="minorHAnsi"/>
    </w:rPr>
  </w:style>
  <w:style w:type="paragraph" w:customStyle="1" w:styleId="B9E20BB6746140BBAD7979425A3EE0962">
    <w:name w:val="B9E20BB6746140BBAD7979425A3EE0962"/>
    <w:rsid w:val="007E29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57880A2B37274BEF8300B830659AA36D2">
    <w:name w:val="57880A2B37274BEF8300B830659AA36D2"/>
    <w:rsid w:val="007E2985"/>
    <w:rPr>
      <w:rFonts w:eastAsiaTheme="minorHAnsi"/>
    </w:rPr>
  </w:style>
  <w:style w:type="paragraph" w:customStyle="1" w:styleId="F99EAA4E3EC941D39AFC79BBABE1A57B2">
    <w:name w:val="F99EAA4E3EC941D39AFC79BBABE1A57B2"/>
    <w:rsid w:val="007E29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402B93428914241A70394706DDEFE222">
    <w:name w:val="B402B93428914241A70394706DDEFE222"/>
    <w:rsid w:val="007E2985"/>
    <w:rPr>
      <w:rFonts w:eastAsiaTheme="minorHAnsi"/>
    </w:rPr>
  </w:style>
  <w:style w:type="paragraph" w:customStyle="1" w:styleId="750FD31CC4C24693832752555A4CF9EB2">
    <w:name w:val="750FD31CC4C24693832752555A4CF9EB2"/>
    <w:rsid w:val="007E29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7F9208F6BF35479A9D236B6A104CD32E2">
    <w:name w:val="7F9208F6BF35479A9D236B6A104CD32E2"/>
    <w:rsid w:val="007E2985"/>
    <w:rPr>
      <w:rFonts w:eastAsiaTheme="minorHAnsi"/>
    </w:rPr>
  </w:style>
  <w:style w:type="paragraph" w:customStyle="1" w:styleId="1B7E32E02AFB4E6BADFB43D181A82DC02">
    <w:name w:val="1B7E32E02AFB4E6BADFB43D181A82DC02"/>
    <w:rsid w:val="007E29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2CC78A321D74C0BA5C203C7003BC50312">
    <w:name w:val="32CC78A321D74C0BA5C203C7003BC50312"/>
    <w:rsid w:val="007E2985"/>
    <w:rPr>
      <w:rFonts w:eastAsiaTheme="minorHAnsi"/>
    </w:rPr>
  </w:style>
  <w:style w:type="paragraph" w:customStyle="1" w:styleId="9EA2BE50A1A04E6BA170C7E537129A8913">
    <w:name w:val="9EA2BE50A1A04E6BA170C7E537129A8913"/>
    <w:rsid w:val="007E2985"/>
    <w:rPr>
      <w:rFonts w:eastAsiaTheme="minorHAnsi"/>
    </w:rPr>
  </w:style>
  <w:style w:type="paragraph" w:customStyle="1" w:styleId="6532CC36EFFB4C03978C804D73EBA16512">
    <w:name w:val="6532CC36EFFB4C03978C804D73EBA16512"/>
    <w:rsid w:val="007E2985"/>
    <w:rPr>
      <w:rFonts w:eastAsiaTheme="minorHAnsi"/>
    </w:rPr>
  </w:style>
  <w:style w:type="paragraph" w:customStyle="1" w:styleId="42247977836848AA94A2DBC8201667181">
    <w:name w:val="42247977836848AA94A2DBC8201667181"/>
    <w:rsid w:val="007E2985"/>
    <w:rPr>
      <w:rFonts w:eastAsiaTheme="minorHAnsi"/>
    </w:rPr>
  </w:style>
  <w:style w:type="paragraph" w:customStyle="1" w:styleId="D870AA93FCD94E1ABE54B1286663D4E913">
    <w:name w:val="D870AA93FCD94E1ABE54B1286663D4E913"/>
    <w:rsid w:val="007E2985"/>
    <w:rPr>
      <w:rFonts w:eastAsiaTheme="minorHAnsi"/>
    </w:rPr>
  </w:style>
  <w:style w:type="paragraph" w:customStyle="1" w:styleId="25C1498903D343E0BB50E93311E7057713">
    <w:name w:val="25C1498903D343E0BB50E93311E7057713"/>
    <w:rsid w:val="007E2985"/>
    <w:rPr>
      <w:rFonts w:eastAsiaTheme="minorHAnsi"/>
    </w:rPr>
  </w:style>
  <w:style w:type="paragraph" w:customStyle="1" w:styleId="2BEB5AA316AC4EA397F2B03E263953D912">
    <w:name w:val="2BEB5AA316AC4EA397F2B03E263953D912"/>
    <w:rsid w:val="007E2985"/>
    <w:rPr>
      <w:rFonts w:eastAsiaTheme="minorHAnsi"/>
    </w:rPr>
  </w:style>
  <w:style w:type="paragraph" w:customStyle="1" w:styleId="C67184E77762416FB15F74973EA1161A13">
    <w:name w:val="C67184E77762416FB15F74973EA1161A13"/>
    <w:rsid w:val="007E2985"/>
    <w:rPr>
      <w:rFonts w:eastAsiaTheme="minorHAnsi"/>
    </w:rPr>
  </w:style>
  <w:style w:type="paragraph" w:customStyle="1" w:styleId="52018E176B83484F81673FC571FF385B13">
    <w:name w:val="52018E176B83484F81673FC571FF385B13"/>
    <w:rsid w:val="007E2985"/>
    <w:rPr>
      <w:rFonts w:eastAsiaTheme="minorHAnsi"/>
    </w:rPr>
  </w:style>
  <w:style w:type="paragraph" w:customStyle="1" w:styleId="AF1AFF3686054C0F9811366D3867F34E13">
    <w:name w:val="AF1AFF3686054C0F9811366D3867F34E13"/>
    <w:rsid w:val="007E2985"/>
    <w:rPr>
      <w:rFonts w:eastAsiaTheme="minorHAnsi"/>
    </w:rPr>
  </w:style>
  <w:style w:type="paragraph" w:customStyle="1" w:styleId="929182C42D954EE0B703035E305756B82">
    <w:name w:val="929182C42D954EE0B703035E305756B82"/>
    <w:rsid w:val="007E2985"/>
    <w:rPr>
      <w:rFonts w:eastAsiaTheme="minorHAnsi"/>
    </w:rPr>
  </w:style>
  <w:style w:type="paragraph" w:customStyle="1" w:styleId="529FE55AFFD14806BCA4CAFA22A8766013">
    <w:name w:val="529FE55AFFD14806BCA4CAFA22A8766013"/>
    <w:rsid w:val="007E2985"/>
    <w:rPr>
      <w:rFonts w:eastAsiaTheme="minorHAnsi"/>
    </w:rPr>
  </w:style>
  <w:style w:type="paragraph" w:customStyle="1" w:styleId="441C0417FE6B44B78AF8A4E8F3EF331313">
    <w:name w:val="441C0417FE6B44B78AF8A4E8F3EF331313"/>
    <w:rsid w:val="007E2985"/>
    <w:rPr>
      <w:rFonts w:eastAsiaTheme="minorHAnsi"/>
    </w:rPr>
  </w:style>
  <w:style w:type="paragraph" w:customStyle="1" w:styleId="B5D50C173F5346B9A0368BD3F273F68F13">
    <w:name w:val="B5D50C173F5346B9A0368BD3F273F68F13"/>
    <w:rsid w:val="007E2985"/>
    <w:rPr>
      <w:rFonts w:eastAsiaTheme="minorHAnsi"/>
    </w:rPr>
  </w:style>
  <w:style w:type="paragraph" w:customStyle="1" w:styleId="16F26CB742904CA5894EB037AC634E3813">
    <w:name w:val="16F26CB742904CA5894EB037AC634E3813"/>
    <w:rsid w:val="007E2985"/>
    <w:rPr>
      <w:rFonts w:eastAsiaTheme="minorHAnsi"/>
    </w:rPr>
  </w:style>
  <w:style w:type="paragraph" w:customStyle="1" w:styleId="AEC6BAEF19B8477F8B1BA53480508C9513">
    <w:name w:val="AEC6BAEF19B8477F8B1BA53480508C9513"/>
    <w:rsid w:val="007E2985"/>
    <w:rPr>
      <w:rFonts w:eastAsiaTheme="minorHAnsi"/>
    </w:rPr>
  </w:style>
  <w:style w:type="paragraph" w:customStyle="1" w:styleId="42E822CF392E4DB9AA22EB17ABE30C6B13">
    <w:name w:val="42E822CF392E4DB9AA22EB17ABE30C6B13"/>
    <w:rsid w:val="007E2985"/>
    <w:rPr>
      <w:rFonts w:eastAsiaTheme="minorHAnsi"/>
    </w:rPr>
  </w:style>
  <w:style w:type="paragraph" w:customStyle="1" w:styleId="C8D1662EC32C4F019135466A8551E4682">
    <w:name w:val="C8D1662EC32C4F019135466A8551E4682"/>
    <w:rsid w:val="007E2985"/>
    <w:rPr>
      <w:rFonts w:eastAsiaTheme="minorHAnsi"/>
    </w:rPr>
  </w:style>
  <w:style w:type="paragraph" w:customStyle="1" w:styleId="CB2618A04A3C4054B6460F30FDE2118213">
    <w:name w:val="CB2618A04A3C4054B6460F30FDE2118213"/>
    <w:rsid w:val="007E2985"/>
    <w:rPr>
      <w:rFonts w:eastAsiaTheme="minorHAnsi"/>
    </w:rPr>
  </w:style>
  <w:style w:type="paragraph" w:customStyle="1" w:styleId="0EC0AE0700D2491CA8627ACC52DA193B13">
    <w:name w:val="0EC0AE0700D2491CA8627ACC52DA193B13"/>
    <w:rsid w:val="007E2985"/>
    <w:rPr>
      <w:rFonts w:eastAsiaTheme="minorHAnsi"/>
    </w:rPr>
  </w:style>
  <w:style w:type="paragraph" w:customStyle="1" w:styleId="C2E5FFFCF4E3403B9F24D43A027B2ED313">
    <w:name w:val="C2E5FFFCF4E3403B9F24D43A027B2ED313"/>
    <w:rsid w:val="007E2985"/>
    <w:rPr>
      <w:rFonts w:eastAsiaTheme="minorHAnsi"/>
    </w:rPr>
  </w:style>
  <w:style w:type="paragraph" w:customStyle="1" w:styleId="9DE2072762524792AEF448E69EF8C0CE13">
    <w:name w:val="9DE2072762524792AEF448E69EF8C0CE13"/>
    <w:rsid w:val="007E2985"/>
    <w:rPr>
      <w:rFonts w:eastAsiaTheme="minorHAnsi"/>
    </w:rPr>
  </w:style>
  <w:style w:type="paragraph" w:customStyle="1" w:styleId="1048B7C5F7FE4108AC02B5A473BAABC813">
    <w:name w:val="1048B7C5F7FE4108AC02B5A473BAABC813"/>
    <w:rsid w:val="007E2985"/>
    <w:rPr>
      <w:rFonts w:eastAsiaTheme="minorHAnsi"/>
    </w:rPr>
  </w:style>
  <w:style w:type="paragraph" w:customStyle="1" w:styleId="38F5B858E85848B2939DC1BD75ABDCB713">
    <w:name w:val="38F5B858E85848B2939DC1BD75ABDCB713"/>
    <w:rsid w:val="007E2985"/>
    <w:rPr>
      <w:rFonts w:eastAsiaTheme="minorHAnsi"/>
    </w:rPr>
  </w:style>
  <w:style w:type="paragraph" w:customStyle="1" w:styleId="4A0B6DCE11FC4FCCAF70CB93C0BFBF2F2">
    <w:name w:val="4A0B6DCE11FC4FCCAF70CB93C0BFBF2F2"/>
    <w:rsid w:val="007E2985"/>
    <w:rPr>
      <w:rFonts w:eastAsiaTheme="minorHAnsi"/>
    </w:rPr>
  </w:style>
  <w:style w:type="paragraph" w:customStyle="1" w:styleId="D8477FB07B1E4490BAC069C1F51E789713">
    <w:name w:val="D8477FB07B1E4490BAC069C1F51E789713"/>
    <w:rsid w:val="007E2985"/>
    <w:rPr>
      <w:rFonts w:eastAsiaTheme="minorHAnsi"/>
    </w:rPr>
  </w:style>
  <w:style w:type="paragraph" w:customStyle="1" w:styleId="C7952546064E4DB8BBF856067871EC0013">
    <w:name w:val="C7952546064E4DB8BBF856067871EC0013"/>
    <w:rsid w:val="007E2985"/>
    <w:rPr>
      <w:rFonts w:eastAsiaTheme="minorHAnsi"/>
    </w:rPr>
  </w:style>
  <w:style w:type="paragraph" w:customStyle="1" w:styleId="A2C8A9B2E2174652BDFE2717E308A52013">
    <w:name w:val="A2C8A9B2E2174652BDFE2717E308A52013"/>
    <w:rsid w:val="007E2985"/>
    <w:rPr>
      <w:rFonts w:eastAsiaTheme="minorHAnsi"/>
    </w:rPr>
  </w:style>
  <w:style w:type="paragraph" w:customStyle="1" w:styleId="A69FE45467A149CB85871189549D435613">
    <w:name w:val="A69FE45467A149CB85871189549D435613"/>
    <w:rsid w:val="007E2985"/>
    <w:rPr>
      <w:rFonts w:eastAsiaTheme="minorHAnsi"/>
    </w:rPr>
  </w:style>
  <w:style w:type="paragraph" w:customStyle="1" w:styleId="2B718DB1840545F08E498D842945ADCA13">
    <w:name w:val="2B718DB1840545F08E498D842945ADCA13"/>
    <w:rsid w:val="007E2985"/>
    <w:rPr>
      <w:rFonts w:eastAsiaTheme="minorHAnsi"/>
    </w:rPr>
  </w:style>
  <w:style w:type="paragraph" w:customStyle="1" w:styleId="0F9BAD8360AC498DBB38BD90299490A113">
    <w:name w:val="0F9BAD8360AC498DBB38BD90299490A113"/>
    <w:rsid w:val="007E2985"/>
    <w:rPr>
      <w:rFonts w:eastAsiaTheme="minorHAnsi"/>
    </w:rPr>
  </w:style>
  <w:style w:type="paragraph" w:customStyle="1" w:styleId="C61AEC023DC64F2A9D36406AED34F5DA2">
    <w:name w:val="C61AEC023DC64F2A9D36406AED34F5DA2"/>
    <w:rsid w:val="007E2985"/>
    <w:rPr>
      <w:rFonts w:eastAsiaTheme="minorHAnsi"/>
    </w:rPr>
  </w:style>
  <w:style w:type="paragraph" w:customStyle="1" w:styleId="6FB00C3B7A3D4DDE9625BC32EEE268F013">
    <w:name w:val="6FB00C3B7A3D4DDE9625BC32EEE268F013"/>
    <w:rsid w:val="007E2985"/>
    <w:rPr>
      <w:rFonts w:eastAsiaTheme="minorHAnsi"/>
    </w:rPr>
  </w:style>
  <w:style w:type="paragraph" w:customStyle="1" w:styleId="ED64C553BBC24201B9183843705CC1AA13">
    <w:name w:val="ED64C553BBC24201B9183843705CC1AA13"/>
    <w:rsid w:val="007E2985"/>
    <w:rPr>
      <w:rFonts w:eastAsiaTheme="minorHAnsi"/>
    </w:rPr>
  </w:style>
  <w:style w:type="paragraph" w:customStyle="1" w:styleId="DC2B5E97B5B04036BF874754436F25DD13">
    <w:name w:val="DC2B5E97B5B04036BF874754436F25DD13"/>
    <w:rsid w:val="007E2985"/>
    <w:rPr>
      <w:rFonts w:eastAsiaTheme="minorHAnsi"/>
    </w:rPr>
  </w:style>
  <w:style w:type="paragraph" w:customStyle="1" w:styleId="2BF879D10C604D4CB3772802ECF3C7BE13">
    <w:name w:val="2BF879D10C604D4CB3772802ECF3C7BE13"/>
    <w:rsid w:val="007E2985"/>
    <w:rPr>
      <w:rFonts w:eastAsiaTheme="minorHAnsi"/>
    </w:rPr>
  </w:style>
  <w:style w:type="paragraph" w:customStyle="1" w:styleId="0BCC835780AF4C719E6E53913A635E0913">
    <w:name w:val="0BCC835780AF4C719E6E53913A635E0913"/>
    <w:rsid w:val="007E2985"/>
    <w:rPr>
      <w:rFonts w:eastAsiaTheme="minorHAnsi"/>
    </w:rPr>
  </w:style>
  <w:style w:type="paragraph" w:customStyle="1" w:styleId="011581B9802E42B5B5E90155D11638EB13">
    <w:name w:val="011581B9802E42B5B5E90155D11638EB13"/>
    <w:rsid w:val="007E2985"/>
    <w:rPr>
      <w:rFonts w:eastAsiaTheme="minorHAnsi"/>
    </w:rPr>
  </w:style>
  <w:style w:type="paragraph" w:customStyle="1" w:styleId="57AA962E776943EAA91A34C52592DAC52">
    <w:name w:val="57AA962E776943EAA91A34C52592DAC52"/>
    <w:rsid w:val="007E2985"/>
    <w:rPr>
      <w:rFonts w:eastAsiaTheme="minorHAnsi"/>
    </w:rPr>
  </w:style>
  <w:style w:type="paragraph" w:customStyle="1" w:styleId="B0AD9E9591D6461BAE9EB51E99CA14B413">
    <w:name w:val="B0AD9E9591D6461BAE9EB51E99CA14B413"/>
    <w:rsid w:val="007E2985"/>
    <w:rPr>
      <w:rFonts w:eastAsiaTheme="minorHAnsi"/>
    </w:rPr>
  </w:style>
  <w:style w:type="paragraph" w:customStyle="1" w:styleId="E56AAD962398410EA15FB341DAD9D6A513">
    <w:name w:val="E56AAD962398410EA15FB341DAD9D6A513"/>
    <w:rsid w:val="007E2985"/>
    <w:rPr>
      <w:rFonts w:eastAsiaTheme="minorHAnsi"/>
    </w:rPr>
  </w:style>
  <w:style w:type="paragraph" w:customStyle="1" w:styleId="5A002AA8C5894937BC632618EAA24DFC13">
    <w:name w:val="5A002AA8C5894937BC632618EAA24DFC13"/>
    <w:rsid w:val="007E2985"/>
    <w:rPr>
      <w:rFonts w:eastAsiaTheme="minorHAnsi"/>
    </w:rPr>
  </w:style>
  <w:style w:type="paragraph" w:customStyle="1" w:styleId="2D37FF10B9A043679DED87B64FC8498D13">
    <w:name w:val="2D37FF10B9A043679DED87B64FC8498D13"/>
    <w:rsid w:val="007E2985"/>
    <w:rPr>
      <w:rFonts w:eastAsiaTheme="minorHAnsi"/>
    </w:rPr>
  </w:style>
  <w:style w:type="paragraph" w:customStyle="1" w:styleId="2D31B0D382DA4595B18E6D8791F982DC13">
    <w:name w:val="2D31B0D382DA4595B18E6D8791F982DC13"/>
    <w:rsid w:val="007E2985"/>
    <w:rPr>
      <w:rFonts w:eastAsiaTheme="minorHAnsi"/>
    </w:rPr>
  </w:style>
  <w:style w:type="paragraph" w:customStyle="1" w:styleId="53E45294254844DCAD72DA3CEBF2FB3813">
    <w:name w:val="53E45294254844DCAD72DA3CEBF2FB3813"/>
    <w:rsid w:val="007E2985"/>
    <w:rPr>
      <w:rFonts w:eastAsiaTheme="minorHAnsi"/>
    </w:rPr>
  </w:style>
  <w:style w:type="paragraph" w:customStyle="1" w:styleId="F7F45F161B4347FD891A1629907D72732">
    <w:name w:val="F7F45F161B4347FD891A1629907D72732"/>
    <w:rsid w:val="007E2985"/>
    <w:rPr>
      <w:rFonts w:eastAsiaTheme="minorHAnsi"/>
    </w:rPr>
  </w:style>
  <w:style w:type="paragraph" w:customStyle="1" w:styleId="3E82C88FEC914AB6BDEC5B590B41C45313">
    <w:name w:val="3E82C88FEC914AB6BDEC5B590B41C45313"/>
    <w:rsid w:val="007E2985"/>
    <w:rPr>
      <w:rFonts w:eastAsiaTheme="minorHAnsi"/>
    </w:rPr>
  </w:style>
  <w:style w:type="paragraph" w:customStyle="1" w:styleId="CAF9382118FD4B23848DCFCA5FA61E8A13">
    <w:name w:val="CAF9382118FD4B23848DCFCA5FA61E8A13"/>
    <w:rsid w:val="007E2985"/>
    <w:rPr>
      <w:rFonts w:eastAsiaTheme="minorHAnsi"/>
    </w:rPr>
  </w:style>
  <w:style w:type="paragraph" w:customStyle="1" w:styleId="3797CBBFF4574C4B9EA18328DE9AC00F13">
    <w:name w:val="3797CBBFF4574C4B9EA18328DE9AC00F13"/>
    <w:rsid w:val="007E2985"/>
    <w:rPr>
      <w:rFonts w:eastAsiaTheme="minorHAnsi"/>
    </w:rPr>
  </w:style>
  <w:style w:type="paragraph" w:customStyle="1" w:styleId="0C8AEBA33F7C4C81BD7EAB23F39C6C1813">
    <w:name w:val="0C8AEBA33F7C4C81BD7EAB23F39C6C1813"/>
    <w:rsid w:val="007E2985"/>
    <w:rPr>
      <w:rFonts w:eastAsiaTheme="minorHAnsi"/>
    </w:rPr>
  </w:style>
  <w:style w:type="paragraph" w:customStyle="1" w:styleId="AF2872B1F82744FAA0C5D95EE64AA1C513">
    <w:name w:val="AF2872B1F82744FAA0C5D95EE64AA1C513"/>
    <w:rsid w:val="007E2985"/>
    <w:rPr>
      <w:rFonts w:eastAsiaTheme="minorHAnsi"/>
    </w:rPr>
  </w:style>
  <w:style w:type="paragraph" w:customStyle="1" w:styleId="84FC63F3BD64483A8361B7B29E6F10A813">
    <w:name w:val="84FC63F3BD64483A8361B7B29E6F10A813"/>
    <w:rsid w:val="007E2985"/>
    <w:rPr>
      <w:rFonts w:eastAsiaTheme="minorHAnsi"/>
    </w:rPr>
  </w:style>
  <w:style w:type="paragraph" w:customStyle="1" w:styleId="9F050888479E4C5CBB8D902EA4302DB713">
    <w:name w:val="9F050888479E4C5CBB8D902EA4302DB713"/>
    <w:rsid w:val="007E2985"/>
    <w:rPr>
      <w:rFonts w:eastAsiaTheme="minorHAnsi"/>
    </w:rPr>
  </w:style>
  <w:style w:type="paragraph" w:customStyle="1" w:styleId="FFE84EBB50AE4B4CB8FBE5CD20261CD413">
    <w:name w:val="FFE84EBB50AE4B4CB8FBE5CD20261CD413"/>
    <w:rsid w:val="007E2985"/>
    <w:rPr>
      <w:rFonts w:eastAsiaTheme="minorHAnsi"/>
    </w:rPr>
  </w:style>
  <w:style w:type="paragraph" w:customStyle="1" w:styleId="C0C822F979DA448FB0D5FDAAD3DE865913">
    <w:name w:val="C0C822F979DA448FB0D5FDAAD3DE865913"/>
    <w:rsid w:val="007E2985"/>
    <w:rPr>
      <w:rFonts w:eastAsiaTheme="minorHAnsi"/>
    </w:rPr>
  </w:style>
  <w:style w:type="paragraph" w:customStyle="1" w:styleId="A08E4BF278CA4E0C930EFDDF4B39F20E13">
    <w:name w:val="A08E4BF278CA4E0C930EFDDF4B39F20E13"/>
    <w:rsid w:val="007E2985"/>
    <w:rPr>
      <w:rFonts w:eastAsiaTheme="minorHAnsi"/>
    </w:rPr>
  </w:style>
  <w:style w:type="paragraph" w:customStyle="1" w:styleId="B1A72CD8F28F438CB785619051091E3613">
    <w:name w:val="B1A72CD8F28F438CB785619051091E3613"/>
    <w:rsid w:val="007E2985"/>
    <w:rPr>
      <w:rFonts w:eastAsiaTheme="minorHAnsi"/>
    </w:rPr>
  </w:style>
  <w:style w:type="paragraph" w:customStyle="1" w:styleId="2EA01EFB135D4B2EB1AF067B1753741B13">
    <w:name w:val="2EA01EFB135D4B2EB1AF067B1753741B13"/>
    <w:rsid w:val="007E2985"/>
    <w:rPr>
      <w:rFonts w:eastAsiaTheme="minorHAnsi"/>
    </w:rPr>
  </w:style>
  <w:style w:type="paragraph" w:customStyle="1" w:styleId="87B1335375F9488D90DCF713F70C0FAD12">
    <w:name w:val="87B1335375F9488D90DCF713F70C0FAD12"/>
    <w:rsid w:val="007E2985"/>
    <w:rPr>
      <w:rFonts w:eastAsiaTheme="minorHAnsi"/>
    </w:rPr>
  </w:style>
  <w:style w:type="paragraph" w:customStyle="1" w:styleId="630F4C6508054AB58664AC6AD319BBE412">
    <w:name w:val="630F4C6508054AB58664AC6AD319BBE412"/>
    <w:rsid w:val="007E2985"/>
    <w:rPr>
      <w:rFonts w:eastAsiaTheme="minorHAnsi"/>
    </w:rPr>
  </w:style>
  <w:style w:type="paragraph" w:customStyle="1" w:styleId="53E14A3A1B4B49EC9E8FD2FCEB192B2812">
    <w:name w:val="53E14A3A1B4B49EC9E8FD2FCEB192B2812"/>
    <w:rsid w:val="007E2985"/>
    <w:rPr>
      <w:rFonts w:eastAsiaTheme="minorHAnsi"/>
    </w:rPr>
  </w:style>
  <w:style w:type="paragraph" w:customStyle="1" w:styleId="71152658779A43718EADFA08743974A812">
    <w:name w:val="71152658779A43718EADFA08743974A812"/>
    <w:rsid w:val="007E2985"/>
    <w:rPr>
      <w:rFonts w:eastAsiaTheme="minorHAnsi"/>
    </w:rPr>
  </w:style>
  <w:style w:type="paragraph" w:customStyle="1" w:styleId="AAC330A7D4C84EC28DD0EBF166170A80">
    <w:name w:val="AAC330A7D4C84EC28DD0EBF166170A80"/>
    <w:rsid w:val="007E2985"/>
  </w:style>
  <w:style w:type="paragraph" w:customStyle="1" w:styleId="FAC6C1F44B7B4306B5930EED9D018977">
    <w:name w:val="FAC6C1F44B7B4306B5930EED9D018977"/>
    <w:rsid w:val="007E2985"/>
  </w:style>
  <w:style w:type="paragraph" w:customStyle="1" w:styleId="45F14A02294C4E5EA9E30063F718F015">
    <w:name w:val="45F14A02294C4E5EA9E30063F718F015"/>
    <w:rsid w:val="007E2985"/>
  </w:style>
  <w:style w:type="paragraph" w:customStyle="1" w:styleId="BC526BE5367C48D190325C14A41274CE14">
    <w:name w:val="BC526BE5367C48D190325C14A41274CE14"/>
    <w:rsid w:val="007E2985"/>
    <w:rPr>
      <w:rFonts w:eastAsiaTheme="minorHAnsi"/>
    </w:rPr>
  </w:style>
  <w:style w:type="paragraph" w:customStyle="1" w:styleId="9CA0C9997CA043529981100FBC3335CE15">
    <w:name w:val="9CA0C9997CA043529981100FBC3335CE15"/>
    <w:rsid w:val="007E2985"/>
    <w:rPr>
      <w:rFonts w:eastAsiaTheme="minorHAnsi"/>
    </w:rPr>
  </w:style>
  <w:style w:type="paragraph" w:customStyle="1" w:styleId="92AC9B7001DD456F91F888D31B2E0CDD15">
    <w:name w:val="92AC9B7001DD456F91F888D31B2E0CDD15"/>
    <w:rsid w:val="007E2985"/>
    <w:rPr>
      <w:rFonts w:eastAsiaTheme="minorHAnsi"/>
    </w:rPr>
  </w:style>
  <w:style w:type="paragraph" w:customStyle="1" w:styleId="2DEBB5B599E8493990C4054BD040B66515">
    <w:name w:val="2DEBB5B599E8493990C4054BD040B66515"/>
    <w:rsid w:val="007E2985"/>
    <w:rPr>
      <w:rFonts w:eastAsiaTheme="minorHAnsi"/>
    </w:rPr>
  </w:style>
  <w:style w:type="paragraph" w:customStyle="1" w:styleId="027AADAC2AF945CB908C74F2DC88EA4A15">
    <w:name w:val="027AADAC2AF945CB908C74F2DC88EA4A15"/>
    <w:rsid w:val="007E2985"/>
    <w:rPr>
      <w:rFonts w:eastAsiaTheme="minorHAnsi"/>
    </w:rPr>
  </w:style>
  <w:style w:type="paragraph" w:customStyle="1" w:styleId="2B22BBF3DBE1488F8063A80482F8DF9115">
    <w:name w:val="2B22BBF3DBE1488F8063A80482F8DF9115"/>
    <w:rsid w:val="007E2985"/>
    <w:rPr>
      <w:rFonts w:eastAsiaTheme="minorHAnsi"/>
    </w:rPr>
  </w:style>
  <w:style w:type="paragraph" w:customStyle="1" w:styleId="2CFE4E0C72E9439992B07C60FB50854A15">
    <w:name w:val="2CFE4E0C72E9439992B07C60FB50854A15"/>
    <w:rsid w:val="007E2985"/>
    <w:rPr>
      <w:rFonts w:eastAsiaTheme="minorHAnsi"/>
    </w:rPr>
  </w:style>
  <w:style w:type="paragraph" w:customStyle="1" w:styleId="5FA3710889104185887FC1045DF9697914">
    <w:name w:val="5FA3710889104185887FC1045DF9697914"/>
    <w:rsid w:val="007E2985"/>
    <w:rPr>
      <w:rFonts w:eastAsiaTheme="minorHAnsi"/>
    </w:rPr>
  </w:style>
  <w:style w:type="paragraph" w:customStyle="1" w:styleId="1405A9761DED4D6C87376C4DFAAE720D14">
    <w:name w:val="1405A9761DED4D6C87376C4DFAAE720D14"/>
    <w:rsid w:val="007E2985"/>
    <w:rPr>
      <w:rFonts w:eastAsiaTheme="minorHAnsi"/>
    </w:rPr>
  </w:style>
  <w:style w:type="paragraph" w:customStyle="1" w:styleId="4FC960095B0746A3BE3EA52A7653E68610">
    <w:name w:val="4FC960095B0746A3BE3EA52A7653E68610"/>
    <w:rsid w:val="007E2985"/>
    <w:rPr>
      <w:rFonts w:eastAsiaTheme="minorHAnsi"/>
    </w:rPr>
  </w:style>
  <w:style w:type="paragraph" w:customStyle="1" w:styleId="5EAED64D89F84E3E8669A4B338EC96B510">
    <w:name w:val="5EAED64D89F84E3E8669A4B338EC96B510"/>
    <w:rsid w:val="007E2985"/>
    <w:rPr>
      <w:rFonts w:eastAsiaTheme="minorHAnsi"/>
    </w:rPr>
  </w:style>
  <w:style w:type="paragraph" w:customStyle="1" w:styleId="399C158794C24FC198922CCF093080BF17">
    <w:name w:val="399C158794C24FC198922CCF093080BF17"/>
    <w:rsid w:val="007E2985"/>
    <w:rPr>
      <w:rFonts w:eastAsiaTheme="minorHAnsi"/>
    </w:rPr>
  </w:style>
  <w:style w:type="paragraph" w:customStyle="1" w:styleId="D098076C449D438BA6CABF743933383B17">
    <w:name w:val="D098076C449D438BA6CABF743933383B17"/>
    <w:rsid w:val="007E2985"/>
    <w:rPr>
      <w:rFonts w:eastAsiaTheme="minorHAnsi"/>
    </w:rPr>
  </w:style>
  <w:style w:type="paragraph" w:customStyle="1" w:styleId="12AAC6109ADC4069A5E2481B2D91A49517">
    <w:name w:val="12AAC6109ADC4069A5E2481B2D91A49517"/>
    <w:rsid w:val="007E2985"/>
    <w:rPr>
      <w:rFonts w:eastAsiaTheme="minorHAnsi"/>
    </w:rPr>
  </w:style>
  <w:style w:type="paragraph" w:customStyle="1" w:styleId="24CFAB0BBEC54FABBA804AE675362B5917">
    <w:name w:val="24CFAB0BBEC54FABBA804AE675362B5917"/>
    <w:rsid w:val="007E2985"/>
    <w:rPr>
      <w:rFonts w:eastAsiaTheme="minorHAnsi"/>
    </w:rPr>
  </w:style>
  <w:style w:type="paragraph" w:customStyle="1" w:styleId="4B0669C501964341B42CEF2EDC5E936917">
    <w:name w:val="4B0669C501964341B42CEF2EDC5E936917"/>
    <w:rsid w:val="007E2985"/>
    <w:rPr>
      <w:rFonts w:eastAsiaTheme="minorHAnsi"/>
    </w:rPr>
  </w:style>
  <w:style w:type="paragraph" w:customStyle="1" w:styleId="C25EDCABE71048119B7F25AA521A668417">
    <w:name w:val="C25EDCABE71048119B7F25AA521A668417"/>
    <w:rsid w:val="007E2985"/>
    <w:rPr>
      <w:rFonts w:eastAsiaTheme="minorHAnsi"/>
    </w:rPr>
  </w:style>
  <w:style w:type="paragraph" w:customStyle="1" w:styleId="71A4A4DA0A0847DFB39BB1A77CFDEAC017">
    <w:name w:val="71A4A4DA0A0847DFB39BB1A77CFDEAC017"/>
    <w:rsid w:val="007E2985"/>
    <w:rPr>
      <w:rFonts w:eastAsiaTheme="minorHAnsi"/>
    </w:rPr>
  </w:style>
  <w:style w:type="paragraph" w:customStyle="1" w:styleId="CA4EE1C3BB5E444F8EE8C0B7EABBE9B917">
    <w:name w:val="CA4EE1C3BB5E444F8EE8C0B7EABBE9B917"/>
    <w:rsid w:val="007E2985"/>
    <w:rPr>
      <w:rFonts w:eastAsiaTheme="minorHAnsi"/>
    </w:rPr>
  </w:style>
  <w:style w:type="paragraph" w:customStyle="1" w:styleId="4D878351BFCF4F85A31D29D140A764E317">
    <w:name w:val="4D878351BFCF4F85A31D29D140A764E317"/>
    <w:rsid w:val="007E2985"/>
    <w:rPr>
      <w:rFonts w:eastAsiaTheme="minorHAnsi"/>
    </w:rPr>
  </w:style>
  <w:style w:type="paragraph" w:customStyle="1" w:styleId="F448B4E7088249E481C1B94F66CB5B4317">
    <w:name w:val="F448B4E7088249E481C1B94F66CB5B4317"/>
    <w:rsid w:val="007E2985"/>
    <w:rPr>
      <w:rFonts w:eastAsiaTheme="minorHAnsi"/>
    </w:rPr>
  </w:style>
  <w:style w:type="paragraph" w:customStyle="1" w:styleId="499DC774ACD54332A32A28C45BCD8B3117">
    <w:name w:val="499DC774ACD54332A32A28C45BCD8B3117"/>
    <w:rsid w:val="007E2985"/>
    <w:rPr>
      <w:rFonts w:eastAsiaTheme="minorHAnsi"/>
    </w:rPr>
  </w:style>
  <w:style w:type="paragraph" w:customStyle="1" w:styleId="90374DB6F54D4B2C9697B05E582DFF4617">
    <w:name w:val="90374DB6F54D4B2C9697B05E582DFF4617"/>
    <w:rsid w:val="007E2985"/>
    <w:rPr>
      <w:rFonts w:eastAsiaTheme="minorHAnsi"/>
    </w:rPr>
  </w:style>
  <w:style w:type="paragraph" w:customStyle="1" w:styleId="C1D0D5711DD8479D84B2C7C83AC8805D17">
    <w:name w:val="C1D0D5711DD8479D84B2C7C83AC8805D17"/>
    <w:rsid w:val="007E2985"/>
    <w:rPr>
      <w:rFonts w:eastAsiaTheme="minorHAnsi"/>
    </w:rPr>
  </w:style>
  <w:style w:type="paragraph" w:customStyle="1" w:styleId="1E8F7CD91E1244DAA38C6B1DBEF510A417">
    <w:name w:val="1E8F7CD91E1244DAA38C6B1DBEF510A417"/>
    <w:rsid w:val="007E2985"/>
    <w:rPr>
      <w:rFonts w:eastAsiaTheme="minorHAnsi"/>
    </w:rPr>
  </w:style>
  <w:style w:type="paragraph" w:customStyle="1" w:styleId="4F8A660A541741589395BAAE602212E517">
    <w:name w:val="4F8A660A541741589395BAAE602212E517"/>
    <w:rsid w:val="007E2985"/>
    <w:rPr>
      <w:rFonts w:eastAsiaTheme="minorHAnsi"/>
    </w:rPr>
  </w:style>
  <w:style w:type="paragraph" w:customStyle="1" w:styleId="C13FAFBF69B44037B62CD3703904BEDD17">
    <w:name w:val="C13FAFBF69B44037B62CD3703904BEDD17"/>
    <w:rsid w:val="007E2985"/>
    <w:rPr>
      <w:rFonts w:eastAsiaTheme="minorHAnsi"/>
    </w:rPr>
  </w:style>
  <w:style w:type="paragraph" w:customStyle="1" w:styleId="A7DFEDE2932F49FCA458D6030FA54B1417">
    <w:name w:val="A7DFEDE2932F49FCA458D6030FA54B1417"/>
    <w:rsid w:val="007E2985"/>
    <w:rPr>
      <w:rFonts w:eastAsiaTheme="minorHAnsi"/>
    </w:rPr>
  </w:style>
  <w:style w:type="paragraph" w:customStyle="1" w:styleId="46A1769CB1B44192A7A831FD225B138A17">
    <w:name w:val="46A1769CB1B44192A7A831FD225B138A17"/>
    <w:rsid w:val="007E2985"/>
    <w:rPr>
      <w:rFonts w:eastAsiaTheme="minorHAnsi"/>
    </w:rPr>
  </w:style>
  <w:style w:type="paragraph" w:customStyle="1" w:styleId="AFCCE1F8DE904F89ABE961094BA866AC17">
    <w:name w:val="AFCCE1F8DE904F89ABE961094BA866AC17"/>
    <w:rsid w:val="007E2985"/>
    <w:rPr>
      <w:rFonts w:eastAsiaTheme="minorHAnsi"/>
    </w:rPr>
  </w:style>
  <w:style w:type="paragraph" w:customStyle="1" w:styleId="6699C467E8924A3D803685D14BD6D89917">
    <w:name w:val="6699C467E8924A3D803685D14BD6D89917"/>
    <w:rsid w:val="007E2985"/>
    <w:rPr>
      <w:rFonts w:eastAsiaTheme="minorHAnsi"/>
    </w:rPr>
  </w:style>
  <w:style w:type="paragraph" w:customStyle="1" w:styleId="42CCA505F8CA4ACEB119988F69B32CC517">
    <w:name w:val="42CCA505F8CA4ACEB119988F69B32CC517"/>
    <w:rsid w:val="007E2985"/>
    <w:rPr>
      <w:rFonts w:eastAsiaTheme="minorHAnsi"/>
    </w:rPr>
  </w:style>
  <w:style w:type="paragraph" w:customStyle="1" w:styleId="D993ECAC5815435AAFA76477FC6E042017">
    <w:name w:val="D993ECAC5815435AAFA76477FC6E042017"/>
    <w:rsid w:val="007E2985"/>
    <w:rPr>
      <w:rFonts w:eastAsiaTheme="minorHAnsi"/>
    </w:rPr>
  </w:style>
  <w:style w:type="paragraph" w:customStyle="1" w:styleId="C9A5C48F2E2649A283CA3C30BCBABE6618">
    <w:name w:val="C9A5C48F2E2649A283CA3C30BCBABE6618"/>
    <w:rsid w:val="007E2985"/>
    <w:rPr>
      <w:rFonts w:eastAsiaTheme="minorHAnsi"/>
    </w:rPr>
  </w:style>
  <w:style w:type="paragraph" w:customStyle="1" w:styleId="3CDEB156C2F74FFA91C89C7C6741274E14">
    <w:name w:val="3CDEB156C2F74FFA91C89C7C6741274E14"/>
    <w:rsid w:val="007E2985"/>
    <w:rPr>
      <w:rFonts w:eastAsiaTheme="minorHAnsi"/>
    </w:rPr>
  </w:style>
  <w:style w:type="paragraph" w:customStyle="1" w:styleId="8FAEAF45586844D883D233BDC115154615">
    <w:name w:val="8FAEAF45586844D883D233BDC115154615"/>
    <w:rsid w:val="007E2985"/>
    <w:rPr>
      <w:rFonts w:eastAsiaTheme="minorHAnsi"/>
    </w:rPr>
  </w:style>
  <w:style w:type="paragraph" w:customStyle="1" w:styleId="2B9606A1B8B04B6788A77BA662E35AEF15">
    <w:name w:val="2B9606A1B8B04B6788A77BA662E35AEF15"/>
    <w:rsid w:val="007E2985"/>
    <w:rPr>
      <w:rFonts w:eastAsiaTheme="minorHAnsi"/>
    </w:rPr>
  </w:style>
  <w:style w:type="paragraph" w:customStyle="1" w:styleId="35D10E7B87244C8B9D6D202D5F47C4EA15">
    <w:name w:val="35D10E7B87244C8B9D6D202D5F47C4EA15"/>
    <w:rsid w:val="007E2985"/>
    <w:rPr>
      <w:rFonts w:eastAsiaTheme="minorHAnsi"/>
    </w:rPr>
  </w:style>
  <w:style w:type="paragraph" w:customStyle="1" w:styleId="4FB1485B98A148308BE12CC37CAF6E8C14">
    <w:name w:val="4FB1485B98A148308BE12CC37CAF6E8C14"/>
    <w:rsid w:val="007E2985"/>
    <w:rPr>
      <w:rFonts w:eastAsiaTheme="minorHAnsi"/>
    </w:rPr>
  </w:style>
  <w:style w:type="paragraph" w:customStyle="1" w:styleId="F9302EF6C3E54559B128D3CD5A588F7E15">
    <w:name w:val="F9302EF6C3E54559B128D3CD5A588F7E15"/>
    <w:rsid w:val="007E2985"/>
    <w:rPr>
      <w:rFonts w:eastAsiaTheme="minorHAnsi"/>
    </w:rPr>
  </w:style>
  <w:style w:type="paragraph" w:customStyle="1" w:styleId="8CE026EB1C35465AABF2B92A2A80508B14">
    <w:name w:val="8CE026EB1C35465AABF2B92A2A80508B14"/>
    <w:rsid w:val="007E2985"/>
    <w:rPr>
      <w:rFonts w:eastAsiaTheme="minorHAnsi"/>
    </w:rPr>
  </w:style>
  <w:style w:type="paragraph" w:customStyle="1" w:styleId="B1B8BFB7353548558D5B1A3F99F431D93">
    <w:name w:val="B1B8BFB7353548558D5B1A3F99F431D93"/>
    <w:rsid w:val="007E2985"/>
    <w:rPr>
      <w:rFonts w:eastAsiaTheme="minorHAnsi"/>
    </w:rPr>
  </w:style>
  <w:style w:type="paragraph" w:customStyle="1" w:styleId="F5FA8201D8CB478AB2115A32D0CF73983">
    <w:name w:val="F5FA8201D8CB478AB2115A32D0CF73983"/>
    <w:rsid w:val="007E29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63C474199D74D40A6077934657F9FC63">
    <w:name w:val="B63C474199D74D40A6077934657F9FC63"/>
    <w:rsid w:val="007E2985"/>
    <w:rPr>
      <w:rFonts w:eastAsiaTheme="minorHAnsi"/>
    </w:rPr>
  </w:style>
  <w:style w:type="paragraph" w:customStyle="1" w:styleId="B9E20BB6746140BBAD7979425A3EE0963">
    <w:name w:val="B9E20BB6746140BBAD7979425A3EE0963"/>
    <w:rsid w:val="007E29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57880A2B37274BEF8300B830659AA36D3">
    <w:name w:val="57880A2B37274BEF8300B830659AA36D3"/>
    <w:rsid w:val="007E2985"/>
    <w:rPr>
      <w:rFonts w:eastAsiaTheme="minorHAnsi"/>
    </w:rPr>
  </w:style>
  <w:style w:type="paragraph" w:customStyle="1" w:styleId="F99EAA4E3EC941D39AFC79BBABE1A57B3">
    <w:name w:val="F99EAA4E3EC941D39AFC79BBABE1A57B3"/>
    <w:rsid w:val="007E29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402B93428914241A70394706DDEFE223">
    <w:name w:val="B402B93428914241A70394706DDEFE223"/>
    <w:rsid w:val="007E2985"/>
    <w:rPr>
      <w:rFonts w:eastAsiaTheme="minorHAnsi"/>
    </w:rPr>
  </w:style>
  <w:style w:type="paragraph" w:customStyle="1" w:styleId="750FD31CC4C24693832752555A4CF9EB3">
    <w:name w:val="750FD31CC4C24693832752555A4CF9EB3"/>
    <w:rsid w:val="007E29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7F9208F6BF35479A9D236B6A104CD32E3">
    <w:name w:val="7F9208F6BF35479A9D236B6A104CD32E3"/>
    <w:rsid w:val="007E2985"/>
    <w:rPr>
      <w:rFonts w:eastAsiaTheme="minorHAnsi"/>
    </w:rPr>
  </w:style>
  <w:style w:type="paragraph" w:customStyle="1" w:styleId="1B7E32E02AFB4E6BADFB43D181A82DC03">
    <w:name w:val="1B7E32E02AFB4E6BADFB43D181A82DC03"/>
    <w:rsid w:val="007E29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2CC78A321D74C0BA5C203C7003BC50313">
    <w:name w:val="32CC78A321D74C0BA5C203C7003BC50313"/>
    <w:rsid w:val="007E2985"/>
    <w:rPr>
      <w:rFonts w:eastAsiaTheme="minorHAnsi"/>
    </w:rPr>
  </w:style>
  <w:style w:type="paragraph" w:customStyle="1" w:styleId="9EA2BE50A1A04E6BA170C7E537129A8914">
    <w:name w:val="9EA2BE50A1A04E6BA170C7E537129A8914"/>
    <w:rsid w:val="007E2985"/>
    <w:rPr>
      <w:rFonts w:eastAsiaTheme="minorHAnsi"/>
    </w:rPr>
  </w:style>
  <w:style w:type="paragraph" w:customStyle="1" w:styleId="6532CC36EFFB4C03978C804D73EBA16513">
    <w:name w:val="6532CC36EFFB4C03978C804D73EBA16513"/>
    <w:rsid w:val="007E2985"/>
    <w:rPr>
      <w:rFonts w:eastAsiaTheme="minorHAnsi"/>
    </w:rPr>
  </w:style>
  <w:style w:type="paragraph" w:customStyle="1" w:styleId="42247977836848AA94A2DBC8201667182">
    <w:name w:val="42247977836848AA94A2DBC8201667182"/>
    <w:rsid w:val="007E2985"/>
    <w:rPr>
      <w:rFonts w:eastAsiaTheme="minorHAnsi"/>
    </w:rPr>
  </w:style>
  <w:style w:type="paragraph" w:customStyle="1" w:styleId="D870AA93FCD94E1ABE54B1286663D4E914">
    <w:name w:val="D870AA93FCD94E1ABE54B1286663D4E914"/>
    <w:rsid w:val="007E2985"/>
    <w:rPr>
      <w:rFonts w:eastAsiaTheme="minorHAnsi"/>
    </w:rPr>
  </w:style>
  <w:style w:type="paragraph" w:customStyle="1" w:styleId="25C1498903D343E0BB50E93311E7057714">
    <w:name w:val="25C1498903D343E0BB50E93311E7057714"/>
    <w:rsid w:val="007E2985"/>
    <w:rPr>
      <w:rFonts w:eastAsiaTheme="minorHAnsi"/>
    </w:rPr>
  </w:style>
  <w:style w:type="paragraph" w:customStyle="1" w:styleId="2BEB5AA316AC4EA397F2B03E263953D913">
    <w:name w:val="2BEB5AA316AC4EA397F2B03E263953D913"/>
    <w:rsid w:val="007E2985"/>
    <w:rPr>
      <w:rFonts w:eastAsiaTheme="minorHAnsi"/>
    </w:rPr>
  </w:style>
  <w:style w:type="paragraph" w:customStyle="1" w:styleId="C67184E77762416FB15F74973EA1161A14">
    <w:name w:val="C67184E77762416FB15F74973EA1161A14"/>
    <w:rsid w:val="007E2985"/>
    <w:rPr>
      <w:rFonts w:eastAsiaTheme="minorHAnsi"/>
    </w:rPr>
  </w:style>
  <w:style w:type="paragraph" w:customStyle="1" w:styleId="52018E176B83484F81673FC571FF385B14">
    <w:name w:val="52018E176B83484F81673FC571FF385B14"/>
    <w:rsid w:val="007E2985"/>
    <w:rPr>
      <w:rFonts w:eastAsiaTheme="minorHAnsi"/>
    </w:rPr>
  </w:style>
  <w:style w:type="paragraph" w:customStyle="1" w:styleId="AF1AFF3686054C0F9811366D3867F34E14">
    <w:name w:val="AF1AFF3686054C0F9811366D3867F34E14"/>
    <w:rsid w:val="007E2985"/>
    <w:rPr>
      <w:rFonts w:eastAsiaTheme="minorHAnsi"/>
    </w:rPr>
  </w:style>
  <w:style w:type="paragraph" w:customStyle="1" w:styleId="929182C42D954EE0B703035E305756B83">
    <w:name w:val="929182C42D954EE0B703035E305756B83"/>
    <w:rsid w:val="007E2985"/>
    <w:rPr>
      <w:rFonts w:eastAsiaTheme="minorHAnsi"/>
    </w:rPr>
  </w:style>
  <w:style w:type="paragraph" w:customStyle="1" w:styleId="529FE55AFFD14806BCA4CAFA22A8766014">
    <w:name w:val="529FE55AFFD14806BCA4CAFA22A8766014"/>
    <w:rsid w:val="007E2985"/>
    <w:rPr>
      <w:rFonts w:eastAsiaTheme="minorHAnsi"/>
    </w:rPr>
  </w:style>
  <w:style w:type="paragraph" w:customStyle="1" w:styleId="441C0417FE6B44B78AF8A4E8F3EF331314">
    <w:name w:val="441C0417FE6B44B78AF8A4E8F3EF331314"/>
    <w:rsid w:val="007E2985"/>
    <w:rPr>
      <w:rFonts w:eastAsiaTheme="minorHAnsi"/>
    </w:rPr>
  </w:style>
  <w:style w:type="paragraph" w:customStyle="1" w:styleId="B5D50C173F5346B9A0368BD3F273F68F14">
    <w:name w:val="B5D50C173F5346B9A0368BD3F273F68F14"/>
    <w:rsid w:val="007E2985"/>
    <w:rPr>
      <w:rFonts w:eastAsiaTheme="minorHAnsi"/>
    </w:rPr>
  </w:style>
  <w:style w:type="paragraph" w:customStyle="1" w:styleId="16F26CB742904CA5894EB037AC634E3814">
    <w:name w:val="16F26CB742904CA5894EB037AC634E3814"/>
    <w:rsid w:val="007E2985"/>
    <w:rPr>
      <w:rFonts w:eastAsiaTheme="minorHAnsi"/>
    </w:rPr>
  </w:style>
  <w:style w:type="paragraph" w:customStyle="1" w:styleId="AEC6BAEF19B8477F8B1BA53480508C9514">
    <w:name w:val="AEC6BAEF19B8477F8B1BA53480508C9514"/>
    <w:rsid w:val="007E2985"/>
    <w:rPr>
      <w:rFonts w:eastAsiaTheme="minorHAnsi"/>
    </w:rPr>
  </w:style>
  <w:style w:type="paragraph" w:customStyle="1" w:styleId="42E822CF392E4DB9AA22EB17ABE30C6B14">
    <w:name w:val="42E822CF392E4DB9AA22EB17ABE30C6B14"/>
    <w:rsid w:val="007E2985"/>
    <w:rPr>
      <w:rFonts w:eastAsiaTheme="minorHAnsi"/>
    </w:rPr>
  </w:style>
  <w:style w:type="paragraph" w:customStyle="1" w:styleId="C8D1662EC32C4F019135466A8551E4683">
    <w:name w:val="C8D1662EC32C4F019135466A8551E4683"/>
    <w:rsid w:val="007E2985"/>
    <w:rPr>
      <w:rFonts w:eastAsiaTheme="minorHAnsi"/>
    </w:rPr>
  </w:style>
  <w:style w:type="paragraph" w:customStyle="1" w:styleId="CB2618A04A3C4054B6460F30FDE2118214">
    <w:name w:val="CB2618A04A3C4054B6460F30FDE2118214"/>
    <w:rsid w:val="007E2985"/>
    <w:rPr>
      <w:rFonts w:eastAsiaTheme="minorHAnsi"/>
    </w:rPr>
  </w:style>
  <w:style w:type="paragraph" w:customStyle="1" w:styleId="0EC0AE0700D2491CA8627ACC52DA193B14">
    <w:name w:val="0EC0AE0700D2491CA8627ACC52DA193B14"/>
    <w:rsid w:val="007E2985"/>
    <w:rPr>
      <w:rFonts w:eastAsiaTheme="minorHAnsi"/>
    </w:rPr>
  </w:style>
  <w:style w:type="paragraph" w:customStyle="1" w:styleId="C2E5FFFCF4E3403B9F24D43A027B2ED314">
    <w:name w:val="C2E5FFFCF4E3403B9F24D43A027B2ED314"/>
    <w:rsid w:val="007E2985"/>
    <w:rPr>
      <w:rFonts w:eastAsiaTheme="minorHAnsi"/>
    </w:rPr>
  </w:style>
  <w:style w:type="paragraph" w:customStyle="1" w:styleId="9DE2072762524792AEF448E69EF8C0CE14">
    <w:name w:val="9DE2072762524792AEF448E69EF8C0CE14"/>
    <w:rsid w:val="007E2985"/>
    <w:rPr>
      <w:rFonts w:eastAsiaTheme="minorHAnsi"/>
    </w:rPr>
  </w:style>
  <w:style w:type="paragraph" w:customStyle="1" w:styleId="1048B7C5F7FE4108AC02B5A473BAABC814">
    <w:name w:val="1048B7C5F7FE4108AC02B5A473BAABC814"/>
    <w:rsid w:val="007E2985"/>
    <w:rPr>
      <w:rFonts w:eastAsiaTheme="minorHAnsi"/>
    </w:rPr>
  </w:style>
  <w:style w:type="paragraph" w:customStyle="1" w:styleId="38F5B858E85848B2939DC1BD75ABDCB714">
    <w:name w:val="38F5B858E85848B2939DC1BD75ABDCB714"/>
    <w:rsid w:val="007E2985"/>
    <w:rPr>
      <w:rFonts w:eastAsiaTheme="minorHAnsi"/>
    </w:rPr>
  </w:style>
  <w:style w:type="paragraph" w:customStyle="1" w:styleId="4A0B6DCE11FC4FCCAF70CB93C0BFBF2F3">
    <w:name w:val="4A0B6DCE11FC4FCCAF70CB93C0BFBF2F3"/>
    <w:rsid w:val="007E2985"/>
    <w:rPr>
      <w:rFonts w:eastAsiaTheme="minorHAnsi"/>
    </w:rPr>
  </w:style>
  <w:style w:type="paragraph" w:customStyle="1" w:styleId="D8477FB07B1E4490BAC069C1F51E789714">
    <w:name w:val="D8477FB07B1E4490BAC069C1F51E789714"/>
    <w:rsid w:val="007E2985"/>
    <w:rPr>
      <w:rFonts w:eastAsiaTheme="minorHAnsi"/>
    </w:rPr>
  </w:style>
  <w:style w:type="paragraph" w:customStyle="1" w:styleId="C7952546064E4DB8BBF856067871EC0014">
    <w:name w:val="C7952546064E4DB8BBF856067871EC0014"/>
    <w:rsid w:val="007E2985"/>
    <w:rPr>
      <w:rFonts w:eastAsiaTheme="minorHAnsi"/>
    </w:rPr>
  </w:style>
  <w:style w:type="paragraph" w:customStyle="1" w:styleId="A2C8A9B2E2174652BDFE2717E308A52014">
    <w:name w:val="A2C8A9B2E2174652BDFE2717E308A52014"/>
    <w:rsid w:val="007E2985"/>
    <w:rPr>
      <w:rFonts w:eastAsiaTheme="minorHAnsi"/>
    </w:rPr>
  </w:style>
  <w:style w:type="paragraph" w:customStyle="1" w:styleId="A69FE45467A149CB85871189549D435614">
    <w:name w:val="A69FE45467A149CB85871189549D435614"/>
    <w:rsid w:val="007E2985"/>
    <w:rPr>
      <w:rFonts w:eastAsiaTheme="minorHAnsi"/>
    </w:rPr>
  </w:style>
  <w:style w:type="paragraph" w:customStyle="1" w:styleId="2B718DB1840545F08E498D842945ADCA14">
    <w:name w:val="2B718DB1840545F08E498D842945ADCA14"/>
    <w:rsid w:val="007E2985"/>
    <w:rPr>
      <w:rFonts w:eastAsiaTheme="minorHAnsi"/>
    </w:rPr>
  </w:style>
  <w:style w:type="paragraph" w:customStyle="1" w:styleId="0F9BAD8360AC498DBB38BD90299490A114">
    <w:name w:val="0F9BAD8360AC498DBB38BD90299490A114"/>
    <w:rsid w:val="007E2985"/>
    <w:rPr>
      <w:rFonts w:eastAsiaTheme="minorHAnsi"/>
    </w:rPr>
  </w:style>
  <w:style w:type="paragraph" w:customStyle="1" w:styleId="C61AEC023DC64F2A9D36406AED34F5DA3">
    <w:name w:val="C61AEC023DC64F2A9D36406AED34F5DA3"/>
    <w:rsid w:val="007E2985"/>
    <w:rPr>
      <w:rFonts w:eastAsiaTheme="minorHAnsi"/>
    </w:rPr>
  </w:style>
  <w:style w:type="paragraph" w:customStyle="1" w:styleId="6FB00C3B7A3D4DDE9625BC32EEE268F014">
    <w:name w:val="6FB00C3B7A3D4DDE9625BC32EEE268F014"/>
    <w:rsid w:val="007E2985"/>
    <w:rPr>
      <w:rFonts w:eastAsiaTheme="minorHAnsi"/>
    </w:rPr>
  </w:style>
  <w:style w:type="paragraph" w:customStyle="1" w:styleId="ED64C553BBC24201B9183843705CC1AA14">
    <w:name w:val="ED64C553BBC24201B9183843705CC1AA14"/>
    <w:rsid w:val="007E2985"/>
    <w:rPr>
      <w:rFonts w:eastAsiaTheme="minorHAnsi"/>
    </w:rPr>
  </w:style>
  <w:style w:type="paragraph" w:customStyle="1" w:styleId="DC2B5E97B5B04036BF874754436F25DD14">
    <w:name w:val="DC2B5E97B5B04036BF874754436F25DD14"/>
    <w:rsid w:val="007E2985"/>
    <w:rPr>
      <w:rFonts w:eastAsiaTheme="minorHAnsi"/>
    </w:rPr>
  </w:style>
  <w:style w:type="paragraph" w:customStyle="1" w:styleId="0BCC835780AF4C719E6E53913A635E0914">
    <w:name w:val="0BCC835780AF4C719E6E53913A635E0914"/>
    <w:rsid w:val="007E2985"/>
    <w:rPr>
      <w:rFonts w:eastAsiaTheme="minorHAnsi"/>
    </w:rPr>
  </w:style>
  <w:style w:type="paragraph" w:customStyle="1" w:styleId="011581B9802E42B5B5E90155D11638EB14">
    <w:name w:val="011581B9802E42B5B5E90155D11638EB14"/>
    <w:rsid w:val="007E2985"/>
    <w:rPr>
      <w:rFonts w:eastAsiaTheme="minorHAnsi"/>
    </w:rPr>
  </w:style>
  <w:style w:type="paragraph" w:customStyle="1" w:styleId="57AA962E776943EAA91A34C52592DAC53">
    <w:name w:val="57AA962E776943EAA91A34C52592DAC53"/>
    <w:rsid w:val="007E2985"/>
    <w:rPr>
      <w:rFonts w:eastAsiaTheme="minorHAnsi"/>
    </w:rPr>
  </w:style>
  <w:style w:type="paragraph" w:customStyle="1" w:styleId="B0AD9E9591D6461BAE9EB51E99CA14B414">
    <w:name w:val="B0AD9E9591D6461BAE9EB51E99CA14B414"/>
    <w:rsid w:val="007E2985"/>
    <w:rPr>
      <w:rFonts w:eastAsiaTheme="minorHAnsi"/>
    </w:rPr>
  </w:style>
  <w:style w:type="paragraph" w:customStyle="1" w:styleId="E56AAD962398410EA15FB341DAD9D6A514">
    <w:name w:val="E56AAD962398410EA15FB341DAD9D6A514"/>
    <w:rsid w:val="007E2985"/>
    <w:rPr>
      <w:rFonts w:eastAsiaTheme="minorHAnsi"/>
    </w:rPr>
  </w:style>
  <w:style w:type="paragraph" w:customStyle="1" w:styleId="5A002AA8C5894937BC632618EAA24DFC14">
    <w:name w:val="5A002AA8C5894937BC632618EAA24DFC14"/>
    <w:rsid w:val="007E2985"/>
    <w:rPr>
      <w:rFonts w:eastAsiaTheme="minorHAnsi"/>
    </w:rPr>
  </w:style>
  <w:style w:type="paragraph" w:customStyle="1" w:styleId="2D37FF10B9A043679DED87B64FC8498D14">
    <w:name w:val="2D37FF10B9A043679DED87B64FC8498D14"/>
    <w:rsid w:val="007E2985"/>
    <w:rPr>
      <w:rFonts w:eastAsiaTheme="minorHAnsi"/>
    </w:rPr>
  </w:style>
  <w:style w:type="paragraph" w:customStyle="1" w:styleId="2D31B0D382DA4595B18E6D8791F982DC14">
    <w:name w:val="2D31B0D382DA4595B18E6D8791F982DC14"/>
    <w:rsid w:val="007E2985"/>
    <w:rPr>
      <w:rFonts w:eastAsiaTheme="minorHAnsi"/>
    </w:rPr>
  </w:style>
  <w:style w:type="paragraph" w:customStyle="1" w:styleId="53E45294254844DCAD72DA3CEBF2FB3814">
    <w:name w:val="53E45294254844DCAD72DA3CEBF2FB3814"/>
    <w:rsid w:val="007E2985"/>
    <w:rPr>
      <w:rFonts w:eastAsiaTheme="minorHAnsi"/>
    </w:rPr>
  </w:style>
  <w:style w:type="paragraph" w:customStyle="1" w:styleId="F7F45F161B4347FD891A1629907D72733">
    <w:name w:val="F7F45F161B4347FD891A1629907D72733"/>
    <w:rsid w:val="007E2985"/>
    <w:rPr>
      <w:rFonts w:eastAsiaTheme="minorHAnsi"/>
    </w:rPr>
  </w:style>
  <w:style w:type="paragraph" w:customStyle="1" w:styleId="3E82C88FEC914AB6BDEC5B590B41C45314">
    <w:name w:val="3E82C88FEC914AB6BDEC5B590B41C45314"/>
    <w:rsid w:val="007E2985"/>
    <w:rPr>
      <w:rFonts w:eastAsiaTheme="minorHAnsi"/>
    </w:rPr>
  </w:style>
  <w:style w:type="paragraph" w:customStyle="1" w:styleId="CAF9382118FD4B23848DCFCA5FA61E8A14">
    <w:name w:val="CAF9382118FD4B23848DCFCA5FA61E8A14"/>
    <w:rsid w:val="007E2985"/>
    <w:rPr>
      <w:rFonts w:eastAsiaTheme="minorHAnsi"/>
    </w:rPr>
  </w:style>
  <w:style w:type="paragraph" w:customStyle="1" w:styleId="3797CBBFF4574C4B9EA18328DE9AC00F14">
    <w:name w:val="3797CBBFF4574C4B9EA18328DE9AC00F14"/>
    <w:rsid w:val="007E2985"/>
    <w:rPr>
      <w:rFonts w:eastAsiaTheme="minorHAnsi"/>
    </w:rPr>
  </w:style>
  <w:style w:type="paragraph" w:customStyle="1" w:styleId="0C8AEBA33F7C4C81BD7EAB23F39C6C1814">
    <w:name w:val="0C8AEBA33F7C4C81BD7EAB23F39C6C1814"/>
    <w:rsid w:val="007E2985"/>
    <w:rPr>
      <w:rFonts w:eastAsiaTheme="minorHAnsi"/>
    </w:rPr>
  </w:style>
  <w:style w:type="paragraph" w:customStyle="1" w:styleId="AF2872B1F82744FAA0C5D95EE64AA1C514">
    <w:name w:val="AF2872B1F82744FAA0C5D95EE64AA1C514"/>
    <w:rsid w:val="007E2985"/>
    <w:rPr>
      <w:rFonts w:eastAsiaTheme="minorHAnsi"/>
    </w:rPr>
  </w:style>
  <w:style w:type="paragraph" w:customStyle="1" w:styleId="84FC63F3BD64483A8361B7B29E6F10A814">
    <w:name w:val="84FC63F3BD64483A8361B7B29E6F10A814"/>
    <w:rsid w:val="007E2985"/>
    <w:rPr>
      <w:rFonts w:eastAsiaTheme="minorHAnsi"/>
    </w:rPr>
  </w:style>
  <w:style w:type="paragraph" w:customStyle="1" w:styleId="AAC330A7D4C84EC28DD0EBF166170A801">
    <w:name w:val="AAC330A7D4C84EC28DD0EBF166170A801"/>
    <w:rsid w:val="007E2985"/>
    <w:rPr>
      <w:rFonts w:eastAsiaTheme="minorHAnsi"/>
    </w:rPr>
  </w:style>
  <w:style w:type="paragraph" w:customStyle="1" w:styleId="FAC6C1F44B7B4306B5930EED9D0189771">
    <w:name w:val="FAC6C1F44B7B4306B5930EED9D0189771"/>
    <w:rsid w:val="007E2985"/>
    <w:rPr>
      <w:rFonts w:eastAsiaTheme="minorHAnsi"/>
    </w:rPr>
  </w:style>
  <w:style w:type="paragraph" w:customStyle="1" w:styleId="C0C822F979DA448FB0D5FDAAD3DE865914">
    <w:name w:val="C0C822F979DA448FB0D5FDAAD3DE865914"/>
    <w:rsid w:val="007E2985"/>
    <w:rPr>
      <w:rFonts w:eastAsiaTheme="minorHAnsi"/>
    </w:rPr>
  </w:style>
  <w:style w:type="paragraph" w:customStyle="1" w:styleId="A08E4BF278CA4E0C930EFDDF4B39F20E14">
    <w:name w:val="A08E4BF278CA4E0C930EFDDF4B39F20E14"/>
    <w:rsid w:val="007E2985"/>
    <w:rPr>
      <w:rFonts w:eastAsiaTheme="minorHAnsi"/>
    </w:rPr>
  </w:style>
  <w:style w:type="paragraph" w:customStyle="1" w:styleId="B1A72CD8F28F438CB785619051091E3614">
    <w:name w:val="B1A72CD8F28F438CB785619051091E3614"/>
    <w:rsid w:val="007E2985"/>
    <w:rPr>
      <w:rFonts w:eastAsiaTheme="minorHAnsi"/>
    </w:rPr>
  </w:style>
  <w:style w:type="paragraph" w:customStyle="1" w:styleId="2EA01EFB135D4B2EB1AF067B1753741B14">
    <w:name w:val="2EA01EFB135D4B2EB1AF067B1753741B14"/>
    <w:rsid w:val="007E2985"/>
    <w:rPr>
      <w:rFonts w:eastAsiaTheme="minorHAnsi"/>
    </w:rPr>
  </w:style>
  <w:style w:type="paragraph" w:customStyle="1" w:styleId="53E14A3A1B4B49EC9E8FD2FCEB192B2813">
    <w:name w:val="53E14A3A1B4B49EC9E8FD2FCEB192B2813"/>
    <w:rsid w:val="007E2985"/>
    <w:rPr>
      <w:rFonts w:eastAsiaTheme="minorHAnsi"/>
    </w:rPr>
  </w:style>
  <w:style w:type="paragraph" w:customStyle="1" w:styleId="71152658779A43718EADFA08743974A813">
    <w:name w:val="71152658779A43718EADFA08743974A813"/>
    <w:rsid w:val="007E2985"/>
    <w:rPr>
      <w:rFonts w:eastAsiaTheme="minorHAnsi"/>
    </w:rPr>
  </w:style>
  <w:style w:type="paragraph" w:customStyle="1" w:styleId="BC526BE5367C48D190325C14A41274CE15">
    <w:name w:val="BC526BE5367C48D190325C14A41274CE15"/>
    <w:rsid w:val="007E2985"/>
    <w:rPr>
      <w:rFonts w:eastAsiaTheme="minorHAnsi"/>
    </w:rPr>
  </w:style>
  <w:style w:type="paragraph" w:customStyle="1" w:styleId="9CA0C9997CA043529981100FBC3335CE16">
    <w:name w:val="9CA0C9997CA043529981100FBC3335CE16"/>
    <w:rsid w:val="007E2985"/>
    <w:rPr>
      <w:rFonts w:eastAsiaTheme="minorHAnsi"/>
    </w:rPr>
  </w:style>
  <w:style w:type="paragraph" w:customStyle="1" w:styleId="92AC9B7001DD456F91F888D31B2E0CDD16">
    <w:name w:val="92AC9B7001DD456F91F888D31B2E0CDD16"/>
    <w:rsid w:val="007E2985"/>
    <w:rPr>
      <w:rFonts w:eastAsiaTheme="minorHAnsi"/>
    </w:rPr>
  </w:style>
  <w:style w:type="paragraph" w:customStyle="1" w:styleId="2DEBB5B599E8493990C4054BD040B66516">
    <w:name w:val="2DEBB5B599E8493990C4054BD040B66516"/>
    <w:rsid w:val="007E2985"/>
    <w:rPr>
      <w:rFonts w:eastAsiaTheme="minorHAnsi"/>
    </w:rPr>
  </w:style>
  <w:style w:type="paragraph" w:customStyle="1" w:styleId="027AADAC2AF945CB908C74F2DC88EA4A16">
    <w:name w:val="027AADAC2AF945CB908C74F2DC88EA4A16"/>
    <w:rsid w:val="007E2985"/>
    <w:rPr>
      <w:rFonts w:eastAsiaTheme="minorHAnsi"/>
    </w:rPr>
  </w:style>
  <w:style w:type="paragraph" w:customStyle="1" w:styleId="2B22BBF3DBE1488F8063A80482F8DF9116">
    <w:name w:val="2B22BBF3DBE1488F8063A80482F8DF9116"/>
    <w:rsid w:val="007E2985"/>
    <w:rPr>
      <w:rFonts w:eastAsiaTheme="minorHAnsi"/>
    </w:rPr>
  </w:style>
  <w:style w:type="paragraph" w:customStyle="1" w:styleId="2CFE4E0C72E9439992B07C60FB50854A16">
    <w:name w:val="2CFE4E0C72E9439992B07C60FB50854A16"/>
    <w:rsid w:val="007E2985"/>
    <w:rPr>
      <w:rFonts w:eastAsiaTheme="minorHAnsi"/>
    </w:rPr>
  </w:style>
  <w:style w:type="paragraph" w:customStyle="1" w:styleId="5FA3710889104185887FC1045DF9697915">
    <w:name w:val="5FA3710889104185887FC1045DF9697915"/>
    <w:rsid w:val="007E2985"/>
    <w:rPr>
      <w:rFonts w:eastAsiaTheme="minorHAnsi"/>
    </w:rPr>
  </w:style>
  <w:style w:type="paragraph" w:customStyle="1" w:styleId="1405A9761DED4D6C87376C4DFAAE720D15">
    <w:name w:val="1405A9761DED4D6C87376C4DFAAE720D15"/>
    <w:rsid w:val="007E2985"/>
    <w:rPr>
      <w:rFonts w:eastAsiaTheme="minorHAnsi"/>
    </w:rPr>
  </w:style>
  <w:style w:type="paragraph" w:customStyle="1" w:styleId="4FC960095B0746A3BE3EA52A7653E68611">
    <w:name w:val="4FC960095B0746A3BE3EA52A7653E68611"/>
    <w:rsid w:val="007E2985"/>
    <w:rPr>
      <w:rFonts w:eastAsiaTheme="minorHAnsi"/>
    </w:rPr>
  </w:style>
  <w:style w:type="paragraph" w:customStyle="1" w:styleId="5EAED64D89F84E3E8669A4B338EC96B511">
    <w:name w:val="5EAED64D89F84E3E8669A4B338EC96B511"/>
    <w:rsid w:val="007E2985"/>
    <w:rPr>
      <w:rFonts w:eastAsiaTheme="minorHAnsi"/>
    </w:rPr>
  </w:style>
  <w:style w:type="paragraph" w:customStyle="1" w:styleId="399C158794C24FC198922CCF093080BF18">
    <w:name w:val="399C158794C24FC198922CCF093080BF18"/>
    <w:rsid w:val="007E2985"/>
    <w:rPr>
      <w:rFonts w:eastAsiaTheme="minorHAnsi"/>
    </w:rPr>
  </w:style>
  <w:style w:type="paragraph" w:customStyle="1" w:styleId="D098076C449D438BA6CABF743933383B18">
    <w:name w:val="D098076C449D438BA6CABF743933383B18"/>
    <w:rsid w:val="007E2985"/>
    <w:rPr>
      <w:rFonts w:eastAsiaTheme="minorHAnsi"/>
    </w:rPr>
  </w:style>
  <w:style w:type="paragraph" w:customStyle="1" w:styleId="12AAC6109ADC4069A5E2481B2D91A49518">
    <w:name w:val="12AAC6109ADC4069A5E2481B2D91A49518"/>
    <w:rsid w:val="007E2985"/>
    <w:rPr>
      <w:rFonts w:eastAsiaTheme="minorHAnsi"/>
    </w:rPr>
  </w:style>
  <w:style w:type="paragraph" w:customStyle="1" w:styleId="24CFAB0BBEC54FABBA804AE675362B5918">
    <w:name w:val="24CFAB0BBEC54FABBA804AE675362B5918"/>
    <w:rsid w:val="007E2985"/>
    <w:rPr>
      <w:rFonts w:eastAsiaTheme="minorHAnsi"/>
    </w:rPr>
  </w:style>
  <w:style w:type="paragraph" w:customStyle="1" w:styleId="4B0669C501964341B42CEF2EDC5E936918">
    <w:name w:val="4B0669C501964341B42CEF2EDC5E936918"/>
    <w:rsid w:val="007E2985"/>
    <w:rPr>
      <w:rFonts w:eastAsiaTheme="minorHAnsi"/>
    </w:rPr>
  </w:style>
  <w:style w:type="paragraph" w:customStyle="1" w:styleId="C25EDCABE71048119B7F25AA521A668418">
    <w:name w:val="C25EDCABE71048119B7F25AA521A668418"/>
    <w:rsid w:val="007E2985"/>
    <w:rPr>
      <w:rFonts w:eastAsiaTheme="minorHAnsi"/>
    </w:rPr>
  </w:style>
  <w:style w:type="paragraph" w:customStyle="1" w:styleId="71A4A4DA0A0847DFB39BB1A77CFDEAC018">
    <w:name w:val="71A4A4DA0A0847DFB39BB1A77CFDEAC018"/>
    <w:rsid w:val="007E2985"/>
    <w:rPr>
      <w:rFonts w:eastAsiaTheme="minorHAnsi"/>
    </w:rPr>
  </w:style>
  <w:style w:type="paragraph" w:customStyle="1" w:styleId="CA4EE1C3BB5E444F8EE8C0B7EABBE9B918">
    <w:name w:val="CA4EE1C3BB5E444F8EE8C0B7EABBE9B918"/>
    <w:rsid w:val="007E2985"/>
    <w:rPr>
      <w:rFonts w:eastAsiaTheme="minorHAnsi"/>
    </w:rPr>
  </w:style>
  <w:style w:type="paragraph" w:customStyle="1" w:styleId="4D878351BFCF4F85A31D29D140A764E318">
    <w:name w:val="4D878351BFCF4F85A31D29D140A764E318"/>
    <w:rsid w:val="007E2985"/>
    <w:rPr>
      <w:rFonts w:eastAsiaTheme="minorHAnsi"/>
    </w:rPr>
  </w:style>
  <w:style w:type="paragraph" w:customStyle="1" w:styleId="F448B4E7088249E481C1B94F66CB5B4318">
    <w:name w:val="F448B4E7088249E481C1B94F66CB5B4318"/>
    <w:rsid w:val="007E2985"/>
    <w:rPr>
      <w:rFonts w:eastAsiaTheme="minorHAnsi"/>
    </w:rPr>
  </w:style>
  <w:style w:type="paragraph" w:customStyle="1" w:styleId="499DC774ACD54332A32A28C45BCD8B3118">
    <w:name w:val="499DC774ACD54332A32A28C45BCD8B3118"/>
    <w:rsid w:val="007E2985"/>
    <w:rPr>
      <w:rFonts w:eastAsiaTheme="minorHAnsi"/>
    </w:rPr>
  </w:style>
  <w:style w:type="paragraph" w:customStyle="1" w:styleId="90374DB6F54D4B2C9697B05E582DFF4618">
    <w:name w:val="90374DB6F54D4B2C9697B05E582DFF4618"/>
    <w:rsid w:val="007E2985"/>
    <w:rPr>
      <w:rFonts w:eastAsiaTheme="minorHAnsi"/>
    </w:rPr>
  </w:style>
  <w:style w:type="paragraph" w:customStyle="1" w:styleId="C1D0D5711DD8479D84B2C7C83AC8805D18">
    <w:name w:val="C1D0D5711DD8479D84B2C7C83AC8805D18"/>
    <w:rsid w:val="007E2985"/>
    <w:rPr>
      <w:rFonts w:eastAsiaTheme="minorHAnsi"/>
    </w:rPr>
  </w:style>
  <w:style w:type="paragraph" w:customStyle="1" w:styleId="1E8F7CD91E1244DAA38C6B1DBEF510A418">
    <w:name w:val="1E8F7CD91E1244DAA38C6B1DBEF510A418"/>
    <w:rsid w:val="007E2985"/>
    <w:rPr>
      <w:rFonts w:eastAsiaTheme="minorHAnsi"/>
    </w:rPr>
  </w:style>
  <w:style w:type="paragraph" w:customStyle="1" w:styleId="4F8A660A541741589395BAAE602212E518">
    <w:name w:val="4F8A660A541741589395BAAE602212E518"/>
    <w:rsid w:val="007E2985"/>
    <w:rPr>
      <w:rFonts w:eastAsiaTheme="minorHAnsi"/>
    </w:rPr>
  </w:style>
  <w:style w:type="paragraph" w:customStyle="1" w:styleId="C13FAFBF69B44037B62CD3703904BEDD18">
    <w:name w:val="C13FAFBF69B44037B62CD3703904BEDD18"/>
    <w:rsid w:val="007E2985"/>
    <w:rPr>
      <w:rFonts w:eastAsiaTheme="minorHAnsi"/>
    </w:rPr>
  </w:style>
  <w:style w:type="paragraph" w:customStyle="1" w:styleId="A7DFEDE2932F49FCA458D6030FA54B1418">
    <w:name w:val="A7DFEDE2932F49FCA458D6030FA54B1418"/>
    <w:rsid w:val="007E2985"/>
    <w:rPr>
      <w:rFonts w:eastAsiaTheme="minorHAnsi"/>
    </w:rPr>
  </w:style>
  <w:style w:type="paragraph" w:customStyle="1" w:styleId="46A1769CB1B44192A7A831FD225B138A18">
    <w:name w:val="46A1769CB1B44192A7A831FD225B138A18"/>
    <w:rsid w:val="007E2985"/>
    <w:rPr>
      <w:rFonts w:eastAsiaTheme="minorHAnsi"/>
    </w:rPr>
  </w:style>
  <w:style w:type="paragraph" w:customStyle="1" w:styleId="AFCCE1F8DE904F89ABE961094BA866AC18">
    <w:name w:val="AFCCE1F8DE904F89ABE961094BA866AC18"/>
    <w:rsid w:val="007E2985"/>
    <w:rPr>
      <w:rFonts w:eastAsiaTheme="minorHAnsi"/>
    </w:rPr>
  </w:style>
  <w:style w:type="paragraph" w:customStyle="1" w:styleId="6699C467E8924A3D803685D14BD6D89918">
    <w:name w:val="6699C467E8924A3D803685D14BD6D89918"/>
    <w:rsid w:val="007E2985"/>
    <w:rPr>
      <w:rFonts w:eastAsiaTheme="minorHAnsi"/>
    </w:rPr>
  </w:style>
  <w:style w:type="paragraph" w:customStyle="1" w:styleId="42CCA505F8CA4ACEB119988F69B32CC518">
    <w:name w:val="42CCA505F8CA4ACEB119988F69B32CC518"/>
    <w:rsid w:val="007E2985"/>
    <w:rPr>
      <w:rFonts w:eastAsiaTheme="minorHAnsi"/>
    </w:rPr>
  </w:style>
  <w:style w:type="paragraph" w:customStyle="1" w:styleId="D993ECAC5815435AAFA76477FC6E042018">
    <w:name w:val="D993ECAC5815435AAFA76477FC6E042018"/>
    <w:rsid w:val="007E2985"/>
    <w:rPr>
      <w:rFonts w:eastAsiaTheme="minorHAnsi"/>
    </w:rPr>
  </w:style>
  <w:style w:type="paragraph" w:customStyle="1" w:styleId="C9A5C48F2E2649A283CA3C30BCBABE6619">
    <w:name w:val="C9A5C48F2E2649A283CA3C30BCBABE6619"/>
    <w:rsid w:val="007E2985"/>
    <w:rPr>
      <w:rFonts w:eastAsiaTheme="minorHAnsi"/>
    </w:rPr>
  </w:style>
  <w:style w:type="paragraph" w:customStyle="1" w:styleId="3CDEB156C2F74FFA91C89C7C6741274E15">
    <w:name w:val="3CDEB156C2F74FFA91C89C7C6741274E15"/>
    <w:rsid w:val="007E2985"/>
    <w:rPr>
      <w:rFonts w:eastAsiaTheme="minorHAnsi"/>
    </w:rPr>
  </w:style>
  <w:style w:type="paragraph" w:customStyle="1" w:styleId="8FAEAF45586844D883D233BDC115154616">
    <w:name w:val="8FAEAF45586844D883D233BDC115154616"/>
    <w:rsid w:val="007E2985"/>
    <w:rPr>
      <w:rFonts w:eastAsiaTheme="minorHAnsi"/>
    </w:rPr>
  </w:style>
  <w:style w:type="paragraph" w:customStyle="1" w:styleId="2B9606A1B8B04B6788A77BA662E35AEF16">
    <w:name w:val="2B9606A1B8B04B6788A77BA662E35AEF16"/>
    <w:rsid w:val="007E2985"/>
    <w:rPr>
      <w:rFonts w:eastAsiaTheme="minorHAnsi"/>
    </w:rPr>
  </w:style>
  <w:style w:type="paragraph" w:customStyle="1" w:styleId="35D10E7B87244C8B9D6D202D5F47C4EA16">
    <w:name w:val="35D10E7B87244C8B9D6D202D5F47C4EA16"/>
    <w:rsid w:val="007E2985"/>
    <w:rPr>
      <w:rFonts w:eastAsiaTheme="minorHAnsi"/>
    </w:rPr>
  </w:style>
  <w:style w:type="paragraph" w:customStyle="1" w:styleId="4FB1485B98A148308BE12CC37CAF6E8C15">
    <w:name w:val="4FB1485B98A148308BE12CC37CAF6E8C15"/>
    <w:rsid w:val="007E2985"/>
    <w:rPr>
      <w:rFonts w:eastAsiaTheme="minorHAnsi"/>
    </w:rPr>
  </w:style>
  <w:style w:type="paragraph" w:customStyle="1" w:styleId="F9302EF6C3E54559B128D3CD5A588F7E16">
    <w:name w:val="F9302EF6C3E54559B128D3CD5A588F7E16"/>
    <w:rsid w:val="007E2985"/>
    <w:rPr>
      <w:rFonts w:eastAsiaTheme="minorHAnsi"/>
    </w:rPr>
  </w:style>
  <w:style w:type="paragraph" w:customStyle="1" w:styleId="8CE026EB1C35465AABF2B92A2A80508B15">
    <w:name w:val="8CE026EB1C35465AABF2B92A2A80508B15"/>
    <w:rsid w:val="007E2985"/>
    <w:rPr>
      <w:rFonts w:eastAsiaTheme="minorHAnsi"/>
    </w:rPr>
  </w:style>
  <w:style w:type="paragraph" w:customStyle="1" w:styleId="B1B8BFB7353548558D5B1A3F99F431D94">
    <w:name w:val="B1B8BFB7353548558D5B1A3F99F431D94"/>
    <w:rsid w:val="007E2985"/>
    <w:rPr>
      <w:rFonts w:eastAsiaTheme="minorHAnsi"/>
    </w:rPr>
  </w:style>
  <w:style w:type="paragraph" w:customStyle="1" w:styleId="F5FA8201D8CB478AB2115A32D0CF73984">
    <w:name w:val="F5FA8201D8CB478AB2115A32D0CF73984"/>
    <w:rsid w:val="007E29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63C474199D74D40A6077934657F9FC64">
    <w:name w:val="B63C474199D74D40A6077934657F9FC64"/>
    <w:rsid w:val="007E2985"/>
    <w:rPr>
      <w:rFonts w:eastAsiaTheme="minorHAnsi"/>
    </w:rPr>
  </w:style>
  <w:style w:type="paragraph" w:customStyle="1" w:styleId="B9E20BB6746140BBAD7979425A3EE0964">
    <w:name w:val="B9E20BB6746140BBAD7979425A3EE0964"/>
    <w:rsid w:val="007E29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57880A2B37274BEF8300B830659AA36D4">
    <w:name w:val="57880A2B37274BEF8300B830659AA36D4"/>
    <w:rsid w:val="007E2985"/>
    <w:rPr>
      <w:rFonts w:eastAsiaTheme="minorHAnsi"/>
    </w:rPr>
  </w:style>
  <w:style w:type="paragraph" w:customStyle="1" w:styleId="F99EAA4E3EC941D39AFC79BBABE1A57B4">
    <w:name w:val="F99EAA4E3EC941D39AFC79BBABE1A57B4"/>
    <w:rsid w:val="007E29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402B93428914241A70394706DDEFE224">
    <w:name w:val="B402B93428914241A70394706DDEFE224"/>
    <w:rsid w:val="007E2985"/>
    <w:rPr>
      <w:rFonts w:eastAsiaTheme="minorHAnsi"/>
    </w:rPr>
  </w:style>
  <w:style w:type="paragraph" w:customStyle="1" w:styleId="750FD31CC4C24693832752555A4CF9EB4">
    <w:name w:val="750FD31CC4C24693832752555A4CF9EB4"/>
    <w:rsid w:val="007E29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7F9208F6BF35479A9D236B6A104CD32E4">
    <w:name w:val="7F9208F6BF35479A9D236B6A104CD32E4"/>
    <w:rsid w:val="007E2985"/>
    <w:rPr>
      <w:rFonts w:eastAsiaTheme="minorHAnsi"/>
    </w:rPr>
  </w:style>
  <w:style w:type="paragraph" w:customStyle="1" w:styleId="1B7E32E02AFB4E6BADFB43D181A82DC04">
    <w:name w:val="1B7E32E02AFB4E6BADFB43D181A82DC04"/>
    <w:rsid w:val="007E29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2CC78A321D74C0BA5C203C7003BC50314">
    <w:name w:val="32CC78A321D74C0BA5C203C7003BC50314"/>
    <w:rsid w:val="007E2985"/>
    <w:rPr>
      <w:rFonts w:eastAsiaTheme="minorHAnsi"/>
    </w:rPr>
  </w:style>
  <w:style w:type="paragraph" w:customStyle="1" w:styleId="9EA2BE50A1A04E6BA170C7E537129A8915">
    <w:name w:val="9EA2BE50A1A04E6BA170C7E537129A8915"/>
    <w:rsid w:val="007E2985"/>
    <w:rPr>
      <w:rFonts w:eastAsiaTheme="minorHAnsi"/>
    </w:rPr>
  </w:style>
  <w:style w:type="paragraph" w:customStyle="1" w:styleId="6532CC36EFFB4C03978C804D73EBA16514">
    <w:name w:val="6532CC36EFFB4C03978C804D73EBA16514"/>
    <w:rsid w:val="007E2985"/>
    <w:rPr>
      <w:rFonts w:eastAsiaTheme="minorHAnsi"/>
    </w:rPr>
  </w:style>
  <w:style w:type="paragraph" w:customStyle="1" w:styleId="42247977836848AA94A2DBC8201667183">
    <w:name w:val="42247977836848AA94A2DBC8201667183"/>
    <w:rsid w:val="007E2985"/>
    <w:rPr>
      <w:rFonts w:eastAsiaTheme="minorHAnsi"/>
    </w:rPr>
  </w:style>
  <w:style w:type="paragraph" w:customStyle="1" w:styleId="D870AA93FCD94E1ABE54B1286663D4E915">
    <w:name w:val="D870AA93FCD94E1ABE54B1286663D4E915"/>
    <w:rsid w:val="007E2985"/>
    <w:rPr>
      <w:rFonts w:eastAsiaTheme="minorHAnsi"/>
    </w:rPr>
  </w:style>
  <w:style w:type="paragraph" w:customStyle="1" w:styleId="25C1498903D343E0BB50E93311E7057715">
    <w:name w:val="25C1498903D343E0BB50E93311E7057715"/>
    <w:rsid w:val="007E2985"/>
    <w:rPr>
      <w:rFonts w:eastAsiaTheme="minorHAnsi"/>
    </w:rPr>
  </w:style>
  <w:style w:type="paragraph" w:customStyle="1" w:styleId="2BEB5AA316AC4EA397F2B03E263953D914">
    <w:name w:val="2BEB5AA316AC4EA397F2B03E263953D914"/>
    <w:rsid w:val="007E2985"/>
    <w:rPr>
      <w:rFonts w:eastAsiaTheme="minorHAnsi"/>
    </w:rPr>
  </w:style>
  <w:style w:type="paragraph" w:customStyle="1" w:styleId="C67184E77762416FB15F74973EA1161A15">
    <w:name w:val="C67184E77762416FB15F74973EA1161A15"/>
    <w:rsid w:val="007E2985"/>
    <w:rPr>
      <w:rFonts w:eastAsiaTheme="minorHAnsi"/>
    </w:rPr>
  </w:style>
  <w:style w:type="paragraph" w:customStyle="1" w:styleId="52018E176B83484F81673FC571FF385B15">
    <w:name w:val="52018E176B83484F81673FC571FF385B15"/>
    <w:rsid w:val="007E2985"/>
    <w:rPr>
      <w:rFonts w:eastAsiaTheme="minorHAnsi"/>
    </w:rPr>
  </w:style>
  <w:style w:type="paragraph" w:customStyle="1" w:styleId="AF1AFF3686054C0F9811366D3867F34E15">
    <w:name w:val="AF1AFF3686054C0F9811366D3867F34E15"/>
    <w:rsid w:val="007E2985"/>
    <w:rPr>
      <w:rFonts w:eastAsiaTheme="minorHAnsi"/>
    </w:rPr>
  </w:style>
  <w:style w:type="paragraph" w:customStyle="1" w:styleId="929182C42D954EE0B703035E305756B84">
    <w:name w:val="929182C42D954EE0B703035E305756B84"/>
    <w:rsid w:val="007E2985"/>
    <w:rPr>
      <w:rFonts w:eastAsiaTheme="minorHAnsi"/>
    </w:rPr>
  </w:style>
  <w:style w:type="paragraph" w:customStyle="1" w:styleId="529FE55AFFD14806BCA4CAFA22A8766015">
    <w:name w:val="529FE55AFFD14806BCA4CAFA22A8766015"/>
    <w:rsid w:val="007E2985"/>
    <w:rPr>
      <w:rFonts w:eastAsiaTheme="minorHAnsi"/>
    </w:rPr>
  </w:style>
  <w:style w:type="paragraph" w:customStyle="1" w:styleId="441C0417FE6B44B78AF8A4E8F3EF331315">
    <w:name w:val="441C0417FE6B44B78AF8A4E8F3EF331315"/>
    <w:rsid w:val="007E2985"/>
    <w:rPr>
      <w:rFonts w:eastAsiaTheme="minorHAnsi"/>
    </w:rPr>
  </w:style>
  <w:style w:type="paragraph" w:customStyle="1" w:styleId="B5D50C173F5346B9A0368BD3F273F68F15">
    <w:name w:val="B5D50C173F5346B9A0368BD3F273F68F15"/>
    <w:rsid w:val="007E2985"/>
    <w:rPr>
      <w:rFonts w:eastAsiaTheme="minorHAnsi"/>
    </w:rPr>
  </w:style>
  <w:style w:type="paragraph" w:customStyle="1" w:styleId="16F26CB742904CA5894EB037AC634E3815">
    <w:name w:val="16F26CB742904CA5894EB037AC634E3815"/>
    <w:rsid w:val="007E2985"/>
    <w:rPr>
      <w:rFonts w:eastAsiaTheme="minorHAnsi"/>
    </w:rPr>
  </w:style>
  <w:style w:type="paragraph" w:customStyle="1" w:styleId="AEC6BAEF19B8477F8B1BA53480508C9515">
    <w:name w:val="AEC6BAEF19B8477F8B1BA53480508C9515"/>
    <w:rsid w:val="007E2985"/>
    <w:rPr>
      <w:rFonts w:eastAsiaTheme="minorHAnsi"/>
    </w:rPr>
  </w:style>
  <w:style w:type="paragraph" w:customStyle="1" w:styleId="42E822CF392E4DB9AA22EB17ABE30C6B15">
    <w:name w:val="42E822CF392E4DB9AA22EB17ABE30C6B15"/>
    <w:rsid w:val="007E2985"/>
    <w:rPr>
      <w:rFonts w:eastAsiaTheme="minorHAnsi"/>
    </w:rPr>
  </w:style>
  <w:style w:type="paragraph" w:customStyle="1" w:styleId="C8D1662EC32C4F019135466A8551E4684">
    <w:name w:val="C8D1662EC32C4F019135466A8551E4684"/>
    <w:rsid w:val="007E2985"/>
    <w:rPr>
      <w:rFonts w:eastAsiaTheme="minorHAnsi"/>
    </w:rPr>
  </w:style>
  <w:style w:type="paragraph" w:customStyle="1" w:styleId="CB2618A04A3C4054B6460F30FDE2118215">
    <w:name w:val="CB2618A04A3C4054B6460F30FDE2118215"/>
    <w:rsid w:val="007E2985"/>
    <w:rPr>
      <w:rFonts w:eastAsiaTheme="minorHAnsi"/>
    </w:rPr>
  </w:style>
  <w:style w:type="paragraph" w:customStyle="1" w:styleId="0EC0AE0700D2491CA8627ACC52DA193B15">
    <w:name w:val="0EC0AE0700D2491CA8627ACC52DA193B15"/>
    <w:rsid w:val="007E2985"/>
    <w:rPr>
      <w:rFonts w:eastAsiaTheme="minorHAnsi"/>
    </w:rPr>
  </w:style>
  <w:style w:type="paragraph" w:customStyle="1" w:styleId="C2E5FFFCF4E3403B9F24D43A027B2ED315">
    <w:name w:val="C2E5FFFCF4E3403B9F24D43A027B2ED315"/>
    <w:rsid w:val="007E2985"/>
    <w:rPr>
      <w:rFonts w:eastAsiaTheme="minorHAnsi"/>
    </w:rPr>
  </w:style>
  <w:style w:type="paragraph" w:customStyle="1" w:styleId="9DE2072762524792AEF448E69EF8C0CE15">
    <w:name w:val="9DE2072762524792AEF448E69EF8C0CE15"/>
    <w:rsid w:val="007E2985"/>
    <w:rPr>
      <w:rFonts w:eastAsiaTheme="minorHAnsi"/>
    </w:rPr>
  </w:style>
  <w:style w:type="paragraph" w:customStyle="1" w:styleId="1048B7C5F7FE4108AC02B5A473BAABC815">
    <w:name w:val="1048B7C5F7FE4108AC02B5A473BAABC815"/>
    <w:rsid w:val="007E2985"/>
    <w:rPr>
      <w:rFonts w:eastAsiaTheme="minorHAnsi"/>
    </w:rPr>
  </w:style>
  <w:style w:type="paragraph" w:customStyle="1" w:styleId="38F5B858E85848B2939DC1BD75ABDCB715">
    <w:name w:val="38F5B858E85848B2939DC1BD75ABDCB715"/>
    <w:rsid w:val="007E2985"/>
    <w:rPr>
      <w:rFonts w:eastAsiaTheme="minorHAnsi"/>
    </w:rPr>
  </w:style>
  <w:style w:type="paragraph" w:customStyle="1" w:styleId="4A0B6DCE11FC4FCCAF70CB93C0BFBF2F4">
    <w:name w:val="4A0B6DCE11FC4FCCAF70CB93C0BFBF2F4"/>
    <w:rsid w:val="007E2985"/>
    <w:rPr>
      <w:rFonts w:eastAsiaTheme="minorHAnsi"/>
    </w:rPr>
  </w:style>
  <w:style w:type="paragraph" w:customStyle="1" w:styleId="D8477FB07B1E4490BAC069C1F51E789715">
    <w:name w:val="D8477FB07B1E4490BAC069C1F51E789715"/>
    <w:rsid w:val="007E2985"/>
    <w:rPr>
      <w:rFonts w:eastAsiaTheme="minorHAnsi"/>
    </w:rPr>
  </w:style>
  <w:style w:type="paragraph" w:customStyle="1" w:styleId="C7952546064E4DB8BBF856067871EC0015">
    <w:name w:val="C7952546064E4DB8BBF856067871EC0015"/>
    <w:rsid w:val="007E2985"/>
    <w:rPr>
      <w:rFonts w:eastAsiaTheme="minorHAnsi"/>
    </w:rPr>
  </w:style>
  <w:style w:type="paragraph" w:customStyle="1" w:styleId="A2C8A9B2E2174652BDFE2717E308A52015">
    <w:name w:val="A2C8A9B2E2174652BDFE2717E308A52015"/>
    <w:rsid w:val="007E2985"/>
    <w:rPr>
      <w:rFonts w:eastAsiaTheme="minorHAnsi"/>
    </w:rPr>
  </w:style>
  <w:style w:type="paragraph" w:customStyle="1" w:styleId="A69FE45467A149CB85871189549D435615">
    <w:name w:val="A69FE45467A149CB85871189549D435615"/>
    <w:rsid w:val="007E2985"/>
    <w:rPr>
      <w:rFonts w:eastAsiaTheme="minorHAnsi"/>
    </w:rPr>
  </w:style>
  <w:style w:type="paragraph" w:customStyle="1" w:styleId="2B718DB1840545F08E498D842945ADCA15">
    <w:name w:val="2B718DB1840545F08E498D842945ADCA15"/>
    <w:rsid w:val="007E2985"/>
    <w:rPr>
      <w:rFonts w:eastAsiaTheme="minorHAnsi"/>
    </w:rPr>
  </w:style>
  <w:style w:type="paragraph" w:customStyle="1" w:styleId="0F9BAD8360AC498DBB38BD90299490A115">
    <w:name w:val="0F9BAD8360AC498DBB38BD90299490A115"/>
    <w:rsid w:val="007E2985"/>
    <w:rPr>
      <w:rFonts w:eastAsiaTheme="minorHAnsi"/>
    </w:rPr>
  </w:style>
  <w:style w:type="paragraph" w:customStyle="1" w:styleId="C61AEC023DC64F2A9D36406AED34F5DA4">
    <w:name w:val="C61AEC023DC64F2A9D36406AED34F5DA4"/>
    <w:rsid w:val="007E2985"/>
    <w:rPr>
      <w:rFonts w:eastAsiaTheme="minorHAnsi"/>
    </w:rPr>
  </w:style>
  <w:style w:type="paragraph" w:customStyle="1" w:styleId="6FB00C3B7A3D4DDE9625BC32EEE268F015">
    <w:name w:val="6FB00C3B7A3D4DDE9625BC32EEE268F015"/>
    <w:rsid w:val="007E2985"/>
    <w:rPr>
      <w:rFonts w:eastAsiaTheme="minorHAnsi"/>
    </w:rPr>
  </w:style>
  <w:style w:type="paragraph" w:customStyle="1" w:styleId="ED64C553BBC24201B9183843705CC1AA15">
    <w:name w:val="ED64C553BBC24201B9183843705CC1AA15"/>
    <w:rsid w:val="007E2985"/>
    <w:rPr>
      <w:rFonts w:eastAsiaTheme="minorHAnsi"/>
    </w:rPr>
  </w:style>
  <w:style w:type="paragraph" w:customStyle="1" w:styleId="DC2B5E97B5B04036BF874754436F25DD15">
    <w:name w:val="DC2B5E97B5B04036BF874754436F25DD15"/>
    <w:rsid w:val="007E2985"/>
    <w:rPr>
      <w:rFonts w:eastAsiaTheme="minorHAnsi"/>
    </w:rPr>
  </w:style>
  <w:style w:type="paragraph" w:customStyle="1" w:styleId="0BCC835780AF4C719E6E53913A635E0915">
    <w:name w:val="0BCC835780AF4C719E6E53913A635E0915"/>
    <w:rsid w:val="007E2985"/>
    <w:rPr>
      <w:rFonts w:eastAsiaTheme="minorHAnsi"/>
    </w:rPr>
  </w:style>
  <w:style w:type="paragraph" w:customStyle="1" w:styleId="011581B9802E42B5B5E90155D11638EB15">
    <w:name w:val="011581B9802E42B5B5E90155D11638EB15"/>
    <w:rsid w:val="007E2985"/>
    <w:rPr>
      <w:rFonts w:eastAsiaTheme="minorHAnsi"/>
    </w:rPr>
  </w:style>
  <w:style w:type="paragraph" w:customStyle="1" w:styleId="57AA962E776943EAA91A34C52592DAC54">
    <w:name w:val="57AA962E776943EAA91A34C52592DAC54"/>
    <w:rsid w:val="007E2985"/>
    <w:rPr>
      <w:rFonts w:eastAsiaTheme="minorHAnsi"/>
    </w:rPr>
  </w:style>
  <w:style w:type="paragraph" w:customStyle="1" w:styleId="B0AD9E9591D6461BAE9EB51E99CA14B415">
    <w:name w:val="B0AD9E9591D6461BAE9EB51E99CA14B415"/>
    <w:rsid w:val="007E2985"/>
    <w:rPr>
      <w:rFonts w:eastAsiaTheme="minorHAnsi"/>
    </w:rPr>
  </w:style>
  <w:style w:type="paragraph" w:customStyle="1" w:styleId="E56AAD962398410EA15FB341DAD9D6A515">
    <w:name w:val="E56AAD962398410EA15FB341DAD9D6A515"/>
    <w:rsid w:val="007E2985"/>
    <w:rPr>
      <w:rFonts w:eastAsiaTheme="minorHAnsi"/>
    </w:rPr>
  </w:style>
  <w:style w:type="paragraph" w:customStyle="1" w:styleId="5A002AA8C5894937BC632618EAA24DFC15">
    <w:name w:val="5A002AA8C5894937BC632618EAA24DFC15"/>
    <w:rsid w:val="007E2985"/>
    <w:rPr>
      <w:rFonts w:eastAsiaTheme="minorHAnsi"/>
    </w:rPr>
  </w:style>
  <w:style w:type="paragraph" w:customStyle="1" w:styleId="2D37FF10B9A043679DED87B64FC8498D15">
    <w:name w:val="2D37FF10B9A043679DED87B64FC8498D15"/>
    <w:rsid w:val="007E2985"/>
    <w:rPr>
      <w:rFonts w:eastAsiaTheme="minorHAnsi"/>
    </w:rPr>
  </w:style>
  <w:style w:type="paragraph" w:customStyle="1" w:styleId="2D31B0D382DA4595B18E6D8791F982DC15">
    <w:name w:val="2D31B0D382DA4595B18E6D8791F982DC15"/>
    <w:rsid w:val="007E2985"/>
    <w:rPr>
      <w:rFonts w:eastAsiaTheme="minorHAnsi"/>
    </w:rPr>
  </w:style>
  <w:style w:type="paragraph" w:customStyle="1" w:styleId="53E45294254844DCAD72DA3CEBF2FB3815">
    <w:name w:val="53E45294254844DCAD72DA3CEBF2FB3815"/>
    <w:rsid w:val="007E2985"/>
    <w:rPr>
      <w:rFonts w:eastAsiaTheme="minorHAnsi"/>
    </w:rPr>
  </w:style>
  <w:style w:type="paragraph" w:customStyle="1" w:styleId="F7F45F161B4347FD891A1629907D72734">
    <w:name w:val="F7F45F161B4347FD891A1629907D72734"/>
    <w:rsid w:val="007E2985"/>
    <w:rPr>
      <w:rFonts w:eastAsiaTheme="minorHAnsi"/>
    </w:rPr>
  </w:style>
  <w:style w:type="paragraph" w:customStyle="1" w:styleId="3E82C88FEC914AB6BDEC5B590B41C45315">
    <w:name w:val="3E82C88FEC914AB6BDEC5B590B41C45315"/>
    <w:rsid w:val="007E2985"/>
    <w:rPr>
      <w:rFonts w:eastAsiaTheme="minorHAnsi"/>
    </w:rPr>
  </w:style>
  <w:style w:type="paragraph" w:customStyle="1" w:styleId="CAF9382118FD4B23848DCFCA5FA61E8A15">
    <w:name w:val="CAF9382118FD4B23848DCFCA5FA61E8A15"/>
    <w:rsid w:val="007E2985"/>
    <w:rPr>
      <w:rFonts w:eastAsiaTheme="minorHAnsi"/>
    </w:rPr>
  </w:style>
  <w:style w:type="paragraph" w:customStyle="1" w:styleId="3797CBBFF4574C4B9EA18328DE9AC00F15">
    <w:name w:val="3797CBBFF4574C4B9EA18328DE9AC00F15"/>
    <w:rsid w:val="007E2985"/>
    <w:rPr>
      <w:rFonts w:eastAsiaTheme="minorHAnsi"/>
    </w:rPr>
  </w:style>
  <w:style w:type="paragraph" w:customStyle="1" w:styleId="0C8AEBA33F7C4C81BD7EAB23F39C6C1815">
    <w:name w:val="0C8AEBA33F7C4C81BD7EAB23F39C6C1815"/>
    <w:rsid w:val="007E2985"/>
    <w:rPr>
      <w:rFonts w:eastAsiaTheme="minorHAnsi"/>
    </w:rPr>
  </w:style>
  <w:style w:type="paragraph" w:customStyle="1" w:styleId="AF2872B1F82744FAA0C5D95EE64AA1C515">
    <w:name w:val="AF2872B1F82744FAA0C5D95EE64AA1C515"/>
    <w:rsid w:val="007E2985"/>
    <w:rPr>
      <w:rFonts w:eastAsiaTheme="minorHAnsi"/>
    </w:rPr>
  </w:style>
  <w:style w:type="paragraph" w:customStyle="1" w:styleId="84FC63F3BD64483A8361B7B29E6F10A815">
    <w:name w:val="84FC63F3BD64483A8361B7B29E6F10A815"/>
    <w:rsid w:val="007E2985"/>
    <w:rPr>
      <w:rFonts w:eastAsiaTheme="minorHAnsi"/>
    </w:rPr>
  </w:style>
  <w:style w:type="paragraph" w:customStyle="1" w:styleId="AAC330A7D4C84EC28DD0EBF166170A802">
    <w:name w:val="AAC330A7D4C84EC28DD0EBF166170A802"/>
    <w:rsid w:val="007E2985"/>
    <w:rPr>
      <w:rFonts w:eastAsiaTheme="minorHAnsi"/>
    </w:rPr>
  </w:style>
  <w:style w:type="paragraph" w:customStyle="1" w:styleId="FAC6C1F44B7B4306B5930EED9D0189772">
    <w:name w:val="FAC6C1F44B7B4306B5930EED9D0189772"/>
    <w:rsid w:val="007E2985"/>
    <w:rPr>
      <w:rFonts w:eastAsiaTheme="minorHAnsi"/>
    </w:rPr>
  </w:style>
  <w:style w:type="paragraph" w:customStyle="1" w:styleId="C0C822F979DA448FB0D5FDAAD3DE865915">
    <w:name w:val="C0C822F979DA448FB0D5FDAAD3DE865915"/>
    <w:rsid w:val="007E2985"/>
    <w:rPr>
      <w:rFonts w:eastAsiaTheme="minorHAnsi"/>
    </w:rPr>
  </w:style>
  <w:style w:type="paragraph" w:customStyle="1" w:styleId="A08E4BF278CA4E0C930EFDDF4B39F20E15">
    <w:name w:val="A08E4BF278CA4E0C930EFDDF4B39F20E15"/>
    <w:rsid w:val="007E2985"/>
    <w:rPr>
      <w:rFonts w:eastAsiaTheme="minorHAnsi"/>
    </w:rPr>
  </w:style>
  <w:style w:type="paragraph" w:customStyle="1" w:styleId="B1A72CD8F28F438CB785619051091E3615">
    <w:name w:val="B1A72CD8F28F438CB785619051091E3615"/>
    <w:rsid w:val="007E2985"/>
    <w:rPr>
      <w:rFonts w:eastAsiaTheme="minorHAnsi"/>
    </w:rPr>
  </w:style>
  <w:style w:type="paragraph" w:customStyle="1" w:styleId="2EA01EFB135D4B2EB1AF067B1753741B15">
    <w:name w:val="2EA01EFB135D4B2EB1AF067B1753741B15"/>
    <w:rsid w:val="007E2985"/>
    <w:rPr>
      <w:rFonts w:eastAsiaTheme="minorHAnsi"/>
    </w:rPr>
  </w:style>
  <w:style w:type="paragraph" w:customStyle="1" w:styleId="53E14A3A1B4B49EC9E8FD2FCEB192B2814">
    <w:name w:val="53E14A3A1B4B49EC9E8FD2FCEB192B2814"/>
    <w:rsid w:val="007E2985"/>
    <w:rPr>
      <w:rFonts w:eastAsiaTheme="minorHAnsi"/>
    </w:rPr>
  </w:style>
  <w:style w:type="character" w:styleId="SubtleEmphasis">
    <w:name w:val="Subtle Emphasis"/>
    <w:uiPriority w:val="19"/>
    <w:qFormat/>
    <w:rsid w:val="00673E15"/>
    <w:rPr>
      <w:i/>
      <w:iCs/>
      <w:color w:val="808080"/>
    </w:rPr>
  </w:style>
  <w:style w:type="paragraph" w:customStyle="1" w:styleId="2B8625AFD48545EC9DADADEED231A4AB">
    <w:name w:val="2B8625AFD48545EC9DADADEED231A4AB"/>
    <w:rsid w:val="007E2985"/>
    <w:rPr>
      <w:rFonts w:eastAsiaTheme="minorHAnsi"/>
    </w:rPr>
  </w:style>
  <w:style w:type="paragraph" w:customStyle="1" w:styleId="BC526BE5367C48D190325C14A41274CE16">
    <w:name w:val="BC526BE5367C48D190325C14A41274CE16"/>
    <w:rsid w:val="007E2985"/>
    <w:rPr>
      <w:rFonts w:eastAsiaTheme="minorHAnsi"/>
    </w:rPr>
  </w:style>
  <w:style w:type="paragraph" w:customStyle="1" w:styleId="9CA0C9997CA043529981100FBC3335CE17">
    <w:name w:val="9CA0C9997CA043529981100FBC3335CE17"/>
    <w:rsid w:val="007E2985"/>
    <w:rPr>
      <w:rFonts w:eastAsiaTheme="minorHAnsi"/>
    </w:rPr>
  </w:style>
  <w:style w:type="paragraph" w:customStyle="1" w:styleId="92AC9B7001DD456F91F888D31B2E0CDD17">
    <w:name w:val="92AC9B7001DD456F91F888D31B2E0CDD17"/>
    <w:rsid w:val="007E2985"/>
    <w:rPr>
      <w:rFonts w:eastAsiaTheme="minorHAnsi"/>
    </w:rPr>
  </w:style>
  <w:style w:type="paragraph" w:customStyle="1" w:styleId="2DEBB5B599E8493990C4054BD040B66517">
    <w:name w:val="2DEBB5B599E8493990C4054BD040B66517"/>
    <w:rsid w:val="007E2985"/>
    <w:rPr>
      <w:rFonts w:eastAsiaTheme="minorHAnsi"/>
    </w:rPr>
  </w:style>
  <w:style w:type="paragraph" w:customStyle="1" w:styleId="027AADAC2AF945CB908C74F2DC88EA4A17">
    <w:name w:val="027AADAC2AF945CB908C74F2DC88EA4A17"/>
    <w:rsid w:val="007E2985"/>
    <w:rPr>
      <w:rFonts w:eastAsiaTheme="minorHAnsi"/>
    </w:rPr>
  </w:style>
  <w:style w:type="paragraph" w:customStyle="1" w:styleId="2B22BBF3DBE1488F8063A80482F8DF9117">
    <w:name w:val="2B22BBF3DBE1488F8063A80482F8DF9117"/>
    <w:rsid w:val="007E2985"/>
    <w:rPr>
      <w:rFonts w:eastAsiaTheme="minorHAnsi"/>
    </w:rPr>
  </w:style>
  <w:style w:type="paragraph" w:customStyle="1" w:styleId="2CFE4E0C72E9439992B07C60FB50854A17">
    <w:name w:val="2CFE4E0C72E9439992B07C60FB50854A17"/>
    <w:rsid w:val="007E2985"/>
    <w:rPr>
      <w:rFonts w:eastAsiaTheme="minorHAnsi"/>
    </w:rPr>
  </w:style>
  <w:style w:type="paragraph" w:customStyle="1" w:styleId="5FA3710889104185887FC1045DF9697916">
    <w:name w:val="5FA3710889104185887FC1045DF9697916"/>
    <w:rsid w:val="007E2985"/>
    <w:rPr>
      <w:rFonts w:eastAsiaTheme="minorHAnsi"/>
    </w:rPr>
  </w:style>
  <w:style w:type="paragraph" w:customStyle="1" w:styleId="1405A9761DED4D6C87376C4DFAAE720D16">
    <w:name w:val="1405A9761DED4D6C87376C4DFAAE720D16"/>
    <w:rsid w:val="007E2985"/>
    <w:rPr>
      <w:rFonts w:eastAsiaTheme="minorHAnsi"/>
    </w:rPr>
  </w:style>
  <w:style w:type="paragraph" w:customStyle="1" w:styleId="4FC960095B0746A3BE3EA52A7653E68612">
    <w:name w:val="4FC960095B0746A3BE3EA52A7653E68612"/>
    <w:rsid w:val="007E2985"/>
    <w:rPr>
      <w:rFonts w:eastAsiaTheme="minorHAnsi"/>
    </w:rPr>
  </w:style>
  <w:style w:type="paragraph" w:customStyle="1" w:styleId="5EAED64D89F84E3E8669A4B338EC96B512">
    <w:name w:val="5EAED64D89F84E3E8669A4B338EC96B512"/>
    <w:rsid w:val="007E2985"/>
    <w:rPr>
      <w:rFonts w:eastAsiaTheme="minorHAnsi"/>
    </w:rPr>
  </w:style>
  <w:style w:type="paragraph" w:customStyle="1" w:styleId="399C158794C24FC198922CCF093080BF19">
    <w:name w:val="399C158794C24FC198922CCF093080BF19"/>
    <w:rsid w:val="007E2985"/>
    <w:rPr>
      <w:rFonts w:eastAsiaTheme="minorHAnsi"/>
    </w:rPr>
  </w:style>
  <w:style w:type="paragraph" w:customStyle="1" w:styleId="D098076C449D438BA6CABF743933383B19">
    <w:name w:val="D098076C449D438BA6CABF743933383B19"/>
    <w:rsid w:val="007E2985"/>
    <w:rPr>
      <w:rFonts w:eastAsiaTheme="minorHAnsi"/>
    </w:rPr>
  </w:style>
  <w:style w:type="paragraph" w:customStyle="1" w:styleId="12AAC6109ADC4069A5E2481B2D91A49519">
    <w:name w:val="12AAC6109ADC4069A5E2481B2D91A49519"/>
    <w:rsid w:val="007E2985"/>
    <w:rPr>
      <w:rFonts w:eastAsiaTheme="minorHAnsi"/>
    </w:rPr>
  </w:style>
  <w:style w:type="paragraph" w:customStyle="1" w:styleId="24CFAB0BBEC54FABBA804AE675362B5919">
    <w:name w:val="24CFAB0BBEC54FABBA804AE675362B5919"/>
    <w:rsid w:val="007E2985"/>
    <w:rPr>
      <w:rFonts w:eastAsiaTheme="minorHAnsi"/>
    </w:rPr>
  </w:style>
  <w:style w:type="paragraph" w:customStyle="1" w:styleId="4B0669C501964341B42CEF2EDC5E936919">
    <w:name w:val="4B0669C501964341B42CEF2EDC5E936919"/>
    <w:rsid w:val="007E2985"/>
    <w:rPr>
      <w:rFonts w:eastAsiaTheme="minorHAnsi"/>
    </w:rPr>
  </w:style>
  <w:style w:type="paragraph" w:customStyle="1" w:styleId="C25EDCABE71048119B7F25AA521A668419">
    <w:name w:val="C25EDCABE71048119B7F25AA521A668419"/>
    <w:rsid w:val="007E2985"/>
    <w:rPr>
      <w:rFonts w:eastAsiaTheme="minorHAnsi"/>
    </w:rPr>
  </w:style>
  <w:style w:type="paragraph" w:customStyle="1" w:styleId="71A4A4DA0A0847DFB39BB1A77CFDEAC019">
    <w:name w:val="71A4A4DA0A0847DFB39BB1A77CFDEAC019"/>
    <w:rsid w:val="007E2985"/>
    <w:rPr>
      <w:rFonts w:eastAsiaTheme="minorHAnsi"/>
    </w:rPr>
  </w:style>
  <w:style w:type="paragraph" w:customStyle="1" w:styleId="CA4EE1C3BB5E444F8EE8C0B7EABBE9B919">
    <w:name w:val="CA4EE1C3BB5E444F8EE8C0B7EABBE9B919"/>
    <w:rsid w:val="007E2985"/>
    <w:rPr>
      <w:rFonts w:eastAsiaTheme="minorHAnsi"/>
    </w:rPr>
  </w:style>
  <w:style w:type="paragraph" w:customStyle="1" w:styleId="4D878351BFCF4F85A31D29D140A764E319">
    <w:name w:val="4D878351BFCF4F85A31D29D140A764E319"/>
    <w:rsid w:val="007E2985"/>
    <w:rPr>
      <w:rFonts w:eastAsiaTheme="minorHAnsi"/>
    </w:rPr>
  </w:style>
  <w:style w:type="paragraph" w:customStyle="1" w:styleId="F448B4E7088249E481C1B94F66CB5B4319">
    <w:name w:val="F448B4E7088249E481C1B94F66CB5B4319"/>
    <w:rsid w:val="007E2985"/>
    <w:rPr>
      <w:rFonts w:eastAsiaTheme="minorHAnsi"/>
    </w:rPr>
  </w:style>
  <w:style w:type="paragraph" w:customStyle="1" w:styleId="499DC774ACD54332A32A28C45BCD8B3119">
    <w:name w:val="499DC774ACD54332A32A28C45BCD8B3119"/>
    <w:rsid w:val="007E2985"/>
    <w:rPr>
      <w:rFonts w:eastAsiaTheme="minorHAnsi"/>
    </w:rPr>
  </w:style>
  <w:style w:type="paragraph" w:customStyle="1" w:styleId="90374DB6F54D4B2C9697B05E582DFF4619">
    <w:name w:val="90374DB6F54D4B2C9697B05E582DFF4619"/>
    <w:rsid w:val="007E2985"/>
    <w:rPr>
      <w:rFonts w:eastAsiaTheme="minorHAnsi"/>
    </w:rPr>
  </w:style>
  <w:style w:type="paragraph" w:customStyle="1" w:styleId="C1D0D5711DD8479D84B2C7C83AC8805D19">
    <w:name w:val="C1D0D5711DD8479D84B2C7C83AC8805D19"/>
    <w:rsid w:val="007E2985"/>
    <w:rPr>
      <w:rFonts w:eastAsiaTheme="minorHAnsi"/>
    </w:rPr>
  </w:style>
  <w:style w:type="paragraph" w:customStyle="1" w:styleId="1E8F7CD91E1244DAA38C6B1DBEF510A419">
    <w:name w:val="1E8F7CD91E1244DAA38C6B1DBEF510A419"/>
    <w:rsid w:val="007E2985"/>
    <w:rPr>
      <w:rFonts w:eastAsiaTheme="minorHAnsi"/>
    </w:rPr>
  </w:style>
  <w:style w:type="paragraph" w:customStyle="1" w:styleId="4F8A660A541741589395BAAE602212E519">
    <w:name w:val="4F8A660A541741589395BAAE602212E519"/>
    <w:rsid w:val="007E2985"/>
    <w:rPr>
      <w:rFonts w:eastAsiaTheme="minorHAnsi"/>
    </w:rPr>
  </w:style>
  <w:style w:type="paragraph" w:customStyle="1" w:styleId="C13FAFBF69B44037B62CD3703904BEDD19">
    <w:name w:val="C13FAFBF69B44037B62CD3703904BEDD19"/>
    <w:rsid w:val="007E2985"/>
    <w:rPr>
      <w:rFonts w:eastAsiaTheme="minorHAnsi"/>
    </w:rPr>
  </w:style>
  <w:style w:type="paragraph" w:customStyle="1" w:styleId="A7DFEDE2932F49FCA458D6030FA54B1419">
    <w:name w:val="A7DFEDE2932F49FCA458D6030FA54B1419"/>
    <w:rsid w:val="007E2985"/>
    <w:rPr>
      <w:rFonts w:eastAsiaTheme="minorHAnsi"/>
    </w:rPr>
  </w:style>
  <w:style w:type="paragraph" w:customStyle="1" w:styleId="46A1769CB1B44192A7A831FD225B138A19">
    <w:name w:val="46A1769CB1B44192A7A831FD225B138A19"/>
    <w:rsid w:val="007E2985"/>
    <w:rPr>
      <w:rFonts w:eastAsiaTheme="minorHAnsi"/>
    </w:rPr>
  </w:style>
  <w:style w:type="paragraph" w:customStyle="1" w:styleId="AFCCE1F8DE904F89ABE961094BA866AC19">
    <w:name w:val="AFCCE1F8DE904F89ABE961094BA866AC19"/>
    <w:rsid w:val="007E2985"/>
    <w:rPr>
      <w:rFonts w:eastAsiaTheme="minorHAnsi"/>
    </w:rPr>
  </w:style>
  <w:style w:type="paragraph" w:customStyle="1" w:styleId="6699C467E8924A3D803685D14BD6D89919">
    <w:name w:val="6699C467E8924A3D803685D14BD6D89919"/>
    <w:rsid w:val="007E2985"/>
    <w:rPr>
      <w:rFonts w:eastAsiaTheme="minorHAnsi"/>
    </w:rPr>
  </w:style>
  <w:style w:type="paragraph" w:customStyle="1" w:styleId="42CCA505F8CA4ACEB119988F69B32CC519">
    <w:name w:val="42CCA505F8CA4ACEB119988F69B32CC519"/>
    <w:rsid w:val="007E2985"/>
    <w:rPr>
      <w:rFonts w:eastAsiaTheme="minorHAnsi"/>
    </w:rPr>
  </w:style>
  <w:style w:type="paragraph" w:customStyle="1" w:styleId="D993ECAC5815435AAFA76477FC6E042019">
    <w:name w:val="D993ECAC5815435AAFA76477FC6E042019"/>
    <w:rsid w:val="007E2985"/>
    <w:rPr>
      <w:rFonts w:eastAsiaTheme="minorHAnsi"/>
    </w:rPr>
  </w:style>
  <w:style w:type="paragraph" w:customStyle="1" w:styleId="C9A5C48F2E2649A283CA3C30BCBABE6620">
    <w:name w:val="C9A5C48F2E2649A283CA3C30BCBABE6620"/>
    <w:rsid w:val="007E2985"/>
    <w:rPr>
      <w:rFonts w:eastAsiaTheme="minorHAnsi"/>
    </w:rPr>
  </w:style>
  <w:style w:type="paragraph" w:customStyle="1" w:styleId="3CDEB156C2F74FFA91C89C7C6741274E16">
    <w:name w:val="3CDEB156C2F74FFA91C89C7C6741274E16"/>
    <w:rsid w:val="007E2985"/>
    <w:rPr>
      <w:rFonts w:eastAsiaTheme="minorHAnsi"/>
    </w:rPr>
  </w:style>
  <w:style w:type="paragraph" w:customStyle="1" w:styleId="8FAEAF45586844D883D233BDC115154617">
    <w:name w:val="8FAEAF45586844D883D233BDC115154617"/>
    <w:rsid w:val="007E2985"/>
    <w:rPr>
      <w:rFonts w:eastAsiaTheme="minorHAnsi"/>
    </w:rPr>
  </w:style>
  <w:style w:type="paragraph" w:customStyle="1" w:styleId="2B9606A1B8B04B6788A77BA662E35AEF17">
    <w:name w:val="2B9606A1B8B04B6788A77BA662E35AEF17"/>
    <w:rsid w:val="007E2985"/>
    <w:rPr>
      <w:rFonts w:eastAsiaTheme="minorHAnsi"/>
    </w:rPr>
  </w:style>
  <w:style w:type="paragraph" w:customStyle="1" w:styleId="35D10E7B87244C8B9D6D202D5F47C4EA17">
    <w:name w:val="35D10E7B87244C8B9D6D202D5F47C4EA17"/>
    <w:rsid w:val="007E2985"/>
    <w:rPr>
      <w:rFonts w:eastAsiaTheme="minorHAnsi"/>
    </w:rPr>
  </w:style>
  <w:style w:type="paragraph" w:customStyle="1" w:styleId="4FB1485B98A148308BE12CC37CAF6E8C16">
    <w:name w:val="4FB1485B98A148308BE12CC37CAF6E8C16"/>
    <w:rsid w:val="007E2985"/>
    <w:rPr>
      <w:rFonts w:eastAsiaTheme="minorHAnsi"/>
    </w:rPr>
  </w:style>
  <w:style w:type="paragraph" w:customStyle="1" w:styleId="F9302EF6C3E54559B128D3CD5A588F7E17">
    <w:name w:val="F9302EF6C3E54559B128D3CD5A588F7E17"/>
    <w:rsid w:val="007E2985"/>
    <w:rPr>
      <w:rFonts w:eastAsiaTheme="minorHAnsi"/>
    </w:rPr>
  </w:style>
  <w:style w:type="paragraph" w:customStyle="1" w:styleId="8CE026EB1C35465AABF2B92A2A80508B16">
    <w:name w:val="8CE026EB1C35465AABF2B92A2A80508B16"/>
    <w:rsid w:val="007E2985"/>
    <w:rPr>
      <w:rFonts w:eastAsiaTheme="minorHAnsi"/>
    </w:rPr>
  </w:style>
  <w:style w:type="paragraph" w:customStyle="1" w:styleId="098821816B634D00B4E990C9EA668B85">
    <w:name w:val="098821816B634D00B4E990C9EA668B85"/>
    <w:rsid w:val="007E2985"/>
    <w:rPr>
      <w:rFonts w:eastAsiaTheme="minorHAnsi"/>
    </w:rPr>
  </w:style>
  <w:style w:type="paragraph" w:customStyle="1" w:styleId="F5FA8201D8CB478AB2115A32D0CF73985">
    <w:name w:val="F5FA8201D8CB478AB2115A32D0CF73985"/>
    <w:rsid w:val="007E29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63C474199D74D40A6077934657F9FC65">
    <w:name w:val="B63C474199D74D40A6077934657F9FC65"/>
    <w:rsid w:val="007E2985"/>
    <w:rPr>
      <w:rFonts w:eastAsiaTheme="minorHAnsi"/>
    </w:rPr>
  </w:style>
  <w:style w:type="paragraph" w:customStyle="1" w:styleId="B9E20BB6746140BBAD7979425A3EE0965">
    <w:name w:val="B9E20BB6746140BBAD7979425A3EE0965"/>
    <w:rsid w:val="007E29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57880A2B37274BEF8300B830659AA36D5">
    <w:name w:val="57880A2B37274BEF8300B830659AA36D5"/>
    <w:rsid w:val="007E2985"/>
    <w:rPr>
      <w:rFonts w:eastAsiaTheme="minorHAnsi"/>
    </w:rPr>
  </w:style>
  <w:style w:type="paragraph" w:customStyle="1" w:styleId="F99EAA4E3EC941D39AFC79BBABE1A57B5">
    <w:name w:val="F99EAA4E3EC941D39AFC79BBABE1A57B5"/>
    <w:rsid w:val="007E29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402B93428914241A70394706DDEFE225">
    <w:name w:val="B402B93428914241A70394706DDEFE225"/>
    <w:rsid w:val="007E2985"/>
    <w:rPr>
      <w:rFonts w:eastAsiaTheme="minorHAnsi"/>
    </w:rPr>
  </w:style>
  <w:style w:type="paragraph" w:customStyle="1" w:styleId="750FD31CC4C24693832752555A4CF9EB5">
    <w:name w:val="750FD31CC4C24693832752555A4CF9EB5"/>
    <w:rsid w:val="007E29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7F9208F6BF35479A9D236B6A104CD32E5">
    <w:name w:val="7F9208F6BF35479A9D236B6A104CD32E5"/>
    <w:rsid w:val="007E2985"/>
    <w:rPr>
      <w:rFonts w:eastAsiaTheme="minorHAnsi"/>
    </w:rPr>
  </w:style>
  <w:style w:type="paragraph" w:customStyle="1" w:styleId="1B7E32E02AFB4E6BADFB43D181A82DC05">
    <w:name w:val="1B7E32E02AFB4E6BADFB43D181A82DC05"/>
    <w:rsid w:val="007E29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2CC78A321D74C0BA5C203C7003BC50315">
    <w:name w:val="32CC78A321D74C0BA5C203C7003BC50315"/>
    <w:rsid w:val="007E2985"/>
    <w:rPr>
      <w:rFonts w:eastAsiaTheme="minorHAnsi"/>
    </w:rPr>
  </w:style>
  <w:style w:type="paragraph" w:customStyle="1" w:styleId="9EA2BE50A1A04E6BA170C7E537129A8916">
    <w:name w:val="9EA2BE50A1A04E6BA170C7E537129A8916"/>
    <w:rsid w:val="007E2985"/>
    <w:rPr>
      <w:rFonts w:eastAsiaTheme="minorHAnsi"/>
    </w:rPr>
  </w:style>
  <w:style w:type="paragraph" w:customStyle="1" w:styleId="6532CC36EFFB4C03978C804D73EBA16515">
    <w:name w:val="6532CC36EFFB4C03978C804D73EBA16515"/>
    <w:rsid w:val="007E2985"/>
    <w:rPr>
      <w:rFonts w:eastAsiaTheme="minorHAnsi"/>
    </w:rPr>
  </w:style>
  <w:style w:type="paragraph" w:customStyle="1" w:styleId="42247977836848AA94A2DBC8201667184">
    <w:name w:val="42247977836848AA94A2DBC8201667184"/>
    <w:rsid w:val="007E2985"/>
    <w:rPr>
      <w:rFonts w:eastAsiaTheme="minorHAnsi"/>
    </w:rPr>
  </w:style>
  <w:style w:type="paragraph" w:customStyle="1" w:styleId="D870AA93FCD94E1ABE54B1286663D4E916">
    <w:name w:val="D870AA93FCD94E1ABE54B1286663D4E916"/>
    <w:rsid w:val="007E2985"/>
    <w:rPr>
      <w:rFonts w:eastAsiaTheme="minorHAnsi"/>
    </w:rPr>
  </w:style>
  <w:style w:type="paragraph" w:customStyle="1" w:styleId="25C1498903D343E0BB50E93311E7057716">
    <w:name w:val="25C1498903D343E0BB50E93311E7057716"/>
    <w:rsid w:val="007E2985"/>
    <w:rPr>
      <w:rFonts w:eastAsiaTheme="minorHAnsi"/>
    </w:rPr>
  </w:style>
  <w:style w:type="paragraph" w:customStyle="1" w:styleId="2BEB5AA316AC4EA397F2B03E263953D915">
    <w:name w:val="2BEB5AA316AC4EA397F2B03E263953D915"/>
    <w:rsid w:val="007E2985"/>
    <w:rPr>
      <w:rFonts w:eastAsiaTheme="minorHAnsi"/>
    </w:rPr>
  </w:style>
  <w:style w:type="paragraph" w:customStyle="1" w:styleId="C67184E77762416FB15F74973EA1161A16">
    <w:name w:val="C67184E77762416FB15F74973EA1161A16"/>
    <w:rsid w:val="007E2985"/>
    <w:rPr>
      <w:rFonts w:eastAsiaTheme="minorHAnsi"/>
    </w:rPr>
  </w:style>
  <w:style w:type="paragraph" w:customStyle="1" w:styleId="52018E176B83484F81673FC571FF385B16">
    <w:name w:val="52018E176B83484F81673FC571FF385B16"/>
    <w:rsid w:val="007E2985"/>
    <w:rPr>
      <w:rFonts w:eastAsiaTheme="minorHAnsi"/>
    </w:rPr>
  </w:style>
  <w:style w:type="paragraph" w:customStyle="1" w:styleId="AF1AFF3686054C0F9811366D3867F34E16">
    <w:name w:val="AF1AFF3686054C0F9811366D3867F34E16"/>
    <w:rsid w:val="007E2985"/>
    <w:rPr>
      <w:rFonts w:eastAsiaTheme="minorHAnsi"/>
    </w:rPr>
  </w:style>
  <w:style w:type="paragraph" w:customStyle="1" w:styleId="929182C42D954EE0B703035E305756B85">
    <w:name w:val="929182C42D954EE0B703035E305756B85"/>
    <w:rsid w:val="007E2985"/>
    <w:rPr>
      <w:rFonts w:eastAsiaTheme="minorHAnsi"/>
    </w:rPr>
  </w:style>
  <w:style w:type="paragraph" w:customStyle="1" w:styleId="529FE55AFFD14806BCA4CAFA22A8766016">
    <w:name w:val="529FE55AFFD14806BCA4CAFA22A8766016"/>
    <w:rsid w:val="007E2985"/>
    <w:rPr>
      <w:rFonts w:eastAsiaTheme="minorHAnsi"/>
    </w:rPr>
  </w:style>
  <w:style w:type="paragraph" w:customStyle="1" w:styleId="441C0417FE6B44B78AF8A4E8F3EF331316">
    <w:name w:val="441C0417FE6B44B78AF8A4E8F3EF331316"/>
    <w:rsid w:val="007E2985"/>
    <w:rPr>
      <w:rFonts w:eastAsiaTheme="minorHAnsi"/>
    </w:rPr>
  </w:style>
  <w:style w:type="paragraph" w:customStyle="1" w:styleId="B5D50C173F5346B9A0368BD3F273F68F16">
    <w:name w:val="B5D50C173F5346B9A0368BD3F273F68F16"/>
    <w:rsid w:val="007E2985"/>
    <w:rPr>
      <w:rFonts w:eastAsiaTheme="minorHAnsi"/>
    </w:rPr>
  </w:style>
  <w:style w:type="paragraph" w:customStyle="1" w:styleId="16F26CB742904CA5894EB037AC634E3816">
    <w:name w:val="16F26CB742904CA5894EB037AC634E3816"/>
    <w:rsid w:val="007E2985"/>
    <w:rPr>
      <w:rFonts w:eastAsiaTheme="minorHAnsi"/>
    </w:rPr>
  </w:style>
  <w:style w:type="paragraph" w:customStyle="1" w:styleId="AEC6BAEF19B8477F8B1BA53480508C9516">
    <w:name w:val="AEC6BAEF19B8477F8B1BA53480508C9516"/>
    <w:rsid w:val="007E2985"/>
    <w:rPr>
      <w:rFonts w:eastAsiaTheme="minorHAnsi"/>
    </w:rPr>
  </w:style>
  <w:style w:type="paragraph" w:customStyle="1" w:styleId="42E822CF392E4DB9AA22EB17ABE30C6B16">
    <w:name w:val="42E822CF392E4DB9AA22EB17ABE30C6B16"/>
    <w:rsid w:val="007E2985"/>
    <w:rPr>
      <w:rFonts w:eastAsiaTheme="minorHAnsi"/>
    </w:rPr>
  </w:style>
  <w:style w:type="paragraph" w:customStyle="1" w:styleId="C8D1662EC32C4F019135466A8551E4685">
    <w:name w:val="C8D1662EC32C4F019135466A8551E4685"/>
    <w:rsid w:val="007E2985"/>
    <w:rPr>
      <w:rFonts w:eastAsiaTheme="minorHAnsi"/>
    </w:rPr>
  </w:style>
  <w:style w:type="paragraph" w:customStyle="1" w:styleId="CB2618A04A3C4054B6460F30FDE2118216">
    <w:name w:val="CB2618A04A3C4054B6460F30FDE2118216"/>
    <w:rsid w:val="007E2985"/>
    <w:rPr>
      <w:rFonts w:eastAsiaTheme="minorHAnsi"/>
    </w:rPr>
  </w:style>
  <w:style w:type="paragraph" w:customStyle="1" w:styleId="0EC0AE0700D2491CA8627ACC52DA193B16">
    <w:name w:val="0EC0AE0700D2491CA8627ACC52DA193B16"/>
    <w:rsid w:val="007E2985"/>
    <w:rPr>
      <w:rFonts w:eastAsiaTheme="minorHAnsi"/>
    </w:rPr>
  </w:style>
  <w:style w:type="paragraph" w:customStyle="1" w:styleId="C2E5FFFCF4E3403B9F24D43A027B2ED316">
    <w:name w:val="C2E5FFFCF4E3403B9F24D43A027B2ED316"/>
    <w:rsid w:val="007E2985"/>
    <w:rPr>
      <w:rFonts w:eastAsiaTheme="minorHAnsi"/>
    </w:rPr>
  </w:style>
  <w:style w:type="paragraph" w:customStyle="1" w:styleId="9DE2072762524792AEF448E69EF8C0CE16">
    <w:name w:val="9DE2072762524792AEF448E69EF8C0CE16"/>
    <w:rsid w:val="007E2985"/>
    <w:rPr>
      <w:rFonts w:eastAsiaTheme="minorHAnsi"/>
    </w:rPr>
  </w:style>
  <w:style w:type="paragraph" w:customStyle="1" w:styleId="1048B7C5F7FE4108AC02B5A473BAABC816">
    <w:name w:val="1048B7C5F7FE4108AC02B5A473BAABC816"/>
    <w:rsid w:val="007E2985"/>
    <w:rPr>
      <w:rFonts w:eastAsiaTheme="minorHAnsi"/>
    </w:rPr>
  </w:style>
  <w:style w:type="paragraph" w:customStyle="1" w:styleId="38F5B858E85848B2939DC1BD75ABDCB716">
    <w:name w:val="38F5B858E85848B2939DC1BD75ABDCB716"/>
    <w:rsid w:val="007E2985"/>
    <w:rPr>
      <w:rFonts w:eastAsiaTheme="minorHAnsi"/>
    </w:rPr>
  </w:style>
  <w:style w:type="paragraph" w:customStyle="1" w:styleId="4A0B6DCE11FC4FCCAF70CB93C0BFBF2F5">
    <w:name w:val="4A0B6DCE11FC4FCCAF70CB93C0BFBF2F5"/>
    <w:rsid w:val="007E2985"/>
    <w:rPr>
      <w:rFonts w:eastAsiaTheme="minorHAnsi"/>
    </w:rPr>
  </w:style>
  <w:style w:type="paragraph" w:customStyle="1" w:styleId="D8477FB07B1E4490BAC069C1F51E789716">
    <w:name w:val="D8477FB07B1E4490BAC069C1F51E789716"/>
    <w:rsid w:val="007E2985"/>
    <w:rPr>
      <w:rFonts w:eastAsiaTheme="minorHAnsi"/>
    </w:rPr>
  </w:style>
  <w:style w:type="paragraph" w:customStyle="1" w:styleId="C7952546064E4DB8BBF856067871EC0016">
    <w:name w:val="C7952546064E4DB8BBF856067871EC0016"/>
    <w:rsid w:val="007E2985"/>
    <w:rPr>
      <w:rFonts w:eastAsiaTheme="minorHAnsi"/>
    </w:rPr>
  </w:style>
  <w:style w:type="paragraph" w:customStyle="1" w:styleId="A2C8A9B2E2174652BDFE2717E308A52016">
    <w:name w:val="A2C8A9B2E2174652BDFE2717E308A52016"/>
    <w:rsid w:val="007E2985"/>
    <w:rPr>
      <w:rFonts w:eastAsiaTheme="minorHAnsi"/>
    </w:rPr>
  </w:style>
  <w:style w:type="paragraph" w:customStyle="1" w:styleId="A69FE45467A149CB85871189549D435616">
    <w:name w:val="A69FE45467A149CB85871189549D435616"/>
    <w:rsid w:val="007E2985"/>
    <w:rPr>
      <w:rFonts w:eastAsiaTheme="minorHAnsi"/>
    </w:rPr>
  </w:style>
  <w:style w:type="paragraph" w:customStyle="1" w:styleId="2B718DB1840545F08E498D842945ADCA16">
    <w:name w:val="2B718DB1840545F08E498D842945ADCA16"/>
    <w:rsid w:val="007E2985"/>
    <w:rPr>
      <w:rFonts w:eastAsiaTheme="minorHAnsi"/>
    </w:rPr>
  </w:style>
  <w:style w:type="paragraph" w:customStyle="1" w:styleId="0F9BAD8360AC498DBB38BD90299490A116">
    <w:name w:val="0F9BAD8360AC498DBB38BD90299490A116"/>
    <w:rsid w:val="007E2985"/>
    <w:rPr>
      <w:rFonts w:eastAsiaTheme="minorHAnsi"/>
    </w:rPr>
  </w:style>
  <w:style w:type="paragraph" w:customStyle="1" w:styleId="C61AEC023DC64F2A9D36406AED34F5DA5">
    <w:name w:val="C61AEC023DC64F2A9D36406AED34F5DA5"/>
    <w:rsid w:val="007E2985"/>
    <w:rPr>
      <w:rFonts w:eastAsiaTheme="minorHAnsi"/>
    </w:rPr>
  </w:style>
  <w:style w:type="paragraph" w:customStyle="1" w:styleId="6FB00C3B7A3D4DDE9625BC32EEE268F016">
    <w:name w:val="6FB00C3B7A3D4DDE9625BC32EEE268F016"/>
    <w:rsid w:val="007E2985"/>
    <w:rPr>
      <w:rFonts w:eastAsiaTheme="minorHAnsi"/>
    </w:rPr>
  </w:style>
  <w:style w:type="paragraph" w:customStyle="1" w:styleId="ED64C553BBC24201B9183843705CC1AA16">
    <w:name w:val="ED64C553BBC24201B9183843705CC1AA16"/>
    <w:rsid w:val="007E2985"/>
    <w:rPr>
      <w:rFonts w:eastAsiaTheme="minorHAnsi"/>
    </w:rPr>
  </w:style>
  <w:style w:type="paragraph" w:customStyle="1" w:styleId="DC2B5E97B5B04036BF874754436F25DD16">
    <w:name w:val="DC2B5E97B5B04036BF874754436F25DD16"/>
    <w:rsid w:val="007E2985"/>
    <w:rPr>
      <w:rFonts w:eastAsiaTheme="minorHAnsi"/>
    </w:rPr>
  </w:style>
  <w:style w:type="paragraph" w:customStyle="1" w:styleId="0BCC835780AF4C719E6E53913A635E0916">
    <w:name w:val="0BCC835780AF4C719E6E53913A635E0916"/>
    <w:rsid w:val="007E2985"/>
    <w:rPr>
      <w:rFonts w:eastAsiaTheme="minorHAnsi"/>
    </w:rPr>
  </w:style>
  <w:style w:type="paragraph" w:customStyle="1" w:styleId="011581B9802E42B5B5E90155D11638EB16">
    <w:name w:val="011581B9802E42B5B5E90155D11638EB16"/>
    <w:rsid w:val="007E2985"/>
    <w:rPr>
      <w:rFonts w:eastAsiaTheme="minorHAnsi"/>
    </w:rPr>
  </w:style>
  <w:style w:type="paragraph" w:customStyle="1" w:styleId="57AA962E776943EAA91A34C52592DAC55">
    <w:name w:val="57AA962E776943EAA91A34C52592DAC55"/>
    <w:rsid w:val="007E2985"/>
    <w:rPr>
      <w:rFonts w:eastAsiaTheme="minorHAnsi"/>
    </w:rPr>
  </w:style>
  <w:style w:type="paragraph" w:customStyle="1" w:styleId="B0AD9E9591D6461BAE9EB51E99CA14B416">
    <w:name w:val="B0AD9E9591D6461BAE9EB51E99CA14B416"/>
    <w:rsid w:val="007E2985"/>
    <w:rPr>
      <w:rFonts w:eastAsiaTheme="minorHAnsi"/>
    </w:rPr>
  </w:style>
  <w:style w:type="paragraph" w:customStyle="1" w:styleId="E56AAD962398410EA15FB341DAD9D6A516">
    <w:name w:val="E56AAD962398410EA15FB341DAD9D6A516"/>
    <w:rsid w:val="007E2985"/>
    <w:rPr>
      <w:rFonts w:eastAsiaTheme="minorHAnsi"/>
    </w:rPr>
  </w:style>
  <w:style w:type="paragraph" w:customStyle="1" w:styleId="5A002AA8C5894937BC632618EAA24DFC16">
    <w:name w:val="5A002AA8C5894937BC632618EAA24DFC16"/>
    <w:rsid w:val="007E2985"/>
    <w:rPr>
      <w:rFonts w:eastAsiaTheme="minorHAnsi"/>
    </w:rPr>
  </w:style>
  <w:style w:type="paragraph" w:customStyle="1" w:styleId="2D37FF10B9A043679DED87B64FC8498D16">
    <w:name w:val="2D37FF10B9A043679DED87B64FC8498D16"/>
    <w:rsid w:val="007E2985"/>
    <w:rPr>
      <w:rFonts w:eastAsiaTheme="minorHAnsi"/>
    </w:rPr>
  </w:style>
  <w:style w:type="paragraph" w:customStyle="1" w:styleId="2D31B0D382DA4595B18E6D8791F982DC16">
    <w:name w:val="2D31B0D382DA4595B18E6D8791F982DC16"/>
    <w:rsid w:val="007E2985"/>
    <w:rPr>
      <w:rFonts w:eastAsiaTheme="minorHAnsi"/>
    </w:rPr>
  </w:style>
  <w:style w:type="paragraph" w:customStyle="1" w:styleId="53E45294254844DCAD72DA3CEBF2FB3816">
    <w:name w:val="53E45294254844DCAD72DA3CEBF2FB3816"/>
    <w:rsid w:val="007E2985"/>
    <w:rPr>
      <w:rFonts w:eastAsiaTheme="minorHAnsi"/>
    </w:rPr>
  </w:style>
  <w:style w:type="paragraph" w:customStyle="1" w:styleId="F7F45F161B4347FD891A1629907D72735">
    <w:name w:val="F7F45F161B4347FD891A1629907D72735"/>
    <w:rsid w:val="007E2985"/>
    <w:rPr>
      <w:rFonts w:eastAsiaTheme="minorHAnsi"/>
    </w:rPr>
  </w:style>
  <w:style w:type="paragraph" w:customStyle="1" w:styleId="3E82C88FEC914AB6BDEC5B590B41C45316">
    <w:name w:val="3E82C88FEC914AB6BDEC5B590B41C45316"/>
    <w:rsid w:val="007E2985"/>
    <w:rPr>
      <w:rFonts w:eastAsiaTheme="minorHAnsi"/>
    </w:rPr>
  </w:style>
  <w:style w:type="paragraph" w:customStyle="1" w:styleId="CAF9382118FD4B23848DCFCA5FA61E8A16">
    <w:name w:val="CAF9382118FD4B23848DCFCA5FA61E8A16"/>
    <w:rsid w:val="007E2985"/>
    <w:rPr>
      <w:rFonts w:eastAsiaTheme="minorHAnsi"/>
    </w:rPr>
  </w:style>
  <w:style w:type="paragraph" w:customStyle="1" w:styleId="3797CBBFF4574C4B9EA18328DE9AC00F16">
    <w:name w:val="3797CBBFF4574C4B9EA18328DE9AC00F16"/>
    <w:rsid w:val="007E2985"/>
    <w:rPr>
      <w:rFonts w:eastAsiaTheme="minorHAnsi"/>
    </w:rPr>
  </w:style>
  <w:style w:type="paragraph" w:customStyle="1" w:styleId="0C8AEBA33F7C4C81BD7EAB23F39C6C1816">
    <w:name w:val="0C8AEBA33F7C4C81BD7EAB23F39C6C1816"/>
    <w:rsid w:val="007E2985"/>
    <w:rPr>
      <w:rFonts w:eastAsiaTheme="minorHAnsi"/>
    </w:rPr>
  </w:style>
  <w:style w:type="paragraph" w:customStyle="1" w:styleId="AF2872B1F82744FAA0C5D95EE64AA1C516">
    <w:name w:val="AF2872B1F82744FAA0C5D95EE64AA1C516"/>
    <w:rsid w:val="007E2985"/>
    <w:rPr>
      <w:rFonts w:eastAsiaTheme="minorHAnsi"/>
    </w:rPr>
  </w:style>
  <w:style w:type="paragraph" w:customStyle="1" w:styleId="84FC63F3BD64483A8361B7B29E6F10A816">
    <w:name w:val="84FC63F3BD64483A8361B7B29E6F10A816"/>
    <w:rsid w:val="007E2985"/>
    <w:rPr>
      <w:rFonts w:eastAsiaTheme="minorHAnsi"/>
    </w:rPr>
  </w:style>
  <w:style w:type="paragraph" w:customStyle="1" w:styleId="AAC330A7D4C84EC28DD0EBF166170A803">
    <w:name w:val="AAC330A7D4C84EC28DD0EBF166170A803"/>
    <w:rsid w:val="007E2985"/>
    <w:rPr>
      <w:rFonts w:eastAsiaTheme="minorHAnsi"/>
    </w:rPr>
  </w:style>
  <w:style w:type="paragraph" w:customStyle="1" w:styleId="FAC6C1F44B7B4306B5930EED9D0189773">
    <w:name w:val="FAC6C1F44B7B4306B5930EED9D0189773"/>
    <w:rsid w:val="007E2985"/>
    <w:rPr>
      <w:rFonts w:eastAsiaTheme="minorHAnsi"/>
    </w:rPr>
  </w:style>
  <w:style w:type="paragraph" w:customStyle="1" w:styleId="C0C822F979DA448FB0D5FDAAD3DE865916">
    <w:name w:val="C0C822F979DA448FB0D5FDAAD3DE865916"/>
    <w:rsid w:val="007E2985"/>
    <w:rPr>
      <w:rFonts w:eastAsiaTheme="minorHAnsi"/>
    </w:rPr>
  </w:style>
  <w:style w:type="paragraph" w:customStyle="1" w:styleId="A08E4BF278CA4E0C930EFDDF4B39F20E16">
    <w:name w:val="A08E4BF278CA4E0C930EFDDF4B39F20E16"/>
    <w:rsid w:val="007E2985"/>
    <w:rPr>
      <w:rFonts w:eastAsiaTheme="minorHAnsi"/>
    </w:rPr>
  </w:style>
  <w:style w:type="paragraph" w:customStyle="1" w:styleId="B1A72CD8F28F438CB785619051091E3616">
    <w:name w:val="B1A72CD8F28F438CB785619051091E3616"/>
    <w:rsid w:val="007E2985"/>
    <w:rPr>
      <w:rFonts w:eastAsiaTheme="minorHAnsi"/>
    </w:rPr>
  </w:style>
  <w:style w:type="paragraph" w:customStyle="1" w:styleId="2EA01EFB135D4B2EB1AF067B1753741B16">
    <w:name w:val="2EA01EFB135D4B2EB1AF067B1753741B16"/>
    <w:rsid w:val="007E2985"/>
    <w:rPr>
      <w:rFonts w:eastAsiaTheme="minorHAnsi"/>
    </w:rPr>
  </w:style>
  <w:style w:type="paragraph" w:customStyle="1" w:styleId="53E14A3A1B4B49EC9E8FD2FCEB192B2815">
    <w:name w:val="53E14A3A1B4B49EC9E8FD2FCEB192B2815"/>
    <w:rsid w:val="007E2985"/>
    <w:rPr>
      <w:rFonts w:eastAsiaTheme="minorHAnsi"/>
    </w:rPr>
  </w:style>
  <w:style w:type="paragraph" w:customStyle="1" w:styleId="2B8625AFD48545EC9DADADEED231A4AB1">
    <w:name w:val="2B8625AFD48545EC9DADADEED231A4AB1"/>
    <w:rsid w:val="007E2985"/>
    <w:rPr>
      <w:rFonts w:eastAsiaTheme="minorHAnsi"/>
    </w:rPr>
  </w:style>
  <w:style w:type="paragraph" w:customStyle="1" w:styleId="BC526BE5367C48D190325C14A41274CE17">
    <w:name w:val="BC526BE5367C48D190325C14A41274CE17"/>
    <w:rsid w:val="007E2985"/>
    <w:rPr>
      <w:rFonts w:eastAsiaTheme="minorHAnsi"/>
    </w:rPr>
  </w:style>
  <w:style w:type="paragraph" w:customStyle="1" w:styleId="9CA0C9997CA043529981100FBC3335CE18">
    <w:name w:val="9CA0C9997CA043529981100FBC3335CE18"/>
    <w:rsid w:val="007E2985"/>
    <w:rPr>
      <w:rFonts w:eastAsiaTheme="minorHAnsi"/>
    </w:rPr>
  </w:style>
  <w:style w:type="paragraph" w:customStyle="1" w:styleId="92AC9B7001DD456F91F888D31B2E0CDD18">
    <w:name w:val="92AC9B7001DD456F91F888D31B2E0CDD18"/>
    <w:rsid w:val="007E2985"/>
    <w:rPr>
      <w:rFonts w:eastAsiaTheme="minorHAnsi"/>
    </w:rPr>
  </w:style>
  <w:style w:type="paragraph" w:customStyle="1" w:styleId="2DEBB5B599E8493990C4054BD040B66518">
    <w:name w:val="2DEBB5B599E8493990C4054BD040B66518"/>
    <w:rsid w:val="007E2985"/>
    <w:rPr>
      <w:rFonts w:eastAsiaTheme="minorHAnsi"/>
    </w:rPr>
  </w:style>
  <w:style w:type="paragraph" w:customStyle="1" w:styleId="027AADAC2AF945CB908C74F2DC88EA4A18">
    <w:name w:val="027AADAC2AF945CB908C74F2DC88EA4A18"/>
    <w:rsid w:val="007E2985"/>
    <w:rPr>
      <w:rFonts w:eastAsiaTheme="minorHAnsi"/>
    </w:rPr>
  </w:style>
  <w:style w:type="paragraph" w:customStyle="1" w:styleId="2B22BBF3DBE1488F8063A80482F8DF9118">
    <w:name w:val="2B22BBF3DBE1488F8063A80482F8DF9118"/>
    <w:rsid w:val="007E2985"/>
    <w:rPr>
      <w:rFonts w:eastAsiaTheme="minorHAnsi"/>
    </w:rPr>
  </w:style>
  <w:style w:type="paragraph" w:customStyle="1" w:styleId="2CFE4E0C72E9439992B07C60FB50854A18">
    <w:name w:val="2CFE4E0C72E9439992B07C60FB50854A18"/>
    <w:rsid w:val="007E2985"/>
    <w:rPr>
      <w:rFonts w:eastAsiaTheme="minorHAnsi"/>
    </w:rPr>
  </w:style>
  <w:style w:type="paragraph" w:customStyle="1" w:styleId="5FA3710889104185887FC1045DF9697917">
    <w:name w:val="5FA3710889104185887FC1045DF9697917"/>
    <w:rsid w:val="007E2985"/>
    <w:rPr>
      <w:rFonts w:eastAsiaTheme="minorHAnsi"/>
    </w:rPr>
  </w:style>
  <w:style w:type="paragraph" w:customStyle="1" w:styleId="1405A9761DED4D6C87376C4DFAAE720D17">
    <w:name w:val="1405A9761DED4D6C87376C4DFAAE720D17"/>
    <w:rsid w:val="007E2985"/>
    <w:rPr>
      <w:rFonts w:eastAsiaTheme="minorHAnsi"/>
    </w:rPr>
  </w:style>
  <w:style w:type="paragraph" w:customStyle="1" w:styleId="4FC960095B0746A3BE3EA52A7653E68613">
    <w:name w:val="4FC960095B0746A3BE3EA52A7653E68613"/>
    <w:rsid w:val="007E2985"/>
    <w:rPr>
      <w:rFonts w:eastAsiaTheme="minorHAnsi"/>
    </w:rPr>
  </w:style>
  <w:style w:type="paragraph" w:customStyle="1" w:styleId="5EAED64D89F84E3E8669A4B338EC96B513">
    <w:name w:val="5EAED64D89F84E3E8669A4B338EC96B513"/>
    <w:rsid w:val="007E2985"/>
    <w:rPr>
      <w:rFonts w:eastAsiaTheme="minorHAnsi"/>
    </w:rPr>
  </w:style>
  <w:style w:type="paragraph" w:customStyle="1" w:styleId="399C158794C24FC198922CCF093080BF20">
    <w:name w:val="399C158794C24FC198922CCF093080BF20"/>
    <w:rsid w:val="007E2985"/>
    <w:rPr>
      <w:rFonts w:eastAsiaTheme="minorHAnsi"/>
    </w:rPr>
  </w:style>
  <w:style w:type="paragraph" w:customStyle="1" w:styleId="D098076C449D438BA6CABF743933383B20">
    <w:name w:val="D098076C449D438BA6CABF743933383B20"/>
    <w:rsid w:val="007E2985"/>
    <w:rPr>
      <w:rFonts w:eastAsiaTheme="minorHAnsi"/>
    </w:rPr>
  </w:style>
  <w:style w:type="paragraph" w:customStyle="1" w:styleId="12AAC6109ADC4069A5E2481B2D91A49520">
    <w:name w:val="12AAC6109ADC4069A5E2481B2D91A49520"/>
    <w:rsid w:val="007E2985"/>
    <w:rPr>
      <w:rFonts w:eastAsiaTheme="minorHAnsi"/>
    </w:rPr>
  </w:style>
  <w:style w:type="paragraph" w:customStyle="1" w:styleId="24CFAB0BBEC54FABBA804AE675362B5920">
    <w:name w:val="24CFAB0BBEC54FABBA804AE675362B5920"/>
    <w:rsid w:val="007E2985"/>
    <w:rPr>
      <w:rFonts w:eastAsiaTheme="minorHAnsi"/>
    </w:rPr>
  </w:style>
  <w:style w:type="paragraph" w:customStyle="1" w:styleId="4B0669C501964341B42CEF2EDC5E936920">
    <w:name w:val="4B0669C501964341B42CEF2EDC5E936920"/>
    <w:rsid w:val="007E2985"/>
    <w:rPr>
      <w:rFonts w:eastAsiaTheme="minorHAnsi"/>
    </w:rPr>
  </w:style>
  <w:style w:type="paragraph" w:customStyle="1" w:styleId="C25EDCABE71048119B7F25AA521A668420">
    <w:name w:val="C25EDCABE71048119B7F25AA521A668420"/>
    <w:rsid w:val="007E2985"/>
    <w:rPr>
      <w:rFonts w:eastAsiaTheme="minorHAnsi"/>
    </w:rPr>
  </w:style>
  <w:style w:type="paragraph" w:customStyle="1" w:styleId="71A4A4DA0A0847DFB39BB1A77CFDEAC020">
    <w:name w:val="71A4A4DA0A0847DFB39BB1A77CFDEAC020"/>
    <w:rsid w:val="007E2985"/>
    <w:rPr>
      <w:rFonts w:eastAsiaTheme="minorHAnsi"/>
    </w:rPr>
  </w:style>
  <w:style w:type="paragraph" w:customStyle="1" w:styleId="CA4EE1C3BB5E444F8EE8C0B7EABBE9B920">
    <w:name w:val="CA4EE1C3BB5E444F8EE8C0B7EABBE9B920"/>
    <w:rsid w:val="007E2985"/>
    <w:rPr>
      <w:rFonts w:eastAsiaTheme="minorHAnsi"/>
    </w:rPr>
  </w:style>
  <w:style w:type="paragraph" w:customStyle="1" w:styleId="4D878351BFCF4F85A31D29D140A764E320">
    <w:name w:val="4D878351BFCF4F85A31D29D140A764E320"/>
    <w:rsid w:val="007E2985"/>
    <w:rPr>
      <w:rFonts w:eastAsiaTheme="minorHAnsi"/>
    </w:rPr>
  </w:style>
  <w:style w:type="paragraph" w:customStyle="1" w:styleId="F448B4E7088249E481C1B94F66CB5B4320">
    <w:name w:val="F448B4E7088249E481C1B94F66CB5B4320"/>
    <w:rsid w:val="007E2985"/>
    <w:rPr>
      <w:rFonts w:eastAsiaTheme="minorHAnsi"/>
    </w:rPr>
  </w:style>
  <w:style w:type="paragraph" w:customStyle="1" w:styleId="499DC774ACD54332A32A28C45BCD8B3120">
    <w:name w:val="499DC774ACD54332A32A28C45BCD8B3120"/>
    <w:rsid w:val="007E2985"/>
    <w:rPr>
      <w:rFonts w:eastAsiaTheme="minorHAnsi"/>
    </w:rPr>
  </w:style>
  <w:style w:type="paragraph" w:customStyle="1" w:styleId="90374DB6F54D4B2C9697B05E582DFF4620">
    <w:name w:val="90374DB6F54D4B2C9697B05E582DFF4620"/>
    <w:rsid w:val="007E2985"/>
    <w:rPr>
      <w:rFonts w:eastAsiaTheme="minorHAnsi"/>
    </w:rPr>
  </w:style>
  <w:style w:type="paragraph" w:customStyle="1" w:styleId="C1D0D5711DD8479D84B2C7C83AC8805D20">
    <w:name w:val="C1D0D5711DD8479D84B2C7C83AC8805D20"/>
    <w:rsid w:val="007E2985"/>
    <w:rPr>
      <w:rFonts w:eastAsiaTheme="minorHAnsi"/>
    </w:rPr>
  </w:style>
  <w:style w:type="paragraph" w:customStyle="1" w:styleId="1E8F7CD91E1244DAA38C6B1DBEF510A420">
    <w:name w:val="1E8F7CD91E1244DAA38C6B1DBEF510A420"/>
    <w:rsid w:val="007E2985"/>
    <w:rPr>
      <w:rFonts w:eastAsiaTheme="minorHAnsi"/>
    </w:rPr>
  </w:style>
  <w:style w:type="paragraph" w:customStyle="1" w:styleId="4F8A660A541741589395BAAE602212E520">
    <w:name w:val="4F8A660A541741589395BAAE602212E520"/>
    <w:rsid w:val="007E2985"/>
    <w:rPr>
      <w:rFonts w:eastAsiaTheme="minorHAnsi"/>
    </w:rPr>
  </w:style>
  <w:style w:type="paragraph" w:customStyle="1" w:styleId="C13FAFBF69B44037B62CD3703904BEDD20">
    <w:name w:val="C13FAFBF69B44037B62CD3703904BEDD20"/>
    <w:rsid w:val="007E2985"/>
    <w:rPr>
      <w:rFonts w:eastAsiaTheme="minorHAnsi"/>
    </w:rPr>
  </w:style>
  <w:style w:type="paragraph" w:customStyle="1" w:styleId="A7DFEDE2932F49FCA458D6030FA54B1420">
    <w:name w:val="A7DFEDE2932F49FCA458D6030FA54B1420"/>
    <w:rsid w:val="007E2985"/>
    <w:rPr>
      <w:rFonts w:eastAsiaTheme="minorHAnsi"/>
    </w:rPr>
  </w:style>
  <w:style w:type="paragraph" w:customStyle="1" w:styleId="46A1769CB1B44192A7A831FD225B138A20">
    <w:name w:val="46A1769CB1B44192A7A831FD225B138A20"/>
    <w:rsid w:val="007E2985"/>
    <w:rPr>
      <w:rFonts w:eastAsiaTheme="minorHAnsi"/>
    </w:rPr>
  </w:style>
  <w:style w:type="paragraph" w:customStyle="1" w:styleId="AFCCE1F8DE904F89ABE961094BA866AC20">
    <w:name w:val="AFCCE1F8DE904F89ABE961094BA866AC20"/>
    <w:rsid w:val="007E2985"/>
    <w:rPr>
      <w:rFonts w:eastAsiaTheme="minorHAnsi"/>
    </w:rPr>
  </w:style>
  <w:style w:type="paragraph" w:customStyle="1" w:styleId="6699C467E8924A3D803685D14BD6D89920">
    <w:name w:val="6699C467E8924A3D803685D14BD6D89920"/>
    <w:rsid w:val="007E2985"/>
    <w:rPr>
      <w:rFonts w:eastAsiaTheme="minorHAnsi"/>
    </w:rPr>
  </w:style>
  <w:style w:type="paragraph" w:customStyle="1" w:styleId="42CCA505F8CA4ACEB119988F69B32CC520">
    <w:name w:val="42CCA505F8CA4ACEB119988F69B32CC520"/>
    <w:rsid w:val="007E2985"/>
    <w:rPr>
      <w:rFonts w:eastAsiaTheme="minorHAnsi"/>
    </w:rPr>
  </w:style>
  <w:style w:type="paragraph" w:customStyle="1" w:styleId="D993ECAC5815435AAFA76477FC6E042020">
    <w:name w:val="D993ECAC5815435AAFA76477FC6E042020"/>
    <w:rsid w:val="007E2985"/>
    <w:rPr>
      <w:rFonts w:eastAsiaTheme="minorHAnsi"/>
    </w:rPr>
  </w:style>
  <w:style w:type="paragraph" w:customStyle="1" w:styleId="C9A5C48F2E2649A283CA3C30BCBABE6621">
    <w:name w:val="C9A5C48F2E2649A283CA3C30BCBABE6621"/>
    <w:rsid w:val="007E2985"/>
    <w:rPr>
      <w:rFonts w:eastAsiaTheme="minorHAnsi"/>
    </w:rPr>
  </w:style>
  <w:style w:type="paragraph" w:customStyle="1" w:styleId="3CDEB156C2F74FFA91C89C7C6741274E17">
    <w:name w:val="3CDEB156C2F74FFA91C89C7C6741274E17"/>
    <w:rsid w:val="007E2985"/>
    <w:rPr>
      <w:rFonts w:eastAsiaTheme="minorHAnsi"/>
    </w:rPr>
  </w:style>
  <w:style w:type="paragraph" w:customStyle="1" w:styleId="8FAEAF45586844D883D233BDC115154618">
    <w:name w:val="8FAEAF45586844D883D233BDC115154618"/>
    <w:rsid w:val="007E2985"/>
    <w:rPr>
      <w:rFonts w:eastAsiaTheme="minorHAnsi"/>
    </w:rPr>
  </w:style>
  <w:style w:type="paragraph" w:customStyle="1" w:styleId="2B9606A1B8B04B6788A77BA662E35AEF18">
    <w:name w:val="2B9606A1B8B04B6788A77BA662E35AEF18"/>
    <w:rsid w:val="007E2985"/>
    <w:rPr>
      <w:rFonts w:eastAsiaTheme="minorHAnsi"/>
    </w:rPr>
  </w:style>
  <w:style w:type="paragraph" w:customStyle="1" w:styleId="35D10E7B87244C8B9D6D202D5F47C4EA18">
    <w:name w:val="35D10E7B87244C8B9D6D202D5F47C4EA18"/>
    <w:rsid w:val="007E2985"/>
    <w:rPr>
      <w:rFonts w:eastAsiaTheme="minorHAnsi"/>
    </w:rPr>
  </w:style>
  <w:style w:type="paragraph" w:customStyle="1" w:styleId="4FB1485B98A148308BE12CC37CAF6E8C17">
    <w:name w:val="4FB1485B98A148308BE12CC37CAF6E8C17"/>
    <w:rsid w:val="007E2985"/>
    <w:rPr>
      <w:rFonts w:eastAsiaTheme="minorHAnsi"/>
    </w:rPr>
  </w:style>
  <w:style w:type="paragraph" w:customStyle="1" w:styleId="F9302EF6C3E54559B128D3CD5A588F7E18">
    <w:name w:val="F9302EF6C3E54559B128D3CD5A588F7E18"/>
    <w:rsid w:val="007E2985"/>
    <w:rPr>
      <w:rFonts w:eastAsiaTheme="minorHAnsi"/>
    </w:rPr>
  </w:style>
  <w:style w:type="paragraph" w:customStyle="1" w:styleId="8CE026EB1C35465AABF2B92A2A80508B17">
    <w:name w:val="8CE026EB1C35465AABF2B92A2A80508B17"/>
    <w:rsid w:val="007E2985"/>
    <w:rPr>
      <w:rFonts w:eastAsiaTheme="minorHAnsi"/>
    </w:rPr>
  </w:style>
  <w:style w:type="paragraph" w:customStyle="1" w:styleId="098821816B634D00B4E990C9EA668B851">
    <w:name w:val="098821816B634D00B4E990C9EA668B851"/>
    <w:rsid w:val="007E2985"/>
    <w:rPr>
      <w:rFonts w:eastAsiaTheme="minorHAnsi"/>
    </w:rPr>
  </w:style>
  <w:style w:type="paragraph" w:customStyle="1" w:styleId="F5FA8201D8CB478AB2115A32D0CF73986">
    <w:name w:val="F5FA8201D8CB478AB2115A32D0CF73986"/>
    <w:rsid w:val="007E29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63C474199D74D40A6077934657F9FC66">
    <w:name w:val="B63C474199D74D40A6077934657F9FC66"/>
    <w:rsid w:val="007E2985"/>
    <w:rPr>
      <w:rFonts w:eastAsiaTheme="minorHAnsi"/>
    </w:rPr>
  </w:style>
  <w:style w:type="paragraph" w:customStyle="1" w:styleId="B9E20BB6746140BBAD7979425A3EE0966">
    <w:name w:val="B9E20BB6746140BBAD7979425A3EE0966"/>
    <w:rsid w:val="007E29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57880A2B37274BEF8300B830659AA36D6">
    <w:name w:val="57880A2B37274BEF8300B830659AA36D6"/>
    <w:rsid w:val="007E2985"/>
    <w:rPr>
      <w:rFonts w:eastAsiaTheme="minorHAnsi"/>
    </w:rPr>
  </w:style>
  <w:style w:type="paragraph" w:customStyle="1" w:styleId="F99EAA4E3EC941D39AFC79BBABE1A57B6">
    <w:name w:val="F99EAA4E3EC941D39AFC79BBABE1A57B6"/>
    <w:rsid w:val="007E29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402B93428914241A70394706DDEFE226">
    <w:name w:val="B402B93428914241A70394706DDEFE226"/>
    <w:rsid w:val="007E2985"/>
    <w:rPr>
      <w:rFonts w:eastAsiaTheme="minorHAnsi"/>
    </w:rPr>
  </w:style>
  <w:style w:type="paragraph" w:customStyle="1" w:styleId="750FD31CC4C24693832752555A4CF9EB6">
    <w:name w:val="750FD31CC4C24693832752555A4CF9EB6"/>
    <w:rsid w:val="007E29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7F9208F6BF35479A9D236B6A104CD32E6">
    <w:name w:val="7F9208F6BF35479A9D236B6A104CD32E6"/>
    <w:rsid w:val="007E2985"/>
    <w:rPr>
      <w:rFonts w:eastAsiaTheme="minorHAnsi"/>
    </w:rPr>
  </w:style>
  <w:style w:type="paragraph" w:customStyle="1" w:styleId="1B7E32E02AFB4E6BADFB43D181A82DC06">
    <w:name w:val="1B7E32E02AFB4E6BADFB43D181A82DC06"/>
    <w:rsid w:val="007E29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2CC78A321D74C0BA5C203C7003BC50316">
    <w:name w:val="32CC78A321D74C0BA5C203C7003BC50316"/>
    <w:rsid w:val="007E2985"/>
    <w:rPr>
      <w:rFonts w:eastAsiaTheme="minorHAnsi"/>
    </w:rPr>
  </w:style>
  <w:style w:type="paragraph" w:customStyle="1" w:styleId="9EA2BE50A1A04E6BA170C7E537129A8917">
    <w:name w:val="9EA2BE50A1A04E6BA170C7E537129A8917"/>
    <w:rsid w:val="007E2985"/>
    <w:rPr>
      <w:rFonts w:eastAsiaTheme="minorHAnsi"/>
    </w:rPr>
  </w:style>
  <w:style w:type="paragraph" w:customStyle="1" w:styleId="6532CC36EFFB4C03978C804D73EBA16516">
    <w:name w:val="6532CC36EFFB4C03978C804D73EBA16516"/>
    <w:rsid w:val="007E2985"/>
    <w:rPr>
      <w:rFonts w:eastAsiaTheme="minorHAnsi"/>
    </w:rPr>
  </w:style>
  <w:style w:type="paragraph" w:customStyle="1" w:styleId="42247977836848AA94A2DBC8201667185">
    <w:name w:val="42247977836848AA94A2DBC8201667185"/>
    <w:rsid w:val="007E2985"/>
    <w:rPr>
      <w:rFonts w:eastAsiaTheme="minorHAnsi"/>
    </w:rPr>
  </w:style>
  <w:style w:type="paragraph" w:customStyle="1" w:styleId="D870AA93FCD94E1ABE54B1286663D4E917">
    <w:name w:val="D870AA93FCD94E1ABE54B1286663D4E917"/>
    <w:rsid w:val="007E2985"/>
    <w:rPr>
      <w:rFonts w:eastAsiaTheme="minorHAnsi"/>
    </w:rPr>
  </w:style>
  <w:style w:type="paragraph" w:customStyle="1" w:styleId="25C1498903D343E0BB50E93311E7057717">
    <w:name w:val="25C1498903D343E0BB50E93311E7057717"/>
    <w:rsid w:val="007E2985"/>
    <w:rPr>
      <w:rFonts w:eastAsiaTheme="minorHAnsi"/>
    </w:rPr>
  </w:style>
  <w:style w:type="paragraph" w:customStyle="1" w:styleId="2BEB5AA316AC4EA397F2B03E263953D916">
    <w:name w:val="2BEB5AA316AC4EA397F2B03E263953D916"/>
    <w:rsid w:val="007E2985"/>
    <w:rPr>
      <w:rFonts w:eastAsiaTheme="minorHAnsi"/>
    </w:rPr>
  </w:style>
  <w:style w:type="paragraph" w:customStyle="1" w:styleId="C67184E77762416FB15F74973EA1161A17">
    <w:name w:val="C67184E77762416FB15F74973EA1161A17"/>
    <w:rsid w:val="007E2985"/>
    <w:rPr>
      <w:rFonts w:eastAsiaTheme="minorHAnsi"/>
    </w:rPr>
  </w:style>
  <w:style w:type="paragraph" w:customStyle="1" w:styleId="52018E176B83484F81673FC571FF385B17">
    <w:name w:val="52018E176B83484F81673FC571FF385B17"/>
    <w:rsid w:val="007E2985"/>
    <w:rPr>
      <w:rFonts w:eastAsiaTheme="minorHAnsi"/>
    </w:rPr>
  </w:style>
  <w:style w:type="paragraph" w:customStyle="1" w:styleId="AF1AFF3686054C0F9811366D3867F34E17">
    <w:name w:val="AF1AFF3686054C0F9811366D3867F34E17"/>
    <w:rsid w:val="007E2985"/>
    <w:rPr>
      <w:rFonts w:eastAsiaTheme="minorHAnsi"/>
    </w:rPr>
  </w:style>
  <w:style w:type="paragraph" w:customStyle="1" w:styleId="929182C42D954EE0B703035E305756B86">
    <w:name w:val="929182C42D954EE0B703035E305756B86"/>
    <w:rsid w:val="007E2985"/>
    <w:rPr>
      <w:rFonts w:eastAsiaTheme="minorHAnsi"/>
    </w:rPr>
  </w:style>
  <w:style w:type="paragraph" w:customStyle="1" w:styleId="529FE55AFFD14806BCA4CAFA22A8766017">
    <w:name w:val="529FE55AFFD14806BCA4CAFA22A8766017"/>
    <w:rsid w:val="007E2985"/>
    <w:rPr>
      <w:rFonts w:eastAsiaTheme="minorHAnsi"/>
    </w:rPr>
  </w:style>
  <w:style w:type="paragraph" w:customStyle="1" w:styleId="441C0417FE6B44B78AF8A4E8F3EF331317">
    <w:name w:val="441C0417FE6B44B78AF8A4E8F3EF331317"/>
    <w:rsid w:val="007E2985"/>
    <w:rPr>
      <w:rFonts w:eastAsiaTheme="minorHAnsi"/>
    </w:rPr>
  </w:style>
  <w:style w:type="paragraph" w:customStyle="1" w:styleId="B5D50C173F5346B9A0368BD3F273F68F17">
    <w:name w:val="B5D50C173F5346B9A0368BD3F273F68F17"/>
    <w:rsid w:val="007E2985"/>
    <w:rPr>
      <w:rFonts w:eastAsiaTheme="minorHAnsi"/>
    </w:rPr>
  </w:style>
  <w:style w:type="paragraph" w:customStyle="1" w:styleId="16F26CB742904CA5894EB037AC634E3817">
    <w:name w:val="16F26CB742904CA5894EB037AC634E3817"/>
    <w:rsid w:val="007E2985"/>
    <w:rPr>
      <w:rFonts w:eastAsiaTheme="minorHAnsi"/>
    </w:rPr>
  </w:style>
  <w:style w:type="paragraph" w:customStyle="1" w:styleId="AEC6BAEF19B8477F8B1BA53480508C9517">
    <w:name w:val="AEC6BAEF19B8477F8B1BA53480508C9517"/>
    <w:rsid w:val="007E2985"/>
    <w:rPr>
      <w:rFonts w:eastAsiaTheme="minorHAnsi"/>
    </w:rPr>
  </w:style>
  <w:style w:type="paragraph" w:customStyle="1" w:styleId="42E822CF392E4DB9AA22EB17ABE30C6B17">
    <w:name w:val="42E822CF392E4DB9AA22EB17ABE30C6B17"/>
    <w:rsid w:val="007E2985"/>
    <w:rPr>
      <w:rFonts w:eastAsiaTheme="minorHAnsi"/>
    </w:rPr>
  </w:style>
  <w:style w:type="paragraph" w:customStyle="1" w:styleId="C8D1662EC32C4F019135466A8551E4686">
    <w:name w:val="C8D1662EC32C4F019135466A8551E4686"/>
    <w:rsid w:val="007E2985"/>
    <w:rPr>
      <w:rFonts w:eastAsiaTheme="minorHAnsi"/>
    </w:rPr>
  </w:style>
  <w:style w:type="paragraph" w:customStyle="1" w:styleId="CB2618A04A3C4054B6460F30FDE2118217">
    <w:name w:val="CB2618A04A3C4054B6460F30FDE2118217"/>
    <w:rsid w:val="007E2985"/>
    <w:rPr>
      <w:rFonts w:eastAsiaTheme="minorHAnsi"/>
    </w:rPr>
  </w:style>
  <w:style w:type="paragraph" w:customStyle="1" w:styleId="0EC0AE0700D2491CA8627ACC52DA193B17">
    <w:name w:val="0EC0AE0700D2491CA8627ACC52DA193B17"/>
    <w:rsid w:val="007E2985"/>
    <w:rPr>
      <w:rFonts w:eastAsiaTheme="minorHAnsi"/>
    </w:rPr>
  </w:style>
  <w:style w:type="paragraph" w:customStyle="1" w:styleId="C2E5FFFCF4E3403B9F24D43A027B2ED317">
    <w:name w:val="C2E5FFFCF4E3403B9F24D43A027B2ED317"/>
    <w:rsid w:val="007E2985"/>
    <w:rPr>
      <w:rFonts w:eastAsiaTheme="minorHAnsi"/>
    </w:rPr>
  </w:style>
  <w:style w:type="paragraph" w:customStyle="1" w:styleId="9DE2072762524792AEF448E69EF8C0CE17">
    <w:name w:val="9DE2072762524792AEF448E69EF8C0CE17"/>
    <w:rsid w:val="007E2985"/>
    <w:rPr>
      <w:rFonts w:eastAsiaTheme="minorHAnsi"/>
    </w:rPr>
  </w:style>
  <w:style w:type="paragraph" w:customStyle="1" w:styleId="1048B7C5F7FE4108AC02B5A473BAABC817">
    <w:name w:val="1048B7C5F7FE4108AC02B5A473BAABC817"/>
    <w:rsid w:val="007E2985"/>
    <w:rPr>
      <w:rFonts w:eastAsiaTheme="minorHAnsi"/>
    </w:rPr>
  </w:style>
  <w:style w:type="paragraph" w:customStyle="1" w:styleId="38F5B858E85848B2939DC1BD75ABDCB717">
    <w:name w:val="38F5B858E85848B2939DC1BD75ABDCB717"/>
    <w:rsid w:val="007E2985"/>
    <w:rPr>
      <w:rFonts w:eastAsiaTheme="minorHAnsi"/>
    </w:rPr>
  </w:style>
  <w:style w:type="paragraph" w:customStyle="1" w:styleId="4A0B6DCE11FC4FCCAF70CB93C0BFBF2F6">
    <w:name w:val="4A0B6DCE11FC4FCCAF70CB93C0BFBF2F6"/>
    <w:rsid w:val="007E2985"/>
    <w:rPr>
      <w:rFonts w:eastAsiaTheme="minorHAnsi"/>
    </w:rPr>
  </w:style>
  <w:style w:type="paragraph" w:customStyle="1" w:styleId="D8477FB07B1E4490BAC069C1F51E789717">
    <w:name w:val="D8477FB07B1E4490BAC069C1F51E789717"/>
    <w:rsid w:val="007E2985"/>
    <w:rPr>
      <w:rFonts w:eastAsiaTheme="minorHAnsi"/>
    </w:rPr>
  </w:style>
  <w:style w:type="paragraph" w:customStyle="1" w:styleId="C7952546064E4DB8BBF856067871EC0017">
    <w:name w:val="C7952546064E4DB8BBF856067871EC0017"/>
    <w:rsid w:val="007E2985"/>
    <w:rPr>
      <w:rFonts w:eastAsiaTheme="minorHAnsi"/>
    </w:rPr>
  </w:style>
  <w:style w:type="paragraph" w:customStyle="1" w:styleId="A2C8A9B2E2174652BDFE2717E308A52017">
    <w:name w:val="A2C8A9B2E2174652BDFE2717E308A52017"/>
    <w:rsid w:val="007E2985"/>
    <w:rPr>
      <w:rFonts w:eastAsiaTheme="minorHAnsi"/>
    </w:rPr>
  </w:style>
  <w:style w:type="paragraph" w:customStyle="1" w:styleId="A69FE45467A149CB85871189549D435617">
    <w:name w:val="A69FE45467A149CB85871189549D435617"/>
    <w:rsid w:val="007E2985"/>
    <w:rPr>
      <w:rFonts w:eastAsiaTheme="minorHAnsi"/>
    </w:rPr>
  </w:style>
  <w:style w:type="paragraph" w:customStyle="1" w:styleId="2B718DB1840545F08E498D842945ADCA17">
    <w:name w:val="2B718DB1840545F08E498D842945ADCA17"/>
    <w:rsid w:val="007E2985"/>
    <w:rPr>
      <w:rFonts w:eastAsiaTheme="minorHAnsi"/>
    </w:rPr>
  </w:style>
  <w:style w:type="paragraph" w:customStyle="1" w:styleId="0F9BAD8360AC498DBB38BD90299490A117">
    <w:name w:val="0F9BAD8360AC498DBB38BD90299490A117"/>
    <w:rsid w:val="007E2985"/>
    <w:rPr>
      <w:rFonts w:eastAsiaTheme="minorHAnsi"/>
    </w:rPr>
  </w:style>
  <w:style w:type="paragraph" w:customStyle="1" w:styleId="C61AEC023DC64F2A9D36406AED34F5DA6">
    <w:name w:val="C61AEC023DC64F2A9D36406AED34F5DA6"/>
    <w:rsid w:val="007E2985"/>
    <w:rPr>
      <w:rFonts w:eastAsiaTheme="minorHAnsi"/>
    </w:rPr>
  </w:style>
  <w:style w:type="paragraph" w:customStyle="1" w:styleId="6FB00C3B7A3D4DDE9625BC32EEE268F017">
    <w:name w:val="6FB00C3B7A3D4DDE9625BC32EEE268F017"/>
    <w:rsid w:val="007E2985"/>
    <w:rPr>
      <w:rFonts w:eastAsiaTheme="minorHAnsi"/>
    </w:rPr>
  </w:style>
  <w:style w:type="paragraph" w:customStyle="1" w:styleId="ED64C553BBC24201B9183843705CC1AA17">
    <w:name w:val="ED64C553BBC24201B9183843705CC1AA17"/>
    <w:rsid w:val="007E2985"/>
    <w:rPr>
      <w:rFonts w:eastAsiaTheme="minorHAnsi"/>
    </w:rPr>
  </w:style>
  <w:style w:type="paragraph" w:customStyle="1" w:styleId="DC2B5E97B5B04036BF874754436F25DD17">
    <w:name w:val="DC2B5E97B5B04036BF874754436F25DD17"/>
    <w:rsid w:val="007E2985"/>
    <w:rPr>
      <w:rFonts w:eastAsiaTheme="minorHAnsi"/>
    </w:rPr>
  </w:style>
  <w:style w:type="paragraph" w:customStyle="1" w:styleId="0BCC835780AF4C719E6E53913A635E0917">
    <w:name w:val="0BCC835780AF4C719E6E53913A635E0917"/>
    <w:rsid w:val="007E2985"/>
    <w:rPr>
      <w:rFonts w:eastAsiaTheme="minorHAnsi"/>
    </w:rPr>
  </w:style>
  <w:style w:type="paragraph" w:customStyle="1" w:styleId="011581B9802E42B5B5E90155D11638EB17">
    <w:name w:val="011581B9802E42B5B5E90155D11638EB17"/>
    <w:rsid w:val="007E2985"/>
    <w:rPr>
      <w:rFonts w:eastAsiaTheme="minorHAnsi"/>
    </w:rPr>
  </w:style>
  <w:style w:type="paragraph" w:customStyle="1" w:styleId="57AA962E776943EAA91A34C52592DAC56">
    <w:name w:val="57AA962E776943EAA91A34C52592DAC56"/>
    <w:rsid w:val="007E2985"/>
    <w:rPr>
      <w:rFonts w:eastAsiaTheme="minorHAnsi"/>
    </w:rPr>
  </w:style>
  <w:style w:type="paragraph" w:customStyle="1" w:styleId="B0AD9E9591D6461BAE9EB51E99CA14B417">
    <w:name w:val="B0AD9E9591D6461BAE9EB51E99CA14B417"/>
    <w:rsid w:val="007E2985"/>
    <w:rPr>
      <w:rFonts w:eastAsiaTheme="minorHAnsi"/>
    </w:rPr>
  </w:style>
  <w:style w:type="paragraph" w:customStyle="1" w:styleId="E56AAD962398410EA15FB341DAD9D6A517">
    <w:name w:val="E56AAD962398410EA15FB341DAD9D6A517"/>
    <w:rsid w:val="007E2985"/>
    <w:rPr>
      <w:rFonts w:eastAsiaTheme="minorHAnsi"/>
    </w:rPr>
  </w:style>
  <w:style w:type="paragraph" w:customStyle="1" w:styleId="5A002AA8C5894937BC632618EAA24DFC17">
    <w:name w:val="5A002AA8C5894937BC632618EAA24DFC17"/>
    <w:rsid w:val="007E2985"/>
    <w:rPr>
      <w:rFonts w:eastAsiaTheme="minorHAnsi"/>
    </w:rPr>
  </w:style>
  <w:style w:type="paragraph" w:customStyle="1" w:styleId="2D37FF10B9A043679DED87B64FC8498D17">
    <w:name w:val="2D37FF10B9A043679DED87B64FC8498D17"/>
    <w:rsid w:val="007E2985"/>
    <w:rPr>
      <w:rFonts w:eastAsiaTheme="minorHAnsi"/>
    </w:rPr>
  </w:style>
  <w:style w:type="paragraph" w:customStyle="1" w:styleId="2D31B0D382DA4595B18E6D8791F982DC17">
    <w:name w:val="2D31B0D382DA4595B18E6D8791F982DC17"/>
    <w:rsid w:val="007E2985"/>
    <w:rPr>
      <w:rFonts w:eastAsiaTheme="minorHAnsi"/>
    </w:rPr>
  </w:style>
  <w:style w:type="paragraph" w:customStyle="1" w:styleId="53E45294254844DCAD72DA3CEBF2FB3817">
    <w:name w:val="53E45294254844DCAD72DA3CEBF2FB3817"/>
    <w:rsid w:val="007E2985"/>
    <w:rPr>
      <w:rFonts w:eastAsiaTheme="minorHAnsi"/>
    </w:rPr>
  </w:style>
  <w:style w:type="paragraph" w:customStyle="1" w:styleId="F7F45F161B4347FD891A1629907D72736">
    <w:name w:val="F7F45F161B4347FD891A1629907D72736"/>
    <w:rsid w:val="007E2985"/>
    <w:rPr>
      <w:rFonts w:eastAsiaTheme="minorHAnsi"/>
    </w:rPr>
  </w:style>
  <w:style w:type="paragraph" w:customStyle="1" w:styleId="3E82C88FEC914AB6BDEC5B590B41C45317">
    <w:name w:val="3E82C88FEC914AB6BDEC5B590B41C45317"/>
    <w:rsid w:val="007E2985"/>
    <w:rPr>
      <w:rFonts w:eastAsiaTheme="minorHAnsi"/>
    </w:rPr>
  </w:style>
  <w:style w:type="paragraph" w:customStyle="1" w:styleId="CAF9382118FD4B23848DCFCA5FA61E8A17">
    <w:name w:val="CAF9382118FD4B23848DCFCA5FA61E8A17"/>
    <w:rsid w:val="007E2985"/>
    <w:rPr>
      <w:rFonts w:eastAsiaTheme="minorHAnsi"/>
    </w:rPr>
  </w:style>
  <w:style w:type="paragraph" w:customStyle="1" w:styleId="3797CBBFF4574C4B9EA18328DE9AC00F17">
    <w:name w:val="3797CBBFF4574C4B9EA18328DE9AC00F17"/>
    <w:rsid w:val="007E2985"/>
    <w:rPr>
      <w:rFonts w:eastAsiaTheme="minorHAnsi"/>
    </w:rPr>
  </w:style>
  <w:style w:type="paragraph" w:customStyle="1" w:styleId="0C8AEBA33F7C4C81BD7EAB23F39C6C1817">
    <w:name w:val="0C8AEBA33F7C4C81BD7EAB23F39C6C1817"/>
    <w:rsid w:val="007E2985"/>
    <w:rPr>
      <w:rFonts w:eastAsiaTheme="minorHAnsi"/>
    </w:rPr>
  </w:style>
  <w:style w:type="paragraph" w:customStyle="1" w:styleId="AF2872B1F82744FAA0C5D95EE64AA1C517">
    <w:name w:val="AF2872B1F82744FAA0C5D95EE64AA1C517"/>
    <w:rsid w:val="007E2985"/>
    <w:rPr>
      <w:rFonts w:eastAsiaTheme="minorHAnsi"/>
    </w:rPr>
  </w:style>
  <w:style w:type="paragraph" w:customStyle="1" w:styleId="84FC63F3BD64483A8361B7B29E6F10A817">
    <w:name w:val="84FC63F3BD64483A8361B7B29E6F10A817"/>
    <w:rsid w:val="007E2985"/>
    <w:rPr>
      <w:rFonts w:eastAsiaTheme="minorHAnsi"/>
    </w:rPr>
  </w:style>
  <w:style w:type="paragraph" w:customStyle="1" w:styleId="AAC330A7D4C84EC28DD0EBF166170A804">
    <w:name w:val="AAC330A7D4C84EC28DD0EBF166170A804"/>
    <w:rsid w:val="007E2985"/>
    <w:rPr>
      <w:rFonts w:eastAsiaTheme="minorHAnsi"/>
    </w:rPr>
  </w:style>
  <w:style w:type="paragraph" w:customStyle="1" w:styleId="FAC6C1F44B7B4306B5930EED9D0189774">
    <w:name w:val="FAC6C1F44B7B4306B5930EED9D0189774"/>
    <w:rsid w:val="007E2985"/>
    <w:rPr>
      <w:rFonts w:eastAsiaTheme="minorHAnsi"/>
    </w:rPr>
  </w:style>
  <w:style w:type="paragraph" w:customStyle="1" w:styleId="C0C822F979DA448FB0D5FDAAD3DE865917">
    <w:name w:val="C0C822F979DA448FB0D5FDAAD3DE865917"/>
    <w:rsid w:val="007E2985"/>
    <w:rPr>
      <w:rFonts w:eastAsiaTheme="minorHAnsi"/>
    </w:rPr>
  </w:style>
  <w:style w:type="paragraph" w:customStyle="1" w:styleId="A08E4BF278CA4E0C930EFDDF4B39F20E17">
    <w:name w:val="A08E4BF278CA4E0C930EFDDF4B39F20E17"/>
    <w:rsid w:val="007E2985"/>
    <w:rPr>
      <w:rFonts w:eastAsiaTheme="minorHAnsi"/>
    </w:rPr>
  </w:style>
  <w:style w:type="paragraph" w:customStyle="1" w:styleId="B1A72CD8F28F438CB785619051091E3617">
    <w:name w:val="B1A72CD8F28F438CB785619051091E3617"/>
    <w:rsid w:val="007E2985"/>
    <w:rPr>
      <w:rFonts w:eastAsiaTheme="minorHAnsi"/>
    </w:rPr>
  </w:style>
  <w:style w:type="paragraph" w:customStyle="1" w:styleId="2EA01EFB135D4B2EB1AF067B1753741B17">
    <w:name w:val="2EA01EFB135D4B2EB1AF067B1753741B17"/>
    <w:rsid w:val="007E2985"/>
    <w:rPr>
      <w:rFonts w:eastAsiaTheme="minorHAnsi"/>
    </w:rPr>
  </w:style>
  <w:style w:type="paragraph" w:customStyle="1" w:styleId="53E14A3A1B4B49EC9E8FD2FCEB192B2816">
    <w:name w:val="53E14A3A1B4B49EC9E8FD2FCEB192B2816"/>
    <w:rsid w:val="007E2985"/>
    <w:rPr>
      <w:rFonts w:eastAsiaTheme="minorHAnsi"/>
    </w:rPr>
  </w:style>
  <w:style w:type="paragraph" w:customStyle="1" w:styleId="2B8625AFD48545EC9DADADEED231A4AB2">
    <w:name w:val="2B8625AFD48545EC9DADADEED231A4AB2"/>
    <w:rsid w:val="007E2985"/>
    <w:rPr>
      <w:rFonts w:eastAsiaTheme="minorHAnsi"/>
    </w:rPr>
  </w:style>
  <w:style w:type="paragraph" w:customStyle="1" w:styleId="BC526BE5367C48D190325C14A41274CE18">
    <w:name w:val="BC526BE5367C48D190325C14A41274CE18"/>
    <w:rsid w:val="007E2985"/>
    <w:rPr>
      <w:rFonts w:eastAsiaTheme="minorHAnsi"/>
    </w:rPr>
  </w:style>
  <w:style w:type="paragraph" w:customStyle="1" w:styleId="9CA0C9997CA043529981100FBC3335CE19">
    <w:name w:val="9CA0C9997CA043529981100FBC3335CE19"/>
    <w:rsid w:val="007E2985"/>
    <w:rPr>
      <w:rFonts w:eastAsiaTheme="minorHAnsi"/>
    </w:rPr>
  </w:style>
  <w:style w:type="paragraph" w:customStyle="1" w:styleId="92AC9B7001DD456F91F888D31B2E0CDD19">
    <w:name w:val="92AC9B7001DD456F91F888D31B2E0CDD19"/>
    <w:rsid w:val="007E2985"/>
    <w:rPr>
      <w:rFonts w:eastAsiaTheme="minorHAnsi"/>
    </w:rPr>
  </w:style>
  <w:style w:type="paragraph" w:customStyle="1" w:styleId="2DEBB5B599E8493990C4054BD040B66519">
    <w:name w:val="2DEBB5B599E8493990C4054BD040B66519"/>
    <w:rsid w:val="007E2985"/>
    <w:rPr>
      <w:rFonts w:eastAsiaTheme="minorHAnsi"/>
    </w:rPr>
  </w:style>
  <w:style w:type="paragraph" w:customStyle="1" w:styleId="027AADAC2AF945CB908C74F2DC88EA4A19">
    <w:name w:val="027AADAC2AF945CB908C74F2DC88EA4A19"/>
    <w:rsid w:val="007E2985"/>
    <w:rPr>
      <w:rFonts w:eastAsiaTheme="minorHAnsi"/>
    </w:rPr>
  </w:style>
  <w:style w:type="paragraph" w:customStyle="1" w:styleId="2B22BBF3DBE1488F8063A80482F8DF9119">
    <w:name w:val="2B22BBF3DBE1488F8063A80482F8DF9119"/>
    <w:rsid w:val="007E2985"/>
    <w:rPr>
      <w:rFonts w:eastAsiaTheme="minorHAnsi"/>
    </w:rPr>
  </w:style>
  <w:style w:type="paragraph" w:customStyle="1" w:styleId="2CFE4E0C72E9439992B07C60FB50854A19">
    <w:name w:val="2CFE4E0C72E9439992B07C60FB50854A19"/>
    <w:rsid w:val="007E2985"/>
    <w:rPr>
      <w:rFonts w:eastAsiaTheme="minorHAnsi"/>
    </w:rPr>
  </w:style>
  <w:style w:type="paragraph" w:customStyle="1" w:styleId="5FA3710889104185887FC1045DF9697918">
    <w:name w:val="5FA3710889104185887FC1045DF9697918"/>
    <w:rsid w:val="007E2985"/>
    <w:rPr>
      <w:rFonts w:eastAsiaTheme="minorHAnsi"/>
    </w:rPr>
  </w:style>
  <w:style w:type="paragraph" w:customStyle="1" w:styleId="1405A9761DED4D6C87376C4DFAAE720D18">
    <w:name w:val="1405A9761DED4D6C87376C4DFAAE720D18"/>
    <w:rsid w:val="007E2985"/>
    <w:rPr>
      <w:rFonts w:eastAsiaTheme="minorHAnsi"/>
    </w:rPr>
  </w:style>
  <w:style w:type="paragraph" w:customStyle="1" w:styleId="4FC960095B0746A3BE3EA52A7653E68614">
    <w:name w:val="4FC960095B0746A3BE3EA52A7653E68614"/>
    <w:rsid w:val="007E2985"/>
    <w:rPr>
      <w:rFonts w:eastAsiaTheme="minorHAnsi"/>
    </w:rPr>
  </w:style>
  <w:style w:type="paragraph" w:customStyle="1" w:styleId="5EAED64D89F84E3E8669A4B338EC96B514">
    <w:name w:val="5EAED64D89F84E3E8669A4B338EC96B514"/>
    <w:rsid w:val="007E2985"/>
    <w:rPr>
      <w:rFonts w:eastAsiaTheme="minorHAnsi"/>
    </w:rPr>
  </w:style>
  <w:style w:type="paragraph" w:customStyle="1" w:styleId="399C158794C24FC198922CCF093080BF21">
    <w:name w:val="399C158794C24FC198922CCF093080BF21"/>
    <w:rsid w:val="007E2985"/>
    <w:rPr>
      <w:rFonts w:eastAsiaTheme="minorHAnsi"/>
    </w:rPr>
  </w:style>
  <w:style w:type="paragraph" w:customStyle="1" w:styleId="D098076C449D438BA6CABF743933383B21">
    <w:name w:val="D098076C449D438BA6CABF743933383B21"/>
    <w:rsid w:val="007E2985"/>
    <w:rPr>
      <w:rFonts w:eastAsiaTheme="minorHAnsi"/>
    </w:rPr>
  </w:style>
  <w:style w:type="paragraph" w:customStyle="1" w:styleId="12AAC6109ADC4069A5E2481B2D91A49521">
    <w:name w:val="12AAC6109ADC4069A5E2481B2D91A49521"/>
    <w:rsid w:val="007E2985"/>
    <w:rPr>
      <w:rFonts w:eastAsiaTheme="minorHAnsi"/>
    </w:rPr>
  </w:style>
  <w:style w:type="paragraph" w:customStyle="1" w:styleId="24CFAB0BBEC54FABBA804AE675362B5921">
    <w:name w:val="24CFAB0BBEC54FABBA804AE675362B5921"/>
    <w:rsid w:val="007E2985"/>
    <w:rPr>
      <w:rFonts w:eastAsiaTheme="minorHAnsi"/>
    </w:rPr>
  </w:style>
  <w:style w:type="paragraph" w:customStyle="1" w:styleId="4B0669C501964341B42CEF2EDC5E936921">
    <w:name w:val="4B0669C501964341B42CEF2EDC5E936921"/>
    <w:rsid w:val="007E2985"/>
    <w:rPr>
      <w:rFonts w:eastAsiaTheme="minorHAnsi"/>
    </w:rPr>
  </w:style>
  <w:style w:type="paragraph" w:customStyle="1" w:styleId="C25EDCABE71048119B7F25AA521A668421">
    <w:name w:val="C25EDCABE71048119B7F25AA521A668421"/>
    <w:rsid w:val="007E2985"/>
    <w:rPr>
      <w:rFonts w:eastAsiaTheme="minorHAnsi"/>
    </w:rPr>
  </w:style>
  <w:style w:type="paragraph" w:customStyle="1" w:styleId="71A4A4DA0A0847DFB39BB1A77CFDEAC021">
    <w:name w:val="71A4A4DA0A0847DFB39BB1A77CFDEAC021"/>
    <w:rsid w:val="007E2985"/>
    <w:rPr>
      <w:rFonts w:eastAsiaTheme="minorHAnsi"/>
    </w:rPr>
  </w:style>
  <w:style w:type="paragraph" w:customStyle="1" w:styleId="CA4EE1C3BB5E444F8EE8C0B7EABBE9B921">
    <w:name w:val="CA4EE1C3BB5E444F8EE8C0B7EABBE9B921"/>
    <w:rsid w:val="007E2985"/>
    <w:rPr>
      <w:rFonts w:eastAsiaTheme="minorHAnsi"/>
    </w:rPr>
  </w:style>
  <w:style w:type="paragraph" w:customStyle="1" w:styleId="4D878351BFCF4F85A31D29D140A764E321">
    <w:name w:val="4D878351BFCF4F85A31D29D140A764E321"/>
    <w:rsid w:val="007E2985"/>
    <w:rPr>
      <w:rFonts w:eastAsiaTheme="minorHAnsi"/>
    </w:rPr>
  </w:style>
  <w:style w:type="paragraph" w:customStyle="1" w:styleId="F448B4E7088249E481C1B94F66CB5B4321">
    <w:name w:val="F448B4E7088249E481C1B94F66CB5B4321"/>
    <w:rsid w:val="007E2985"/>
    <w:rPr>
      <w:rFonts w:eastAsiaTheme="minorHAnsi"/>
    </w:rPr>
  </w:style>
  <w:style w:type="paragraph" w:customStyle="1" w:styleId="499DC774ACD54332A32A28C45BCD8B3121">
    <w:name w:val="499DC774ACD54332A32A28C45BCD8B3121"/>
    <w:rsid w:val="007E2985"/>
    <w:rPr>
      <w:rFonts w:eastAsiaTheme="minorHAnsi"/>
    </w:rPr>
  </w:style>
  <w:style w:type="paragraph" w:customStyle="1" w:styleId="90374DB6F54D4B2C9697B05E582DFF4621">
    <w:name w:val="90374DB6F54D4B2C9697B05E582DFF4621"/>
    <w:rsid w:val="007E2985"/>
    <w:rPr>
      <w:rFonts w:eastAsiaTheme="minorHAnsi"/>
    </w:rPr>
  </w:style>
  <w:style w:type="paragraph" w:customStyle="1" w:styleId="C1D0D5711DD8479D84B2C7C83AC8805D21">
    <w:name w:val="C1D0D5711DD8479D84B2C7C83AC8805D21"/>
    <w:rsid w:val="007E2985"/>
    <w:rPr>
      <w:rFonts w:eastAsiaTheme="minorHAnsi"/>
    </w:rPr>
  </w:style>
  <w:style w:type="paragraph" w:customStyle="1" w:styleId="1E8F7CD91E1244DAA38C6B1DBEF510A421">
    <w:name w:val="1E8F7CD91E1244DAA38C6B1DBEF510A421"/>
    <w:rsid w:val="007E2985"/>
    <w:rPr>
      <w:rFonts w:eastAsiaTheme="minorHAnsi"/>
    </w:rPr>
  </w:style>
  <w:style w:type="paragraph" w:customStyle="1" w:styleId="4F8A660A541741589395BAAE602212E521">
    <w:name w:val="4F8A660A541741589395BAAE602212E521"/>
    <w:rsid w:val="007E2985"/>
    <w:rPr>
      <w:rFonts w:eastAsiaTheme="minorHAnsi"/>
    </w:rPr>
  </w:style>
  <w:style w:type="paragraph" w:customStyle="1" w:styleId="C13FAFBF69B44037B62CD3703904BEDD21">
    <w:name w:val="C13FAFBF69B44037B62CD3703904BEDD21"/>
    <w:rsid w:val="007E2985"/>
    <w:rPr>
      <w:rFonts w:eastAsiaTheme="minorHAnsi"/>
    </w:rPr>
  </w:style>
  <w:style w:type="paragraph" w:customStyle="1" w:styleId="A7DFEDE2932F49FCA458D6030FA54B1421">
    <w:name w:val="A7DFEDE2932F49FCA458D6030FA54B1421"/>
    <w:rsid w:val="007E2985"/>
    <w:rPr>
      <w:rFonts w:eastAsiaTheme="minorHAnsi"/>
    </w:rPr>
  </w:style>
  <w:style w:type="paragraph" w:customStyle="1" w:styleId="46A1769CB1B44192A7A831FD225B138A21">
    <w:name w:val="46A1769CB1B44192A7A831FD225B138A21"/>
    <w:rsid w:val="007E2985"/>
    <w:rPr>
      <w:rFonts w:eastAsiaTheme="minorHAnsi"/>
    </w:rPr>
  </w:style>
  <w:style w:type="paragraph" w:customStyle="1" w:styleId="AFCCE1F8DE904F89ABE961094BA866AC21">
    <w:name w:val="AFCCE1F8DE904F89ABE961094BA866AC21"/>
    <w:rsid w:val="007E2985"/>
    <w:rPr>
      <w:rFonts w:eastAsiaTheme="minorHAnsi"/>
    </w:rPr>
  </w:style>
  <w:style w:type="paragraph" w:customStyle="1" w:styleId="6699C467E8924A3D803685D14BD6D89921">
    <w:name w:val="6699C467E8924A3D803685D14BD6D89921"/>
    <w:rsid w:val="007E2985"/>
    <w:rPr>
      <w:rFonts w:eastAsiaTheme="minorHAnsi"/>
    </w:rPr>
  </w:style>
  <w:style w:type="paragraph" w:customStyle="1" w:styleId="42CCA505F8CA4ACEB119988F69B32CC521">
    <w:name w:val="42CCA505F8CA4ACEB119988F69B32CC521"/>
    <w:rsid w:val="007E2985"/>
    <w:rPr>
      <w:rFonts w:eastAsiaTheme="minorHAnsi"/>
    </w:rPr>
  </w:style>
  <w:style w:type="paragraph" w:customStyle="1" w:styleId="D993ECAC5815435AAFA76477FC6E042021">
    <w:name w:val="D993ECAC5815435AAFA76477FC6E042021"/>
    <w:rsid w:val="007E2985"/>
    <w:rPr>
      <w:rFonts w:eastAsiaTheme="minorHAnsi"/>
    </w:rPr>
  </w:style>
  <w:style w:type="paragraph" w:customStyle="1" w:styleId="C9A5C48F2E2649A283CA3C30BCBABE6622">
    <w:name w:val="C9A5C48F2E2649A283CA3C30BCBABE6622"/>
    <w:rsid w:val="007E2985"/>
    <w:rPr>
      <w:rFonts w:eastAsiaTheme="minorHAnsi"/>
    </w:rPr>
  </w:style>
  <w:style w:type="paragraph" w:customStyle="1" w:styleId="3CDEB156C2F74FFA91C89C7C6741274E18">
    <w:name w:val="3CDEB156C2F74FFA91C89C7C6741274E18"/>
    <w:rsid w:val="007E2985"/>
    <w:rPr>
      <w:rFonts w:eastAsiaTheme="minorHAnsi"/>
    </w:rPr>
  </w:style>
  <w:style w:type="paragraph" w:customStyle="1" w:styleId="8FAEAF45586844D883D233BDC115154619">
    <w:name w:val="8FAEAF45586844D883D233BDC115154619"/>
    <w:rsid w:val="007E2985"/>
    <w:rPr>
      <w:rFonts w:eastAsiaTheme="minorHAnsi"/>
    </w:rPr>
  </w:style>
  <w:style w:type="paragraph" w:customStyle="1" w:styleId="2B9606A1B8B04B6788A77BA662E35AEF19">
    <w:name w:val="2B9606A1B8B04B6788A77BA662E35AEF19"/>
    <w:rsid w:val="007E2985"/>
    <w:rPr>
      <w:rFonts w:eastAsiaTheme="minorHAnsi"/>
    </w:rPr>
  </w:style>
  <w:style w:type="paragraph" w:customStyle="1" w:styleId="35D10E7B87244C8B9D6D202D5F47C4EA19">
    <w:name w:val="35D10E7B87244C8B9D6D202D5F47C4EA19"/>
    <w:rsid w:val="007E2985"/>
    <w:rPr>
      <w:rFonts w:eastAsiaTheme="minorHAnsi"/>
    </w:rPr>
  </w:style>
  <w:style w:type="paragraph" w:customStyle="1" w:styleId="4FB1485B98A148308BE12CC37CAF6E8C18">
    <w:name w:val="4FB1485B98A148308BE12CC37CAF6E8C18"/>
    <w:rsid w:val="007E2985"/>
    <w:rPr>
      <w:rFonts w:eastAsiaTheme="minorHAnsi"/>
    </w:rPr>
  </w:style>
  <w:style w:type="paragraph" w:customStyle="1" w:styleId="F9302EF6C3E54559B128D3CD5A588F7E19">
    <w:name w:val="F9302EF6C3E54559B128D3CD5A588F7E19"/>
    <w:rsid w:val="007E2985"/>
    <w:rPr>
      <w:rFonts w:eastAsiaTheme="minorHAnsi"/>
    </w:rPr>
  </w:style>
  <w:style w:type="paragraph" w:customStyle="1" w:styleId="8CE026EB1C35465AABF2B92A2A80508B18">
    <w:name w:val="8CE026EB1C35465AABF2B92A2A80508B18"/>
    <w:rsid w:val="007E2985"/>
    <w:rPr>
      <w:rFonts w:eastAsiaTheme="minorHAnsi"/>
    </w:rPr>
  </w:style>
  <w:style w:type="paragraph" w:customStyle="1" w:styleId="098821816B634D00B4E990C9EA668B852">
    <w:name w:val="098821816B634D00B4E990C9EA668B852"/>
    <w:rsid w:val="007E2985"/>
    <w:rPr>
      <w:rFonts w:eastAsiaTheme="minorHAnsi"/>
    </w:rPr>
  </w:style>
  <w:style w:type="paragraph" w:customStyle="1" w:styleId="F5FA8201D8CB478AB2115A32D0CF73987">
    <w:name w:val="F5FA8201D8CB478AB2115A32D0CF73987"/>
    <w:rsid w:val="007E29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63C474199D74D40A6077934657F9FC67">
    <w:name w:val="B63C474199D74D40A6077934657F9FC67"/>
    <w:rsid w:val="007E2985"/>
    <w:rPr>
      <w:rFonts w:eastAsiaTheme="minorHAnsi"/>
    </w:rPr>
  </w:style>
  <w:style w:type="paragraph" w:customStyle="1" w:styleId="B9E20BB6746140BBAD7979425A3EE0967">
    <w:name w:val="B9E20BB6746140BBAD7979425A3EE0967"/>
    <w:rsid w:val="007E29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57880A2B37274BEF8300B830659AA36D7">
    <w:name w:val="57880A2B37274BEF8300B830659AA36D7"/>
    <w:rsid w:val="007E2985"/>
    <w:rPr>
      <w:rFonts w:eastAsiaTheme="minorHAnsi"/>
    </w:rPr>
  </w:style>
  <w:style w:type="paragraph" w:customStyle="1" w:styleId="F99EAA4E3EC941D39AFC79BBABE1A57B7">
    <w:name w:val="F99EAA4E3EC941D39AFC79BBABE1A57B7"/>
    <w:rsid w:val="007E29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402B93428914241A70394706DDEFE227">
    <w:name w:val="B402B93428914241A70394706DDEFE227"/>
    <w:rsid w:val="007E2985"/>
    <w:rPr>
      <w:rFonts w:eastAsiaTheme="minorHAnsi"/>
    </w:rPr>
  </w:style>
  <w:style w:type="paragraph" w:customStyle="1" w:styleId="750FD31CC4C24693832752555A4CF9EB7">
    <w:name w:val="750FD31CC4C24693832752555A4CF9EB7"/>
    <w:rsid w:val="007E29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7F9208F6BF35479A9D236B6A104CD32E7">
    <w:name w:val="7F9208F6BF35479A9D236B6A104CD32E7"/>
    <w:rsid w:val="007E2985"/>
    <w:rPr>
      <w:rFonts w:eastAsiaTheme="minorHAnsi"/>
    </w:rPr>
  </w:style>
  <w:style w:type="paragraph" w:customStyle="1" w:styleId="1B7E32E02AFB4E6BADFB43D181A82DC07">
    <w:name w:val="1B7E32E02AFB4E6BADFB43D181A82DC07"/>
    <w:rsid w:val="007E29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2CC78A321D74C0BA5C203C7003BC50317">
    <w:name w:val="32CC78A321D74C0BA5C203C7003BC50317"/>
    <w:rsid w:val="007E2985"/>
    <w:rPr>
      <w:rFonts w:eastAsiaTheme="minorHAnsi"/>
    </w:rPr>
  </w:style>
  <w:style w:type="paragraph" w:customStyle="1" w:styleId="9EA2BE50A1A04E6BA170C7E537129A8918">
    <w:name w:val="9EA2BE50A1A04E6BA170C7E537129A8918"/>
    <w:rsid w:val="007E2985"/>
    <w:rPr>
      <w:rFonts w:eastAsiaTheme="minorHAnsi"/>
    </w:rPr>
  </w:style>
  <w:style w:type="paragraph" w:customStyle="1" w:styleId="6532CC36EFFB4C03978C804D73EBA16517">
    <w:name w:val="6532CC36EFFB4C03978C804D73EBA16517"/>
    <w:rsid w:val="007E2985"/>
    <w:rPr>
      <w:rFonts w:eastAsiaTheme="minorHAnsi"/>
    </w:rPr>
  </w:style>
  <w:style w:type="paragraph" w:customStyle="1" w:styleId="42247977836848AA94A2DBC8201667186">
    <w:name w:val="42247977836848AA94A2DBC8201667186"/>
    <w:rsid w:val="007E2985"/>
    <w:rPr>
      <w:rFonts w:eastAsiaTheme="minorHAnsi"/>
    </w:rPr>
  </w:style>
  <w:style w:type="paragraph" w:customStyle="1" w:styleId="D870AA93FCD94E1ABE54B1286663D4E918">
    <w:name w:val="D870AA93FCD94E1ABE54B1286663D4E918"/>
    <w:rsid w:val="007E2985"/>
    <w:rPr>
      <w:rFonts w:eastAsiaTheme="minorHAnsi"/>
    </w:rPr>
  </w:style>
  <w:style w:type="paragraph" w:customStyle="1" w:styleId="25C1498903D343E0BB50E93311E7057718">
    <w:name w:val="25C1498903D343E0BB50E93311E7057718"/>
    <w:rsid w:val="007E2985"/>
    <w:rPr>
      <w:rFonts w:eastAsiaTheme="minorHAnsi"/>
    </w:rPr>
  </w:style>
  <w:style w:type="paragraph" w:customStyle="1" w:styleId="2BEB5AA316AC4EA397F2B03E263953D917">
    <w:name w:val="2BEB5AA316AC4EA397F2B03E263953D917"/>
    <w:rsid w:val="007E2985"/>
    <w:rPr>
      <w:rFonts w:eastAsiaTheme="minorHAnsi"/>
    </w:rPr>
  </w:style>
  <w:style w:type="paragraph" w:customStyle="1" w:styleId="C67184E77762416FB15F74973EA1161A18">
    <w:name w:val="C67184E77762416FB15F74973EA1161A18"/>
    <w:rsid w:val="007E2985"/>
    <w:rPr>
      <w:rFonts w:eastAsiaTheme="minorHAnsi"/>
    </w:rPr>
  </w:style>
  <w:style w:type="paragraph" w:customStyle="1" w:styleId="52018E176B83484F81673FC571FF385B18">
    <w:name w:val="52018E176B83484F81673FC571FF385B18"/>
    <w:rsid w:val="007E2985"/>
    <w:rPr>
      <w:rFonts w:eastAsiaTheme="minorHAnsi"/>
    </w:rPr>
  </w:style>
  <w:style w:type="paragraph" w:customStyle="1" w:styleId="AF1AFF3686054C0F9811366D3867F34E18">
    <w:name w:val="AF1AFF3686054C0F9811366D3867F34E18"/>
    <w:rsid w:val="007E2985"/>
    <w:rPr>
      <w:rFonts w:eastAsiaTheme="minorHAnsi"/>
    </w:rPr>
  </w:style>
  <w:style w:type="paragraph" w:customStyle="1" w:styleId="929182C42D954EE0B703035E305756B87">
    <w:name w:val="929182C42D954EE0B703035E305756B87"/>
    <w:rsid w:val="007E2985"/>
    <w:rPr>
      <w:rFonts w:eastAsiaTheme="minorHAnsi"/>
    </w:rPr>
  </w:style>
  <w:style w:type="paragraph" w:customStyle="1" w:styleId="529FE55AFFD14806BCA4CAFA22A8766018">
    <w:name w:val="529FE55AFFD14806BCA4CAFA22A8766018"/>
    <w:rsid w:val="007E2985"/>
    <w:rPr>
      <w:rFonts w:eastAsiaTheme="minorHAnsi"/>
    </w:rPr>
  </w:style>
  <w:style w:type="paragraph" w:customStyle="1" w:styleId="441C0417FE6B44B78AF8A4E8F3EF331318">
    <w:name w:val="441C0417FE6B44B78AF8A4E8F3EF331318"/>
    <w:rsid w:val="007E2985"/>
    <w:rPr>
      <w:rFonts w:eastAsiaTheme="minorHAnsi"/>
    </w:rPr>
  </w:style>
  <w:style w:type="paragraph" w:customStyle="1" w:styleId="B5D50C173F5346B9A0368BD3F273F68F18">
    <w:name w:val="B5D50C173F5346B9A0368BD3F273F68F18"/>
    <w:rsid w:val="007E2985"/>
    <w:rPr>
      <w:rFonts w:eastAsiaTheme="minorHAnsi"/>
    </w:rPr>
  </w:style>
  <w:style w:type="paragraph" w:customStyle="1" w:styleId="16F26CB742904CA5894EB037AC634E3818">
    <w:name w:val="16F26CB742904CA5894EB037AC634E3818"/>
    <w:rsid w:val="007E2985"/>
    <w:rPr>
      <w:rFonts w:eastAsiaTheme="minorHAnsi"/>
    </w:rPr>
  </w:style>
  <w:style w:type="paragraph" w:customStyle="1" w:styleId="AEC6BAEF19B8477F8B1BA53480508C9518">
    <w:name w:val="AEC6BAEF19B8477F8B1BA53480508C9518"/>
    <w:rsid w:val="007E2985"/>
    <w:rPr>
      <w:rFonts w:eastAsiaTheme="minorHAnsi"/>
    </w:rPr>
  </w:style>
  <w:style w:type="paragraph" w:customStyle="1" w:styleId="42E822CF392E4DB9AA22EB17ABE30C6B18">
    <w:name w:val="42E822CF392E4DB9AA22EB17ABE30C6B18"/>
    <w:rsid w:val="007E2985"/>
    <w:rPr>
      <w:rFonts w:eastAsiaTheme="minorHAnsi"/>
    </w:rPr>
  </w:style>
  <w:style w:type="paragraph" w:customStyle="1" w:styleId="C8D1662EC32C4F019135466A8551E4687">
    <w:name w:val="C8D1662EC32C4F019135466A8551E4687"/>
    <w:rsid w:val="007E2985"/>
    <w:rPr>
      <w:rFonts w:eastAsiaTheme="minorHAnsi"/>
    </w:rPr>
  </w:style>
  <w:style w:type="paragraph" w:customStyle="1" w:styleId="CB2618A04A3C4054B6460F30FDE2118218">
    <w:name w:val="CB2618A04A3C4054B6460F30FDE2118218"/>
    <w:rsid w:val="007E2985"/>
    <w:rPr>
      <w:rFonts w:eastAsiaTheme="minorHAnsi"/>
    </w:rPr>
  </w:style>
  <w:style w:type="paragraph" w:customStyle="1" w:styleId="0EC0AE0700D2491CA8627ACC52DA193B18">
    <w:name w:val="0EC0AE0700D2491CA8627ACC52DA193B18"/>
    <w:rsid w:val="007E2985"/>
    <w:rPr>
      <w:rFonts w:eastAsiaTheme="minorHAnsi"/>
    </w:rPr>
  </w:style>
  <w:style w:type="paragraph" w:customStyle="1" w:styleId="C2E5FFFCF4E3403B9F24D43A027B2ED318">
    <w:name w:val="C2E5FFFCF4E3403B9F24D43A027B2ED318"/>
    <w:rsid w:val="007E2985"/>
    <w:rPr>
      <w:rFonts w:eastAsiaTheme="minorHAnsi"/>
    </w:rPr>
  </w:style>
  <w:style w:type="paragraph" w:customStyle="1" w:styleId="9DE2072762524792AEF448E69EF8C0CE18">
    <w:name w:val="9DE2072762524792AEF448E69EF8C0CE18"/>
    <w:rsid w:val="007E2985"/>
    <w:rPr>
      <w:rFonts w:eastAsiaTheme="minorHAnsi"/>
    </w:rPr>
  </w:style>
  <w:style w:type="paragraph" w:customStyle="1" w:styleId="1048B7C5F7FE4108AC02B5A473BAABC818">
    <w:name w:val="1048B7C5F7FE4108AC02B5A473BAABC818"/>
    <w:rsid w:val="007E2985"/>
    <w:rPr>
      <w:rFonts w:eastAsiaTheme="minorHAnsi"/>
    </w:rPr>
  </w:style>
  <w:style w:type="paragraph" w:customStyle="1" w:styleId="38F5B858E85848B2939DC1BD75ABDCB718">
    <w:name w:val="38F5B858E85848B2939DC1BD75ABDCB718"/>
    <w:rsid w:val="007E2985"/>
    <w:rPr>
      <w:rFonts w:eastAsiaTheme="minorHAnsi"/>
    </w:rPr>
  </w:style>
  <w:style w:type="paragraph" w:customStyle="1" w:styleId="4A0B6DCE11FC4FCCAF70CB93C0BFBF2F7">
    <w:name w:val="4A0B6DCE11FC4FCCAF70CB93C0BFBF2F7"/>
    <w:rsid w:val="007E2985"/>
    <w:rPr>
      <w:rFonts w:eastAsiaTheme="minorHAnsi"/>
    </w:rPr>
  </w:style>
  <w:style w:type="paragraph" w:customStyle="1" w:styleId="D8477FB07B1E4490BAC069C1F51E789718">
    <w:name w:val="D8477FB07B1E4490BAC069C1F51E789718"/>
    <w:rsid w:val="007E2985"/>
    <w:rPr>
      <w:rFonts w:eastAsiaTheme="minorHAnsi"/>
    </w:rPr>
  </w:style>
  <w:style w:type="paragraph" w:customStyle="1" w:styleId="C7952546064E4DB8BBF856067871EC0018">
    <w:name w:val="C7952546064E4DB8BBF856067871EC0018"/>
    <w:rsid w:val="007E2985"/>
    <w:rPr>
      <w:rFonts w:eastAsiaTheme="minorHAnsi"/>
    </w:rPr>
  </w:style>
  <w:style w:type="paragraph" w:customStyle="1" w:styleId="A2C8A9B2E2174652BDFE2717E308A52018">
    <w:name w:val="A2C8A9B2E2174652BDFE2717E308A52018"/>
    <w:rsid w:val="007E2985"/>
    <w:rPr>
      <w:rFonts w:eastAsiaTheme="minorHAnsi"/>
    </w:rPr>
  </w:style>
  <w:style w:type="paragraph" w:customStyle="1" w:styleId="A69FE45467A149CB85871189549D435618">
    <w:name w:val="A69FE45467A149CB85871189549D435618"/>
    <w:rsid w:val="007E2985"/>
    <w:rPr>
      <w:rFonts w:eastAsiaTheme="minorHAnsi"/>
    </w:rPr>
  </w:style>
  <w:style w:type="paragraph" w:customStyle="1" w:styleId="2B718DB1840545F08E498D842945ADCA18">
    <w:name w:val="2B718DB1840545F08E498D842945ADCA18"/>
    <w:rsid w:val="007E2985"/>
    <w:rPr>
      <w:rFonts w:eastAsiaTheme="minorHAnsi"/>
    </w:rPr>
  </w:style>
  <w:style w:type="paragraph" w:customStyle="1" w:styleId="0F9BAD8360AC498DBB38BD90299490A118">
    <w:name w:val="0F9BAD8360AC498DBB38BD90299490A118"/>
    <w:rsid w:val="007E2985"/>
    <w:rPr>
      <w:rFonts w:eastAsiaTheme="minorHAnsi"/>
    </w:rPr>
  </w:style>
  <w:style w:type="paragraph" w:customStyle="1" w:styleId="C61AEC023DC64F2A9D36406AED34F5DA7">
    <w:name w:val="C61AEC023DC64F2A9D36406AED34F5DA7"/>
    <w:rsid w:val="007E2985"/>
    <w:rPr>
      <w:rFonts w:eastAsiaTheme="minorHAnsi"/>
    </w:rPr>
  </w:style>
  <w:style w:type="paragraph" w:customStyle="1" w:styleId="6FB00C3B7A3D4DDE9625BC32EEE268F018">
    <w:name w:val="6FB00C3B7A3D4DDE9625BC32EEE268F018"/>
    <w:rsid w:val="007E2985"/>
    <w:rPr>
      <w:rFonts w:eastAsiaTheme="minorHAnsi"/>
    </w:rPr>
  </w:style>
  <w:style w:type="paragraph" w:customStyle="1" w:styleId="ED64C553BBC24201B9183843705CC1AA18">
    <w:name w:val="ED64C553BBC24201B9183843705CC1AA18"/>
    <w:rsid w:val="007E2985"/>
    <w:rPr>
      <w:rFonts w:eastAsiaTheme="minorHAnsi"/>
    </w:rPr>
  </w:style>
  <w:style w:type="paragraph" w:customStyle="1" w:styleId="DC2B5E97B5B04036BF874754436F25DD18">
    <w:name w:val="DC2B5E97B5B04036BF874754436F25DD18"/>
    <w:rsid w:val="007E2985"/>
    <w:rPr>
      <w:rFonts w:eastAsiaTheme="minorHAnsi"/>
    </w:rPr>
  </w:style>
  <w:style w:type="paragraph" w:customStyle="1" w:styleId="0BCC835780AF4C719E6E53913A635E0918">
    <w:name w:val="0BCC835780AF4C719E6E53913A635E0918"/>
    <w:rsid w:val="007E2985"/>
    <w:rPr>
      <w:rFonts w:eastAsiaTheme="minorHAnsi"/>
    </w:rPr>
  </w:style>
  <w:style w:type="paragraph" w:customStyle="1" w:styleId="011581B9802E42B5B5E90155D11638EB18">
    <w:name w:val="011581B9802E42B5B5E90155D11638EB18"/>
    <w:rsid w:val="007E2985"/>
    <w:rPr>
      <w:rFonts w:eastAsiaTheme="minorHAnsi"/>
    </w:rPr>
  </w:style>
  <w:style w:type="paragraph" w:customStyle="1" w:styleId="57AA962E776943EAA91A34C52592DAC57">
    <w:name w:val="57AA962E776943EAA91A34C52592DAC57"/>
    <w:rsid w:val="007E2985"/>
    <w:rPr>
      <w:rFonts w:eastAsiaTheme="minorHAnsi"/>
    </w:rPr>
  </w:style>
  <w:style w:type="paragraph" w:customStyle="1" w:styleId="B0AD9E9591D6461BAE9EB51E99CA14B418">
    <w:name w:val="B0AD9E9591D6461BAE9EB51E99CA14B418"/>
    <w:rsid w:val="007E2985"/>
    <w:rPr>
      <w:rFonts w:eastAsiaTheme="minorHAnsi"/>
    </w:rPr>
  </w:style>
  <w:style w:type="paragraph" w:customStyle="1" w:styleId="E56AAD962398410EA15FB341DAD9D6A518">
    <w:name w:val="E56AAD962398410EA15FB341DAD9D6A518"/>
    <w:rsid w:val="007E2985"/>
    <w:rPr>
      <w:rFonts w:eastAsiaTheme="minorHAnsi"/>
    </w:rPr>
  </w:style>
  <w:style w:type="paragraph" w:customStyle="1" w:styleId="5A002AA8C5894937BC632618EAA24DFC18">
    <w:name w:val="5A002AA8C5894937BC632618EAA24DFC18"/>
    <w:rsid w:val="007E2985"/>
    <w:rPr>
      <w:rFonts w:eastAsiaTheme="minorHAnsi"/>
    </w:rPr>
  </w:style>
  <w:style w:type="paragraph" w:customStyle="1" w:styleId="2D37FF10B9A043679DED87B64FC8498D18">
    <w:name w:val="2D37FF10B9A043679DED87B64FC8498D18"/>
    <w:rsid w:val="007E2985"/>
    <w:rPr>
      <w:rFonts w:eastAsiaTheme="minorHAnsi"/>
    </w:rPr>
  </w:style>
  <w:style w:type="paragraph" w:customStyle="1" w:styleId="2D31B0D382DA4595B18E6D8791F982DC18">
    <w:name w:val="2D31B0D382DA4595B18E6D8791F982DC18"/>
    <w:rsid w:val="007E2985"/>
    <w:rPr>
      <w:rFonts w:eastAsiaTheme="minorHAnsi"/>
    </w:rPr>
  </w:style>
  <w:style w:type="paragraph" w:customStyle="1" w:styleId="53E45294254844DCAD72DA3CEBF2FB3818">
    <w:name w:val="53E45294254844DCAD72DA3CEBF2FB3818"/>
    <w:rsid w:val="007E2985"/>
    <w:rPr>
      <w:rFonts w:eastAsiaTheme="minorHAnsi"/>
    </w:rPr>
  </w:style>
  <w:style w:type="paragraph" w:customStyle="1" w:styleId="F7F45F161B4347FD891A1629907D72737">
    <w:name w:val="F7F45F161B4347FD891A1629907D72737"/>
    <w:rsid w:val="007E2985"/>
    <w:rPr>
      <w:rFonts w:eastAsiaTheme="minorHAnsi"/>
    </w:rPr>
  </w:style>
  <w:style w:type="paragraph" w:customStyle="1" w:styleId="3E82C88FEC914AB6BDEC5B590B41C45318">
    <w:name w:val="3E82C88FEC914AB6BDEC5B590B41C45318"/>
    <w:rsid w:val="007E2985"/>
    <w:rPr>
      <w:rFonts w:eastAsiaTheme="minorHAnsi"/>
    </w:rPr>
  </w:style>
  <w:style w:type="paragraph" w:customStyle="1" w:styleId="CAF9382118FD4B23848DCFCA5FA61E8A18">
    <w:name w:val="CAF9382118FD4B23848DCFCA5FA61E8A18"/>
    <w:rsid w:val="007E2985"/>
    <w:rPr>
      <w:rFonts w:eastAsiaTheme="minorHAnsi"/>
    </w:rPr>
  </w:style>
  <w:style w:type="paragraph" w:customStyle="1" w:styleId="3797CBBFF4574C4B9EA18328DE9AC00F18">
    <w:name w:val="3797CBBFF4574C4B9EA18328DE9AC00F18"/>
    <w:rsid w:val="007E2985"/>
    <w:rPr>
      <w:rFonts w:eastAsiaTheme="minorHAnsi"/>
    </w:rPr>
  </w:style>
  <w:style w:type="paragraph" w:customStyle="1" w:styleId="0C8AEBA33F7C4C81BD7EAB23F39C6C1818">
    <w:name w:val="0C8AEBA33F7C4C81BD7EAB23F39C6C1818"/>
    <w:rsid w:val="007E2985"/>
    <w:rPr>
      <w:rFonts w:eastAsiaTheme="minorHAnsi"/>
    </w:rPr>
  </w:style>
  <w:style w:type="paragraph" w:customStyle="1" w:styleId="AF2872B1F82744FAA0C5D95EE64AA1C518">
    <w:name w:val="AF2872B1F82744FAA0C5D95EE64AA1C518"/>
    <w:rsid w:val="007E2985"/>
    <w:rPr>
      <w:rFonts w:eastAsiaTheme="minorHAnsi"/>
    </w:rPr>
  </w:style>
  <w:style w:type="paragraph" w:customStyle="1" w:styleId="84FC63F3BD64483A8361B7B29E6F10A818">
    <w:name w:val="84FC63F3BD64483A8361B7B29E6F10A818"/>
    <w:rsid w:val="007E2985"/>
    <w:rPr>
      <w:rFonts w:eastAsiaTheme="minorHAnsi"/>
    </w:rPr>
  </w:style>
  <w:style w:type="paragraph" w:customStyle="1" w:styleId="AAC330A7D4C84EC28DD0EBF166170A805">
    <w:name w:val="AAC330A7D4C84EC28DD0EBF166170A805"/>
    <w:rsid w:val="007E2985"/>
    <w:rPr>
      <w:rFonts w:eastAsiaTheme="minorHAnsi"/>
    </w:rPr>
  </w:style>
  <w:style w:type="paragraph" w:customStyle="1" w:styleId="FAC6C1F44B7B4306B5930EED9D0189775">
    <w:name w:val="FAC6C1F44B7B4306B5930EED9D0189775"/>
    <w:rsid w:val="007E2985"/>
    <w:rPr>
      <w:rFonts w:eastAsiaTheme="minorHAnsi"/>
    </w:rPr>
  </w:style>
  <w:style w:type="paragraph" w:customStyle="1" w:styleId="C0C822F979DA448FB0D5FDAAD3DE865918">
    <w:name w:val="C0C822F979DA448FB0D5FDAAD3DE865918"/>
    <w:rsid w:val="007E2985"/>
    <w:rPr>
      <w:rFonts w:eastAsiaTheme="minorHAnsi"/>
    </w:rPr>
  </w:style>
  <w:style w:type="paragraph" w:customStyle="1" w:styleId="A08E4BF278CA4E0C930EFDDF4B39F20E18">
    <w:name w:val="A08E4BF278CA4E0C930EFDDF4B39F20E18"/>
    <w:rsid w:val="007E2985"/>
    <w:rPr>
      <w:rFonts w:eastAsiaTheme="minorHAnsi"/>
    </w:rPr>
  </w:style>
  <w:style w:type="paragraph" w:customStyle="1" w:styleId="B1A72CD8F28F438CB785619051091E3618">
    <w:name w:val="B1A72CD8F28F438CB785619051091E3618"/>
    <w:rsid w:val="007E2985"/>
    <w:rPr>
      <w:rFonts w:eastAsiaTheme="minorHAnsi"/>
    </w:rPr>
  </w:style>
  <w:style w:type="paragraph" w:customStyle="1" w:styleId="2EA01EFB135D4B2EB1AF067B1753741B18">
    <w:name w:val="2EA01EFB135D4B2EB1AF067B1753741B18"/>
    <w:rsid w:val="007E2985"/>
    <w:rPr>
      <w:rFonts w:eastAsiaTheme="minorHAnsi"/>
    </w:rPr>
  </w:style>
  <w:style w:type="paragraph" w:customStyle="1" w:styleId="53E14A3A1B4B49EC9E8FD2FCEB192B2817">
    <w:name w:val="53E14A3A1B4B49EC9E8FD2FCEB192B2817"/>
    <w:rsid w:val="007E2985"/>
    <w:rPr>
      <w:rFonts w:eastAsiaTheme="minorHAnsi"/>
    </w:rPr>
  </w:style>
  <w:style w:type="paragraph" w:customStyle="1" w:styleId="2B8625AFD48545EC9DADADEED231A4AB3">
    <w:name w:val="2B8625AFD48545EC9DADADEED231A4AB3"/>
    <w:rsid w:val="007E2985"/>
    <w:rPr>
      <w:rFonts w:eastAsiaTheme="minorHAnsi"/>
    </w:rPr>
  </w:style>
  <w:style w:type="paragraph" w:customStyle="1" w:styleId="E3BC62A17FED493C95517CEBA8FDF6A1">
    <w:name w:val="E3BC62A17FED493C95517CEBA8FDF6A1"/>
    <w:rsid w:val="007E2985"/>
  </w:style>
  <w:style w:type="paragraph" w:customStyle="1" w:styleId="0BA7B931E57349CBAD003A0A6EBE4F93">
    <w:name w:val="0BA7B931E57349CBAD003A0A6EBE4F93"/>
    <w:rsid w:val="007E2985"/>
  </w:style>
  <w:style w:type="paragraph" w:customStyle="1" w:styleId="99D195F626464DCD89A44CA47414A30B">
    <w:name w:val="99D195F626464DCD89A44CA47414A30B"/>
    <w:rsid w:val="007E2985"/>
  </w:style>
  <w:style w:type="paragraph" w:customStyle="1" w:styleId="E79CEDFE7AA742B2ABE6E8B110F56687">
    <w:name w:val="E79CEDFE7AA742B2ABE6E8B110F56687"/>
    <w:rsid w:val="007E2985"/>
  </w:style>
  <w:style w:type="paragraph" w:customStyle="1" w:styleId="BC3EC667DA8045E48DBD628E4D5BCA82">
    <w:name w:val="BC3EC667DA8045E48DBD628E4D5BCA82"/>
    <w:rsid w:val="007E2985"/>
  </w:style>
  <w:style w:type="paragraph" w:customStyle="1" w:styleId="D4EBE5A602D74C84A0BF5529D785C59B">
    <w:name w:val="D4EBE5A602D74C84A0BF5529D785C59B"/>
    <w:rsid w:val="007E2985"/>
  </w:style>
  <w:style w:type="paragraph" w:customStyle="1" w:styleId="FDDCAEA116814E218842361B58B4FCE0">
    <w:name w:val="FDDCAEA116814E218842361B58B4FCE0"/>
    <w:rsid w:val="007E2985"/>
  </w:style>
  <w:style w:type="paragraph" w:customStyle="1" w:styleId="8424876B79C84C618EAEE155F03F8235">
    <w:name w:val="8424876B79C84C618EAEE155F03F8235"/>
    <w:rsid w:val="007E2985"/>
  </w:style>
  <w:style w:type="paragraph" w:customStyle="1" w:styleId="B21D1D21E6C8414FBCC07347BED07AB3">
    <w:name w:val="B21D1D21E6C8414FBCC07347BED07AB3"/>
    <w:rsid w:val="007E2985"/>
  </w:style>
  <w:style w:type="paragraph" w:customStyle="1" w:styleId="D03E13E2A96D4C039977F6A2FC7C0470">
    <w:name w:val="D03E13E2A96D4C039977F6A2FC7C0470"/>
    <w:rsid w:val="007E2985"/>
  </w:style>
  <w:style w:type="paragraph" w:customStyle="1" w:styleId="E2DD11B062F64C75A8C5B6966C67D7D9">
    <w:name w:val="E2DD11B062F64C75A8C5B6966C67D7D9"/>
    <w:rsid w:val="007E2985"/>
  </w:style>
  <w:style w:type="paragraph" w:customStyle="1" w:styleId="FBAFB41ECE784135A50F675767C6A13E">
    <w:name w:val="FBAFB41ECE784135A50F675767C6A13E"/>
    <w:rsid w:val="007E2985"/>
  </w:style>
  <w:style w:type="paragraph" w:customStyle="1" w:styleId="6ABE92299ADA44B6BA9500969AA4E9D0">
    <w:name w:val="6ABE92299ADA44B6BA9500969AA4E9D0"/>
    <w:rsid w:val="007E2985"/>
  </w:style>
  <w:style w:type="paragraph" w:customStyle="1" w:styleId="B6A8CE05A43546CAA342F4332A57CC1A">
    <w:name w:val="B6A8CE05A43546CAA342F4332A57CC1A"/>
    <w:rsid w:val="007E2985"/>
  </w:style>
  <w:style w:type="paragraph" w:customStyle="1" w:styleId="A60E945F8B2F4685B583FA4D533DE0A9">
    <w:name w:val="A60E945F8B2F4685B583FA4D533DE0A9"/>
    <w:rsid w:val="007E2985"/>
  </w:style>
  <w:style w:type="paragraph" w:customStyle="1" w:styleId="FF202A99CA2744BAB8A6BAE36B4A503B">
    <w:name w:val="FF202A99CA2744BAB8A6BAE36B4A503B"/>
    <w:rsid w:val="007E2985"/>
  </w:style>
  <w:style w:type="paragraph" w:customStyle="1" w:styleId="D0DC7871FAD343BA9223537DC43C5733">
    <w:name w:val="D0DC7871FAD343BA9223537DC43C5733"/>
    <w:rsid w:val="007E2985"/>
  </w:style>
  <w:style w:type="paragraph" w:customStyle="1" w:styleId="81B235EFC1564999969ABAC17821B887">
    <w:name w:val="81B235EFC1564999969ABAC17821B887"/>
    <w:rsid w:val="007E2985"/>
  </w:style>
  <w:style w:type="paragraph" w:customStyle="1" w:styleId="12901E3F60374BA78C5AF7014F17F870">
    <w:name w:val="12901E3F60374BA78C5AF7014F17F870"/>
    <w:rsid w:val="007E2985"/>
  </w:style>
  <w:style w:type="paragraph" w:customStyle="1" w:styleId="CFC7EA6418694E3EA91D565F5026B371">
    <w:name w:val="CFC7EA6418694E3EA91D565F5026B371"/>
    <w:rsid w:val="007E2985"/>
  </w:style>
  <w:style w:type="paragraph" w:customStyle="1" w:styleId="006DA2C09DFD4D98B53F0B1FB1119E65">
    <w:name w:val="006DA2C09DFD4D98B53F0B1FB1119E65"/>
    <w:rsid w:val="007E2985"/>
  </w:style>
  <w:style w:type="paragraph" w:customStyle="1" w:styleId="7694D8C04735469B9B5C74921774C5CD">
    <w:name w:val="7694D8C04735469B9B5C74921774C5CD"/>
    <w:rsid w:val="007E2985"/>
  </w:style>
  <w:style w:type="paragraph" w:customStyle="1" w:styleId="E0FA7690B72340A0BC3BCED1468D4EAA">
    <w:name w:val="E0FA7690B72340A0BC3BCED1468D4EAA"/>
    <w:rsid w:val="007E2985"/>
  </w:style>
  <w:style w:type="paragraph" w:customStyle="1" w:styleId="C26E624FB0DF4AD5959FBB9A380B308A">
    <w:name w:val="C26E624FB0DF4AD5959FBB9A380B308A"/>
    <w:rsid w:val="007E2985"/>
  </w:style>
  <w:style w:type="paragraph" w:customStyle="1" w:styleId="91AA79AD9B7445A28E8BF637880BCB11">
    <w:name w:val="91AA79AD9B7445A28E8BF637880BCB11"/>
    <w:rsid w:val="007E2985"/>
  </w:style>
  <w:style w:type="paragraph" w:customStyle="1" w:styleId="A835EB3CFEB941E3859EF37D1F43AFD1">
    <w:name w:val="A835EB3CFEB941E3859EF37D1F43AFD1"/>
    <w:rsid w:val="007E2985"/>
  </w:style>
  <w:style w:type="paragraph" w:customStyle="1" w:styleId="791C70BDBBAE462480C35BFB37123236">
    <w:name w:val="791C70BDBBAE462480C35BFB37123236"/>
    <w:rsid w:val="007E2985"/>
  </w:style>
  <w:style w:type="paragraph" w:customStyle="1" w:styleId="0ED1A82960314A14AA2CF0060BF6DC21">
    <w:name w:val="0ED1A82960314A14AA2CF0060BF6DC21"/>
    <w:rsid w:val="007E2985"/>
  </w:style>
  <w:style w:type="paragraph" w:customStyle="1" w:styleId="57D930840CC141A0ACFC4921A22645AC">
    <w:name w:val="57D930840CC141A0ACFC4921A22645AC"/>
    <w:rsid w:val="007E2985"/>
  </w:style>
  <w:style w:type="paragraph" w:customStyle="1" w:styleId="415FDDD8E89440188012123EB0D735EF">
    <w:name w:val="415FDDD8E89440188012123EB0D735EF"/>
    <w:rsid w:val="007E2985"/>
  </w:style>
  <w:style w:type="paragraph" w:customStyle="1" w:styleId="261187978D224544B96C0348AF080FD0">
    <w:name w:val="261187978D224544B96C0348AF080FD0"/>
    <w:rsid w:val="007E2985"/>
  </w:style>
  <w:style w:type="paragraph" w:customStyle="1" w:styleId="89590A38A1AF4998B299F91E7C5C3A0E">
    <w:name w:val="89590A38A1AF4998B299F91E7C5C3A0E"/>
    <w:rsid w:val="007E2985"/>
  </w:style>
  <w:style w:type="paragraph" w:customStyle="1" w:styleId="5D5F0ADFC2164D09AE55F35090C330A8">
    <w:name w:val="5D5F0ADFC2164D09AE55F35090C330A8"/>
    <w:rsid w:val="007E2985"/>
  </w:style>
  <w:style w:type="paragraph" w:customStyle="1" w:styleId="05CA4DF7AABE42C685F9407DC995E43F">
    <w:name w:val="05CA4DF7AABE42C685F9407DC995E43F"/>
    <w:rsid w:val="007E2985"/>
  </w:style>
  <w:style w:type="paragraph" w:customStyle="1" w:styleId="739DA29C61024DEEA3654C30326CBEEA">
    <w:name w:val="739DA29C61024DEEA3654C30326CBEEA"/>
    <w:rsid w:val="007E2985"/>
  </w:style>
  <w:style w:type="paragraph" w:customStyle="1" w:styleId="19D2CBFA47AE488197AE72EB5C009EED">
    <w:name w:val="19D2CBFA47AE488197AE72EB5C009EED"/>
    <w:rsid w:val="007E2985"/>
  </w:style>
  <w:style w:type="paragraph" w:customStyle="1" w:styleId="B305B2DC46894AD28F1BDC01D6A1B5CE">
    <w:name w:val="B305B2DC46894AD28F1BDC01D6A1B5CE"/>
    <w:rsid w:val="007E2985"/>
  </w:style>
  <w:style w:type="paragraph" w:customStyle="1" w:styleId="A91A9B248F66483FB7DB8C8EBA6B9BA0">
    <w:name w:val="A91A9B248F66483FB7DB8C8EBA6B9BA0"/>
    <w:rsid w:val="007E2985"/>
  </w:style>
  <w:style w:type="paragraph" w:customStyle="1" w:styleId="200AF716AAB1455489AB8978E10A96CA">
    <w:name w:val="200AF716AAB1455489AB8978E10A96CA"/>
    <w:rsid w:val="007E2985"/>
  </w:style>
  <w:style w:type="paragraph" w:customStyle="1" w:styleId="4FEAA43977D34B9385FA766C118ABA38">
    <w:name w:val="4FEAA43977D34B9385FA766C118ABA38"/>
    <w:rsid w:val="007E2985"/>
  </w:style>
  <w:style w:type="paragraph" w:customStyle="1" w:styleId="14A31AA430CC49A4BDBBEB13F1DB243E">
    <w:name w:val="14A31AA430CC49A4BDBBEB13F1DB243E"/>
    <w:rsid w:val="007E2985"/>
  </w:style>
  <w:style w:type="paragraph" w:customStyle="1" w:styleId="1E0C3486378C4036AC1C58B50B391A7B">
    <w:name w:val="1E0C3486378C4036AC1C58B50B391A7B"/>
    <w:rsid w:val="007E2985"/>
  </w:style>
  <w:style w:type="paragraph" w:customStyle="1" w:styleId="6B7EA62F82D84C318F2769F38DF9852C">
    <w:name w:val="6B7EA62F82D84C318F2769F38DF9852C"/>
    <w:rsid w:val="007E2985"/>
  </w:style>
  <w:style w:type="paragraph" w:customStyle="1" w:styleId="8B4C27A0DE334DC79D8A29E1EE8B7BC9">
    <w:name w:val="8B4C27A0DE334DC79D8A29E1EE8B7BC9"/>
    <w:rsid w:val="007E2985"/>
  </w:style>
  <w:style w:type="paragraph" w:customStyle="1" w:styleId="D8F2BB16C99D44E89F2353D72C27A01D">
    <w:name w:val="D8F2BB16C99D44E89F2353D72C27A01D"/>
    <w:rsid w:val="007E2985"/>
  </w:style>
  <w:style w:type="paragraph" w:customStyle="1" w:styleId="7D802BCD7472437C89D1B43D680B88E1">
    <w:name w:val="7D802BCD7472437C89D1B43D680B88E1"/>
    <w:rsid w:val="007E2985"/>
  </w:style>
  <w:style w:type="paragraph" w:customStyle="1" w:styleId="680CCEF6125E488FB0E6637CF718F259">
    <w:name w:val="680CCEF6125E488FB0E6637CF718F259"/>
    <w:rsid w:val="007E2985"/>
  </w:style>
  <w:style w:type="paragraph" w:customStyle="1" w:styleId="8BC89BC9F7C34253AC4C0A3786DDE5B5">
    <w:name w:val="8BC89BC9F7C34253AC4C0A3786DDE5B5"/>
    <w:rsid w:val="007E2985"/>
  </w:style>
  <w:style w:type="paragraph" w:customStyle="1" w:styleId="D2A3E3D33E4C4947BBA818B73953FCCD">
    <w:name w:val="D2A3E3D33E4C4947BBA818B73953FCCD"/>
    <w:rsid w:val="007E2985"/>
  </w:style>
  <w:style w:type="paragraph" w:customStyle="1" w:styleId="96D059A8E16542DFAA22D5A0F1282AB4">
    <w:name w:val="96D059A8E16542DFAA22D5A0F1282AB4"/>
    <w:rsid w:val="007E2985"/>
  </w:style>
  <w:style w:type="paragraph" w:customStyle="1" w:styleId="56EB1A97B7DD4D42B5568547FDD72624">
    <w:name w:val="56EB1A97B7DD4D42B5568547FDD72624"/>
    <w:rsid w:val="007E2985"/>
  </w:style>
  <w:style w:type="paragraph" w:customStyle="1" w:styleId="4E9CF7D593DE424A88C33FD1F672D5AC">
    <w:name w:val="4E9CF7D593DE424A88C33FD1F672D5AC"/>
    <w:rsid w:val="007E2985"/>
  </w:style>
  <w:style w:type="paragraph" w:customStyle="1" w:styleId="5DDE58D577E442D3B5FCCFAF57C5E9F0">
    <w:name w:val="5DDE58D577E442D3B5FCCFAF57C5E9F0"/>
    <w:rsid w:val="007E2985"/>
  </w:style>
  <w:style w:type="paragraph" w:customStyle="1" w:styleId="0A95A4F4C70F4EB8B8D8042A31672FDA">
    <w:name w:val="0A95A4F4C70F4EB8B8D8042A31672FDA"/>
    <w:rsid w:val="007E2985"/>
  </w:style>
  <w:style w:type="paragraph" w:customStyle="1" w:styleId="7232B17C460C4DDE92BEC7733510B8C2">
    <w:name w:val="7232B17C460C4DDE92BEC7733510B8C2"/>
    <w:rsid w:val="007E2985"/>
  </w:style>
  <w:style w:type="paragraph" w:customStyle="1" w:styleId="20BB469FAF374183B03CE58A6F1F2924">
    <w:name w:val="20BB469FAF374183B03CE58A6F1F2924"/>
    <w:rsid w:val="007E2985"/>
  </w:style>
  <w:style w:type="paragraph" w:customStyle="1" w:styleId="F47230AD052443ECA6CC68845F2436FD">
    <w:name w:val="F47230AD052443ECA6CC68845F2436FD"/>
    <w:rsid w:val="007E2985"/>
  </w:style>
  <w:style w:type="paragraph" w:customStyle="1" w:styleId="FD09051C69B04FB084F5FB6D93519BF5">
    <w:name w:val="FD09051C69B04FB084F5FB6D93519BF5"/>
    <w:rsid w:val="007E2985"/>
  </w:style>
  <w:style w:type="paragraph" w:customStyle="1" w:styleId="AEC84A867A02437E9AA8FFA553D497B5">
    <w:name w:val="AEC84A867A02437E9AA8FFA553D497B5"/>
    <w:rsid w:val="007E2985"/>
  </w:style>
  <w:style w:type="paragraph" w:customStyle="1" w:styleId="14DC23223D064679874CFC99B72DE626">
    <w:name w:val="14DC23223D064679874CFC99B72DE626"/>
    <w:rsid w:val="007E2985"/>
  </w:style>
  <w:style w:type="paragraph" w:customStyle="1" w:styleId="E8745CB1512E4BFBAACAA5A226369A88">
    <w:name w:val="E8745CB1512E4BFBAACAA5A226369A88"/>
    <w:rsid w:val="007E2985"/>
  </w:style>
  <w:style w:type="paragraph" w:customStyle="1" w:styleId="4E9A8FE660954D2588F4EBFC137219D0">
    <w:name w:val="4E9A8FE660954D2588F4EBFC137219D0"/>
    <w:rsid w:val="007E2985"/>
  </w:style>
  <w:style w:type="paragraph" w:customStyle="1" w:styleId="89DD31438F904D5688D77589C897AF2D">
    <w:name w:val="89DD31438F904D5688D77589C897AF2D"/>
    <w:rsid w:val="007E2985"/>
  </w:style>
  <w:style w:type="paragraph" w:customStyle="1" w:styleId="8BF476D7DA90465FAD4B2DDB868FE434">
    <w:name w:val="8BF476D7DA90465FAD4B2DDB868FE434"/>
    <w:rsid w:val="007E2985"/>
  </w:style>
  <w:style w:type="paragraph" w:customStyle="1" w:styleId="106B8897CE264E23B9CF2DB061A1E355">
    <w:name w:val="106B8897CE264E23B9CF2DB061A1E355"/>
    <w:rsid w:val="007E2985"/>
  </w:style>
  <w:style w:type="paragraph" w:customStyle="1" w:styleId="579DB4856B294F108DCEAA1FFD7E44DC">
    <w:name w:val="579DB4856B294F108DCEAA1FFD7E44DC"/>
    <w:rsid w:val="007E2985"/>
  </w:style>
  <w:style w:type="paragraph" w:customStyle="1" w:styleId="8363615F285D4CE5809C576D04553683">
    <w:name w:val="8363615F285D4CE5809C576D04553683"/>
    <w:rsid w:val="007E2985"/>
  </w:style>
  <w:style w:type="paragraph" w:customStyle="1" w:styleId="2F50BAEFDED0420AB430C4717E2576E4">
    <w:name w:val="2F50BAEFDED0420AB430C4717E2576E4"/>
    <w:rsid w:val="007E2985"/>
  </w:style>
  <w:style w:type="paragraph" w:customStyle="1" w:styleId="96216D6068914BD8A04ADB4FEB16CC4D">
    <w:name w:val="96216D6068914BD8A04ADB4FEB16CC4D"/>
    <w:rsid w:val="007E2985"/>
  </w:style>
  <w:style w:type="paragraph" w:customStyle="1" w:styleId="84826B98A8D3421E95B9BA00432D0CDB">
    <w:name w:val="84826B98A8D3421E95B9BA00432D0CDB"/>
    <w:rsid w:val="007E2985"/>
  </w:style>
  <w:style w:type="paragraph" w:customStyle="1" w:styleId="952A43E950294C12959A20A05C357201">
    <w:name w:val="952A43E950294C12959A20A05C357201"/>
    <w:rsid w:val="007E2985"/>
  </w:style>
  <w:style w:type="paragraph" w:customStyle="1" w:styleId="D56CDC49D9554900934D108918D3036B">
    <w:name w:val="D56CDC49D9554900934D108918D3036B"/>
    <w:rsid w:val="007E2985"/>
  </w:style>
  <w:style w:type="paragraph" w:customStyle="1" w:styleId="97D512FDE1164E09B1AC9557C72F54EA">
    <w:name w:val="97D512FDE1164E09B1AC9557C72F54EA"/>
    <w:rsid w:val="007E2985"/>
  </w:style>
  <w:style w:type="paragraph" w:customStyle="1" w:styleId="E6DB46B94235472194D7F72B50943AD7">
    <w:name w:val="E6DB46B94235472194D7F72B50943AD7"/>
    <w:rsid w:val="007E2985"/>
  </w:style>
  <w:style w:type="paragraph" w:customStyle="1" w:styleId="F8E036B2702F44C490DC16A956070B48">
    <w:name w:val="F8E036B2702F44C490DC16A956070B48"/>
    <w:rsid w:val="007E2985"/>
  </w:style>
  <w:style w:type="paragraph" w:customStyle="1" w:styleId="86FCDCF360A94C07BDB5951E2ECB1D94">
    <w:name w:val="86FCDCF360A94C07BDB5951E2ECB1D94"/>
    <w:rsid w:val="007E2985"/>
  </w:style>
  <w:style w:type="paragraph" w:customStyle="1" w:styleId="F6A361CF4B854EB3A744AB6E0C3BAAE1">
    <w:name w:val="F6A361CF4B854EB3A744AB6E0C3BAAE1"/>
    <w:rsid w:val="007E2985"/>
  </w:style>
  <w:style w:type="paragraph" w:customStyle="1" w:styleId="04C5C2A182314A798816FA9780F01F9F">
    <w:name w:val="04C5C2A182314A798816FA9780F01F9F"/>
    <w:rsid w:val="007E2985"/>
  </w:style>
  <w:style w:type="paragraph" w:customStyle="1" w:styleId="BC526BE5367C48D190325C14A41274CE19">
    <w:name w:val="BC526BE5367C48D190325C14A41274CE19"/>
    <w:rsid w:val="002F2CDA"/>
    <w:rPr>
      <w:rFonts w:eastAsiaTheme="minorHAnsi"/>
    </w:rPr>
  </w:style>
  <w:style w:type="paragraph" w:customStyle="1" w:styleId="9CA0C9997CA043529981100FBC3335CE20">
    <w:name w:val="9CA0C9997CA043529981100FBC3335CE20"/>
    <w:rsid w:val="002F2CDA"/>
    <w:rPr>
      <w:rFonts w:eastAsiaTheme="minorHAnsi"/>
    </w:rPr>
  </w:style>
  <w:style w:type="paragraph" w:customStyle="1" w:styleId="92AC9B7001DD456F91F888D31B2E0CDD20">
    <w:name w:val="92AC9B7001DD456F91F888D31B2E0CDD20"/>
    <w:rsid w:val="002F2CDA"/>
    <w:rPr>
      <w:rFonts w:eastAsiaTheme="minorHAnsi"/>
    </w:rPr>
  </w:style>
  <w:style w:type="paragraph" w:customStyle="1" w:styleId="2DEBB5B599E8493990C4054BD040B66520">
    <w:name w:val="2DEBB5B599E8493990C4054BD040B66520"/>
    <w:rsid w:val="002F2CDA"/>
    <w:rPr>
      <w:rFonts w:eastAsiaTheme="minorHAnsi"/>
    </w:rPr>
  </w:style>
  <w:style w:type="paragraph" w:customStyle="1" w:styleId="027AADAC2AF945CB908C74F2DC88EA4A20">
    <w:name w:val="027AADAC2AF945CB908C74F2DC88EA4A20"/>
    <w:rsid w:val="002F2CDA"/>
    <w:rPr>
      <w:rFonts w:eastAsiaTheme="minorHAnsi"/>
    </w:rPr>
  </w:style>
  <w:style w:type="paragraph" w:customStyle="1" w:styleId="2B22BBF3DBE1488F8063A80482F8DF9120">
    <w:name w:val="2B22BBF3DBE1488F8063A80482F8DF9120"/>
    <w:rsid w:val="002F2CDA"/>
    <w:rPr>
      <w:rFonts w:eastAsiaTheme="minorHAnsi"/>
    </w:rPr>
  </w:style>
  <w:style w:type="paragraph" w:customStyle="1" w:styleId="2CFE4E0C72E9439992B07C60FB50854A20">
    <w:name w:val="2CFE4E0C72E9439992B07C60FB50854A20"/>
    <w:rsid w:val="002F2CDA"/>
    <w:rPr>
      <w:rFonts w:eastAsiaTheme="minorHAnsi"/>
    </w:rPr>
  </w:style>
  <w:style w:type="paragraph" w:customStyle="1" w:styleId="5FA3710889104185887FC1045DF9697919">
    <w:name w:val="5FA3710889104185887FC1045DF9697919"/>
    <w:rsid w:val="002F2CDA"/>
    <w:rPr>
      <w:rFonts w:eastAsiaTheme="minorHAnsi"/>
    </w:rPr>
  </w:style>
  <w:style w:type="paragraph" w:customStyle="1" w:styleId="1405A9761DED4D6C87376C4DFAAE720D19">
    <w:name w:val="1405A9761DED4D6C87376C4DFAAE720D19"/>
    <w:rsid w:val="002F2CDA"/>
    <w:rPr>
      <w:rFonts w:eastAsiaTheme="minorHAnsi"/>
    </w:rPr>
  </w:style>
  <w:style w:type="paragraph" w:customStyle="1" w:styleId="4FC960095B0746A3BE3EA52A7653E68615">
    <w:name w:val="4FC960095B0746A3BE3EA52A7653E68615"/>
    <w:rsid w:val="002F2CDA"/>
    <w:rPr>
      <w:rFonts w:eastAsiaTheme="minorHAnsi"/>
    </w:rPr>
  </w:style>
  <w:style w:type="paragraph" w:customStyle="1" w:styleId="5EAED64D89F84E3E8669A4B338EC96B515">
    <w:name w:val="5EAED64D89F84E3E8669A4B338EC96B515"/>
    <w:rsid w:val="002F2CDA"/>
    <w:rPr>
      <w:rFonts w:eastAsiaTheme="minorHAnsi"/>
    </w:rPr>
  </w:style>
  <w:style w:type="paragraph" w:customStyle="1" w:styleId="D098076C449D438BA6CABF743933383B22">
    <w:name w:val="D098076C449D438BA6CABF743933383B22"/>
    <w:rsid w:val="002F2CDA"/>
    <w:rPr>
      <w:rFonts w:eastAsiaTheme="minorHAnsi"/>
    </w:rPr>
  </w:style>
  <w:style w:type="paragraph" w:customStyle="1" w:styleId="12AAC6109ADC4069A5E2481B2D91A49522">
    <w:name w:val="12AAC6109ADC4069A5E2481B2D91A49522"/>
    <w:rsid w:val="002F2CDA"/>
    <w:rPr>
      <w:rFonts w:eastAsiaTheme="minorHAnsi"/>
    </w:rPr>
  </w:style>
  <w:style w:type="paragraph" w:customStyle="1" w:styleId="24CFAB0BBEC54FABBA804AE675362B5922">
    <w:name w:val="24CFAB0BBEC54FABBA804AE675362B5922"/>
    <w:rsid w:val="002F2CDA"/>
    <w:rPr>
      <w:rFonts w:eastAsiaTheme="minorHAnsi"/>
    </w:rPr>
  </w:style>
  <w:style w:type="paragraph" w:customStyle="1" w:styleId="4B0669C501964341B42CEF2EDC5E936922">
    <w:name w:val="4B0669C501964341B42CEF2EDC5E936922"/>
    <w:rsid w:val="002F2CDA"/>
    <w:rPr>
      <w:rFonts w:eastAsiaTheme="minorHAnsi"/>
    </w:rPr>
  </w:style>
  <w:style w:type="paragraph" w:customStyle="1" w:styleId="C25EDCABE71048119B7F25AA521A668422">
    <w:name w:val="C25EDCABE71048119B7F25AA521A668422"/>
    <w:rsid w:val="002F2CDA"/>
    <w:rPr>
      <w:rFonts w:eastAsiaTheme="minorHAnsi"/>
    </w:rPr>
  </w:style>
  <w:style w:type="paragraph" w:customStyle="1" w:styleId="71A4A4DA0A0847DFB39BB1A77CFDEAC022">
    <w:name w:val="71A4A4DA0A0847DFB39BB1A77CFDEAC022"/>
    <w:rsid w:val="002F2CDA"/>
    <w:rPr>
      <w:rFonts w:eastAsiaTheme="minorHAnsi"/>
    </w:rPr>
  </w:style>
  <w:style w:type="paragraph" w:customStyle="1" w:styleId="CA4EE1C3BB5E444F8EE8C0B7EABBE9B922">
    <w:name w:val="CA4EE1C3BB5E444F8EE8C0B7EABBE9B922"/>
    <w:rsid w:val="002F2CDA"/>
    <w:rPr>
      <w:rFonts w:eastAsiaTheme="minorHAnsi"/>
    </w:rPr>
  </w:style>
  <w:style w:type="paragraph" w:customStyle="1" w:styleId="4D878351BFCF4F85A31D29D140A764E322">
    <w:name w:val="4D878351BFCF4F85A31D29D140A764E322"/>
    <w:rsid w:val="002F2CDA"/>
    <w:rPr>
      <w:rFonts w:eastAsiaTheme="minorHAnsi"/>
    </w:rPr>
  </w:style>
  <w:style w:type="paragraph" w:customStyle="1" w:styleId="F448B4E7088249E481C1B94F66CB5B4322">
    <w:name w:val="F448B4E7088249E481C1B94F66CB5B4322"/>
    <w:rsid w:val="002F2CDA"/>
    <w:rPr>
      <w:rFonts w:eastAsiaTheme="minorHAnsi"/>
    </w:rPr>
  </w:style>
  <w:style w:type="paragraph" w:customStyle="1" w:styleId="499DC774ACD54332A32A28C45BCD8B3122">
    <w:name w:val="499DC774ACD54332A32A28C45BCD8B3122"/>
    <w:rsid w:val="002F2CDA"/>
    <w:rPr>
      <w:rFonts w:eastAsiaTheme="minorHAnsi"/>
    </w:rPr>
  </w:style>
  <w:style w:type="paragraph" w:customStyle="1" w:styleId="90374DB6F54D4B2C9697B05E582DFF4622">
    <w:name w:val="90374DB6F54D4B2C9697B05E582DFF4622"/>
    <w:rsid w:val="002F2CDA"/>
    <w:rPr>
      <w:rFonts w:eastAsiaTheme="minorHAnsi"/>
    </w:rPr>
  </w:style>
  <w:style w:type="paragraph" w:customStyle="1" w:styleId="C1D0D5711DD8479D84B2C7C83AC8805D22">
    <w:name w:val="C1D0D5711DD8479D84B2C7C83AC8805D22"/>
    <w:rsid w:val="002F2CDA"/>
    <w:rPr>
      <w:rFonts w:eastAsiaTheme="minorHAnsi"/>
    </w:rPr>
  </w:style>
  <w:style w:type="paragraph" w:customStyle="1" w:styleId="1E8F7CD91E1244DAA38C6B1DBEF510A422">
    <w:name w:val="1E8F7CD91E1244DAA38C6B1DBEF510A422"/>
    <w:rsid w:val="002F2CDA"/>
    <w:rPr>
      <w:rFonts w:eastAsiaTheme="minorHAnsi"/>
    </w:rPr>
  </w:style>
  <w:style w:type="paragraph" w:customStyle="1" w:styleId="4F8A660A541741589395BAAE602212E522">
    <w:name w:val="4F8A660A541741589395BAAE602212E522"/>
    <w:rsid w:val="002F2CDA"/>
    <w:rPr>
      <w:rFonts w:eastAsiaTheme="minorHAnsi"/>
    </w:rPr>
  </w:style>
  <w:style w:type="paragraph" w:customStyle="1" w:styleId="C13FAFBF69B44037B62CD3703904BEDD22">
    <w:name w:val="C13FAFBF69B44037B62CD3703904BEDD22"/>
    <w:rsid w:val="002F2CDA"/>
    <w:rPr>
      <w:rFonts w:eastAsiaTheme="minorHAnsi"/>
    </w:rPr>
  </w:style>
  <w:style w:type="paragraph" w:customStyle="1" w:styleId="A7DFEDE2932F49FCA458D6030FA54B1422">
    <w:name w:val="A7DFEDE2932F49FCA458D6030FA54B1422"/>
    <w:rsid w:val="002F2CDA"/>
    <w:rPr>
      <w:rFonts w:eastAsiaTheme="minorHAnsi"/>
    </w:rPr>
  </w:style>
  <w:style w:type="paragraph" w:customStyle="1" w:styleId="46A1769CB1B44192A7A831FD225B138A22">
    <w:name w:val="46A1769CB1B44192A7A831FD225B138A22"/>
    <w:rsid w:val="002F2CDA"/>
    <w:rPr>
      <w:rFonts w:eastAsiaTheme="minorHAnsi"/>
    </w:rPr>
  </w:style>
  <w:style w:type="paragraph" w:customStyle="1" w:styleId="AFCCE1F8DE904F89ABE961094BA866AC22">
    <w:name w:val="AFCCE1F8DE904F89ABE961094BA866AC22"/>
    <w:rsid w:val="002F2CDA"/>
    <w:rPr>
      <w:rFonts w:eastAsiaTheme="minorHAnsi"/>
    </w:rPr>
  </w:style>
  <w:style w:type="paragraph" w:customStyle="1" w:styleId="4FEAA43977D34B9385FA766C118ABA381">
    <w:name w:val="4FEAA43977D34B9385FA766C118ABA381"/>
    <w:rsid w:val="002F2CDA"/>
    <w:rPr>
      <w:rFonts w:eastAsiaTheme="minorHAnsi"/>
    </w:rPr>
  </w:style>
  <w:style w:type="paragraph" w:customStyle="1" w:styleId="14A31AA430CC49A4BDBBEB13F1DB243E1">
    <w:name w:val="14A31AA430CC49A4BDBBEB13F1DB243E1"/>
    <w:rsid w:val="002F2CDA"/>
    <w:rPr>
      <w:rFonts w:eastAsiaTheme="minorHAnsi"/>
    </w:rPr>
  </w:style>
  <w:style w:type="paragraph" w:customStyle="1" w:styleId="1E0C3486378C4036AC1C58B50B391A7B1">
    <w:name w:val="1E0C3486378C4036AC1C58B50B391A7B1"/>
    <w:rsid w:val="002F2CDA"/>
    <w:rPr>
      <w:rFonts w:eastAsiaTheme="minorHAnsi"/>
    </w:rPr>
  </w:style>
  <w:style w:type="paragraph" w:customStyle="1" w:styleId="6B7EA62F82D84C318F2769F38DF9852C1">
    <w:name w:val="6B7EA62F82D84C318F2769F38DF9852C1"/>
    <w:rsid w:val="002F2CDA"/>
    <w:rPr>
      <w:rFonts w:eastAsiaTheme="minorHAnsi"/>
    </w:rPr>
  </w:style>
  <w:style w:type="paragraph" w:customStyle="1" w:styleId="8B4C27A0DE334DC79D8A29E1EE8B7BC91">
    <w:name w:val="8B4C27A0DE334DC79D8A29E1EE8B7BC91"/>
    <w:rsid w:val="002F2CDA"/>
    <w:rPr>
      <w:rFonts w:eastAsiaTheme="minorHAnsi"/>
    </w:rPr>
  </w:style>
  <w:style w:type="paragraph" w:customStyle="1" w:styleId="D8F2BB16C99D44E89F2353D72C27A01D1">
    <w:name w:val="D8F2BB16C99D44E89F2353D72C27A01D1"/>
    <w:rsid w:val="002F2CDA"/>
    <w:rPr>
      <w:rFonts w:eastAsiaTheme="minorHAnsi"/>
    </w:rPr>
  </w:style>
  <w:style w:type="paragraph" w:customStyle="1" w:styleId="7D802BCD7472437C89D1B43D680B88E11">
    <w:name w:val="7D802BCD7472437C89D1B43D680B88E11"/>
    <w:rsid w:val="002F2CDA"/>
    <w:rPr>
      <w:rFonts w:eastAsiaTheme="minorHAnsi"/>
    </w:rPr>
  </w:style>
  <w:style w:type="paragraph" w:customStyle="1" w:styleId="680CCEF6125E488FB0E6637CF718F2591">
    <w:name w:val="680CCEF6125E488FB0E6637CF718F2591"/>
    <w:rsid w:val="002F2CDA"/>
    <w:rPr>
      <w:rFonts w:eastAsiaTheme="minorHAnsi"/>
    </w:rPr>
  </w:style>
  <w:style w:type="paragraph" w:customStyle="1" w:styleId="8BC89BC9F7C34253AC4C0A3786DDE5B51">
    <w:name w:val="8BC89BC9F7C34253AC4C0A3786DDE5B51"/>
    <w:rsid w:val="002F2CDA"/>
    <w:rPr>
      <w:rFonts w:eastAsiaTheme="minorHAnsi"/>
    </w:rPr>
  </w:style>
  <w:style w:type="paragraph" w:customStyle="1" w:styleId="D2A3E3D33E4C4947BBA818B73953FCCD1">
    <w:name w:val="D2A3E3D33E4C4947BBA818B73953FCCD1"/>
    <w:rsid w:val="002F2CDA"/>
    <w:rPr>
      <w:rFonts w:eastAsiaTheme="minorHAnsi"/>
    </w:rPr>
  </w:style>
  <w:style w:type="paragraph" w:customStyle="1" w:styleId="96D059A8E16542DFAA22D5A0F1282AB41">
    <w:name w:val="96D059A8E16542DFAA22D5A0F1282AB41"/>
    <w:rsid w:val="002F2CDA"/>
    <w:rPr>
      <w:rFonts w:eastAsiaTheme="minorHAnsi"/>
    </w:rPr>
  </w:style>
  <w:style w:type="paragraph" w:customStyle="1" w:styleId="56EB1A97B7DD4D42B5568547FDD726241">
    <w:name w:val="56EB1A97B7DD4D42B5568547FDD726241"/>
    <w:rsid w:val="002F2CDA"/>
    <w:rPr>
      <w:rFonts w:eastAsiaTheme="minorHAnsi"/>
    </w:rPr>
  </w:style>
  <w:style w:type="paragraph" w:customStyle="1" w:styleId="4E9CF7D593DE424A88C33FD1F672D5AC1">
    <w:name w:val="4E9CF7D593DE424A88C33FD1F672D5AC1"/>
    <w:rsid w:val="002F2CDA"/>
    <w:rPr>
      <w:rFonts w:eastAsiaTheme="minorHAnsi"/>
    </w:rPr>
  </w:style>
  <w:style w:type="paragraph" w:customStyle="1" w:styleId="5DDE58D577E442D3B5FCCFAF57C5E9F01">
    <w:name w:val="5DDE58D577E442D3B5FCCFAF57C5E9F01"/>
    <w:rsid w:val="002F2CDA"/>
    <w:rPr>
      <w:rFonts w:eastAsiaTheme="minorHAnsi"/>
    </w:rPr>
  </w:style>
  <w:style w:type="paragraph" w:customStyle="1" w:styleId="0A95A4F4C70F4EB8B8D8042A31672FDA1">
    <w:name w:val="0A95A4F4C70F4EB8B8D8042A31672FDA1"/>
    <w:rsid w:val="002F2CDA"/>
    <w:rPr>
      <w:rFonts w:eastAsiaTheme="minorHAnsi"/>
    </w:rPr>
  </w:style>
  <w:style w:type="paragraph" w:customStyle="1" w:styleId="7232B17C460C4DDE92BEC7733510B8C21">
    <w:name w:val="7232B17C460C4DDE92BEC7733510B8C21"/>
    <w:rsid w:val="002F2CDA"/>
    <w:rPr>
      <w:rFonts w:eastAsiaTheme="minorHAnsi"/>
    </w:rPr>
  </w:style>
  <w:style w:type="paragraph" w:customStyle="1" w:styleId="20BB469FAF374183B03CE58A6F1F29241">
    <w:name w:val="20BB469FAF374183B03CE58A6F1F29241"/>
    <w:rsid w:val="002F2CDA"/>
    <w:rPr>
      <w:rFonts w:eastAsiaTheme="minorHAnsi"/>
    </w:rPr>
  </w:style>
  <w:style w:type="paragraph" w:customStyle="1" w:styleId="F47230AD052443ECA6CC68845F2436FD1">
    <w:name w:val="F47230AD052443ECA6CC68845F2436FD1"/>
    <w:rsid w:val="002F2CDA"/>
    <w:rPr>
      <w:rFonts w:eastAsiaTheme="minorHAnsi"/>
    </w:rPr>
  </w:style>
  <w:style w:type="paragraph" w:customStyle="1" w:styleId="FD09051C69B04FB084F5FB6D93519BF51">
    <w:name w:val="FD09051C69B04FB084F5FB6D93519BF51"/>
    <w:rsid w:val="002F2CDA"/>
    <w:rPr>
      <w:rFonts w:eastAsiaTheme="minorHAnsi"/>
    </w:rPr>
  </w:style>
  <w:style w:type="paragraph" w:customStyle="1" w:styleId="AEC84A867A02437E9AA8FFA553D497B51">
    <w:name w:val="AEC84A867A02437E9AA8FFA553D497B51"/>
    <w:rsid w:val="002F2CDA"/>
    <w:rPr>
      <w:rFonts w:eastAsiaTheme="minorHAnsi"/>
    </w:rPr>
  </w:style>
  <w:style w:type="paragraph" w:customStyle="1" w:styleId="14DC23223D064679874CFC99B72DE6261">
    <w:name w:val="14DC23223D064679874CFC99B72DE6261"/>
    <w:rsid w:val="002F2CDA"/>
    <w:rPr>
      <w:rFonts w:eastAsiaTheme="minorHAnsi"/>
    </w:rPr>
  </w:style>
  <w:style w:type="paragraph" w:customStyle="1" w:styleId="E8745CB1512E4BFBAACAA5A226369A881">
    <w:name w:val="E8745CB1512E4BFBAACAA5A226369A881"/>
    <w:rsid w:val="002F2CDA"/>
    <w:rPr>
      <w:rFonts w:eastAsiaTheme="minorHAnsi"/>
    </w:rPr>
  </w:style>
  <w:style w:type="paragraph" w:customStyle="1" w:styleId="4E9A8FE660954D2588F4EBFC137219D01">
    <w:name w:val="4E9A8FE660954D2588F4EBFC137219D01"/>
    <w:rsid w:val="002F2CDA"/>
    <w:rPr>
      <w:rFonts w:eastAsiaTheme="minorHAnsi"/>
    </w:rPr>
  </w:style>
  <w:style w:type="paragraph" w:customStyle="1" w:styleId="89DD31438F904D5688D77589C897AF2D1">
    <w:name w:val="89DD31438F904D5688D77589C897AF2D1"/>
    <w:rsid w:val="002F2CDA"/>
    <w:rPr>
      <w:rFonts w:eastAsiaTheme="minorHAnsi"/>
    </w:rPr>
  </w:style>
  <w:style w:type="paragraph" w:customStyle="1" w:styleId="8BF476D7DA90465FAD4B2DDB868FE4341">
    <w:name w:val="8BF476D7DA90465FAD4B2DDB868FE4341"/>
    <w:rsid w:val="002F2CDA"/>
    <w:rPr>
      <w:rFonts w:eastAsiaTheme="minorHAnsi"/>
    </w:rPr>
  </w:style>
  <w:style w:type="paragraph" w:customStyle="1" w:styleId="106B8897CE264E23B9CF2DB061A1E3551">
    <w:name w:val="106B8897CE264E23B9CF2DB061A1E3551"/>
    <w:rsid w:val="002F2CDA"/>
    <w:rPr>
      <w:rFonts w:eastAsiaTheme="minorHAnsi"/>
    </w:rPr>
  </w:style>
  <w:style w:type="paragraph" w:customStyle="1" w:styleId="579DB4856B294F108DCEAA1FFD7E44DC1">
    <w:name w:val="579DB4856B294F108DCEAA1FFD7E44DC1"/>
    <w:rsid w:val="002F2CDA"/>
    <w:rPr>
      <w:rFonts w:eastAsiaTheme="minorHAnsi"/>
    </w:rPr>
  </w:style>
  <w:style w:type="paragraph" w:customStyle="1" w:styleId="8363615F285D4CE5809C576D045536831">
    <w:name w:val="8363615F285D4CE5809C576D045536831"/>
    <w:rsid w:val="002F2CDA"/>
    <w:rPr>
      <w:rFonts w:eastAsiaTheme="minorHAnsi"/>
    </w:rPr>
  </w:style>
  <w:style w:type="paragraph" w:customStyle="1" w:styleId="2F50BAEFDED0420AB430C4717E2576E41">
    <w:name w:val="2F50BAEFDED0420AB430C4717E2576E41"/>
    <w:rsid w:val="002F2CDA"/>
    <w:rPr>
      <w:rFonts w:eastAsiaTheme="minorHAnsi"/>
    </w:rPr>
  </w:style>
  <w:style w:type="paragraph" w:customStyle="1" w:styleId="96216D6068914BD8A04ADB4FEB16CC4D1">
    <w:name w:val="96216D6068914BD8A04ADB4FEB16CC4D1"/>
    <w:rsid w:val="002F2CDA"/>
    <w:rPr>
      <w:rFonts w:eastAsiaTheme="minorHAnsi"/>
    </w:rPr>
  </w:style>
  <w:style w:type="paragraph" w:customStyle="1" w:styleId="84826B98A8D3421E95B9BA00432D0CDB1">
    <w:name w:val="84826B98A8D3421E95B9BA00432D0CDB1"/>
    <w:rsid w:val="002F2CDA"/>
    <w:rPr>
      <w:rFonts w:eastAsiaTheme="minorHAnsi"/>
    </w:rPr>
  </w:style>
  <w:style w:type="paragraph" w:customStyle="1" w:styleId="952A43E950294C12959A20A05C3572011">
    <w:name w:val="952A43E950294C12959A20A05C3572011"/>
    <w:rsid w:val="002F2CDA"/>
    <w:rPr>
      <w:rFonts w:eastAsiaTheme="minorHAnsi"/>
    </w:rPr>
  </w:style>
  <w:style w:type="paragraph" w:customStyle="1" w:styleId="D56CDC49D9554900934D108918D3036B1">
    <w:name w:val="D56CDC49D9554900934D108918D3036B1"/>
    <w:rsid w:val="002F2CDA"/>
    <w:rPr>
      <w:rFonts w:eastAsiaTheme="minorHAnsi"/>
    </w:rPr>
  </w:style>
  <w:style w:type="paragraph" w:customStyle="1" w:styleId="97D512FDE1164E09B1AC9557C72F54EA1">
    <w:name w:val="97D512FDE1164E09B1AC9557C72F54EA1"/>
    <w:rsid w:val="002F2CDA"/>
    <w:rPr>
      <w:rFonts w:eastAsiaTheme="minorHAnsi"/>
    </w:rPr>
  </w:style>
  <w:style w:type="paragraph" w:customStyle="1" w:styleId="E6DB46B94235472194D7F72B50943AD71">
    <w:name w:val="E6DB46B94235472194D7F72B50943AD71"/>
    <w:rsid w:val="002F2CDA"/>
    <w:rPr>
      <w:rFonts w:eastAsiaTheme="minorHAnsi"/>
    </w:rPr>
  </w:style>
  <w:style w:type="paragraph" w:customStyle="1" w:styleId="F8E036B2702F44C490DC16A956070B481">
    <w:name w:val="F8E036B2702F44C490DC16A956070B481"/>
    <w:rsid w:val="002F2CDA"/>
    <w:rPr>
      <w:rFonts w:eastAsiaTheme="minorHAnsi"/>
    </w:rPr>
  </w:style>
  <w:style w:type="paragraph" w:customStyle="1" w:styleId="86FCDCF360A94C07BDB5951E2ECB1D941">
    <w:name w:val="86FCDCF360A94C07BDB5951E2ECB1D941"/>
    <w:rsid w:val="002F2CDA"/>
    <w:rPr>
      <w:rFonts w:eastAsiaTheme="minorHAnsi"/>
    </w:rPr>
  </w:style>
  <w:style w:type="paragraph" w:customStyle="1" w:styleId="F6A361CF4B854EB3A744AB6E0C3BAAE11">
    <w:name w:val="F6A361CF4B854EB3A744AB6E0C3BAAE11"/>
    <w:rsid w:val="002F2CDA"/>
    <w:rPr>
      <w:rFonts w:eastAsiaTheme="minorHAnsi"/>
    </w:rPr>
  </w:style>
  <w:style w:type="paragraph" w:customStyle="1" w:styleId="04C5C2A182314A798816FA9780F01F9F1">
    <w:name w:val="04C5C2A182314A798816FA9780F01F9F1"/>
    <w:rsid w:val="002F2CDA"/>
    <w:rPr>
      <w:rFonts w:eastAsiaTheme="minorHAnsi"/>
    </w:rPr>
  </w:style>
  <w:style w:type="paragraph" w:customStyle="1" w:styleId="6699C467E8924A3D803685D14BD6D89922">
    <w:name w:val="6699C467E8924A3D803685D14BD6D89922"/>
    <w:rsid w:val="002F2CDA"/>
    <w:rPr>
      <w:rFonts w:eastAsiaTheme="minorHAnsi"/>
    </w:rPr>
  </w:style>
  <w:style w:type="paragraph" w:customStyle="1" w:styleId="42CCA505F8CA4ACEB119988F69B32CC522">
    <w:name w:val="42CCA505F8CA4ACEB119988F69B32CC522"/>
    <w:rsid w:val="002F2CDA"/>
    <w:rPr>
      <w:rFonts w:eastAsiaTheme="minorHAnsi"/>
    </w:rPr>
  </w:style>
  <w:style w:type="paragraph" w:customStyle="1" w:styleId="D993ECAC5815435AAFA76477FC6E042022">
    <w:name w:val="D993ECAC5815435AAFA76477FC6E042022"/>
    <w:rsid w:val="002F2CDA"/>
    <w:rPr>
      <w:rFonts w:eastAsiaTheme="minorHAnsi"/>
    </w:rPr>
  </w:style>
  <w:style w:type="paragraph" w:customStyle="1" w:styleId="C9A5C48F2E2649A283CA3C30BCBABE6623">
    <w:name w:val="C9A5C48F2E2649A283CA3C30BCBABE6623"/>
    <w:rsid w:val="002F2CDA"/>
    <w:rPr>
      <w:rFonts w:eastAsiaTheme="minorHAnsi"/>
    </w:rPr>
  </w:style>
  <w:style w:type="paragraph" w:customStyle="1" w:styleId="3CDEB156C2F74FFA91C89C7C6741274E19">
    <w:name w:val="3CDEB156C2F74FFA91C89C7C6741274E19"/>
    <w:rsid w:val="002F2CDA"/>
    <w:rPr>
      <w:rFonts w:eastAsiaTheme="minorHAnsi"/>
    </w:rPr>
  </w:style>
  <w:style w:type="paragraph" w:customStyle="1" w:styleId="8FAEAF45586844D883D233BDC115154620">
    <w:name w:val="8FAEAF45586844D883D233BDC115154620"/>
    <w:rsid w:val="002F2CDA"/>
    <w:rPr>
      <w:rFonts w:eastAsiaTheme="minorHAnsi"/>
    </w:rPr>
  </w:style>
  <w:style w:type="paragraph" w:customStyle="1" w:styleId="2B9606A1B8B04B6788A77BA662E35AEF20">
    <w:name w:val="2B9606A1B8B04B6788A77BA662E35AEF20"/>
    <w:rsid w:val="002F2CDA"/>
    <w:rPr>
      <w:rFonts w:eastAsiaTheme="minorHAnsi"/>
    </w:rPr>
  </w:style>
  <w:style w:type="paragraph" w:customStyle="1" w:styleId="35D10E7B87244C8B9D6D202D5F47C4EA20">
    <w:name w:val="35D10E7B87244C8B9D6D202D5F47C4EA20"/>
    <w:rsid w:val="002F2CDA"/>
    <w:rPr>
      <w:rFonts w:eastAsiaTheme="minorHAnsi"/>
    </w:rPr>
  </w:style>
  <w:style w:type="paragraph" w:customStyle="1" w:styleId="4FB1485B98A148308BE12CC37CAF6E8C19">
    <w:name w:val="4FB1485B98A148308BE12CC37CAF6E8C19"/>
    <w:rsid w:val="002F2CDA"/>
    <w:rPr>
      <w:rFonts w:eastAsiaTheme="minorHAnsi"/>
    </w:rPr>
  </w:style>
  <w:style w:type="paragraph" w:customStyle="1" w:styleId="F9302EF6C3E54559B128D3CD5A588F7E20">
    <w:name w:val="F9302EF6C3E54559B128D3CD5A588F7E20"/>
    <w:rsid w:val="002F2CDA"/>
    <w:rPr>
      <w:rFonts w:eastAsiaTheme="minorHAnsi"/>
    </w:rPr>
  </w:style>
  <w:style w:type="paragraph" w:customStyle="1" w:styleId="8CE026EB1C35465AABF2B92A2A80508B19">
    <w:name w:val="8CE026EB1C35465AABF2B92A2A80508B19"/>
    <w:rsid w:val="002F2CDA"/>
    <w:rPr>
      <w:rFonts w:eastAsiaTheme="minorHAnsi"/>
    </w:rPr>
  </w:style>
  <w:style w:type="paragraph" w:customStyle="1" w:styleId="098821816B634D00B4E990C9EA668B853">
    <w:name w:val="098821816B634D00B4E990C9EA668B853"/>
    <w:rsid w:val="002F2CDA"/>
    <w:rPr>
      <w:rFonts w:eastAsiaTheme="minorHAnsi"/>
    </w:rPr>
  </w:style>
  <w:style w:type="paragraph" w:customStyle="1" w:styleId="F5FA8201D8CB478AB2115A32D0CF73988">
    <w:name w:val="F5FA8201D8CB478AB2115A32D0CF73988"/>
    <w:rsid w:val="002F2CD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63C474199D74D40A6077934657F9FC68">
    <w:name w:val="B63C474199D74D40A6077934657F9FC68"/>
    <w:rsid w:val="002F2CDA"/>
    <w:rPr>
      <w:rFonts w:eastAsiaTheme="minorHAnsi"/>
    </w:rPr>
  </w:style>
  <w:style w:type="paragraph" w:customStyle="1" w:styleId="B9E20BB6746140BBAD7979425A3EE0968">
    <w:name w:val="B9E20BB6746140BBAD7979425A3EE0968"/>
    <w:rsid w:val="002F2CD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57880A2B37274BEF8300B830659AA36D8">
    <w:name w:val="57880A2B37274BEF8300B830659AA36D8"/>
    <w:rsid w:val="002F2CDA"/>
    <w:rPr>
      <w:rFonts w:eastAsiaTheme="minorHAnsi"/>
    </w:rPr>
  </w:style>
  <w:style w:type="paragraph" w:customStyle="1" w:styleId="F99EAA4E3EC941D39AFC79BBABE1A57B8">
    <w:name w:val="F99EAA4E3EC941D39AFC79BBABE1A57B8"/>
    <w:rsid w:val="002F2CD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402B93428914241A70394706DDEFE228">
    <w:name w:val="B402B93428914241A70394706DDEFE228"/>
    <w:rsid w:val="002F2CDA"/>
    <w:rPr>
      <w:rFonts w:eastAsiaTheme="minorHAnsi"/>
    </w:rPr>
  </w:style>
  <w:style w:type="paragraph" w:customStyle="1" w:styleId="750FD31CC4C24693832752555A4CF9EB8">
    <w:name w:val="750FD31CC4C24693832752555A4CF9EB8"/>
    <w:rsid w:val="002F2CD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7F9208F6BF35479A9D236B6A104CD32E8">
    <w:name w:val="7F9208F6BF35479A9D236B6A104CD32E8"/>
    <w:rsid w:val="002F2CDA"/>
    <w:rPr>
      <w:rFonts w:eastAsiaTheme="minorHAnsi"/>
    </w:rPr>
  </w:style>
  <w:style w:type="paragraph" w:customStyle="1" w:styleId="1B7E32E02AFB4E6BADFB43D181A82DC08">
    <w:name w:val="1B7E32E02AFB4E6BADFB43D181A82DC08"/>
    <w:rsid w:val="002F2CD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2CC78A321D74C0BA5C203C7003BC50318">
    <w:name w:val="32CC78A321D74C0BA5C203C7003BC50318"/>
    <w:rsid w:val="002F2CDA"/>
    <w:rPr>
      <w:rFonts w:eastAsiaTheme="minorHAnsi"/>
    </w:rPr>
  </w:style>
  <w:style w:type="paragraph" w:customStyle="1" w:styleId="9EA2BE50A1A04E6BA170C7E537129A8919">
    <w:name w:val="9EA2BE50A1A04E6BA170C7E537129A8919"/>
    <w:rsid w:val="002F2CDA"/>
    <w:rPr>
      <w:rFonts w:eastAsiaTheme="minorHAnsi"/>
    </w:rPr>
  </w:style>
  <w:style w:type="paragraph" w:customStyle="1" w:styleId="6532CC36EFFB4C03978C804D73EBA16518">
    <w:name w:val="6532CC36EFFB4C03978C804D73EBA16518"/>
    <w:rsid w:val="002F2CDA"/>
    <w:rPr>
      <w:rFonts w:eastAsiaTheme="minorHAnsi"/>
    </w:rPr>
  </w:style>
  <w:style w:type="paragraph" w:customStyle="1" w:styleId="42247977836848AA94A2DBC8201667187">
    <w:name w:val="42247977836848AA94A2DBC8201667187"/>
    <w:rsid w:val="002F2CDA"/>
    <w:rPr>
      <w:rFonts w:eastAsiaTheme="minorHAnsi"/>
    </w:rPr>
  </w:style>
  <w:style w:type="paragraph" w:customStyle="1" w:styleId="D870AA93FCD94E1ABE54B1286663D4E919">
    <w:name w:val="D870AA93FCD94E1ABE54B1286663D4E919"/>
    <w:rsid w:val="002F2CDA"/>
    <w:rPr>
      <w:rFonts w:eastAsiaTheme="minorHAnsi"/>
    </w:rPr>
  </w:style>
  <w:style w:type="paragraph" w:customStyle="1" w:styleId="25C1498903D343E0BB50E93311E7057719">
    <w:name w:val="25C1498903D343E0BB50E93311E7057719"/>
    <w:rsid w:val="002F2CDA"/>
    <w:rPr>
      <w:rFonts w:eastAsiaTheme="minorHAnsi"/>
    </w:rPr>
  </w:style>
  <w:style w:type="paragraph" w:customStyle="1" w:styleId="2BEB5AA316AC4EA397F2B03E263953D918">
    <w:name w:val="2BEB5AA316AC4EA397F2B03E263953D918"/>
    <w:rsid w:val="002F2CDA"/>
    <w:rPr>
      <w:rFonts w:eastAsiaTheme="minorHAnsi"/>
    </w:rPr>
  </w:style>
  <w:style w:type="paragraph" w:customStyle="1" w:styleId="C67184E77762416FB15F74973EA1161A19">
    <w:name w:val="C67184E77762416FB15F74973EA1161A19"/>
    <w:rsid w:val="002F2CDA"/>
    <w:rPr>
      <w:rFonts w:eastAsiaTheme="minorHAnsi"/>
    </w:rPr>
  </w:style>
  <w:style w:type="paragraph" w:customStyle="1" w:styleId="52018E176B83484F81673FC571FF385B19">
    <w:name w:val="52018E176B83484F81673FC571FF385B19"/>
    <w:rsid w:val="002F2CDA"/>
    <w:rPr>
      <w:rFonts w:eastAsiaTheme="minorHAnsi"/>
    </w:rPr>
  </w:style>
  <w:style w:type="paragraph" w:customStyle="1" w:styleId="AF1AFF3686054C0F9811366D3867F34E19">
    <w:name w:val="AF1AFF3686054C0F9811366D3867F34E19"/>
    <w:rsid w:val="002F2CDA"/>
    <w:rPr>
      <w:rFonts w:eastAsiaTheme="minorHAnsi"/>
    </w:rPr>
  </w:style>
  <w:style w:type="paragraph" w:customStyle="1" w:styleId="929182C42D954EE0B703035E305756B88">
    <w:name w:val="929182C42D954EE0B703035E305756B88"/>
    <w:rsid w:val="002F2CDA"/>
    <w:rPr>
      <w:rFonts w:eastAsiaTheme="minorHAnsi"/>
    </w:rPr>
  </w:style>
  <w:style w:type="paragraph" w:customStyle="1" w:styleId="529FE55AFFD14806BCA4CAFA22A8766019">
    <w:name w:val="529FE55AFFD14806BCA4CAFA22A8766019"/>
    <w:rsid w:val="002F2CDA"/>
    <w:rPr>
      <w:rFonts w:eastAsiaTheme="minorHAnsi"/>
    </w:rPr>
  </w:style>
  <w:style w:type="paragraph" w:customStyle="1" w:styleId="441C0417FE6B44B78AF8A4E8F3EF331319">
    <w:name w:val="441C0417FE6B44B78AF8A4E8F3EF331319"/>
    <w:rsid w:val="002F2CDA"/>
    <w:rPr>
      <w:rFonts w:eastAsiaTheme="minorHAnsi"/>
    </w:rPr>
  </w:style>
  <w:style w:type="paragraph" w:customStyle="1" w:styleId="B5D50C173F5346B9A0368BD3F273F68F19">
    <w:name w:val="B5D50C173F5346B9A0368BD3F273F68F19"/>
    <w:rsid w:val="002F2CDA"/>
    <w:rPr>
      <w:rFonts w:eastAsiaTheme="minorHAnsi"/>
    </w:rPr>
  </w:style>
  <w:style w:type="paragraph" w:customStyle="1" w:styleId="16F26CB742904CA5894EB037AC634E3819">
    <w:name w:val="16F26CB742904CA5894EB037AC634E3819"/>
    <w:rsid w:val="002F2CDA"/>
    <w:rPr>
      <w:rFonts w:eastAsiaTheme="minorHAnsi"/>
    </w:rPr>
  </w:style>
  <w:style w:type="paragraph" w:customStyle="1" w:styleId="AEC6BAEF19B8477F8B1BA53480508C9519">
    <w:name w:val="AEC6BAEF19B8477F8B1BA53480508C9519"/>
    <w:rsid w:val="002F2CDA"/>
    <w:rPr>
      <w:rFonts w:eastAsiaTheme="minorHAnsi"/>
    </w:rPr>
  </w:style>
  <w:style w:type="paragraph" w:customStyle="1" w:styleId="42E822CF392E4DB9AA22EB17ABE30C6B19">
    <w:name w:val="42E822CF392E4DB9AA22EB17ABE30C6B19"/>
    <w:rsid w:val="002F2CDA"/>
    <w:rPr>
      <w:rFonts w:eastAsiaTheme="minorHAnsi"/>
    </w:rPr>
  </w:style>
  <w:style w:type="paragraph" w:customStyle="1" w:styleId="C8D1662EC32C4F019135466A8551E4688">
    <w:name w:val="C8D1662EC32C4F019135466A8551E4688"/>
    <w:rsid w:val="002F2CDA"/>
    <w:rPr>
      <w:rFonts w:eastAsiaTheme="minorHAnsi"/>
    </w:rPr>
  </w:style>
  <w:style w:type="paragraph" w:customStyle="1" w:styleId="CB2618A04A3C4054B6460F30FDE2118219">
    <w:name w:val="CB2618A04A3C4054B6460F30FDE2118219"/>
    <w:rsid w:val="002F2CDA"/>
    <w:rPr>
      <w:rFonts w:eastAsiaTheme="minorHAnsi"/>
    </w:rPr>
  </w:style>
  <w:style w:type="paragraph" w:customStyle="1" w:styleId="0EC0AE0700D2491CA8627ACC52DA193B19">
    <w:name w:val="0EC0AE0700D2491CA8627ACC52DA193B19"/>
    <w:rsid w:val="002F2CDA"/>
    <w:rPr>
      <w:rFonts w:eastAsiaTheme="minorHAnsi"/>
    </w:rPr>
  </w:style>
  <w:style w:type="paragraph" w:customStyle="1" w:styleId="C2E5FFFCF4E3403B9F24D43A027B2ED319">
    <w:name w:val="C2E5FFFCF4E3403B9F24D43A027B2ED319"/>
    <w:rsid w:val="002F2CDA"/>
    <w:rPr>
      <w:rFonts w:eastAsiaTheme="minorHAnsi"/>
    </w:rPr>
  </w:style>
  <w:style w:type="paragraph" w:customStyle="1" w:styleId="9DE2072762524792AEF448E69EF8C0CE19">
    <w:name w:val="9DE2072762524792AEF448E69EF8C0CE19"/>
    <w:rsid w:val="002F2CDA"/>
    <w:rPr>
      <w:rFonts w:eastAsiaTheme="minorHAnsi"/>
    </w:rPr>
  </w:style>
  <w:style w:type="paragraph" w:customStyle="1" w:styleId="1048B7C5F7FE4108AC02B5A473BAABC819">
    <w:name w:val="1048B7C5F7FE4108AC02B5A473BAABC819"/>
    <w:rsid w:val="002F2CDA"/>
    <w:rPr>
      <w:rFonts w:eastAsiaTheme="minorHAnsi"/>
    </w:rPr>
  </w:style>
  <w:style w:type="paragraph" w:customStyle="1" w:styleId="38F5B858E85848B2939DC1BD75ABDCB719">
    <w:name w:val="38F5B858E85848B2939DC1BD75ABDCB719"/>
    <w:rsid w:val="002F2CDA"/>
    <w:rPr>
      <w:rFonts w:eastAsiaTheme="minorHAnsi"/>
    </w:rPr>
  </w:style>
  <w:style w:type="paragraph" w:customStyle="1" w:styleId="4A0B6DCE11FC4FCCAF70CB93C0BFBF2F8">
    <w:name w:val="4A0B6DCE11FC4FCCAF70CB93C0BFBF2F8"/>
    <w:rsid w:val="002F2CDA"/>
    <w:rPr>
      <w:rFonts w:eastAsiaTheme="minorHAnsi"/>
    </w:rPr>
  </w:style>
  <w:style w:type="paragraph" w:customStyle="1" w:styleId="D8477FB07B1E4490BAC069C1F51E789719">
    <w:name w:val="D8477FB07B1E4490BAC069C1F51E789719"/>
    <w:rsid w:val="002F2CDA"/>
    <w:rPr>
      <w:rFonts w:eastAsiaTheme="minorHAnsi"/>
    </w:rPr>
  </w:style>
  <w:style w:type="paragraph" w:customStyle="1" w:styleId="C7952546064E4DB8BBF856067871EC0019">
    <w:name w:val="C7952546064E4DB8BBF856067871EC0019"/>
    <w:rsid w:val="002F2CDA"/>
    <w:rPr>
      <w:rFonts w:eastAsiaTheme="minorHAnsi"/>
    </w:rPr>
  </w:style>
  <w:style w:type="paragraph" w:customStyle="1" w:styleId="A2C8A9B2E2174652BDFE2717E308A52019">
    <w:name w:val="A2C8A9B2E2174652BDFE2717E308A52019"/>
    <w:rsid w:val="002F2CDA"/>
    <w:rPr>
      <w:rFonts w:eastAsiaTheme="minorHAnsi"/>
    </w:rPr>
  </w:style>
  <w:style w:type="paragraph" w:customStyle="1" w:styleId="A69FE45467A149CB85871189549D435619">
    <w:name w:val="A69FE45467A149CB85871189549D435619"/>
    <w:rsid w:val="002F2CDA"/>
    <w:rPr>
      <w:rFonts w:eastAsiaTheme="minorHAnsi"/>
    </w:rPr>
  </w:style>
  <w:style w:type="paragraph" w:customStyle="1" w:styleId="2B718DB1840545F08E498D842945ADCA19">
    <w:name w:val="2B718DB1840545F08E498D842945ADCA19"/>
    <w:rsid w:val="002F2CDA"/>
    <w:rPr>
      <w:rFonts w:eastAsiaTheme="minorHAnsi"/>
    </w:rPr>
  </w:style>
  <w:style w:type="paragraph" w:customStyle="1" w:styleId="0F9BAD8360AC498DBB38BD90299490A119">
    <w:name w:val="0F9BAD8360AC498DBB38BD90299490A119"/>
    <w:rsid w:val="002F2CDA"/>
    <w:rPr>
      <w:rFonts w:eastAsiaTheme="minorHAnsi"/>
    </w:rPr>
  </w:style>
  <w:style w:type="paragraph" w:customStyle="1" w:styleId="C61AEC023DC64F2A9D36406AED34F5DA8">
    <w:name w:val="C61AEC023DC64F2A9D36406AED34F5DA8"/>
    <w:rsid w:val="002F2CDA"/>
    <w:rPr>
      <w:rFonts w:eastAsiaTheme="minorHAnsi"/>
    </w:rPr>
  </w:style>
  <w:style w:type="paragraph" w:customStyle="1" w:styleId="6FB00C3B7A3D4DDE9625BC32EEE268F019">
    <w:name w:val="6FB00C3B7A3D4DDE9625BC32EEE268F019"/>
    <w:rsid w:val="002F2CDA"/>
    <w:rPr>
      <w:rFonts w:eastAsiaTheme="minorHAnsi"/>
    </w:rPr>
  </w:style>
  <w:style w:type="paragraph" w:customStyle="1" w:styleId="ED64C553BBC24201B9183843705CC1AA19">
    <w:name w:val="ED64C553BBC24201B9183843705CC1AA19"/>
    <w:rsid w:val="002F2CDA"/>
    <w:rPr>
      <w:rFonts w:eastAsiaTheme="minorHAnsi"/>
    </w:rPr>
  </w:style>
  <w:style w:type="paragraph" w:customStyle="1" w:styleId="DC2B5E97B5B04036BF874754436F25DD19">
    <w:name w:val="DC2B5E97B5B04036BF874754436F25DD19"/>
    <w:rsid w:val="002F2CDA"/>
    <w:rPr>
      <w:rFonts w:eastAsiaTheme="minorHAnsi"/>
    </w:rPr>
  </w:style>
  <w:style w:type="paragraph" w:customStyle="1" w:styleId="0BCC835780AF4C719E6E53913A635E0919">
    <w:name w:val="0BCC835780AF4C719E6E53913A635E0919"/>
    <w:rsid w:val="002F2CDA"/>
    <w:rPr>
      <w:rFonts w:eastAsiaTheme="minorHAnsi"/>
    </w:rPr>
  </w:style>
  <w:style w:type="paragraph" w:customStyle="1" w:styleId="011581B9802E42B5B5E90155D11638EB19">
    <w:name w:val="011581B9802E42B5B5E90155D11638EB19"/>
    <w:rsid w:val="002F2CDA"/>
    <w:rPr>
      <w:rFonts w:eastAsiaTheme="minorHAnsi"/>
    </w:rPr>
  </w:style>
  <w:style w:type="paragraph" w:customStyle="1" w:styleId="57AA962E776943EAA91A34C52592DAC58">
    <w:name w:val="57AA962E776943EAA91A34C52592DAC58"/>
    <w:rsid w:val="002F2CDA"/>
    <w:rPr>
      <w:rFonts w:eastAsiaTheme="minorHAnsi"/>
    </w:rPr>
  </w:style>
  <w:style w:type="paragraph" w:customStyle="1" w:styleId="B0AD9E9591D6461BAE9EB51E99CA14B419">
    <w:name w:val="B0AD9E9591D6461BAE9EB51E99CA14B419"/>
    <w:rsid w:val="002F2CDA"/>
    <w:rPr>
      <w:rFonts w:eastAsiaTheme="minorHAnsi"/>
    </w:rPr>
  </w:style>
  <w:style w:type="paragraph" w:customStyle="1" w:styleId="E56AAD962398410EA15FB341DAD9D6A519">
    <w:name w:val="E56AAD962398410EA15FB341DAD9D6A519"/>
    <w:rsid w:val="002F2CDA"/>
    <w:rPr>
      <w:rFonts w:eastAsiaTheme="minorHAnsi"/>
    </w:rPr>
  </w:style>
  <w:style w:type="paragraph" w:customStyle="1" w:styleId="5A002AA8C5894937BC632618EAA24DFC19">
    <w:name w:val="5A002AA8C5894937BC632618EAA24DFC19"/>
    <w:rsid w:val="002F2CDA"/>
    <w:rPr>
      <w:rFonts w:eastAsiaTheme="minorHAnsi"/>
    </w:rPr>
  </w:style>
  <w:style w:type="paragraph" w:customStyle="1" w:styleId="2D37FF10B9A043679DED87B64FC8498D19">
    <w:name w:val="2D37FF10B9A043679DED87B64FC8498D19"/>
    <w:rsid w:val="002F2CDA"/>
    <w:rPr>
      <w:rFonts w:eastAsiaTheme="minorHAnsi"/>
    </w:rPr>
  </w:style>
  <w:style w:type="paragraph" w:customStyle="1" w:styleId="2D31B0D382DA4595B18E6D8791F982DC19">
    <w:name w:val="2D31B0D382DA4595B18E6D8791F982DC19"/>
    <w:rsid w:val="002F2CDA"/>
    <w:rPr>
      <w:rFonts w:eastAsiaTheme="minorHAnsi"/>
    </w:rPr>
  </w:style>
  <w:style w:type="paragraph" w:customStyle="1" w:styleId="53E45294254844DCAD72DA3CEBF2FB3819">
    <w:name w:val="53E45294254844DCAD72DA3CEBF2FB3819"/>
    <w:rsid w:val="002F2CDA"/>
    <w:rPr>
      <w:rFonts w:eastAsiaTheme="minorHAnsi"/>
    </w:rPr>
  </w:style>
  <w:style w:type="paragraph" w:customStyle="1" w:styleId="F7F45F161B4347FD891A1629907D72738">
    <w:name w:val="F7F45F161B4347FD891A1629907D72738"/>
    <w:rsid w:val="002F2CDA"/>
    <w:rPr>
      <w:rFonts w:eastAsiaTheme="minorHAnsi"/>
    </w:rPr>
  </w:style>
  <w:style w:type="paragraph" w:customStyle="1" w:styleId="3E82C88FEC914AB6BDEC5B590B41C45319">
    <w:name w:val="3E82C88FEC914AB6BDEC5B590B41C45319"/>
    <w:rsid w:val="002F2CDA"/>
    <w:rPr>
      <w:rFonts w:eastAsiaTheme="minorHAnsi"/>
    </w:rPr>
  </w:style>
  <w:style w:type="paragraph" w:customStyle="1" w:styleId="CAF9382118FD4B23848DCFCA5FA61E8A19">
    <w:name w:val="CAF9382118FD4B23848DCFCA5FA61E8A19"/>
    <w:rsid w:val="002F2CDA"/>
    <w:rPr>
      <w:rFonts w:eastAsiaTheme="minorHAnsi"/>
    </w:rPr>
  </w:style>
  <w:style w:type="paragraph" w:customStyle="1" w:styleId="3797CBBFF4574C4B9EA18328DE9AC00F19">
    <w:name w:val="3797CBBFF4574C4B9EA18328DE9AC00F19"/>
    <w:rsid w:val="002F2CDA"/>
    <w:rPr>
      <w:rFonts w:eastAsiaTheme="minorHAnsi"/>
    </w:rPr>
  </w:style>
  <w:style w:type="paragraph" w:customStyle="1" w:styleId="0C8AEBA33F7C4C81BD7EAB23F39C6C1819">
    <w:name w:val="0C8AEBA33F7C4C81BD7EAB23F39C6C1819"/>
    <w:rsid w:val="002F2CDA"/>
    <w:rPr>
      <w:rFonts w:eastAsiaTheme="minorHAnsi"/>
    </w:rPr>
  </w:style>
  <w:style w:type="paragraph" w:customStyle="1" w:styleId="AF2872B1F82744FAA0C5D95EE64AA1C519">
    <w:name w:val="AF2872B1F82744FAA0C5D95EE64AA1C519"/>
    <w:rsid w:val="002F2CDA"/>
    <w:rPr>
      <w:rFonts w:eastAsiaTheme="minorHAnsi"/>
    </w:rPr>
  </w:style>
  <w:style w:type="paragraph" w:customStyle="1" w:styleId="84FC63F3BD64483A8361B7B29E6F10A819">
    <w:name w:val="84FC63F3BD64483A8361B7B29E6F10A819"/>
    <w:rsid w:val="002F2CDA"/>
    <w:rPr>
      <w:rFonts w:eastAsiaTheme="minorHAnsi"/>
    </w:rPr>
  </w:style>
  <w:style w:type="paragraph" w:customStyle="1" w:styleId="AAC330A7D4C84EC28DD0EBF166170A806">
    <w:name w:val="AAC330A7D4C84EC28DD0EBF166170A806"/>
    <w:rsid w:val="002F2CDA"/>
    <w:rPr>
      <w:rFonts w:eastAsiaTheme="minorHAnsi"/>
    </w:rPr>
  </w:style>
  <w:style w:type="paragraph" w:customStyle="1" w:styleId="FAC6C1F44B7B4306B5930EED9D0189776">
    <w:name w:val="FAC6C1F44B7B4306B5930EED9D0189776"/>
    <w:rsid w:val="002F2CDA"/>
    <w:rPr>
      <w:rFonts w:eastAsiaTheme="minorHAnsi"/>
    </w:rPr>
  </w:style>
  <w:style w:type="paragraph" w:customStyle="1" w:styleId="C0C822F979DA448FB0D5FDAAD3DE865919">
    <w:name w:val="C0C822F979DA448FB0D5FDAAD3DE865919"/>
    <w:rsid w:val="002F2CDA"/>
    <w:rPr>
      <w:rFonts w:eastAsiaTheme="minorHAnsi"/>
    </w:rPr>
  </w:style>
  <w:style w:type="paragraph" w:customStyle="1" w:styleId="A08E4BF278CA4E0C930EFDDF4B39F20E19">
    <w:name w:val="A08E4BF278CA4E0C930EFDDF4B39F20E19"/>
    <w:rsid w:val="002F2CDA"/>
    <w:rPr>
      <w:rFonts w:eastAsiaTheme="minorHAnsi"/>
    </w:rPr>
  </w:style>
  <w:style w:type="paragraph" w:customStyle="1" w:styleId="B1A72CD8F28F438CB785619051091E3619">
    <w:name w:val="B1A72CD8F28F438CB785619051091E3619"/>
    <w:rsid w:val="002F2CDA"/>
    <w:rPr>
      <w:rFonts w:eastAsiaTheme="minorHAnsi"/>
    </w:rPr>
  </w:style>
  <w:style w:type="paragraph" w:customStyle="1" w:styleId="2EA01EFB135D4B2EB1AF067B1753741B19">
    <w:name w:val="2EA01EFB135D4B2EB1AF067B1753741B19"/>
    <w:rsid w:val="002F2CDA"/>
    <w:rPr>
      <w:rFonts w:eastAsiaTheme="minorHAnsi"/>
    </w:rPr>
  </w:style>
  <w:style w:type="paragraph" w:customStyle="1" w:styleId="53E14A3A1B4B49EC9E8FD2FCEB192B2818">
    <w:name w:val="53E14A3A1B4B49EC9E8FD2FCEB192B2818"/>
    <w:rsid w:val="002F2CDA"/>
    <w:rPr>
      <w:rFonts w:eastAsiaTheme="minorHAnsi"/>
    </w:rPr>
  </w:style>
  <w:style w:type="paragraph" w:customStyle="1" w:styleId="2B8625AFD48545EC9DADADEED231A4AB4">
    <w:name w:val="2B8625AFD48545EC9DADADEED231A4AB4"/>
    <w:rsid w:val="002F2CDA"/>
    <w:rPr>
      <w:rFonts w:eastAsiaTheme="minorHAnsi"/>
    </w:rPr>
  </w:style>
  <w:style w:type="paragraph" w:customStyle="1" w:styleId="5765C16884244CBA8058D658A3619F30">
    <w:name w:val="5765C16884244CBA8058D658A3619F30"/>
    <w:rsid w:val="002F2CDA"/>
  </w:style>
  <w:style w:type="paragraph" w:customStyle="1" w:styleId="4B74B1D26F544A848336848B1BA75C29">
    <w:name w:val="4B74B1D26F544A848336848B1BA75C29"/>
    <w:rsid w:val="002F2CDA"/>
  </w:style>
  <w:style w:type="paragraph" w:customStyle="1" w:styleId="753DD68B1C6C43BBB260EAD412A986D3">
    <w:name w:val="753DD68B1C6C43BBB260EAD412A986D3"/>
    <w:rsid w:val="002F2CDA"/>
  </w:style>
  <w:style w:type="paragraph" w:customStyle="1" w:styleId="93FDF92E32E04095BDE05FEBBB5FAF7A">
    <w:name w:val="93FDF92E32E04095BDE05FEBBB5FAF7A"/>
    <w:rsid w:val="002F2CDA"/>
  </w:style>
  <w:style w:type="paragraph" w:customStyle="1" w:styleId="6154398AFC374C0CA30644640CFD69E7">
    <w:name w:val="6154398AFC374C0CA30644640CFD69E7"/>
    <w:rsid w:val="002F2CDA"/>
  </w:style>
  <w:style w:type="paragraph" w:customStyle="1" w:styleId="7B227712A0FD4077925677F610E3837F">
    <w:name w:val="7B227712A0FD4077925677F610E3837F"/>
    <w:rsid w:val="002F2CDA"/>
  </w:style>
  <w:style w:type="paragraph" w:customStyle="1" w:styleId="E9AAC06598BF4F68ABF460840F787702">
    <w:name w:val="E9AAC06598BF4F68ABF460840F787702"/>
    <w:rsid w:val="002F2CDA"/>
  </w:style>
  <w:style w:type="paragraph" w:customStyle="1" w:styleId="F5192A5B02B04F4088AE8BECA2C300C3">
    <w:name w:val="F5192A5B02B04F4088AE8BECA2C300C3"/>
    <w:rsid w:val="002F2CDA"/>
  </w:style>
  <w:style w:type="paragraph" w:customStyle="1" w:styleId="F1529957A358464F91C5FAC932A9D842">
    <w:name w:val="F1529957A358464F91C5FAC932A9D842"/>
    <w:rsid w:val="002F2CDA"/>
  </w:style>
  <w:style w:type="paragraph" w:customStyle="1" w:styleId="4746A8C8DD1E4D73A49242FDEA460797">
    <w:name w:val="4746A8C8DD1E4D73A49242FDEA460797"/>
    <w:rsid w:val="002F2CDA"/>
  </w:style>
  <w:style w:type="paragraph" w:customStyle="1" w:styleId="8C707D1A75AC40899A10EC285EF570AE">
    <w:name w:val="8C707D1A75AC40899A10EC285EF570AE"/>
    <w:rsid w:val="002F2CDA"/>
  </w:style>
  <w:style w:type="paragraph" w:customStyle="1" w:styleId="AB1A961EA56A4C879144E6F87024C8D3">
    <w:name w:val="AB1A961EA56A4C879144E6F87024C8D3"/>
    <w:rsid w:val="002F2CDA"/>
  </w:style>
  <w:style w:type="paragraph" w:customStyle="1" w:styleId="B403A47CEDCA42E8B25F33DC96F5BF86">
    <w:name w:val="B403A47CEDCA42E8B25F33DC96F5BF86"/>
    <w:rsid w:val="002F2CDA"/>
  </w:style>
  <w:style w:type="paragraph" w:customStyle="1" w:styleId="67D54C1C418F403CBFC60A1663E737B1">
    <w:name w:val="67D54C1C418F403CBFC60A1663E737B1"/>
    <w:rsid w:val="002F2CDA"/>
  </w:style>
  <w:style w:type="paragraph" w:customStyle="1" w:styleId="4DF08C10BC58467DAB79B90501520A11">
    <w:name w:val="4DF08C10BC58467DAB79B90501520A11"/>
    <w:rsid w:val="002F2CDA"/>
  </w:style>
  <w:style w:type="paragraph" w:customStyle="1" w:styleId="08B233328CE64BFA9B8A3F1BFA3B25F7">
    <w:name w:val="08B233328CE64BFA9B8A3F1BFA3B25F7"/>
    <w:rsid w:val="002F2CDA"/>
  </w:style>
  <w:style w:type="paragraph" w:customStyle="1" w:styleId="039E4B37B6DA42AFAA7E78880890FC42">
    <w:name w:val="039E4B37B6DA42AFAA7E78880890FC42"/>
    <w:rsid w:val="002F2CDA"/>
  </w:style>
  <w:style w:type="paragraph" w:customStyle="1" w:styleId="8E3ADB40E7E54B78B3905C6A9AE812FE">
    <w:name w:val="8E3ADB40E7E54B78B3905C6A9AE812FE"/>
    <w:rsid w:val="002F2CDA"/>
  </w:style>
  <w:style w:type="paragraph" w:customStyle="1" w:styleId="B5F994483F2B4A53BE0BB9CC104BC08F">
    <w:name w:val="B5F994483F2B4A53BE0BB9CC104BC08F"/>
    <w:rsid w:val="002F2CDA"/>
  </w:style>
  <w:style w:type="paragraph" w:customStyle="1" w:styleId="3D32729E857F48FFBAE9466EF89AA6E4">
    <w:name w:val="3D32729E857F48FFBAE9466EF89AA6E4"/>
    <w:rsid w:val="002F2CDA"/>
  </w:style>
  <w:style w:type="paragraph" w:customStyle="1" w:styleId="8119636C6387451CA428050C3A85A603">
    <w:name w:val="8119636C6387451CA428050C3A85A603"/>
    <w:rsid w:val="002F2CDA"/>
  </w:style>
  <w:style w:type="paragraph" w:customStyle="1" w:styleId="F9E30A501EF34DF7A969FE2E24444317">
    <w:name w:val="F9E30A501EF34DF7A969FE2E24444317"/>
    <w:rsid w:val="00061377"/>
  </w:style>
  <w:style w:type="paragraph" w:customStyle="1" w:styleId="6AA5D5B022D4415E9BAA0E82A5F1E429">
    <w:name w:val="6AA5D5B022D4415E9BAA0E82A5F1E429"/>
    <w:rsid w:val="00061377"/>
  </w:style>
  <w:style w:type="paragraph" w:customStyle="1" w:styleId="25CB1C7EE57F42D0AE7225D2B427E92F">
    <w:name w:val="25CB1C7EE57F42D0AE7225D2B427E92F"/>
    <w:rsid w:val="00061377"/>
  </w:style>
  <w:style w:type="paragraph" w:customStyle="1" w:styleId="B58A6EA18A5141C3BFC468E453250DBE">
    <w:name w:val="B58A6EA18A5141C3BFC468E453250DBE"/>
    <w:rsid w:val="00061377"/>
  </w:style>
  <w:style w:type="paragraph" w:customStyle="1" w:styleId="90D303F249E84FFA910470D3293A7E51">
    <w:name w:val="90D303F249E84FFA910470D3293A7E51"/>
    <w:rsid w:val="00061377"/>
  </w:style>
  <w:style w:type="paragraph" w:customStyle="1" w:styleId="B6C255F276A84BD3804287653D72DB78">
    <w:name w:val="B6C255F276A84BD3804287653D72DB78"/>
    <w:rsid w:val="00061377"/>
  </w:style>
  <w:style w:type="paragraph" w:customStyle="1" w:styleId="23377B3F34AB4AD7ADCD1FCA90341544">
    <w:name w:val="23377B3F34AB4AD7ADCD1FCA90341544"/>
    <w:rsid w:val="00061377"/>
  </w:style>
  <w:style w:type="paragraph" w:customStyle="1" w:styleId="8894CE5B2861429F8F433E407135E96A">
    <w:name w:val="8894CE5B2861429F8F433E407135E96A"/>
    <w:rsid w:val="00061377"/>
  </w:style>
  <w:style w:type="paragraph" w:customStyle="1" w:styleId="126CBCEB9AD947D0AACAF625C5EF8B68">
    <w:name w:val="126CBCEB9AD947D0AACAF625C5EF8B68"/>
    <w:rsid w:val="00061377"/>
  </w:style>
  <w:style w:type="paragraph" w:customStyle="1" w:styleId="B2686BD4097D41F69E002E34C95C667C">
    <w:name w:val="B2686BD4097D41F69E002E34C95C667C"/>
    <w:rsid w:val="00061377"/>
  </w:style>
  <w:style w:type="paragraph" w:customStyle="1" w:styleId="471172EB36CA4B9D98BD4BBA4B791FEA">
    <w:name w:val="471172EB36CA4B9D98BD4BBA4B791FEA"/>
    <w:rsid w:val="00061377"/>
  </w:style>
  <w:style w:type="paragraph" w:customStyle="1" w:styleId="27865BD1B0334AE7888E4541EE057262">
    <w:name w:val="27865BD1B0334AE7888E4541EE057262"/>
    <w:rsid w:val="002B0401"/>
  </w:style>
  <w:style w:type="paragraph" w:customStyle="1" w:styleId="BBBF6B73053B4FE3ADB69978B5514DDC">
    <w:name w:val="BBBF6B73053B4FE3ADB69978B5514DDC"/>
    <w:rsid w:val="002B0401"/>
  </w:style>
  <w:style w:type="paragraph" w:customStyle="1" w:styleId="7A7BCE1648164737AA68113C60A844FA">
    <w:name w:val="7A7BCE1648164737AA68113C60A844FA"/>
    <w:rsid w:val="002B0401"/>
  </w:style>
  <w:style w:type="paragraph" w:customStyle="1" w:styleId="7268B22279C9450FA38238DACC1A68A4">
    <w:name w:val="7268B22279C9450FA38238DACC1A68A4"/>
    <w:rsid w:val="002B0401"/>
  </w:style>
  <w:style w:type="paragraph" w:customStyle="1" w:styleId="9B524EC9255E4598BEFBEB16F090D68E">
    <w:name w:val="9B524EC9255E4598BEFBEB16F090D68E"/>
    <w:rsid w:val="002B0401"/>
  </w:style>
  <w:style w:type="paragraph" w:customStyle="1" w:styleId="F7DCD4AE2A8B480AB544E6DE28563213">
    <w:name w:val="F7DCD4AE2A8B480AB544E6DE28563213"/>
    <w:rsid w:val="002B0401"/>
  </w:style>
  <w:style w:type="paragraph" w:customStyle="1" w:styleId="0943D87B2A324956A36687B307C54163">
    <w:name w:val="0943D87B2A324956A36687B307C54163"/>
    <w:rsid w:val="002B0401"/>
  </w:style>
  <w:style w:type="paragraph" w:customStyle="1" w:styleId="3AF9690449764869859142E1CB792B60">
    <w:name w:val="3AF9690449764869859142E1CB792B60"/>
    <w:rsid w:val="002B0401"/>
  </w:style>
  <w:style w:type="paragraph" w:customStyle="1" w:styleId="EBC15B6B11A64D08BE8C1DA1E6D99C0D">
    <w:name w:val="EBC15B6B11A64D08BE8C1DA1E6D99C0D"/>
    <w:rsid w:val="002B0401"/>
  </w:style>
  <w:style w:type="paragraph" w:customStyle="1" w:styleId="68B0CC387A934D529F72DFD0098512FC">
    <w:name w:val="68B0CC387A934D529F72DFD0098512FC"/>
    <w:rsid w:val="002B0401"/>
  </w:style>
  <w:style w:type="paragraph" w:customStyle="1" w:styleId="F2C6CD6905E446CFB23E3F933A92E747">
    <w:name w:val="F2C6CD6905E446CFB23E3F933A92E747"/>
    <w:rsid w:val="002B0401"/>
  </w:style>
  <w:style w:type="paragraph" w:customStyle="1" w:styleId="9A39C73F025C4DCC94677DE8F0D6EA4D">
    <w:name w:val="9A39C73F025C4DCC94677DE8F0D6EA4D"/>
    <w:rsid w:val="00E1370E"/>
  </w:style>
  <w:style w:type="paragraph" w:customStyle="1" w:styleId="577485FAF7C04B369DEA30E971C6544B">
    <w:name w:val="577485FAF7C04B369DEA30E971C6544B"/>
    <w:rsid w:val="00E1370E"/>
  </w:style>
  <w:style w:type="paragraph" w:customStyle="1" w:styleId="9DA3D66AF4624743BE4528CB6F725454">
    <w:name w:val="9DA3D66AF4624743BE4528CB6F725454"/>
    <w:rsid w:val="00E1370E"/>
  </w:style>
  <w:style w:type="paragraph" w:customStyle="1" w:styleId="5F068DED64984362A40425D2FF974F68">
    <w:name w:val="5F068DED64984362A40425D2FF974F68"/>
    <w:rsid w:val="00E1370E"/>
  </w:style>
  <w:style w:type="paragraph" w:customStyle="1" w:styleId="2FA57E5BB2244067B229AE205CD55B92">
    <w:name w:val="2FA57E5BB2244067B229AE205CD55B92"/>
    <w:rsid w:val="00E1370E"/>
  </w:style>
  <w:style w:type="paragraph" w:customStyle="1" w:styleId="396B819B6D6C45E4A248BEC8955135C6">
    <w:name w:val="396B819B6D6C45E4A248BEC8955135C6"/>
    <w:rsid w:val="00E1370E"/>
  </w:style>
  <w:style w:type="paragraph" w:customStyle="1" w:styleId="BF625AC6B6D341F6BB12025B01FCD20C">
    <w:name w:val="BF625AC6B6D341F6BB12025B01FCD20C"/>
    <w:rsid w:val="00E1370E"/>
  </w:style>
  <w:style w:type="paragraph" w:customStyle="1" w:styleId="D270C1737B5948459778A6DB861E2C39">
    <w:name w:val="D270C1737B5948459778A6DB861E2C39"/>
    <w:rsid w:val="00E1370E"/>
  </w:style>
  <w:style w:type="paragraph" w:customStyle="1" w:styleId="E6FAE8DC457640899FCBFBF29FBF578C">
    <w:name w:val="E6FAE8DC457640899FCBFBF29FBF578C"/>
    <w:rsid w:val="00E1370E"/>
  </w:style>
  <w:style w:type="paragraph" w:customStyle="1" w:styleId="F0C2866149DA4F2DB43C11373BBBE05E">
    <w:name w:val="F0C2866149DA4F2DB43C11373BBBE05E"/>
    <w:rsid w:val="00E1370E"/>
  </w:style>
  <w:style w:type="paragraph" w:customStyle="1" w:styleId="342A85C75AF24D1196B0D67A0DE2C95B">
    <w:name w:val="342A85C75AF24D1196B0D67A0DE2C95B"/>
    <w:rsid w:val="00E1370E"/>
  </w:style>
  <w:style w:type="paragraph" w:customStyle="1" w:styleId="3E6ED179E8A743DD81DA923D0402D1CD">
    <w:name w:val="3E6ED179E8A743DD81DA923D0402D1CD"/>
    <w:rsid w:val="00E1370E"/>
  </w:style>
  <w:style w:type="paragraph" w:customStyle="1" w:styleId="56285D639D014339A8495B5416702DA1">
    <w:name w:val="56285D639D014339A8495B5416702DA1"/>
    <w:rsid w:val="00E1370E"/>
  </w:style>
  <w:style w:type="paragraph" w:customStyle="1" w:styleId="4C0F1EBFD203495185BF1694D7E6DA7C">
    <w:name w:val="4C0F1EBFD203495185BF1694D7E6DA7C"/>
    <w:rsid w:val="00E1370E"/>
  </w:style>
  <w:style w:type="paragraph" w:customStyle="1" w:styleId="CB4578EBAC6240B59A80669372DBE90A">
    <w:name w:val="CB4578EBAC6240B59A80669372DBE90A"/>
    <w:rsid w:val="00E1370E"/>
  </w:style>
  <w:style w:type="paragraph" w:customStyle="1" w:styleId="0310E24A029A4AD6A5D76C3C8825FFCE">
    <w:name w:val="0310E24A029A4AD6A5D76C3C8825FFCE"/>
    <w:rsid w:val="00E1370E"/>
  </w:style>
  <w:style w:type="paragraph" w:customStyle="1" w:styleId="200F044C12CC46A18003236FCD5D63E8">
    <w:name w:val="200F044C12CC46A18003236FCD5D63E8"/>
    <w:rsid w:val="00E1370E"/>
  </w:style>
  <w:style w:type="paragraph" w:customStyle="1" w:styleId="98AA097F54A9424AB45F067162A72069">
    <w:name w:val="98AA097F54A9424AB45F067162A72069"/>
    <w:rsid w:val="00E1370E"/>
  </w:style>
  <w:style w:type="paragraph" w:customStyle="1" w:styleId="597FD2CAF13049F49AF658C38BA4BC33">
    <w:name w:val="597FD2CAF13049F49AF658C38BA4BC33"/>
    <w:rsid w:val="00E1370E"/>
  </w:style>
  <w:style w:type="paragraph" w:customStyle="1" w:styleId="327AF1F119A84FE49BFA66B3D9F6C4AF">
    <w:name w:val="327AF1F119A84FE49BFA66B3D9F6C4AF"/>
    <w:rsid w:val="00E1370E"/>
  </w:style>
  <w:style w:type="paragraph" w:customStyle="1" w:styleId="02BFC3897BB14D86987253F2098ECAAD">
    <w:name w:val="02BFC3897BB14D86987253F2098ECAAD"/>
    <w:rsid w:val="00E1370E"/>
  </w:style>
  <w:style w:type="paragraph" w:customStyle="1" w:styleId="F44CA15A57CE4DFF98D6DC431DA1F611">
    <w:name w:val="F44CA15A57CE4DFF98D6DC431DA1F611"/>
    <w:rsid w:val="00E1370E"/>
  </w:style>
  <w:style w:type="paragraph" w:customStyle="1" w:styleId="D6B2E2DF0B2346DAB86DD2DE3E218B98">
    <w:name w:val="D6B2E2DF0B2346DAB86DD2DE3E218B98"/>
    <w:rsid w:val="00E1370E"/>
  </w:style>
  <w:style w:type="paragraph" w:customStyle="1" w:styleId="7CEBA872A5C24B4AB7F37E361A43660F">
    <w:name w:val="7CEBA872A5C24B4AB7F37E361A43660F"/>
    <w:rsid w:val="00E1370E"/>
  </w:style>
  <w:style w:type="paragraph" w:customStyle="1" w:styleId="3E2D1847230947A19C998DB5D0F1DB24">
    <w:name w:val="3E2D1847230947A19C998DB5D0F1DB24"/>
    <w:rsid w:val="00E1370E"/>
  </w:style>
  <w:style w:type="paragraph" w:customStyle="1" w:styleId="9739410E06D042FC90E5B9BA88712FF4">
    <w:name w:val="9739410E06D042FC90E5B9BA88712FF4"/>
    <w:rsid w:val="00E1370E"/>
  </w:style>
  <w:style w:type="paragraph" w:customStyle="1" w:styleId="04A1029098BD488A84326A46B66F594C">
    <w:name w:val="04A1029098BD488A84326A46B66F594C"/>
    <w:rsid w:val="00E1370E"/>
  </w:style>
  <w:style w:type="paragraph" w:customStyle="1" w:styleId="5E907A71BB1C410CB3F34F51B3E280F4">
    <w:name w:val="5E907A71BB1C410CB3F34F51B3E280F4"/>
    <w:rsid w:val="00E1370E"/>
  </w:style>
  <w:style w:type="paragraph" w:customStyle="1" w:styleId="B8011F2260984D408E464D8E31F452DB">
    <w:name w:val="B8011F2260984D408E464D8E31F452DB"/>
    <w:rsid w:val="00E1370E"/>
  </w:style>
  <w:style w:type="paragraph" w:customStyle="1" w:styleId="C15BA06BE52E41ED96ADB2C14E2A1145">
    <w:name w:val="C15BA06BE52E41ED96ADB2C14E2A1145"/>
    <w:rsid w:val="00E1370E"/>
  </w:style>
  <w:style w:type="paragraph" w:customStyle="1" w:styleId="C1DA22F89FDA4C1B88AFA40C19A94383">
    <w:name w:val="C1DA22F89FDA4C1B88AFA40C19A94383"/>
    <w:rsid w:val="00E1370E"/>
  </w:style>
  <w:style w:type="paragraph" w:customStyle="1" w:styleId="691CB921060C4FB584268D7311AD10CC">
    <w:name w:val="691CB921060C4FB584268D7311AD10CC"/>
    <w:rsid w:val="009F5CEB"/>
  </w:style>
  <w:style w:type="paragraph" w:customStyle="1" w:styleId="B0D682E5279844E7BB3C60C72FCCE91B">
    <w:name w:val="B0D682E5279844E7BB3C60C72FCCE91B"/>
    <w:rsid w:val="009F5CEB"/>
  </w:style>
  <w:style w:type="paragraph" w:customStyle="1" w:styleId="9C4444D88A35400FAE21B81B98CF67DB">
    <w:name w:val="9C4444D88A35400FAE21B81B98CF67DB"/>
    <w:rsid w:val="009F5CEB"/>
  </w:style>
  <w:style w:type="paragraph" w:customStyle="1" w:styleId="D8DDB31C25DF4064AA3FFF7B6E2EC05F">
    <w:name w:val="D8DDB31C25DF4064AA3FFF7B6E2EC05F"/>
    <w:rsid w:val="009F5CEB"/>
  </w:style>
  <w:style w:type="paragraph" w:customStyle="1" w:styleId="24A807CC48A14AAE9ADC556F7B9D0530">
    <w:name w:val="24A807CC48A14AAE9ADC556F7B9D0530"/>
    <w:rsid w:val="009F5CEB"/>
  </w:style>
  <w:style w:type="paragraph" w:customStyle="1" w:styleId="1847C766BEC541C29EBDE3E608D2DD16">
    <w:name w:val="1847C766BEC541C29EBDE3E608D2DD16"/>
    <w:rsid w:val="009F5CEB"/>
  </w:style>
  <w:style w:type="paragraph" w:customStyle="1" w:styleId="6D4F6D860CEF409EB9F528F531B3A449">
    <w:name w:val="6D4F6D860CEF409EB9F528F531B3A449"/>
    <w:rsid w:val="009F5CEB"/>
  </w:style>
  <w:style w:type="paragraph" w:customStyle="1" w:styleId="636BA0B936464E378E449DDA0B7D1293">
    <w:name w:val="636BA0B936464E378E449DDA0B7D1293"/>
    <w:rsid w:val="009F5CEB"/>
  </w:style>
  <w:style w:type="paragraph" w:customStyle="1" w:styleId="DB2A8DC8623142788E8F31B9DB7B66CC">
    <w:name w:val="DB2A8DC8623142788E8F31B9DB7B66CC"/>
    <w:rsid w:val="009F5CEB"/>
  </w:style>
  <w:style w:type="paragraph" w:customStyle="1" w:styleId="A6FBB954A36C421C9B1FDF453BCCFFDE">
    <w:name w:val="A6FBB954A36C421C9B1FDF453BCCFFDE"/>
    <w:rsid w:val="009F5CEB"/>
  </w:style>
  <w:style w:type="paragraph" w:customStyle="1" w:styleId="3B5C7471650C4A92B1DCE7DF610D1F47">
    <w:name w:val="3B5C7471650C4A92B1DCE7DF610D1F47"/>
    <w:rsid w:val="009F5CEB"/>
  </w:style>
  <w:style w:type="paragraph" w:customStyle="1" w:styleId="E6ABD1898A3A48A6A293A5724C651585">
    <w:name w:val="E6ABD1898A3A48A6A293A5724C651585"/>
    <w:rsid w:val="009F5CEB"/>
  </w:style>
  <w:style w:type="paragraph" w:customStyle="1" w:styleId="EB190CADADA74DC49DAD63E65570F540">
    <w:name w:val="EB190CADADA74DC49DAD63E65570F540"/>
    <w:rsid w:val="009F5CEB"/>
  </w:style>
  <w:style w:type="paragraph" w:customStyle="1" w:styleId="004540918D154931A24F7A0A11E736BB">
    <w:name w:val="004540918D154931A24F7A0A11E736BB"/>
    <w:rsid w:val="009F5CEB"/>
  </w:style>
  <w:style w:type="paragraph" w:customStyle="1" w:styleId="AD528BF86F0440BFA8AFCEB671A2BE15">
    <w:name w:val="AD528BF86F0440BFA8AFCEB671A2BE15"/>
    <w:rsid w:val="009F5CEB"/>
  </w:style>
  <w:style w:type="paragraph" w:customStyle="1" w:styleId="DCEE60C76E504C76852F0AAB0C05EFE1">
    <w:name w:val="DCEE60C76E504C76852F0AAB0C05EFE1"/>
    <w:rsid w:val="009F5CEB"/>
  </w:style>
  <w:style w:type="paragraph" w:customStyle="1" w:styleId="97F3CC92522E41928307C0BB671F6027">
    <w:name w:val="97F3CC92522E41928307C0BB671F6027"/>
    <w:rsid w:val="009F5CEB"/>
  </w:style>
  <w:style w:type="paragraph" w:customStyle="1" w:styleId="871E308322AC41DFA90624F0610F4DBF">
    <w:name w:val="871E308322AC41DFA90624F0610F4DBF"/>
    <w:rsid w:val="009F5CEB"/>
  </w:style>
  <w:style w:type="paragraph" w:customStyle="1" w:styleId="F6B98EA4E94F499AA5688E32792F3D8C">
    <w:name w:val="F6B98EA4E94F499AA5688E32792F3D8C"/>
    <w:rsid w:val="009F5CEB"/>
  </w:style>
  <w:style w:type="paragraph" w:customStyle="1" w:styleId="7A8DBC9F03EE41CA8F94EF49731DBF82">
    <w:name w:val="7A8DBC9F03EE41CA8F94EF49731DBF82"/>
    <w:rsid w:val="009F5CEB"/>
  </w:style>
  <w:style w:type="paragraph" w:customStyle="1" w:styleId="EDDEC36FB0FF47ABB50F5EDDA70F25D3">
    <w:name w:val="EDDEC36FB0FF47ABB50F5EDDA70F25D3"/>
    <w:rsid w:val="009F5CEB"/>
  </w:style>
  <w:style w:type="paragraph" w:customStyle="1" w:styleId="CB6BF0040B93425B94A829CAE9DC912E">
    <w:name w:val="CB6BF0040B93425B94A829CAE9DC912E"/>
    <w:rsid w:val="009F5CEB"/>
  </w:style>
  <w:style w:type="paragraph" w:customStyle="1" w:styleId="B3E10D817306492EBB5AEE0778386F39">
    <w:name w:val="B3E10D817306492EBB5AEE0778386F39"/>
    <w:rsid w:val="009F5CEB"/>
  </w:style>
  <w:style w:type="paragraph" w:customStyle="1" w:styleId="F453310A93C641D6AA352AC56BB30A2F">
    <w:name w:val="F453310A93C641D6AA352AC56BB30A2F"/>
    <w:rsid w:val="009F5CEB"/>
  </w:style>
  <w:style w:type="paragraph" w:customStyle="1" w:styleId="718E096C9AB64480BC4842840A9E15CF">
    <w:name w:val="718E096C9AB64480BC4842840A9E15CF"/>
    <w:rsid w:val="009F5CEB"/>
  </w:style>
  <w:style w:type="paragraph" w:customStyle="1" w:styleId="53FF5EA8B6034EFDA95A5AC3ADD8A231">
    <w:name w:val="53FF5EA8B6034EFDA95A5AC3ADD8A231"/>
    <w:rsid w:val="009F5CEB"/>
  </w:style>
  <w:style w:type="paragraph" w:customStyle="1" w:styleId="C0B22D1820A84F5A846D93E6C66968FA">
    <w:name w:val="C0B22D1820A84F5A846D93E6C66968FA"/>
    <w:rsid w:val="009F5CEB"/>
  </w:style>
  <w:style w:type="paragraph" w:customStyle="1" w:styleId="1AE065A4746E41F8A7A49C2EF733448C">
    <w:name w:val="1AE065A4746E41F8A7A49C2EF733448C"/>
    <w:rsid w:val="009F5CEB"/>
  </w:style>
  <w:style w:type="paragraph" w:customStyle="1" w:styleId="CA2DDB53E0C145F4B9C05FCBBD505B5E">
    <w:name w:val="CA2DDB53E0C145F4B9C05FCBBD505B5E"/>
    <w:rsid w:val="009F5CEB"/>
  </w:style>
  <w:style w:type="paragraph" w:customStyle="1" w:styleId="AF47B2BADFB547E691D03814F58F05F8">
    <w:name w:val="AF47B2BADFB547E691D03814F58F05F8"/>
    <w:rsid w:val="009F5CEB"/>
  </w:style>
  <w:style w:type="paragraph" w:customStyle="1" w:styleId="2673AB6D8CE347049C3B7F50975E0584">
    <w:name w:val="2673AB6D8CE347049C3B7F50975E0584"/>
    <w:rsid w:val="009F5CEB"/>
  </w:style>
  <w:style w:type="paragraph" w:customStyle="1" w:styleId="53EAFB35DBAC4C088D1B539DD07F3FEA">
    <w:name w:val="53EAFB35DBAC4C088D1B539DD07F3FEA"/>
    <w:rsid w:val="009F5CEB"/>
  </w:style>
  <w:style w:type="paragraph" w:customStyle="1" w:styleId="A44FA1A8C9584F4C9B631263F300B35C">
    <w:name w:val="A44FA1A8C9584F4C9B631263F300B35C"/>
    <w:rsid w:val="009F5CEB"/>
  </w:style>
  <w:style w:type="paragraph" w:customStyle="1" w:styleId="D29488D564144D33A4F4E16B9DBA73FC">
    <w:name w:val="D29488D564144D33A4F4E16B9DBA73FC"/>
    <w:rsid w:val="009F5CEB"/>
  </w:style>
  <w:style w:type="paragraph" w:customStyle="1" w:styleId="F6E6ADDF151A482AA9C9269D31667678">
    <w:name w:val="F6E6ADDF151A482AA9C9269D31667678"/>
    <w:rsid w:val="009F5CEB"/>
  </w:style>
  <w:style w:type="paragraph" w:customStyle="1" w:styleId="F2B4AD453DC9485393D92D5F412749F5">
    <w:name w:val="F2B4AD453DC9485393D92D5F412749F5"/>
    <w:rsid w:val="009F5CEB"/>
  </w:style>
  <w:style w:type="paragraph" w:customStyle="1" w:styleId="AF9DC18D0FBD4F8591F92C7ED0F4B19D">
    <w:name w:val="AF9DC18D0FBD4F8591F92C7ED0F4B19D"/>
    <w:rsid w:val="009F5CEB"/>
  </w:style>
  <w:style w:type="paragraph" w:customStyle="1" w:styleId="B9A2671EBAE24679B3786137508D479D">
    <w:name w:val="B9A2671EBAE24679B3786137508D479D"/>
    <w:rsid w:val="009F5CEB"/>
  </w:style>
  <w:style w:type="paragraph" w:customStyle="1" w:styleId="1B9A0C93F7554151999F83F84FD62BEB">
    <w:name w:val="1B9A0C93F7554151999F83F84FD62BEB"/>
    <w:rsid w:val="009F5CEB"/>
  </w:style>
  <w:style w:type="paragraph" w:customStyle="1" w:styleId="77B68C114B0543F68051C8D5948B9D3D">
    <w:name w:val="77B68C114B0543F68051C8D5948B9D3D"/>
    <w:rsid w:val="009F5CEB"/>
  </w:style>
  <w:style w:type="paragraph" w:customStyle="1" w:styleId="4F74698A61B542F1AFE20EC386C1FB02">
    <w:name w:val="4F74698A61B542F1AFE20EC386C1FB02"/>
    <w:rsid w:val="009F5CEB"/>
  </w:style>
  <w:style w:type="paragraph" w:customStyle="1" w:styleId="68D1EF40F12941B1957E16F556D4CEAF">
    <w:name w:val="68D1EF40F12941B1957E16F556D4CEAF"/>
    <w:rsid w:val="009F5CEB"/>
  </w:style>
  <w:style w:type="paragraph" w:customStyle="1" w:styleId="92386DC1EBB14FA78A050AB25338A939">
    <w:name w:val="92386DC1EBB14FA78A050AB25338A939"/>
    <w:rsid w:val="009F5CEB"/>
  </w:style>
  <w:style w:type="paragraph" w:customStyle="1" w:styleId="4E72A1ED5EDF46E88EC01EC204585A62">
    <w:name w:val="4E72A1ED5EDF46E88EC01EC204585A62"/>
    <w:rsid w:val="009F5CEB"/>
  </w:style>
  <w:style w:type="paragraph" w:customStyle="1" w:styleId="61E6633F4A3D43B7BB3AA1C7BDE287D5">
    <w:name w:val="61E6633F4A3D43B7BB3AA1C7BDE287D5"/>
    <w:rsid w:val="009F5CEB"/>
  </w:style>
  <w:style w:type="paragraph" w:customStyle="1" w:styleId="FB4C5DED4C4E46F98E364A5D7DF1B6C7">
    <w:name w:val="FB4C5DED4C4E46F98E364A5D7DF1B6C7"/>
    <w:rsid w:val="009F5CEB"/>
  </w:style>
  <w:style w:type="paragraph" w:customStyle="1" w:styleId="68A9607A60194341935ED7595132BA6E">
    <w:name w:val="68A9607A60194341935ED7595132BA6E"/>
    <w:rsid w:val="009F5CEB"/>
  </w:style>
  <w:style w:type="paragraph" w:customStyle="1" w:styleId="C9C909BCDC5B453FAA9650A9C63986DC">
    <w:name w:val="C9C909BCDC5B453FAA9650A9C63986DC"/>
    <w:rsid w:val="009F5CEB"/>
  </w:style>
  <w:style w:type="paragraph" w:customStyle="1" w:styleId="C2C27116C75E42BBB1D0711AEB62EEDB">
    <w:name w:val="C2C27116C75E42BBB1D0711AEB62EEDB"/>
    <w:rsid w:val="009F5CEB"/>
  </w:style>
  <w:style w:type="paragraph" w:customStyle="1" w:styleId="DE93415A1FC141638DD58E7FBE018DFA">
    <w:name w:val="DE93415A1FC141638DD58E7FBE018DFA"/>
    <w:rsid w:val="009F5CEB"/>
  </w:style>
  <w:style w:type="paragraph" w:customStyle="1" w:styleId="BABD7BF0953E46219874E63A915E88F1">
    <w:name w:val="BABD7BF0953E46219874E63A915E88F1"/>
    <w:rsid w:val="001B0770"/>
  </w:style>
  <w:style w:type="paragraph" w:customStyle="1" w:styleId="77C0EA34B81B48BC94A423E1D1456CE6">
    <w:name w:val="77C0EA34B81B48BC94A423E1D1456CE6"/>
    <w:rsid w:val="001B0770"/>
  </w:style>
  <w:style w:type="paragraph" w:customStyle="1" w:styleId="18EF52D3A0454185A3170CC0110C8330">
    <w:name w:val="18EF52D3A0454185A3170CC0110C8330"/>
    <w:rsid w:val="001B0770"/>
  </w:style>
  <w:style w:type="paragraph" w:customStyle="1" w:styleId="580A931CBDC1422A8437985938B74CAC">
    <w:name w:val="580A931CBDC1422A8437985938B74CAC"/>
    <w:rsid w:val="001B0770"/>
  </w:style>
  <w:style w:type="paragraph" w:customStyle="1" w:styleId="C38C309EB2814E4A80F0CC56B4DA50CE">
    <w:name w:val="C38C309EB2814E4A80F0CC56B4DA50CE"/>
    <w:rsid w:val="001B0770"/>
  </w:style>
  <w:style w:type="paragraph" w:customStyle="1" w:styleId="7CF3996B3CCE48CE8AC793518F35B86F">
    <w:name w:val="7CF3996B3CCE48CE8AC793518F35B86F"/>
    <w:rsid w:val="000B7CCE"/>
  </w:style>
  <w:style w:type="paragraph" w:customStyle="1" w:styleId="5E4C721CA5EA496EBC3221A86D18E3A3">
    <w:name w:val="5E4C721CA5EA496EBC3221A86D18E3A3"/>
    <w:rsid w:val="000B7CCE"/>
  </w:style>
  <w:style w:type="paragraph" w:customStyle="1" w:styleId="B3B157DC774F48FD953E419B6981A8F5">
    <w:name w:val="B3B157DC774F48FD953E419B6981A8F5"/>
    <w:rsid w:val="000B7CCE"/>
  </w:style>
  <w:style w:type="paragraph" w:customStyle="1" w:styleId="F170EE654AAF48FA925467D7463C5810">
    <w:name w:val="F170EE654AAF48FA925467D7463C5810"/>
    <w:rsid w:val="000B7CCE"/>
  </w:style>
  <w:style w:type="paragraph" w:customStyle="1" w:styleId="7147E716EF9746DD9249D0EF69AB7733">
    <w:name w:val="7147E716EF9746DD9249D0EF69AB7733"/>
    <w:rsid w:val="00673E15"/>
  </w:style>
  <w:style w:type="paragraph" w:customStyle="1" w:styleId="850FC5C792AD4C25998FD93459A498D7">
    <w:name w:val="850FC5C792AD4C25998FD93459A498D7"/>
    <w:rsid w:val="00673E15"/>
  </w:style>
  <w:style w:type="paragraph" w:customStyle="1" w:styleId="2FC2A316D3CB4F65AC8AAAA4CE193FEE">
    <w:name w:val="2FC2A316D3CB4F65AC8AAAA4CE193FEE"/>
    <w:rsid w:val="00673E15"/>
  </w:style>
  <w:style w:type="paragraph" w:customStyle="1" w:styleId="C08E3A62EE6147D3B1E4DC62C83669EA">
    <w:name w:val="C08E3A62EE6147D3B1E4DC62C83669EA"/>
    <w:rsid w:val="00673E15"/>
  </w:style>
  <w:style w:type="paragraph" w:customStyle="1" w:styleId="1D0F57C940A54237A620CFFC6ACC00A1">
    <w:name w:val="1D0F57C940A54237A620CFFC6ACC00A1"/>
    <w:rsid w:val="00673E15"/>
  </w:style>
  <w:style w:type="paragraph" w:customStyle="1" w:styleId="B9AF21C080D34A5BA33BDD2598E7CEB4">
    <w:name w:val="B9AF21C080D34A5BA33BDD2598E7CEB4"/>
    <w:rsid w:val="00673E15"/>
  </w:style>
  <w:style w:type="paragraph" w:customStyle="1" w:styleId="FF43BC580F274CEDBBDAEB4FC298FAC2">
    <w:name w:val="FF43BC580F274CEDBBDAEB4FC298FAC2"/>
    <w:rsid w:val="00673E15"/>
  </w:style>
  <w:style w:type="paragraph" w:customStyle="1" w:styleId="91CA7A69696147A3ADACA6949110482D">
    <w:name w:val="91CA7A69696147A3ADACA6949110482D"/>
    <w:rsid w:val="00673E15"/>
  </w:style>
  <w:style w:type="paragraph" w:customStyle="1" w:styleId="A31221F1521F42CCA4CADFF792B28278">
    <w:name w:val="A31221F1521F42CCA4CADFF792B28278"/>
    <w:rsid w:val="00673E15"/>
  </w:style>
  <w:style w:type="paragraph" w:customStyle="1" w:styleId="32C0403829D047029D04C9B6B8C1634D">
    <w:name w:val="32C0403829D047029D04C9B6B8C1634D"/>
    <w:rsid w:val="00673E15"/>
  </w:style>
  <w:style w:type="paragraph" w:customStyle="1" w:styleId="96E7141B214842CEB8F06E8CDA503494">
    <w:name w:val="96E7141B214842CEB8F06E8CDA503494"/>
    <w:rsid w:val="00673E15"/>
  </w:style>
  <w:style w:type="paragraph" w:customStyle="1" w:styleId="C903566B77E045F5BB199E4F09A2280C">
    <w:name w:val="C903566B77E045F5BB199E4F09A2280C"/>
    <w:rsid w:val="00673E15"/>
  </w:style>
  <w:style w:type="paragraph" w:customStyle="1" w:styleId="4FA42ECA56794627ACABFD2653016F77">
    <w:name w:val="4FA42ECA56794627ACABFD2653016F77"/>
    <w:rsid w:val="00673E15"/>
  </w:style>
  <w:style w:type="paragraph" w:customStyle="1" w:styleId="F1A8FAA5231249BAB1FE5B1B75259A1B">
    <w:name w:val="F1A8FAA5231249BAB1FE5B1B75259A1B"/>
    <w:rsid w:val="00673E15"/>
  </w:style>
  <w:style w:type="paragraph" w:customStyle="1" w:styleId="C8C2657CC9EA45B5B78E14B4697B2436">
    <w:name w:val="C8C2657CC9EA45B5B78E14B4697B2436"/>
    <w:rsid w:val="00673E15"/>
  </w:style>
  <w:style w:type="paragraph" w:customStyle="1" w:styleId="7750A33542284B36998EFC4FB5F2E775">
    <w:name w:val="7750A33542284B36998EFC4FB5F2E775"/>
    <w:rsid w:val="00673E15"/>
  </w:style>
  <w:style w:type="paragraph" w:customStyle="1" w:styleId="8CFA686DB3E54D7BB71C409635722C8C">
    <w:name w:val="8CFA686DB3E54D7BB71C409635722C8C"/>
    <w:rsid w:val="00673E15"/>
  </w:style>
  <w:style w:type="paragraph" w:customStyle="1" w:styleId="DB4FF1E575334DEA8DFBAAEB1F2284C8">
    <w:name w:val="DB4FF1E575334DEA8DFBAAEB1F2284C8"/>
    <w:rsid w:val="00673E15"/>
  </w:style>
  <w:style w:type="paragraph" w:customStyle="1" w:styleId="75519CBDB363427E870D1D6CDD528D33">
    <w:name w:val="75519CBDB363427E870D1D6CDD528D33"/>
    <w:rsid w:val="00673E15"/>
  </w:style>
  <w:style w:type="paragraph" w:customStyle="1" w:styleId="C0F47964E5034EF1A804616112BD7253">
    <w:name w:val="C0F47964E5034EF1A804616112BD7253"/>
    <w:rsid w:val="00673E15"/>
  </w:style>
  <w:style w:type="paragraph" w:customStyle="1" w:styleId="8BCF17664B1B4BD0B9DDE8C0FF571FA0">
    <w:name w:val="8BCF17664B1B4BD0B9DDE8C0FF571FA0"/>
    <w:rsid w:val="00673E15"/>
  </w:style>
  <w:style w:type="paragraph" w:customStyle="1" w:styleId="6129C0ED6DF4443E8E93B0BCC16D73A0">
    <w:name w:val="6129C0ED6DF4443E8E93B0BCC16D73A0"/>
    <w:rsid w:val="00673E15"/>
  </w:style>
  <w:style w:type="paragraph" w:customStyle="1" w:styleId="46536D865C014295AAE18E02F17BAA6D">
    <w:name w:val="46536D865C014295AAE18E02F17BAA6D"/>
    <w:rsid w:val="00673E15"/>
  </w:style>
  <w:style w:type="paragraph" w:customStyle="1" w:styleId="FE12A1397B574521877B6F5B8CD3ED26">
    <w:name w:val="FE12A1397B574521877B6F5B8CD3ED26"/>
    <w:rsid w:val="00673E15"/>
  </w:style>
  <w:style w:type="paragraph" w:customStyle="1" w:styleId="2AA824601C224C22A17132B633C8C254">
    <w:name w:val="2AA824601C224C22A17132B633C8C254"/>
    <w:rsid w:val="00673E15"/>
  </w:style>
  <w:style w:type="paragraph" w:customStyle="1" w:styleId="706AF5048A7B40EE8F2F8E4264F76E37">
    <w:name w:val="706AF5048A7B40EE8F2F8E4264F76E37"/>
    <w:rsid w:val="00673E15"/>
  </w:style>
  <w:style w:type="paragraph" w:customStyle="1" w:styleId="AC997AD56EF04E1E8521457DA60DF2AC">
    <w:name w:val="AC997AD56EF04E1E8521457DA60DF2AC"/>
    <w:rsid w:val="00673E15"/>
  </w:style>
  <w:style w:type="paragraph" w:customStyle="1" w:styleId="13DBEF2B3CC646BAA985AC9E7DAF0021">
    <w:name w:val="13DBEF2B3CC646BAA985AC9E7DAF0021"/>
    <w:rsid w:val="00673E15"/>
  </w:style>
  <w:style w:type="paragraph" w:customStyle="1" w:styleId="F710D40D253242B386B14A232FE1DBF4">
    <w:name w:val="F710D40D253242B386B14A232FE1DBF4"/>
    <w:rsid w:val="00673E15"/>
  </w:style>
  <w:style w:type="paragraph" w:customStyle="1" w:styleId="79A525F077204DB18F77D33F09C77920">
    <w:name w:val="79A525F077204DB18F77D33F09C77920"/>
    <w:rsid w:val="00673E15"/>
  </w:style>
  <w:style w:type="paragraph" w:customStyle="1" w:styleId="03EAB5590CA543C895671EDFD74787C9">
    <w:name w:val="03EAB5590CA543C895671EDFD74787C9"/>
    <w:rsid w:val="00673E15"/>
  </w:style>
  <w:style w:type="paragraph" w:customStyle="1" w:styleId="57FD40BCF6F54721A8B52A81B0708BA6">
    <w:name w:val="57FD40BCF6F54721A8B52A81B0708BA6"/>
    <w:rsid w:val="00673E15"/>
  </w:style>
  <w:style w:type="paragraph" w:customStyle="1" w:styleId="DBBFFA7B7EDD44F88A6EEAF660F7E97D">
    <w:name w:val="DBBFFA7B7EDD44F88A6EEAF660F7E97D"/>
    <w:rsid w:val="00673E15"/>
  </w:style>
  <w:style w:type="paragraph" w:customStyle="1" w:styleId="11BE0DCAE5E34E66BAA747B4100213FB">
    <w:name w:val="11BE0DCAE5E34E66BAA747B4100213FB"/>
    <w:rsid w:val="00673E15"/>
  </w:style>
  <w:style w:type="paragraph" w:customStyle="1" w:styleId="A41E3AD376744BFFA065422A6EDD150C">
    <w:name w:val="A41E3AD376744BFFA065422A6EDD150C"/>
    <w:rsid w:val="00673E15"/>
  </w:style>
  <w:style w:type="paragraph" w:customStyle="1" w:styleId="3E745421467D4A90AB2D26156937CCE6">
    <w:name w:val="3E745421467D4A90AB2D26156937CCE6"/>
    <w:rsid w:val="00673E15"/>
  </w:style>
  <w:style w:type="paragraph" w:customStyle="1" w:styleId="9422148CBE2E4DAC871749F60072AFE6">
    <w:name w:val="9422148CBE2E4DAC871749F60072AFE6"/>
    <w:rsid w:val="00673E15"/>
  </w:style>
  <w:style w:type="paragraph" w:customStyle="1" w:styleId="6C835C69B2C34F33A13BA9C3D3D30C43">
    <w:name w:val="6C835C69B2C34F33A13BA9C3D3D30C43"/>
    <w:rsid w:val="00673E15"/>
  </w:style>
  <w:style w:type="paragraph" w:customStyle="1" w:styleId="E0FF1C8941C246AFADD4FCB25B6B17AB">
    <w:name w:val="E0FF1C8941C246AFADD4FCB25B6B17AB"/>
    <w:rsid w:val="00673E15"/>
  </w:style>
  <w:style w:type="paragraph" w:customStyle="1" w:styleId="5A7678D3147D47CEB05A6D7A6D02F37B">
    <w:name w:val="5A7678D3147D47CEB05A6D7A6D02F37B"/>
    <w:rsid w:val="00673E15"/>
  </w:style>
  <w:style w:type="paragraph" w:customStyle="1" w:styleId="D6B00B54C34A420E902672ADCF114FAE">
    <w:name w:val="D6B00B54C34A420E902672ADCF114FAE"/>
    <w:rsid w:val="00673E15"/>
  </w:style>
  <w:style w:type="paragraph" w:customStyle="1" w:styleId="7B4946AD021140D9AAB1D774499D2972">
    <w:name w:val="7B4946AD021140D9AAB1D774499D2972"/>
    <w:rsid w:val="00673E15"/>
  </w:style>
  <w:style w:type="paragraph" w:customStyle="1" w:styleId="4D83B65500E145E1AAB901A89C232BD9">
    <w:name w:val="4D83B65500E145E1AAB901A89C232BD9"/>
    <w:rsid w:val="00673E15"/>
  </w:style>
  <w:style w:type="paragraph" w:customStyle="1" w:styleId="42086555F7E1453C8CFBF870DBF41B73">
    <w:name w:val="42086555F7E1453C8CFBF870DBF41B73"/>
    <w:rsid w:val="00673E15"/>
  </w:style>
  <w:style w:type="paragraph" w:customStyle="1" w:styleId="8C87E84B0585486B8E02FA4C0E2371D9">
    <w:name w:val="8C87E84B0585486B8E02FA4C0E2371D9"/>
    <w:rsid w:val="00673E15"/>
  </w:style>
  <w:style w:type="paragraph" w:customStyle="1" w:styleId="928196CE2B964F13B18760192A0EED2D">
    <w:name w:val="928196CE2B964F13B18760192A0EED2D"/>
    <w:rsid w:val="00673E15"/>
  </w:style>
  <w:style w:type="paragraph" w:customStyle="1" w:styleId="00A986F5F58143519AF433DB73B8E4E1">
    <w:name w:val="00A986F5F58143519AF433DB73B8E4E1"/>
    <w:rsid w:val="00673E15"/>
  </w:style>
  <w:style w:type="paragraph" w:customStyle="1" w:styleId="4F6A91FD8F4847D0952A2DD62C79AE9A">
    <w:name w:val="4F6A91FD8F4847D0952A2DD62C79AE9A"/>
    <w:rsid w:val="00673E15"/>
  </w:style>
  <w:style w:type="paragraph" w:customStyle="1" w:styleId="A98DE31199CE48DCB7292F19640C6634">
    <w:name w:val="A98DE31199CE48DCB7292F19640C6634"/>
    <w:rsid w:val="00673E15"/>
  </w:style>
  <w:style w:type="paragraph" w:customStyle="1" w:styleId="5DA54EDDEFD94391837767E260FD7D2C">
    <w:name w:val="5DA54EDDEFD94391837767E260FD7D2C"/>
    <w:rsid w:val="00673E15"/>
  </w:style>
  <w:style w:type="paragraph" w:customStyle="1" w:styleId="EDB38B5969454A05900CC9D708F8EA7C">
    <w:name w:val="EDB38B5969454A05900CC9D708F8EA7C"/>
    <w:rsid w:val="00673E15"/>
  </w:style>
  <w:style w:type="paragraph" w:customStyle="1" w:styleId="32AA067D134D45E789DF14ED02035764">
    <w:name w:val="32AA067D134D45E789DF14ED02035764"/>
    <w:rsid w:val="00673E15"/>
  </w:style>
  <w:style w:type="paragraph" w:customStyle="1" w:styleId="61AF5B33AB5D40348D34AE13D65A172A">
    <w:name w:val="61AF5B33AB5D40348D34AE13D65A172A"/>
    <w:rsid w:val="00673E15"/>
  </w:style>
  <w:style w:type="paragraph" w:customStyle="1" w:styleId="0AAF1E9AABB945FBB0C94D8BDBD2A906">
    <w:name w:val="0AAF1E9AABB945FBB0C94D8BDBD2A906"/>
    <w:rsid w:val="00673E15"/>
  </w:style>
  <w:style w:type="paragraph" w:customStyle="1" w:styleId="ED435541A68D408B951C788621A30516">
    <w:name w:val="ED435541A68D408B951C788621A30516"/>
    <w:rsid w:val="00673E15"/>
  </w:style>
  <w:style w:type="paragraph" w:customStyle="1" w:styleId="7F3F310A0B0B49BA98D016CFFFAE8E23">
    <w:name w:val="7F3F310A0B0B49BA98D016CFFFAE8E23"/>
    <w:rsid w:val="00673E15"/>
  </w:style>
  <w:style w:type="paragraph" w:customStyle="1" w:styleId="C6DC13037E204F70BF8704E57C2D83F9">
    <w:name w:val="C6DC13037E204F70BF8704E57C2D83F9"/>
    <w:rsid w:val="00673E15"/>
  </w:style>
  <w:style w:type="paragraph" w:customStyle="1" w:styleId="CF2EA03671094AA0B35E9E1EEDFF50BF">
    <w:name w:val="CF2EA03671094AA0B35E9E1EEDFF50BF"/>
    <w:rsid w:val="00673E15"/>
  </w:style>
  <w:style w:type="paragraph" w:customStyle="1" w:styleId="4E463559FE4F45D8B26ADDFE875D53CD">
    <w:name w:val="4E463559FE4F45D8B26ADDFE875D53CD"/>
    <w:rsid w:val="00673E15"/>
  </w:style>
  <w:style w:type="paragraph" w:customStyle="1" w:styleId="B90EE86A2C644B2E80C6AD2741D16A2C">
    <w:name w:val="B90EE86A2C644B2E80C6AD2741D16A2C"/>
    <w:rsid w:val="00673E15"/>
  </w:style>
  <w:style w:type="paragraph" w:customStyle="1" w:styleId="707EC177299D4CF5BD12D5649030E201">
    <w:name w:val="707EC177299D4CF5BD12D5649030E201"/>
    <w:rsid w:val="00673E15"/>
  </w:style>
  <w:style w:type="paragraph" w:customStyle="1" w:styleId="405B6A54B2E84C549B2E86E4DF64E6AD">
    <w:name w:val="405B6A54B2E84C549B2E86E4DF64E6AD"/>
    <w:rsid w:val="00673E15"/>
  </w:style>
  <w:style w:type="paragraph" w:customStyle="1" w:styleId="C3F710001D4F448C815B92E98AB00325">
    <w:name w:val="C3F710001D4F448C815B92E98AB00325"/>
    <w:rsid w:val="00673E15"/>
  </w:style>
  <w:style w:type="paragraph" w:customStyle="1" w:styleId="3733DC414A0645C49886BB32D3B429B6">
    <w:name w:val="3733DC414A0645C49886BB32D3B429B6"/>
    <w:rsid w:val="00673E15"/>
  </w:style>
  <w:style w:type="paragraph" w:customStyle="1" w:styleId="60B766F3C9A64DC2B52BCD9B4F847DC8">
    <w:name w:val="60B766F3C9A64DC2B52BCD9B4F847DC8"/>
    <w:rsid w:val="00673E15"/>
  </w:style>
  <w:style w:type="paragraph" w:customStyle="1" w:styleId="A89586D6C62F4E80BC1DA8C808FCD631">
    <w:name w:val="A89586D6C62F4E80BC1DA8C808FCD631"/>
    <w:rsid w:val="00673E15"/>
  </w:style>
  <w:style w:type="paragraph" w:customStyle="1" w:styleId="6D9186660F724019911B6240C09BD7A6">
    <w:name w:val="6D9186660F724019911B6240C09BD7A6"/>
    <w:rsid w:val="00673E15"/>
  </w:style>
  <w:style w:type="paragraph" w:customStyle="1" w:styleId="07992819616F46A1BC4E15FEFB5CE470">
    <w:name w:val="07992819616F46A1BC4E15FEFB5CE470"/>
    <w:rsid w:val="00673E15"/>
  </w:style>
  <w:style w:type="paragraph" w:customStyle="1" w:styleId="76AED6459FC4426FBA9077CFF7909BA4">
    <w:name w:val="76AED6459FC4426FBA9077CFF7909BA4"/>
    <w:rsid w:val="00673E15"/>
  </w:style>
  <w:style w:type="paragraph" w:customStyle="1" w:styleId="003370EE46EF4255BE5CBAC343A18337">
    <w:name w:val="003370EE46EF4255BE5CBAC343A18337"/>
    <w:rsid w:val="00673E15"/>
  </w:style>
  <w:style w:type="paragraph" w:customStyle="1" w:styleId="E7869E238F6B44A481AFD367EBA995C2">
    <w:name w:val="E7869E238F6B44A481AFD367EBA995C2"/>
    <w:rsid w:val="00673E15"/>
  </w:style>
  <w:style w:type="paragraph" w:customStyle="1" w:styleId="04DA0D05803245F99D6649D20F8980B7">
    <w:name w:val="04DA0D05803245F99D6649D20F8980B7"/>
    <w:rsid w:val="00673E15"/>
  </w:style>
  <w:style w:type="paragraph" w:customStyle="1" w:styleId="B619C4FA4D81471CB4695C7757A7C293">
    <w:name w:val="B619C4FA4D81471CB4695C7757A7C293"/>
    <w:rsid w:val="00673E15"/>
  </w:style>
  <w:style w:type="paragraph" w:customStyle="1" w:styleId="71D1BC407D82441D8D4C7227C2CC5470">
    <w:name w:val="71D1BC407D82441D8D4C7227C2CC5470"/>
    <w:rsid w:val="00673E15"/>
  </w:style>
  <w:style w:type="paragraph" w:customStyle="1" w:styleId="A0FB745A745348B6BE1251274EDFFB30">
    <w:name w:val="A0FB745A745348B6BE1251274EDFFB30"/>
    <w:rsid w:val="00673E15"/>
  </w:style>
  <w:style w:type="paragraph" w:customStyle="1" w:styleId="29137CD455C54AC59173224150B741E2">
    <w:name w:val="29137CD455C54AC59173224150B741E2"/>
    <w:rsid w:val="00673E15"/>
  </w:style>
  <w:style w:type="paragraph" w:customStyle="1" w:styleId="F3D469854C56405F9BA3DC0F6E1B31CD">
    <w:name w:val="F3D469854C56405F9BA3DC0F6E1B31CD"/>
    <w:rsid w:val="00673E15"/>
  </w:style>
  <w:style w:type="paragraph" w:customStyle="1" w:styleId="F9731084F9E9438A8EF8FB6595175A25">
    <w:name w:val="F9731084F9E9438A8EF8FB6595175A25"/>
    <w:rsid w:val="00673E15"/>
  </w:style>
  <w:style w:type="paragraph" w:customStyle="1" w:styleId="6BBF92EC0988406C9B93E4819210BC1F">
    <w:name w:val="6BBF92EC0988406C9B93E4819210BC1F"/>
    <w:rsid w:val="00673E15"/>
  </w:style>
  <w:style w:type="paragraph" w:customStyle="1" w:styleId="F9A0EF053B30483FB0E0B1E0C8D1D0A4">
    <w:name w:val="F9A0EF053B30483FB0E0B1E0C8D1D0A4"/>
    <w:rsid w:val="00673E15"/>
  </w:style>
  <w:style w:type="paragraph" w:customStyle="1" w:styleId="185917941D214D97AFDCFFADE4223E7E">
    <w:name w:val="185917941D214D97AFDCFFADE4223E7E"/>
    <w:rsid w:val="00673E15"/>
  </w:style>
  <w:style w:type="paragraph" w:customStyle="1" w:styleId="9DB15396733E49DA828472BC7F1D14BF">
    <w:name w:val="9DB15396733E49DA828472BC7F1D14BF"/>
    <w:rsid w:val="00673E15"/>
  </w:style>
  <w:style w:type="paragraph" w:customStyle="1" w:styleId="A043FAF883CC4BAEA839F05B78F6B269">
    <w:name w:val="A043FAF883CC4BAEA839F05B78F6B269"/>
    <w:rsid w:val="00673E15"/>
  </w:style>
  <w:style w:type="paragraph" w:customStyle="1" w:styleId="8C4250A5E39B489297A7ECD13BC57F05">
    <w:name w:val="8C4250A5E39B489297A7ECD13BC57F05"/>
    <w:rsid w:val="00673E15"/>
  </w:style>
  <w:style w:type="paragraph" w:customStyle="1" w:styleId="69CB24F4D557492E98AB783EB3D91157">
    <w:name w:val="69CB24F4D557492E98AB783EB3D91157"/>
    <w:rsid w:val="00673E15"/>
  </w:style>
  <w:style w:type="paragraph" w:customStyle="1" w:styleId="41B04020C4964175933113967CBF811A">
    <w:name w:val="41B04020C4964175933113967CBF811A"/>
    <w:rsid w:val="00673E15"/>
  </w:style>
  <w:style w:type="paragraph" w:customStyle="1" w:styleId="AE84472EFBFC424196E22C73F67D7195">
    <w:name w:val="AE84472EFBFC424196E22C73F67D7195"/>
    <w:rsid w:val="00673E15"/>
  </w:style>
  <w:style w:type="paragraph" w:customStyle="1" w:styleId="B55126590D8E4B6F81F2A22819D298C5">
    <w:name w:val="B55126590D8E4B6F81F2A22819D298C5"/>
    <w:rsid w:val="00673E15"/>
  </w:style>
  <w:style w:type="paragraph" w:customStyle="1" w:styleId="01BA578AFFDE4EAE9F4C36E5BA5E578D">
    <w:name w:val="01BA578AFFDE4EAE9F4C36E5BA5E578D"/>
    <w:rsid w:val="00673E15"/>
  </w:style>
  <w:style w:type="paragraph" w:customStyle="1" w:styleId="10744A95316D4369822E274ABB992094">
    <w:name w:val="10744A95316D4369822E274ABB992094"/>
    <w:rsid w:val="00673E15"/>
  </w:style>
  <w:style w:type="paragraph" w:customStyle="1" w:styleId="24DFF913BAA341058806C03EFFFCA18E">
    <w:name w:val="24DFF913BAA341058806C03EFFFCA18E"/>
    <w:rsid w:val="00673E15"/>
  </w:style>
  <w:style w:type="paragraph" w:customStyle="1" w:styleId="7BBCFF93AEB24F6694202EA7070A234A">
    <w:name w:val="7BBCFF93AEB24F6694202EA7070A234A"/>
    <w:rsid w:val="00673E15"/>
  </w:style>
  <w:style w:type="paragraph" w:customStyle="1" w:styleId="683AA9A1C1AA46CFBCA7952A392C45B1">
    <w:name w:val="683AA9A1C1AA46CFBCA7952A392C45B1"/>
    <w:rsid w:val="00673E15"/>
  </w:style>
  <w:style w:type="paragraph" w:customStyle="1" w:styleId="51DBAD63CAD34B0DB2D53F724ABFDFFD">
    <w:name w:val="51DBAD63CAD34B0DB2D53F724ABFDFFD"/>
    <w:rsid w:val="00673E15"/>
  </w:style>
  <w:style w:type="paragraph" w:customStyle="1" w:styleId="E4FCD376A7934C5DA09E2B6C7434901F">
    <w:name w:val="E4FCD376A7934C5DA09E2B6C7434901F"/>
    <w:rsid w:val="00673E15"/>
  </w:style>
  <w:style w:type="paragraph" w:customStyle="1" w:styleId="7BF8DA9E69C04427A16311031AD5811D">
    <w:name w:val="7BF8DA9E69C04427A16311031AD5811D"/>
    <w:rsid w:val="00673E15"/>
  </w:style>
  <w:style w:type="paragraph" w:customStyle="1" w:styleId="A919C62FD259494EA9A657B2A354361D">
    <w:name w:val="A919C62FD259494EA9A657B2A354361D"/>
    <w:rsid w:val="00673E15"/>
  </w:style>
  <w:style w:type="paragraph" w:customStyle="1" w:styleId="314C7E1EDD884FA7AD4139F12C62B247">
    <w:name w:val="314C7E1EDD884FA7AD4139F12C62B247"/>
    <w:rsid w:val="00673E15"/>
  </w:style>
  <w:style w:type="paragraph" w:customStyle="1" w:styleId="D7A0B3D7D563489EB6E72759944893C1">
    <w:name w:val="D7A0B3D7D563489EB6E72759944893C1"/>
    <w:rsid w:val="00673E15"/>
  </w:style>
  <w:style w:type="paragraph" w:customStyle="1" w:styleId="721A66D6E6C44F67AAFE3189E332C44D">
    <w:name w:val="721A66D6E6C44F67AAFE3189E332C44D"/>
    <w:rsid w:val="00673E15"/>
  </w:style>
  <w:style w:type="paragraph" w:customStyle="1" w:styleId="2943682244DD45E4B0D5DDA6CDFBC823">
    <w:name w:val="2943682244DD45E4B0D5DDA6CDFBC823"/>
    <w:rsid w:val="00673E15"/>
  </w:style>
  <w:style w:type="paragraph" w:customStyle="1" w:styleId="AB7493C4F0814846AC3FFDD770FED31B">
    <w:name w:val="AB7493C4F0814846AC3FFDD770FED31B"/>
    <w:rsid w:val="00673E15"/>
  </w:style>
  <w:style w:type="paragraph" w:customStyle="1" w:styleId="1FCEF3A6D0CA455F8FB3E1B6D299BF13">
    <w:name w:val="1FCEF3A6D0CA455F8FB3E1B6D299BF13"/>
    <w:rsid w:val="00673E15"/>
  </w:style>
  <w:style w:type="paragraph" w:customStyle="1" w:styleId="B0134F8D5FD14284B6B31C37CEC637E5">
    <w:name w:val="B0134F8D5FD14284B6B31C37CEC637E5"/>
    <w:rsid w:val="00673E15"/>
  </w:style>
  <w:style w:type="paragraph" w:customStyle="1" w:styleId="871CC2C326304CA5B029509FE4BC91C4">
    <w:name w:val="871CC2C326304CA5B029509FE4BC91C4"/>
    <w:rsid w:val="00673E15"/>
  </w:style>
  <w:style w:type="paragraph" w:customStyle="1" w:styleId="CF412E109E9344E4BA60F87BF0C62EB9">
    <w:name w:val="CF412E109E9344E4BA60F87BF0C62EB9"/>
    <w:rsid w:val="00673E15"/>
  </w:style>
  <w:style w:type="paragraph" w:customStyle="1" w:styleId="9D7214467B5141368B3C091D3FEF4C4D">
    <w:name w:val="9D7214467B5141368B3C091D3FEF4C4D"/>
    <w:rsid w:val="00673E15"/>
  </w:style>
  <w:style w:type="paragraph" w:customStyle="1" w:styleId="C646816D42404523A00C6F6D4F904C5F">
    <w:name w:val="C646816D42404523A00C6F6D4F904C5F"/>
    <w:rsid w:val="00673E15"/>
  </w:style>
  <w:style w:type="paragraph" w:customStyle="1" w:styleId="9B4F41436FD74A38B43EC4E0F508FECE">
    <w:name w:val="9B4F41436FD74A38B43EC4E0F508FECE"/>
    <w:rsid w:val="00673E15"/>
  </w:style>
  <w:style w:type="paragraph" w:customStyle="1" w:styleId="D31ECC75A97E4B3E8892DFD243B5442E">
    <w:name w:val="D31ECC75A97E4B3E8892DFD243B5442E"/>
    <w:rsid w:val="00673E15"/>
  </w:style>
  <w:style w:type="paragraph" w:customStyle="1" w:styleId="64F379D26FD246A694B4A0888F0D7BF2">
    <w:name w:val="64F379D26FD246A694B4A0888F0D7BF2"/>
    <w:rsid w:val="00673E15"/>
  </w:style>
  <w:style w:type="paragraph" w:customStyle="1" w:styleId="6A0B53281B274948B9108B01DD6A0EBF">
    <w:name w:val="6A0B53281B274948B9108B01DD6A0EBF"/>
    <w:rsid w:val="00673E15"/>
  </w:style>
  <w:style w:type="paragraph" w:customStyle="1" w:styleId="5BA08708A26B4F628D8E1CD01EC56BBF">
    <w:name w:val="5BA08708A26B4F628D8E1CD01EC56BBF"/>
    <w:rsid w:val="00673E15"/>
  </w:style>
  <w:style w:type="paragraph" w:customStyle="1" w:styleId="A4AEECDCA1164C5292B8BDD0A585BACD">
    <w:name w:val="A4AEECDCA1164C5292B8BDD0A585BACD"/>
    <w:rsid w:val="00673E15"/>
  </w:style>
  <w:style w:type="paragraph" w:customStyle="1" w:styleId="61231019021248169D82A5EAB391174B">
    <w:name w:val="61231019021248169D82A5EAB391174B"/>
    <w:rsid w:val="00673E15"/>
  </w:style>
  <w:style w:type="paragraph" w:customStyle="1" w:styleId="86A45762ACB24EE1816007695B93B338">
    <w:name w:val="86A45762ACB24EE1816007695B93B338"/>
    <w:rsid w:val="00673E15"/>
  </w:style>
  <w:style w:type="paragraph" w:customStyle="1" w:styleId="A0FC5EE644FC48D5A07DE21BFC859B06">
    <w:name w:val="A0FC5EE644FC48D5A07DE21BFC859B06"/>
    <w:rsid w:val="00673E15"/>
  </w:style>
  <w:style w:type="paragraph" w:customStyle="1" w:styleId="B53E684B910E4E2AA77B6BF6D856FB2C">
    <w:name w:val="B53E684B910E4E2AA77B6BF6D856FB2C"/>
    <w:rsid w:val="00673E15"/>
  </w:style>
  <w:style w:type="paragraph" w:customStyle="1" w:styleId="DF4B17A5502F48D985166EBD9A2C87DD">
    <w:name w:val="DF4B17A5502F48D985166EBD9A2C87DD"/>
    <w:rsid w:val="00673E15"/>
  </w:style>
  <w:style w:type="paragraph" w:customStyle="1" w:styleId="7408EB0426C64A0C8C24F0425251EED2">
    <w:name w:val="7408EB0426C64A0C8C24F0425251EED2"/>
    <w:rsid w:val="00673E15"/>
  </w:style>
  <w:style w:type="paragraph" w:customStyle="1" w:styleId="8A9A17F88A354244B57E2379EA2552D0">
    <w:name w:val="8A9A17F88A354244B57E2379EA2552D0"/>
    <w:rsid w:val="00673E15"/>
  </w:style>
  <w:style w:type="paragraph" w:customStyle="1" w:styleId="FEC0C91F1DF14123B487D1C6E6C909EA">
    <w:name w:val="FEC0C91F1DF14123B487D1C6E6C909EA"/>
    <w:rsid w:val="00673E15"/>
  </w:style>
  <w:style w:type="paragraph" w:customStyle="1" w:styleId="559A31B6EEFC46C3BC11E935E5D6B76E">
    <w:name w:val="559A31B6EEFC46C3BC11E935E5D6B76E"/>
    <w:rsid w:val="00673E15"/>
  </w:style>
  <w:style w:type="paragraph" w:customStyle="1" w:styleId="BCEA88CBEEFB43DDBDFBC89FA066FF8C">
    <w:name w:val="BCEA88CBEEFB43DDBDFBC89FA066FF8C"/>
    <w:rsid w:val="00673E15"/>
  </w:style>
  <w:style w:type="paragraph" w:customStyle="1" w:styleId="248DBCD9BD0B4D94950F3059D615BF70">
    <w:name w:val="248DBCD9BD0B4D94950F3059D615BF70"/>
    <w:rsid w:val="00673E15"/>
  </w:style>
  <w:style w:type="paragraph" w:customStyle="1" w:styleId="5CC0A342A28C43B6B01B729399FABC29">
    <w:name w:val="5CC0A342A28C43B6B01B729399FABC29"/>
    <w:rsid w:val="00C33E36"/>
  </w:style>
  <w:style w:type="paragraph" w:customStyle="1" w:styleId="509F0C38147E42C882E4E4663E40B811">
    <w:name w:val="509F0C38147E42C882E4E4663E40B811"/>
    <w:rsid w:val="00C33E36"/>
  </w:style>
  <w:style w:type="paragraph" w:customStyle="1" w:styleId="C8E4260E56A04957BB220790CC588AD1">
    <w:name w:val="C8E4260E56A04957BB220790CC588AD1"/>
    <w:rsid w:val="00C33E36"/>
  </w:style>
  <w:style w:type="paragraph" w:customStyle="1" w:styleId="914FE28D891D48BFA9A89DEB438CFFBB">
    <w:name w:val="914FE28D891D48BFA9A89DEB438CFFBB"/>
    <w:rsid w:val="00C33E36"/>
  </w:style>
  <w:style w:type="paragraph" w:customStyle="1" w:styleId="A56CA5A41D8E4C9FAF17329BDFECDEBC">
    <w:name w:val="A56CA5A41D8E4C9FAF17329BDFECDEBC"/>
    <w:rsid w:val="00C33E36"/>
  </w:style>
  <w:style w:type="paragraph" w:customStyle="1" w:styleId="F5676F4DE0BD49C1BCF3F6D05E7D064D">
    <w:name w:val="F5676F4DE0BD49C1BCF3F6D05E7D064D"/>
    <w:rsid w:val="00C33E36"/>
  </w:style>
  <w:style w:type="paragraph" w:customStyle="1" w:styleId="BFB61A8E6EF1401E9B50DAA05C4520B7">
    <w:name w:val="BFB61A8E6EF1401E9B50DAA05C4520B7"/>
    <w:rsid w:val="00C33E36"/>
  </w:style>
  <w:style w:type="paragraph" w:customStyle="1" w:styleId="6D0C2642936A4A3A96FD3C5E25CD085E">
    <w:name w:val="6D0C2642936A4A3A96FD3C5E25CD085E"/>
    <w:rsid w:val="00DB71B6"/>
  </w:style>
  <w:style w:type="paragraph" w:customStyle="1" w:styleId="86E199CC7C2C4F0AAB21A67F1FD1C1CB">
    <w:name w:val="86E199CC7C2C4F0AAB21A67F1FD1C1CB"/>
    <w:rsid w:val="00DB71B6"/>
  </w:style>
  <w:style w:type="paragraph" w:customStyle="1" w:styleId="91D482C12487423CA4B90AE932C5865F">
    <w:name w:val="91D482C12487423CA4B90AE932C5865F"/>
    <w:rsid w:val="00DB71B6"/>
  </w:style>
  <w:style w:type="paragraph" w:customStyle="1" w:styleId="92643B79858842179B43D91A1E7EA03F">
    <w:name w:val="92643B79858842179B43D91A1E7EA03F"/>
    <w:rsid w:val="00DB71B6"/>
  </w:style>
  <w:style w:type="paragraph" w:customStyle="1" w:styleId="D32AE1608605478F808B5D7493FB9EE4">
    <w:name w:val="D32AE1608605478F808B5D7493FB9EE4"/>
    <w:rsid w:val="00DB71B6"/>
  </w:style>
  <w:style w:type="paragraph" w:customStyle="1" w:styleId="DDC63F8C6DC44A8488EDF12AA266961E">
    <w:name w:val="DDC63F8C6DC44A8488EDF12AA266961E"/>
    <w:rsid w:val="00DB71B6"/>
  </w:style>
  <w:style w:type="paragraph" w:customStyle="1" w:styleId="AC2D91D10BD64053AED0C33C6BC4824C">
    <w:name w:val="AC2D91D10BD64053AED0C33C6BC4824C"/>
    <w:rsid w:val="00DB71B6"/>
  </w:style>
  <w:style w:type="paragraph" w:customStyle="1" w:styleId="95A52A96DD70450FA3E2B3B20380CFC9">
    <w:name w:val="95A52A96DD70450FA3E2B3B20380CFC9"/>
    <w:rsid w:val="00DB71B6"/>
  </w:style>
  <w:style w:type="paragraph" w:customStyle="1" w:styleId="2E75A46613F9447BB4880AE537750769">
    <w:name w:val="2E75A46613F9447BB4880AE537750769"/>
    <w:rsid w:val="00DB71B6"/>
  </w:style>
  <w:style w:type="paragraph" w:customStyle="1" w:styleId="5E4995C900694FDB9F4B946E24A9F247">
    <w:name w:val="5E4995C900694FDB9F4B946E24A9F247"/>
    <w:rsid w:val="007F1E6D"/>
  </w:style>
  <w:style w:type="paragraph" w:customStyle="1" w:styleId="52CDB91C68934CE79444328A2D303F56">
    <w:name w:val="52CDB91C68934CE79444328A2D303F56"/>
    <w:rsid w:val="007F1E6D"/>
  </w:style>
  <w:style w:type="paragraph" w:customStyle="1" w:styleId="6C1C073A1D1A4F3EAACF24901BE2B0B4">
    <w:name w:val="6C1C073A1D1A4F3EAACF24901BE2B0B4"/>
    <w:rsid w:val="007F1E6D"/>
  </w:style>
  <w:style w:type="paragraph" w:customStyle="1" w:styleId="1D158993106E43F18707E1BCB6AF79E4">
    <w:name w:val="1D158993106E43F18707E1BCB6AF79E4"/>
    <w:rsid w:val="00043E74"/>
  </w:style>
  <w:style w:type="paragraph" w:customStyle="1" w:styleId="82D1A3BA11C8492BA3AF5230DA295873">
    <w:name w:val="82D1A3BA11C8492BA3AF5230DA295873"/>
    <w:rsid w:val="00043E74"/>
  </w:style>
  <w:style w:type="paragraph" w:customStyle="1" w:styleId="C4EB3965F9094CCE93FE6E102CF95F95">
    <w:name w:val="C4EB3965F9094CCE93FE6E102CF95F95"/>
    <w:rsid w:val="00043E74"/>
  </w:style>
  <w:style w:type="paragraph" w:customStyle="1" w:styleId="0FE14145BD974D1C97AF2C28E128CD7B">
    <w:name w:val="0FE14145BD974D1C97AF2C28E128CD7B"/>
    <w:rsid w:val="00043E74"/>
  </w:style>
  <w:style w:type="paragraph" w:customStyle="1" w:styleId="2A119D8D58A243918C01478353796936">
    <w:name w:val="2A119D8D58A243918C01478353796936"/>
    <w:rsid w:val="00043E74"/>
  </w:style>
  <w:style w:type="paragraph" w:customStyle="1" w:styleId="C6C134F0D72B441CA4140AF4722DC8A1">
    <w:name w:val="C6C134F0D72B441CA4140AF4722DC8A1"/>
    <w:rsid w:val="00043E74"/>
  </w:style>
  <w:style w:type="paragraph" w:customStyle="1" w:styleId="54BD645689F74D7CAA1DD2DE1266F5B4">
    <w:name w:val="54BD645689F74D7CAA1DD2DE1266F5B4"/>
    <w:rsid w:val="00043E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07791-AA69-4C4C-BA7D-C035BAF55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56</Words>
  <Characters>1571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ica Vail</dc:creator>
  <cp:keywords/>
  <dc:description/>
  <cp:lastModifiedBy>Mays, Jessica (MSHDA)</cp:lastModifiedBy>
  <cp:revision>3</cp:revision>
  <cp:lastPrinted>2018-04-17T18:15:00Z</cp:lastPrinted>
  <dcterms:created xsi:type="dcterms:W3CDTF">2021-09-01T15:44:00Z</dcterms:created>
  <dcterms:modified xsi:type="dcterms:W3CDTF">2021-09-0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7-05T14:50:47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9f69c149-e222-4e38-a307-ec0e5cc84f2c</vt:lpwstr>
  </property>
  <property fmtid="{D5CDD505-2E9C-101B-9397-08002B2CF9AE}" pid="8" name="MSIP_Label_3a2fed65-62e7-46ea-af74-187e0c17143a_ContentBits">
    <vt:lpwstr>0</vt:lpwstr>
  </property>
</Properties>
</file>